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AD56B" w14:textId="77777777" w:rsidR="00FC169C" w:rsidRDefault="00B659A9" w:rsidP="00FC169C">
      <w:pPr>
        <w:ind w:left="-567" w:right="-2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3EFBA6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9.2pt;height:64.7pt;visibility:visible;mso-wrap-style:square" filled="t" fillcolor="black">
            <v:imagedata r:id="rId8" o:title=""/>
          </v:shape>
        </w:pict>
      </w:r>
    </w:p>
    <w:p w14:paraId="214A3F37" w14:textId="77777777" w:rsidR="00FC169C" w:rsidRDefault="00FC169C" w:rsidP="00FC169C">
      <w:pPr>
        <w:ind w:left="-567" w:right="-284" w:firstLine="567"/>
        <w:rPr>
          <w:sz w:val="28"/>
          <w:szCs w:val="28"/>
        </w:rPr>
      </w:pPr>
    </w:p>
    <w:p w14:paraId="3867F68D" w14:textId="77777777" w:rsidR="00FC169C" w:rsidRDefault="00FC169C" w:rsidP="00FC169C">
      <w:pPr>
        <w:ind w:left="-567" w:right="-23" w:firstLine="567"/>
        <w:jc w:val="center"/>
        <w:rPr>
          <w:b/>
          <w:sz w:val="28"/>
          <w:szCs w:val="22"/>
        </w:rPr>
      </w:pPr>
      <w:r>
        <w:rPr>
          <w:b/>
          <w:sz w:val="28"/>
        </w:rPr>
        <w:t>АДМИНИСТРАЦИЯ</w:t>
      </w:r>
    </w:p>
    <w:p w14:paraId="076A4356" w14:textId="77777777" w:rsidR="00FC169C" w:rsidRDefault="00FC169C" w:rsidP="00FC169C">
      <w:pPr>
        <w:ind w:left="-567" w:right="-23" w:firstLine="567"/>
        <w:jc w:val="center"/>
        <w:rPr>
          <w:b/>
          <w:sz w:val="28"/>
        </w:rPr>
      </w:pPr>
      <w:r>
        <w:rPr>
          <w:b/>
          <w:sz w:val="28"/>
        </w:rPr>
        <w:t>ПОСЕЛЕНИЯ РОГОВСКОЕ В ГОРОДЕ МОСКВЕ</w:t>
      </w:r>
    </w:p>
    <w:p w14:paraId="12A5F1FE" w14:textId="77777777" w:rsidR="00FC169C" w:rsidRDefault="00FC169C" w:rsidP="00FC169C">
      <w:pPr>
        <w:ind w:left="-567" w:right="-23" w:firstLine="567"/>
        <w:jc w:val="center"/>
        <w:rPr>
          <w:b/>
          <w:color w:val="FFFFFF"/>
          <w:sz w:val="28"/>
        </w:rPr>
      </w:pPr>
      <w:r>
        <w:rPr>
          <w:b/>
          <w:color w:val="FFFFFF"/>
          <w:sz w:val="28"/>
        </w:rPr>
        <w:t>проект</w:t>
      </w:r>
    </w:p>
    <w:p w14:paraId="03415626" w14:textId="77777777" w:rsidR="00FC169C" w:rsidRDefault="00FC169C" w:rsidP="00FC169C">
      <w:pPr>
        <w:keepNext/>
        <w:ind w:left="-567" w:right="-23" w:firstLine="567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14:paraId="7C929E1B" w14:textId="77777777" w:rsidR="00FC169C" w:rsidRDefault="00FC169C" w:rsidP="00FC169C">
      <w:pPr>
        <w:ind w:right="-284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425"/>
        <w:gridCol w:w="992"/>
      </w:tblGrid>
      <w:tr w:rsidR="00FC169C" w14:paraId="14EA245E" w14:textId="77777777" w:rsidTr="00FD0ECC">
        <w:trPr>
          <w:cantSplit/>
        </w:trPr>
        <w:tc>
          <w:tcPr>
            <w:tcW w:w="675" w:type="dxa"/>
            <w:vAlign w:val="center"/>
            <w:hideMark/>
          </w:tcPr>
          <w:p w14:paraId="1FC87BC2" w14:textId="77777777" w:rsidR="00FC169C" w:rsidRDefault="00FC169C">
            <w:pPr>
              <w:keepNext/>
              <w:outlineLvl w:val="2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От  </w:t>
            </w:r>
          </w:p>
        </w:tc>
        <w:tc>
          <w:tcPr>
            <w:tcW w:w="1560" w:type="dxa"/>
            <w:vAlign w:val="center"/>
          </w:tcPr>
          <w:p w14:paraId="694074F3" w14:textId="42C6C231" w:rsidR="00FC169C" w:rsidRDefault="00FD0ECC" w:rsidP="00FD0ECC">
            <w:pPr>
              <w:ind w:left="-398" w:firstLine="398"/>
              <w:rPr>
                <w:sz w:val="28"/>
              </w:rPr>
            </w:pPr>
            <w:r>
              <w:rPr>
                <w:sz w:val="28"/>
              </w:rPr>
              <w:t>04.05.2023</w:t>
            </w:r>
          </w:p>
        </w:tc>
        <w:tc>
          <w:tcPr>
            <w:tcW w:w="425" w:type="dxa"/>
            <w:vAlign w:val="center"/>
            <w:hideMark/>
          </w:tcPr>
          <w:p w14:paraId="68D3864F" w14:textId="77777777" w:rsidR="00FC169C" w:rsidRDefault="00FC169C">
            <w:pPr>
              <w:ind w:left="-398" w:firstLine="398"/>
              <w:rPr>
                <w:sz w:val="28"/>
                <w:highlight w:val="yellow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992" w:type="dxa"/>
            <w:vAlign w:val="center"/>
          </w:tcPr>
          <w:p w14:paraId="15D48474" w14:textId="57535372" w:rsidR="00FC169C" w:rsidRPr="00FD0ECC" w:rsidRDefault="00FD0ECC" w:rsidP="00FD0ECC">
            <w:pPr>
              <w:rPr>
                <w:sz w:val="28"/>
              </w:rPr>
            </w:pPr>
            <w:r w:rsidRPr="00FD0ECC">
              <w:rPr>
                <w:sz w:val="28"/>
              </w:rPr>
              <w:t>28</w:t>
            </w:r>
          </w:p>
        </w:tc>
      </w:tr>
    </w:tbl>
    <w:p w14:paraId="0EA147E4" w14:textId="446419AF" w:rsidR="00601A76" w:rsidRDefault="00601A76" w:rsidP="00F147E2">
      <w:pPr>
        <w:rPr>
          <w:sz w:val="28"/>
          <w:szCs w:val="28"/>
        </w:rPr>
      </w:pPr>
    </w:p>
    <w:p w14:paraId="10D0BA6C" w14:textId="39708721" w:rsidR="00380948" w:rsidRPr="001D6CCC" w:rsidRDefault="005F7456" w:rsidP="00380948">
      <w:pPr>
        <w:rPr>
          <w:b/>
          <w:sz w:val="28"/>
          <w:szCs w:val="28"/>
        </w:rPr>
      </w:pPr>
      <w:r w:rsidRPr="001D6CCC">
        <w:rPr>
          <w:b/>
          <w:sz w:val="28"/>
          <w:szCs w:val="28"/>
        </w:rPr>
        <w:t xml:space="preserve">Об утверждении отчета об исполнении бюджета </w:t>
      </w:r>
      <w:r w:rsidR="0072370D" w:rsidRPr="001D6CCC">
        <w:rPr>
          <w:b/>
          <w:sz w:val="28"/>
          <w:szCs w:val="28"/>
        </w:rPr>
        <w:t xml:space="preserve">                                                                 </w:t>
      </w:r>
      <w:r w:rsidRPr="001D6CCC">
        <w:rPr>
          <w:b/>
          <w:sz w:val="28"/>
          <w:szCs w:val="28"/>
        </w:rPr>
        <w:t xml:space="preserve"> поселения Роговское за</w:t>
      </w:r>
      <w:r w:rsidR="00820CA3" w:rsidRPr="001D6CCC">
        <w:rPr>
          <w:b/>
          <w:sz w:val="28"/>
          <w:szCs w:val="28"/>
        </w:rPr>
        <w:t xml:space="preserve"> </w:t>
      </w:r>
      <w:r w:rsidR="001D6E65">
        <w:rPr>
          <w:b/>
          <w:sz w:val="28"/>
          <w:szCs w:val="28"/>
        </w:rPr>
        <w:t>1 квартал</w:t>
      </w:r>
      <w:r w:rsidR="003317C0" w:rsidRPr="001D6CCC">
        <w:rPr>
          <w:b/>
          <w:sz w:val="28"/>
          <w:szCs w:val="28"/>
        </w:rPr>
        <w:t xml:space="preserve"> 20</w:t>
      </w:r>
      <w:r w:rsidR="001D6CCC">
        <w:rPr>
          <w:b/>
          <w:sz w:val="28"/>
          <w:szCs w:val="28"/>
        </w:rPr>
        <w:t>2</w:t>
      </w:r>
      <w:r w:rsidR="001D6E65">
        <w:rPr>
          <w:b/>
          <w:sz w:val="28"/>
          <w:szCs w:val="28"/>
        </w:rPr>
        <w:t>3</w:t>
      </w:r>
      <w:r w:rsidR="00F46E98" w:rsidRPr="001D6CCC">
        <w:rPr>
          <w:b/>
          <w:sz w:val="28"/>
          <w:szCs w:val="28"/>
        </w:rPr>
        <w:t xml:space="preserve"> </w:t>
      </w:r>
      <w:r w:rsidR="004567C1" w:rsidRPr="001D6CCC">
        <w:rPr>
          <w:b/>
          <w:sz w:val="28"/>
          <w:szCs w:val="28"/>
        </w:rPr>
        <w:t>год</w:t>
      </w:r>
      <w:r w:rsidR="003317C0" w:rsidRPr="001D6CCC">
        <w:rPr>
          <w:b/>
          <w:sz w:val="28"/>
          <w:szCs w:val="28"/>
        </w:rPr>
        <w:t>а</w:t>
      </w:r>
    </w:p>
    <w:p w14:paraId="328C6C65" w14:textId="77777777" w:rsidR="00380948" w:rsidRPr="001D6CCC" w:rsidRDefault="00380948" w:rsidP="00380948">
      <w:pPr>
        <w:rPr>
          <w:b/>
          <w:sz w:val="28"/>
          <w:szCs w:val="28"/>
        </w:rPr>
      </w:pPr>
    </w:p>
    <w:p w14:paraId="50272A25" w14:textId="77777777" w:rsidR="001F2396" w:rsidRPr="001D6CCC" w:rsidRDefault="000D6E97" w:rsidP="00380948">
      <w:pPr>
        <w:ind w:firstLine="708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В соответствии со статьей 264.2</w:t>
      </w:r>
      <w:r w:rsidR="00B64646" w:rsidRPr="001D6CCC">
        <w:rPr>
          <w:sz w:val="28"/>
          <w:szCs w:val="28"/>
        </w:rPr>
        <w:t xml:space="preserve"> Бюджетного кодекса Российской Ф</w:t>
      </w:r>
      <w:r w:rsidRPr="001D6CCC">
        <w:rPr>
          <w:sz w:val="28"/>
          <w:szCs w:val="28"/>
        </w:rPr>
        <w:t>едерации,</w:t>
      </w:r>
      <w:r w:rsidR="00B64646" w:rsidRPr="001D6CCC">
        <w:rPr>
          <w:sz w:val="28"/>
          <w:szCs w:val="28"/>
        </w:rPr>
        <w:t xml:space="preserve"> </w:t>
      </w:r>
      <w:r w:rsidR="001D025B" w:rsidRPr="001D6CCC">
        <w:rPr>
          <w:sz w:val="28"/>
          <w:szCs w:val="28"/>
        </w:rPr>
        <w:t xml:space="preserve">с частью 6 статьи </w:t>
      </w:r>
      <w:r w:rsidR="001F2396" w:rsidRPr="001D6CCC">
        <w:rPr>
          <w:sz w:val="28"/>
          <w:szCs w:val="28"/>
        </w:rPr>
        <w:t>52 ФЗ от 06.10.2003г. №131</w:t>
      </w:r>
      <w:r w:rsidR="001D025B" w:rsidRPr="001D6CCC">
        <w:rPr>
          <w:sz w:val="28"/>
          <w:szCs w:val="28"/>
        </w:rPr>
        <w:t>-ФЗ</w:t>
      </w:r>
      <w:r w:rsidR="001F2396" w:rsidRPr="001D6CC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B64646" w:rsidRPr="001D6CCC">
        <w:rPr>
          <w:sz w:val="28"/>
          <w:szCs w:val="28"/>
        </w:rPr>
        <w:t>статьей</w:t>
      </w:r>
      <w:r w:rsidRPr="001D6CCC">
        <w:rPr>
          <w:sz w:val="28"/>
          <w:szCs w:val="28"/>
        </w:rPr>
        <w:t xml:space="preserve"> 39</w:t>
      </w:r>
      <w:r w:rsidR="001D025B" w:rsidRPr="001D6CCC">
        <w:rPr>
          <w:sz w:val="28"/>
          <w:szCs w:val="28"/>
        </w:rPr>
        <w:t xml:space="preserve"> пункта </w:t>
      </w:r>
      <w:r w:rsidR="001F2396" w:rsidRPr="001D6CCC">
        <w:rPr>
          <w:sz w:val="28"/>
          <w:szCs w:val="28"/>
        </w:rPr>
        <w:t xml:space="preserve">6 </w:t>
      </w:r>
      <w:r w:rsidRPr="001D6CCC">
        <w:rPr>
          <w:sz w:val="28"/>
          <w:szCs w:val="28"/>
        </w:rPr>
        <w:t xml:space="preserve"> Устава поселения Роговское в городе Москве,</w:t>
      </w:r>
      <w:r w:rsidR="00A77A7A" w:rsidRPr="001D6CCC">
        <w:rPr>
          <w:sz w:val="28"/>
          <w:szCs w:val="28"/>
        </w:rPr>
        <w:t xml:space="preserve"> </w:t>
      </w:r>
      <w:r w:rsidR="001D6CCC">
        <w:rPr>
          <w:sz w:val="28"/>
          <w:szCs w:val="28"/>
        </w:rPr>
        <w:t xml:space="preserve">руководствуясь </w:t>
      </w:r>
      <w:r w:rsidR="001D6CCC" w:rsidRPr="00B8648E">
        <w:rPr>
          <w:sz w:val="28"/>
          <w:szCs w:val="28"/>
        </w:rPr>
        <w:t>решением Совета депутатов поселения Роговское от 18.11.2019г. №3/5 «Об утверждении положения о бюджетном процессе внутригородского муниципального образования поселения Роговское в городе Москве»</w:t>
      </w:r>
      <w:r w:rsidR="004E02A2" w:rsidRPr="001D6CCC">
        <w:rPr>
          <w:sz w:val="28"/>
          <w:szCs w:val="28"/>
        </w:rPr>
        <w:t>,</w:t>
      </w:r>
      <w:r w:rsidR="001F2396" w:rsidRPr="001D6CCC">
        <w:rPr>
          <w:sz w:val="28"/>
          <w:szCs w:val="28"/>
        </w:rPr>
        <w:t xml:space="preserve"> </w:t>
      </w:r>
      <w:r w:rsidR="00DE1B3D">
        <w:rPr>
          <w:sz w:val="28"/>
          <w:szCs w:val="28"/>
        </w:rPr>
        <w:t>администрация поселения Роговское</w:t>
      </w:r>
    </w:p>
    <w:p w14:paraId="0988A3EA" w14:textId="77777777" w:rsidR="00380948" w:rsidRPr="001D6CCC" w:rsidRDefault="00380948" w:rsidP="00380948">
      <w:pPr>
        <w:ind w:firstLine="708"/>
        <w:jc w:val="both"/>
        <w:rPr>
          <w:b/>
          <w:sz w:val="28"/>
          <w:szCs w:val="28"/>
        </w:rPr>
      </w:pPr>
    </w:p>
    <w:p w14:paraId="5A04ECA6" w14:textId="77777777" w:rsidR="00A77A7A" w:rsidRPr="00BC5322" w:rsidRDefault="00DE1B3D" w:rsidP="006C1469">
      <w:pPr>
        <w:shd w:val="clear" w:color="auto" w:fill="FFFFFF"/>
        <w:ind w:right="-5"/>
        <w:jc w:val="center"/>
        <w:rPr>
          <w:b/>
          <w:sz w:val="28"/>
          <w:szCs w:val="28"/>
        </w:rPr>
      </w:pPr>
      <w:r w:rsidRPr="00BC5322">
        <w:rPr>
          <w:b/>
          <w:sz w:val="28"/>
          <w:szCs w:val="28"/>
        </w:rPr>
        <w:t>ПОСТАНОВЛЯЕТ</w:t>
      </w:r>
      <w:r w:rsidR="003317C0" w:rsidRPr="00BC5322">
        <w:rPr>
          <w:b/>
          <w:sz w:val="28"/>
          <w:szCs w:val="28"/>
        </w:rPr>
        <w:t>:</w:t>
      </w:r>
    </w:p>
    <w:p w14:paraId="09F76F54" w14:textId="77777777" w:rsidR="001C447D" w:rsidRPr="001D6CCC" w:rsidRDefault="001C447D" w:rsidP="00380948">
      <w:pPr>
        <w:shd w:val="clear" w:color="auto" w:fill="FFFFFF"/>
        <w:ind w:right="-5"/>
        <w:jc w:val="both"/>
        <w:rPr>
          <w:sz w:val="28"/>
          <w:szCs w:val="28"/>
        </w:rPr>
      </w:pPr>
    </w:p>
    <w:p w14:paraId="7476A6E1" w14:textId="3C1FDCCA" w:rsidR="00380948" w:rsidRPr="001D6CCC" w:rsidRDefault="005F7456" w:rsidP="001D6CCC">
      <w:pPr>
        <w:numPr>
          <w:ilvl w:val="0"/>
          <w:numId w:val="1"/>
        </w:numPr>
        <w:shd w:val="clear" w:color="auto" w:fill="FFFFFF"/>
        <w:tabs>
          <w:tab w:val="left" w:pos="0"/>
        </w:tabs>
        <w:ind w:left="0" w:right="-93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Утвердить отчет</w:t>
      </w:r>
      <w:r w:rsidR="004567C1" w:rsidRPr="001D6CCC">
        <w:rPr>
          <w:sz w:val="28"/>
          <w:szCs w:val="28"/>
        </w:rPr>
        <w:t xml:space="preserve"> об исполнении бюджета </w:t>
      </w:r>
      <w:r w:rsidR="00253B02" w:rsidRPr="001D6CCC">
        <w:rPr>
          <w:sz w:val="28"/>
          <w:szCs w:val="28"/>
        </w:rPr>
        <w:t>поселения Роговское за</w:t>
      </w:r>
      <w:r w:rsidR="00CE7B73" w:rsidRPr="001D6CCC">
        <w:rPr>
          <w:sz w:val="28"/>
          <w:szCs w:val="28"/>
        </w:rPr>
        <w:t xml:space="preserve"> </w:t>
      </w:r>
      <w:r w:rsidR="001D6E65">
        <w:rPr>
          <w:sz w:val="28"/>
          <w:szCs w:val="28"/>
        </w:rPr>
        <w:t>1</w:t>
      </w:r>
      <w:r w:rsidR="001B581F">
        <w:rPr>
          <w:sz w:val="28"/>
          <w:szCs w:val="28"/>
        </w:rPr>
        <w:t xml:space="preserve"> </w:t>
      </w:r>
      <w:r w:rsidR="001D6E65">
        <w:rPr>
          <w:sz w:val="28"/>
          <w:szCs w:val="28"/>
        </w:rPr>
        <w:t>квартал</w:t>
      </w:r>
      <w:r w:rsidR="00830A04">
        <w:rPr>
          <w:sz w:val="28"/>
          <w:szCs w:val="28"/>
        </w:rPr>
        <w:t xml:space="preserve"> </w:t>
      </w:r>
      <w:r w:rsidR="00B72206" w:rsidRPr="001D6CCC">
        <w:rPr>
          <w:sz w:val="28"/>
          <w:szCs w:val="28"/>
        </w:rPr>
        <w:t>20</w:t>
      </w:r>
      <w:r w:rsidR="001D6CCC">
        <w:rPr>
          <w:sz w:val="28"/>
          <w:szCs w:val="28"/>
        </w:rPr>
        <w:t>2</w:t>
      </w:r>
      <w:r w:rsidR="001D6E65">
        <w:rPr>
          <w:sz w:val="28"/>
          <w:szCs w:val="28"/>
        </w:rPr>
        <w:t>3</w:t>
      </w:r>
      <w:r w:rsidRPr="001D6CCC">
        <w:rPr>
          <w:sz w:val="28"/>
          <w:szCs w:val="28"/>
        </w:rPr>
        <w:t xml:space="preserve"> год</w:t>
      </w:r>
      <w:r w:rsidR="003317C0" w:rsidRPr="001D6CCC">
        <w:rPr>
          <w:sz w:val="28"/>
          <w:szCs w:val="28"/>
        </w:rPr>
        <w:t>а</w:t>
      </w:r>
      <w:r w:rsidRPr="001D6CCC">
        <w:rPr>
          <w:sz w:val="28"/>
          <w:szCs w:val="28"/>
        </w:rPr>
        <w:t xml:space="preserve"> по доходам в сумме</w:t>
      </w:r>
      <w:r w:rsidR="009637CB">
        <w:rPr>
          <w:sz w:val="28"/>
          <w:szCs w:val="28"/>
        </w:rPr>
        <w:t xml:space="preserve"> </w:t>
      </w:r>
      <w:r w:rsidR="001B581F">
        <w:rPr>
          <w:sz w:val="28"/>
          <w:szCs w:val="28"/>
        </w:rPr>
        <w:t>2</w:t>
      </w:r>
      <w:r w:rsidR="001D6E65">
        <w:rPr>
          <w:sz w:val="28"/>
          <w:szCs w:val="28"/>
        </w:rPr>
        <w:t>0916,5</w:t>
      </w:r>
      <w:r w:rsidR="00D23062" w:rsidRPr="001D6CCC"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>тыс. руб.</w:t>
      </w:r>
      <w:r w:rsidR="006A1101" w:rsidRPr="001D6CCC">
        <w:rPr>
          <w:sz w:val="28"/>
          <w:szCs w:val="28"/>
        </w:rPr>
        <w:t>,</w:t>
      </w:r>
      <w:r w:rsidR="00F90D30" w:rsidRPr="001D6CCC">
        <w:rPr>
          <w:sz w:val="28"/>
          <w:szCs w:val="28"/>
        </w:rPr>
        <w:t xml:space="preserve"> по расходам в с</w:t>
      </w:r>
      <w:r w:rsidR="008D7F6B" w:rsidRPr="001D6CCC">
        <w:rPr>
          <w:sz w:val="28"/>
          <w:szCs w:val="28"/>
        </w:rPr>
        <w:t>ум</w:t>
      </w:r>
      <w:r w:rsidR="00360DBE" w:rsidRPr="001D6CCC">
        <w:rPr>
          <w:sz w:val="28"/>
          <w:szCs w:val="28"/>
        </w:rPr>
        <w:t>ме</w:t>
      </w:r>
      <w:r w:rsidR="009637CB">
        <w:rPr>
          <w:sz w:val="28"/>
          <w:szCs w:val="28"/>
        </w:rPr>
        <w:t xml:space="preserve"> </w:t>
      </w:r>
      <w:r w:rsidR="001D6E65">
        <w:rPr>
          <w:sz w:val="28"/>
          <w:szCs w:val="28"/>
        </w:rPr>
        <w:t>30850,8</w:t>
      </w:r>
      <w:r w:rsidR="00D23062" w:rsidRPr="001D6CCC">
        <w:rPr>
          <w:sz w:val="28"/>
          <w:szCs w:val="28"/>
        </w:rPr>
        <w:t xml:space="preserve"> </w:t>
      </w:r>
      <w:r w:rsidR="00B64646" w:rsidRPr="001D6CCC">
        <w:rPr>
          <w:sz w:val="28"/>
          <w:szCs w:val="28"/>
        </w:rPr>
        <w:t>тыс. рублей</w:t>
      </w:r>
      <w:r w:rsidR="00913A22" w:rsidRPr="001D6CCC">
        <w:rPr>
          <w:sz w:val="28"/>
          <w:szCs w:val="28"/>
        </w:rPr>
        <w:t xml:space="preserve">, </w:t>
      </w:r>
      <w:r w:rsidR="00360DBE" w:rsidRPr="001D6CCC">
        <w:rPr>
          <w:sz w:val="28"/>
          <w:szCs w:val="28"/>
        </w:rPr>
        <w:t xml:space="preserve">с превышением </w:t>
      </w:r>
      <w:r w:rsidR="001D6E65">
        <w:rPr>
          <w:sz w:val="28"/>
          <w:szCs w:val="28"/>
        </w:rPr>
        <w:t>рас</w:t>
      </w:r>
      <w:r w:rsidR="00977AC2">
        <w:rPr>
          <w:sz w:val="28"/>
          <w:szCs w:val="28"/>
        </w:rPr>
        <w:t>ходов</w:t>
      </w:r>
      <w:r w:rsidR="00360DBE" w:rsidRPr="001D6CCC">
        <w:rPr>
          <w:sz w:val="28"/>
          <w:szCs w:val="28"/>
        </w:rPr>
        <w:t xml:space="preserve"> над </w:t>
      </w:r>
      <w:r w:rsidR="001D6E65">
        <w:rPr>
          <w:sz w:val="28"/>
          <w:szCs w:val="28"/>
        </w:rPr>
        <w:t>до</w:t>
      </w:r>
      <w:r w:rsidR="00977AC2">
        <w:rPr>
          <w:sz w:val="28"/>
          <w:szCs w:val="28"/>
        </w:rPr>
        <w:t>хода</w:t>
      </w:r>
      <w:r w:rsidR="00D60EFB" w:rsidRPr="001D6CCC">
        <w:rPr>
          <w:sz w:val="28"/>
          <w:szCs w:val="28"/>
        </w:rPr>
        <w:t>ми (</w:t>
      </w:r>
      <w:r w:rsidR="001D6E65">
        <w:rPr>
          <w:sz w:val="28"/>
          <w:szCs w:val="28"/>
        </w:rPr>
        <w:t>де</w:t>
      </w:r>
      <w:r w:rsidR="00DA6657" w:rsidRPr="001D6CCC">
        <w:rPr>
          <w:sz w:val="28"/>
          <w:szCs w:val="28"/>
        </w:rPr>
        <w:t>фицит</w:t>
      </w:r>
      <w:r w:rsidR="00360DBE" w:rsidRPr="001D6CCC">
        <w:rPr>
          <w:sz w:val="28"/>
          <w:szCs w:val="28"/>
        </w:rPr>
        <w:t xml:space="preserve"> бюджета поселения Роговское) в сумме</w:t>
      </w:r>
      <w:r w:rsidR="00830A04">
        <w:rPr>
          <w:sz w:val="28"/>
          <w:szCs w:val="28"/>
        </w:rPr>
        <w:t xml:space="preserve"> </w:t>
      </w:r>
      <w:r w:rsidR="001D6E65">
        <w:rPr>
          <w:sz w:val="28"/>
          <w:szCs w:val="28"/>
        </w:rPr>
        <w:t>9934,3</w:t>
      </w:r>
      <w:r w:rsidR="00D23062" w:rsidRPr="001D6CCC">
        <w:rPr>
          <w:sz w:val="28"/>
          <w:szCs w:val="28"/>
        </w:rPr>
        <w:t xml:space="preserve"> </w:t>
      </w:r>
      <w:r w:rsidR="004567C1" w:rsidRPr="001D6CCC">
        <w:rPr>
          <w:sz w:val="28"/>
          <w:szCs w:val="28"/>
        </w:rPr>
        <w:t>тыс.</w:t>
      </w:r>
      <w:r w:rsidR="00682F48" w:rsidRPr="001D6CCC">
        <w:rPr>
          <w:sz w:val="28"/>
          <w:szCs w:val="28"/>
        </w:rPr>
        <w:t xml:space="preserve"> </w:t>
      </w:r>
      <w:r w:rsidR="00A77A7A" w:rsidRPr="001D6CCC">
        <w:rPr>
          <w:sz w:val="28"/>
          <w:szCs w:val="28"/>
        </w:rPr>
        <w:t>рублей</w:t>
      </w:r>
      <w:r w:rsidR="003317C0" w:rsidRPr="001D6CCC">
        <w:rPr>
          <w:sz w:val="28"/>
          <w:szCs w:val="28"/>
        </w:rPr>
        <w:t xml:space="preserve"> </w:t>
      </w:r>
      <w:r w:rsidR="00352B0D" w:rsidRPr="001D6CCC">
        <w:rPr>
          <w:sz w:val="28"/>
          <w:szCs w:val="28"/>
        </w:rPr>
        <w:t>и</w:t>
      </w:r>
      <w:r w:rsidR="00B72206" w:rsidRPr="001D6CCC">
        <w:rPr>
          <w:sz w:val="28"/>
          <w:szCs w:val="28"/>
        </w:rPr>
        <w:t xml:space="preserve"> остатками средств на 01</w:t>
      </w:r>
      <w:r w:rsidR="004832C4">
        <w:rPr>
          <w:sz w:val="28"/>
          <w:szCs w:val="28"/>
        </w:rPr>
        <w:t xml:space="preserve"> </w:t>
      </w:r>
      <w:r w:rsidR="001D6E65">
        <w:rPr>
          <w:sz w:val="28"/>
          <w:szCs w:val="28"/>
        </w:rPr>
        <w:t>апреля</w:t>
      </w:r>
      <w:r w:rsidR="00CC5490" w:rsidRPr="001D6CCC">
        <w:rPr>
          <w:sz w:val="28"/>
          <w:szCs w:val="28"/>
        </w:rPr>
        <w:t xml:space="preserve"> </w:t>
      </w:r>
      <w:r w:rsidR="00B72206" w:rsidRPr="001D6CCC">
        <w:rPr>
          <w:sz w:val="28"/>
          <w:szCs w:val="28"/>
        </w:rPr>
        <w:t>20</w:t>
      </w:r>
      <w:r w:rsidR="0017725C">
        <w:rPr>
          <w:sz w:val="28"/>
          <w:szCs w:val="28"/>
        </w:rPr>
        <w:t>2</w:t>
      </w:r>
      <w:r w:rsidR="001D6E65">
        <w:rPr>
          <w:sz w:val="28"/>
          <w:szCs w:val="28"/>
        </w:rPr>
        <w:t>3</w:t>
      </w:r>
      <w:r w:rsidR="00360DBE" w:rsidRPr="001D6CCC">
        <w:rPr>
          <w:sz w:val="28"/>
          <w:szCs w:val="28"/>
        </w:rPr>
        <w:t xml:space="preserve"> года в сумме</w:t>
      </w:r>
      <w:r w:rsidR="00B80458" w:rsidRPr="001D6CCC">
        <w:rPr>
          <w:sz w:val="28"/>
          <w:szCs w:val="28"/>
        </w:rPr>
        <w:t xml:space="preserve"> </w:t>
      </w:r>
      <w:r w:rsidR="001D6E65">
        <w:rPr>
          <w:sz w:val="28"/>
          <w:szCs w:val="28"/>
        </w:rPr>
        <w:t>18609,0</w:t>
      </w:r>
      <w:r w:rsidR="00352B0D" w:rsidRPr="001D6CCC">
        <w:rPr>
          <w:sz w:val="28"/>
          <w:szCs w:val="28"/>
        </w:rPr>
        <w:t xml:space="preserve"> </w:t>
      </w:r>
      <w:r w:rsidR="00A77A7A" w:rsidRPr="001D6CCC">
        <w:rPr>
          <w:sz w:val="28"/>
          <w:szCs w:val="28"/>
        </w:rPr>
        <w:t>тыс.</w:t>
      </w:r>
      <w:r w:rsidR="00E83390" w:rsidRPr="001D6CCC">
        <w:rPr>
          <w:sz w:val="28"/>
          <w:szCs w:val="28"/>
        </w:rPr>
        <w:t xml:space="preserve"> </w:t>
      </w:r>
      <w:r w:rsidR="00560DD9" w:rsidRPr="001D6CCC">
        <w:rPr>
          <w:sz w:val="28"/>
          <w:szCs w:val="28"/>
        </w:rPr>
        <w:t>рублей,</w:t>
      </w:r>
      <w:r w:rsidRPr="001D6CCC">
        <w:rPr>
          <w:sz w:val="28"/>
          <w:szCs w:val="28"/>
        </w:rPr>
        <w:t xml:space="preserve"> </w:t>
      </w:r>
      <w:r w:rsidR="00682F48" w:rsidRPr="001D6CCC">
        <w:rPr>
          <w:sz w:val="28"/>
          <w:szCs w:val="28"/>
        </w:rPr>
        <w:t xml:space="preserve">в том числе целевые </w:t>
      </w:r>
      <w:r w:rsidR="00B80458" w:rsidRPr="001D6CCC">
        <w:rPr>
          <w:sz w:val="28"/>
          <w:szCs w:val="28"/>
        </w:rPr>
        <w:t>средства</w:t>
      </w:r>
      <w:r w:rsidR="00682F48" w:rsidRPr="001D6CCC">
        <w:rPr>
          <w:sz w:val="28"/>
          <w:szCs w:val="28"/>
        </w:rPr>
        <w:t xml:space="preserve"> </w:t>
      </w:r>
      <w:r w:rsidR="00667352" w:rsidRPr="001D6CCC">
        <w:rPr>
          <w:sz w:val="28"/>
          <w:szCs w:val="28"/>
        </w:rPr>
        <w:t>в сумм</w:t>
      </w:r>
      <w:r w:rsidR="00DA6657" w:rsidRPr="001D6CCC">
        <w:rPr>
          <w:sz w:val="28"/>
          <w:szCs w:val="28"/>
        </w:rPr>
        <w:t xml:space="preserve">е </w:t>
      </w:r>
      <w:r w:rsidR="001D6E65">
        <w:rPr>
          <w:sz w:val="28"/>
          <w:szCs w:val="28"/>
        </w:rPr>
        <w:t>44,7</w:t>
      </w:r>
      <w:r w:rsidR="002821D2">
        <w:rPr>
          <w:sz w:val="28"/>
          <w:szCs w:val="28"/>
        </w:rPr>
        <w:t xml:space="preserve"> </w:t>
      </w:r>
      <w:r w:rsidR="00A77A7A" w:rsidRPr="001D6CCC">
        <w:rPr>
          <w:sz w:val="28"/>
          <w:szCs w:val="28"/>
        </w:rPr>
        <w:t>тыс. рублей.</w:t>
      </w:r>
    </w:p>
    <w:p w14:paraId="06ECFCE1" w14:textId="77777777" w:rsidR="005F7456" w:rsidRPr="001D6CCC" w:rsidRDefault="005F7456" w:rsidP="001D6CCC">
      <w:pPr>
        <w:numPr>
          <w:ilvl w:val="0"/>
          <w:numId w:val="1"/>
        </w:numPr>
        <w:shd w:val="clear" w:color="auto" w:fill="FFFFFF"/>
        <w:tabs>
          <w:tab w:val="left" w:pos="0"/>
        </w:tabs>
        <w:ind w:right="-93" w:hanging="11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Утвердить:</w:t>
      </w:r>
    </w:p>
    <w:p w14:paraId="4CADF005" w14:textId="2F81C011" w:rsidR="005F7456" w:rsidRPr="001D6CCC" w:rsidRDefault="005F7456" w:rsidP="001D6C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</w:t>
      </w:r>
      <w:r w:rsidR="00DE1B3D"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>исполне</w:t>
      </w:r>
      <w:r w:rsidR="00EC4BA3" w:rsidRPr="001D6CCC">
        <w:rPr>
          <w:sz w:val="28"/>
          <w:szCs w:val="28"/>
        </w:rPr>
        <w:t>ние</w:t>
      </w:r>
      <w:r w:rsidR="000D6E97" w:rsidRPr="001D6CCC">
        <w:rPr>
          <w:sz w:val="28"/>
          <w:szCs w:val="28"/>
        </w:rPr>
        <w:t xml:space="preserve"> доходов</w:t>
      </w:r>
      <w:r w:rsidR="00EC4BA3" w:rsidRPr="001D6CCC">
        <w:rPr>
          <w:sz w:val="28"/>
          <w:szCs w:val="28"/>
        </w:rPr>
        <w:t xml:space="preserve"> бюджета </w:t>
      </w:r>
      <w:r w:rsidR="00E72779">
        <w:rPr>
          <w:sz w:val="28"/>
          <w:szCs w:val="28"/>
        </w:rPr>
        <w:t xml:space="preserve">поселения Роговское </w:t>
      </w:r>
      <w:r w:rsidR="00EC4BA3" w:rsidRPr="001D6CCC">
        <w:rPr>
          <w:sz w:val="28"/>
          <w:szCs w:val="28"/>
        </w:rPr>
        <w:t>по</w:t>
      </w:r>
      <w:r w:rsidR="002565C2" w:rsidRPr="001D6CCC">
        <w:rPr>
          <w:sz w:val="28"/>
          <w:szCs w:val="28"/>
        </w:rPr>
        <w:t xml:space="preserve"> </w:t>
      </w:r>
      <w:r w:rsidR="00E72779">
        <w:rPr>
          <w:sz w:val="28"/>
          <w:szCs w:val="28"/>
        </w:rPr>
        <w:t>основным источникам</w:t>
      </w:r>
      <w:r w:rsidR="000D6E97" w:rsidRPr="001D6CCC">
        <w:rPr>
          <w:sz w:val="28"/>
          <w:szCs w:val="28"/>
        </w:rPr>
        <w:t xml:space="preserve"> </w:t>
      </w:r>
      <w:r w:rsidR="0021031B" w:rsidRPr="001D6CCC">
        <w:rPr>
          <w:sz w:val="28"/>
          <w:szCs w:val="28"/>
        </w:rPr>
        <w:t xml:space="preserve">за </w:t>
      </w:r>
      <w:r w:rsidR="001D6E65">
        <w:rPr>
          <w:sz w:val="28"/>
          <w:szCs w:val="28"/>
        </w:rPr>
        <w:t>1 квартал</w:t>
      </w:r>
      <w:r w:rsidR="002821D2" w:rsidRPr="001D6CCC">
        <w:rPr>
          <w:sz w:val="28"/>
          <w:szCs w:val="28"/>
        </w:rPr>
        <w:t xml:space="preserve"> </w:t>
      </w:r>
      <w:r w:rsidR="00EB4E5E" w:rsidRPr="001D6CCC">
        <w:rPr>
          <w:sz w:val="28"/>
          <w:szCs w:val="28"/>
        </w:rPr>
        <w:t>20</w:t>
      </w:r>
      <w:r w:rsidR="00303A43">
        <w:rPr>
          <w:sz w:val="28"/>
          <w:szCs w:val="28"/>
        </w:rPr>
        <w:t>2</w:t>
      </w:r>
      <w:r w:rsidR="001D6E65">
        <w:rPr>
          <w:sz w:val="28"/>
          <w:szCs w:val="28"/>
        </w:rPr>
        <w:t>3</w:t>
      </w:r>
      <w:r w:rsidR="00EB4E5E" w:rsidRPr="001D6CCC">
        <w:rPr>
          <w:sz w:val="28"/>
          <w:szCs w:val="28"/>
        </w:rPr>
        <w:t xml:space="preserve"> года</w:t>
      </w:r>
      <w:r w:rsidR="000D6E97" w:rsidRPr="001D6CCC">
        <w:rPr>
          <w:sz w:val="28"/>
          <w:szCs w:val="28"/>
        </w:rPr>
        <w:t xml:space="preserve"> </w:t>
      </w:r>
      <w:r w:rsidR="002C179D" w:rsidRPr="001D6CCC">
        <w:rPr>
          <w:sz w:val="28"/>
          <w:szCs w:val="28"/>
        </w:rPr>
        <w:t>(</w:t>
      </w:r>
      <w:r w:rsidR="001C447D" w:rsidRPr="001D6CCC">
        <w:rPr>
          <w:sz w:val="28"/>
          <w:szCs w:val="28"/>
        </w:rPr>
        <w:t xml:space="preserve">Приложение </w:t>
      </w:r>
      <w:r w:rsidR="00A77A7A" w:rsidRPr="001D6CCC">
        <w:rPr>
          <w:sz w:val="28"/>
          <w:szCs w:val="28"/>
        </w:rPr>
        <w:t>1</w:t>
      </w:r>
      <w:r w:rsidR="002C179D" w:rsidRPr="001D6CCC">
        <w:rPr>
          <w:sz w:val="28"/>
          <w:szCs w:val="28"/>
        </w:rPr>
        <w:t>)</w:t>
      </w:r>
      <w:r w:rsidR="0016092E">
        <w:rPr>
          <w:sz w:val="28"/>
          <w:szCs w:val="28"/>
        </w:rPr>
        <w:t>;</w:t>
      </w:r>
    </w:p>
    <w:p w14:paraId="47DDD711" w14:textId="3A2D9E77" w:rsidR="00F90D30" w:rsidRPr="001D6CCC" w:rsidRDefault="00360DBE" w:rsidP="001D6C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</w:t>
      </w:r>
      <w:r w:rsidR="00380948" w:rsidRPr="001D6CCC"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 xml:space="preserve">исполнение </w:t>
      </w:r>
      <w:r w:rsidR="00A77A7A" w:rsidRPr="001D6CCC">
        <w:rPr>
          <w:sz w:val="28"/>
          <w:szCs w:val="28"/>
        </w:rPr>
        <w:t xml:space="preserve">по ведомственной структуре </w:t>
      </w:r>
      <w:r w:rsidR="00EC4BA3" w:rsidRPr="001D6CCC">
        <w:rPr>
          <w:sz w:val="28"/>
          <w:szCs w:val="28"/>
        </w:rPr>
        <w:t xml:space="preserve">расходов </w:t>
      </w:r>
      <w:r w:rsidR="00CA6CAD">
        <w:rPr>
          <w:sz w:val="28"/>
          <w:szCs w:val="28"/>
        </w:rPr>
        <w:t xml:space="preserve">бюджета поселения Роговское </w:t>
      </w:r>
      <w:r w:rsidRPr="001D6CCC">
        <w:rPr>
          <w:sz w:val="28"/>
          <w:szCs w:val="28"/>
        </w:rPr>
        <w:t xml:space="preserve">за </w:t>
      </w:r>
      <w:r w:rsidR="001D6E65">
        <w:rPr>
          <w:sz w:val="28"/>
          <w:szCs w:val="28"/>
        </w:rPr>
        <w:t>1 квартал</w:t>
      </w:r>
      <w:r w:rsidR="001D6E65" w:rsidRPr="001D6CCC">
        <w:rPr>
          <w:sz w:val="28"/>
          <w:szCs w:val="28"/>
        </w:rPr>
        <w:t xml:space="preserve"> 20</w:t>
      </w:r>
      <w:r w:rsidR="001D6E65">
        <w:rPr>
          <w:sz w:val="28"/>
          <w:szCs w:val="28"/>
        </w:rPr>
        <w:t>23</w:t>
      </w:r>
      <w:r w:rsidR="001D6E65" w:rsidRPr="001D6CCC">
        <w:rPr>
          <w:sz w:val="28"/>
          <w:szCs w:val="28"/>
        </w:rPr>
        <w:t xml:space="preserve"> года</w:t>
      </w:r>
      <w:r w:rsidR="00A77A7A" w:rsidRPr="001D6CCC">
        <w:rPr>
          <w:sz w:val="28"/>
          <w:szCs w:val="28"/>
        </w:rPr>
        <w:t xml:space="preserve"> </w:t>
      </w:r>
      <w:r w:rsidR="002C179D" w:rsidRPr="001D6CCC">
        <w:rPr>
          <w:sz w:val="28"/>
          <w:szCs w:val="28"/>
        </w:rPr>
        <w:t>(</w:t>
      </w:r>
      <w:r w:rsidR="00EC4BA3" w:rsidRPr="001D6CCC">
        <w:rPr>
          <w:sz w:val="28"/>
          <w:szCs w:val="28"/>
        </w:rPr>
        <w:t>Приложение</w:t>
      </w:r>
      <w:r w:rsidR="00AF21A7" w:rsidRPr="001D6CCC">
        <w:rPr>
          <w:sz w:val="28"/>
          <w:szCs w:val="28"/>
        </w:rPr>
        <w:t xml:space="preserve"> </w:t>
      </w:r>
      <w:r w:rsidR="00A77A7A" w:rsidRPr="001D6CCC">
        <w:rPr>
          <w:sz w:val="28"/>
          <w:szCs w:val="28"/>
        </w:rPr>
        <w:t>2</w:t>
      </w:r>
      <w:r w:rsidR="002C179D" w:rsidRPr="001D6CCC">
        <w:rPr>
          <w:sz w:val="28"/>
          <w:szCs w:val="28"/>
        </w:rPr>
        <w:t>)</w:t>
      </w:r>
      <w:r w:rsidR="0016092E">
        <w:rPr>
          <w:sz w:val="28"/>
          <w:szCs w:val="28"/>
        </w:rPr>
        <w:t>;</w:t>
      </w:r>
    </w:p>
    <w:p w14:paraId="24908C8E" w14:textId="41C87826" w:rsidR="005F7456" w:rsidRDefault="005F7456" w:rsidP="001D6C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</w:t>
      </w:r>
      <w:r w:rsidR="00380948" w:rsidRPr="001D6CCC"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>испол</w:t>
      </w:r>
      <w:r w:rsidR="004567C1" w:rsidRPr="001D6CCC">
        <w:rPr>
          <w:sz w:val="28"/>
          <w:szCs w:val="28"/>
        </w:rPr>
        <w:t xml:space="preserve">нение расходов бюджета </w:t>
      </w:r>
      <w:r w:rsidRPr="001D6CCC">
        <w:rPr>
          <w:sz w:val="28"/>
          <w:szCs w:val="28"/>
        </w:rPr>
        <w:t xml:space="preserve">поселения Роговское </w:t>
      </w:r>
      <w:r w:rsidR="00116CAC" w:rsidRPr="001D6CCC">
        <w:rPr>
          <w:sz w:val="28"/>
          <w:szCs w:val="28"/>
        </w:rPr>
        <w:t>по разделам</w:t>
      </w:r>
      <w:r w:rsidR="00EB4E5E" w:rsidRPr="001D6CCC">
        <w:rPr>
          <w:sz w:val="28"/>
          <w:szCs w:val="28"/>
        </w:rPr>
        <w:t>,</w:t>
      </w:r>
      <w:r w:rsidR="00116CAC" w:rsidRPr="001D6CCC"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>подразделам, целевым статьям и видам расходов</w:t>
      </w:r>
      <w:r w:rsidR="00F90D30" w:rsidRPr="001D6CCC">
        <w:rPr>
          <w:sz w:val="28"/>
          <w:szCs w:val="28"/>
        </w:rPr>
        <w:t xml:space="preserve"> классификации расходов</w:t>
      </w:r>
      <w:r w:rsidR="00EA128C" w:rsidRPr="001D6CCC">
        <w:rPr>
          <w:sz w:val="28"/>
          <w:szCs w:val="28"/>
        </w:rPr>
        <w:t xml:space="preserve"> бюджетов</w:t>
      </w:r>
      <w:r w:rsidR="00A03682" w:rsidRPr="00A03682">
        <w:rPr>
          <w:sz w:val="28"/>
          <w:szCs w:val="28"/>
        </w:rPr>
        <w:t xml:space="preserve"> </w:t>
      </w:r>
      <w:r w:rsidR="00A03682" w:rsidRPr="001D6CCC">
        <w:rPr>
          <w:sz w:val="28"/>
          <w:szCs w:val="28"/>
        </w:rPr>
        <w:t xml:space="preserve">за </w:t>
      </w:r>
      <w:r w:rsidR="001D6E65">
        <w:rPr>
          <w:sz w:val="28"/>
          <w:szCs w:val="28"/>
        </w:rPr>
        <w:t>1 квартал</w:t>
      </w:r>
      <w:r w:rsidR="001D6E65" w:rsidRPr="001D6CCC">
        <w:rPr>
          <w:sz w:val="28"/>
          <w:szCs w:val="28"/>
        </w:rPr>
        <w:t xml:space="preserve"> 20</w:t>
      </w:r>
      <w:r w:rsidR="001D6E65">
        <w:rPr>
          <w:sz w:val="28"/>
          <w:szCs w:val="28"/>
        </w:rPr>
        <w:t>23</w:t>
      </w:r>
      <w:r w:rsidR="001D6E65" w:rsidRPr="001D6CCC">
        <w:rPr>
          <w:sz w:val="28"/>
          <w:szCs w:val="28"/>
        </w:rPr>
        <w:t xml:space="preserve"> года</w:t>
      </w:r>
      <w:r w:rsidR="00A77A7A" w:rsidRPr="001D6CCC">
        <w:rPr>
          <w:sz w:val="28"/>
          <w:szCs w:val="28"/>
        </w:rPr>
        <w:t xml:space="preserve"> </w:t>
      </w:r>
      <w:r w:rsidR="002C179D" w:rsidRPr="001D6CCC">
        <w:rPr>
          <w:sz w:val="28"/>
          <w:szCs w:val="28"/>
        </w:rPr>
        <w:t>(</w:t>
      </w:r>
      <w:r w:rsidR="00A77A7A" w:rsidRPr="001D6CCC">
        <w:rPr>
          <w:sz w:val="28"/>
          <w:szCs w:val="28"/>
        </w:rPr>
        <w:t>П</w:t>
      </w:r>
      <w:r w:rsidR="00EC4BA3" w:rsidRPr="001D6CCC">
        <w:rPr>
          <w:sz w:val="28"/>
          <w:szCs w:val="28"/>
        </w:rPr>
        <w:t>риложение</w:t>
      </w:r>
      <w:r w:rsidR="00AF21A7" w:rsidRPr="001D6CCC">
        <w:rPr>
          <w:sz w:val="28"/>
          <w:szCs w:val="28"/>
        </w:rPr>
        <w:t xml:space="preserve"> </w:t>
      </w:r>
      <w:r w:rsidR="00F90D30" w:rsidRPr="001D6CCC">
        <w:rPr>
          <w:sz w:val="28"/>
          <w:szCs w:val="28"/>
        </w:rPr>
        <w:t>3</w:t>
      </w:r>
      <w:r w:rsidR="002C179D" w:rsidRPr="001D6CCC">
        <w:rPr>
          <w:sz w:val="28"/>
          <w:szCs w:val="28"/>
        </w:rPr>
        <w:t>)</w:t>
      </w:r>
      <w:r w:rsidR="0016092E">
        <w:rPr>
          <w:sz w:val="28"/>
          <w:szCs w:val="28"/>
        </w:rPr>
        <w:t>;</w:t>
      </w:r>
    </w:p>
    <w:p w14:paraId="7BA3C829" w14:textId="614E706F" w:rsidR="00CA6CAD" w:rsidRPr="001D6CCC" w:rsidRDefault="00CA6CAD" w:rsidP="001D6C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по целевым статьям расходов, сформированным в соответствии с муниципальными программами, а также непрограммными направлениями деятельности поселения Роговское</w:t>
      </w:r>
      <w:r w:rsidR="0016092E">
        <w:rPr>
          <w:sz w:val="28"/>
          <w:szCs w:val="28"/>
        </w:rPr>
        <w:t>,</w:t>
      </w:r>
      <w:r w:rsidR="00A03682">
        <w:rPr>
          <w:sz w:val="28"/>
          <w:szCs w:val="28"/>
        </w:rPr>
        <w:t xml:space="preserve"> группам и подгруппам</w:t>
      </w:r>
      <w:r w:rsidR="0016092E">
        <w:rPr>
          <w:sz w:val="28"/>
          <w:szCs w:val="28"/>
        </w:rPr>
        <w:t xml:space="preserve"> видов расходов классификации расходов бюджетов за </w:t>
      </w:r>
      <w:r w:rsidR="001D6E65">
        <w:rPr>
          <w:sz w:val="28"/>
          <w:szCs w:val="28"/>
        </w:rPr>
        <w:t>1 квартал</w:t>
      </w:r>
      <w:r w:rsidR="001D6E65" w:rsidRPr="001D6CCC">
        <w:rPr>
          <w:sz w:val="28"/>
          <w:szCs w:val="28"/>
        </w:rPr>
        <w:t xml:space="preserve"> 20</w:t>
      </w:r>
      <w:r w:rsidR="001D6E65">
        <w:rPr>
          <w:sz w:val="28"/>
          <w:szCs w:val="28"/>
        </w:rPr>
        <w:t>23</w:t>
      </w:r>
      <w:r w:rsidR="001D6E65" w:rsidRPr="001D6CCC">
        <w:rPr>
          <w:sz w:val="28"/>
          <w:szCs w:val="28"/>
        </w:rPr>
        <w:t xml:space="preserve"> года</w:t>
      </w:r>
      <w:r w:rsidR="0016092E">
        <w:rPr>
          <w:sz w:val="28"/>
          <w:szCs w:val="28"/>
        </w:rPr>
        <w:t xml:space="preserve"> (Приложение 4);</w:t>
      </w:r>
    </w:p>
    <w:p w14:paraId="586CF435" w14:textId="352F10A7" w:rsidR="005F7456" w:rsidRPr="001D6CCC" w:rsidRDefault="005F7456" w:rsidP="001D6C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</w:t>
      </w:r>
      <w:r w:rsidR="00380948" w:rsidRPr="001D6CCC">
        <w:rPr>
          <w:sz w:val="28"/>
          <w:szCs w:val="28"/>
        </w:rPr>
        <w:t xml:space="preserve"> </w:t>
      </w:r>
      <w:r w:rsidR="00C11F1E">
        <w:rPr>
          <w:sz w:val="28"/>
          <w:szCs w:val="28"/>
        </w:rPr>
        <w:t>исполнение</w:t>
      </w:r>
      <w:r w:rsidR="00954380" w:rsidRPr="001D6CCC">
        <w:rPr>
          <w:sz w:val="28"/>
          <w:szCs w:val="28"/>
        </w:rPr>
        <w:t xml:space="preserve"> </w:t>
      </w:r>
      <w:r w:rsidR="00C11F1E">
        <w:rPr>
          <w:sz w:val="28"/>
          <w:szCs w:val="28"/>
        </w:rPr>
        <w:t>по</w:t>
      </w:r>
      <w:r w:rsidR="00954380" w:rsidRPr="001D6CCC">
        <w:rPr>
          <w:sz w:val="28"/>
          <w:szCs w:val="28"/>
        </w:rPr>
        <w:t xml:space="preserve"> источника</w:t>
      </w:r>
      <w:r w:rsidR="00C11F1E">
        <w:rPr>
          <w:sz w:val="28"/>
          <w:szCs w:val="28"/>
        </w:rPr>
        <w:t>м</w:t>
      </w:r>
      <w:r w:rsidR="00954380" w:rsidRPr="001D6CCC">
        <w:rPr>
          <w:sz w:val="28"/>
          <w:szCs w:val="28"/>
        </w:rPr>
        <w:t xml:space="preserve"> </w:t>
      </w:r>
      <w:r w:rsidR="00C11F1E">
        <w:rPr>
          <w:sz w:val="28"/>
          <w:szCs w:val="28"/>
        </w:rPr>
        <w:t>внутреннего</w:t>
      </w:r>
      <w:r w:rsidRPr="001D6CCC">
        <w:rPr>
          <w:sz w:val="28"/>
          <w:szCs w:val="28"/>
        </w:rPr>
        <w:t xml:space="preserve"> финансиро</w:t>
      </w:r>
      <w:r w:rsidR="004567C1" w:rsidRPr="001D6CCC">
        <w:rPr>
          <w:sz w:val="28"/>
          <w:szCs w:val="28"/>
        </w:rPr>
        <w:t xml:space="preserve">вания дефицита </w:t>
      </w:r>
      <w:r w:rsidR="004567C1" w:rsidRPr="001D6CCC">
        <w:rPr>
          <w:sz w:val="28"/>
          <w:szCs w:val="28"/>
        </w:rPr>
        <w:lastRenderedPageBreak/>
        <w:t xml:space="preserve">бюджета </w:t>
      </w:r>
      <w:r w:rsidR="00C11F1E">
        <w:rPr>
          <w:sz w:val="28"/>
          <w:szCs w:val="28"/>
        </w:rPr>
        <w:t>поселения Роговское</w:t>
      </w:r>
      <w:r w:rsidRPr="001D6CCC">
        <w:rPr>
          <w:sz w:val="28"/>
          <w:szCs w:val="28"/>
        </w:rPr>
        <w:t xml:space="preserve"> з</w:t>
      </w:r>
      <w:r w:rsidR="004567C1" w:rsidRPr="001D6CCC">
        <w:rPr>
          <w:sz w:val="28"/>
          <w:szCs w:val="28"/>
        </w:rPr>
        <w:t xml:space="preserve">а </w:t>
      </w:r>
      <w:r w:rsidR="001D6E65">
        <w:rPr>
          <w:sz w:val="28"/>
          <w:szCs w:val="28"/>
        </w:rPr>
        <w:t>1 квартал</w:t>
      </w:r>
      <w:r w:rsidR="001D6E65" w:rsidRPr="001D6CCC">
        <w:rPr>
          <w:sz w:val="28"/>
          <w:szCs w:val="28"/>
        </w:rPr>
        <w:t xml:space="preserve"> 20</w:t>
      </w:r>
      <w:r w:rsidR="001D6E65">
        <w:rPr>
          <w:sz w:val="28"/>
          <w:szCs w:val="28"/>
        </w:rPr>
        <w:t>23</w:t>
      </w:r>
      <w:r w:rsidR="001D6E65" w:rsidRPr="001D6CCC">
        <w:rPr>
          <w:sz w:val="28"/>
          <w:szCs w:val="28"/>
        </w:rPr>
        <w:t xml:space="preserve"> года</w:t>
      </w:r>
      <w:r w:rsidR="00A77A7A" w:rsidRPr="001D6CCC">
        <w:rPr>
          <w:sz w:val="28"/>
          <w:szCs w:val="28"/>
        </w:rPr>
        <w:t xml:space="preserve"> </w:t>
      </w:r>
      <w:r w:rsidR="002C179D" w:rsidRPr="001D6CCC">
        <w:rPr>
          <w:sz w:val="28"/>
          <w:szCs w:val="28"/>
        </w:rPr>
        <w:t>(</w:t>
      </w:r>
      <w:r w:rsidR="0020133A" w:rsidRPr="001D6CCC">
        <w:rPr>
          <w:sz w:val="28"/>
          <w:szCs w:val="28"/>
        </w:rPr>
        <w:t>П</w:t>
      </w:r>
      <w:r w:rsidR="00862262" w:rsidRPr="001D6CCC">
        <w:rPr>
          <w:sz w:val="28"/>
          <w:szCs w:val="28"/>
        </w:rPr>
        <w:t>риложение</w:t>
      </w:r>
      <w:r w:rsidR="00AF21A7" w:rsidRPr="001D6CCC">
        <w:rPr>
          <w:sz w:val="28"/>
          <w:szCs w:val="28"/>
        </w:rPr>
        <w:t xml:space="preserve"> </w:t>
      </w:r>
      <w:r w:rsidR="00C11F1E">
        <w:rPr>
          <w:sz w:val="28"/>
          <w:szCs w:val="28"/>
        </w:rPr>
        <w:t>5</w:t>
      </w:r>
      <w:r w:rsidR="002C179D" w:rsidRPr="001D6CCC">
        <w:rPr>
          <w:sz w:val="28"/>
          <w:szCs w:val="28"/>
        </w:rPr>
        <w:t>)</w:t>
      </w:r>
      <w:r w:rsidR="00C11F1E">
        <w:rPr>
          <w:sz w:val="28"/>
          <w:szCs w:val="28"/>
        </w:rPr>
        <w:t>;</w:t>
      </w:r>
    </w:p>
    <w:p w14:paraId="66E1802D" w14:textId="088CF567" w:rsidR="00380948" w:rsidRPr="001D6CCC" w:rsidRDefault="00CC5490" w:rsidP="001D6C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</w:t>
      </w:r>
      <w:r w:rsidR="00380948" w:rsidRPr="001D6CCC"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>информацию о расходовании средств резервного фонда администрации пос</w:t>
      </w:r>
      <w:r w:rsidR="00EE00C3" w:rsidRPr="001D6CCC">
        <w:rPr>
          <w:sz w:val="28"/>
          <w:szCs w:val="28"/>
        </w:rPr>
        <w:t>еле</w:t>
      </w:r>
      <w:r w:rsidR="00DF26A6" w:rsidRPr="001D6CCC">
        <w:rPr>
          <w:sz w:val="28"/>
          <w:szCs w:val="28"/>
        </w:rPr>
        <w:t xml:space="preserve">ния Роговское за </w:t>
      </w:r>
      <w:r w:rsidR="001D6E65">
        <w:rPr>
          <w:sz w:val="28"/>
          <w:szCs w:val="28"/>
        </w:rPr>
        <w:t>1 квартал</w:t>
      </w:r>
      <w:r w:rsidR="001D6E65" w:rsidRPr="001D6CCC">
        <w:rPr>
          <w:sz w:val="28"/>
          <w:szCs w:val="28"/>
        </w:rPr>
        <w:t xml:space="preserve"> 20</w:t>
      </w:r>
      <w:r w:rsidR="001D6E65">
        <w:rPr>
          <w:sz w:val="28"/>
          <w:szCs w:val="28"/>
        </w:rPr>
        <w:t>23</w:t>
      </w:r>
      <w:r w:rsidR="001D6E65" w:rsidRPr="001D6CCC">
        <w:rPr>
          <w:sz w:val="28"/>
          <w:szCs w:val="28"/>
        </w:rPr>
        <w:t xml:space="preserve"> года</w:t>
      </w:r>
      <w:r w:rsidR="00A77A7A" w:rsidRPr="001D6CCC">
        <w:rPr>
          <w:sz w:val="28"/>
          <w:szCs w:val="28"/>
        </w:rPr>
        <w:t xml:space="preserve"> </w:t>
      </w:r>
      <w:r w:rsidR="002C179D" w:rsidRPr="001D6CCC">
        <w:rPr>
          <w:sz w:val="28"/>
          <w:szCs w:val="28"/>
        </w:rPr>
        <w:t>(</w:t>
      </w:r>
      <w:r w:rsidR="0020133A" w:rsidRPr="001D6CCC">
        <w:rPr>
          <w:sz w:val="28"/>
          <w:szCs w:val="28"/>
        </w:rPr>
        <w:t>П</w:t>
      </w:r>
      <w:r w:rsidR="00862262" w:rsidRPr="001D6CCC">
        <w:rPr>
          <w:sz w:val="28"/>
          <w:szCs w:val="28"/>
        </w:rPr>
        <w:t>риложение</w:t>
      </w:r>
      <w:r w:rsidR="00AF21A7" w:rsidRPr="001D6CCC">
        <w:rPr>
          <w:sz w:val="28"/>
          <w:szCs w:val="28"/>
        </w:rPr>
        <w:t xml:space="preserve"> </w:t>
      </w:r>
      <w:r w:rsidR="00C11F1E">
        <w:rPr>
          <w:sz w:val="28"/>
          <w:szCs w:val="28"/>
        </w:rPr>
        <w:t>6</w:t>
      </w:r>
      <w:r w:rsidR="002C179D" w:rsidRPr="001D6CCC">
        <w:rPr>
          <w:sz w:val="28"/>
          <w:szCs w:val="28"/>
        </w:rPr>
        <w:t>)</w:t>
      </w:r>
      <w:r w:rsidR="00C11F1E">
        <w:rPr>
          <w:sz w:val="28"/>
          <w:szCs w:val="28"/>
        </w:rPr>
        <w:t>.</w:t>
      </w:r>
    </w:p>
    <w:p w14:paraId="73FF1FE7" w14:textId="77777777" w:rsidR="005F7456" w:rsidRPr="001D6CCC" w:rsidRDefault="005F7456" w:rsidP="001D6CCC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right="14" w:hanging="11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Принять к сведению:</w:t>
      </w:r>
    </w:p>
    <w:p w14:paraId="1D77CDCB" w14:textId="329C69E7" w:rsidR="00380948" w:rsidRPr="001D6CCC" w:rsidRDefault="005F7456" w:rsidP="001D6C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 информацию о численности муниципальных служащих органов местного самоуправления, работников муниципальн</w:t>
      </w:r>
      <w:r w:rsidR="00B64B6B">
        <w:rPr>
          <w:sz w:val="28"/>
          <w:szCs w:val="28"/>
        </w:rPr>
        <w:t>ого</w:t>
      </w:r>
      <w:r w:rsidRPr="001D6CCC">
        <w:rPr>
          <w:sz w:val="28"/>
          <w:szCs w:val="28"/>
        </w:rPr>
        <w:t xml:space="preserve"> учре</w:t>
      </w:r>
      <w:r w:rsidR="000402F4" w:rsidRPr="001D6CCC">
        <w:rPr>
          <w:sz w:val="28"/>
          <w:szCs w:val="28"/>
        </w:rPr>
        <w:t>ждени</w:t>
      </w:r>
      <w:r w:rsidR="00B64B6B">
        <w:rPr>
          <w:sz w:val="28"/>
          <w:szCs w:val="28"/>
        </w:rPr>
        <w:t>я</w:t>
      </w:r>
      <w:r w:rsidR="00A77A7A" w:rsidRPr="001D6CCC">
        <w:rPr>
          <w:sz w:val="28"/>
          <w:szCs w:val="28"/>
        </w:rPr>
        <w:t xml:space="preserve"> поселения Роговское</w:t>
      </w:r>
      <w:r w:rsidR="000402F4" w:rsidRPr="001D6CCC">
        <w:rPr>
          <w:sz w:val="28"/>
          <w:szCs w:val="28"/>
        </w:rPr>
        <w:t xml:space="preserve"> </w:t>
      </w:r>
      <w:r w:rsidR="00B358AA" w:rsidRPr="001D6CCC">
        <w:rPr>
          <w:sz w:val="28"/>
          <w:szCs w:val="28"/>
        </w:rPr>
        <w:t>с указанием фактических затрат на их содержание</w:t>
      </w:r>
      <w:r w:rsidR="004567C1" w:rsidRPr="001D6CCC">
        <w:rPr>
          <w:sz w:val="28"/>
          <w:szCs w:val="28"/>
        </w:rPr>
        <w:t xml:space="preserve"> </w:t>
      </w:r>
      <w:r w:rsidR="00DF26A6" w:rsidRPr="001D6CCC">
        <w:rPr>
          <w:sz w:val="28"/>
          <w:szCs w:val="28"/>
        </w:rPr>
        <w:t xml:space="preserve">за </w:t>
      </w:r>
      <w:r w:rsidR="001D6E65">
        <w:rPr>
          <w:sz w:val="28"/>
          <w:szCs w:val="28"/>
        </w:rPr>
        <w:t>1 квартал</w:t>
      </w:r>
      <w:r w:rsidR="001D6E65" w:rsidRPr="001D6CCC">
        <w:rPr>
          <w:sz w:val="28"/>
          <w:szCs w:val="28"/>
        </w:rPr>
        <w:t xml:space="preserve"> 20</w:t>
      </w:r>
      <w:r w:rsidR="001D6E65">
        <w:rPr>
          <w:sz w:val="28"/>
          <w:szCs w:val="28"/>
        </w:rPr>
        <w:t>23</w:t>
      </w:r>
      <w:r w:rsidR="001D6E65" w:rsidRPr="001D6CCC">
        <w:rPr>
          <w:sz w:val="28"/>
          <w:szCs w:val="28"/>
        </w:rPr>
        <w:t xml:space="preserve"> года</w:t>
      </w:r>
      <w:r w:rsidRPr="001D6CCC">
        <w:rPr>
          <w:sz w:val="28"/>
          <w:szCs w:val="28"/>
        </w:rPr>
        <w:t xml:space="preserve"> </w:t>
      </w:r>
      <w:r w:rsidR="002C179D" w:rsidRPr="001D6CCC">
        <w:rPr>
          <w:sz w:val="28"/>
          <w:szCs w:val="28"/>
        </w:rPr>
        <w:t>(</w:t>
      </w:r>
      <w:r w:rsidR="0020133A" w:rsidRPr="001D6CCC">
        <w:rPr>
          <w:sz w:val="28"/>
          <w:szCs w:val="28"/>
        </w:rPr>
        <w:t>П</w:t>
      </w:r>
      <w:r w:rsidRPr="001D6CCC">
        <w:rPr>
          <w:sz w:val="28"/>
          <w:szCs w:val="28"/>
        </w:rPr>
        <w:t>ри</w:t>
      </w:r>
      <w:r w:rsidR="00862262" w:rsidRPr="001D6CCC">
        <w:rPr>
          <w:sz w:val="28"/>
          <w:szCs w:val="28"/>
        </w:rPr>
        <w:t>ложение</w:t>
      </w:r>
      <w:r w:rsidR="00AF21A7" w:rsidRPr="001D6CCC">
        <w:rPr>
          <w:sz w:val="28"/>
          <w:szCs w:val="28"/>
        </w:rPr>
        <w:t xml:space="preserve"> </w:t>
      </w:r>
      <w:r w:rsidR="00B64B6B">
        <w:rPr>
          <w:sz w:val="28"/>
          <w:szCs w:val="28"/>
        </w:rPr>
        <w:t>7</w:t>
      </w:r>
      <w:r w:rsidR="002C179D" w:rsidRPr="001D6CCC">
        <w:rPr>
          <w:sz w:val="28"/>
          <w:szCs w:val="28"/>
        </w:rPr>
        <w:t>)</w:t>
      </w:r>
      <w:r w:rsidR="00B64B6B">
        <w:rPr>
          <w:sz w:val="28"/>
          <w:szCs w:val="28"/>
        </w:rPr>
        <w:t>.</w:t>
      </w:r>
    </w:p>
    <w:p w14:paraId="181E9561" w14:textId="77777777" w:rsidR="00CF17D5" w:rsidRPr="001D6CCC" w:rsidRDefault="00CF17D5" w:rsidP="001D6CC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 xml:space="preserve">Направить </w:t>
      </w:r>
      <w:r w:rsidR="00DE1B3D">
        <w:rPr>
          <w:sz w:val="28"/>
          <w:szCs w:val="28"/>
        </w:rPr>
        <w:t>настоящее постановление</w:t>
      </w:r>
      <w:r w:rsidRPr="001D6CCC">
        <w:rPr>
          <w:sz w:val="28"/>
          <w:szCs w:val="28"/>
        </w:rPr>
        <w:t xml:space="preserve"> в Совет депутатов поселения Роговское</w:t>
      </w:r>
      <w:r w:rsidR="006707B8" w:rsidRPr="001D6CCC">
        <w:rPr>
          <w:sz w:val="28"/>
          <w:szCs w:val="28"/>
        </w:rPr>
        <w:t>.</w:t>
      </w:r>
    </w:p>
    <w:p w14:paraId="6855594B" w14:textId="1BA4048E" w:rsidR="008A613C" w:rsidRPr="00DE1B3D" w:rsidRDefault="00FF68C7" w:rsidP="00DE1B3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 xml:space="preserve">Опубликовать настоящее постановление в </w:t>
      </w:r>
      <w:r w:rsidR="00DE1B3D">
        <w:rPr>
          <w:sz w:val="28"/>
          <w:szCs w:val="28"/>
        </w:rPr>
        <w:t>б</w:t>
      </w:r>
      <w:r w:rsidRPr="001D6CCC">
        <w:rPr>
          <w:sz w:val="28"/>
          <w:szCs w:val="28"/>
        </w:rPr>
        <w:t>юллетене «Московский муниципальный вестник» и разместить на сайте администрации поселения Роговское в информационно</w:t>
      </w:r>
      <w:r w:rsidR="00EB4E5E" w:rsidRPr="001D6CCC">
        <w:rPr>
          <w:sz w:val="28"/>
          <w:szCs w:val="28"/>
        </w:rPr>
        <w:t>й</w:t>
      </w:r>
      <w:r w:rsidRPr="001D6CCC">
        <w:rPr>
          <w:sz w:val="28"/>
          <w:szCs w:val="28"/>
        </w:rPr>
        <w:t xml:space="preserve"> телекоммуникационной сети «Интернет»</w:t>
      </w:r>
      <w:r w:rsidR="00E83390" w:rsidRPr="001D6CCC">
        <w:rPr>
          <w:sz w:val="28"/>
          <w:szCs w:val="28"/>
        </w:rPr>
        <w:t>.</w:t>
      </w:r>
    </w:p>
    <w:p w14:paraId="2D4F6EC9" w14:textId="5541C1B2" w:rsidR="006A0AF6" w:rsidRPr="001D6CCC" w:rsidRDefault="005F7456" w:rsidP="001D6CC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Контрол</w:t>
      </w:r>
      <w:r w:rsidR="00641534" w:rsidRPr="001D6CCC">
        <w:rPr>
          <w:sz w:val="28"/>
          <w:szCs w:val="28"/>
        </w:rPr>
        <w:t>ь исполнени</w:t>
      </w:r>
      <w:r w:rsidR="00FF68C7" w:rsidRPr="001D6CCC">
        <w:rPr>
          <w:sz w:val="28"/>
          <w:szCs w:val="28"/>
        </w:rPr>
        <w:t>я</w:t>
      </w:r>
      <w:r w:rsidR="00641534" w:rsidRPr="001D6CCC">
        <w:rPr>
          <w:sz w:val="28"/>
          <w:szCs w:val="28"/>
        </w:rPr>
        <w:t xml:space="preserve"> настоящего </w:t>
      </w:r>
      <w:r w:rsidR="0047593A" w:rsidRPr="001D6CCC">
        <w:rPr>
          <w:sz w:val="28"/>
          <w:szCs w:val="28"/>
        </w:rPr>
        <w:t>п</w:t>
      </w:r>
      <w:r w:rsidR="0059060C" w:rsidRPr="001D6CCC">
        <w:rPr>
          <w:sz w:val="28"/>
          <w:szCs w:val="28"/>
        </w:rPr>
        <w:t>остановления</w:t>
      </w:r>
      <w:r w:rsidRPr="001D6CCC">
        <w:rPr>
          <w:sz w:val="28"/>
          <w:szCs w:val="28"/>
        </w:rPr>
        <w:t xml:space="preserve"> </w:t>
      </w:r>
      <w:r w:rsidR="00DE1B3D">
        <w:rPr>
          <w:sz w:val="28"/>
          <w:szCs w:val="28"/>
        </w:rPr>
        <w:t>возложить</w:t>
      </w:r>
      <w:r w:rsidR="00FF68C7" w:rsidRPr="001D6CCC">
        <w:rPr>
          <w:sz w:val="28"/>
          <w:szCs w:val="28"/>
        </w:rPr>
        <w:t xml:space="preserve"> </w:t>
      </w:r>
      <w:r w:rsidR="00DE1B3D">
        <w:rPr>
          <w:sz w:val="28"/>
          <w:szCs w:val="28"/>
        </w:rPr>
        <w:t>на</w:t>
      </w:r>
      <w:r w:rsidR="00FF68C7" w:rsidRPr="001D6CCC">
        <w:rPr>
          <w:sz w:val="28"/>
          <w:szCs w:val="28"/>
        </w:rPr>
        <w:t xml:space="preserve"> </w:t>
      </w:r>
      <w:r w:rsidR="00EF763F">
        <w:rPr>
          <w:sz w:val="28"/>
          <w:szCs w:val="28"/>
        </w:rPr>
        <w:t xml:space="preserve">главного бухгалтера – начальника отдела финансов и бухгалтерского учета Леденцову </w:t>
      </w:r>
      <w:r w:rsidR="00DE1B3D">
        <w:rPr>
          <w:sz w:val="28"/>
          <w:szCs w:val="28"/>
        </w:rPr>
        <w:t>Е.</w:t>
      </w:r>
      <w:r w:rsidR="00EF763F">
        <w:rPr>
          <w:sz w:val="28"/>
          <w:szCs w:val="28"/>
        </w:rPr>
        <w:t>А</w:t>
      </w:r>
      <w:r w:rsidR="00DE1B3D">
        <w:rPr>
          <w:sz w:val="28"/>
          <w:szCs w:val="28"/>
        </w:rPr>
        <w:t>.</w:t>
      </w:r>
      <w:r w:rsidR="00C06547" w:rsidRPr="001D6CCC">
        <w:rPr>
          <w:sz w:val="28"/>
          <w:szCs w:val="28"/>
        </w:rPr>
        <w:t xml:space="preserve">      </w:t>
      </w:r>
      <w:r w:rsidR="005308B0" w:rsidRPr="001D6CCC">
        <w:rPr>
          <w:sz w:val="28"/>
          <w:szCs w:val="28"/>
        </w:rPr>
        <w:t xml:space="preserve"> </w:t>
      </w:r>
      <w:r w:rsidR="006A0AF6" w:rsidRPr="001D6CCC">
        <w:rPr>
          <w:sz w:val="28"/>
          <w:szCs w:val="28"/>
        </w:rPr>
        <w:t xml:space="preserve"> </w:t>
      </w:r>
    </w:p>
    <w:p w14:paraId="5B59D502" w14:textId="77777777" w:rsidR="001D6CCC" w:rsidRDefault="001D6CCC" w:rsidP="001D6CCC">
      <w:pPr>
        <w:shd w:val="clear" w:color="auto" w:fill="FFFFFF"/>
        <w:tabs>
          <w:tab w:val="left" w:pos="-360"/>
          <w:tab w:val="left" w:pos="1116"/>
        </w:tabs>
        <w:ind w:right="7"/>
        <w:jc w:val="both"/>
        <w:rPr>
          <w:sz w:val="28"/>
          <w:szCs w:val="28"/>
        </w:rPr>
      </w:pPr>
    </w:p>
    <w:p w14:paraId="204D8C37" w14:textId="77777777" w:rsidR="001D6CCC" w:rsidRDefault="001D6CCC" w:rsidP="001D6CCC">
      <w:pPr>
        <w:shd w:val="clear" w:color="auto" w:fill="FFFFFF"/>
        <w:tabs>
          <w:tab w:val="left" w:pos="-360"/>
          <w:tab w:val="left" w:pos="1116"/>
        </w:tabs>
        <w:ind w:right="7"/>
        <w:jc w:val="both"/>
        <w:rPr>
          <w:sz w:val="28"/>
          <w:szCs w:val="28"/>
        </w:rPr>
      </w:pPr>
    </w:p>
    <w:p w14:paraId="5A08CF54" w14:textId="77777777" w:rsidR="00B90F08" w:rsidRPr="00BC5322" w:rsidRDefault="009637CB" w:rsidP="001D6CCC">
      <w:pPr>
        <w:shd w:val="clear" w:color="auto" w:fill="FFFFFF"/>
        <w:tabs>
          <w:tab w:val="left" w:pos="-360"/>
          <w:tab w:val="left" w:pos="1116"/>
        </w:tabs>
        <w:ind w:right="7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BC5322">
        <w:rPr>
          <w:b/>
          <w:sz w:val="28"/>
          <w:szCs w:val="28"/>
        </w:rPr>
        <w:t>Г</w:t>
      </w:r>
      <w:r w:rsidR="00E83390" w:rsidRPr="00BC5322">
        <w:rPr>
          <w:b/>
          <w:sz w:val="28"/>
          <w:szCs w:val="28"/>
        </w:rPr>
        <w:t>лав</w:t>
      </w:r>
      <w:r w:rsidRPr="00BC5322">
        <w:rPr>
          <w:b/>
          <w:sz w:val="28"/>
          <w:szCs w:val="28"/>
        </w:rPr>
        <w:t>а</w:t>
      </w:r>
      <w:r w:rsidR="0030686D" w:rsidRPr="00BC5322">
        <w:rPr>
          <w:b/>
          <w:sz w:val="28"/>
          <w:szCs w:val="28"/>
        </w:rPr>
        <w:t xml:space="preserve"> администрации</w:t>
      </w:r>
      <w:r w:rsidR="00F147E2" w:rsidRPr="00BC5322">
        <w:rPr>
          <w:b/>
          <w:sz w:val="28"/>
          <w:szCs w:val="28"/>
        </w:rPr>
        <w:t xml:space="preserve">                          </w:t>
      </w:r>
      <w:r w:rsidR="00EE00C3" w:rsidRPr="00BC5322">
        <w:rPr>
          <w:b/>
          <w:sz w:val="28"/>
          <w:szCs w:val="28"/>
        </w:rPr>
        <w:t xml:space="preserve">                </w:t>
      </w:r>
      <w:r w:rsidR="00F40FA0" w:rsidRPr="00BC5322">
        <w:rPr>
          <w:b/>
          <w:sz w:val="28"/>
          <w:szCs w:val="28"/>
        </w:rPr>
        <w:t xml:space="preserve">                 </w:t>
      </w:r>
      <w:r w:rsidR="00E83390" w:rsidRPr="00BC5322">
        <w:rPr>
          <w:b/>
          <w:sz w:val="28"/>
          <w:szCs w:val="28"/>
        </w:rPr>
        <w:t xml:space="preserve"> </w:t>
      </w:r>
      <w:r w:rsidR="00BC5322">
        <w:rPr>
          <w:b/>
          <w:sz w:val="28"/>
          <w:szCs w:val="28"/>
        </w:rPr>
        <w:t xml:space="preserve">              </w:t>
      </w:r>
      <w:r w:rsidRPr="00BC5322">
        <w:rPr>
          <w:b/>
          <w:sz w:val="28"/>
          <w:szCs w:val="28"/>
        </w:rPr>
        <w:t>А.В. Тавлеев</w:t>
      </w:r>
    </w:p>
    <w:p w14:paraId="1F06AFF2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989601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EBF7BF5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3032671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AE69EF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C6DEC89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0180615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4AE23F3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7A616B0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9C1500E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828F511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64E47B2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4214C2F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C747CB8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BE169E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1A95CBA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95704D0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A609712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6908E57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2B182B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EF14C0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9FF5BD4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472840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408465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E23EDD5" w14:textId="77777777" w:rsidR="00EB4E5E" w:rsidRDefault="00EB4E5E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367E7BD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431EB97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F541A48" w14:textId="77777777" w:rsidR="00243AB9" w:rsidRDefault="00243AB9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4252" w:type="dxa"/>
        <w:tblInd w:w="6062" w:type="dxa"/>
        <w:tblLook w:val="04A0" w:firstRow="1" w:lastRow="0" w:firstColumn="1" w:lastColumn="0" w:noHBand="0" w:noVBand="1"/>
      </w:tblPr>
      <w:tblGrid>
        <w:gridCol w:w="4252"/>
      </w:tblGrid>
      <w:tr w:rsidR="00312CB2" w:rsidRPr="00CF693C" w14:paraId="54A32523" w14:textId="77777777" w:rsidTr="00243AB9">
        <w:tc>
          <w:tcPr>
            <w:tcW w:w="4252" w:type="dxa"/>
            <w:shd w:val="clear" w:color="auto" w:fill="auto"/>
          </w:tcPr>
          <w:p w14:paraId="4F86B7E5" w14:textId="77777777" w:rsidR="0012703F" w:rsidRDefault="0012703F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5D4AE5CD" w14:textId="29F24D28" w:rsidR="00312CB2" w:rsidRDefault="00312CB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lastRenderedPageBreak/>
              <w:t xml:space="preserve">Приложение </w:t>
            </w:r>
            <w:r w:rsidRPr="00FD32A5">
              <w:t>1</w:t>
            </w:r>
            <w:r>
              <w:t xml:space="preserve"> </w:t>
            </w:r>
          </w:p>
          <w:p w14:paraId="1D5EDFC9" w14:textId="41C1A992" w:rsidR="00EB27BA" w:rsidRPr="003E5B0E" w:rsidRDefault="00312CB2" w:rsidP="00EB27B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постановлению администрации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</w:t>
            </w:r>
            <w:r w:rsidR="005A7224">
              <w:t xml:space="preserve">                           от </w:t>
            </w:r>
            <w:r w:rsidR="009F247B">
              <w:t>04.05.2023</w:t>
            </w:r>
            <w:r w:rsidR="00560DD9">
              <w:t xml:space="preserve"> №</w:t>
            </w:r>
            <w:r w:rsidR="009F247B">
              <w:t xml:space="preserve"> 28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5BBBF497" w14:textId="77777777" w:rsidR="00312CB2" w:rsidRPr="003E5B0E" w:rsidRDefault="00312CB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11D49938" w14:textId="279B027A" w:rsidR="00C06547" w:rsidRDefault="002A33FA" w:rsidP="00243AB9">
      <w:pPr>
        <w:shd w:val="clear" w:color="auto" w:fill="FFFFFF"/>
        <w:tabs>
          <w:tab w:val="left" w:pos="-360"/>
          <w:tab w:val="left" w:pos="1116"/>
        </w:tabs>
        <w:spacing w:line="274" w:lineRule="exact"/>
        <w:ind w:right="7"/>
      </w:pPr>
      <w:r w:rsidRPr="00FD32A5"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                            </w:t>
      </w:r>
      <w:r w:rsidR="00326A77" w:rsidRPr="00FD32A5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BE1280" w:rsidRPr="00FD32A5">
        <w:rPr>
          <w:sz w:val="28"/>
          <w:szCs w:val="28"/>
        </w:rPr>
        <w:t xml:space="preserve"> </w:t>
      </w:r>
      <w:r w:rsidR="002B7371" w:rsidRPr="00FD32A5">
        <w:rPr>
          <w:sz w:val="28"/>
          <w:szCs w:val="28"/>
        </w:rPr>
        <w:t xml:space="preserve">                        </w:t>
      </w:r>
      <w:r w:rsidR="00503260" w:rsidRPr="00FD32A5">
        <w:rPr>
          <w:sz w:val="28"/>
          <w:szCs w:val="28"/>
        </w:rPr>
        <w:t xml:space="preserve">                               </w:t>
      </w:r>
      <w:r w:rsidR="002B7371" w:rsidRPr="00FD32A5">
        <w:rPr>
          <w:sz w:val="28"/>
          <w:szCs w:val="28"/>
        </w:rPr>
        <w:t xml:space="preserve">              </w:t>
      </w:r>
      <w:r w:rsidR="00326A77" w:rsidRPr="00FD32A5">
        <w:rPr>
          <w:sz w:val="28"/>
          <w:szCs w:val="28"/>
        </w:rPr>
        <w:t xml:space="preserve"> </w:t>
      </w:r>
      <w:r w:rsidR="00503260" w:rsidRPr="00FD32A5">
        <w:rPr>
          <w:sz w:val="28"/>
          <w:szCs w:val="28"/>
        </w:rPr>
        <w:t xml:space="preserve">   </w:t>
      </w:r>
      <w:r w:rsidR="00326A77" w:rsidRPr="00FD32A5">
        <w:rPr>
          <w:sz w:val="28"/>
          <w:szCs w:val="28"/>
        </w:rPr>
        <w:t xml:space="preserve"> </w:t>
      </w:r>
      <w:r w:rsidR="00503260" w:rsidRPr="00FD32A5">
        <w:rPr>
          <w:sz w:val="28"/>
          <w:szCs w:val="28"/>
        </w:rPr>
        <w:t xml:space="preserve"> </w:t>
      </w:r>
      <w:r w:rsidR="00910B35" w:rsidRPr="00FD32A5">
        <w:rPr>
          <w:sz w:val="28"/>
          <w:szCs w:val="28"/>
        </w:rPr>
        <w:t xml:space="preserve"> </w:t>
      </w:r>
      <w:r w:rsidR="00F40FA0">
        <w:rPr>
          <w:sz w:val="28"/>
          <w:szCs w:val="28"/>
        </w:rPr>
        <w:t xml:space="preserve">   </w:t>
      </w:r>
      <w:r w:rsidR="00EE5948" w:rsidRPr="00FD32A5">
        <w:rPr>
          <w:sz w:val="28"/>
          <w:szCs w:val="28"/>
        </w:rPr>
        <w:t xml:space="preserve"> </w:t>
      </w:r>
      <w:r w:rsidR="007F79F4" w:rsidRPr="0098465C">
        <w:t xml:space="preserve">                                                                            </w:t>
      </w:r>
      <w:r w:rsidR="009376DF" w:rsidRPr="0098465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0D61" w:rsidRPr="0098465C">
        <w:t xml:space="preserve">                                                                       </w:t>
      </w:r>
      <w:r w:rsidR="002E0BB0" w:rsidRPr="0098465C">
        <w:t xml:space="preserve">      </w:t>
      </w:r>
      <w:r w:rsidR="00FF0A65" w:rsidRPr="0098465C">
        <w:t xml:space="preserve">    </w:t>
      </w:r>
      <w:r w:rsidR="007D3CC9" w:rsidRPr="0098465C">
        <w:t xml:space="preserve">     </w:t>
      </w:r>
      <w:r w:rsidR="00D60F59" w:rsidRPr="0098465C">
        <w:t xml:space="preserve">                                                                              </w:t>
      </w:r>
      <w:r w:rsidR="00623A7A" w:rsidRPr="0098465C">
        <w:t xml:space="preserve">   </w:t>
      </w:r>
      <w:r w:rsidR="006B4AC6" w:rsidRPr="0098465C">
        <w:t xml:space="preserve">                                     </w:t>
      </w:r>
      <w:r w:rsidR="00FF0A65" w:rsidRPr="0098465C">
        <w:t xml:space="preserve">              </w:t>
      </w:r>
      <w:r w:rsidR="002E0BB0" w:rsidRPr="0098465C">
        <w:t xml:space="preserve">               </w:t>
      </w:r>
      <w:r w:rsidR="003E5B0E">
        <w:t xml:space="preserve">                              </w:t>
      </w:r>
      <w:r w:rsidR="00CA74CD" w:rsidRPr="0098465C">
        <w:t>Исполнение</w:t>
      </w:r>
      <w:r w:rsidR="000D6E97">
        <w:t xml:space="preserve"> доходов</w:t>
      </w:r>
      <w:r w:rsidR="001C5311" w:rsidRPr="0098465C">
        <w:t xml:space="preserve"> бюджета поселения Роговское</w:t>
      </w:r>
      <w:r w:rsidR="008C4380" w:rsidRPr="0098465C">
        <w:t xml:space="preserve"> </w:t>
      </w:r>
      <w:r w:rsidR="00E60FF5">
        <w:t xml:space="preserve">по основным источникам </w:t>
      </w:r>
      <w:r w:rsidR="008C4380" w:rsidRPr="0098465C">
        <w:t>за</w:t>
      </w:r>
      <w:r w:rsidR="00B72206">
        <w:t xml:space="preserve"> </w:t>
      </w:r>
      <w:r w:rsidR="00EF763F">
        <w:t>1 квартал</w:t>
      </w:r>
      <w:r w:rsidR="00E60FF5">
        <w:t xml:space="preserve"> 202</w:t>
      </w:r>
      <w:r w:rsidR="00EF763F">
        <w:t>3</w:t>
      </w:r>
      <w:r w:rsidR="00EB27BA" w:rsidRPr="00D23062">
        <w:t xml:space="preserve"> года</w:t>
      </w:r>
    </w:p>
    <w:p w14:paraId="2406A33B" w14:textId="0696DFEC" w:rsidR="00450787" w:rsidRPr="00384157" w:rsidRDefault="00C06547" w:rsidP="00C06547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49"/>
        <w:jc w:val="both"/>
      </w:pPr>
      <w:r w:rsidRPr="00384157">
        <w:t>Единица измерения: тыс.</w:t>
      </w:r>
      <w:r w:rsidR="007176EE">
        <w:t xml:space="preserve"> </w:t>
      </w:r>
      <w:r w:rsidRPr="00384157">
        <w:t>руб</w:t>
      </w:r>
      <w:r w:rsidR="007176EE">
        <w:t>лей</w:t>
      </w:r>
      <w:r w:rsidR="00FC706E" w:rsidRPr="00384157">
        <w:t xml:space="preserve">                                                                                                                                     </w:t>
      </w:r>
      <w:r w:rsidR="00D24987" w:rsidRPr="00384157">
        <w:t xml:space="preserve">                         </w:t>
      </w:r>
      <w:r w:rsidR="00504ECC" w:rsidRPr="00384157">
        <w:t xml:space="preserve">       </w:t>
      </w:r>
      <w:r w:rsidR="00D24987" w:rsidRPr="00384157">
        <w:t xml:space="preserve">      </w:t>
      </w:r>
    </w:p>
    <w:tbl>
      <w:tblPr>
        <w:tblW w:w="11199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045"/>
        <w:gridCol w:w="5035"/>
        <w:gridCol w:w="1134"/>
        <w:gridCol w:w="1134"/>
        <w:gridCol w:w="851"/>
      </w:tblGrid>
      <w:tr w:rsidR="0057529A" w:rsidRPr="002C054A" w14:paraId="1A9D2A5D" w14:textId="77777777" w:rsidTr="00207106">
        <w:trPr>
          <w:trHeight w:val="88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D684" w14:textId="77777777" w:rsidR="0057529A" w:rsidRPr="0045214F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214F">
              <w:rPr>
                <w:sz w:val="20"/>
                <w:szCs w:val="20"/>
              </w:rPr>
              <w:t>Код бюджетной</w:t>
            </w:r>
            <w:r w:rsidR="000D00F1" w:rsidRPr="0045214F">
              <w:rPr>
                <w:sz w:val="20"/>
                <w:szCs w:val="20"/>
              </w:rPr>
              <w:t xml:space="preserve"> </w:t>
            </w:r>
            <w:r w:rsidRPr="0045214F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55C0" w14:textId="77777777" w:rsidR="0057529A" w:rsidRPr="0045214F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44091BF" w14:textId="77777777" w:rsidR="0057529A" w:rsidRPr="0045214F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214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2434EA" w14:textId="64EE2EA1" w:rsidR="0057529A" w:rsidRPr="0045214F" w:rsidRDefault="003C0610" w:rsidP="000D00F1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45214F">
              <w:rPr>
                <w:sz w:val="20"/>
                <w:szCs w:val="20"/>
              </w:rPr>
              <w:t>Уточненный</w:t>
            </w:r>
            <w:r w:rsidR="0057529A" w:rsidRPr="0045214F">
              <w:rPr>
                <w:sz w:val="20"/>
                <w:szCs w:val="20"/>
              </w:rPr>
              <w:t xml:space="preserve"> план</w:t>
            </w:r>
            <w:r w:rsidR="00B934DC" w:rsidRPr="0045214F">
              <w:rPr>
                <w:sz w:val="20"/>
                <w:szCs w:val="20"/>
              </w:rPr>
              <w:t xml:space="preserve"> на 20</w:t>
            </w:r>
            <w:r w:rsidR="00243AB9" w:rsidRPr="0045214F">
              <w:rPr>
                <w:sz w:val="20"/>
                <w:szCs w:val="20"/>
              </w:rPr>
              <w:t>2</w:t>
            </w:r>
            <w:r w:rsidR="0031133A" w:rsidRPr="0045214F">
              <w:rPr>
                <w:sz w:val="20"/>
                <w:szCs w:val="20"/>
              </w:rPr>
              <w:t>3</w:t>
            </w:r>
            <w:r w:rsidR="008717DD" w:rsidRPr="0045214F">
              <w:rPr>
                <w:sz w:val="20"/>
                <w:szCs w:val="20"/>
              </w:rPr>
              <w:t xml:space="preserve"> год</w:t>
            </w:r>
          </w:p>
          <w:p w14:paraId="340EB765" w14:textId="77777777" w:rsidR="0057529A" w:rsidRPr="0045214F" w:rsidRDefault="0057529A" w:rsidP="000D00F1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74FC" w14:textId="628FCEFE" w:rsidR="0057529A" w:rsidRPr="0045214F" w:rsidRDefault="0057529A" w:rsidP="002C05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14F">
              <w:rPr>
                <w:sz w:val="20"/>
                <w:szCs w:val="20"/>
              </w:rPr>
              <w:t>Исполнено</w:t>
            </w:r>
            <w:r w:rsidR="00115A23" w:rsidRPr="0045214F">
              <w:rPr>
                <w:sz w:val="20"/>
                <w:szCs w:val="20"/>
              </w:rPr>
              <w:t xml:space="preserve"> </w:t>
            </w:r>
            <w:r w:rsidR="00B0334D" w:rsidRPr="0045214F">
              <w:rPr>
                <w:sz w:val="20"/>
                <w:szCs w:val="20"/>
              </w:rPr>
              <w:t xml:space="preserve">за </w:t>
            </w:r>
            <w:r w:rsidR="0031133A" w:rsidRPr="0045214F">
              <w:rPr>
                <w:sz w:val="20"/>
                <w:szCs w:val="20"/>
              </w:rPr>
              <w:t>1</w:t>
            </w:r>
            <w:r w:rsidR="004832C4" w:rsidRPr="0045214F">
              <w:rPr>
                <w:sz w:val="20"/>
                <w:szCs w:val="20"/>
              </w:rPr>
              <w:t xml:space="preserve"> </w:t>
            </w:r>
            <w:r w:rsidR="0031133A" w:rsidRPr="0045214F">
              <w:rPr>
                <w:sz w:val="20"/>
                <w:szCs w:val="20"/>
              </w:rPr>
              <w:t>к</w:t>
            </w:r>
            <w:r w:rsidR="004832C4" w:rsidRPr="0045214F">
              <w:rPr>
                <w:sz w:val="20"/>
                <w:szCs w:val="20"/>
              </w:rPr>
              <w:t>в</w:t>
            </w:r>
            <w:r w:rsidR="0031133A" w:rsidRPr="0045214F">
              <w:rPr>
                <w:sz w:val="20"/>
                <w:szCs w:val="20"/>
              </w:rPr>
              <w:t>артал</w:t>
            </w:r>
            <w:r w:rsidR="002821D2" w:rsidRPr="0045214F">
              <w:rPr>
                <w:sz w:val="20"/>
                <w:szCs w:val="20"/>
              </w:rPr>
              <w:t xml:space="preserve"> </w:t>
            </w:r>
            <w:r w:rsidR="00B72206" w:rsidRPr="0045214F">
              <w:rPr>
                <w:sz w:val="20"/>
                <w:szCs w:val="20"/>
              </w:rPr>
              <w:t>20</w:t>
            </w:r>
            <w:r w:rsidR="00243AB9" w:rsidRPr="0045214F">
              <w:rPr>
                <w:sz w:val="20"/>
                <w:szCs w:val="20"/>
              </w:rPr>
              <w:t>2</w:t>
            </w:r>
            <w:r w:rsidR="0031133A" w:rsidRPr="0045214F">
              <w:rPr>
                <w:sz w:val="20"/>
                <w:szCs w:val="20"/>
              </w:rPr>
              <w:t>3</w:t>
            </w:r>
            <w:r w:rsidRPr="0045214F">
              <w:rPr>
                <w:sz w:val="20"/>
                <w:szCs w:val="20"/>
              </w:rPr>
              <w:t>г.</w:t>
            </w:r>
          </w:p>
          <w:p w14:paraId="60FAB279" w14:textId="77777777" w:rsidR="00B0334D" w:rsidRPr="0045214F" w:rsidRDefault="00B0334D" w:rsidP="002C05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DBE60" w14:textId="1B7205AE" w:rsidR="0057529A" w:rsidRPr="0045214F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214F">
              <w:rPr>
                <w:sz w:val="20"/>
                <w:szCs w:val="20"/>
              </w:rPr>
              <w:t xml:space="preserve">% </w:t>
            </w:r>
            <w:r w:rsidR="002E539A" w:rsidRPr="0045214F">
              <w:rPr>
                <w:sz w:val="20"/>
                <w:szCs w:val="20"/>
              </w:rPr>
              <w:t xml:space="preserve">исполнения </w:t>
            </w:r>
            <w:r w:rsidR="003C0610" w:rsidRPr="0045214F">
              <w:rPr>
                <w:sz w:val="20"/>
                <w:szCs w:val="20"/>
              </w:rPr>
              <w:t>к уточненному</w:t>
            </w:r>
            <w:r w:rsidR="000D00F1" w:rsidRPr="0045214F">
              <w:rPr>
                <w:sz w:val="20"/>
                <w:szCs w:val="20"/>
              </w:rPr>
              <w:t xml:space="preserve"> </w:t>
            </w:r>
            <w:r w:rsidRPr="0045214F">
              <w:rPr>
                <w:sz w:val="20"/>
                <w:szCs w:val="20"/>
              </w:rPr>
              <w:t>плану</w:t>
            </w:r>
          </w:p>
        </w:tc>
      </w:tr>
      <w:tr w:rsidR="0057529A" w:rsidRPr="002C054A" w14:paraId="471E49EB" w14:textId="77777777" w:rsidTr="00207106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F0230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9B18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51AF47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DFC2E" w14:textId="77777777" w:rsidR="0057529A" w:rsidRPr="002C054A" w:rsidRDefault="009B60F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02BD4" w14:textId="77777777" w:rsidR="0057529A" w:rsidRPr="002C054A" w:rsidRDefault="009B60F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EE4F0B" w:rsidRPr="002C054A" w14:paraId="45757BE8" w14:textId="77777777" w:rsidTr="00207106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9768" w14:textId="1478559C" w:rsidR="00EE4F0B" w:rsidRPr="00DD686F" w:rsidRDefault="00EE4F0B" w:rsidP="00EE4F0B">
            <w:r w:rsidRPr="00960C91">
              <w:rPr>
                <w:bCs/>
              </w:rPr>
              <w:t>000 1 00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6538" w14:textId="6778F572" w:rsidR="00EE4F0B" w:rsidRPr="00DD686F" w:rsidRDefault="00EE4F0B" w:rsidP="00EE4F0B">
            <w:r w:rsidRPr="00960C91">
              <w:rPr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96F9AD" w14:textId="266D03F6" w:rsidR="00EE4F0B" w:rsidRPr="00DD686F" w:rsidRDefault="00EE4F0B" w:rsidP="00EE4F0B">
            <w:pPr>
              <w:jc w:val="center"/>
            </w:pPr>
            <w:r>
              <w:t>12091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F51DA4" w14:textId="285DC5EC" w:rsidR="00EE4F0B" w:rsidRPr="002C054A" w:rsidRDefault="00EE4F0B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746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EF477" w14:textId="663B8C3D" w:rsidR="00EE4F0B" w:rsidRPr="002C054A" w:rsidRDefault="00EE4F0B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8</w:t>
            </w:r>
          </w:p>
        </w:tc>
      </w:tr>
      <w:tr w:rsidR="00EE4F0B" w:rsidRPr="002C054A" w14:paraId="4F4DD92F" w14:textId="77777777" w:rsidTr="00207106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F44BA" w14:textId="3F3DBD46" w:rsidR="00EE4F0B" w:rsidRPr="00DD686F" w:rsidRDefault="00EE4F0B" w:rsidP="00EE4F0B">
            <w:r w:rsidRPr="00960C91">
              <w:rPr>
                <w:bCs/>
              </w:rPr>
              <w:t>000 1 01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7E6C" w14:textId="3E92F627" w:rsidR="00EE4F0B" w:rsidRPr="00DD686F" w:rsidRDefault="00EE4F0B" w:rsidP="00EE4F0B">
            <w:r w:rsidRPr="00960C91">
              <w:rPr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AAA976" w14:textId="26FA1A33" w:rsidR="00EE4F0B" w:rsidRPr="00DD686F" w:rsidRDefault="00EE4F0B" w:rsidP="00EE4F0B">
            <w:pPr>
              <w:jc w:val="center"/>
            </w:pPr>
            <w:r>
              <w:rPr>
                <w:bCs/>
              </w:rPr>
              <w:t>815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33DE7F" w14:textId="0460AEF5" w:rsidR="00EE4F0B" w:rsidRPr="002C054A" w:rsidRDefault="00EE4F0B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96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B84AD" w14:textId="5613D803" w:rsidR="00EE4F0B" w:rsidRPr="002C054A" w:rsidRDefault="00EE4F0B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4</w:t>
            </w:r>
          </w:p>
        </w:tc>
      </w:tr>
      <w:tr w:rsidR="00EE4F0B" w:rsidRPr="002C054A" w14:paraId="14EBE885" w14:textId="77777777" w:rsidTr="00207106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1AF1F" w14:textId="63CBDCCF" w:rsidR="00EE4F0B" w:rsidRPr="00DD686F" w:rsidRDefault="00EE4F0B" w:rsidP="00EE4F0B">
            <w:r w:rsidRPr="00960C91">
              <w:t>182 1 01 0200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82A4E" w14:textId="1EE2D994" w:rsidR="00EE4F0B" w:rsidRPr="00DD686F" w:rsidRDefault="00EE4F0B" w:rsidP="00EE4F0B">
            <w:r w:rsidRPr="00960C91">
              <w:rPr>
                <w:iCs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7BB77E" w14:textId="7FC1B736" w:rsidR="00EE4F0B" w:rsidRPr="00DD686F" w:rsidRDefault="00EE4F0B" w:rsidP="00EE4F0B">
            <w:pPr>
              <w:jc w:val="center"/>
            </w:pPr>
            <w:r>
              <w:t>815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3B4FB6" w14:textId="412EE0DD" w:rsidR="00EE4F0B" w:rsidRPr="002C054A" w:rsidRDefault="00EE4F0B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96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DEB61" w14:textId="266B115A" w:rsidR="00EE4F0B" w:rsidRPr="002C054A" w:rsidRDefault="00EE4F0B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4</w:t>
            </w:r>
          </w:p>
        </w:tc>
      </w:tr>
      <w:tr w:rsidR="00EE4F0B" w:rsidRPr="002C054A" w14:paraId="1BCB9533" w14:textId="77777777" w:rsidTr="00207106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3E898" w14:textId="459E9884" w:rsidR="00EE4F0B" w:rsidRPr="00DD686F" w:rsidRDefault="00EE4F0B" w:rsidP="00EE4F0B">
            <w:r w:rsidRPr="00960C91">
              <w:t>182 1 01 0201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E47C" w14:textId="704DCA34" w:rsidR="00EE4F0B" w:rsidRPr="00DD686F" w:rsidRDefault="00EE4F0B" w:rsidP="00EE4F0B">
            <w:r w:rsidRPr="00960C9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D05E02" w14:textId="73532D51" w:rsidR="00EE4F0B" w:rsidRPr="00DD686F" w:rsidRDefault="00EE4F0B" w:rsidP="00EE4F0B">
            <w:pPr>
              <w:jc w:val="center"/>
            </w:pPr>
            <w:r>
              <w:t>815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B36166" w14:textId="472F9184" w:rsidR="00EE4F0B" w:rsidRPr="002C054A" w:rsidRDefault="00EE4F0B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1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4478" w14:textId="115A6DCA" w:rsidR="00EE4F0B" w:rsidRPr="002C054A" w:rsidRDefault="00EE4F0B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4</w:t>
            </w:r>
          </w:p>
        </w:tc>
      </w:tr>
      <w:tr w:rsidR="00EE4F0B" w:rsidRPr="002C054A" w14:paraId="1FE26A57" w14:textId="77777777" w:rsidTr="00207106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95C2" w14:textId="19E81E3F" w:rsidR="00EE4F0B" w:rsidRPr="00960C91" w:rsidRDefault="00EE4F0B" w:rsidP="00EE4F0B">
            <w:r>
              <w:t>182 1 01 0202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EC92" w14:textId="78DD051D" w:rsidR="00EE4F0B" w:rsidRPr="00960C91" w:rsidRDefault="00EE4F0B" w:rsidP="00EE4F0B"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r w:rsidRPr="003B4718">
              <w:t xml:space="preserve">статьей 227 </w:t>
            </w:r>
            <w:r>
              <w:t>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19869C" w14:textId="521A2C82" w:rsidR="00EE4F0B" w:rsidRDefault="00EE4F0B" w:rsidP="00EE4F0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4E0C53" w14:textId="71DA8DA6" w:rsidR="00EE4F0B" w:rsidRDefault="00EE4F0B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BD85" w14:textId="68791083" w:rsidR="00EE4F0B" w:rsidRDefault="00EE4F0B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E4F0B" w:rsidRPr="002C054A" w14:paraId="3944F2D0" w14:textId="77777777" w:rsidTr="00207106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65650" w14:textId="6FE4643C" w:rsidR="00EE4F0B" w:rsidRDefault="00EE4F0B" w:rsidP="00EE4F0B">
            <w:r>
              <w:t>182 1 01 0203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149A" w14:textId="27E65227" w:rsidR="00EE4F0B" w:rsidRDefault="00EE4F0B" w:rsidP="00EE4F0B">
            <w:r>
              <w:t xml:space="preserve">Налог на доходы физических лиц с доходов, полученных физическими лицами в соответствии со </w:t>
            </w:r>
            <w:r w:rsidRPr="003B4718">
              <w:t>статьей 228</w:t>
            </w:r>
            <w:r>
              <w:t xml:space="preserve">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75341B" w14:textId="49EA5B7D" w:rsidR="00EE4F0B" w:rsidRDefault="00EE4F0B" w:rsidP="00EE4F0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5CD9AE" w14:textId="44570168" w:rsidR="00EE4F0B" w:rsidRDefault="00EE4F0B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2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7DB4E" w14:textId="58DDCEF1" w:rsidR="00EE4F0B" w:rsidRDefault="00EE4F0B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E4F0B" w:rsidRPr="002C054A" w14:paraId="09A7F2FC" w14:textId="77777777" w:rsidTr="00207106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1E273" w14:textId="12B7E370" w:rsidR="00EE4F0B" w:rsidRDefault="00CB54CA" w:rsidP="00EE4F0B">
            <w:proofErr w:type="gramStart"/>
            <w:r>
              <w:t>182  01</w:t>
            </w:r>
            <w:proofErr w:type="gramEnd"/>
            <w:r>
              <w:t xml:space="preserve"> 0213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94844" w14:textId="35E396D7" w:rsidR="00EE4F0B" w:rsidRDefault="00CB54CA" w:rsidP="00CB54CA">
            <w:pPr>
              <w:autoSpaceDE w:val="0"/>
              <w:autoSpaceDN w:val="0"/>
              <w:adjustRightInd w:val="0"/>
              <w:jc w:val="both"/>
            </w:pPr>
            <w: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564785" w14:textId="339D0286" w:rsidR="00EE4F0B" w:rsidRDefault="00CB54CA" w:rsidP="00EE4F0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02AC09" w14:textId="225930A2" w:rsidR="00EE4F0B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8C44" w14:textId="52AB7EB5" w:rsidR="00EE4F0B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E4F0B" w:rsidRPr="002C054A" w14:paraId="5920C321" w14:textId="77777777" w:rsidTr="00207106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A3E4" w14:textId="58FE6327" w:rsidR="00EE4F0B" w:rsidRPr="00960C91" w:rsidRDefault="00EE4F0B" w:rsidP="00EE4F0B">
            <w:r w:rsidRPr="00960C91">
              <w:t>000 1 03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293" w14:textId="322EAA35" w:rsidR="00EE4F0B" w:rsidRPr="00960C91" w:rsidRDefault="00EE4F0B" w:rsidP="00EE4F0B">
            <w:r w:rsidRPr="00960C91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EE8358" w14:textId="43448154" w:rsidR="00EE4F0B" w:rsidRDefault="00EE4F0B" w:rsidP="00EE4F0B">
            <w:pPr>
              <w:jc w:val="center"/>
            </w:pPr>
            <w:r>
              <w:t>39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317474" w14:textId="78A7B467" w:rsidR="00EE4F0B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D436F" w14:textId="7AE22304" w:rsidR="00EE4F0B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9</w:t>
            </w:r>
          </w:p>
        </w:tc>
      </w:tr>
      <w:tr w:rsidR="00EE4F0B" w:rsidRPr="002C054A" w14:paraId="6FDA964D" w14:textId="77777777" w:rsidTr="00207106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BA2AB" w14:textId="362257B2" w:rsidR="00EE4F0B" w:rsidRDefault="00EE4F0B" w:rsidP="00EE4F0B">
            <w:r w:rsidRPr="00960C91">
              <w:t>1</w:t>
            </w:r>
            <w:r>
              <w:t>82</w:t>
            </w:r>
            <w:r w:rsidRPr="00960C91">
              <w:t xml:space="preserve"> 1 03 02000 0</w:t>
            </w:r>
            <w:r>
              <w:t>1</w:t>
            </w:r>
            <w:r w:rsidRPr="00960C91">
              <w:t xml:space="preserve">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C3A1C" w14:textId="5E8B1BE2" w:rsidR="00EE4F0B" w:rsidRDefault="00EE4F0B" w:rsidP="00EE4F0B">
            <w:r w:rsidRPr="00960C91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0E22A8" w14:textId="19B98D3D" w:rsidR="00EE4F0B" w:rsidRDefault="00EE4F0B" w:rsidP="00EE4F0B">
            <w:pPr>
              <w:jc w:val="center"/>
            </w:pPr>
            <w:r>
              <w:t>39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5462BE" w14:textId="591C8187" w:rsidR="00EE4F0B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F974" w14:textId="4D5863D1" w:rsidR="00EE4F0B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9</w:t>
            </w:r>
          </w:p>
        </w:tc>
      </w:tr>
      <w:tr w:rsidR="00EE4F0B" w:rsidRPr="002C054A" w14:paraId="7F6C30B8" w14:textId="77777777" w:rsidTr="00207106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C240A" w14:textId="7E6C125B" w:rsidR="00EE4F0B" w:rsidRDefault="00EE4F0B" w:rsidP="00EE4F0B">
            <w:r>
              <w:t>182 1 03 0223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F6394" w14:textId="13092BEA" w:rsidR="00EE4F0B" w:rsidRDefault="00EE4F0B" w:rsidP="00EE4F0B">
            <w:r>
              <w:t xml:space="preserve">Доходы от уплаты акцизов на дизельное </w:t>
            </w:r>
            <w:r>
              <w:lastRenderedPageBreak/>
              <w:t>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2C1DB2" w14:textId="61E6776A" w:rsidR="00EE4F0B" w:rsidRDefault="00EE4F0B" w:rsidP="00EE4F0B">
            <w:pPr>
              <w:jc w:val="center"/>
            </w:pPr>
            <w:r>
              <w:lastRenderedPageBreak/>
              <w:t>188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7C3C4F" w14:textId="350A1ACD" w:rsidR="00EE4F0B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28C46" w14:textId="282096D8" w:rsidR="00EE4F0B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2</w:t>
            </w:r>
          </w:p>
        </w:tc>
      </w:tr>
      <w:tr w:rsidR="00EE4F0B" w:rsidRPr="002C054A" w14:paraId="1F5B1CBE" w14:textId="77777777" w:rsidTr="00207106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84B1" w14:textId="617FFB51" w:rsidR="00EE4F0B" w:rsidRPr="00960C91" w:rsidRDefault="00EE4F0B" w:rsidP="00EE4F0B">
            <w:r w:rsidRPr="00960C91">
              <w:t>1</w:t>
            </w:r>
            <w:r>
              <w:t>82</w:t>
            </w:r>
            <w:r w:rsidRPr="00960C91">
              <w:t xml:space="preserve"> 1 03 0223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A58DC" w14:textId="05D93C27" w:rsidR="00EE4F0B" w:rsidRPr="00960C91" w:rsidRDefault="00EE4F0B" w:rsidP="00EE4F0B">
            <w:pPr>
              <w:autoSpaceDE w:val="0"/>
              <w:autoSpaceDN w:val="0"/>
              <w:adjustRightInd w:val="0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CFD2C0" w14:textId="79E562F4" w:rsidR="00EE4F0B" w:rsidRDefault="00EE4F0B" w:rsidP="00EE4F0B">
            <w:pPr>
              <w:jc w:val="center"/>
            </w:pPr>
            <w:r>
              <w:t>188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D4FFFF" w14:textId="38F7B7DF" w:rsidR="00EE4F0B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0DB" w14:textId="3D5A86D7" w:rsidR="00EE4F0B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2</w:t>
            </w:r>
          </w:p>
        </w:tc>
      </w:tr>
      <w:tr w:rsidR="00EE4F0B" w:rsidRPr="002C054A" w14:paraId="7F0879F0" w14:textId="77777777" w:rsidTr="00207106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702E" w14:textId="70123315" w:rsidR="00EE4F0B" w:rsidRDefault="00EE4F0B" w:rsidP="00EE4F0B">
            <w:r>
              <w:t>182 1 03 0224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4F4E" w14:textId="053EA3FE" w:rsidR="00EE4F0B" w:rsidRDefault="00EE4F0B" w:rsidP="00EE4F0B">
            <w:pPr>
              <w:autoSpaceDE w:val="0"/>
              <w:autoSpaceDN w:val="0"/>
              <w:adjustRightInd w:val="0"/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153ED3" w14:textId="4F260863" w:rsidR="00EE4F0B" w:rsidRDefault="00EE4F0B" w:rsidP="00EE4F0B">
            <w:pPr>
              <w:jc w:val="center"/>
            </w:pPr>
            <w:r>
              <w:t>1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17F62E" w14:textId="7534993E" w:rsidR="00EE4F0B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E7CD" w14:textId="7DFFFCD7" w:rsidR="00EE4F0B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,2</w:t>
            </w:r>
          </w:p>
        </w:tc>
      </w:tr>
      <w:tr w:rsidR="00EE4F0B" w:rsidRPr="002C054A" w14:paraId="68AA70B8" w14:textId="77777777" w:rsidTr="00207106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DD8F" w14:textId="011C91E4" w:rsidR="00EE4F0B" w:rsidRPr="00DD686F" w:rsidRDefault="00EE4F0B" w:rsidP="00EE4F0B">
            <w:r w:rsidRPr="00960C91">
              <w:t>1</w:t>
            </w:r>
            <w:r>
              <w:t>82</w:t>
            </w:r>
            <w:r w:rsidRPr="00960C91">
              <w:t xml:space="preserve"> 1 03 0224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263AF" w14:textId="401575BA" w:rsidR="00EE4F0B" w:rsidRPr="00DD686F" w:rsidRDefault="00EE4F0B" w:rsidP="00EE4F0B"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C6F4E9" w14:textId="12522642" w:rsidR="00EE4F0B" w:rsidRPr="00DD686F" w:rsidRDefault="00EE4F0B" w:rsidP="00EE4F0B">
            <w:pPr>
              <w:jc w:val="center"/>
            </w:pPr>
            <w:r>
              <w:t>1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AE724A" w14:textId="59DED18B" w:rsidR="00EE4F0B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361C3" w14:textId="449BFFB6" w:rsidR="00EE4F0B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,2</w:t>
            </w:r>
          </w:p>
        </w:tc>
      </w:tr>
      <w:tr w:rsidR="00EE4F0B" w:rsidRPr="002C054A" w14:paraId="5FF59480" w14:textId="77777777" w:rsidTr="00207106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3ED9" w14:textId="74926E11" w:rsidR="00EE4F0B" w:rsidRPr="00DD686F" w:rsidRDefault="00EE4F0B" w:rsidP="00EE4F0B">
            <w:r>
              <w:t>182 1 03 0225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EFC47" w14:textId="309575F1" w:rsidR="00EE4F0B" w:rsidRPr="00DD686F" w:rsidRDefault="00EE4F0B" w:rsidP="00EE4F0B"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A0E391" w14:textId="70DA6A73" w:rsidR="00EE4F0B" w:rsidRPr="00DD686F" w:rsidRDefault="00EE4F0B" w:rsidP="00EE4F0B">
            <w:pPr>
              <w:jc w:val="center"/>
            </w:pPr>
            <w:r>
              <w:t>23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471F39" w14:textId="7B756476" w:rsidR="00EE4F0B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96C3" w14:textId="2CC11611" w:rsidR="00EE4F0B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2</w:t>
            </w:r>
          </w:p>
        </w:tc>
      </w:tr>
      <w:tr w:rsidR="00EE4F0B" w:rsidRPr="002C054A" w14:paraId="67E3D11D" w14:textId="77777777" w:rsidTr="00207106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CE49" w14:textId="0632BE0F" w:rsidR="00EE4F0B" w:rsidRPr="00DD686F" w:rsidRDefault="00EE4F0B" w:rsidP="00EE4F0B">
            <w:r w:rsidRPr="00960C91">
              <w:t>1</w:t>
            </w:r>
            <w:r>
              <w:t>82</w:t>
            </w:r>
            <w:r w:rsidRPr="00960C91">
              <w:t xml:space="preserve"> 1 03 0225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CB3EA" w14:textId="63B1F7B9" w:rsidR="00EE4F0B" w:rsidRPr="00DD686F" w:rsidRDefault="00EE4F0B" w:rsidP="00EE4F0B"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9EF958" w14:textId="3D796FD7" w:rsidR="00EE4F0B" w:rsidRPr="00DD686F" w:rsidRDefault="00EE4F0B" w:rsidP="00EE4F0B">
            <w:pPr>
              <w:jc w:val="center"/>
            </w:pPr>
            <w:r>
              <w:t>23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D05692" w14:textId="6C4244EF" w:rsidR="00EE4F0B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0251" w14:textId="363A55A4" w:rsidR="00EE4F0B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2</w:t>
            </w:r>
          </w:p>
        </w:tc>
      </w:tr>
      <w:tr w:rsidR="00EE4F0B" w:rsidRPr="002C054A" w14:paraId="1B42232D" w14:textId="77777777" w:rsidTr="00207106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30C2" w14:textId="76C459B4" w:rsidR="00EE4F0B" w:rsidRPr="00DD686F" w:rsidRDefault="00EE4F0B" w:rsidP="00EE4F0B">
            <w:r>
              <w:lastRenderedPageBreak/>
              <w:t>182 1 03 0226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D598B" w14:textId="65B23CFC" w:rsidR="00EE4F0B" w:rsidRPr="00DD686F" w:rsidRDefault="00EE4F0B" w:rsidP="00EE4F0B"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B105E1" w14:textId="01DA6D49" w:rsidR="00EE4F0B" w:rsidRPr="00DD686F" w:rsidRDefault="00EE4F0B" w:rsidP="00EE4F0B">
            <w:pPr>
              <w:jc w:val="center"/>
            </w:pPr>
            <w:r>
              <w:t>-24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3B8784" w14:textId="76D954CA" w:rsidR="00EE4F0B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7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AB9AE" w14:textId="0E7733D9" w:rsidR="00EE4F0B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4</w:t>
            </w:r>
          </w:p>
        </w:tc>
      </w:tr>
      <w:tr w:rsidR="00EE4F0B" w:rsidRPr="002C054A" w14:paraId="53EB2DD5" w14:textId="77777777" w:rsidTr="00207106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3C74" w14:textId="339F45EA" w:rsidR="00EE4F0B" w:rsidRPr="00DD686F" w:rsidRDefault="00EE4F0B" w:rsidP="00EE4F0B">
            <w:r w:rsidRPr="00960C91">
              <w:t>1</w:t>
            </w:r>
            <w:r>
              <w:t>82</w:t>
            </w:r>
            <w:r w:rsidRPr="00960C91">
              <w:t xml:space="preserve"> 1 03 0226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81671" w14:textId="0049E4ED" w:rsidR="00EE4F0B" w:rsidRPr="00DD686F" w:rsidRDefault="00EE4F0B" w:rsidP="00EE4F0B"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41C0E5" w14:textId="2DE00415" w:rsidR="00EE4F0B" w:rsidRPr="00DD686F" w:rsidRDefault="00EE4F0B" w:rsidP="00EE4F0B">
            <w:pPr>
              <w:jc w:val="center"/>
            </w:pPr>
            <w:r>
              <w:t>-24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91F4D8" w14:textId="7D9DC0D6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7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AF2A3" w14:textId="50FD7E74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4</w:t>
            </w:r>
          </w:p>
        </w:tc>
      </w:tr>
      <w:tr w:rsidR="00EE4F0B" w:rsidRPr="002C054A" w14:paraId="223F56FB" w14:textId="77777777" w:rsidTr="00207106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1D53" w14:textId="06096503" w:rsidR="00EE4F0B" w:rsidRPr="00DD686F" w:rsidRDefault="00EE4F0B" w:rsidP="00EE4F0B">
            <w:r w:rsidRPr="00960C91">
              <w:t>000 1 06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39D92" w14:textId="3174DB9D" w:rsidR="00EE4F0B" w:rsidRPr="00DD686F" w:rsidRDefault="00EE4F0B" w:rsidP="00EE4F0B">
            <w:r w:rsidRPr="00960C91">
              <w:t>НАЛОГИ НА ИМУЩ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D0A828" w14:textId="6B19E05D" w:rsidR="00EE4F0B" w:rsidRPr="00DD686F" w:rsidRDefault="00EE4F0B" w:rsidP="00EE4F0B">
            <w:pPr>
              <w:jc w:val="center"/>
            </w:pPr>
            <w:r>
              <w:t>313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CFDEA6" w14:textId="35E6B583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8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5129" w14:textId="41BFDD08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3</w:t>
            </w:r>
          </w:p>
        </w:tc>
      </w:tr>
      <w:tr w:rsidR="00EE4F0B" w:rsidRPr="002C054A" w14:paraId="26C562D2" w14:textId="77777777" w:rsidTr="00207106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A0CA" w14:textId="5AC130D1" w:rsidR="00EE4F0B" w:rsidRPr="00DD686F" w:rsidRDefault="00EE4F0B" w:rsidP="00EE4F0B">
            <w:r>
              <w:t>182 1 06 0100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5BC5" w14:textId="407AA475" w:rsidR="00EE4F0B" w:rsidRPr="00DD686F" w:rsidRDefault="00EE4F0B" w:rsidP="00EE4F0B">
            <w:r w:rsidRPr="00960C91"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F66E1C" w14:textId="3C03F0E0" w:rsidR="00EE4F0B" w:rsidRPr="00DD686F" w:rsidRDefault="00EE4F0B" w:rsidP="00EE4F0B">
            <w:pPr>
              <w:jc w:val="center"/>
            </w:pPr>
            <w:r>
              <w:t>360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EADDF8" w14:textId="281ECB1C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25CF8" w14:textId="245766E7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2</w:t>
            </w:r>
          </w:p>
        </w:tc>
      </w:tr>
      <w:tr w:rsidR="00EE4F0B" w:rsidRPr="002C054A" w14:paraId="5EA16BF6" w14:textId="77777777" w:rsidTr="00207106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CEC20" w14:textId="7E3C8914" w:rsidR="00EE4F0B" w:rsidRPr="00DD686F" w:rsidRDefault="00EE4F0B" w:rsidP="00EE4F0B">
            <w:r w:rsidRPr="00960C91">
              <w:t>182 1 06 01010 03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B7FA9" w14:textId="7363BDF2" w:rsidR="00EE4F0B" w:rsidRPr="00DD686F" w:rsidRDefault="00EE4F0B" w:rsidP="00EE4F0B">
            <w:r w:rsidRPr="00960C91">
              <w:rPr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4D4FF0" w14:textId="547AEC84" w:rsidR="00EE4F0B" w:rsidRPr="00DD686F" w:rsidRDefault="00EE4F0B" w:rsidP="00EE4F0B">
            <w:pPr>
              <w:jc w:val="center"/>
            </w:pPr>
            <w:r>
              <w:t>360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005FFD" w14:textId="7C5FC86B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306B" w14:textId="304432D4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2</w:t>
            </w:r>
          </w:p>
        </w:tc>
      </w:tr>
      <w:tr w:rsidR="00EE4F0B" w:rsidRPr="002C054A" w14:paraId="0A3F907B" w14:textId="77777777" w:rsidTr="00207106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79634" w14:textId="0AD06AAF" w:rsidR="00EE4F0B" w:rsidRPr="00DD686F" w:rsidRDefault="00EE4F0B" w:rsidP="00EE4F0B">
            <w:r w:rsidRPr="00960C91">
              <w:t>000 1 06 0600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40ED" w14:textId="7899702C" w:rsidR="00EE4F0B" w:rsidRPr="00DD686F" w:rsidRDefault="00EE4F0B" w:rsidP="00EE4F0B">
            <w:r w:rsidRPr="00960C91">
              <w:rPr>
                <w:iCs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699DA3" w14:textId="31713575" w:rsidR="00EE4F0B" w:rsidRPr="00DD686F" w:rsidRDefault="00EE4F0B" w:rsidP="00EE4F0B">
            <w:pPr>
              <w:jc w:val="center"/>
            </w:pPr>
            <w:r>
              <w:t>2772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D15260" w14:textId="657A3316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3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216C1" w14:textId="62DA77B9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6</w:t>
            </w:r>
          </w:p>
        </w:tc>
      </w:tr>
      <w:tr w:rsidR="00EE4F0B" w:rsidRPr="002C054A" w14:paraId="5AA10AB9" w14:textId="77777777" w:rsidTr="00207106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7229" w14:textId="5F1C8B84" w:rsidR="00EE4F0B" w:rsidRPr="00DD686F" w:rsidRDefault="00EE4F0B" w:rsidP="00EE4F0B">
            <w:r w:rsidRPr="00960C91">
              <w:t>182 1 06 0603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6090" w14:textId="652121C4" w:rsidR="00EE4F0B" w:rsidRPr="00DD686F" w:rsidRDefault="00EE4F0B" w:rsidP="00EE4F0B">
            <w:r w:rsidRPr="00960C91">
              <w:rPr>
                <w:iCs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D37410" w14:textId="43193BBD" w:rsidR="00EE4F0B" w:rsidRPr="00DD686F" w:rsidRDefault="00EE4F0B" w:rsidP="00EE4F0B">
            <w:pPr>
              <w:jc w:val="center"/>
            </w:pPr>
            <w:r>
              <w:t>2558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187E7A" w14:textId="5F7B4742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1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8E11F" w14:textId="3515E537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5</w:t>
            </w:r>
          </w:p>
        </w:tc>
      </w:tr>
      <w:tr w:rsidR="00EE4F0B" w:rsidRPr="002C054A" w14:paraId="2B8979B4" w14:textId="77777777" w:rsidTr="00207106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3857" w14:textId="3A158BD7" w:rsidR="00EE4F0B" w:rsidRPr="00DD686F" w:rsidRDefault="00EE4F0B" w:rsidP="00EE4F0B">
            <w:r w:rsidRPr="00960C91">
              <w:t>182 1 06 06031 03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5958" w14:textId="67A28A33" w:rsidR="00EE4F0B" w:rsidRPr="00DD686F" w:rsidRDefault="00EE4F0B" w:rsidP="00EE4F0B">
            <w:r w:rsidRPr="00960C91">
              <w:rPr>
                <w:iCs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4342A2" w14:textId="619CB139" w:rsidR="00EE4F0B" w:rsidRPr="00DD686F" w:rsidRDefault="00EE4F0B" w:rsidP="00EE4F0B">
            <w:pPr>
              <w:jc w:val="center"/>
            </w:pPr>
            <w:r>
              <w:t>2558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602D7F" w14:textId="3A2A5E84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1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6084" w14:textId="2C6524B9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5</w:t>
            </w:r>
          </w:p>
        </w:tc>
      </w:tr>
      <w:tr w:rsidR="00EE4F0B" w:rsidRPr="002C054A" w14:paraId="6B6B9463" w14:textId="77777777" w:rsidTr="00207106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EA862" w14:textId="5347CAB9" w:rsidR="00EE4F0B" w:rsidRPr="00DD686F" w:rsidRDefault="00EE4F0B" w:rsidP="00EE4F0B">
            <w:r w:rsidRPr="00960C91">
              <w:t>182 1 06 0604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EA811" w14:textId="0438EE15" w:rsidR="00EE4F0B" w:rsidRPr="00DD686F" w:rsidRDefault="00EE4F0B" w:rsidP="00EE4F0B">
            <w:r w:rsidRPr="00960C91"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6286AB" w14:textId="17124B10" w:rsidR="00EE4F0B" w:rsidRPr="00DD686F" w:rsidRDefault="00EE4F0B" w:rsidP="00EE4F0B">
            <w:pPr>
              <w:jc w:val="center"/>
            </w:pPr>
            <w:r>
              <w:t>21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D51693" w14:textId="39F67F03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FF80B" w14:textId="72134E9E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7</w:t>
            </w:r>
          </w:p>
        </w:tc>
      </w:tr>
      <w:tr w:rsidR="00EE4F0B" w:rsidRPr="002C054A" w14:paraId="6126350A" w14:textId="77777777" w:rsidTr="00207106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845E" w14:textId="33D65777" w:rsidR="00EE4F0B" w:rsidRPr="00DD686F" w:rsidRDefault="00EE4F0B" w:rsidP="00EE4F0B">
            <w:r w:rsidRPr="00960C91">
              <w:t>182 1 06 06041 03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BAED" w14:textId="40E641FA" w:rsidR="00EE4F0B" w:rsidRPr="00DD686F" w:rsidRDefault="00EE4F0B" w:rsidP="00EE4F0B">
            <w:r w:rsidRPr="00960C91"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91F975" w14:textId="5C7DF42D" w:rsidR="00EE4F0B" w:rsidRPr="00DD686F" w:rsidRDefault="00EE4F0B" w:rsidP="00EE4F0B">
            <w:pPr>
              <w:jc w:val="center"/>
            </w:pPr>
            <w:r>
              <w:t>21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1BAB6F" w14:textId="4360A1A0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CA86D" w14:textId="09C695F3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7</w:t>
            </w:r>
          </w:p>
        </w:tc>
      </w:tr>
      <w:tr w:rsidR="00EE4F0B" w:rsidRPr="002C054A" w14:paraId="60316D3D" w14:textId="77777777" w:rsidTr="00207106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9980" w14:textId="670D52D0" w:rsidR="00EE4F0B" w:rsidRPr="00DD686F" w:rsidRDefault="00EE4F0B" w:rsidP="00EE4F0B">
            <w:r w:rsidRPr="00960C91">
              <w:rPr>
                <w:bCs/>
              </w:rPr>
              <w:t>000 1 11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8750" w14:textId="052EE80F" w:rsidR="00EE4F0B" w:rsidRPr="00DD686F" w:rsidRDefault="00EE4F0B" w:rsidP="00EE4F0B">
            <w:r w:rsidRPr="00960C91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01CA4D" w14:textId="7389298A" w:rsidR="00EE4F0B" w:rsidRPr="00DD686F" w:rsidRDefault="00EE4F0B" w:rsidP="00EE4F0B">
            <w:pPr>
              <w:jc w:val="center"/>
            </w:pPr>
            <w:r>
              <w:rPr>
                <w:bCs/>
              </w:rPr>
              <w:t>408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BAB554" w14:textId="5D9BA42A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B2AAF" w14:textId="1427B037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2</w:t>
            </w:r>
          </w:p>
        </w:tc>
      </w:tr>
      <w:tr w:rsidR="00EE4F0B" w:rsidRPr="002C054A" w14:paraId="2A49739F" w14:textId="77777777" w:rsidTr="00207106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8AC21" w14:textId="700B85C5" w:rsidR="00EE4F0B" w:rsidRPr="00DD686F" w:rsidRDefault="00EE4F0B" w:rsidP="00EE4F0B">
            <w:r w:rsidRPr="00960C91">
              <w:t>000 1 11 0500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04835" w14:textId="0517D37A" w:rsidR="00EE4F0B" w:rsidRPr="00DD686F" w:rsidRDefault="00EE4F0B" w:rsidP="00EE4F0B">
            <w:r w:rsidRPr="00960C91">
              <w:rPr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4EC10B" w14:textId="7E189B00" w:rsidR="00EE4F0B" w:rsidRPr="00DD686F" w:rsidRDefault="00EE4F0B" w:rsidP="00EE4F0B">
            <w:pPr>
              <w:jc w:val="center"/>
            </w:pPr>
            <w:r>
              <w:t>301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5087C9" w14:textId="01F71977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D3C2" w14:textId="66B7BE33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5</w:t>
            </w:r>
          </w:p>
        </w:tc>
      </w:tr>
      <w:tr w:rsidR="00EE4F0B" w:rsidRPr="002C054A" w14:paraId="4A7FB9E5" w14:textId="77777777" w:rsidTr="00207106">
        <w:trPr>
          <w:trHeight w:val="816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72CD" w14:textId="10FF4B3C" w:rsidR="00EE4F0B" w:rsidRPr="00DD686F" w:rsidRDefault="00EE4F0B" w:rsidP="00EE4F0B">
            <w:r w:rsidRPr="00960C91">
              <w:t>071 1 11 0501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0CB9" w14:textId="2CF5F691" w:rsidR="00EE4F0B" w:rsidRPr="00DD686F" w:rsidRDefault="00EE4F0B" w:rsidP="00EE4F0B">
            <w:r w:rsidRPr="00960C91">
              <w:t xml:space="preserve">Доходы, получаемые в виде арендной платы за земельные участки, государственная собственность на которые не разграничена, а </w:t>
            </w:r>
            <w:r w:rsidRPr="00960C91">
              <w:lastRenderedPageBreak/>
              <w:t>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5EDE69" w14:textId="7300F43C" w:rsidR="00EE4F0B" w:rsidRPr="00DD686F" w:rsidRDefault="00EE4F0B" w:rsidP="00EE4F0B">
            <w:pPr>
              <w:jc w:val="center"/>
            </w:pPr>
            <w:r>
              <w:lastRenderedPageBreak/>
              <w:t>281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874DBD" w14:textId="3EE83AE6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E4592" w14:textId="572766AC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7</w:t>
            </w:r>
          </w:p>
        </w:tc>
      </w:tr>
      <w:tr w:rsidR="00EE4F0B" w:rsidRPr="002C054A" w14:paraId="1C659C27" w14:textId="77777777" w:rsidTr="00207106">
        <w:trPr>
          <w:trHeight w:val="26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6773" w14:textId="06A6A0A8" w:rsidR="00EE4F0B" w:rsidRPr="00DD686F" w:rsidRDefault="00EE4F0B" w:rsidP="00EE4F0B">
            <w:r w:rsidRPr="00960C91">
              <w:t>071 1 11 05011 02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77C6" w14:textId="416DEE13" w:rsidR="00EE4F0B" w:rsidRPr="00DD686F" w:rsidRDefault="00EE4F0B" w:rsidP="00EE4F0B">
            <w:r w:rsidRPr="00960C91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</w:t>
            </w:r>
            <w:r>
              <w:t xml:space="preserve">земельных </w:t>
            </w:r>
            <w:r w:rsidRPr="00960C91">
              <w:t>участ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DBCE55" w14:textId="31532CB7" w:rsidR="00EE4F0B" w:rsidRPr="00DD686F" w:rsidRDefault="00EE4F0B" w:rsidP="00EE4F0B">
            <w:pPr>
              <w:jc w:val="center"/>
            </w:pPr>
            <w:r>
              <w:t>281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875FD5" w14:textId="0E024D21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436C3" w14:textId="6175690C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7</w:t>
            </w:r>
          </w:p>
        </w:tc>
      </w:tr>
      <w:tr w:rsidR="00EE4F0B" w:rsidRPr="002C054A" w14:paraId="2F944830" w14:textId="77777777" w:rsidTr="00207106">
        <w:trPr>
          <w:trHeight w:val="594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3852" w14:textId="5EE72BD7" w:rsidR="00EE4F0B" w:rsidRPr="00DD686F" w:rsidRDefault="00EE4F0B" w:rsidP="00EE4F0B">
            <w:r w:rsidRPr="00960C91">
              <w:t>900 1 11 0503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16573" w14:textId="6589BC42" w:rsidR="00EE4F0B" w:rsidRPr="00DD686F" w:rsidRDefault="00EE4F0B" w:rsidP="00EE4F0B">
            <w:r w:rsidRPr="00960C91"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</w:t>
            </w:r>
            <w:r>
              <w:t xml:space="preserve">органов управления </w:t>
            </w:r>
            <w:r w:rsidRPr="00960C91">
              <w:t>государственны</w:t>
            </w:r>
            <w:r>
              <w:t>ми</w:t>
            </w:r>
            <w:r w:rsidRPr="00960C91">
              <w:t xml:space="preserve"> внебюджетны</w:t>
            </w:r>
            <w:r>
              <w:t>ми</w:t>
            </w:r>
            <w:r w:rsidRPr="00960C91">
              <w:t xml:space="preserve"> фонд</w:t>
            </w:r>
            <w:r>
              <w:t>ами</w:t>
            </w:r>
            <w:r w:rsidRPr="00960C91">
              <w:t xml:space="preserve">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EDC772" w14:textId="7008120E" w:rsidR="00EE4F0B" w:rsidRPr="00DD686F" w:rsidRDefault="00EE4F0B" w:rsidP="00EE4F0B">
            <w:pPr>
              <w:jc w:val="center"/>
            </w:pPr>
            <w:r>
              <w:t>20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09171C" w14:textId="65DA7722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7DF1" w14:textId="1E6302CC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5</w:t>
            </w:r>
          </w:p>
        </w:tc>
      </w:tr>
      <w:tr w:rsidR="00EE4F0B" w:rsidRPr="002C054A" w14:paraId="46ADAA03" w14:textId="77777777" w:rsidTr="00207106">
        <w:trPr>
          <w:trHeight w:val="63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37C5" w14:textId="00A99A60" w:rsidR="00EE4F0B" w:rsidRPr="00DD686F" w:rsidRDefault="00EE4F0B" w:rsidP="00EE4F0B">
            <w:r w:rsidRPr="00960C91">
              <w:t>900 1 11 05033 03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274B4" w14:textId="05940EF3" w:rsidR="00EE4F0B" w:rsidRPr="00DD686F" w:rsidRDefault="00EE4F0B" w:rsidP="00EE4F0B">
            <w:r w:rsidRPr="00960C91"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</w:t>
            </w:r>
            <w:r>
              <w:t xml:space="preserve"> муниципальных</w:t>
            </w:r>
            <w:r w:rsidRPr="00960C91">
              <w:t xml:space="preserve"> бюджетных и автономных учрежд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840C10" w14:textId="1C0E2AFD" w:rsidR="00EE4F0B" w:rsidRPr="00DD686F" w:rsidRDefault="00EE4F0B" w:rsidP="00EE4F0B">
            <w:pPr>
              <w:jc w:val="center"/>
            </w:pPr>
            <w:r>
              <w:t>20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CF803A" w14:textId="5BF10034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716AC" w14:textId="1B195C40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5</w:t>
            </w:r>
          </w:p>
        </w:tc>
      </w:tr>
      <w:tr w:rsidR="00EE4F0B" w:rsidRPr="002C054A" w14:paraId="3FDBB33E" w14:textId="77777777" w:rsidTr="00207106">
        <w:trPr>
          <w:trHeight w:val="38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013BA" w14:textId="6693FF69" w:rsidR="00EE4F0B" w:rsidRPr="00DD686F" w:rsidRDefault="00EE4F0B" w:rsidP="00EE4F0B">
            <w:r w:rsidRPr="00960C91">
              <w:rPr>
                <w:bCs/>
              </w:rPr>
              <w:t>900 1 11 0900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89DA" w14:textId="56BA5558" w:rsidR="00EE4F0B" w:rsidRPr="00DD686F" w:rsidRDefault="00EE4F0B" w:rsidP="00EE4F0B">
            <w:r w:rsidRPr="00960C91">
              <w:rPr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7274BF" w14:textId="4568EC3B" w:rsidR="00EE4F0B" w:rsidRPr="00DD686F" w:rsidRDefault="00EE4F0B" w:rsidP="00EE4F0B">
            <w:pPr>
              <w:jc w:val="center"/>
            </w:pPr>
            <w:r>
              <w:t>10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F5834C" w14:textId="3CD9B8FE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AF87E" w14:textId="43E44F54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2</w:t>
            </w:r>
          </w:p>
        </w:tc>
      </w:tr>
      <w:tr w:rsidR="00EE4F0B" w:rsidRPr="002C054A" w14:paraId="5DC70000" w14:textId="77777777" w:rsidTr="00207106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3793" w14:textId="653B7669" w:rsidR="00EE4F0B" w:rsidRPr="00DD686F" w:rsidRDefault="00EE4F0B" w:rsidP="00EE4F0B">
            <w:r w:rsidRPr="00960C91">
              <w:t>900 1 11 0904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8EB61" w14:textId="353A9853" w:rsidR="00EE4F0B" w:rsidRPr="00DD686F" w:rsidRDefault="00EE4F0B" w:rsidP="00EE4F0B">
            <w:r w:rsidRPr="00960C91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6AAE13" w14:textId="23F27D7F" w:rsidR="00EE4F0B" w:rsidRPr="00DD686F" w:rsidRDefault="00EE4F0B" w:rsidP="00EE4F0B">
            <w:pPr>
              <w:jc w:val="center"/>
            </w:pPr>
            <w:r>
              <w:rPr>
                <w:bCs/>
              </w:rPr>
              <w:t>10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A4CD77" w14:textId="5409CCE2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B41C4" w14:textId="1E5CDBF9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2</w:t>
            </w:r>
          </w:p>
        </w:tc>
      </w:tr>
      <w:tr w:rsidR="00EE4F0B" w:rsidRPr="002C054A" w14:paraId="5FA878B9" w14:textId="77777777" w:rsidTr="00207106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ED52" w14:textId="28C546B5" w:rsidR="00EE4F0B" w:rsidRPr="00DD686F" w:rsidRDefault="00EE4F0B" w:rsidP="00EE4F0B">
            <w:r w:rsidRPr="00960C91">
              <w:t>900 1 11 09043 03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3D27" w14:textId="333651DD" w:rsidR="00EE4F0B" w:rsidRPr="00DD686F" w:rsidRDefault="00EE4F0B" w:rsidP="00EE4F0B">
            <w:r w:rsidRPr="00960C91"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EDD42" w14:textId="45EF6965" w:rsidR="00EE4F0B" w:rsidRPr="00DD686F" w:rsidRDefault="00EE4F0B" w:rsidP="00EE4F0B">
            <w:pPr>
              <w:jc w:val="center"/>
            </w:pPr>
            <w:r>
              <w:rPr>
                <w:bCs/>
              </w:rPr>
              <w:t>10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CAE986" w14:textId="44D7B77E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D642A" w14:textId="20B0E6DD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2</w:t>
            </w:r>
          </w:p>
        </w:tc>
      </w:tr>
      <w:tr w:rsidR="00130D2B" w:rsidRPr="002C054A" w14:paraId="603D9DC2" w14:textId="77777777" w:rsidTr="00207106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161FD" w14:textId="07BAC579" w:rsidR="00130D2B" w:rsidRPr="00960C91" w:rsidRDefault="00130D2B" w:rsidP="00130D2B">
            <w:r>
              <w:lastRenderedPageBreak/>
              <w:t>000 1 14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90818" w14:textId="23366EC0" w:rsidR="00130D2B" w:rsidRPr="00960C91" w:rsidRDefault="00130D2B" w:rsidP="00130D2B">
            <w: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784AC0" w14:textId="7A4393A3" w:rsidR="00130D2B" w:rsidRDefault="00130D2B" w:rsidP="00130D2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D86CE8" w14:textId="4BFB836F" w:rsidR="00130D2B" w:rsidRDefault="00130D2B" w:rsidP="00130D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F338" w14:textId="0AEE2347" w:rsidR="00130D2B" w:rsidRDefault="00130D2B" w:rsidP="00130D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30D2B" w:rsidRPr="002C054A" w14:paraId="791F12B7" w14:textId="77777777" w:rsidTr="00207106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FA9DE" w14:textId="0D83D6E5" w:rsidR="00130D2B" w:rsidRPr="00960C91" w:rsidRDefault="00130D2B" w:rsidP="00130D2B">
            <w:r>
              <w:t>000 1 14 06000 00 0000 4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9385" w14:textId="15D7BA47" w:rsidR="00130D2B" w:rsidRPr="00960C91" w:rsidRDefault="00130D2B" w:rsidP="00130D2B"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BC4869" w14:textId="1011FA48" w:rsidR="00130D2B" w:rsidRDefault="00130D2B" w:rsidP="00130D2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32979F" w14:textId="09A83A45" w:rsidR="00130D2B" w:rsidRDefault="00130D2B" w:rsidP="00130D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F8070" w14:textId="15D02F47" w:rsidR="00130D2B" w:rsidRDefault="00130D2B" w:rsidP="00130D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30D2B" w:rsidRPr="002C054A" w14:paraId="63FE4E7B" w14:textId="77777777" w:rsidTr="00207106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E682" w14:textId="1CBB5062" w:rsidR="00130D2B" w:rsidRPr="00960C91" w:rsidRDefault="00130D2B" w:rsidP="00130D2B">
            <w:r>
              <w:t>071 1 14 06011 02 0000 4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F246" w14:textId="59078A3B" w:rsidR="00130D2B" w:rsidRPr="00960C91" w:rsidRDefault="00130D2B" w:rsidP="00130D2B">
            <w:r w:rsidRPr="00960C91">
              <w:t>Доходы</w:t>
            </w:r>
            <w:r>
              <w:t xml:space="preserve"> от продажи</w:t>
            </w:r>
            <w:r w:rsidRPr="00960C91">
              <w:t xml:space="preserve"> земельны</w:t>
            </w:r>
            <w:r>
              <w:t>х</w:t>
            </w:r>
            <w:r w:rsidRPr="00960C91">
              <w:t xml:space="preserve"> участк</w:t>
            </w:r>
            <w:r>
              <w:t>ов</w:t>
            </w:r>
            <w:r w:rsidRPr="00960C91">
              <w:t>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3D5A98" w14:textId="114ECFFB" w:rsidR="00130D2B" w:rsidRDefault="00130D2B" w:rsidP="00130D2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C95A07" w14:textId="6EB271D5" w:rsidR="00130D2B" w:rsidRDefault="00130D2B" w:rsidP="00130D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F8C17" w14:textId="4EC5FDAD" w:rsidR="00130D2B" w:rsidRDefault="00130D2B" w:rsidP="00130D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E4F0B" w:rsidRPr="002C054A" w14:paraId="26E58711" w14:textId="77777777" w:rsidTr="00207106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C3D67" w14:textId="0CAB26EE" w:rsidR="00EE4F0B" w:rsidRPr="00DD686F" w:rsidRDefault="00EE4F0B" w:rsidP="00EE4F0B">
            <w:r w:rsidRPr="00960C91">
              <w:t>900 2 00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C7D5A" w14:textId="1D0126C5" w:rsidR="00EE4F0B" w:rsidRPr="00DD686F" w:rsidRDefault="00EE4F0B" w:rsidP="00EE4F0B">
            <w:r w:rsidRPr="00960C91"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A18C81" w14:textId="503910C8" w:rsidR="00EE4F0B" w:rsidRPr="00DD686F" w:rsidRDefault="00EE4F0B" w:rsidP="00EE4F0B">
            <w:pPr>
              <w:jc w:val="center"/>
            </w:pPr>
            <w:r>
              <w:t>21242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983483" w14:textId="25E885A1" w:rsidR="00EE4F0B" w:rsidRPr="002C054A" w:rsidRDefault="00B375E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83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4F9" w14:textId="7348DA9D" w:rsidR="00EE4F0B" w:rsidRPr="002C054A" w:rsidRDefault="00B375E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0,9</w:t>
            </w:r>
          </w:p>
        </w:tc>
      </w:tr>
      <w:tr w:rsidR="00EE4F0B" w:rsidRPr="002C054A" w14:paraId="4B1859A1" w14:textId="77777777" w:rsidTr="00207106">
        <w:trPr>
          <w:trHeight w:val="126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4C26" w14:textId="3845B1DB" w:rsidR="00EE4F0B" w:rsidRPr="00DD686F" w:rsidRDefault="00EE4F0B" w:rsidP="00EE4F0B">
            <w:r w:rsidRPr="00960C91">
              <w:t>900 2 02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537C0" w14:textId="64C4F94B" w:rsidR="00EE4F0B" w:rsidRPr="00DD686F" w:rsidRDefault="00EE4F0B" w:rsidP="00EE4F0B">
            <w:r w:rsidRPr="00960C9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8BAD0" w14:textId="739CB12C" w:rsidR="00EE4F0B" w:rsidRPr="00DD686F" w:rsidRDefault="00EE4F0B" w:rsidP="00EE4F0B">
            <w:pPr>
              <w:jc w:val="center"/>
            </w:pPr>
            <w:r>
              <w:t>21242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836CFE" w14:textId="00F64FBF" w:rsidR="00EE4F0B" w:rsidRPr="002C054A" w:rsidRDefault="00B375E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3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254A" w14:textId="23DDD044" w:rsidR="00EE4F0B" w:rsidRPr="002C054A" w:rsidRDefault="00B375E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</w:tr>
      <w:tr w:rsidR="00EE4F0B" w:rsidRPr="002C054A" w14:paraId="49C63DA3" w14:textId="77777777" w:rsidTr="00207106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355DA" w14:textId="5D45D9A5" w:rsidR="00EE4F0B" w:rsidRPr="00DD686F" w:rsidRDefault="00EE4F0B" w:rsidP="00EE4F0B">
            <w:r>
              <w:t>900 2 02 1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12FF0" w14:textId="5BBB8819" w:rsidR="00EE4F0B" w:rsidRPr="00DD686F" w:rsidRDefault="00EE4F0B" w:rsidP="00EE4F0B">
            <w: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48D651" w14:textId="44611C45" w:rsidR="00EE4F0B" w:rsidRPr="00DD686F" w:rsidRDefault="00EE4F0B" w:rsidP="00EE4F0B">
            <w:pPr>
              <w:jc w:val="center"/>
            </w:pPr>
            <w:r>
              <w:t>1554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52B844" w14:textId="5F42D88B" w:rsidR="00EE4F0B" w:rsidRPr="002C054A" w:rsidRDefault="00B375E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8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F68D" w14:textId="53D06E94" w:rsidR="00EE4F0B" w:rsidRPr="002C054A" w:rsidRDefault="00B375E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</w:tr>
      <w:tr w:rsidR="00EE4F0B" w:rsidRPr="002C054A" w14:paraId="16340248" w14:textId="77777777" w:rsidTr="00207106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77BD1" w14:textId="5C866033" w:rsidR="00EE4F0B" w:rsidRPr="00DD686F" w:rsidRDefault="00EE4F0B" w:rsidP="00EE4F0B">
            <w:r>
              <w:t>900 2 02 15001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E674" w14:textId="2A257C44" w:rsidR="00EE4F0B" w:rsidRPr="00DD686F" w:rsidRDefault="00EE4F0B" w:rsidP="00EE4F0B">
            <w: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B6CEB4" w14:textId="7B1CFA37" w:rsidR="00EE4F0B" w:rsidRPr="00DD686F" w:rsidRDefault="00EE4F0B" w:rsidP="00EE4F0B">
            <w:pPr>
              <w:jc w:val="center"/>
            </w:pPr>
            <w:r>
              <w:t>1554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248BB5" w14:textId="7883EB30" w:rsidR="00EE4F0B" w:rsidRPr="002C054A" w:rsidRDefault="00B375E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8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810F" w14:textId="59FAD680" w:rsidR="00EE4F0B" w:rsidRPr="002C054A" w:rsidRDefault="00B375E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</w:tr>
      <w:tr w:rsidR="00EE4F0B" w:rsidRPr="002C054A" w14:paraId="686C4E2F" w14:textId="77777777" w:rsidTr="00207106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831DC" w14:textId="21B8150E" w:rsidR="00EE4F0B" w:rsidRPr="00DD686F" w:rsidRDefault="00EE4F0B" w:rsidP="00EE4F0B">
            <w:r>
              <w:t>900 2 02 15001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BD7B" w14:textId="2E0C8457" w:rsidR="00EE4F0B" w:rsidRPr="00DD686F" w:rsidRDefault="00EE4F0B" w:rsidP="00EE4F0B">
            <w: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4AFB7C" w14:textId="313DD7AC" w:rsidR="00EE4F0B" w:rsidRPr="00DD686F" w:rsidRDefault="00EE4F0B" w:rsidP="00EE4F0B">
            <w:pPr>
              <w:jc w:val="center"/>
            </w:pPr>
            <w:r>
              <w:t>1554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9EC227" w14:textId="5FA73D6B" w:rsidR="00EE4F0B" w:rsidRPr="002C054A" w:rsidRDefault="00B375E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8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208C" w14:textId="38237C0E" w:rsidR="00EE4F0B" w:rsidRPr="002C054A" w:rsidRDefault="00B375E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</w:tr>
      <w:tr w:rsidR="00EE4F0B" w:rsidRPr="002C054A" w14:paraId="0C4D18B8" w14:textId="77777777" w:rsidTr="00207106">
        <w:trPr>
          <w:trHeight w:val="584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BB876" w14:textId="2C87A1B3" w:rsidR="00EE4F0B" w:rsidRPr="00960C91" w:rsidRDefault="00EE4F0B" w:rsidP="00EE4F0B">
            <w:r w:rsidRPr="00960C91">
              <w:t>900 2 02 20000 00 0000 15</w:t>
            </w:r>
            <w:r>
              <w:t>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511F" w14:textId="6A531D0D" w:rsidR="00EE4F0B" w:rsidRPr="00960C91" w:rsidRDefault="00EE4F0B" w:rsidP="00EE4F0B">
            <w:r w:rsidRPr="00960C91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44EC53" w14:textId="118E7170" w:rsidR="00EE4F0B" w:rsidRDefault="00EE4F0B" w:rsidP="00EE4F0B">
            <w:pPr>
              <w:jc w:val="center"/>
              <w:rPr>
                <w:bCs/>
              </w:rPr>
            </w:pPr>
            <w:r>
              <w:t>1962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2B12BA" w14:textId="1FA9A9A7" w:rsidR="00EE4F0B" w:rsidRDefault="00B375E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5CF5" w14:textId="2087E6DE" w:rsidR="00EE4F0B" w:rsidRDefault="00B375E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</w:tr>
      <w:tr w:rsidR="00EE4F0B" w:rsidRPr="002C054A" w14:paraId="28C7E54E" w14:textId="77777777" w:rsidTr="00207106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BE8D" w14:textId="20A296E1" w:rsidR="00EE4F0B" w:rsidRPr="00960C91" w:rsidRDefault="00EE4F0B" w:rsidP="00EE4F0B">
            <w:r w:rsidRPr="00960C91">
              <w:t>900 2 02 29999 00 0000 15</w:t>
            </w:r>
            <w:r>
              <w:t>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5F59A" w14:textId="1882EA44" w:rsidR="00EE4F0B" w:rsidRPr="00960C91" w:rsidRDefault="00EE4F0B" w:rsidP="00EE4F0B">
            <w:pPr>
              <w:autoSpaceDE w:val="0"/>
              <w:autoSpaceDN w:val="0"/>
              <w:adjustRightInd w:val="0"/>
              <w:jc w:val="both"/>
            </w:pPr>
            <w:r w:rsidRPr="00960C91">
              <w:t xml:space="preserve">Прочие субсид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EBC846" w14:textId="7161F2D7" w:rsidR="00EE4F0B" w:rsidRDefault="00EE4F0B" w:rsidP="00EE4F0B">
            <w:pPr>
              <w:jc w:val="center"/>
              <w:rPr>
                <w:bCs/>
              </w:rPr>
            </w:pPr>
            <w:r>
              <w:t>1962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6EE92A" w14:textId="6709B508" w:rsidR="00EE4F0B" w:rsidRDefault="00B375E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D1E3" w14:textId="79E8A7A7" w:rsidR="00EE4F0B" w:rsidRDefault="00B375E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</w:tr>
      <w:tr w:rsidR="00EE4F0B" w:rsidRPr="002C054A" w14:paraId="743CF33A" w14:textId="77777777" w:rsidTr="00207106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2FA4" w14:textId="55AE0E87" w:rsidR="00EE4F0B" w:rsidRPr="00960C91" w:rsidRDefault="00EE4F0B" w:rsidP="00EE4F0B">
            <w:r>
              <w:t>900 2 02 29999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59733" w14:textId="11702497" w:rsidR="00EE4F0B" w:rsidRPr="00960C91" w:rsidRDefault="00EE4F0B" w:rsidP="00EE4F0B">
            <w:pPr>
              <w:autoSpaceDE w:val="0"/>
              <w:autoSpaceDN w:val="0"/>
              <w:adjustRightInd w:val="0"/>
              <w:jc w:val="both"/>
            </w:pPr>
            <w:r w:rsidRPr="00960C91"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E6333A" w14:textId="16387CA4" w:rsidR="00EE4F0B" w:rsidRDefault="00EE4F0B" w:rsidP="00EE4F0B">
            <w:pPr>
              <w:jc w:val="center"/>
              <w:rPr>
                <w:bCs/>
              </w:rPr>
            </w:pPr>
            <w:r>
              <w:t>1962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481EA6" w14:textId="7072BD33" w:rsidR="00EE4F0B" w:rsidRDefault="00B375E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9354" w14:textId="1E2B59D3" w:rsidR="00EE4F0B" w:rsidRDefault="00B375E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</w:tr>
      <w:tr w:rsidR="00EE4F0B" w:rsidRPr="002C054A" w14:paraId="22910E56" w14:textId="77777777" w:rsidTr="00207106">
        <w:trPr>
          <w:trHeight w:val="40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4B2D" w14:textId="10125382" w:rsidR="00EE4F0B" w:rsidRPr="00DD686F" w:rsidRDefault="00EE4F0B" w:rsidP="00EE4F0B">
            <w:r>
              <w:t>900 2 02 29999 03 0001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B89F" w14:textId="2A1A50FC" w:rsidR="00EE4F0B" w:rsidRPr="00DD686F" w:rsidRDefault="00EE4F0B" w:rsidP="00EE4F0B">
            <w:r w:rsidRPr="00960C91">
              <w:t>Прочие субсидии бюджетам внутригородских муниципальных образований городов федерального значения</w:t>
            </w:r>
            <w:r>
              <w:t xml:space="preserve"> (в сфере жилищно-коммунального хозяйства, благоустройства и дорожной деятельност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C752E1" w14:textId="4EA19436" w:rsidR="00EE4F0B" w:rsidRPr="00DD686F" w:rsidRDefault="00EE4F0B" w:rsidP="00EE4F0B">
            <w:pPr>
              <w:jc w:val="center"/>
            </w:pPr>
            <w:r>
              <w:t>1962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C32E2B" w14:textId="6286F9DC" w:rsidR="00EE4F0B" w:rsidRDefault="00B375E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1CD0" w14:textId="50625B14" w:rsidR="00EE4F0B" w:rsidRDefault="00B375E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</w:tr>
      <w:tr w:rsidR="00EE4F0B" w:rsidRPr="002C054A" w14:paraId="40BB22E4" w14:textId="77777777" w:rsidTr="00207106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A9E" w14:textId="27BFAC18" w:rsidR="00EE4F0B" w:rsidRPr="00DD686F" w:rsidRDefault="00EE4F0B" w:rsidP="00EE4F0B">
            <w:r w:rsidRPr="00960C91">
              <w:t>900 2 02 30000 00 0000 15</w:t>
            </w:r>
            <w:r>
              <w:t>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CCE9" w14:textId="7F39CB57" w:rsidR="00EE4F0B" w:rsidRPr="00DD686F" w:rsidRDefault="00EE4F0B" w:rsidP="00EE4F0B">
            <w:r w:rsidRPr="00960C91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FE0BB7" w14:textId="673AB267" w:rsidR="00EE4F0B" w:rsidRPr="00DD686F" w:rsidRDefault="00EE4F0B" w:rsidP="00EE4F0B">
            <w:pPr>
              <w:jc w:val="center"/>
            </w:pPr>
            <w:r>
              <w:t>6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145C19" w14:textId="46A5086A" w:rsidR="00EE4F0B" w:rsidRDefault="00B375E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E0538" w14:textId="77459B67" w:rsidR="00EE4F0B" w:rsidRDefault="00B375E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8</w:t>
            </w:r>
          </w:p>
        </w:tc>
      </w:tr>
      <w:tr w:rsidR="00EE4F0B" w:rsidRPr="002C054A" w14:paraId="46F8F103" w14:textId="77777777" w:rsidTr="00207106">
        <w:trPr>
          <w:trHeight w:val="682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FEB51" w14:textId="51DB058A" w:rsidR="00EE4F0B" w:rsidRPr="00DD686F" w:rsidRDefault="00EE4F0B" w:rsidP="00EE4F0B">
            <w:r w:rsidRPr="00960C91">
              <w:t>900 2 02 35118 00 0000 15</w:t>
            </w:r>
            <w:r>
              <w:t>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48EF" w14:textId="5A705D17" w:rsidR="00EE4F0B" w:rsidRPr="00DD686F" w:rsidRDefault="00EE4F0B" w:rsidP="00EE4F0B">
            <w: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F1CFBE" w14:textId="23B03305" w:rsidR="00EE4F0B" w:rsidRPr="00DD686F" w:rsidRDefault="00EE4F0B" w:rsidP="00EE4F0B">
            <w:pPr>
              <w:jc w:val="center"/>
            </w:pPr>
            <w:r>
              <w:t>6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BB7A7A" w14:textId="4265BDE4" w:rsidR="00EE4F0B" w:rsidRDefault="00B375E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6549D" w14:textId="1F517F2B" w:rsidR="00EE4F0B" w:rsidRDefault="00B375E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8</w:t>
            </w:r>
          </w:p>
        </w:tc>
      </w:tr>
      <w:tr w:rsidR="00EE4F0B" w:rsidRPr="002C054A" w14:paraId="5826F335" w14:textId="77777777" w:rsidTr="00207106">
        <w:trPr>
          <w:trHeight w:val="692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DACB4" w14:textId="39A1FD5D" w:rsidR="00EE4F0B" w:rsidRPr="00DD686F" w:rsidRDefault="00EE4F0B" w:rsidP="00EE4F0B">
            <w:r>
              <w:lastRenderedPageBreak/>
              <w:t>900 2 02 35118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744BE" w14:textId="1681BB9E" w:rsidR="00EE4F0B" w:rsidRPr="00DD686F" w:rsidRDefault="00EE4F0B" w:rsidP="00EE4F0B">
            <w: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4EE36" w14:textId="0A076648" w:rsidR="00EE4F0B" w:rsidRPr="00DD686F" w:rsidRDefault="00EE4F0B" w:rsidP="00EE4F0B">
            <w:pPr>
              <w:jc w:val="center"/>
            </w:pPr>
            <w:r>
              <w:t>6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236882" w14:textId="1449ED94" w:rsidR="00EE4F0B" w:rsidRDefault="00B375E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035E" w14:textId="4AB37952" w:rsidR="00EE4F0B" w:rsidRDefault="00B375E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8</w:t>
            </w:r>
          </w:p>
        </w:tc>
      </w:tr>
      <w:tr w:rsidR="00B375E1" w:rsidRPr="002C054A" w14:paraId="28068BDF" w14:textId="77777777" w:rsidTr="00207106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4644E" w14:textId="2F6B9188" w:rsidR="00B375E1" w:rsidRPr="00DD686F" w:rsidRDefault="00B375E1" w:rsidP="00B375E1">
            <w:r>
              <w:t>900 2 19 60010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E6CB" w14:textId="4CBAE6E5" w:rsidR="00B375E1" w:rsidRDefault="00B375E1" w:rsidP="00B375E1">
            <w:pPr>
              <w:rPr>
                <w:b/>
              </w:rPr>
            </w:pPr>
            <w:r w:rsidRPr="008B7369"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7AC726" w14:textId="3938CCE3" w:rsidR="00B375E1" w:rsidRDefault="00B375E1" w:rsidP="00B375E1">
            <w:pPr>
              <w:jc w:val="center"/>
              <w:rPr>
                <w:b/>
              </w:rPr>
            </w:pPr>
            <w:r w:rsidRPr="00884DF1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36C8A3" w14:textId="0F3723E4" w:rsidR="00B375E1" w:rsidRPr="00B375E1" w:rsidRDefault="00B375E1" w:rsidP="00B37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75E1">
              <w:rPr>
                <w:bCs/>
              </w:rPr>
              <w:t>-816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BC1CB" w14:textId="51689A40" w:rsidR="00B375E1" w:rsidRPr="00B375E1" w:rsidRDefault="00B375E1" w:rsidP="00B37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75E1">
              <w:rPr>
                <w:bCs/>
              </w:rPr>
              <w:t>0</w:t>
            </w:r>
          </w:p>
        </w:tc>
      </w:tr>
      <w:tr w:rsidR="00EE4F0B" w:rsidRPr="002C054A" w14:paraId="27EBD76D" w14:textId="77777777" w:rsidTr="00207106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30B5" w14:textId="77777777" w:rsidR="00EE4F0B" w:rsidRPr="00DD686F" w:rsidRDefault="00EE4F0B" w:rsidP="00EE4F0B"/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5537" w14:textId="77777777" w:rsidR="00EE4F0B" w:rsidRPr="00691AD5" w:rsidRDefault="00EE4F0B" w:rsidP="00EE4F0B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F3E111" w14:textId="36487026" w:rsidR="00EE4F0B" w:rsidRPr="009E2D08" w:rsidRDefault="00EE4F0B" w:rsidP="00EE4F0B">
            <w:pPr>
              <w:jc w:val="center"/>
              <w:rPr>
                <w:b/>
              </w:rPr>
            </w:pPr>
            <w:r>
              <w:rPr>
                <w:b/>
              </w:rPr>
              <w:t>33333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0E2AF5" w14:textId="4CA21F58" w:rsidR="00EE4F0B" w:rsidRPr="009E2D08" w:rsidRDefault="00B375E1" w:rsidP="00EE4F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91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D46A" w14:textId="090313AB" w:rsidR="00EE4F0B" w:rsidRPr="009E2D08" w:rsidRDefault="00B375E1" w:rsidP="00EE4F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,3</w:t>
            </w:r>
          </w:p>
        </w:tc>
      </w:tr>
    </w:tbl>
    <w:p w14:paraId="1DB44040" w14:textId="77777777" w:rsidR="005A4703" w:rsidRPr="0059060C" w:rsidRDefault="00827A06" w:rsidP="0059060C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</w:t>
      </w:r>
      <w:r w:rsidR="00132375">
        <w:rPr>
          <w:rFonts w:ascii="Times New Roman CYR" w:hAnsi="Times New Roman CYR" w:cs="Times New Roman CYR"/>
        </w:rPr>
        <w:t xml:space="preserve">                                                            </w:t>
      </w:r>
    </w:p>
    <w:p w14:paraId="27118DF3" w14:textId="77777777" w:rsidR="005B628B" w:rsidRDefault="002C2856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</w:p>
    <w:p w14:paraId="677F6DAE" w14:textId="77777777" w:rsidR="008B7369" w:rsidRDefault="008B7369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1E9F9437" w14:textId="77777777" w:rsidR="008B7369" w:rsidRDefault="008B7369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B05B9F3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55BB936A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18133854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3464BACB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175ED424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2BFD2D1D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2AB888AE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04603835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7A58F72F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420FAD2D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E736EC9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5D6E143F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30B9F35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4FE7AACA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058FEEDD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7DCB41D7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4D8F0142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02301C18" w14:textId="393B7B41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39F44D92" w14:textId="6C50B586" w:rsidR="000315C5" w:rsidRDefault="000315C5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F50CD90" w14:textId="09EAFF22" w:rsidR="000315C5" w:rsidRDefault="000315C5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2F7F1DFC" w14:textId="77777777" w:rsidR="00B375E1" w:rsidRDefault="00B375E1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45E996CD" w14:textId="77777777" w:rsidR="00B375E1" w:rsidRDefault="00B375E1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337B81B6" w14:textId="77777777" w:rsidR="00B375E1" w:rsidRDefault="00B375E1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4377D880" w14:textId="15BAF74A" w:rsidR="00B375E1" w:rsidRDefault="00B375E1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40AD844F" w14:textId="5BB9ADE7" w:rsidR="0045214F" w:rsidRDefault="0045214F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7D5163A3" w14:textId="3668538F" w:rsidR="0045214F" w:rsidRDefault="0045214F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5B5A6BCA" w14:textId="36E6123B" w:rsidR="0045214F" w:rsidRDefault="0045214F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33561FDA" w14:textId="0A10AD70" w:rsidR="0045214F" w:rsidRDefault="0045214F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3CDA60DA" w14:textId="7E49A727" w:rsidR="0045214F" w:rsidRDefault="0045214F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A9E70A3" w14:textId="5B540597" w:rsidR="0012703F" w:rsidRDefault="0012703F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41674CAB" w14:textId="32F51BA8" w:rsidR="0012703F" w:rsidRDefault="0012703F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0032C637" w14:textId="36EAD8B7" w:rsidR="0012703F" w:rsidRDefault="0012703F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A88A8D0" w14:textId="77777777" w:rsidR="0012703F" w:rsidRDefault="0012703F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5D5FF3CB" w14:textId="4518950D" w:rsidR="0045214F" w:rsidRDefault="0045214F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4395" w:type="dxa"/>
        <w:tblInd w:w="5919" w:type="dxa"/>
        <w:tblLook w:val="04A0" w:firstRow="1" w:lastRow="0" w:firstColumn="1" w:lastColumn="0" w:noHBand="0" w:noVBand="1"/>
      </w:tblPr>
      <w:tblGrid>
        <w:gridCol w:w="4395"/>
      </w:tblGrid>
      <w:tr w:rsidR="003E5B0E" w:rsidRPr="00CF693C" w14:paraId="18771F05" w14:textId="77777777" w:rsidTr="009F4680">
        <w:tc>
          <w:tcPr>
            <w:tcW w:w="4395" w:type="dxa"/>
            <w:shd w:val="clear" w:color="auto" w:fill="auto"/>
          </w:tcPr>
          <w:p w14:paraId="651D88EF" w14:textId="77777777" w:rsid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lastRenderedPageBreak/>
              <w:t xml:space="preserve">Приложение 2 </w:t>
            </w:r>
          </w:p>
          <w:p w14:paraId="391B2565" w14:textId="7729C556" w:rsidR="00EB27BA" w:rsidRPr="003E5B0E" w:rsidRDefault="003E5B0E" w:rsidP="00EB27B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постановлению администрации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                           </w:t>
            </w:r>
            <w:r w:rsidR="00560DD9">
              <w:t>от</w:t>
            </w:r>
            <w:r w:rsidR="009F247B">
              <w:t xml:space="preserve"> 04.05.2023 № 28</w:t>
            </w:r>
          </w:p>
          <w:p w14:paraId="61767519" w14:textId="77777777" w:rsidR="003E5B0E" w:rsidRP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374343BD" w14:textId="5A3CD4A4" w:rsidR="005A4703" w:rsidRDefault="002B0929" w:rsidP="003E5B0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5A4703">
        <w:rPr>
          <w:rFonts w:ascii="Times New Roman CYR" w:hAnsi="Times New Roman CYR" w:cs="Times New Roman CYR"/>
        </w:rPr>
        <w:t xml:space="preserve">                                                 </w:t>
      </w:r>
      <w:r w:rsidR="00132375">
        <w:rPr>
          <w:rFonts w:ascii="Times New Roman CYR" w:hAnsi="Times New Roman CYR" w:cs="Times New Roman CYR"/>
        </w:rPr>
        <w:t xml:space="preserve">   </w:t>
      </w:r>
      <w:r w:rsidR="00734363">
        <w:rPr>
          <w:rFonts w:ascii="Times New Roman CYR" w:hAnsi="Times New Roman CYR" w:cs="Times New Roman CYR"/>
        </w:rPr>
        <w:t xml:space="preserve">               </w:t>
      </w:r>
      <w:r w:rsidR="00E71CA3">
        <w:rPr>
          <w:rFonts w:ascii="Times New Roman CYR" w:hAnsi="Times New Roman CYR" w:cs="Times New Roman CYR"/>
        </w:rPr>
        <w:t xml:space="preserve">   </w:t>
      </w:r>
      <w:r w:rsidR="00132375">
        <w:rPr>
          <w:rFonts w:ascii="Times New Roman CYR" w:hAnsi="Times New Roman CYR" w:cs="Times New Roman CYR"/>
        </w:rPr>
        <w:t xml:space="preserve">   </w:t>
      </w:r>
      <w:r w:rsidR="00132375" w:rsidRPr="00326A77">
        <w:rPr>
          <w:rFonts w:ascii="Times New Roman CYR" w:hAnsi="Times New Roman CYR" w:cs="Times New Roman CYR"/>
        </w:rPr>
        <w:t xml:space="preserve"> </w:t>
      </w:r>
      <w:r w:rsidR="00910B35">
        <w:rPr>
          <w:rFonts w:ascii="Times New Roman CYR" w:hAnsi="Times New Roman CYR" w:cs="Times New Roman CYR"/>
        </w:rPr>
        <w:t xml:space="preserve">            </w:t>
      </w:r>
      <w:r w:rsidR="00132375" w:rsidRPr="00326A77">
        <w:rPr>
          <w:rFonts w:ascii="Times New Roman CYR" w:hAnsi="Times New Roman CYR" w:cs="Times New Roman CYR"/>
        </w:rPr>
        <w:t xml:space="preserve">                    </w:t>
      </w:r>
      <w:r w:rsidR="00503260">
        <w:rPr>
          <w:rFonts w:ascii="Times New Roman CYR" w:hAnsi="Times New Roman CYR" w:cs="Times New Roman CYR"/>
        </w:rPr>
        <w:t xml:space="preserve">                         </w:t>
      </w:r>
    </w:p>
    <w:p w14:paraId="2A8A6B00" w14:textId="7EAF9B1C" w:rsidR="00C06547" w:rsidRDefault="00311BBE" w:rsidP="00924FEF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141"/>
        <w:jc w:val="both"/>
      </w:pPr>
      <w:r>
        <w:rPr>
          <w:rFonts w:ascii="Times New Roman CYR" w:hAnsi="Times New Roman CYR" w:cs="Times New Roman CYR"/>
        </w:rPr>
        <w:t>И</w:t>
      </w:r>
      <w:r w:rsidR="002565C2">
        <w:rPr>
          <w:rFonts w:ascii="Times New Roman CYR" w:hAnsi="Times New Roman CYR" w:cs="Times New Roman CYR"/>
        </w:rPr>
        <w:t>сполнение по ведомственной структуре</w:t>
      </w:r>
      <w:r w:rsidR="00B358AA">
        <w:rPr>
          <w:rFonts w:ascii="Times New Roman CYR" w:hAnsi="Times New Roman CYR" w:cs="Times New Roman CYR"/>
        </w:rPr>
        <w:t xml:space="preserve"> расходов</w:t>
      </w:r>
      <w:r w:rsidR="002565C2">
        <w:rPr>
          <w:rFonts w:ascii="Times New Roman CYR" w:hAnsi="Times New Roman CYR" w:cs="Times New Roman CYR"/>
        </w:rPr>
        <w:t xml:space="preserve"> </w:t>
      </w:r>
      <w:r w:rsidR="006D6A10">
        <w:rPr>
          <w:rFonts w:ascii="Times New Roman CYR" w:hAnsi="Times New Roman CYR" w:cs="Times New Roman CYR"/>
        </w:rPr>
        <w:t xml:space="preserve">бюджета </w:t>
      </w:r>
      <w:r w:rsidR="002565C2">
        <w:rPr>
          <w:rFonts w:ascii="Times New Roman CYR" w:hAnsi="Times New Roman CYR" w:cs="Times New Roman CYR"/>
        </w:rPr>
        <w:t>поселения Роговское</w:t>
      </w:r>
      <w:r w:rsidR="00B358AA">
        <w:rPr>
          <w:rFonts w:ascii="Times New Roman CYR" w:hAnsi="Times New Roman CYR" w:cs="Times New Roman CYR"/>
        </w:rPr>
        <w:t xml:space="preserve"> </w:t>
      </w:r>
      <w:r w:rsidR="005A4703">
        <w:rPr>
          <w:rFonts w:ascii="Times New Roman CYR" w:hAnsi="Times New Roman CYR" w:cs="Times New Roman CYR"/>
        </w:rPr>
        <w:t>з</w:t>
      </w:r>
      <w:r w:rsidR="00DC04A8">
        <w:rPr>
          <w:rFonts w:ascii="Times New Roman CYR" w:hAnsi="Times New Roman CYR" w:cs="Times New Roman CYR"/>
        </w:rPr>
        <w:t>а</w:t>
      </w:r>
      <w:r w:rsidR="00560DD9">
        <w:rPr>
          <w:rFonts w:ascii="Times New Roman CYR" w:hAnsi="Times New Roman CYR" w:cs="Times New Roman CYR"/>
        </w:rPr>
        <w:t xml:space="preserve"> </w:t>
      </w:r>
      <w:r w:rsidR="0031133A">
        <w:rPr>
          <w:rFonts w:ascii="Times New Roman CYR" w:hAnsi="Times New Roman CYR" w:cs="Times New Roman CYR"/>
        </w:rPr>
        <w:t>1</w:t>
      </w:r>
      <w:r w:rsidR="00910074">
        <w:t xml:space="preserve"> </w:t>
      </w:r>
      <w:r w:rsidR="0031133A">
        <w:t>квартал</w:t>
      </w:r>
      <w:r w:rsidR="00553E0A">
        <w:t xml:space="preserve"> </w:t>
      </w:r>
      <w:r w:rsidR="00EB27BA" w:rsidRPr="00D23062">
        <w:t>20</w:t>
      </w:r>
      <w:r w:rsidR="009F4680">
        <w:t>2</w:t>
      </w:r>
      <w:r w:rsidR="0031133A">
        <w:t>3</w:t>
      </w:r>
      <w:r w:rsidR="00EB27BA" w:rsidRPr="00D23062">
        <w:t xml:space="preserve"> года</w:t>
      </w:r>
    </w:p>
    <w:p w14:paraId="6B08983D" w14:textId="17AF0983" w:rsidR="00B2233F" w:rsidRDefault="00B2233F" w:rsidP="00924FEF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141"/>
        <w:jc w:val="both"/>
        <w:rPr>
          <w:rFonts w:ascii="Times New Roman CYR" w:hAnsi="Times New Roman CYR" w:cs="Times New Roman CYR"/>
        </w:rPr>
      </w:pPr>
      <w:r w:rsidRPr="00960C91">
        <w:t>Единицы измерения: тыс</w:t>
      </w:r>
      <w:r>
        <w:t>.</w:t>
      </w:r>
      <w:r w:rsidRPr="0045214F">
        <w:t xml:space="preserve"> </w:t>
      </w:r>
      <w:r>
        <w:t>рублей</w:t>
      </w:r>
    </w:p>
    <w:tbl>
      <w:tblPr>
        <w:tblW w:w="11199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510"/>
        <w:gridCol w:w="720"/>
        <w:gridCol w:w="600"/>
        <w:gridCol w:w="552"/>
        <w:gridCol w:w="1706"/>
        <w:gridCol w:w="709"/>
        <w:gridCol w:w="1134"/>
        <w:gridCol w:w="1275"/>
        <w:gridCol w:w="993"/>
      </w:tblGrid>
      <w:tr w:rsidR="004D70AF" w:rsidRPr="00960C91" w14:paraId="39F85317" w14:textId="77777777" w:rsidTr="00B2233F">
        <w:trPr>
          <w:trHeight w:val="240"/>
        </w:trPr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A0A21" w14:textId="140C2E9F" w:rsidR="004D70AF" w:rsidRPr="00960C91" w:rsidRDefault="0045214F" w:rsidP="00F7044E">
            <w:pPr>
              <w:tabs>
                <w:tab w:val="left" w:pos="3108"/>
              </w:tabs>
            </w:pPr>
            <w:r>
              <w:t xml:space="preserve">              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35ACD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F1089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A3C19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06D3C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B950C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6F1F01C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A953AAA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</w:tr>
      <w:tr w:rsidR="0045214F" w:rsidRPr="00960C91" w14:paraId="27CA61E5" w14:textId="77777777" w:rsidTr="00B2233F">
        <w:trPr>
          <w:trHeight w:val="240"/>
        </w:trPr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8FBEB" w14:textId="77777777" w:rsidR="0045214F" w:rsidRPr="00960C91" w:rsidRDefault="0045214F" w:rsidP="00F7044E">
            <w:pPr>
              <w:tabs>
                <w:tab w:val="left" w:pos="3108"/>
              </w:tabs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5551E" w14:textId="77777777" w:rsidR="0045214F" w:rsidRPr="00960C91" w:rsidRDefault="0045214F" w:rsidP="00F7044E">
            <w:pPr>
              <w:tabs>
                <w:tab w:val="left" w:pos="3108"/>
              </w:tabs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F255B" w14:textId="77777777" w:rsidR="0045214F" w:rsidRPr="00960C91" w:rsidRDefault="0045214F" w:rsidP="00F7044E">
            <w:pPr>
              <w:tabs>
                <w:tab w:val="left" w:pos="3108"/>
              </w:tabs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8FC82" w14:textId="77777777" w:rsidR="0045214F" w:rsidRPr="00960C91" w:rsidRDefault="0045214F" w:rsidP="00F7044E">
            <w:pPr>
              <w:tabs>
                <w:tab w:val="left" w:pos="3108"/>
              </w:tabs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BE902" w14:textId="77777777" w:rsidR="0045214F" w:rsidRPr="00960C91" w:rsidRDefault="0045214F" w:rsidP="00F7044E">
            <w:pPr>
              <w:tabs>
                <w:tab w:val="left" w:pos="3108"/>
              </w:tabs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6CD36" w14:textId="77777777" w:rsidR="0045214F" w:rsidRPr="00960C91" w:rsidRDefault="0045214F" w:rsidP="00F7044E">
            <w:pPr>
              <w:tabs>
                <w:tab w:val="left" w:pos="3108"/>
              </w:tabs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A5B8881" w14:textId="77777777" w:rsidR="0045214F" w:rsidRPr="00960C91" w:rsidRDefault="0045214F" w:rsidP="00F7044E">
            <w:pPr>
              <w:tabs>
                <w:tab w:val="left" w:pos="3108"/>
              </w:tabs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4908851" w14:textId="77777777" w:rsidR="0045214F" w:rsidRPr="00960C91" w:rsidRDefault="0045214F" w:rsidP="00F7044E">
            <w:pPr>
              <w:tabs>
                <w:tab w:val="left" w:pos="3108"/>
              </w:tabs>
            </w:pPr>
          </w:p>
        </w:tc>
      </w:tr>
      <w:tr w:rsidR="0031133A" w:rsidRPr="00960C91" w14:paraId="51DAF17A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7034" w14:textId="77777777" w:rsidR="0031133A" w:rsidRPr="00B2233F" w:rsidRDefault="0031133A" w:rsidP="0031133A">
            <w:pPr>
              <w:tabs>
                <w:tab w:val="left" w:pos="3108"/>
              </w:tabs>
              <w:jc w:val="center"/>
              <w:rPr>
                <w:sz w:val="20"/>
                <w:szCs w:val="20"/>
              </w:rPr>
            </w:pPr>
            <w:r w:rsidRPr="00B2233F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1C03" w14:textId="77777777" w:rsidR="0031133A" w:rsidRPr="00B2233F" w:rsidRDefault="0031133A" w:rsidP="0031133A">
            <w:pPr>
              <w:tabs>
                <w:tab w:val="left" w:pos="3108"/>
              </w:tabs>
              <w:jc w:val="center"/>
              <w:rPr>
                <w:sz w:val="20"/>
                <w:szCs w:val="20"/>
              </w:rPr>
            </w:pPr>
            <w:r w:rsidRPr="00B2233F">
              <w:rPr>
                <w:sz w:val="20"/>
                <w:szCs w:val="20"/>
              </w:rPr>
              <w:t>Глав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5D81" w14:textId="77777777" w:rsidR="0031133A" w:rsidRPr="00B2233F" w:rsidRDefault="0031133A" w:rsidP="0031133A">
            <w:pPr>
              <w:tabs>
                <w:tab w:val="left" w:pos="3108"/>
              </w:tabs>
              <w:jc w:val="center"/>
              <w:rPr>
                <w:sz w:val="20"/>
                <w:szCs w:val="20"/>
              </w:rPr>
            </w:pPr>
            <w:r w:rsidRPr="00B2233F">
              <w:rPr>
                <w:sz w:val="20"/>
                <w:szCs w:val="20"/>
              </w:rPr>
              <w:t>РЗ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0377" w14:textId="77777777" w:rsidR="0031133A" w:rsidRPr="00B2233F" w:rsidRDefault="0031133A" w:rsidP="0031133A">
            <w:pPr>
              <w:tabs>
                <w:tab w:val="left" w:pos="3108"/>
              </w:tabs>
              <w:jc w:val="center"/>
              <w:rPr>
                <w:sz w:val="20"/>
                <w:szCs w:val="20"/>
              </w:rPr>
            </w:pPr>
            <w:r w:rsidRPr="00B2233F">
              <w:rPr>
                <w:sz w:val="20"/>
                <w:szCs w:val="20"/>
              </w:rPr>
              <w:t>ПР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D1C1" w14:textId="7C202890" w:rsidR="0031133A" w:rsidRPr="00B2233F" w:rsidRDefault="0031133A" w:rsidP="0031133A">
            <w:pPr>
              <w:tabs>
                <w:tab w:val="left" w:pos="3108"/>
              </w:tabs>
              <w:jc w:val="center"/>
              <w:rPr>
                <w:sz w:val="20"/>
                <w:szCs w:val="20"/>
              </w:rPr>
            </w:pPr>
            <w:r w:rsidRPr="00B2233F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DE0A" w14:textId="78C11279" w:rsidR="0031133A" w:rsidRPr="00B2233F" w:rsidRDefault="0031133A" w:rsidP="0031133A">
            <w:pPr>
              <w:tabs>
                <w:tab w:val="left" w:pos="3108"/>
              </w:tabs>
              <w:jc w:val="center"/>
              <w:rPr>
                <w:sz w:val="20"/>
                <w:szCs w:val="20"/>
              </w:rPr>
            </w:pPr>
            <w:r w:rsidRPr="00B2233F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DEFB" w14:textId="31F86F8C" w:rsidR="0031133A" w:rsidRPr="00B2233F" w:rsidRDefault="0031133A" w:rsidP="0031133A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B2233F">
              <w:rPr>
                <w:sz w:val="20"/>
                <w:szCs w:val="20"/>
              </w:rPr>
              <w:t>Уточненный план на 2023 год</w:t>
            </w:r>
          </w:p>
          <w:p w14:paraId="240AE21A" w14:textId="74A138FB" w:rsidR="0031133A" w:rsidRPr="00B2233F" w:rsidRDefault="0031133A" w:rsidP="0031133A">
            <w:pPr>
              <w:tabs>
                <w:tab w:val="left" w:pos="31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54639" w14:textId="77777777" w:rsidR="0031133A" w:rsidRPr="00B2233F" w:rsidRDefault="0031133A" w:rsidP="003113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233F">
              <w:rPr>
                <w:sz w:val="20"/>
                <w:szCs w:val="20"/>
              </w:rPr>
              <w:t>Исполнено за 1 квартал 2023г.</w:t>
            </w:r>
          </w:p>
          <w:p w14:paraId="5090C953" w14:textId="5D5E2F4E" w:rsidR="0031133A" w:rsidRPr="00B2233F" w:rsidRDefault="0031133A" w:rsidP="0031133A">
            <w:pPr>
              <w:tabs>
                <w:tab w:val="left" w:pos="31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852BC" w14:textId="085EEE32" w:rsidR="0031133A" w:rsidRPr="00B2233F" w:rsidRDefault="0031133A" w:rsidP="0031133A">
            <w:pPr>
              <w:tabs>
                <w:tab w:val="left" w:pos="3108"/>
              </w:tabs>
              <w:jc w:val="center"/>
              <w:rPr>
                <w:sz w:val="20"/>
                <w:szCs w:val="20"/>
              </w:rPr>
            </w:pPr>
            <w:r w:rsidRPr="00B2233F">
              <w:rPr>
                <w:sz w:val="20"/>
                <w:szCs w:val="20"/>
              </w:rPr>
              <w:t>% исполнения к уточненному плану</w:t>
            </w:r>
          </w:p>
        </w:tc>
      </w:tr>
      <w:tr w:rsidR="004E0CFE" w:rsidRPr="00960C91" w14:paraId="4F4403D1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C6D6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E0B3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0E84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AF79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A6C7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D065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A40F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BA68B" w14:textId="77777777" w:rsidR="004E0CFE" w:rsidRPr="00960C91" w:rsidRDefault="005B40B5" w:rsidP="00F7044E">
            <w:pPr>
              <w:tabs>
                <w:tab w:val="left" w:pos="3108"/>
              </w:tabs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10D32" w14:textId="77777777" w:rsidR="004E0CFE" w:rsidRPr="00960C91" w:rsidRDefault="005B40B5" w:rsidP="00F7044E">
            <w:pPr>
              <w:tabs>
                <w:tab w:val="left" w:pos="3108"/>
              </w:tabs>
              <w:jc w:val="center"/>
            </w:pPr>
            <w:r>
              <w:t>9</w:t>
            </w:r>
          </w:p>
        </w:tc>
      </w:tr>
      <w:tr w:rsidR="005908EF" w:rsidRPr="00960C91" w14:paraId="230CB317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3BCB" w14:textId="6A37799C" w:rsidR="005908EF" w:rsidRPr="00463D4E" w:rsidRDefault="005908EF" w:rsidP="005908EF">
            <w:r w:rsidRPr="00960C91">
              <w:rPr>
                <w:b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9D6E7" w14:textId="6D414FA7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63502" w14:textId="7D99AEC7" w:rsidR="005908EF" w:rsidRPr="00463D4E" w:rsidRDefault="005908EF" w:rsidP="005908EF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C6671" w14:textId="0BD304E7" w:rsidR="005908EF" w:rsidRPr="00463D4E" w:rsidRDefault="005908EF" w:rsidP="005908EF">
            <w:r>
              <w:rPr>
                <w:bCs/>
              </w:rPr>
              <w:t>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2D94A" w14:textId="77777777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6B65D" w14:textId="77777777" w:rsidR="005908EF" w:rsidRPr="00463D4E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ED663" w14:textId="396FC818" w:rsidR="005908EF" w:rsidRPr="00463D4E" w:rsidRDefault="005908EF" w:rsidP="005908EF">
            <w:pPr>
              <w:jc w:val="center"/>
            </w:pPr>
            <w:r>
              <w:rPr>
                <w:bCs/>
              </w:rPr>
              <w:t>825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3948B" w14:textId="3880E174" w:rsidR="005908EF" w:rsidRDefault="00616E99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796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666A5" w14:textId="0FCD55B4" w:rsidR="005908EF" w:rsidRDefault="00616E99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,8</w:t>
            </w:r>
          </w:p>
        </w:tc>
      </w:tr>
      <w:tr w:rsidR="005908EF" w:rsidRPr="00960C91" w14:paraId="2077CE4A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4974" w14:textId="105C00B6" w:rsidR="005908EF" w:rsidRPr="00463D4E" w:rsidRDefault="005908EF" w:rsidP="005908EF">
            <w:r w:rsidRPr="00960C91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1C7A6" w14:textId="3493FE3D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50359" w14:textId="2C8D45E0" w:rsidR="005908EF" w:rsidRPr="00463D4E" w:rsidRDefault="005908EF" w:rsidP="005908EF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E3138" w14:textId="42BE6270" w:rsidR="005908EF" w:rsidRPr="00463D4E" w:rsidRDefault="005908EF" w:rsidP="005908EF">
            <w:r w:rsidRPr="00960C91"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2FA8D" w14:textId="77777777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2B875" w14:textId="77777777" w:rsidR="005908EF" w:rsidRPr="00463D4E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B340D" w14:textId="1CD34825" w:rsidR="005908EF" w:rsidRPr="00463D4E" w:rsidRDefault="005908EF" w:rsidP="005908EF">
            <w:pPr>
              <w:jc w:val="center"/>
            </w:pPr>
            <w:r>
              <w:rPr>
                <w:bCs/>
              </w:rPr>
              <w:t>804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89E82" w14:textId="66435750" w:rsidR="005908EF" w:rsidRDefault="00616E99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7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59526" w14:textId="7FF619B3" w:rsidR="005908EF" w:rsidRDefault="00616E99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0,9</w:t>
            </w:r>
          </w:p>
        </w:tc>
      </w:tr>
      <w:tr w:rsidR="005908EF" w:rsidRPr="00960C91" w14:paraId="7CA0D544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AD8C" w14:textId="708364AB" w:rsidR="005908EF" w:rsidRPr="00463D4E" w:rsidRDefault="005908EF" w:rsidP="005908EF">
            <w: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в городе Москв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BA456" w14:textId="7BB9DAEB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C2DDD" w14:textId="241071AB" w:rsidR="005908EF" w:rsidRPr="00463D4E" w:rsidRDefault="005908EF" w:rsidP="005908EF">
            <w:r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86115" w14:textId="25E5702F" w:rsidR="005908EF" w:rsidRPr="00463D4E" w:rsidRDefault="005908EF" w:rsidP="005908EF">
            <w:r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14EC1" w14:textId="6E0D845A" w:rsidR="005908EF" w:rsidRPr="00463D4E" w:rsidRDefault="005908EF" w:rsidP="005908EF">
            <w:r>
              <w:rPr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6F9B6" w14:textId="77777777" w:rsidR="005908EF" w:rsidRPr="00463D4E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68C6A" w14:textId="179B6343" w:rsidR="005908EF" w:rsidRPr="00463D4E" w:rsidRDefault="005908EF" w:rsidP="005908EF">
            <w:pPr>
              <w:jc w:val="center"/>
            </w:pPr>
            <w:r>
              <w:rPr>
                <w:bCs/>
              </w:rPr>
              <w:t>804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59B6C" w14:textId="6F014D85" w:rsidR="005908EF" w:rsidRDefault="00616E99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7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83AB4" w14:textId="32A7EF36" w:rsidR="005908EF" w:rsidRDefault="00616E99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0,9</w:t>
            </w:r>
          </w:p>
        </w:tc>
      </w:tr>
      <w:tr w:rsidR="005908EF" w:rsidRPr="00960C91" w14:paraId="45E30BD6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95A7" w14:textId="3F3BD0D7" w:rsidR="005908EF" w:rsidRPr="00463D4E" w:rsidRDefault="005908EF" w:rsidP="005908EF">
            <w:r>
              <w:t>Исполнительные органы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3FC8F" w14:textId="74C7973A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CF26E" w14:textId="28018515" w:rsidR="005908EF" w:rsidRPr="00463D4E" w:rsidRDefault="005908EF" w:rsidP="005908EF">
            <w:r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D6929" w14:textId="5D5B3797" w:rsidR="005908EF" w:rsidRPr="00463D4E" w:rsidRDefault="005908EF" w:rsidP="005908EF">
            <w:r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825D4" w14:textId="0F708834" w:rsidR="005908EF" w:rsidRPr="00463D4E" w:rsidRDefault="005908EF" w:rsidP="005908EF">
            <w:r>
              <w:rPr>
                <w:bCs/>
              </w:rPr>
              <w:t>31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03159" w14:textId="39C496AF" w:rsidR="005908EF" w:rsidRPr="00463D4E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1FC93" w14:textId="6B25FF64" w:rsidR="005908EF" w:rsidRPr="00463D4E" w:rsidRDefault="005908EF" w:rsidP="005908EF">
            <w:pPr>
              <w:jc w:val="center"/>
            </w:pPr>
            <w:r>
              <w:rPr>
                <w:bCs/>
              </w:rPr>
              <w:t>804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353B1" w14:textId="0829C2C7" w:rsidR="005908EF" w:rsidRDefault="00616E99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7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E814B" w14:textId="67EB83B3" w:rsidR="005908EF" w:rsidRDefault="00616E99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0,9</w:t>
            </w:r>
          </w:p>
        </w:tc>
      </w:tr>
      <w:tr w:rsidR="005908EF" w:rsidRPr="00960C91" w14:paraId="260F80CF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F8AB" w14:textId="2BC38AA1" w:rsidR="005908EF" w:rsidRPr="00463D4E" w:rsidRDefault="005908EF" w:rsidP="005908EF">
            <w:r>
              <w:t>Функционирование исполнительных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58F7C" w14:textId="07A9FA2A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E804E" w14:textId="1EEECF2A" w:rsidR="005908EF" w:rsidRPr="00463D4E" w:rsidRDefault="005908EF" w:rsidP="005908EF">
            <w:r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D1EA1" w14:textId="4A8E30AF" w:rsidR="005908EF" w:rsidRPr="00463D4E" w:rsidRDefault="005908EF" w:rsidP="005908EF">
            <w:r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CEEB6" w14:textId="4BEE8CC7" w:rsidR="005908EF" w:rsidRPr="00463D4E" w:rsidRDefault="005908EF" w:rsidP="005908EF">
            <w:r>
              <w:rPr>
                <w:bCs/>
              </w:rPr>
              <w:t>31 Б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EAF5C" w14:textId="7A42CFCC" w:rsidR="005908EF" w:rsidRPr="00463D4E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A1DD6" w14:textId="199B9B04" w:rsidR="005908EF" w:rsidRPr="00463D4E" w:rsidRDefault="005908EF" w:rsidP="005908EF">
            <w:pPr>
              <w:jc w:val="center"/>
            </w:pPr>
            <w:r>
              <w:rPr>
                <w:bCs/>
              </w:rPr>
              <w:t>804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7642D" w14:textId="4A3A36CB" w:rsidR="005908EF" w:rsidRDefault="00616E99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7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AC61F" w14:textId="3D037373" w:rsidR="005908EF" w:rsidRDefault="00616E99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0,9</w:t>
            </w:r>
          </w:p>
        </w:tc>
      </w:tr>
      <w:tr w:rsidR="005908EF" w:rsidRPr="00960C91" w14:paraId="40B72931" w14:textId="77777777" w:rsidTr="00B2233F">
        <w:trPr>
          <w:trHeight w:val="37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4E1B" w14:textId="0196B170" w:rsidR="005908EF" w:rsidRPr="00463D4E" w:rsidRDefault="005908EF" w:rsidP="005908EF">
            <w:r>
              <w:t>Обеспечение деятельности главы администрации</w:t>
            </w:r>
            <w:r w:rsidRPr="00960C91"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A3188" w14:textId="0D21C605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B1270" w14:textId="63B6675C" w:rsidR="005908EF" w:rsidRPr="00463D4E" w:rsidRDefault="005908EF" w:rsidP="005908EF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F18F8" w14:textId="67A82CF1" w:rsidR="005908EF" w:rsidRPr="00463D4E" w:rsidRDefault="005908EF" w:rsidP="005908EF">
            <w:r w:rsidRPr="00960C91"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DCA79" w14:textId="39D10D17" w:rsidR="005908EF" w:rsidRPr="00463D4E" w:rsidRDefault="005908EF" w:rsidP="005908EF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D3868" w14:textId="77777777" w:rsidR="005908EF" w:rsidRPr="00463D4E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F9CD51" w14:textId="23F008A5" w:rsidR="005908EF" w:rsidRPr="00463D4E" w:rsidRDefault="005908EF" w:rsidP="005908EF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6669A" w14:textId="55172952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74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B1B68" w14:textId="29678AA8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21,7</w:t>
            </w:r>
          </w:p>
        </w:tc>
      </w:tr>
      <w:tr w:rsidR="00616E99" w:rsidRPr="00960C91" w14:paraId="6447774B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106C" w14:textId="4A885AE3" w:rsidR="00616E99" w:rsidRPr="00463D4E" w:rsidRDefault="00616E99" w:rsidP="00616E99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6CDFD" w14:textId="6C13921A" w:rsidR="00616E99" w:rsidRPr="00463D4E" w:rsidRDefault="00616E99" w:rsidP="00616E9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912B7" w14:textId="45D8CEE7" w:rsidR="00616E99" w:rsidRPr="00463D4E" w:rsidRDefault="00616E99" w:rsidP="00616E99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FCBF9" w14:textId="29865DA5" w:rsidR="00616E99" w:rsidRPr="00463D4E" w:rsidRDefault="00616E99" w:rsidP="00616E99">
            <w:r w:rsidRPr="00960C91"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0F2F6" w14:textId="22C341BC" w:rsidR="00616E99" w:rsidRPr="00463D4E" w:rsidRDefault="00616E99" w:rsidP="00616E99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A99A" w14:textId="37BD8504" w:rsidR="00616E99" w:rsidRPr="00463D4E" w:rsidRDefault="00616E99" w:rsidP="00616E99">
            <w:r w:rsidRPr="00960C9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83172" w14:textId="7CA4BB5F" w:rsidR="00616E99" w:rsidRPr="00463D4E" w:rsidRDefault="00616E99" w:rsidP="00616E99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D943F" w14:textId="53E794B2" w:rsidR="00616E99" w:rsidRDefault="00616E99" w:rsidP="00616E99">
            <w:pPr>
              <w:tabs>
                <w:tab w:val="left" w:pos="3108"/>
              </w:tabs>
              <w:jc w:val="center"/>
            </w:pPr>
            <w:r>
              <w:t>74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CE059" w14:textId="76405DD5" w:rsidR="00616E99" w:rsidRDefault="00616E99" w:rsidP="00616E99">
            <w:pPr>
              <w:tabs>
                <w:tab w:val="left" w:pos="3108"/>
              </w:tabs>
              <w:jc w:val="center"/>
            </w:pPr>
            <w:r>
              <w:t>21,7</w:t>
            </w:r>
          </w:p>
        </w:tc>
      </w:tr>
      <w:tr w:rsidR="00616E99" w:rsidRPr="00960C91" w14:paraId="0D31253D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6498" w14:textId="56B5324F" w:rsidR="00616E99" w:rsidRPr="00463D4E" w:rsidRDefault="00616E99" w:rsidP="00616E99">
            <w:r w:rsidRPr="00960C91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7E7B8" w14:textId="0057D1DA" w:rsidR="00616E99" w:rsidRPr="00463D4E" w:rsidRDefault="00616E99" w:rsidP="00616E9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16924" w14:textId="441A40CE" w:rsidR="00616E99" w:rsidRPr="00463D4E" w:rsidRDefault="00616E99" w:rsidP="00616E99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B681C" w14:textId="3E3509E9" w:rsidR="00616E99" w:rsidRPr="00463D4E" w:rsidRDefault="00616E99" w:rsidP="00616E99">
            <w:r w:rsidRPr="00960C91"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5F8CE" w14:textId="13CA072A" w:rsidR="00616E99" w:rsidRPr="00463D4E" w:rsidRDefault="00616E99" w:rsidP="00616E99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6A969" w14:textId="48818FBA" w:rsidR="00616E99" w:rsidRPr="00463D4E" w:rsidRDefault="00616E99" w:rsidP="00616E99">
            <w:r w:rsidRPr="00960C91">
              <w:rPr>
                <w:bCs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E1249" w14:textId="2D73B8A0" w:rsidR="00616E99" w:rsidRPr="00463D4E" w:rsidRDefault="00616E99" w:rsidP="00616E99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5F27" w14:textId="1E5CA72C" w:rsidR="00616E99" w:rsidRDefault="00616E99" w:rsidP="00616E99">
            <w:pPr>
              <w:tabs>
                <w:tab w:val="left" w:pos="3108"/>
              </w:tabs>
              <w:jc w:val="center"/>
            </w:pPr>
            <w:r>
              <w:t>7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0C8C" w14:textId="638600F3" w:rsidR="00616E99" w:rsidRDefault="00616E99" w:rsidP="00616E99">
            <w:pPr>
              <w:tabs>
                <w:tab w:val="left" w:pos="3108"/>
              </w:tabs>
              <w:jc w:val="center"/>
            </w:pPr>
            <w:r>
              <w:t>21,7</w:t>
            </w:r>
          </w:p>
        </w:tc>
      </w:tr>
      <w:tr w:rsidR="005908EF" w:rsidRPr="00960C91" w14:paraId="7444BA68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487D" w14:textId="4B7E94BC" w:rsidR="005908EF" w:rsidRPr="00463D4E" w:rsidRDefault="005908EF" w:rsidP="005908EF">
            <w:r w:rsidRPr="00960C91">
              <w:t>Обеспечение деятельности администраци</w:t>
            </w:r>
            <w:r>
              <w:t>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FA725" w14:textId="521CDC7E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C1813" w14:textId="3843B2B4" w:rsidR="005908EF" w:rsidRPr="00463D4E" w:rsidRDefault="005908EF" w:rsidP="005908EF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45E73" w14:textId="182B7092" w:rsidR="005908EF" w:rsidRPr="00463D4E" w:rsidRDefault="005908EF" w:rsidP="005908EF">
            <w:r w:rsidRPr="00960C91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861E7" w14:textId="558A47F6" w:rsidR="005908EF" w:rsidRPr="00463D4E" w:rsidRDefault="005908EF" w:rsidP="005908EF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0CC23" w14:textId="4369909B" w:rsidR="005908EF" w:rsidRPr="00463D4E" w:rsidRDefault="005908EF" w:rsidP="005908EF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41FE0" w14:textId="34F787AD" w:rsidR="005908EF" w:rsidRPr="00463D4E" w:rsidRDefault="005908EF" w:rsidP="005908EF">
            <w:pPr>
              <w:jc w:val="center"/>
            </w:pPr>
            <w:r>
              <w:t>7705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7A0F4" w14:textId="088E6BF0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1605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67C8C" w14:textId="2254B305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20,8</w:t>
            </w:r>
          </w:p>
        </w:tc>
      </w:tr>
      <w:tr w:rsidR="005908EF" w:rsidRPr="00960C91" w14:paraId="64E35C21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26CA" w14:textId="171CD37D" w:rsidR="005908EF" w:rsidRPr="00463D4E" w:rsidRDefault="005908EF" w:rsidP="005908EF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CC25C" w14:textId="47EA1B81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93F5A" w14:textId="7B2E0D6F" w:rsidR="005908EF" w:rsidRPr="00463D4E" w:rsidRDefault="005908EF" w:rsidP="005908EF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04A52" w14:textId="30C658E8" w:rsidR="005908EF" w:rsidRPr="00463D4E" w:rsidRDefault="005908EF" w:rsidP="005908EF">
            <w:r w:rsidRPr="00960C91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FF18C" w14:textId="444D803E" w:rsidR="005908EF" w:rsidRPr="00463D4E" w:rsidRDefault="005908EF" w:rsidP="005908EF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265D3" w14:textId="6C3D9AB2" w:rsidR="005908EF" w:rsidRPr="00463D4E" w:rsidRDefault="005908EF" w:rsidP="005908EF">
            <w:r w:rsidRPr="00960C9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8FA97" w14:textId="12648625" w:rsidR="005908EF" w:rsidRPr="00463D4E" w:rsidRDefault="005908EF" w:rsidP="005908EF">
            <w:pPr>
              <w:jc w:val="center"/>
            </w:pPr>
            <w:r>
              <w:t>6781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22967" w14:textId="38C55B36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1469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B3740" w14:textId="1A7A4238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21,7</w:t>
            </w:r>
          </w:p>
        </w:tc>
      </w:tr>
      <w:tr w:rsidR="00616E99" w:rsidRPr="00960C91" w14:paraId="2DDA3E98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3B94" w14:textId="357AE713" w:rsidR="00616E99" w:rsidRPr="00463D4E" w:rsidRDefault="00616E99" w:rsidP="00616E99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44B39" w14:textId="46FF8F21" w:rsidR="00616E99" w:rsidRPr="00463D4E" w:rsidRDefault="00616E99" w:rsidP="00616E9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694DC" w14:textId="5522CCEA" w:rsidR="00616E99" w:rsidRPr="00463D4E" w:rsidRDefault="00616E99" w:rsidP="00616E99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9A858" w14:textId="331C0460" w:rsidR="00616E99" w:rsidRPr="00463D4E" w:rsidRDefault="00616E99" w:rsidP="00616E99">
            <w:r w:rsidRPr="00960C91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C0B70" w14:textId="54E0A8C5" w:rsidR="00616E99" w:rsidRPr="00463D4E" w:rsidRDefault="00616E99" w:rsidP="00616E99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FAEDD" w14:textId="49B77BDC" w:rsidR="00616E99" w:rsidRPr="00463D4E" w:rsidRDefault="00616E99" w:rsidP="00616E99">
            <w:r w:rsidRPr="00960C91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432B3" w14:textId="1F178F26" w:rsidR="00616E99" w:rsidRPr="00463D4E" w:rsidRDefault="00616E99" w:rsidP="00616E99">
            <w:pPr>
              <w:jc w:val="center"/>
            </w:pPr>
            <w:r>
              <w:t>6781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9AB68" w14:textId="10251208" w:rsidR="00616E99" w:rsidRDefault="00616E99" w:rsidP="00616E99">
            <w:pPr>
              <w:tabs>
                <w:tab w:val="left" w:pos="3108"/>
              </w:tabs>
              <w:jc w:val="center"/>
            </w:pPr>
            <w:r>
              <w:t>1469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19F54" w14:textId="793178B2" w:rsidR="00616E99" w:rsidRDefault="00616E99" w:rsidP="00616E99">
            <w:pPr>
              <w:tabs>
                <w:tab w:val="left" w:pos="3108"/>
              </w:tabs>
              <w:jc w:val="center"/>
            </w:pPr>
            <w:r>
              <w:t>21,7</w:t>
            </w:r>
          </w:p>
        </w:tc>
      </w:tr>
      <w:tr w:rsidR="005908EF" w:rsidRPr="00960C91" w14:paraId="504C3349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2855" w14:textId="65DB71AE" w:rsidR="005908EF" w:rsidRPr="00463D4E" w:rsidRDefault="005908EF" w:rsidP="005908E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819ED" w14:textId="2EA507FD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752CB" w14:textId="0C303E58" w:rsidR="005908EF" w:rsidRPr="00463D4E" w:rsidRDefault="005908EF" w:rsidP="005908EF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00A57" w14:textId="31D469BF" w:rsidR="005908EF" w:rsidRPr="00463D4E" w:rsidRDefault="005908EF" w:rsidP="005908EF">
            <w:r w:rsidRPr="00960C91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98837" w14:textId="3CE98B92" w:rsidR="005908EF" w:rsidRPr="00463D4E" w:rsidRDefault="005908EF" w:rsidP="005908EF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B934D" w14:textId="669C28F1" w:rsidR="005908EF" w:rsidRPr="00463D4E" w:rsidRDefault="005908EF" w:rsidP="005908EF">
            <w:r w:rsidRPr="00960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ECB6A" w14:textId="0FDB9BA4" w:rsidR="005908EF" w:rsidRPr="00463D4E" w:rsidRDefault="005908EF" w:rsidP="005908EF">
            <w:pPr>
              <w:jc w:val="center"/>
            </w:pPr>
            <w:r>
              <w:t>91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E5E34" w14:textId="0FCD1A89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135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0A951" w14:textId="311033D7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14,7</w:t>
            </w:r>
          </w:p>
        </w:tc>
      </w:tr>
      <w:tr w:rsidR="005908EF" w:rsidRPr="00960C91" w14:paraId="457BFD3F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4D77" w14:textId="76EEA03E" w:rsidR="005908EF" w:rsidRPr="00463D4E" w:rsidRDefault="005908EF" w:rsidP="005908E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08ED1" w14:textId="3B86572C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3D7CC" w14:textId="2BCAF526" w:rsidR="005908EF" w:rsidRPr="00463D4E" w:rsidRDefault="005908EF" w:rsidP="005908EF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A67DA" w14:textId="242B7531" w:rsidR="005908EF" w:rsidRPr="00463D4E" w:rsidRDefault="005908EF" w:rsidP="005908EF">
            <w:r w:rsidRPr="00960C91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EFFA0" w14:textId="323BB018" w:rsidR="005908EF" w:rsidRPr="00463D4E" w:rsidRDefault="005908EF" w:rsidP="005908EF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1401D" w14:textId="36DF53A6" w:rsidR="005908EF" w:rsidRPr="00463D4E" w:rsidRDefault="005908EF" w:rsidP="005908EF">
            <w:r w:rsidRPr="00960C9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59212" w14:textId="3098D35C" w:rsidR="005908EF" w:rsidRPr="00463D4E" w:rsidRDefault="005908EF" w:rsidP="005908EF">
            <w:pPr>
              <w:jc w:val="center"/>
            </w:pPr>
            <w:r>
              <w:t>91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187D8" w14:textId="005A8AE1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135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531FF" w14:textId="036BED12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14,7</w:t>
            </w:r>
          </w:p>
        </w:tc>
      </w:tr>
      <w:tr w:rsidR="005908EF" w:rsidRPr="00960C91" w14:paraId="370326F5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2C3C" w14:textId="71F131E8" w:rsidR="005908EF" w:rsidRPr="00463D4E" w:rsidRDefault="005908EF" w:rsidP="005908EF"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0C52D" w14:textId="4D14880B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91ED9" w14:textId="27B3E417" w:rsidR="005908EF" w:rsidRPr="00463D4E" w:rsidRDefault="005908EF" w:rsidP="005908EF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139F6" w14:textId="3B4214E2" w:rsidR="005908EF" w:rsidRPr="00463D4E" w:rsidRDefault="005908EF" w:rsidP="005908EF">
            <w:r w:rsidRPr="00960C91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93EA7" w14:textId="7127E35D" w:rsidR="005908EF" w:rsidRPr="00463D4E" w:rsidRDefault="005908EF" w:rsidP="005908EF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54D8F" w14:textId="224A48A5" w:rsidR="005908EF" w:rsidRPr="00463D4E" w:rsidRDefault="005908EF" w:rsidP="005908EF">
            <w:r w:rsidRPr="00960C9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D25F6" w14:textId="16D19E1D" w:rsidR="005908EF" w:rsidRPr="00463D4E" w:rsidRDefault="005908EF" w:rsidP="005908EF">
            <w:pPr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6455B" w14:textId="0A34640E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F789E" w14:textId="6237D1F9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1,6</w:t>
            </w:r>
          </w:p>
        </w:tc>
      </w:tr>
      <w:tr w:rsidR="005908EF" w:rsidRPr="00960C91" w14:paraId="207AD70F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4BAA" w14:textId="02AB6C8C" w:rsidR="005908EF" w:rsidRPr="00463D4E" w:rsidRDefault="005908EF" w:rsidP="005908EF"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57740" w14:textId="056FD835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C9876" w14:textId="2EC61637" w:rsidR="005908EF" w:rsidRPr="00463D4E" w:rsidRDefault="005908EF" w:rsidP="005908EF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1A1E9" w14:textId="004F05DB" w:rsidR="005908EF" w:rsidRPr="00463D4E" w:rsidRDefault="005908EF" w:rsidP="005908EF">
            <w:r w:rsidRPr="00960C91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D4693" w14:textId="72A04A88" w:rsidR="005908EF" w:rsidRPr="00463D4E" w:rsidRDefault="005908EF" w:rsidP="005908EF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97AEE" w14:textId="0A582CCC" w:rsidR="005908EF" w:rsidRPr="00463D4E" w:rsidRDefault="005908EF" w:rsidP="005908EF">
            <w:r w:rsidRPr="00960C91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DA3F2" w14:textId="73BB4F38" w:rsidR="005908EF" w:rsidRPr="00463D4E" w:rsidRDefault="005908EF" w:rsidP="005908EF">
            <w:pPr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7708D" w14:textId="1F1F6C8D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5BD45" w14:textId="0D591061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1,6</w:t>
            </w:r>
          </w:p>
        </w:tc>
      </w:tr>
      <w:tr w:rsidR="005908EF" w:rsidRPr="00960C91" w14:paraId="1CA9E036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CB6B" w14:textId="73DB11A0" w:rsidR="005908EF" w:rsidRPr="00960C91" w:rsidRDefault="005908EF" w:rsidP="005908EF">
            <w:r w:rsidRPr="00960C91"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0C680" w14:textId="364011C0" w:rsidR="005908EF" w:rsidRDefault="005908EF" w:rsidP="005908EF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BF571" w14:textId="52F5B882" w:rsidR="005908EF" w:rsidRPr="00960C91" w:rsidRDefault="005908EF" w:rsidP="005908EF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3BAD4" w14:textId="37B43130" w:rsidR="005908EF" w:rsidRPr="00960C91" w:rsidRDefault="005908EF" w:rsidP="005908EF">
            <w:r w:rsidRPr="00960C91"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33B7E" w14:textId="0D58193A" w:rsidR="005908EF" w:rsidRPr="00960C91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40DE" w14:textId="77777777" w:rsidR="005908EF" w:rsidRPr="00960C91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B544B" w14:textId="16CFCFBD" w:rsidR="005908EF" w:rsidRDefault="005908EF" w:rsidP="005908EF">
            <w:pPr>
              <w:jc w:val="center"/>
            </w:pPr>
            <w: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DC4AC" w14:textId="2CD6188E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EC50A" w14:textId="2C78C5B8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908EF" w:rsidRPr="00960C91" w14:paraId="1C5E269F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060E" w14:textId="3D613C35" w:rsidR="005908EF" w:rsidRPr="00960C91" w:rsidRDefault="005908EF" w:rsidP="005908EF">
            <w:r>
              <w:t>Резервный фон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F323B" w14:textId="564FA015" w:rsidR="005908EF" w:rsidRDefault="005908EF" w:rsidP="005908EF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6F80B" w14:textId="47BD35DF" w:rsidR="005908EF" w:rsidRPr="00960C91" w:rsidRDefault="005908EF" w:rsidP="005908EF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6AC71" w14:textId="40C88999" w:rsidR="005908EF" w:rsidRPr="00960C91" w:rsidRDefault="005908EF" w:rsidP="005908EF">
            <w: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23ADA" w14:textId="68538766" w:rsidR="005908EF" w:rsidRPr="00960C91" w:rsidRDefault="005908EF" w:rsidP="005908EF">
            <w: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881D5" w14:textId="77777777" w:rsidR="005908EF" w:rsidRPr="00960C91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98A8B" w14:textId="677E4592" w:rsidR="005908EF" w:rsidRDefault="005908EF" w:rsidP="005908EF">
            <w:pPr>
              <w:jc w:val="center"/>
            </w:pPr>
            <w: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4B8E3" w14:textId="3045FE49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58D64" w14:textId="0838F337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616E99" w:rsidRPr="00960C91" w14:paraId="23CA5BC5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BFA8" w14:textId="723FD2FE" w:rsidR="00616E99" w:rsidRPr="00960C91" w:rsidRDefault="00616E99" w:rsidP="00616E99">
            <w:r w:rsidRPr="00960C91">
              <w:t>Резервный фонд, предусмотренный органами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86A2D" w14:textId="158E5C21" w:rsidR="00616E99" w:rsidRDefault="00616E99" w:rsidP="00616E99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E12A" w14:textId="1171093A" w:rsidR="00616E99" w:rsidRPr="00960C91" w:rsidRDefault="00616E99" w:rsidP="00616E99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3F786" w14:textId="387BA221" w:rsidR="00616E99" w:rsidRPr="00960C91" w:rsidRDefault="00616E99" w:rsidP="00616E99">
            <w: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BC5D7" w14:textId="7A079E55" w:rsidR="00616E99" w:rsidRPr="00960C91" w:rsidRDefault="00616E99" w:rsidP="00616E99">
            <w:r>
              <w:t>32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1B41B" w14:textId="3BCE8BD0" w:rsidR="00616E99" w:rsidRPr="00960C91" w:rsidRDefault="00616E99" w:rsidP="00616E9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731F9" w14:textId="115214A0" w:rsidR="00616E99" w:rsidRDefault="00616E99" w:rsidP="00616E99">
            <w:pPr>
              <w:jc w:val="center"/>
            </w:pPr>
            <w: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4DFD8" w14:textId="0BA83CD1" w:rsidR="00616E99" w:rsidRDefault="00616E99" w:rsidP="00616E9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C38C4" w14:textId="5031D4EC" w:rsidR="00616E99" w:rsidRDefault="00616E99" w:rsidP="00616E9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616E99" w:rsidRPr="00960C91" w14:paraId="38DF0816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775C" w14:textId="14EDE76A" w:rsidR="00616E99" w:rsidRPr="00960C91" w:rsidRDefault="00616E99" w:rsidP="00616E99">
            <w:r w:rsidRPr="00960C91">
              <w:t>Резервный фонд</w:t>
            </w:r>
            <w:r>
              <w:t xml:space="preserve"> поселения Роговско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EA2C5" w14:textId="05D38436" w:rsidR="00616E99" w:rsidRDefault="00616E99" w:rsidP="00616E99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728B2" w14:textId="1E83AFA9" w:rsidR="00616E99" w:rsidRPr="00960C91" w:rsidRDefault="00616E99" w:rsidP="00616E99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124C1" w14:textId="3CF6A808" w:rsidR="00616E99" w:rsidRPr="00960C91" w:rsidRDefault="00616E99" w:rsidP="00616E99">
            <w:r w:rsidRPr="00960C91"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BF621" w14:textId="5D99193D" w:rsidR="00616E99" w:rsidRPr="00960C91" w:rsidRDefault="00616E99" w:rsidP="00616E99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E06C3" w14:textId="47A5C32A" w:rsidR="00616E99" w:rsidRPr="00960C91" w:rsidRDefault="00616E99" w:rsidP="00616E9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63837" w14:textId="556A2D4C" w:rsidR="00616E99" w:rsidRDefault="00616E99" w:rsidP="00616E99">
            <w:pPr>
              <w:jc w:val="center"/>
            </w:pPr>
            <w: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75380" w14:textId="22C24803" w:rsidR="00616E99" w:rsidRDefault="00616E99" w:rsidP="00616E9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B0DD8" w14:textId="1251729C" w:rsidR="00616E99" w:rsidRDefault="00616E99" w:rsidP="00616E9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616E99" w:rsidRPr="00960C91" w14:paraId="6AAB598E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2FDF" w14:textId="6558AB47" w:rsidR="00616E99" w:rsidRPr="00463D4E" w:rsidRDefault="00616E99" w:rsidP="00616E99"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E342F" w14:textId="15AFA780" w:rsidR="00616E99" w:rsidRPr="00463D4E" w:rsidRDefault="00616E99" w:rsidP="00616E9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4D56C" w14:textId="0EB991C6" w:rsidR="00616E99" w:rsidRPr="00463D4E" w:rsidRDefault="00616E99" w:rsidP="00616E99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C9516" w14:textId="001A1C38" w:rsidR="00616E99" w:rsidRPr="00463D4E" w:rsidRDefault="00616E99" w:rsidP="00616E99">
            <w:r w:rsidRPr="00960C91"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0226A" w14:textId="04B9482B" w:rsidR="00616E99" w:rsidRPr="00463D4E" w:rsidRDefault="00616E99" w:rsidP="00616E99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529E6" w14:textId="53125976" w:rsidR="00616E99" w:rsidRPr="00463D4E" w:rsidRDefault="00616E99" w:rsidP="00616E99">
            <w:r w:rsidRPr="00960C9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56440" w14:textId="01FEE2CB" w:rsidR="00616E99" w:rsidRPr="00463D4E" w:rsidRDefault="00616E99" w:rsidP="00616E99">
            <w:pPr>
              <w:jc w:val="center"/>
            </w:pPr>
            <w: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3C34A" w14:textId="59A68424" w:rsidR="00616E99" w:rsidRDefault="00616E99" w:rsidP="00616E9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7D822" w14:textId="64283F21" w:rsidR="00616E99" w:rsidRDefault="00616E99" w:rsidP="00616E9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616E99" w:rsidRPr="00960C91" w14:paraId="684F2C92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882F" w14:textId="2A4F27B1" w:rsidR="00616E99" w:rsidRPr="00463D4E" w:rsidRDefault="00616E99" w:rsidP="00616E99">
            <w:r w:rsidRPr="00960C91"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0469F" w14:textId="39B26FA5" w:rsidR="00616E99" w:rsidRPr="00463D4E" w:rsidRDefault="00616E99" w:rsidP="00616E9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2098B" w14:textId="0D71DC38" w:rsidR="00616E99" w:rsidRPr="00463D4E" w:rsidRDefault="00616E99" w:rsidP="00616E99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4F3C8" w14:textId="641A0A90" w:rsidR="00616E99" w:rsidRPr="00463D4E" w:rsidRDefault="00616E99" w:rsidP="00616E99">
            <w:r w:rsidRPr="00960C91"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93B23" w14:textId="56141552" w:rsidR="00616E99" w:rsidRPr="00463D4E" w:rsidRDefault="00616E99" w:rsidP="00616E99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E94BD" w14:textId="5B82D0EA" w:rsidR="00616E99" w:rsidRPr="00463D4E" w:rsidRDefault="00616E99" w:rsidP="00616E99">
            <w:r w:rsidRPr="00960C91"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D0D7F" w14:textId="449590F3" w:rsidR="00616E99" w:rsidRPr="00463D4E" w:rsidRDefault="00616E99" w:rsidP="00616E99">
            <w:pPr>
              <w:jc w:val="center"/>
            </w:pPr>
            <w: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B9E1F" w14:textId="770ABDF6" w:rsidR="00616E99" w:rsidRDefault="00616E99" w:rsidP="00616E9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DF510" w14:textId="72267290" w:rsidR="00616E99" w:rsidRDefault="00616E99" w:rsidP="00616E9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908EF" w:rsidRPr="00960C91" w14:paraId="62506997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BB00" w14:textId="38E6A25A" w:rsidR="005908EF" w:rsidRPr="00463D4E" w:rsidRDefault="005908EF" w:rsidP="005908EF">
            <w:r w:rsidRPr="00960C91"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BC04C" w14:textId="02EF3C01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D0085" w14:textId="2EDD95A8" w:rsidR="005908EF" w:rsidRPr="00463D4E" w:rsidRDefault="005908EF" w:rsidP="005908EF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9D125" w14:textId="05C316B8" w:rsidR="005908EF" w:rsidRPr="00463D4E" w:rsidRDefault="005908EF" w:rsidP="005908EF">
            <w:r w:rsidRPr="00960C91"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968C3" w14:textId="082F3FE8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4BF09" w14:textId="2F466580" w:rsidR="005908EF" w:rsidRPr="00463D4E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1669B" w14:textId="284B3C4E" w:rsidR="005908EF" w:rsidRPr="00463D4E" w:rsidRDefault="005908EF" w:rsidP="005908EF">
            <w:pPr>
              <w:jc w:val="center"/>
            </w:pPr>
            <w:r>
              <w:t>18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A13D7" w14:textId="08C61A82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11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7D62E" w14:textId="031266CA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63,0</w:t>
            </w:r>
          </w:p>
        </w:tc>
      </w:tr>
      <w:tr w:rsidR="005908EF" w:rsidRPr="00960C91" w14:paraId="16DF00EF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BF9D" w14:textId="69553D4C" w:rsidR="005908EF" w:rsidRPr="00463D4E" w:rsidRDefault="005908EF" w:rsidP="005908EF">
            <w:r w:rsidRPr="00960C91">
              <w:t>Уплата  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6CA3F" w14:textId="061D78F6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98F0E" w14:textId="33B61B82" w:rsidR="005908EF" w:rsidRPr="00463D4E" w:rsidRDefault="005908EF" w:rsidP="005908EF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1E074" w14:textId="6C4A0F29" w:rsidR="005908EF" w:rsidRPr="00463D4E" w:rsidRDefault="005908EF" w:rsidP="005908EF">
            <w:r w:rsidRPr="00960C91"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CB035" w14:textId="703475ED" w:rsidR="005908EF" w:rsidRPr="00463D4E" w:rsidRDefault="005908EF" w:rsidP="005908EF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0DAF1" w14:textId="77777777" w:rsidR="005908EF" w:rsidRPr="00463D4E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C026D" w14:textId="279D03CE" w:rsidR="005908EF" w:rsidRPr="00463D4E" w:rsidRDefault="005908EF" w:rsidP="005908EF">
            <w:pPr>
              <w:jc w:val="center"/>
            </w:pPr>
            <w:r>
              <w:t>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5F63F" w14:textId="38A031A4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4C965" w14:textId="37B8C5DB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5908EF" w:rsidRPr="00960C91" w14:paraId="53B43B91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911E" w14:textId="4DA7AF4E" w:rsidR="005908EF" w:rsidRPr="00463D4E" w:rsidRDefault="005908EF" w:rsidP="005908EF"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2D988" w14:textId="34FD2964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001A3" w14:textId="6F29A3F0" w:rsidR="005908EF" w:rsidRPr="00463D4E" w:rsidRDefault="005908EF" w:rsidP="005908EF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B8BC8" w14:textId="2B831A63" w:rsidR="005908EF" w:rsidRPr="00463D4E" w:rsidRDefault="005908EF" w:rsidP="005908EF">
            <w:r w:rsidRPr="00960C91"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E28A9" w14:textId="5F980687" w:rsidR="005908EF" w:rsidRPr="00463D4E" w:rsidRDefault="005908EF" w:rsidP="005908EF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AAD4A" w14:textId="663F5C95" w:rsidR="005908EF" w:rsidRPr="00463D4E" w:rsidRDefault="005908EF" w:rsidP="005908EF">
            <w:r w:rsidRPr="00960C9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6DE2D" w14:textId="27CF9D6B" w:rsidR="005908EF" w:rsidRPr="00463D4E" w:rsidRDefault="005908EF" w:rsidP="005908EF">
            <w:pPr>
              <w:jc w:val="center"/>
            </w:pPr>
            <w:r>
              <w:t>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64C93" w14:textId="785157FC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47048" w14:textId="218D2238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5908EF" w:rsidRPr="00960C91" w14:paraId="0BEC2D85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E1978" w14:textId="62D6CAD1" w:rsidR="005908EF" w:rsidRPr="00463D4E" w:rsidRDefault="005908EF" w:rsidP="005908EF"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3EABB" w14:textId="652F8F90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0F57A" w14:textId="6CA366C5" w:rsidR="005908EF" w:rsidRPr="00463D4E" w:rsidRDefault="005908EF" w:rsidP="005908EF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63896" w14:textId="53AA7D24" w:rsidR="005908EF" w:rsidRPr="00463D4E" w:rsidRDefault="005908EF" w:rsidP="005908EF">
            <w:r w:rsidRPr="00960C91"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5C894" w14:textId="4E8FA55E" w:rsidR="005908EF" w:rsidRPr="00463D4E" w:rsidRDefault="005908EF" w:rsidP="005908EF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CB9CB" w14:textId="77C7F870" w:rsidR="005908EF" w:rsidRPr="00463D4E" w:rsidRDefault="005908EF" w:rsidP="005908EF">
            <w:r w:rsidRPr="00960C91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08D78" w14:textId="4D92D31A" w:rsidR="005908EF" w:rsidRPr="00463D4E" w:rsidRDefault="005908EF" w:rsidP="005908EF">
            <w:pPr>
              <w:jc w:val="center"/>
            </w:pPr>
            <w:r>
              <w:t>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FFDA6" w14:textId="51E5653E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2A6F7" w14:textId="7D454748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5908EF" w:rsidRPr="00960C91" w14:paraId="77744E2B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0E58" w14:textId="14B97460" w:rsidR="005908EF" w:rsidRPr="00463D4E" w:rsidRDefault="005908EF" w:rsidP="005908EF"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24DAB" w14:textId="29B237E1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A4ACD" w14:textId="351684A3" w:rsidR="005908EF" w:rsidRPr="00463D4E" w:rsidRDefault="005908EF" w:rsidP="005908EF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45E5B" w14:textId="3BEB2926" w:rsidR="005908EF" w:rsidRPr="00463D4E" w:rsidRDefault="005908EF" w:rsidP="005908EF">
            <w: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4B8A0" w14:textId="479658AB" w:rsidR="005908EF" w:rsidRPr="00463D4E" w:rsidRDefault="005908EF" w:rsidP="005908EF">
            <w: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BBDCC" w14:textId="21EAE56D" w:rsidR="005908EF" w:rsidRPr="00463D4E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D15A0" w14:textId="6DD464FF" w:rsidR="005908EF" w:rsidRPr="00463D4E" w:rsidRDefault="005908EF" w:rsidP="005908EF">
            <w:pPr>
              <w:jc w:val="center"/>
            </w:pPr>
            <w:r>
              <w:t>18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35EC9" w14:textId="6B7DD303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115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81FAE" w14:textId="6F135275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62,5</w:t>
            </w:r>
          </w:p>
        </w:tc>
      </w:tr>
      <w:tr w:rsidR="00616E99" w:rsidRPr="00960C91" w14:paraId="5307CCDA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C07B" w14:textId="0833726B" w:rsidR="00616E99" w:rsidRPr="00463D4E" w:rsidRDefault="00616E99" w:rsidP="00616E99">
            <w:r>
              <w:lastRenderedPageBreak/>
              <w:t>Прочие направления деятельности органов местного самоуправления, не включенные в муниципальные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00813" w14:textId="38B91603" w:rsidR="00616E99" w:rsidRPr="00463D4E" w:rsidRDefault="00616E99" w:rsidP="00616E9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28F21" w14:textId="2F8E5233" w:rsidR="00616E99" w:rsidRPr="00463D4E" w:rsidRDefault="00616E99" w:rsidP="00616E99">
            <w: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9B0BD" w14:textId="01F43198" w:rsidR="00616E99" w:rsidRPr="00463D4E" w:rsidRDefault="00616E99" w:rsidP="00616E99">
            <w: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E34FF" w14:textId="101F3723" w:rsidR="00616E99" w:rsidRPr="00463D4E" w:rsidRDefault="00616E99" w:rsidP="00616E99">
            <w:r>
              <w:t>35 Е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42209" w14:textId="77777777" w:rsidR="00616E99" w:rsidRPr="00463D4E" w:rsidRDefault="00616E99" w:rsidP="00616E9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A6F70" w14:textId="189305EC" w:rsidR="00616E99" w:rsidRPr="00463D4E" w:rsidRDefault="00616E99" w:rsidP="00616E99">
            <w:pPr>
              <w:jc w:val="center"/>
            </w:pPr>
            <w:r>
              <w:t>18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F00F" w14:textId="603A6923" w:rsidR="00616E99" w:rsidRDefault="00616E99" w:rsidP="00616E99">
            <w:pPr>
              <w:tabs>
                <w:tab w:val="left" w:pos="3108"/>
              </w:tabs>
              <w:jc w:val="center"/>
            </w:pPr>
            <w:r>
              <w:t>11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3728" w14:textId="3BE03B9B" w:rsidR="00616E99" w:rsidRDefault="00616E99" w:rsidP="00616E99">
            <w:pPr>
              <w:tabs>
                <w:tab w:val="left" w:pos="3108"/>
              </w:tabs>
              <w:jc w:val="center"/>
            </w:pPr>
            <w:r>
              <w:t>62,5</w:t>
            </w:r>
          </w:p>
        </w:tc>
      </w:tr>
      <w:tr w:rsidR="00616E99" w:rsidRPr="00960C91" w14:paraId="0590441E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A06F" w14:textId="5B56EECC" w:rsidR="00616E99" w:rsidRPr="00463D4E" w:rsidRDefault="00616E99" w:rsidP="00616E99">
            <w:r>
              <w:t>Непрограммные направления деятельности по расходным обязательствам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9A8F9" w14:textId="3113ED90" w:rsidR="00616E99" w:rsidRPr="00463D4E" w:rsidRDefault="00616E99" w:rsidP="00616E9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452F8" w14:textId="648D84E7" w:rsidR="00616E99" w:rsidRPr="00463D4E" w:rsidRDefault="00616E99" w:rsidP="00616E99">
            <w: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FA6E5" w14:textId="243078B9" w:rsidR="00616E99" w:rsidRPr="00463D4E" w:rsidRDefault="00616E99" w:rsidP="00616E99">
            <w: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27EE1" w14:textId="72940CC6" w:rsidR="00616E99" w:rsidRPr="00463D4E" w:rsidRDefault="00616E99" w:rsidP="00616E99">
            <w:r>
              <w:t>35 Е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A2F7D" w14:textId="618F520B" w:rsidR="00616E99" w:rsidRPr="00463D4E" w:rsidRDefault="00616E99" w:rsidP="00616E99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BFA1" w14:textId="34BAF148" w:rsidR="00616E99" w:rsidRPr="00463D4E" w:rsidRDefault="00616E99" w:rsidP="00616E99">
            <w:pPr>
              <w:jc w:val="center"/>
            </w:pPr>
            <w:r>
              <w:t>184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04893" w14:textId="245B859F" w:rsidR="00616E99" w:rsidRDefault="00616E99" w:rsidP="00616E99">
            <w:pPr>
              <w:tabs>
                <w:tab w:val="left" w:pos="3108"/>
              </w:tabs>
              <w:jc w:val="center"/>
            </w:pPr>
            <w:r>
              <w:t>115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CF502" w14:textId="6621F635" w:rsidR="00616E99" w:rsidRDefault="00616E99" w:rsidP="00616E99">
            <w:pPr>
              <w:tabs>
                <w:tab w:val="left" w:pos="3108"/>
              </w:tabs>
              <w:jc w:val="center"/>
            </w:pPr>
            <w:r>
              <w:t>62,5</w:t>
            </w:r>
          </w:p>
        </w:tc>
      </w:tr>
      <w:tr w:rsidR="00616E99" w:rsidRPr="00960C91" w14:paraId="76D5B6A6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E614" w14:textId="02C7199F" w:rsidR="00616E99" w:rsidRPr="00463D4E" w:rsidRDefault="00616E99" w:rsidP="00616E99">
            <w:r>
              <w:t>Прочие направления деятельности органов местного самоуправления по содержанию и управлению муниципальным имущество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44311" w14:textId="2B2EA0A9" w:rsidR="00616E99" w:rsidRPr="00463D4E" w:rsidRDefault="00616E99" w:rsidP="00616E9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DA6AF" w14:textId="36D63A34" w:rsidR="00616E99" w:rsidRPr="00463D4E" w:rsidRDefault="00616E99" w:rsidP="00616E99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07AAA" w14:textId="5383C052" w:rsidR="00616E99" w:rsidRPr="00463D4E" w:rsidRDefault="00616E99" w:rsidP="00616E99">
            <w: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EA599" w14:textId="0075E50E" w:rsidR="00616E99" w:rsidRPr="00463D4E" w:rsidRDefault="00616E99" w:rsidP="00616E99">
            <w:r>
              <w:t>35 Е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3B042" w14:textId="5D001FA2" w:rsidR="00616E99" w:rsidRPr="00463D4E" w:rsidRDefault="00616E99" w:rsidP="00616E9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D8702" w14:textId="45E106B4" w:rsidR="00616E99" w:rsidRPr="00463D4E" w:rsidRDefault="00616E99" w:rsidP="00616E99">
            <w:pPr>
              <w:jc w:val="center"/>
            </w:pPr>
            <w:r>
              <w:t>18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0FF97" w14:textId="3FEF3A1A" w:rsidR="00616E99" w:rsidRDefault="00616E99" w:rsidP="00616E99">
            <w:pPr>
              <w:tabs>
                <w:tab w:val="left" w:pos="3108"/>
              </w:tabs>
              <w:jc w:val="center"/>
            </w:pPr>
            <w:r>
              <w:t>115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A0F9D" w14:textId="5794D208" w:rsidR="00616E99" w:rsidRDefault="00616E99" w:rsidP="00616E99">
            <w:pPr>
              <w:tabs>
                <w:tab w:val="left" w:pos="3108"/>
              </w:tabs>
              <w:jc w:val="center"/>
            </w:pPr>
            <w:r>
              <w:t>62,5</w:t>
            </w:r>
          </w:p>
        </w:tc>
      </w:tr>
      <w:tr w:rsidR="005908EF" w:rsidRPr="00960C91" w14:paraId="60B2AE20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F7D1" w14:textId="64CAFF35" w:rsidR="005908EF" w:rsidRPr="00960C91" w:rsidRDefault="005908EF" w:rsidP="005908E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8E950" w14:textId="5AAD750F" w:rsidR="005908EF" w:rsidRDefault="005908EF" w:rsidP="005908EF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B7A7A" w14:textId="4B70B45D" w:rsidR="005908EF" w:rsidRPr="00960C91" w:rsidRDefault="005908EF" w:rsidP="005908EF">
            <w: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6810C" w14:textId="3DC42D8D" w:rsidR="005908EF" w:rsidRDefault="005908EF" w:rsidP="005908EF">
            <w: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8465" w14:textId="2A1444EE" w:rsidR="005908EF" w:rsidRPr="00463D4E" w:rsidRDefault="005908EF" w:rsidP="005908EF"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10B22" w14:textId="66A5159B" w:rsidR="005908EF" w:rsidRPr="00463D4E" w:rsidRDefault="005908EF" w:rsidP="005908EF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4D552" w14:textId="663ACF85" w:rsidR="005908EF" w:rsidRDefault="005908EF" w:rsidP="005908EF">
            <w:pPr>
              <w:jc w:val="center"/>
            </w:pPr>
            <w:r>
              <w:t>7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6694" w14:textId="68F00AFC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3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3A04" w14:textId="2E5BCEE0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5,3</w:t>
            </w:r>
          </w:p>
        </w:tc>
      </w:tr>
      <w:tr w:rsidR="005908EF" w:rsidRPr="00960C91" w14:paraId="29EA6E04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30A0" w14:textId="793816F3" w:rsidR="005908EF" w:rsidRPr="00960C91" w:rsidRDefault="005908EF" w:rsidP="005908E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D21F2" w14:textId="77D56F38" w:rsidR="005908EF" w:rsidRDefault="005908EF" w:rsidP="005908EF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C271E" w14:textId="5218BCCA" w:rsidR="005908EF" w:rsidRPr="00960C91" w:rsidRDefault="005908EF" w:rsidP="005908EF">
            <w: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57A73" w14:textId="1A0F7E8E" w:rsidR="005908EF" w:rsidRDefault="005908EF" w:rsidP="005908EF">
            <w: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74B5E" w14:textId="5F76DA03" w:rsidR="005908EF" w:rsidRPr="00463D4E" w:rsidRDefault="005908EF" w:rsidP="005908EF"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33AD4" w14:textId="6D96896B" w:rsidR="005908EF" w:rsidRPr="00463D4E" w:rsidRDefault="005908EF" w:rsidP="005908EF"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49D27" w14:textId="4322B007" w:rsidR="005908EF" w:rsidRDefault="005908EF" w:rsidP="005908EF">
            <w:pPr>
              <w:jc w:val="center"/>
            </w:pPr>
            <w:r>
              <w:t>72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D953E" w14:textId="25A6FA78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3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34E94" w14:textId="2510CB09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5,3</w:t>
            </w:r>
          </w:p>
        </w:tc>
      </w:tr>
      <w:tr w:rsidR="005908EF" w:rsidRPr="00960C91" w14:paraId="69BE2483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D4FA" w14:textId="24C7D496" w:rsidR="005908EF" w:rsidRPr="00960C91" w:rsidRDefault="005908EF" w:rsidP="005908EF">
            <w: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D7028" w14:textId="21334261" w:rsidR="005908EF" w:rsidRDefault="005908EF" w:rsidP="005908EF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499C2" w14:textId="46864C71" w:rsidR="005908EF" w:rsidRPr="00960C91" w:rsidRDefault="005908EF" w:rsidP="005908EF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B5842" w14:textId="292F76A6" w:rsidR="005908EF" w:rsidRDefault="005908EF" w:rsidP="005908EF">
            <w: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598F7" w14:textId="1CE791DA" w:rsidR="005908EF" w:rsidRPr="00463D4E" w:rsidRDefault="005908EF" w:rsidP="005908EF">
            <w:r>
              <w:t>35 Е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A3663" w14:textId="7AD31FF9" w:rsidR="005908EF" w:rsidRPr="00463D4E" w:rsidRDefault="005908EF" w:rsidP="005908EF"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55B11" w14:textId="107E941D" w:rsidR="005908EF" w:rsidRDefault="005908EF" w:rsidP="005908EF">
            <w:pPr>
              <w:jc w:val="center"/>
            </w:pPr>
            <w:r>
              <w:t>11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3729D" w14:textId="56B86B0F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11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0F043" w14:textId="14256103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5908EF" w:rsidRPr="00960C91" w14:paraId="6ED84EE1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D1AE" w14:textId="6304CB5D" w:rsidR="005908EF" w:rsidRPr="00960C91" w:rsidRDefault="005908EF" w:rsidP="005908EF">
            <w:r>
              <w:t>Исполнение судебных а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BB9E7" w14:textId="49FA9CC8" w:rsidR="005908EF" w:rsidRDefault="005908EF" w:rsidP="005908EF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7CDE1" w14:textId="2E5D7102" w:rsidR="005908EF" w:rsidRPr="00960C91" w:rsidRDefault="005908EF" w:rsidP="005908EF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1F55F" w14:textId="51C53716" w:rsidR="005908EF" w:rsidRDefault="005908EF" w:rsidP="005908EF">
            <w: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F2609" w14:textId="15DF2D46" w:rsidR="005908EF" w:rsidRPr="00463D4E" w:rsidRDefault="005908EF" w:rsidP="005908EF">
            <w:r>
              <w:t>35 Е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31004" w14:textId="2DD88796" w:rsidR="005908EF" w:rsidRPr="00463D4E" w:rsidRDefault="005908EF" w:rsidP="005908EF">
            <w: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A671C" w14:textId="2E5502E3" w:rsidR="005908EF" w:rsidRDefault="005908EF" w:rsidP="005908EF">
            <w:pPr>
              <w:jc w:val="center"/>
            </w:pPr>
            <w:r>
              <w:t>11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2682E" w14:textId="7189E5E7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11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3595E" w14:textId="50FDCE85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5908EF" w:rsidRPr="00960C91" w14:paraId="18A8856C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34D0" w14:textId="443A496B" w:rsidR="005908EF" w:rsidRPr="00960C91" w:rsidRDefault="005908EF" w:rsidP="005908EF">
            <w:r w:rsidRPr="00960C91"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EDC0" w14:textId="0B1F76D9" w:rsidR="005908EF" w:rsidRDefault="005908EF" w:rsidP="005908EF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49E97" w14:textId="511F28AA" w:rsidR="005908EF" w:rsidRPr="00960C91" w:rsidRDefault="005908EF" w:rsidP="005908EF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4D766" w14:textId="3367E6B0" w:rsidR="005908EF" w:rsidRDefault="005908EF" w:rsidP="005908EF">
            <w:r>
              <w:t>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86E5F" w14:textId="15C2711E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F1857" w14:textId="60C58D16" w:rsidR="005908EF" w:rsidRPr="00463D4E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595C1" w14:textId="3409BB1D" w:rsidR="005908EF" w:rsidRDefault="005908EF" w:rsidP="005908EF">
            <w:pPr>
              <w:jc w:val="center"/>
            </w:pPr>
            <w:r>
              <w:t>6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EBFEB" w14:textId="39DA35FA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10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553B1" w14:textId="1633AA6E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15,9</w:t>
            </w:r>
          </w:p>
        </w:tc>
      </w:tr>
      <w:tr w:rsidR="007F14E4" w:rsidRPr="00960C91" w14:paraId="1E918CBF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42E6" w14:textId="745C24D1" w:rsidR="007F14E4" w:rsidRPr="00960C91" w:rsidRDefault="007F14E4" w:rsidP="007F14E4">
            <w:r w:rsidRPr="00960C91"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C5FDA" w14:textId="0DFD6B9A" w:rsidR="007F14E4" w:rsidRDefault="007F14E4" w:rsidP="007F14E4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5F00F" w14:textId="4E15A838" w:rsidR="007F14E4" w:rsidRPr="00960C91" w:rsidRDefault="007F14E4" w:rsidP="007F14E4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73C54" w14:textId="2FE34BCE" w:rsidR="007F14E4" w:rsidRDefault="007F14E4" w:rsidP="007F14E4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223EF" w14:textId="03BAFEAF" w:rsidR="007F14E4" w:rsidRPr="00463D4E" w:rsidRDefault="007F14E4" w:rsidP="007F14E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92AE5" w14:textId="18E4270E" w:rsidR="007F14E4" w:rsidRPr="00463D4E" w:rsidRDefault="007F14E4" w:rsidP="007F14E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F46F9" w14:textId="3DDFE10C" w:rsidR="007F14E4" w:rsidRDefault="007F14E4" w:rsidP="007F14E4">
            <w:pPr>
              <w:jc w:val="center"/>
            </w:pPr>
            <w:r>
              <w:t>6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25F48" w14:textId="0B9547C4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10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DEFB4" w14:textId="78EEF354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15,9</w:t>
            </w:r>
          </w:p>
        </w:tc>
      </w:tr>
      <w:tr w:rsidR="007F14E4" w:rsidRPr="00960C91" w14:paraId="09E81D88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FC7B" w14:textId="50C96093" w:rsidR="007F14E4" w:rsidRPr="00463D4E" w:rsidRDefault="007F14E4" w:rsidP="007F14E4">
            <w:r w:rsidRPr="00960C91">
              <w:t>Осуществление</w:t>
            </w:r>
            <w:r>
              <w:t xml:space="preserve"> переданных органам местного самоуправления полномочий Российской Федерации по первичному воинскому учет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EF663" w14:textId="588AD1B9" w:rsidR="007F14E4" w:rsidRPr="00463D4E" w:rsidRDefault="007F14E4" w:rsidP="007F14E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F2FF8" w14:textId="609C9CBE" w:rsidR="007F14E4" w:rsidRPr="00463D4E" w:rsidRDefault="007F14E4" w:rsidP="007F14E4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02E9D" w14:textId="73360C7F" w:rsidR="007F14E4" w:rsidRPr="00463D4E" w:rsidRDefault="007F14E4" w:rsidP="007F14E4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8F7A0" w14:textId="7B8A5E6B" w:rsidR="007F14E4" w:rsidRPr="00463D4E" w:rsidRDefault="007F14E4" w:rsidP="007F14E4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0B6FB" w14:textId="3CD669EE" w:rsidR="007F14E4" w:rsidRPr="00463D4E" w:rsidRDefault="007F14E4" w:rsidP="007F14E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874CE" w14:textId="0655197F" w:rsidR="007F14E4" w:rsidRPr="00463D4E" w:rsidRDefault="007F14E4" w:rsidP="007F14E4">
            <w:pPr>
              <w:jc w:val="center"/>
            </w:pPr>
            <w:r>
              <w:t>6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5D077" w14:textId="01F9E883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10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B1F99" w14:textId="6B599AF7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15,9</w:t>
            </w:r>
          </w:p>
        </w:tc>
      </w:tr>
      <w:tr w:rsidR="005908EF" w:rsidRPr="00960C91" w14:paraId="1EF9BDB4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A1EE" w14:textId="09BFE2E6" w:rsidR="005908EF" w:rsidRPr="00463D4E" w:rsidRDefault="005908EF" w:rsidP="005908EF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DF1CB" w14:textId="21704927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1B36A" w14:textId="6BB32E76" w:rsidR="005908EF" w:rsidRPr="00463D4E" w:rsidRDefault="005908EF" w:rsidP="005908EF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CCBF7" w14:textId="540A6824" w:rsidR="005908EF" w:rsidRPr="00463D4E" w:rsidRDefault="005908EF" w:rsidP="005908EF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99022" w14:textId="2E4A0FE9" w:rsidR="005908EF" w:rsidRPr="00463D4E" w:rsidRDefault="005908EF" w:rsidP="005908EF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B342E" w14:textId="6A512786" w:rsidR="005908EF" w:rsidRPr="00463D4E" w:rsidRDefault="005908EF" w:rsidP="005908EF">
            <w:r w:rsidRPr="00960C9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D9BA9" w14:textId="46661D44" w:rsidR="005908EF" w:rsidRPr="00463D4E" w:rsidRDefault="005908EF" w:rsidP="005908EF">
            <w:pPr>
              <w:jc w:val="center"/>
            </w:pPr>
            <w:r>
              <w:t>58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958CA" w14:textId="2DDA06D1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10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038A4" w14:textId="066ECD0F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17,4</w:t>
            </w:r>
          </w:p>
        </w:tc>
      </w:tr>
      <w:tr w:rsidR="005908EF" w:rsidRPr="00960C91" w14:paraId="2B8B4EA4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58DC" w14:textId="567D8E85" w:rsidR="005908EF" w:rsidRPr="00463D4E" w:rsidRDefault="005908EF" w:rsidP="005908EF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0F226" w14:textId="29D175D6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669F4" w14:textId="63A24D56" w:rsidR="005908EF" w:rsidRPr="00463D4E" w:rsidRDefault="005908EF" w:rsidP="005908EF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BA0CA" w14:textId="647DB7BA" w:rsidR="005908EF" w:rsidRPr="00463D4E" w:rsidRDefault="005908EF" w:rsidP="005908EF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435A2" w14:textId="45FE5275" w:rsidR="005908EF" w:rsidRPr="00463D4E" w:rsidRDefault="005908EF" w:rsidP="005908EF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A4FEE" w14:textId="48AE1DF5" w:rsidR="005908EF" w:rsidRPr="00463D4E" w:rsidRDefault="005908EF" w:rsidP="005908EF">
            <w:r w:rsidRPr="00960C91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953A0" w14:textId="5AC01678" w:rsidR="005908EF" w:rsidRPr="00463D4E" w:rsidRDefault="005908EF" w:rsidP="005908EF">
            <w:pPr>
              <w:jc w:val="center"/>
            </w:pPr>
            <w:r>
              <w:t>58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9E5D7" w14:textId="5964CEE7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10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30BE0" w14:textId="126C27F3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17,4</w:t>
            </w:r>
          </w:p>
        </w:tc>
      </w:tr>
      <w:tr w:rsidR="005908EF" w:rsidRPr="00960C91" w14:paraId="5EE2610A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C13F" w14:textId="162AEAF7" w:rsidR="005908EF" w:rsidRPr="00463D4E" w:rsidRDefault="005908EF" w:rsidP="005908E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6554B" w14:textId="0784B264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2FC0E" w14:textId="08BC63B3" w:rsidR="005908EF" w:rsidRPr="00463D4E" w:rsidRDefault="005908EF" w:rsidP="005908EF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C8ECF" w14:textId="3E497470" w:rsidR="005908EF" w:rsidRPr="00463D4E" w:rsidRDefault="005908EF" w:rsidP="005908EF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F806E" w14:textId="2304BF30" w:rsidR="005908EF" w:rsidRPr="00463D4E" w:rsidRDefault="005908EF" w:rsidP="005908EF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EBEA6" w14:textId="08274764" w:rsidR="005908EF" w:rsidRPr="00463D4E" w:rsidRDefault="005908EF" w:rsidP="005908EF">
            <w:r w:rsidRPr="00960C9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4B31B" w14:textId="65EA8E95" w:rsidR="005908EF" w:rsidRPr="00463D4E" w:rsidRDefault="005908EF" w:rsidP="005908EF">
            <w:pPr>
              <w:jc w:val="center"/>
            </w:pPr>
            <w:r>
              <w:t>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7F39F" w14:textId="5A455B2F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9C1F3" w14:textId="31C805F9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908EF" w:rsidRPr="00960C91" w14:paraId="2F15C706" w14:textId="77777777" w:rsidTr="00B2233F">
        <w:trPr>
          <w:trHeight w:val="2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ADB3" w14:textId="726CE05D" w:rsidR="005908EF" w:rsidRPr="00463D4E" w:rsidRDefault="005908EF" w:rsidP="005908EF">
            <w:r w:rsidRPr="00960C91">
              <w:t xml:space="preserve">Иные закупки товаров, работ и услуг для обеспечения государственных </w:t>
            </w:r>
            <w:r w:rsidRPr="00960C91"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1898A" w14:textId="55E841C0" w:rsidR="005908EF" w:rsidRPr="00463D4E" w:rsidRDefault="005908EF" w:rsidP="005908EF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640FB" w14:textId="4A2F473B" w:rsidR="005908EF" w:rsidRPr="00463D4E" w:rsidRDefault="005908EF" w:rsidP="005908EF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7D2D3" w14:textId="12CC6C2B" w:rsidR="005908EF" w:rsidRPr="00463D4E" w:rsidRDefault="005908EF" w:rsidP="005908EF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FA305" w14:textId="475E56E8" w:rsidR="005908EF" w:rsidRPr="00463D4E" w:rsidRDefault="005908EF" w:rsidP="005908EF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DE3C3" w14:textId="0938DF59" w:rsidR="005908EF" w:rsidRPr="00463D4E" w:rsidRDefault="005908EF" w:rsidP="005908EF">
            <w:r w:rsidRPr="00960C9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78DB9" w14:textId="65DCFD5F" w:rsidR="005908EF" w:rsidRPr="00463D4E" w:rsidRDefault="005908EF" w:rsidP="005908EF">
            <w:pPr>
              <w:jc w:val="center"/>
            </w:pPr>
            <w:r>
              <w:t>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4E2E6" w14:textId="6199EA83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17297" w14:textId="68C6813F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908EF" w:rsidRPr="00960C91" w14:paraId="1F19CC7E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058C" w14:textId="69F10D83" w:rsidR="005908EF" w:rsidRPr="00463D4E" w:rsidRDefault="005908EF" w:rsidP="005908EF">
            <w:r w:rsidRPr="00960C9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EB9ED" w14:textId="5FA038EC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FB2DC" w14:textId="20B4A9E0" w:rsidR="005908EF" w:rsidRPr="00463D4E" w:rsidRDefault="005908EF" w:rsidP="005908EF">
            <w:r w:rsidRPr="00960C91"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D5BD8" w14:textId="4DE5BEAE" w:rsidR="005908EF" w:rsidRPr="00463D4E" w:rsidRDefault="005908EF" w:rsidP="005908EF">
            <w:r w:rsidRPr="00960C91">
              <w:rPr>
                <w:bCs/>
              </w:rPr>
              <w:t>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9309B" w14:textId="601E53CA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A7A8F" w14:textId="22C7A554" w:rsidR="005908EF" w:rsidRPr="00463D4E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C8808" w14:textId="01D0FDEB" w:rsidR="005908EF" w:rsidRPr="00463D4E" w:rsidRDefault="005908EF" w:rsidP="005908EF">
            <w:pPr>
              <w:jc w:val="center"/>
            </w:pPr>
            <w:r>
              <w:rPr>
                <w:bCs/>
              </w:rPr>
              <w:t>141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B6AB5" w14:textId="3C5E3012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38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96663" w14:textId="14743E4C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2,7</w:t>
            </w:r>
          </w:p>
        </w:tc>
      </w:tr>
      <w:tr w:rsidR="005908EF" w:rsidRPr="00960C91" w14:paraId="28D8A002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D8A4" w14:textId="77777777" w:rsidR="005908EF" w:rsidRDefault="005908EF" w:rsidP="005908EF">
            <w:pPr>
              <w:autoSpaceDE w:val="0"/>
              <w:autoSpaceDN w:val="0"/>
              <w:adjustRightInd w:val="0"/>
            </w:pPr>
            <w:r>
              <w:t>Гражданская оборона</w:t>
            </w:r>
          </w:p>
          <w:p w14:paraId="3BC6C03C" w14:textId="26F5D5FE" w:rsidR="005908EF" w:rsidRPr="00463D4E" w:rsidRDefault="005908EF" w:rsidP="005908EF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9C0E" w14:textId="13E8F53B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4B242" w14:textId="6B14A741" w:rsidR="005908EF" w:rsidRPr="00463D4E" w:rsidRDefault="005908EF" w:rsidP="005908EF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75A67" w14:textId="12616C1E" w:rsidR="005908EF" w:rsidRPr="00463D4E" w:rsidRDefault="005908EF" w:rsidP="005908EF">
            <w:r>
              <w:rPr>
                <w:bCs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405BF" w14:textId="4283540F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D528A" w14:textId="273F4D40" w:rsidR="005908EF" w:rsidRPr="00463D4E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47663" w14:textId="3E7D65FC" w:rsidR="005908EF" w:rsidRPr="00463D4E" w:rsidRDefault="005908EF" w:rsidP="005908EF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E9048" w14:textId="4A869FC8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1C53E" w14:textId="29ACA203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908EF" w:rsidRPr="00960C91" w14:paraId="57BADE3B" w14:textId="77777777" w:rsidTr="00B2233F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4751" w14:textId="6BBE3907" w:rsidR="005908EF" w:rsidRPr="00463D4E" w:rsidRDefault="005908EF" w:rsidP="005908EF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FB90E" w14:textId="7B9EC27E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B24A1" w14:textId="14984CD8" w:rsidR="005908EF" w:rsidRPr="00463D4E" w:rsidRDefault="005908EF" w:rsidP="005908EF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90675" w14:textId="31C8B1B1" w:rsidR="005908EF" w:rsidRPr="00463D4E" w:rsidRDefault="005908EF" w:rsidP="005908EF">
            <w:r>
              <w:rPr>
                <w:bCs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9ABC5" w14:textId="7B55A81E" w:rsidR="005908EF" w:rsidRPr="00463D4E" w:rsidRDefault="005908EF" w:rsidP="005908EF">
            <w:r>
              <w:rPr>
                <w:bCs/>
              </w:rPr>
              <w:t>3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F6250" w14:textId="4A97CBB1" w:rsidR="005908EF" w:rsidRPr="00463D4E" w:rsidRDefault="005908EF" w:rsidP="005908EF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BB3DF4" w14:textId="201F786B" w:rsidR="005908EF" w:rsidRPr="00463D4E" w:rsidRDefault="005908EF" w:rsidP="005908EF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47788" w14:textId="5ED00536" w:rsidR="005908EF" w:rsidRDefault="007F14E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A7798" w14:textId="6D64C454" w:rsidR="005908EF" w:rsidRDefault="007F14E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908EF" w:rsidRPr="00960C91" w14:paraId="09E2DF2C" w14:textId="77777777" w:rsidTr="00B2233F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595F" w14:textId="725B5B8A" w:rsidR="005908EF" w:rsidRPr="00463D4E" w:rsidRDefault="005908EF" w:rsidP="005908EF">
            <w:r>
              <w:t>Подпрограмма «Мероприятия по гражданской оборон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D667C" w14:textId="35D39F97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155C5" w14:textId="129E3169" w:rsidR="005908EF" w:rsidRPr="00463D4E" w:rsidRDefault="005908EF" w:rsidP="005908EF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465A6" w14:textId="59DA3C8B" w:rsidR="005908EF" w:rsidRPr="00463D4E" w:rsidRDefault="005908EF" w:rsidP="005908EF">
            <w:r>
              <w:rPr>
                <w:bCs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C472D" w14:textId="24519191" w:rsidR="005908EF" w:rsidRPr="00463D4E" w:rsidRDefault="005908EF" w:rsidP="005908EF">
            <w:r>
              <w:rPr>
                <w:bCs/>
              </w:rPr>
              <w:t>3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37A30" w14:textId="60110A76" w:rsidR="005908EF" w:rsidRPr="00463D4E" w:rsidRDefault="005908EF" w:rsidP="005908EF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37269" w14:textId="684A1ED2" w:rsidR="005908EF" w:rsidRPr="00463D4E" w:rsidRDefault="005908EF" w:rsidP="005908EF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8D9FE" w14:textId="4DCCB0F1" w:rsidR="005908EF" w:rsidRDefault="007F14E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FD9C9" w14:textId="40ACF314" w:rsidR="005908EF" w:rsidRDefault="007F14E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908EF" w:rsidRPr="00960C91" w14:paraId="0D1B9EA6" w14:textId="77777777" w:rsidTr="00B2233F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44B8" w14:textId="7E8D5280" w:rsidR="005908EF" w:rsidRPr="00463D4E" w:rsidRDefault="005908EF" w:rsidP="005908EF">
            <w:r>
              <w:t>Мероприятия по гражданской оборон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12759" w14:textId="0EA2EE24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F7FBD" w14:textId="1B969573" w:rsidR="005908EF" w:rsidRPr="00463D4E" w:rsidRDefault="005908EF" w:rsidP="005908EF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4399F" w14:textId="7AF0235B" w:rsidR="005908EF" w:rsidRPr="00463D4E" w:rsidRDefault="005908EF" w:rsidP="005908EF">
            <w:r>
              <w:rPr>
                <w:bCs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358F0" w14:textId="69895E4E" w:rsidR="005908EF" w:rsidRPr="00463D4E" w:rsidRDefault="005908EF" w:rsidP="005908EF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7B04D" w14:textId="77777777" w:rsidR="005908EF" w:rsidRPr="00463D4E" w:rsidRDefault="005908EF" w:rsidP="005908EF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34DE5" w14:textId="55F3C71A" w:rsidR="005908EF" w:rsidRPr="00463D4E" w:rsidRDefault="005908EF" w:rsidP="005908EF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00E74" w14:textId="45F624D3" w:rsidR="005908EF" w:rsidRDefault="007F14E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73DD4" w14:textId="0EEF9556" w:rsidR="005908EF" w:rsidRDefault="007F14E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908EF" w:rsidRPr="00960C91" w14:paraId="53CA0219" w14:textId="77777777" w:rsidTr="00B2233F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F55B" w14:textId="042A1873" w:rsidR="005908EF" w:rsidRPr="00463D4E" w:rsidRDefault="005908EF" w:rsidP="005908E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EA6F6" w14:textId="5DF8ABBF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7EB6F" w14:textId="27E1B287" w:rsidR="005908EF" w:rsidRPr="00463D4E" w:rsidRDefault="005908EF" w:rsidP="005908EF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FC06A" w14:textId="188AAD5A" w:rsidR="005908EF" w:rsidRPr="00463D4E" w:rsidRDefault="005908EF" w:rsidP="005908EF">
            <w:r>
              <w:rPr>
                <w:bCs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57A19" w14:textId="1B29140A" w:rsidR="005908EF" w:rsidRPr="00463D4E" w:rsidRDefault="005908EF" w:rsidP="005908EF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9F7E1" w14:textId="11F27BE8" w:rsidR="005908EF" w:rsidRPr="00463D4E" w:rsidRDefault="005908EF" w:rsidP="005908EF"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77B08" w14:textId="1E883692" w:rsidR="005908EF" w:rsidRPr="00463D4E" w:rsidRDefault="005908EF" w:rsidP="005908EF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7CB55" w14:textId="1840C030" w:rsidR="005908EF" w:rsidRDefault="007F14E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04529" w14:textId="0719B0E8" w:rsidR="005908EF" w:rsidRDefault="007F14E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908EF" w:rsidRPr="00960C91" w14:paraId="6804641F" w14:textId="77777777" w:rsidTr="00B2233F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4883" w14:textId="6AA236DC" w:rsidR="005908EF" w:rsidRPr="00463D4E" w:rsidRDefault="005908EF" w:rsidP="005908E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D6B62" w14:textId="6C1F7C1F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D655E" w14:textId="0EE9A82D" w:rsidR="005908EF" w:rsidRPr="00463D4E" w:rsidRDefault="005908EF" w:rsidP="005908EF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6AE07" w14:textId="34E58404" w:rsidR="005908EF" w:rsidRPr="00463D4E" w:rsidRDefault="005908EF" w:rsidP="005908EF">
            <w:r>
              <w:rPr>
                <w:bCs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F0514" w14:textId="640653BC" w:rsidR="005908EF" w:rsidRPr="00463D4E" w:rsidRDefault="005908EF" w:rsidP="005908EF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2B57F" w14:textId="61C73BAC" w:rsidR="005908EF" w:rsidRPr="00463D4E" w:rsidRDefault="005908EF" w:rsidP="005908EF"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98BD3" w14:textId="3349104C" w:rsidR="005908EF" w:rsidRPr="00463D4E" w:rsidRDefault="005908EF" w:rsidP="005908EF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5EA76" w14:textId="7FA461FC" w:rsidR="005908EF" w:rsidRDefault="007F14E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05BF3" w14:textId="604FF91B" w:rsidR="005908EF" w:rsidRDefault="007F14E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908EF" w:rsidRPr="00960C91" w14:paraId="36479FE8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FA38" w14:textId="15031325" w:rsidR="005908EF" w:rsidRPr="00463D4E" w:rsidRDefault="005908EF" w:rsidP="005908EF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8DA9D" w14:textId="32023C9F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76938" w14:textId="1ADC72DC" w:rsidR="005908EF" w:rsidRPr="00463D4E" w:rsidRDefault="005908EF" w:rsidP="005908EF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C34F3" w14:textId="162F2642" w:rsidR="005908EF" w:rsidRPr="00463D4E" w:rsidRDefault="005908EF" w:rsidP="005908EF">
            <w:r>
              <w:rPr>
                <w:bCs/>
              </w:rPr>
              <w:t>1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8438B" w14:textId="0315ABA7" w:rsidR="005908EF" w:rsidRPr="00463D4E" w:rsidRDefault="005908EF" w:rsidP="005908E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3E951" w14:textId="36EB7C8B" w:rsidR="005908EF" w:rsidRPr="00463D4E" w:rsidRDefault="005908EF" w:rsidP="005908EF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DA7649" w14:textId="29DB7EA1" w:rsidR="005908EF" w:rsidRPr="00463D4E" w:rsidRDefault="005908EF" w:rsidP="005908EF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8884B" w14:textId="771464AF" w:rsidR="005908EF" w:rsidRDefault="007F14E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15A71" w14:textId="646792A5" w:rsidR="005908EF" w:rsidRDefault="007F14E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908EF" w:rsidRPr="00960C91" w14:paraId="28CEF225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4EAF" w14:textId="6495B95B" w:rsidR="005908EF" w:rsidRPr="00463D4E" w:rsidRDefault="005908EF" w:rsidP="005908EF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D93C0" w14:textId="5EF4D437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9F01D" w14:textId="717E1AFE" w:rsidR="005908EF" w:rsidRPr="00463D4E" w:rsidRDefault="005908EF" w:rsidP="005908EF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D4754" w14:textId="0DDE7A63" w:rsidR="005908EF" w:rsidRPr="00463D4E" w:rsidRDefault="005908EF" w:rsidP="005908EF">
            <w:r>
              <w:rPr>
                <w:bCs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61D3C" w14:textId="2B09E209" w:rsidR="005908EF" w:rsidRPr="00463D4E" w:rsidRDefault="005908EF" w:rsidP="005908EF">
            <w: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6EB9" w14:textId="17F43090" w:rsidR="005908EF" w:rsidRPr="00463D4E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08693" w14:textId="35314458" w:rsidR="005908EF" w:rsidRPr="00463D4E" w:rsidRDefault="005908EF" w:rsidP="005908EF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7874D" w14:textId="7471B48E" w:rsidR="005908EF" w:rsidRDefault="007F14E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E5CE8" w14:textId="4928AC03" w:rsidR="005908EF" w:rsidRDefault="007F14E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908EF" w:rsidRPr="00960C91" w14:paraId="3CF556AE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4252" w14:textId="3E17ABFA" w:rsidR="005908EF" w:rsidRPr="00463D4E" w:rsidRDefault="005908EF" w:rsidP="005908EF">
            <w:r>
              <w:t>Подпрограмма «</w:t>
            </w:r>
            <w:r w:rsidRPr="007B133E">
              <w:t>Защита населения и территорий от чрезвычайных ситуаций природного и техногенного характера, пожарная безопасность</w:t>
            </w:r>
            <w: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90534" w14:textId="2D2D5EA7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96553" w14:textId="4094F56C" w:rsidR="005908EF" w:rsidRPr="00463D4E" w:rsidRDefault="005908EF" w:rsidP="005908EF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0D4EE" w14:textId="2D981863" w:rsidR="005908EF" w:rsidRPr="00463D4E" w:rsidRDefault="005908EF" w:rsidP="005908EF">
            <w:r>
              <w:rPr>
                <w:bCs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575A4" w14:textId="3EEC53E0" w:rsidR="005908EF" w:rsidRPr="00463D4E" w:rsidRDefault="005908EF" w:rsidP="005908EF">
            <w:r w:rsidRPr="00960C91">
              <w:t>3</w:t>
            </w:r>
            <w:r>
              <w:t>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F03D8" w14:textId="4365DF44" w:rsidR="005908EF" w:rsidRPr="00463D4E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36BA1" w14:textId="0B5A7DE9" w:rsidR="005908EF" w:rsidRPr="00463D4E" w:rsidRDefault="005908EF" w:rsidP="005908EF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4EA90" w14:textId="385BD5D1" w:rsidR="005908EF" w:rsidRDefault="007F14E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75F72" w14:textId="36268DE4" w:rsidR="005908EF" w:rsidRDefault="007F14E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908EF" w:rsidRPr="00960C91" w14:paraId="4C8AE863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28E1" w14:textId="299D1CB4" w:rsidR="005908EF" w:rsidRPr="00463D4E" w:rsidRDefault="005908EF" w:rsidP="005908EF">
            <w:r>
              <w:t>Мероприятия по з</w:t>
            </w:r>
            <w:r w:rsidRPr="007B133E">
              <w:t>ащит</w:t>
            </w:r>
            <w:r>
              <w:t>е</w:t>
            </w:r>
            <w:r w:rsidRPr="007B133E">
              <w:t xml:space="preserve">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C0725" w14:textId="0B62DCB1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AF440" w14:textId="6AB927B9" w:rsidR="005908EF" w:rsidRPr="00463D4E" w:rsidRDefault="005908EF" w:rsidP="005908EF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924FA" w14:textId="5C35D19A" w:rsidR="005908EF" w:rsidRPr="00463D4E" w:rsidRDefault="005908EF" w:rsidP="005908EF">
            <w:r>
              <w:rPr>
                <w:bCs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C499D" w14:textId="17B6E248" w:rsidR="005908EF" w:rsidRPr="00463D4E" w:rsidRDefault="005908EF" w:rsidP="005908EF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0C7C1" w14:textId="314EC8D4" w:rsidR="005908EF" w:rsidRPr="00463D4E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C0809" w14:textId="5E1395C2" w:rsidR="005908EF" w:rsidRPr="00463D4E" w:rsidRDefault="005908EF" w:rsidP="005908EF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D21B3" w14:textId="001E2AF0" w:rsidR="005908EF" w:rsidRDefault="007F14E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2C777" w14:textId="2061FB20" w:rsidR="005908EF" w:rsidRDefault="007F14E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908EF" w:rsidRPr="00960C91" w14:paraId="625CE4EB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CAB6" w14:textId="77777777" w:rsidR="005908EF" w:rsidRDefault="005908EF" w:rsidP="005908E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  <w:p w14:paraId="0801F4BC" w14:textId="3168DC65" w:rsidR="00B2233F" w:rsidRPr="00463D4E" w:rsidRDefault="00B2233F" w:rsidP="005908EF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690CF" w14:textId="3126DDCE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E3E19" w14:textId="3B17ECB2" w:rsidR="005908EF" w:rsidRPr="00463D4E" w:rsidRDefault="005908EF" w:rsidP="005908EF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12A4F" w14:textId="1FE03FBC" w:rsidR="005908EF" w:rsidRPr="00463D4E" w:rsidRDefault="005908EF" w:rsidP="005908EF">
            <w:r>
              <w:rPr>
                <w:bCs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101C0" w14:textId="78F9C551" w:rsidR="005908EF" w:rsidRPr="00463D4E" w:rsidRDefault="005908EF" w:rsidP="005908EF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CEF8D" w14:textId="2113B335" w:rsidR="005908EF" w:rsidRPr="00463D4E" w:rsidRDefault="005908EF" w:rsidP="005908EF"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ED508" w14:textId="0BCEB89F" w:rsidR="005908EF" w:rsidRPr="00463D4E" w:rsidRDefault="005908EF" w:rsidP="005908EF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F6174" w14:textId="69EBCE78" w:rsidR="005908EF" w:rsidRDefault="007F14E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A9F44" w14:textId="165CC3A3" w:rsidR="005908EF" w:rsidRDefault="007F14E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908EF" w:rsidRPr="00960C91" w14:paraId="79EB03C3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F6D2" w14:textId="148D605D" w:rsidR="005908EF" w:rsidRPr="00463D4E" w:rsidRDefault="005908EF" w:rsidP="005908EF">
            <w:r w:rsidRPr="00960C9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79BE7" w14:textId="0EB696E5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49694" w14:textId="0DC79122" w:rsidR="005908EF" w:rsidRPr="00463D4E" w:rsidRDefault="005908EF" w:rsidP="005908EF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1854E" w14:textId="3C1772D5" w:rsidR="005908EF" w:rsidRPr="00463D4E" w:rsidRDefault="005908EF" w:rsidP="005908EF">
            <w:r>
              <w:rPr>
                <w:bCs/>
              </w:rPr>
              <w:t>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3DD7F" w14:textId="6A9D3908" w:rsidR="005908EF" w:rsidRPr="00463D4E" w:rsidRDefault="005908EF" w:rsidP="005908EF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53B03" w14:textId="2CA1D813" w:rsidR="005908EF" w:rsidRPr="00463D4E" w:rsidRDefault="005908EF" w:rsidP="005908EF"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5AED2" w14:textId="57EB2785" w:rsidR="005908EF" w:rsidRPr="00463D4E" w:rsidRDefault="005908EF" w:rsidP="005908EF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61C5" w14:textId="7FCA0938" w:rsidR="005908EF" w:rsidRDefault="007F14E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6DDF" w14:textId="04D0B4B7" w:rsidR="005908EF" w:rsidRDefault="007F14E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908EF" w:rsidRPr="00960C91" w14:paraId="074790BB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4481" w14:textId="7357F241" w:rsidR="005908EF" w:rsidRPr="00463D4E" w:rsidRDefault="005908EF" w:rsidP="005908EF">
            <w:r w:rsidRPr="00960C91">
              <w:t>Другие вопросы в обл</w:t>
            </w:r>
            <w:r>
              <w:t xml:space="preserve">асти национальной безопасности и </w:t>
            </w:r>
            <w:r w:rsidRPr="00960C91">
              <w:t>правоохраните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DBA9" w14:textId="0FF598C2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3B138" w14:textId="5BF208BE" w:rsidR="005908EF" w:rsidRPr="00463D4E" w:rsidRDefault="005908EF" w:rsidP="005908EF">
            <w:r w:rsidRPr="00960C91"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28E7B" w14:textId="6F4638B0" w:rsidR="005908EF" w:rsidRPr="00463D4E" w:rsidRDefault="005908EF" w:rsidP="005908EF">
            <w:r w:rsidRPr="00960C91">
              <w:t>1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0D60D" w14:textId="24CD5085" w:rsidR="005908EF" w:rsidRPr="00463D4E" w:rsidRDefault="005908EF" w:rsidP="005908E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0BAF6" w14:textId="5AA270C6" w:rsidR="005908EF" w:rsidRPr="00463D4E" w:rsidRDefault="005908EF" w:rsidP="005908EF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17484" w14:textId="73F9A5B4" w:rsidR="005908EF" w:rsidRPr="00463D4E" w:rsidRDefault="005908EF" w:rsidP="005908EF">
            <w:pPr>
              <w:jc w:val="center"/>
            </w:pPr>
            <w:r>
              <w:t>126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FBD40" w14:textId="7BB8ACAC" w:rsidR="005908EF" w:rsidRDefault="007F14E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8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C1D29" w14:textId="065A8F30" w:rsidR="005908EF" w:rsidRDefault="007F14E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5908EF" w:rsidRPr="00960C91" w14:paraId="1A8323AF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F973" w14:textId="4B56EEA4" w:rsidR="005908EF" w:rsidRPr="00463D4E" w:rsidRDefault="005908EF" w:rsidP="005908EF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98E5C" w14:textId="610DD3FB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75A9B" w14:textId="6A8A2C2F" w:rsidR="005908EF" w:rsidRPr="00463D4E" w:rsidRDefault="005908EF" w:rsidP="005908EF">
            <w: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BB776" w14:textId="51CDE568" w:rsidR="005908EF" w:rsidRPr="00463D4E" w:rsidRDefault="005908EF" w:rsidP="005908EF">
            <w:r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A0AD4" w14:textId="62E6BAEB" w:rsidR="005908EF" w:rsidRPr="00463D4E" w:rsidRDefault="005908EF" w:rsidP="005908EF">
            <w: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E1C25" w14:textId="55EEA053" w:rsidR="005908EF" w:rsidRPr="00463D4E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A629A" w14:textId="489DB80A" w:rsidR="005908EF" w:rsidRPr="00463D4E" w:rsidRDefault="005908EF" w:rsidP="005908EF">
            <w:pPr>
              <w:jc w:val="center"/>
            </w:pPr>
            <w:r>
              <w:t>126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57966" w14:textId="56478A20" w:rsidR="005908EF" w:rsidRDefault="007F14E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8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F1487" w14:textId="3335719A" w:rsidR="005908EF" w:rsidRDefault="007F14E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7F14E4" w:rsidRPr="00960C91" w14:paraId="0FB23B63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C399" w14:textId="65AA3C56" w:rsidR="007F14E4" w:rsidRPr="00463D4E" w:rsidRDefault="007F14E4" w:rsidP="007F14E4">
            <w:r>
              <w:t>Подпрограмма «</w:t>
            </w:r>
            <w:r w:rsidRPr="007B133E">
              <w:t>Другие вопросы в области национальной безопасности и правоохранительной деятельности</w:t>
            </w:r>
            <w: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898F5" w14:textId="4ED98DE0" w:rsidR="007F14E4" w:rsidRPr="00463D4E" w:rsidRDefault="007F14E4" w:rsidP="007F14E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09059" w14:textId="0B24B407" w:rsidR="007F14E4" w:rsidRPr="00463D4E" w:rsidRDefault="007F14E4" w:rsidP="007F14E4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E79A8" w14:textId="1A1B285E" w:rsidR="007F14E4" w:rsidRPr="00463D4E" w:rsidRDefault="007F14E4" w:rsidP="007F14E4">
            <w:r w:rsidRPr="00960C91"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DEBE9" w14:textId="1EE85DFD" w:rsidR="007F14E4" w:rsidRPr="00463D4E" w:rsidRDefault="007F14E4" w:rsidP="007F14E4">
            <w:r w:rsidRPr="00960C91">
              <w:t>3</w:t>
            </w:r>
            <w:r>
              <w:t>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0273B" w14:textId="77777777" w:rsidR="007F14E4" w:rsidRPr="00463D4E" w:rsidRDefault="007F14E4" w:rsidP="007F14E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DD741" w14:textId="536A8375" w:rsidR="007F14E4" w:rsidRPr="00463D4E" w:rsidRDefault="007F14E4" w:rsidP="007F14E4">
            <w:pPr>
              <w:jc w:val="center"/>
            </w:pPr>
            <w:r>
              <w:t>126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7A3C5" w14:textId="34A1E1B2" w:rsidR="007F14E4" w:rsidRDefault="007F14E4" w:rsidP="007F14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8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27728" w14:textId="415C4980" w:rsidR="007F14E4" w:rsidRDefault="007F14E4" w:rsidP="007F14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7F14E4" w:rsidRPr="00960C91" w14:paraId="10C88803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F033" w14:textId="38420376" w:rsidR="007F14E4" w:rsidRPr="00463D4E" w:rsidRDefault="007F14E4" w:rsidP="007F14E4">
            <w:r>
              <w:t>Мероприятия</w:t>
            </w:r>
            <w:r w:rsidRPr="007B133E"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7A6F2" w14:textId="578B852E" w:rsidR="007F14E4" w:rsidRPr="00463D4E" w:rsidRDefault="007F14E4" w:rsidP="007F14E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C8A9F" w14:textId="1E812236" w:rsidR="007F14E4" w:rsidRPr="00463D4E" w:rsidRDefault="007F14E4" w:rsidP="007F14E4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EE793" w14:textId="5B0A25B1" w:rsidR="007F14E4" w:rsidRPr="00463D4E" w:rsidRDefault="007F14E4" w:rsidP="007F14E4">
            <w:r w:rsidRPr="00960C91"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6EF50" w14:textId="2F54DA5B" w:rsidR="007F14E4" w:rsidRPr="00463D4E" w:rsidRDefault="007F14E4" w:rsidP="007F14E4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77BC0" w14:textId="77777777" w:rsidR="007F14E4" w:rsidRPr="00463D4E" w:rsidRDefault="007F14E4" w:rsidP="007F14E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32441" w14:textId="6549B3D7" w:rsidR="007F14E4" w:rsidRPr="00463D4E" w:rsidRDefault="007F14E4" w:rsidP="007F14E4">
            <w:pPr>
              <w:jc w:val="center"/>
            </w:pPr>
            <w:r>
              <w:t>126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2BD19" w14:textId="0C7C8A32" w:rsidR="007F14E4" w:rsidRDefault="007F14E4" w:rsidP="007F14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8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D4478" w14:textId="20CE59B6" w:rsidR="007F14E4" w:rsidRDefault="007F14E4" w:rsidP="007F14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7F14E4" w:rsidRPr="00960C91" w14:paraId="27D62EFC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9B73" w14:textId="578536B1" w:rsidR="007F14E4" w:rsidRPr="00463D4E" w:rsidRDefault="007F14E4" w:rsidP="007F14E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68C1B" w14:textId="2C8FFA3F" w:rsidR="007F14E4" w:rsidRPr="00463D4E" w:rsidRDefault="007F14E4" w:rsidP="007F14E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9AF12" w14:textId="2A80037A" w:rsidR="007F14E4" w:rsidRPr="00463D4E" w:rsidRDefault="007F14E4" w:rsidP="007F14E4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DEF0C" w14:textId="0C1228D4" w:rsidR="007F14E4" w:rsidRPr="00463D4E" w:rsidRDefault="007F14E4" w:rsidP="007F14E4">
            <w:r w:rsidRPr="00960C91"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89153" w14:textId="2FB507C3" w:rsidR="007F14E4" w:rsidRPr="00463D4E" w:rsidRDefault="007F14E4" w:rsidP="007F14E4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C018E" w14:textId="4EF786E6" w:rsidR="007F14E4" w:rsidRPr="00463D4E" w:rsidRDefault="007F14E4" w:rsidP="007F14E4">
            <w:r w:rsidRPr="00960C9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48DB7" w14:textId="08FF1534" w:rsidR="007F14E4" w:rsidRPr="00463D4E" w:rsidRDefault="007F14E4" w:rsidP="007F14E4">
            <w:pPr>
              <w:jc w:val="center"/>
            </w:pPr>
            <w:r>
              <w:t>126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D52F7" w14:textId="275461C7" w:rsidR="007F14E4" w:rsidRDefault="007F14E4" w:rsidP="007F14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8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48B05" w14:textId="6B37CDC8" w:rsidR="007F14E4" w:rsidRDefault="007F14E4" w:rsidP="007F14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7F14E4" w:rsidRPr="00960C91" w14:paraId="6E3C480C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503D" w14:textId="3CDD11BB" w:rsidR="007F14E4" w:rsidRPr="00463D4E" w:rsidRDefault="007F14E4" w:rsidP="007F14E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41412" w14:textId="07FE025D" w:rsidR="007F14E4" w:rsidRPr="00463D4E" w:rsidRDefault="007F14E4" w:rsidP="007F14E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2BD32" w14:textId="36AD4B94" w:rsidR="007F14E4" w:rsidRPr="00463D4E" w:rsidRDefault="007F14E4" w:rsidP="007F14E4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10C05" w14:textId="31394389" w:rsidR="007F14E4" w:rsidRPr="00463D4E" w:rsidRDefault="007F14E4" w:rsidP="007F14E4">
            <w:r w:rsidRPr="00960C91"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6E207" w14:textId="7CE09F48" w:rsidR="007F14E4" w:rsidRPr="00463D4E" w:rsidRDefault="007F14E4" w:rsidP="007F14E4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9E196" w14:textId="504B760E" w:rsidR="007F14E4" w:rsidRPr="00463D4E" w:rsidRDefault="007F14E4" w:rsidP="007F14E4">
            <w:r w:rsidRPr="00960C9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0166D" w14:textId="79FCDC50" w:rsidR="007F14E4" w:rsidRPr="00463D4E" w:rsidRDefault="007F14E4" w:rsidP="007F14E4">
            <w:pPr>
              <w:jc w:val="center"/>
            </w:pPr>
            <w:r>
              <w:t>126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932C2" w14:textId="56DE5E3A" w:rsidR="007F14E4" w:rsidRDefault="007F14E4" w:rsidP="007F14E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8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D0A2E" w14:textId="2BD1B88E" w:rsidR="007F14E4" w:rsidRDefault="007F14E4" w:rsidP="007F14E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,0</w:t>
            </w:r>
          </w:p>
        </w:tc>
      </w:tr>
      <w:tr w:rsidR="005908EF" w:rsidRPr="00960C91" w14:paraId="078AF076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DD30" w14:textId="749CD21C" w:rsidR="005908EF" w:rsidRPr="00463D4E" w:rsidRDefault="005908EF" w:rsidP="005908EF">
            <w:r w:rsidRPr="00960C91">
              <w:rPr>
                <w:bCs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63268" w14:textId="3F356F7D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8B3EC" w14:textId="0002D6DF" w:rsidR="005908EF" w:rsidRPr="00463D4E" w:rsidRDefault="005908EF" w:rsidP="005908EF">
            <w:r w:rsidRPr="00960C91">
              <w:rPr>
                <w:bCs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B2D0A" w14:textId="07F9CEEE" w:rsidR="005908EF" w:rsidRPr="00463D4E" w:rsidRDefault="005908EF" w:rsidP="005908EF">
            <w:r w:rsidRPr="00960C91">
              <w:rPr>
                <w:bCs/>
              </w:rPr>
              <w:t>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BBD56" w14:textId="1290A023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B6AE0" w14:textId="297F4541" w:rsidR="005908EF" w:rsidRPr="00463D4E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FFD06" w14:textId="1584307F" w:rsidR="005908EF" w:rsidRPr="00463D4E" w:rsidRDefault="005908EF" w:rsidP="005908EF">
            <w:pPr>
              <w:jc w:val="center"/>
            </w:pPr>
            <w:r>
              <w:rPr>
                <w:bCs/>
              </w:rPr>
              <w:t>79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AAD5E" w14:textId="725C2EC0" w:rsidR="005908EF" w:rsidRPr="00960C91" w:rsidRDefault="007F14E4" w:rsidP="005908EF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9AEFD" w14:textId="74EC4FCF" w:rsidR="005908EF" w:rsidRPr="00960C91" w:rsidRDefault="007F14E4" w:rsidP="005908EF">
            <w:pPr>
              <w:tabs>
                <w:tab w:val="left" w:pos="3108"/>
              </w:tabs>
              <w:jc w:val="center"/>
            </w:pPr>
            <w:r>
              <w:t>39,1</w:t>
            </w:r>
          </w:p>
        </w:tc>
      </w:tr>
      <w:tr w:rsidR="007F14E4" w:rsidRPr="00960C91" w14:paraId="262BF4A4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9C75" w14:textId="0B4523A5" w:rsidR="007F14E4" w:rsidRPr="00463D4E" w:rsidRDefault="007F14E4" w:rsidP="007F14E4">
            <w:r w:rsidRPr="00960C91"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A1A2F" w14:textId="76753174" w:rsidR="007F14E4" w:rsidRPr="00463D4E" w:rsidRDefault="007F14E4" w:rsidP="007F14E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B4348" w14:textId="08F7180B" w:rsidR="007F14E4" w:rsidRPr="00463D4E" w:rsidRDefault="007F14E4" w:rsidP="007F14E4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10291" w14:textId="0A621CDD" w:rsidR="007F14E4" w:rsidRPr="00463D4E" w:rsidRDefault="007F14E4" w:rsidP="007F14E4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C2D3F" w14:textId="7E73CC8B" w:rsidR="007F14E4" w:rsidRPr="00463D4E" w:rsidRDefault="007F14E4" w:rsidP="007F14E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0A90B" w14:textId="3532F1D2" w:rsidR="007F14E4" w:rsidRPr="00463D4E" w:rsidRDefault="007F14E4" w:rsidP="007F14E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1FF10" w14:textId="70FA0CF8" w:rsidR="007F14E4" w:rsidRPr="00463D4E" w:rsidRDefault="007F14E4" w:rsidP="007F14E4">
            <w:pPr>
              <w:jc w:val="center"/>
            </w:pPr>
            <w:r>
              <w:rPr>
                <w:bCs/>
              </w:rPr>
              <w:t>79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2CA39" w14:textId="294F442D" w:rsidR="007F14E4" w:rsidRPr="00960C91" w:rsidRDefault="007F14E4" w:rsidP="007F14E4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4DC80" w14:textId="60F73DB9" w:rsidR="007F14E4" w:rsidRPr="00960C91" w:rsidRDefault="007F14E4" w:rsidP="007F14E4">
            <w:pPr>
              <w:tabs>
                <w:tab w:val="left" w:pos="3108"/>
              </w:tabs>
              <w:jc w:val="center"/>
            </w:pPr>
            <w:r>
              <w:t>39,1</w:t>
            </w:r>
          </w:p>
        </w:tc>
      </w:tr>
      <w:tr w:rsidR="007F14E4" w:rsidRPr="00960C91" w14:paraId="343A02E6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FEC2" w14:textId="43D07942" w:rsidR="007F14E4" w:rsidRPr="00654D76" w:rsidRDefault="007F14E4" w:rsidP="007F14E4">
            <w:r>
              <w:t>Муниципальная программа «Дорожное хозяйство в поселении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E47BE" w14:textId="2FC8B9DC" w:rsidR="007F14E4" w:rsidRPr="00654D76" w:rsidRDefault="007F14E4" w:rsidP="007F14E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33A2F" w14:textId="428F0171" w:rsidR="007F14E4" w:rsidRPr="00654D76" w:rsidRDefault="007F14E4" w:rsidP="007F14E4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C0825" w14:textId="033721B3" w:rsidR="007F14E4" w:rsidRPr="00654D76" w:rsidRDefault="007F14E4" w:rsidP="007F14E4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16303" w14:textId="751474BD" w:rsidR="007F14E4" w:rsidRPr="00654D76" w:rsidRDefault="007F14E4" w:rsidP="007F14E4">
            <w: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02F66" w14:textId="36641C32" w:rsidR="007F14E4" w:rsidRPr="00654D76" w:rsidRDefault="007F14E4" w:rsidP="007F14E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73691" w14:textId="2CCF7704" w:rsidR="007F14E4" w:rsidRPr="00654D76" w:rsidRDefault="007F14E4" w:rsidP="007F14E4">
            <w:pPr>
              <w:jc w:val="center"/>
            </w:pPr>
            <w:r>
              <w:rPr>
                <w:bCs/>
              </w:rPr>
              <w:t>79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542B4" w14:textId="0807D813" w:rsidR="007F14E4" w:rsidRPr="00654D76" w:rsidRDefault="007F14E4" w:rsidP="007F14E4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CA7B0" w14:textId="2FF8F9AA" w:rsidR="007F14E4" w:rsidRPr="00654D76" w:rsidRDefault="007F14E4" w:rsidP="007F14E4">
            <w:pPr>
              <w:tabs>
                <w:tab w:val="left" w:pos="3108"/>
              </w:tabs>
              <w:jc w:val="center"/>
            </w:pPr>
            <w:r>
              <w:t>39,1</w:t>
            </w:r>
          </w:p>
        </w:tc>
      </w:tr>
      <w:tr w:rsidR="005908EF" w:rsidRPr="00960C91" w14:paraId="65A11A21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03FA" w14:textId="2E15A4B4" w:rsidR="005908EF" w:rsidRPr="00463D4E" w:rsidRDefault="005908EF" w:rsidP="005908EF">
            <w:r>
              <w:t>Подпрограмма «Содержание объектов дорожного хозяйств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B602A" w14:textId="0F5C557A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51D00" w14:textId="6447D2C1" w:rsidR="005908EF" w:rsidRPr="00463D4E" w:rsidRDefault="005908EF" w:rsidP="005908EF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65880" w14:textId="326D211D" w:rsidR="005908EF" w:rsidRPr="00463D4E" w:rsidRDefault="005908EF" w:rsidP="005908EF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DF59F" w14:textId="1F9C17B3" w:rsidR="005908EF" w:rsidRPr="00463D4E" w:rsidRDefault="005908EF" w:rsidP="005908EF">
            <w:r>
              <w:t>3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4CDC6" w14:textId="15C0CD05" w:rsidR="005908EF" w:rsidRPr="00463D4E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6E5E5" w14:textId="4245F06A" w:rsidR="005908EF" w:rsidRPr="00463D4E" w:rsidRDefault="005908EF" w:rsidP="005908EF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E482E" w14:textId="0719900A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3B2DA" w14:textId="09FC8B69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7F14E4" w:rsidRPr="00960C91" w14:paraId="4B875107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4205" w14:textId="1024E9CD" w:rsidR="007F14E4" w:rsidRPr="00463D4E" w:rsidRDefault="007F14E4" w:rsidP="007F14E4">
            <w:r>
              <w:t>Обработка ПГМ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5B872" w14:textId="732A2866" w:rsidR="007F14E4" w:rsidRPr="00463D4E" w:rsidRDefault="007F14E4" w:rsidP="007F14E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1C65A" w14:textId="335CC379" w:rsidR="007F14E4" w:rsidRPr="00463D4E" w:rsidRDefault="007F14E4" w:rsidP="007F14E4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35BD6" w14:textId="08C3BA86" w:rsidR="007F14E4" w:rsidRPr="00463D4E" w:rsidRDefault="007F14E4" w:rsidP="007F14E4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7053A" w14:textId="57D757AF" w:rsidR="007F14E4" w:rsidRPr="00463D4E" w:rsidRDefault="007F14E4" w:rsidP="007F14E4">
            <w:r>
              <w:t>3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02584" w14:textId="77777777" w:rsidR="007F14E4" w:rsidRPr="00463D4E" w:rsidRDefault="007F14E4" w:rsidP="007F14E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BE936" w14:textId="7B4BA678" w:rsidR="007F14E4" w:rsidRPr="00463D4E" w:rsidRDefault="007F14E4" w:rsidP="007F14E4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E6F32" w14:textId="64427F50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C9BF2" w14:textId="661B1B64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7F14E4" w:rsidRPr="00960C91" w14:paraId="21584882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69A3" w14:textId="203E37E4" w:rsidR="007F14E4" w:rsidRPr="00463D4E" w:rsidRDefault="007F14E4" w:rsidP="007F14E4">
            <w:r>
              <w:t>Обработка ПГМ объектов дорожного хозяйства дорож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D61DE" w14:textId="0DF2E7B2" w:rsidR="007F14E4" w:rsidRPr="00463D4E" w:rsidRDefault="007F14E4" w:rsidP="007F14E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0385A" w14:textId="3AAF3E2E" w:rsidR="007F14E4" w:rsidRPr="00463D4E" w:rsidRDefault="007F14E4" w:rsidP="007F14E4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E78BC" w14:textId="6FF12C1F" w:rsidR="007F14E4" w:rsidRPr="00463D4E" w:rsidRDefault="007F14E4" w:rsidP="007F14E4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AAC4D" w14:textId="1236910F" w:rsidR="007F14E4" w:rsidRPr="00463D4E" w:rsidRDefault="007F14E4" w:rsidP="007F14E4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0BDF1" w14:textId="77777777" w:rsidR="007F14E4" w:rsidRPr="00463D4E" w:rsidRDefault="007F14E4" w:rsidP="007F14E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3BAB1" w14:textId="5267A039" w:rsidR="007F14E4" w:rsidRPr="00463D4E" w:rsidRDefault="007F14E4" w:rsidP="007F14E4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DE0C2" w14:textId="38F6CAC8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43EC1" w14:textId="6ECE335E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7F14E4" w:rsidRPr="00960C91" w14:paraId="3025E391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6743" w14:textId="6C7A9840" w:rsidR="007F14E4" w:rsidRPr="00463D4E" w:rsidRDefault="007F14E4" w:rsidP="007F14E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04C7B" w14:textId="362FBE85" w:rsidR="007F14E4" w:rsidRPr="00463D4E" w:rsidRDefault="007F14E4" w:rsidP="007F14E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2EE09" w14:textId="60ACC41D" w:rsidR="007F14E4" w:rsidRPr="00463D4E" w:rsidRDefault="007F14E4" w:rsidP="007F14E4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2C9EE" w14:textId="5EEC7788" w:rsidR="007F14E4" w:rsidRPr="00463D4E" w:rsidRDefault="007F14E4" w:rsidP="007F14E4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97033" w14:textId="30B284EF" w:rsidR="007F14E4" w:rsidRPr="00463D4E" w:rsidRDefault="007F14E4" w:rsidP="007F14E4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22BF7" w14:textId="4BA28736" w:rsidR="007F14E4" w:rsidRPr="00463D4E" w:rsidRDefault="007F14E4" w:rsidP="007F14E4"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DA1F5" w14:textId="3529F9E9" w:rsidR="007F14E4" w:rsidRPr="00463D4E" w:rsidRDefault="007F14E4" w:rsidP="007F14E4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B1E53" w14:textId="77959FBF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74CB1" w14:textId="421E534E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7F14E4" w:rsidRPr="00960C91" w14:paraId="27D310A5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ED2C" w14:textId="26652A93" w:rsidR="007F14E4" w:rsidRPr="00463D4E" w:rsidRDefault="007F14E4" w:rsidP="007F14E4">
            <w:r w:rsidRPr="00960C91">
              <w:t xml:space="preserve">Иные закупки товаров, работ и услуг для обеспечения государственных </w:t>
            </w:r>
            <w:r w:rsidRPr="00960C91">
              <w:lastRenderedPageBreak/>
              <w:t>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27B64" w14:textId="121F1575" w:rsidR="007F14E4" w:rsidRPr="00463D4E" w:rsidRDefault="007F14E4" w:rsidP="007F14E4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46CF7" w14:textId="4D86EAFE" w:rsidR="007F14E4" w:rsidRPr="00463D4E" w:rsidRDefault="007F14E4" w:rsidP="007F14E4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51E10" w14:textId="4BF1E2AC" w:rsidR="007F14E4" w:rsidRPr="00463D4E" w:rsidRDefault="007F14E4" w:rsidP="007F14E4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F3FF4" w14:textId="1991B681" w:rsidR="007F14E4" w:rsidRPr="00463D4E" w:rsidRDefault="007F14E4" w:rsidP="007F14E4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53BF3" w14:textId="06133A6C" w:rsidR="007F14E4" w:rsidRPr="00463D4E" w:rsidRDefault="007F14E4" w:rsidP="007F14E4">
            <w: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9979D" w14:textId="2AB5069F" w:rsidR="007F14E4" w:rsidRPr="00463D4E" w:rsidRDefault="007F14E4" w:rsidP="007F14E4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A6708" w14:textId="12A9A542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F87A2" w14:textId="11359365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5908EF" w:rsidRPr="00960C91" w14:paraId="5568B64A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45A8" w14:textId="7DCBBCE0" w:rsidR="005908EF" w:rsidRPr="00463D4E" w:rsidRDefault="005908EF" w:rsidP="005908EF">
            <w:r>
              <w:t>Подпрограмма «Р</w:t>
            </w:r>
            <w:r w:rsidRPr="00960C91">
              <w:t xml:space="preserve">емонт </w:t>
            </w:r>
            <w:r>
              <w:t>объектов дорожного хозяйств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73552" w14:textId="0C19E9A5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544DC" w14:textId="5925139D" w:rsidR="005908EF" w:rsidRPr="00463D4E" w:rsidRDefault="005908EF" w:rsidP="005908EF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F7CFF" w14:textId="7E6E6278" w:rsidR="005908EF" w:rsidRPr="00463D4E" w:rsidRDefault="005908EF" w:rsidP="005908EF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B0AA4" w14:textId="6BC4A022" w:rsidR="005908EF" w:rsidRPr="00463D4E" w:rsidRDefault="005908EF" w:rsidP="005908EF">
            <w:pPr>
              <w:jc w:val="center"/>
            </w:pPr>
            <w:r>
              <w:t>3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424C5" w14:textId="517C8E07" w:rsidR="005908EF" w:rsidRPr="00463D4E" w:rsidRDefault="005908EF" w:rsidP="005908E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388B0" w14:textId="71403302" w:rsidR="005908EF" w:rsidRPr="00463D4E" w:rsidRDefault="005908EF" w:rsidP="005908EF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F89B9" w14:textId="4F6448EE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36A7A" w14:textId="554EB7FD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7F14E4" w:rsidRPr="00960C91" w14:paraId="321F7A9E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2B59" w14:textId="46F1BAE7" w:rsidR="007F14E4" w:rsidRPr="00463D4E" w:rsidRDefault="007F14E4" w:rsidP="007F14E4">
            <w:r>
              <w:t>Р</w:t>
            </w:r>
            <w:r w:rsidRPr="00960C91">
              <w:t xml:space="preserve">емонт </w:t>
            </w:r>
            <w:r>
              <w:t>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9AF7A" w14:textId="429C0E67" w:rsidR="007F14E4" w:rsidRPr="00463D4E" w:rsidRDefault="007F14E4" w:rsidP="007F14E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DB35D" w14:textId="77E16121" w:rsidR="007F14E4" w:rsidRPr="00463D4E" w:rsidRDefault="007F14E4" w:rsidP="007F14E4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BAAC" w14:textId="1C58156B" w:rsidR="007F14E4" w:rsidRPr="00463D4E" w:rsidRDefault="007F14E4" w:rsidP="007F14E4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421B1" w14:textId="7A3A6908" w:rsidR="007F14E4" w:rsidRPr="00463D4E" w:rsidRDefault="007F14E4" w:rsidP="007F14E4">
            <w:r>
              <w:t>3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D4889" w14:textId="2303376A" w:rsidR="007F14E4" w:rsidRPr="00463D4E" w:rsidRDefault="007F14E4" w:rsidP="007F14E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48351" w14:textId="2DDC5CD5" w:rsidR="007F14E4" w:rsidRPr="00463D4E" w:rsidRDefault="007F14E4" w:rsidP="007F14E4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E8235" w14:textId="2BD5C870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6058B" w14:textId="43774A60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7F14E4" w:rsidRPr="00960C91" w14:paraId="5580D205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C00F" w14:textId="79E213D8" w:rsidR="007F14E4" w:rsidRPr="00463D4E" w:rsidRDefault="007F14E4" w:rsidP="007F14E4">
            <w:r>
              <w:t>Р</w:t>
            </w:r>
            <w:r w:rsidRPr="00960C91">
              <w:t xml:space="preserve">емонт </w:t>
            </w:r>
            <w:r>
              <w:t>объектов дорожного хозяйства дорож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7F648" w14:textId="712035B5" w:rsidR="007F14E4" w:rsidRPr="00463D4E" w:rsidRDefault="007F14E4" w:rsidP="007F14E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02BA8" w14:textId="7BB964D9" w:rsidR="007F14E4" w:rsidRPr="00463D4E" w:rsidRDefault="007F14E4" w:rsidP="007F14E4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79D7B" w14:textId="125EE207" w:rsidR="007F14E4" w:rsidRPr="00463D4E" w:rsidRDefault="007F14E4" w:rsidP="007F14E4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13C2B" w14:textId="5D11F07F" w:rsidR="007F14E4" w:rsidRPr="00463D4E" w:rsidRDefault="007F14E4" w:rsidP="007F14E4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E1837" w14:textId="04890102" w:rsidR="007F14E4" w:rsidRPr="00463D4E" w:rsidRDefault="007F14E4" w:rsidP="007F14E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39A3F" w14:textId="14441CB2" w:rsidR="007F14E4" w:rsidRPr="00463D4E" w:rsidRDefault="007F14E4" w:rsidP="007F14E4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1396E" w14:textId="526D2EF9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519EF" w14:textId="41AFE817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7F14E4" w:rsidRPr="00960C91" w14:paraId="69BDBDD4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EEBF" w14:textId="140D8300" w:rsidR="007F14E4" w:rsidRPr="00463D4E" w:rsidRDefault="007F14E4" w:rsidP="007F14E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4E290" w14:textId="65676287" w:rsidR="007F14E4" w:rsidRPr="00463D4E" w:rsidRDefault="007F14E4" w:rsidP="007F14E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48B99" w14:textId="4A3BB27A" w:rsidR="007F14E4" w:rsidRPr="00463D4E" w:rsidRDefault="007F14E4" w:rsidP="007F14E4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C4BE4" w14:textId="6F3ADF90" w:rsidR="007F14E4" w:rsidRPr="00463D4E" w:rsidRDefault="007F14E4" w:rsidP="007F14E4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84577" w14:textId="409F9112" w:rsidR="007F14E4" w:rsidRPr="00463D4E" w:rsidRDefault="007F14E4" w:rsidP="007F14E4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DC5B0" w14:textId="448D3FD2" w:rsidR="007F14E4" w:rsidRPr="00463D4E" w:rsidRDefault="007F14E4" w:rsidP="007F14E4">
            <w:r w:rsidRPr="00960C9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DA82" w14:textId="79D644C9" w:rsidR="007F14E4" w:rsidRPr="00463D4E" w:rsidRDefault="007F14E4" w:rsidP="007F14E4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CAAE1" w14:textId="146787D6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46B1C" w14:textId="62D2C92C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7F14E4" w:rsidRPr="00960C91" w14:paraId="6112B8BB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51BF" w14:textId="2C19C9A2" w:rsidR="007F14E4" w:rsidRPr="00463D4E" w:rsidRDefault="007F14E4" w:rsidP="007F14E4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4DD29" w14:textId="74591401" w:rsidR="007F14E4" w:rsidRPr="00463D4E" w:rsidRDefault="007F14E4" w:rsidP="007F14E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54064" w14:textId="1861677F" w:rsidR="007F14E4" w:rsidRPr="00463D4E" w:rsidRDefault="007F14E4" w:rsidP="007F14E4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415A4" w14:textId="6BCC33CC" w:rsidR="007F14E4" w:rsidRPr="00463D4E" w:rsidRDefault="007F14E4" w:rsidP="007F14E4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2233" w14:textId="13EC0FF3" w:rsidR="007F14E4" w:rsidRPr="00463D4E" w:rsidRDefault="007F14E4" w:rsidP="007F14E4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FCE79" w14:textId="622C940C" w:rsidR="007F14E4" w:rsidRPr="00463D4E" w:rsidRDefault="007F14E4" w:rsidP="007F14E4">
            <w:r w:rsidRPr="00960C9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F0E4" w14:textId="63388818" w:rsidR="007F14E4" w:rsidRPr="00463D4E" w:rsidRDefault="007F14E4" w:rsidP="007F14E4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63B1C" w14:textId="4B7C922C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68AAC" w14:textId="05007F20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908EF" w:rsidRPr="00960C91" w14:paraId="09F80131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CC61" w14:textId="0AC9E49A" w:rsidR="005908EF" w:rsidRPr="00463D4E" w:rsidRDefault="005908EF" w:rsidP="005908EF">
            <w:r>
              <w:t>Подпрограмма «Прочие мероприятия в области дорожного хозяйств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E7509" w14:textId="7E53A04A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CC544" w14:textId="6939277F" w:rsidR="005908EF" w:rsidRPr="00463D4E" w:rsidRDefault="005908EF" w:rsidP="005908EF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8AA3A" w14:textId="50AD33A3" w:rsidR="005908EF" w:rsidRPr="00463D4E" w:rsidRDefault="005908EF" w:rsidP="005908EF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75BD1" w14:textId="1FA2E1C3" w:rsidR="005908EF" w:rsidRPr="00463D4E" w:rsidRDefault="005908EF" w:rsidP="005908EF">
            <w:r>
              <w:t>3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A5E94" w14:textId="10DE1E53" w:rsidR="005908EF" w:rsidRPr="00463D4E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B4523" w14:textId="46BBBEBF" w:rsidR="005908EF" w:rsidRPr="00463D4E" w:rsidRDefault="005908EF" w:rsidP="005908EF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7FC73" w14:textId="7F1999A1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C8C1D" w14:textId="1427BFBC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7F14E4" w:rsidRPr="00960C91" w14:paraId="2BFACDDF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6150" w14:textId="2B91751D" w:rsidR="007F14E4" w:rsidRPr="00463D4E" w:rsidRDefault="007F14E4" w:rsidP="007F14E4">
            <w:r>
              <w:t>Прочие мероприятия в области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BE97F" w14:textId="06469734" w:rsidR="007F14E4" w:rsidRPr="00463D4E" w:rsidRDefault="007F14E4" w:rsidP="007F14E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95FC9" w14:textId="5D236C2C" w:rsidR="007F14E4" w:rsidRPr="00463D4E" w:rsidRDefault="007F14E4" w:rsidP="007F14E4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C9A20" w14:textId="32F9BC5C" w:rsidR="007F14E4" w:rsidRPr="00463D4E" w:rsidRDefault="007F14E4" w:rsidP="007F14E4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C459" w14:textId="31BBF03C" w:rsidR="007F14E4" w:rsidRPr="00463D4E" w:rsidRDefault="007F14E4" w:rsidP="007F14E4">
            <w:r>
              <w:t>3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65497" w14:textId="79D64232" w:rsidR="007F14E4" w:rsidRPr="00463D4E" w:rsidRDefault="007F14E4" w:rsidP="007F14E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7D88F" w14:textId="11FC0D55" w:rsidR="007F14E4" w:rsidRPr="00463D4E" w:rsidRDefault="007F14E4" w:rsidP="007F14E4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BA62A" w14:textId="0069C059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26648" w14:textId="7404BC8B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7F14E4" w:rsidRPr="00960C91" w14:paraId="33C77F40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A546" w14:textId="0D984010" w:rsidR="007F14E4" w:rsidRPr="00463D4E" w:rsidRDefault="007F14E4" w:rsidP="007F14E4">
            <w:r>
              <w:t>Прочие мероприятия в области дорожного хозяйства дорож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95048" w14:textId="24DE528C" w:rsidR="007F14E4" w:rsidRPr="00463D4E" w:rsidRDefault="007F14E4" w:rsidP="007F14E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9E2E6" w14:textId="00118933" w:rsidR="007F14E4" w:rsidRPr="00463D4E" w:rsidRDefault="007F14E4" w:rsidP="007F14E4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27E6D" w14:textId="3BC90FD1" w:rsidR="007F14E4" w:rsidRPr="00463D4E" w:rsidRDefault="007F14E4" w:rsidP="007F14E4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8F297" w14:textId="2B7097CD" w:rsidR="007F14E4" w:rsidRPr="00463D4E" w:rsidRDefault="007F14E4" w:rsidP="007F14E4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F6046" w14:textId="21EB609C" w:rsidR="007F14E4" w:rsidRPr="00463D4E" w:rsidRDefault="007F14E4" w:rsidP="007F14E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D39F8" w14:textId="197C508B" w:rsidR="007F14E4" w:rsidRPr="00463D4E" w:rsidRDefault="007F14E4" w:rsidP="007F14E4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59F16" w14:textId="74C212C3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4C71C" w14:textId="5456AB37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7F14E4" w:rsidRPr="00960C91" w14:paraId="58DC98CC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7A51" w14:textId="512A9965" w:rsidR="007F14E4" w:rsidRPr="00463D4E" w:rsidRDefault="007F14E4" w:rsidP="007F14E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63483" w14:textId="6A4B9AAB" w:rsidR="007F14E4" w:rsidRPr="00463D4E" w:rsidRDefault="007F14E4" w:rsidP="007F14E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9838B" w14:textId="7179904C" w:rsidR="007F14E4" w:rsidRPr="00463D4E" w:rsidRDefault="007F14E4" w:rsidP="007F14E4">
            <w:r w:rsidRPr="00960C91">
              <w:rPr>
                <w:lang w:val="en-US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85260" w14:textId="5FA1AF50" w:rsidR="007F14E4" w:rsidRPr="00463D4E" w:rsidRDefault="007F14E4" w:rsidP="007F14E4">
            <w:r w:rsidRPr="00960C91">
              <w:rPr>
                <w:lang w:val="en-US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EF69" w14:textId="58CF8C11" w:rsidR="007F14E4" w:rsidRPr="00463D4E" w:rsidRDefault="007F14E4" w:rsidP="007F14E4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9745F" w14:textId="2D3D599E" w:rsidR="007F14E4" w:rsidRPr="00463D4E" w:rsidRDefault="007F14E4" w:rsidP="007F14E4">
            <w:r w:rsidRPr="00960C9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249A4" w14:textId="25A3DC64" w:rsidR="007F14E4" w:rsidRPr="00463D4E" w:rsidRDefault="007F14E4" w:rsidP="007F14E4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FC5FB" w14:textId="1BF337DF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B313B" w14:textId="5CB32626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7F14E4" w:rsidRPr="00960C91" w14:paraId="72712859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A766" w14:textId="1A4AA193" w:rsidR="007F14E4" w:rsidRPr="00463D4E" w:rsidRDefault="007F14E4" w:rsidP="007F14E4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8ACFF" w14:textId="3C25558D" w:rsidR="007F14E4" w:rsidRPr="00463D4E" w:rsidRDefault="007F14E4" w:rsidP="007F14E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1B4A4" w14:textId="7F4FD132" w:rsidR="007F14E4" w:rsidRPr="00463D4E" w:rsidRDefault="007F14E4" w:rsidP="007F14E4">
            <w:r w:rsidRPr="00960C91">
              <w:rPr>
                <w:lang w:val="en-US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BB0C0" w14:textId="3419563D" w:rsidR="007F14E4" w:rsidRPr="00463D4E" w:rsidRDefault="007F14E4" w:rsidP="007F14E4">
            <w:r w:rsidRPr="00960C91">
              <w:rPr>
                <w:lang w:val="en-US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87FEE" w14:textId="4B0E2B5D" w:rsidR="007F14E4" w:rsidRPr="00463D4E" w:rsidRDefault="007F14E4" w:rsidP="007F14E4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0A08E" w14:textId="79A27A61" w:rsidR="007F14E4" w:rsidRPr="00463D4E" w:rsidRDefault="007F14E4" w:rsidP="007F14E4">
            <w:r w:rsidRPr="00960C91">
              <w:rPr>
                <w:lang w:val="en-US"/>
              </w:rPr>
              <w:t>24</w:t>
            </w:r>
            <w:r w:rsidRPr="00960C9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C5248" w14:textId="693DD525" w:rsidR="007F14E4" w:rsidRPr="00463D4E" w:rsidRDefault="007F14E4" w:rsidP="007F14E4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D872C" w14:textId="5FCB6C39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775DB" w14:textId="1A03C08B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908EF" w:rsidRPr="00960C91" w14:paraId="413EE074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DAAA" w14:textId="77777777" w:rsidR="005908EF" w:rsidRDefault="005908EF" w:rsidP="005908EF">
            <w:pPr>
              <w:tabs>
                <w:tab w:val="left" w:pos="3108"/>
              </w:tabs>
            </w:pPr>
            <w:r w:rsidRPr="00960C91">
              <w:t>ЖИЛИЩНО-КОММУНАЛЬНОЕ ХОЗЯЙСТВО</w:t>
            </w:r>
          </w:p>
          <w:p w14:paraId="7A25DDB5" w14:textId="779C0049" w:rsidR="005908EF" w:rsidRPr="00463D4E" w:rsidRDefault="005908EF" w:rsidP="005908EF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760DE" w14:textId="619F66A6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BDEB8" w14:textId="3B31E5AB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C09EC" w14:textId="2C917CD3" w:rsidR="005908EF" w:rsidRPr="00463D4E" w:rsidRDefault="005908EF" w:rsidP="005908EF"/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54461" w14:textId="574FD454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D0612" w14:textId="2B9391DF" w:rsidR="005908EF" w:rsidRPr="00463D4E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EB4CB" w14:textId="0444922A" w:rsidR="005908EF" w:rsidRPr="00463D4E" w:rsidRDefault="005908EF" w:rsidP="005908EF">
            <w:pPr>
              <w:jc w:val="center"/>
            </w:pPr>
            <w:r>
              <w:rPr>
                <w:bCs/>
              </w:rPr>
              <w:t>2250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AC68B" w14:textId="41682838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480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FAF25" w14:textId="0D5EC828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2,1</w:t>
            </w:r>
          </w:p>
        </w:tc>
      </w:tr>
      <w:tr w:rsidR="005908EF" w:rsidRPr="00960C91" w14:paraId="161AE86B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9CF5" w14:textId="55A7FBD8" w:rsidR="005908EF" w:rsidRPr="00463D4E" w:rsidRDefault="005908EF" w:rsidP="005908EF">
            <w:r w:rsidRPr="00960C91"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31C2D" w14:textId="28757C37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CB487" w14:textId="3E2B0F4A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67223" w14:textId="14F66466" w:rsidR="005908EF" w:rsidRPr="00463D4E" w:rsidRDefault="005908EF" w:rsidP="005908EF">
            <w:r w:rsidRPr="00960C91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5936A" w14:textId="38C4DC47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51629" w14:textId="77777777" w:rsidR="005908EF" w:rsidRPr="00463D4E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FF5C5" w14:textId="4B7660B7" w:rsidR="005908EF" w:rsidRPr="00463D4E" w:rsidRDefault="005908EF" w:rsidP="005908EF">
            <w:pPr>
              <w:jc w:val="center"/>
            </w:pPr>
            <w:r>
              <w:t>46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435FF" w14:textId="3518266B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78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850A7" w14:textId="6D0A647F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16,9</w:t>
            </w:r>
          </w:p>
        </w:tc>
      </w:tr>
      <w:tr w:rsidR="005908EF" w:rsidRPr="00960C91" w14:paraId="3181C97F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0ADE" w14:textId="17692726" w:rsidR="005908EF" w:rsidRPr="00463D4E" w:rsidRDefault="005908EF" w:rsidP="005908EF">
            <w:r w:rsidRPr="00960C91">
              <w:t>Взносы на капитальный ремонт общего имущества в многоквартирных дом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4B0C2" w14:textId="380F880A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DA83E" w14:textId="46E2BA0E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C1AFB" w14:textId="03087D70" w:rsidR="005908EF" w:rsidRPr="00463D4E" w:rsidRDefault="005908EF" w:rsidP="005908EF">
            <w:r w:rsidRPr="00960C91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3DB77" w14:textId="77C0D6B3" w:rsidR="005908EF" w:rsidRPr="00463D4E" w:rsidRDefault="005908EF" w:rsidP="005908EF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71442" w14:textId="21A2FD6B" w:rsidR="005908EF" w:rsidRPr="00463D4E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1125F" w14:textId="3BF986E4" w:rsidR="005908EF" w:rsidRPr="00463D4E" w:rsidRDefault="005908EF" w:rsidP="005908EF">
            <w:pPr>
              <w:jc w:val="center"/>
            </w:pPr>
            <w:r>
              <w:t>12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AC405" w14:textId="2C12C1B3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17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EB0D0" w14:textId="6FC15664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14,1</w:t>
            </w:r>
          </w:p>
        </w:tc>
      </w:tr>
      <w:tr w:rsidR="007F14E4" w:rsidRPr="00960C91" w14:paraId="22BB99EA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CDE0" w14:textId="6EB8BEF4" w:rsidR="007F14E4" w:rsidRPr="00463D4E" w:rsidRDefault="007F14E4" w:rsidP="007F14E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5ED51" w14:textId="40828695" w:rsidR="007F14E4" w:rsidRPr="00463D4E" w:rsidRDefault="007F14E4" w:rsidP="007F14E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E23FA" w14:textId="6A71EA5A" w:rsidR="007F14E4" w:rsidRPr="00463D4E" w:rsidRDefault="007F14E4" w:rsidP="007F14E4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708B5" w14:textId="2F3871F0" w:rsidR="007F14E4" w:rsidRPr="00463D4E" w:rsidRDefault="007F14E4" w:rsidP="007F14E4">
            <w:r w:rsidRPr="00960C91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5EE41" w14:textId="2377C59A" w:rsidR="007F14E4" w:rsidRPr="00463D4E" w:rsidRDefault="007F14E4" w:rsidP="007F14E4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22009" w14:textId="44E46E60" w:rsidR="007F14E4" w:rsidRPr="00463D4E" w:rsidRDefault="007F14E4" w:rsidP="007F14E4">
            <w:r w:rsidRPr="00960C9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3CCBD" w14:textId="0A6B3304" w:rsidR="007F14E4" w:rsidRPr="00463D4E" w:rsidRDefault="007F14E4" w:rsidP="007F14E4">
            <w:pPr>
              <w:jc w:val="center"/>
            </w:pPr>
            <w:r>
              <w:t>12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255D6" w14:textId="77B1366C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17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3D126" w14:textId="6481CB56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14,1</w:t>
            </w:r>
          </w:p>
        </w:tc>
      </w:tr>
      <w:tr w:rsidR="007F14E4" w:rsidRPr="00960C91" w14:paraId="0A0C8D67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6A45" w14:textId="4D90E7A2" w:rsidR="007F14E4" w:rsidRPr="00463D4E" w:rsidRDefault="007F14E4" w:rsidP="007F14E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59EC1" w14:textId="4B13211F" w:rsidR="007F14E4" w:rsidRPr="00463D4E" w:rsidRDefault="007F14E4" w:rsidP="007F14E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802BE" w14:textId="37EA71FC" w:rsidR="007F14E4" w:rsidRPr="00463D4E" w:rsidRDefault="007F14E4" w:rsidP="007F14E4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E0871" w14:textId="3823B494" w:rsidR="007F14E4" w:rsidRPr="00463D4E" w:rsidRDefault="007F14E4" w:rsidP="007F14E4">
            <w:r w:rsidRPr="00960C91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6BF0D" w14:textId="4CD3580C" w:rsidR="007F14E4" w:rsidRPr="00463D4E" w:rsidRDefault="007F14E4" w:rsidP="007F14E4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340F" w14:textId="62E5ACBC" w:rsidR="007F14E4" w:rsidRPr="00463D4E" w:rsidRDefault="007F14E4" w:rsidP="007F14E4">
            <w:r w:rsidRPr="00960C9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5F139" w14:textId="2020831D" w:rsidR="007F14E4" w:rsidRPr="00463D4E" w:rsidRDefault="007F14E4" w:rsidP="007F14E4">
            <w:pPr>
              <w:jc w:val="center"/>
            </w:pPr>
            <w:r>
              <w:t>12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40660" w14:textId="6262970E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17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57595" w14:textId="7B49D4BD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14,1</w:t>
            </w:r>
          </w:p>
        </w:tc>
      </w:tr>
      <w:tr w:rsidR="005908EF" w:rsidRPr="00960C91" w14:paraId="10D6B154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A0F18" w14:textId="77777777" w:rsidR="005908EF" w:rsidRDefault="005908EF" w:rsidP="005908EF">
            <w:r>
              <w:t>Муниципальная программа «Жилищное хозяйство в поселении Роговское»</w:t>
            </w:r>
          </w:p>
          <w:p w14:paraId="1E996BB5" w14:textId="38C47A06" w:rsidR="00B2233F" w:rsidRPr="00463D4E" w:rsidRDefault="00B2233F" w:rsidP="005908EF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5B692" w14:textId="701EF1EE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A0B9C" w14:textId="6E3430EB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C09DB" w14:textId="63459224" w:rsidR="005908EF" w:rsidRPr="00463D4E" w:rsidRDefault="005908EF" w:rsidP="005908EF">
            <w:r w:rsidRPr="00960C91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2FA84" w14:textId="7F046922" w:rsidR="005908EF" w:rsidRPr="00463D4E" w:rsidRDefault="005908EF" w:rsidP="005908EF">
            <w:r w:rsidRPr="00960C91">
              <w:t>3</w:t>
            </w:r>
            <w:r>
              <w:t>8</w:t>
            </w:r>
            <w:r w:rsidRPr="00960C91"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17059" w14:textId="7FC8CFA9" w:rsidR="005908EF" w:rsidRPr="00463D4E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FCA5D" w14:textId="6742396E" w:rsidR="005908EF" w:rsidRPr="00463D4E" w:rsidRDefault="005908EF" w:rsidP="005908EF">
            <w:pPr>
              <w:jc w:val="center"/>
            </w:pPr>
            <w:r>
              <w:t>3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34F4A" w14:textId="17A5BE1B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61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5AD50" w14:textId="4D8CF595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17,8</w:t>
            </w:r>
          </w:p>
        </w:tc>
      </w:tr>
      <w:tr w:rsidR="007F14E4" w:rsidRPr="00960C91" w14:paraId="4C1C53C3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A023" w14:textId="72A2295E" w:rsidR="007F14E4" w:rsidRPr="00463D4E" w:rsidRDefault="007F14E4" w:rsidP="007F14E4">
            <w:r>
              <w:lastRenderedPageBreak/>
              <w:t>Поддержка жилищ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5102A" w14:textId="5219F761" w:rsidR="007F14E4" w:rsidRPr="00463D4E" w:rsidRDefault="007F14E4" w:rsidP="007F14E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A16F6" w14:textId="4934245F" w:rsidR="007F14E4" w:rsidRPr="00463D4E" w:rsidRDefault="007F14E4" w:rsidP="007F14E4">
            <w: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FD75F" w14:textId="70642C12" w:rsidR="007F14E4" w:rsidRPr="00463D4E" w:rsidRDefault="007F14E4" w:rsidP="007F14E4"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64907" w14:textId="4DFBAD64" w:rsidR="007F14E4" w:rsidRPr="00463D4E" w:rsidRDefault="007F14E4" w:rsidP="007F14E4">
            <w:r>
              <w:t>3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C7280" w14:textId="363118BD" w:rsidR="007F14E4" w:rsidRPr="00463D4E" w:rsidRDefault="007F14E4" w:rsidP="007F14E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173FC" w14:textId="4B37C319" w:rsidR="007F14E4" w:rsidRPr="00463D4E" w:rsidRDefault="007F14E4" w:rsidP="007F14E4">
            <w:pPr>
              <w:jc w:val="center"/>
            </w:pPr>
            <w:r>
              <w:t>3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826F" w14:textId="3922A391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6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A7C7" w14:textId="00E9C0E1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17,8</w:t>
            </w:r>
          </w:p>
        </w:tc>
      </w:tr>
      <w:tr w:rsidR="007F14E4" w:rsidRPr="00960C91" w14:paraId="2121A882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2AD7" w14:textId="354473E5" w:rsidR="007F14E4" w:rsidRPr="00463D4E" w:rsidRDefault="007F14E4" w:rsidP="007F14E4">
            <w:r w:rsidRPr="00960C91">
              <w:t>Мероприятия в области жилищ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6737D" w14:textId="1E1EDB8E" w:rsidR="007F14E4" w:rsidRPr="00463D4E" w:rsidRDefault="007F14E4" w:rsidP="007F14E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96624" w14:textId="20D99561" w:rsidR="007F14E4" w:rsidRPr="00463D4E" w:rsidRDefault="007F14E4" w:rsidP="007F14E4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043DA" w14:textId="564465F5" w:rsidR="007F14E4" w:rsidRPr="00463D4E" w:rsidRDefault="007F14E4" w:rsidP="007F14E4"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7D4B1" w14:textId="190838EE" w:rsidR="007F14E4" w:rsidRPr="00463D4E" w:rsidRDefault="007F14E4" w:rsidP="007F14E4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7639D" w14:textId="77777777" w:rsidR="007F14E4" w:rsidRPr="00463D4E" w:rsidRDefault="007F14E4" w:rsidP="007F14E4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56BA8" w14:textId="6B7CBC87" w:rsidR="007F14E4" w:rsidRPr="00463D4E" w:rsidRDefault="007F14E4" w:rsidP="007F14E4">
            <w:pPr>
              <w:jc w:val="center"/>
            </w:pPr>
            <w:r>
              <w:t>34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FDBE7" w14:textId="22992AFE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61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41EE3" w14:textId="69130F0A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17,8</w:t>
            </w:r>
          </w:p>
        </w:tc>
      </w:tr>
      <w:tr w:rsidR="007F14E4" w:rsidRPr="00960C91" w14:paraId="7CCD9BB4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45FD" w14:textId="2B597E7B" w:rsidR="007F14E4" w:rsidRPr="00463D4E" w:rsidRDefault="007F14E4" w:rsidP="007F14E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BCEAD" w14:textId="2355FCD7" w:rsidR="007F14E4" w:rsidRPr="00463D4E" w:rsidRDefault="007F14E4" w:rsidP="007F14E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4C5E7" w14:textId="34D19AE0" w:rsidR="007F14E4" w:rsidRPr="00463D4E" w:rsidRDefault="007F14E4" w:rsidP="007F14E4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8D68F" w14:textId="682F43E3" w:rsidR="007F14E4" w:rsidRPr="00463D4E" w:rsidRDefault="007F14E4" w:rsidP="007F14E4">
            <w:r w:rsidRPr="00960C91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BE2CC" w14:textId="784C445D" w:rsidR="007F14E4" w:rsidRPr="00463D4E" w:rsidRDefault="007F14E4" w:rsidP="007F14E4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88474" w14:textId="20E78904" w:rsidR="007F14E4" w:rsidRPr="00463D4E" w:rsidRDefault="007F14E4" w:rsidP="007F14E4">
            <w:r w:rsidRPr="00960C9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E0F89" w14:textId="6D802136" w:rsidR="007F14E4" w:rsidRPr="00463D4E" w:rsidRDefault="007F14E4" w:rsidP="007F14E4">
            <w:pPr>
              <w:jc w:val="center"/>
            </w:pPr>
            <w:r>
              <w:t>3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6D9DB" w14:textId="1B34E3E4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61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06D4B" w14:textId="5717572D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17,8</w:t>
            </w:r>
          </w:p>
        </w:tc>
      </w:tr>
      <w:tr w:rsidR="007F14E4" w:rsidRPr="00960C91" w14:paraId="67760C73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30D6" w14:textId="67870EC0" w:rsidR="007F14E4" w:rsidRPr="00463D4E" w:rsidRDefault="007F14E4" w:rsidP="007F14E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D8A09" w14:textId="434DB896" w:rsidR="007F14E4" w:rsidRPr="00463D4E" w:rsidRDefault="007F14E4" w:rsidP="007F14E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564B2" w14:textId="17AF2E5B" w:rsidR="007F14E4" w:rsidRPr="00463D4E" w:rsidRDefault="007F14E4" w:rsidP="007F14E4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C9F2" w14:textId="3692270F" w:rsidR="007F14E4" w:rsidRPr="00463D4E" w:rsidRDefault="007F14E4" w:rsidP="007F14E4">
            <w:r w:rsidRPr="00960C91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4151E" w14:textId="1FF147AA" w:rsidR="007F14E4" w:rsidRPr="00463D4E" w:rsidRDefault="007F14E4" w:rsidP="007F14E4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AEF52" w14:textId="0656F6BD" w:rsidR="007F14E4" w:rsidRPr="00463D4E" w:rsidRDefault="007F14E4" w:rsidP="007F14E4">
            <w:r w:rsidRPr="00960C9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C0B4E" w14:textId="51446A0E" w:rsidR="007F14E4" w:rsidRPr="00463D4E" w:rsidRDefault="007F14E4" w:rsidP="007F14E4">
            <w:pPr>
              <w:jc w:val="center"/>
            </w:pPr>
            <w:r>
              <w:t>3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AAC78" w14:textId="35783FC7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61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73842" w14:textId="61337462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17,8</w:t>
            </w:r>
          </w:p>
        </w:tc>
      </w:tr>
      <w:tr w:rsidR="005908EF" w:rsidRPr="00960C91" w14:paraId="1B864FF1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74C4" w14:textId="48A57A2B" w:rsidR="005908EF" w:rsidRPr="00463D4E" w:rsidRDefault="005908EF" w:rsidP="005908EF">
            <w:r w:rsidRPr="00960C91"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446A4" w14:textId="0F4CB0B8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6C756" w14:textId="0C24484E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A0C34" w14:textId="66F69A6C" w:rsidR="005908EF" w:rsidRPr="00463D4E" w:rsidRDefault="005908EF" w:rsidP="005908EF">
            <w:r w:rsidRPr="00960C91"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2F830" w14:textId="103223EA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8265A" w14:textId="633C0253" w:rsidR="005908EF" w:rsidRPr="00463D4E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4072B" w14:textId="1D8F0305" w:rsidR="005908EF" w:rsidRPr="00463D4E" w:rsidRDefault="005908EF" w:rsidP="005908EF">
            <w:pPr>
              <w:jc w:val="center"/>
            </w:pPr>
            <w:r>
              <w:t>1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3A024" w14:textId="0E04AB32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347CD" w14:textId="64285D9A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7F14E4" w:rsidRPr="00960C91" w14:paraId="79759409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7ED3" w14:textId="12738BDE" w:rsidR="007F14E4" w:rsidRPr="00463D4E" w:rsidRDefault="007F14E4" w:rsidP="007F14E4">
            <w:r>
              <w:t>Муниципальная программа «Коммунальное хозяйство в поселении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F0B33" w14:textId="75C98E33" w:rsidR="007F14E4" w:rsidRPr="00463D4E" w:rsidRDefault="007F14E4" w:rsidP="007F14E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DA1F7" w14:textId="50613077" w:rsidR="007F14E4" w:rsidRPr="00463D4E" w:rsidRDefault="007F14E4" w:rsidP="007F14E4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B81AE" w14:textId="3B8D1B79" w:rsidR="007F14E4" w:rsidRPr="00463D4E" w:rsidRDefault="007F14E4" w:rsidP="007F14E4">
            <w: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AE147" w14:textId="2F63CD6B" w:rsidR="007F14E4" w:rsidRPr="00463D4E" w:rsidRDefault="007F14E4" w:rsidP="007F14E4">
            <w: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13E4E" w14:textId="77777777" w:rsidR="007F14E4" w:rsidRPr="00463D4E" w:rsidRDefault="007F14E4" w:rsidP="007F14E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00430" w14:textId="22CC6142" w:rsidR="007F14E4" w:rsidRPr="00463D4E" w:rsidRDefault="007F14E4" w:rsidP="007F14E4">
            <w:pPr>
              <w:jc w:val="center"/>
            </w:pPr>
            <w:r>
              <w:t>1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D74B6" w14:textId="2D70A32E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34AB4" w14:textId="5530F3E7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7F14E4" w:rsidRPr="00960C91" w14:paraId="737B811C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0366" w14:textId="15BBDD39" w:rsidR="007F14E4" w:rsidRPr="00463D4E" w:rsidRDefault="007F14E4" w:rsidP="007F14E4">
            <w:r>
              <w:t>Поддержка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829B6" w14:textId="632288AE" w:rsidR="007F14E4" w:rsidRPr="00463D4E" w:rsidRDefault="007F14E4" w:rsidP="007F14E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4F3CD" w14:textId="3EE26529" w:rsidR="007F14E4" w:rsidRPr="00463D4E" w:rsidRDefault="007F14E4" w:rsidP="007F14E4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9BA4A" w14:textId="0E4FA998" w:rsidR="007F14E4" w:rsidRPr="00463D4E" w:rsidRDefault="007F14E4" w:rsidP="007F14E4">
            <w: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C9947" w14:textId="2129DB93" w:rsidR="007F14E4" w:rsidRPr="00463D4E" w:rsidRDefault="007F14E4" w:rsidP="007F14E4">
            <w:r>
              <w:t>3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0FDF3" w14:textId="38679EA3" w:rsidR="007F14E4" w:rsidRPr="00463D4E" w:rsidRDefault="007F14E4" w:rsidP="007F14E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B4638" w14:textId="5DD96873" w:rsidR="007F14E4" w:rsidRPr="00463D4E" w:rsidRDefault="007F14E4" w:rsidP="007F14E4">
            <w:pPr>
              <w:jc w:val="center"/>
            </w:pPr>
            <w:r>
              <w:t>1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19E40" w14:textId="5209B6BD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0B0CC" w14:textId="59B457FC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7F14E4" w:rsidRPr="00960C91" w14:paraId="17E712BC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0AE0" w14:textId="7888D9A4" w:rsidR="007F14E4" w:rsidRPr="00463D4E" w:rsidRDefault="007F14E4" w:rsidP="007F14E4">
            <w:r w:rsidRPr="00960C91">
              <w:t>Мероприятия в области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F2F62" w14:textId="35126EED" w:rsidR="007F14E4" w:rsidRPr="00463D4E" w:rsidRDefault="007F14E4" w:rsidP="007F14E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98DAD" w14:textId="1F3647CD" w:rsidR="007F14E4" w:rsidRPr="00463D4E" w:rsidRDefault="007F14E4" w:rsidP="007F14E4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D2634" w14:textId="006D44D0" w:rsidR="007F14E4" w:rsidRPr="00463D4E" w:rsidRDefault="007F14E4" w:rsidP="007F14E4">
            <w:r w:rsidRPr="00960C91"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F5236" w14:textId="7AF5A205" w:rsidR="007F14E4" w:rsidRPr="00463D4E" w:rsidRDefault="007F14E4" w:rsidP="007F14E4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1B9BB" w14:textId="0AD4177B" w:rsidR="007F14E4" w:rsidRPr="00463D4E" w:rsidRDefault="007F14E4" w:rsidP="007F14E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F2C26" w14:textId="3C559E71" w:rsidR="007F14E4" w:rsidRPr="00463D4E" w:rsidRDefault="007F14E4" w:rsidP="007F14E4">
            <w:pPr>
              <w:jc w:val="center"/>
            </w:pPr>
            <w:r>
              <w:t>1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D9941" w14:textId="76A04AE4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D1839" w14:textId="7E65FFB1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7F14E4" w:rsidRPr="00960C91" w14:paraId="02605875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697A" w14:textId="3BAC2766" w:rsidR="007F14E4" w:rsidRPr="00463D4E" w:rsidRDefault="007F14E4" w:rsidP="007F14E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9231E" w14:textId="56703F6E" w:rsidR="007F14E4" w:rsidRPr="00463D4E" w:rsidRDefault="007F14E4" w:rsidP="007F14E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1FC6" w14:textId="2B3E54D3" w:rsidR="007F14E4" w:rsidRPr="00463D4E" w:rsidRDefault="007F14E4" w:rsidP="007F14E4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0BBA8" w14:textId="1148F1C8" w:rsidR="007F14E4" w:rsidRPr="00463D4E" w:rsidRDefault="007F14E4" w:rsidP="007F14E4">
            <w:r w:rsidRPr="00960C91"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BF5DF" w14:textId="367031F1" w:rsidR="007F14E4" w:rsidRPr="00463D4E" w:rsidRDefault="007F14E4" w:rsidP="007F14E4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43DAF" w14:textId="0938AB71" w:rsidR="007F14E4" w:rsidRPr="00463D4E" w:rsidRDefault="007F14E4" w:rsidP="007F14E4">
            <w:r w:rsidRPr="00960C9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F3BF6" w14:textId="5E15CD10" w:rsidR="007F14E4" w:rsidRPr="00463D4E" w:rsidRDefault="007F14E4" w:rsidP="007F14E4">
            <w:pPr>
              <w:jc w:val="center"/>
            </w:pPr>
            <w:r>
              <w:t>1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C40F4" w14:textId="2A0F14AD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4C2C3" w14:textId="1F98EF91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7F14E4" w:rsidRPr="00960C91" w14:paraId="64C1DF1C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3B06" w14:textId="0568D5CD" w:rsidR="007F14E4" w:rsidRPr="00463D4E" w:rsidRDefault="007F14E4" w:rsidP="007F14E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B29B4" w14:textId="21DEDE09" w:rsidR="007F14E4" w:rsidRPr="00463D4E" w:rsidRDefault="007F14E4" w:rsidP="007F14E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BA4AC" w14:textId="7DF8BA76" w:rsidR="007F14E4" w:rsidRPr="00463D4E" w:rsidRDefault="007F14E4" w:rsidP="007F14E4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942DD" w14:textId="4A162DBD" w:rsidR="007F14E4" w:rsidRPr="00463D4E" w:rsidRDefault="007F14E4" w:rsidP="007F14E4">
            <w:r w:rsidRPr="00960C91"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6CCCF" w14:textId="4FE582A7" w:rsidR="007F14E4" w:rsidRPr="00463D4E" w:rsidRDefault="007F14E4" w:rsidP="007F14E4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C07B3" w14:textId="32D21616" w:rsidR="007F14E4" w:rsidRPr="00463D4E" w:rsidRDefault="007F14E4" w:rsidP="007F14E4">
            <w:r w:rsidRPr="00960C9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04A74" w14:textId="40A62687" w:rsidR="007F14E4" w:rsidRPr="00463D4E" w:rsidRDefault="007F14E4" w:rsidP="007F14E4">
            <w:pPr>
              <w:jc w:val="center"/>
            </w:pPr>
            <w:r>
              <w:t>1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4F152" w14:textId="492B426D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AC4EE" w14:textId="1BA024A5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908EF" w:rsidRPr="00960C91" w14:paraId="0082DF14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30BA" w14:textId="4120EF65" w:rsidR="005908EF" w:rsidRPr="00463D4E" w:rsidRDefault="005908EF" w:rsidP="005908EF">
            <w: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F3D91" w14:textId="278CD42E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9B007" w14:textId="60B49E0F" w:rsidR="005908EF" w:rsidRPr="00463D4E" w:rsidRDefault="005908EF" w:rsidP="005908EF">
            <w:r>
              <w:t xml:space="preserve"> 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2D9E8" w14:textId="0C208BE1" w:rsidR="005908EF" w:rsidRPr="00463D4E" w:rsidRDefault="005908EF" w:rsidP="005908EF">
            <w:r>
              <w:t xml:space="preserve"> 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E5932" w14:textId="13D2E06F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0AAAE" w14:textId="1FB23CCA" w:rsidR="005908EF" w:rsidRPr="00463D4E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0B50B" w14:textId="57A2F5D4" w:rsidR="005908EF" w:rsidRPr="00463D4E" w:rsidRDefault="005908EF" w:rsidP="005908EF">
            <w:pPr>
              <w:jc w:val="center"/>
            </w:pPr>
            <w:r>
              <w:t>2192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E4D0D" w14:textId="0946F6E4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40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EAE55" w14:textId="18330FE4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1,8</w:t>
            </w:r>
          </w:p>
        </w:tc>
      </w:tr>
      <w:tr w:rsidR="005908EF" w:rsidRPr="00960C91" w14:paraId="33AAC240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C0D5" w14:textId="21BD9D9C" w:rsidR="005908EF" w:rsidRPr="00463D4E" w:rsidRDefault="005908EF" w:rsidP="005908EF">
            <w:r w:rsidRPr="007729D0">
              <w:t xml:space="preserve">Непрограммные направления деятельности поселения Роговское в части межбюджетных трансфертов и </w:t>
            </w:r>
            <w:proofErr w:type="spellStart"/>
            <w:r w:rsidRPr="007729D0">
              <w:t>софинансирования</w:t>
            </w:r>
            <w:proofErr w:type="spellEnd"/>
            <w:r w:rsidRPr="007729D0">
              <w:t xml:space="preserve"> к ни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6788F" w14:textId="02542A1D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BC857" w14:textId="71E0561A" w:rsidR="005908EF" w:rsidRPr="00463D4E" w:rsidRDefault="005908EF" w:rsidP="005908EF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16289" w14:textId="46540CCC" w:rsidR="005908EF" w:rsidRPr="00463D4E" w:rsidRDefault="005908EF" w:rsidP="005908EF">
            <w: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DECB2" w14:textId="217BC780" w:rsidR="005908EF" w:rsidRPr="00463D4E" w:rsidRDefault="005908EF" w:rsidP="005908EF">
            <w: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E5B14" w14:textId="77777777" w:rsidR="005908EF" w:rsidRPr="00463D4E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8F630" w14:textId="24A147BA" w:rsidR="005908EF" w:rsidRPr="00463D4E" w:rsidRDefault="005908EF" w:rsidP="005908EF">
            <w:pPr>
              <w:jc w:val="center"/>
            </w:pPr>
            <w:r>
              <w:t>2011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98D2B" w14:textId="4B88386F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234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97C85" w14:textId="2F5A9C18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1,2</w:t>
            </w:r>
          </w:p>
        </w:tc>
      </w:tr>
      <w:tr w:rsidR="005908EF" w:rsidRPr="00960C91" w14:paraId="2BE62EC7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D31D" w14:textId="5A497652" w:rsidR="005908EF" w:rsidRPr="00463D4E" w:rsidRDefault="005908EF" w:rsidP="005908EF">
            <w: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1CC6A" w14:textId="4F4D1A21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BBFEB" w14:textId="5BF044DF" w:rsidR="005908EF" w:rsidRPr="00463D4E" w:rsidRDefault="005908EF" w:rsidP="005908EF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E8A2A" w14:textId="2B8EF388" w:rsidR="005908EF" w:rsidRPr="00463D4E" w:rsidRDefault="005908EF" w:rsidP="005908EF">
            <w: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74765" w14:textId="26217E0D" w:rsidR="005908EF" w:rsidRPr="00463D4E" w:rsidRDefault="005908EF" w:rsidP="005908EF">
            <w:r>
              <w:t>33 А 02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ADB3D" w14:textId="2F4D979B" w:rsidR="005908EF" w:rsidRPr="00463D4E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97C11" w14:textId="6DED83CC" w:rsidR="005908EF" w:rsidRPr="00463D4E" w:rsidRDefault="005908EF" w:rsidP="005908EF">
            <w:pPr>
              <w:jc w:val="center"/>
            </w:pPr>
            <w:r>
              <w:t>1962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967E6" w14:textId="3B587DC1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23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3C697" w14:textId="7C806DE2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1,2</w:t>
            </w:r>
          </w:p>
        </w:tc>
      </w:tr>
      <w:tr w:rsidR="005908EF" w:rsidRPr="00960C91" w14:paraId="11A7C422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4A4F" w14:textId="4BE62976" w:rsidR="005908EF" w:rsidRPr="00463D4E" w:rsidRDefault="005908EF" w:rsidP="005908EF">
            <w:r w:rsidRPr="00960C91">
              <w:t>Субсиди</w:t>
            </w:r>
            <w:r>
              <w:t>я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87AFA" w14:textId="57D1738D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28283" w14:textId="194AC057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5D68C" w14:textId="63C19475" w:rsidR="005908EF" w:rsidRPr="00463D4E" w:rsidRDefault="005908EF" w:rsidP="005908EF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49578" w14:textId="146937F4" w:rsidR="005908EF" w:rsidRPr="00463D4E" w:rsidRDefault="005908EF" w:rsidP="005908EF">
            <w: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709EA" w14:textId="13EE635D" w:rsidR="005908EF" w:rsidRPr="00463D4E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4305E" w14:textId="23945140" w:rsidR="005908EF" w:rsidRPr="00463D4E" w:rsidRDefault="005908EF" w:rsidP="005908EF">
            <w:pPr>
              <w:jc w:val="center"/>
            </w:pPr>
            <w:r>
              <w:t>210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0889A" w14:textId="66047893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5388F" w14:textId="54929ACF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908EF" w:rsidRPr="00960C91" w14:paraId="57678C83" w14:textId="77777777" w:rsidTr="00B2233F">
        <w:trPr>
          <w:trHeight w:val="5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FB54" w14:textId="0BFDD447" w:rsidR="005908EF" w:rsidRPr="00463D4E" w:rsidRDefault="005908EF" w:rsidP="005908EF">
            <w:r w:rsidRPr="00960C91">
              <w:lastRenderedPageBreak/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5C173" w14:textId="23C55AF9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B1D0A" w14:textId="653FB841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5CE51" w14:textId="588C7F7C" w:rsidR="005908EF" w:rsidRPr="00463D4E" w:rsidRDefault="005908EF" w:rsidP="005908EF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8D06B" w14:textId="2103AB24" w:rsidR="005908EF" w:rsidRPr="00463D4E" w:rsidRDefault="005908EF" w:rsidP="005908EF">
            <w:r>
              <w:t>33 А 02 0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06E4A" w14:textId="24C9378E" w:rsidR="005908EF" w:rsidRPr="00463D4E" w:rsidRDefault="005908EF" w:rsidP="005908EF">
            <w:r w:rsidRPr="00960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3E96C" w14:textId="56651442" w:rsidR="005908EF" w:rsidRPr="00463D4E" w:rsidRDefault="005908EF" w:rsidP="005908EF">
            <w:pPr>
              <w:jc w:val="center"/>
            </w:pPr>
            <w:r>
              <w:t>2104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9439" w14:textId="1749D743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2D31" w14:textId="06D3D393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908EF" w:rsidRPr="00960C91" w14:paraId="60188541" w14:textId="77777777" w:rsidTr="00B2233F">
        <w:trPr>
          <w:trHeight w:val="4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6404" w14:textId="7EC7015D" w:rsidR="005908EF" w:rsidRPr="00463D4E" w:rsidRDefault="005908EF" w:rsidP="005908E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7D2E8" w14:textId="338C4160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2E5E0" w14:textId="26B4CBA1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982D0" w14:textId="00F4AB78" w:rsidR="005908EF" w:rsidRPr="00463D4E" w:rsidRDefault="005908EF" w:rsidP="005908EF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C477E" w14:textId="4562D51D" w:rsidR="005908EF" w:rsidRPr="00463D4E" w:rsidRDefault="005908EF" w:rsidP="005908EF">
            <w:r>
              <w:t>33 А 02 0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F9620" w14:textId="7B968E0D" w:rsidR="005908EF" w:rsidRPr="00463D4E" w:rsidRDefault="005908EF" w:rsidP="005908EF">
            <w:r w:rsidRPr="00960C9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F0BEF" w14:textId="59D49031" w:rsidR="005908EF" w:rsidRPr="00463D4E" w:rsidRDefault="005908EF" w:rsidP="005908EF">
            <w:pPr>
              <w:jc w:val="center"/>
            </w:pPr>
            <w:r>
              <w:t>2104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9C683" w14:textId="076864A7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15EA4" w14:textId="4AEA21A0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908EF" w:rsidRPr="00960C91" w14:paraId="42849AAC" w14:textId="77777777" w:rsidTr="00B2233F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F9FD" w14:textId="4AAC9139" w:rsidR="005908EF" w:rsidRPr="00463D4E" w:rsidRDefault="005908EF" w:rsidP="005908EF">
            <w:r>
              <w:t>С</w:t>
            </w:r>
            <w:r w:rsidRPr="00960C91">
              <w:t>убсиди</w:t>
            </w:r>
            <w:r>
              <w:t>я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1D8E" w14:textId="594C2759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D7E5D" w14:textId="598E73E5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5B550" w14:textId="49010DFA" w:rsidR="005908EF" w:rsidRPr="00463D4E" w:rsidRDefault="005908EF" w:rsidP="005908EF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99DE5" w14:textId="48821E57" w:rsidR="005908EF" w:rsidRPr="00463D4E" w:rsidRDefault="005908EF" w:rsidP="005908EF">
            <w: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B403F" w14:textId="21B1DA64" w:rsidR="005908EF" w:rsidRPr="00463D4E" w:rsidRDefault="005908EF" w:rsidP="005908EF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C7380" w14:textId="42D2C65F" w:rsidR="005908EF" w:rsidRPr="00463D4E" w:rsidRDefault="005908EF" w:rsidP="005908EF">
            <w:pPr>
              <w:jc w:val="center"/>
            </w:pPr>
            <w:r>
              <w:t>2392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7BB56" w14:textId="1318D17E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AA7CF" w14:textId="3A29847F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908EF" w:rsidRPr="00960C91" w14:paraId="325A62C7" w14:textId="77777777" w:rsidTr="00B2233F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96AB" w14:textId="2B111164" w:rsidR="005908EF" w:rsidRPr="00463D4E" w:rsidRDefault="005908EF" w:rsidP="005908E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70453" w14:textId="48D4EBDD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DB4B3" w14:textId="2B696284" w:rsidR="005908EF" w:rsidRPr="00463D4E" w:rsidRDefault="005908EF" w:rsidP="005908EF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1AFB" w14:textId="04F524A5" w:rsidR="005908EF" w:rsidRPr="00463D4E" w:rsidRDefault="005908EF" w:rsidP="005908EF">
            <w:r w:rsidRPr="00960C91">
              <w:rPr>
                <w:lang w:val="en-US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9F4DC" w14:textId="4B8B7461" w:rsidR="005908EF" w:rsidRPr="00463D4E" w:rsidRDefault="005908EF" w:rsidP="005908EF">
            <w: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3886C" w14:textId="3FFC8E0C" w:rsidR="005908EF" w:rsidRPr="00463D4E" w:rsidRDefault="005908EF" w:rsidP="005908EF">
            <w:r w:rsidRPr="00960C9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54B4F" w14:textId="56E22FE9" w:rsidR="005908EF" w:rsidRPr="00463D4E" w:rsidRDefault="005908EF" w:rsidP="005908EF">
            <w:pPr>
              <w:jc w:val="center"/>
            </w:pPr>
            <w:r>
              <w:t>2392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6F8C1" w14:textId="65CCDF0A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1E2E6" w14:textId="7F9579D7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908EF" w:rsidRPr="00960C91" w14:paraId="3929DAF7" w14:textId="77777777" w:rsidTr="00B2233F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423C" w14:textId="3E54D769" w:rsidR="005908EF" w:rsidRPr="00463D4E" w:rsidRDefault="005908EF" w:rsidP="005908E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5DEC0" w14:textId="57D8A1D9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F3541" w14:textId="2CC5DF58" w:rsidR="005908EF" w:rsidRPr="00463D4E" w:rsidRDefault="005908EF" w:rsidP="005908EF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DFB9" w14:textId="3E1600D2" w:rsidR="005908EF" w:rsidRPr="00463D4E" w:rsidRDefault="005908EF" w:rsidP="005908EF">
            <w:r w:rsidRPr="00960C91">
              <w:rPr>
                <w:lang w:val="en-US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57F44" w14:textId="6D2A4790" w:rsidR="005908EF" w:rsidRPr="00463D4E" w:rsidRDefault="005908EF" w:rsidP="005908EF">
            <w: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0435A" w14:textId="0A083FE6" w:rsidR="005908EF" w:rsidRPr="00463D4E" w:rsidRDefault="005908EF" w:rsidP="005908EF">
            <w:r w:rsidRPr="00960C9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479B0" w14:textId="79881346" w:rsidR="005908EF" w:rsidRPr="00463D4E" w:rsidRDefault="005908EF" w:rsidP="005908EF">
            <w:pPr>
              <w:jc w:val="center"/>
            </w:pPr>
            <w:r>
              <w:t>2392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D0BF0" w14:textId="24702CEF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FB61A" w14:textId="7E78A22A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908EF" w:rsidRPr="00960C91" w14:paraId="6CD37646" w14:textId="77777777" w:rsidTr="00B2233F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0635" w14:textId="74585186" w:rsidR="005908EF" w:rsidRPr="00463D4E" w:rsidRDefault="005908EF" w:rsidP="005908EF">
            <w:r w:rsidRPr="00960C91">
              <w:t>Субсиди</w:t>
            </w:r>
            <w:r>
              <w:t>я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4D5E0" w14:textId="7B3C6D80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DC2C" w14:textId="5841B006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4701A" w14:textId="6B0ABF01" w:rsidR="005908EF" w:rsidRPr="00463D4E" w:rsidRDefault="005908EF" w:rsidP="005908EF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D99C5" w14:textId="164E67A0" w:rsidR="005908EF" w:rsidRPr="00463D4E" w:rsidRDefault="005908EF" w:rsidP="005908EF">
            <w:r>
              <w:t>33 А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0EC03" w14:textId="0385DF89" w:rsidR="005908EF" w:rsidRPr="00463D4E" w:rsidRDefault="005908EF" w:rsidP="005908EF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B19F0" w14:textId="58EA2C15" w:rsidR="005908EF" w:rsidRPr="00463D4E" w:rsidRDefault="005908EF" w:rsidP="005908EF">
            <w:pPr>
              <w:jc w:val="center"/>
            </w:pPr>
            <w:r>
              <w:t>8503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EE6C6" w14:textId="74F22130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82AED" w14:textId="07F01910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908EF" w:rsidRPr="00960C91" w14:paraId="774180A8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53C5" w14:textId="2AA9FBFE" w:rsidR="005908EF" w:rsidRPr="00463D4E" w:rsidRDefault="005908EF" w:rsidP="005908E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35542" w14:textId="56351B5C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A6A4B" w14:textId="4E677B54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C8442" w14:textId="72F3165C" w:rsidR="005908EF" w:rsidRPr="00463D4E" w:rsidRDefault="005908EF" w:rsidP="005908EF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A969D" w14:textId="72ADC73F" w:rsidR="005908EF" w:rsidRPr="00463D4E" w:rsidRDefault="005908EF" w:rsidP="005908EF">
            <w: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0FF8B" w14:textId="0FC1B799" w:rsidR="005908EF" w:rsidRPr="00463D4E" w:rsidRDefault="005908EF" w:rsidP="005908EF">
            <w:r w:rsidRPr="00960C9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850BD" w14:textId="15AD17DD" w:rsidR="005908EF" w:rsidRPr="00463D4E" w:rsidRDefault="005908EF" w:rsidP="005908EF">
            <w:pPr>
              <w:jc w:val="center"/>
            </w:pPr>
            <w:r>
              <w:t>850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E22F3" w14:textId="20FE4093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F9845" w14:textId="54FFFF00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908EF" w:rsidRPr="00960C91" w14:paraId="21BDA6BD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94F5" w14:textId="2C79445D" w:rsidR="005908EF" w:rsidRPr="00463D4E" w:rsidRDefault="005908EF" w:rsidP="005908E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C5273" w14:textId="43407DC6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3B848" w14:textId="1C25F48A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165F7" w14:textId="77232347" w:rsidR="005908EF" w:rsidRPr="00463D4E" w:rsidRDefault="005908EF" w:rsidP="005908EF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19D55" w14:textId="1A0D5022" w:rsidR="005908EF" w:rsidRPr="00463D4E" w:rsidRDefault="005908EF" w:rsidP="005908EF">
            <w: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D8F3C" w14:textId="0BC7ED37" w:rsidR="005908EF" w:rsidRPr="00463D4E" w:rsidRDefault="005908EF" w:rsidP="005908EF">
            <w:r w:rsidRPr="00960C9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CC3F8" w14:textId="0FE407B0" w:rsidR="005908EF" w:rsidRPr="00463D4E" w:rsidRDefault="005908EF" w:rsidP="005908EF">
            <w:pPr>
              <w:jc w:val="center"/>
            </w:pPr>
            <w:r>
              <w:t>850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6CC65" w14:textId="7BE6744B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C2D96" w14:textId="53086485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908EF" w:rsidRPr="00960C91" w14:paraId="674CA768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72EF" w14:textId="3A07A0F6" w:rsidR="005908EF" w:rsidRPr="00463D4E" w:rsidRDefault="005908EF" w:rsidP="005908EF">
            <w:r w:rsidRPr="00960C91">
              <w:t>Субсиди</w:t>
            </w:r>
            <w:r>
              <w:t>я</w:t>
            </w:r>
            <w:r w:rsidRPr="00960C91">
              <w:t xml:space="preserve"> на содержание </w:t>
            </w:r>
            <w:r>
              <w:t>дворовых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FFF3B" w14:textId="51B6D5C8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F746A" w14:textId="6E344061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1FBA0" w14:textId="6596CA90" w:rsidR="005908EF" w:rsidRPr="00463D4E" w:rsidRDefault="005908EF" w:rsidP="005908EF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ED8ED" w14:textId="64E5E3EE" w:rsidR="005908EF" w:rsidRPr="00463D4E" w:rsidRDefault="005908EF" w:rsidP="005908EF">
            <w: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4F7F6" w14:textId="0FA83637" w:rsidR="005908EF" w:rsidRPr="00463D4E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94627" w14:textId="626617B2" w:rsidR="005908EF" w:rsidRPr="00463D4E" w:rsidRDefault="005908EF" w:rsidP="005908EF">
            <w:pPr>
              <w:jc w:val="center"/>
            </w:pPr>
            <w:r>
              <w:t>662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4F8F8" w14:textId="11E3C2D0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23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021C8" w14:textId="2F03C51A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3,5</w:t>
            </w:r>
          </w:p>
        </w:tc>
      </w:tr>
      <w:tr w:rsidR="009F0222" w:rsidRPr="00960C91" w14:paraId="167BA2F8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3201" w14:textId="01A7F9A2" w:rsidR="009F0222" w:rsidRPr="00463D4E" w:rsidRDefault="009F0222" w:rsidP="009F0222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DEF15" w14:textId="242079E5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9E49A" w14:textId="0CF108F5" w:rsidR="009F0222" w:rsidRPr="00463D4E" w:rsidRDefault="009F0222" w:rsidP="009F0222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3CEF9" w14:textId="15F157EA" w:rsidR="009F0222" w:rsidRPr="00463D4E" w:rsidRDefault="009F0222" w:rsidP="009F0222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7F701" w14:textId="66C670FA" w:rsidR="009F0222" w:rsidRPr="00463D4E" w:rsidRDefault="009F0222" w:rsidP="009F0222">
            <w: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BC552" w14:textId="65E91B85" w:rsidR="009F0222" w:rsidRPr="00463D4E" w:rsidRDefault="009F0222" w:rsidP="009F0222"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D9A1B" w14:textId="3AD1A6AB" w:rsidR="009F0222" w:rsidRPr="00463D4E" w:rsidRDefault="009F0222" w:rsidP="009F0222">
            <w:pPr>
              <w:jc w:val="center"/>
            </w:pPr>
            <w:r>
              <w:t>662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DC3F1" w14:textId="18D25536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2CEFD" w14:textId="581BB828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,5</w:t>
            </w:r>
          </w:p>
        </w:tc>
      </w:tr>
      <w:tr w:rsidR="009F0222" w:rsidRPr="00960C91" w14:paraId="2F80FB64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BCAB" w14:textId="17F3B06F" w:rsidR="009F0222" w:rsidRPr="00463D4E" w:rsidRDefault="009F0222" w:rsidP="009F0222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DA4EB" w14:textId="7AC462A5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C9913" w14:textId="5B09495A" w:rsidR="009F0222" w:rsidRPr="00463D4E" w:rsidRDefault="009F0222" w:rsidP="009F0222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92F3E" w14:textId="0E4FF3D1" w:rsidR="009F0222" w:rsidRPr="00463D4E" w:rsidRDefault="009F0222" w:rsidP="009F0222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61FFE" w14:textId="2C493E8B" w:rsidR="009F0222" w:rsidRPr="00463D4E" w:rsidRDefault="009F0222" w:rsidP="009F0222">
            <w: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5FBCC" w14:textId="10F11505" w:rsidR="009F0222" w:rsidRPr="00463D4E" w:rsidRDefault="009F0222" w:rsidP="009F0222">
            <w: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A9BC53" w14:textId="0BC00EFA" w:rsidR="009F0222" w:rsidRPr="00463D4E" w:rsidRDefault="009F0222" w:rsidP="009F0222">
            <w:pPr>
              <w:jc w:val="center"/>
            </w:pPr>
            <w:r>
              <w:t>662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A685D" w14:textId="3A74B192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271B5" w14:textId="29CCFC1E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,5</w:t>
            </w:r>
          </w:p>
        </w:tc>
      </w:tr>
      <w:tr w:rsidR="005908EF" w:rsidRPr="00960C91" w14:paraId="35CFBFD6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0A31" w14:textId="620B3C19" w:rsidR="005908EF" w:rsidRPr="00463D4E" w:rsidRDefault="005908EF" w:rsidP="005908EF">
            <w:proofErr w:type="spellStart"/>
            <w:r>
              <w:t>Софинансирование</w:t>
            </w:r>
            <w:proofErr w:type="spellEnd"/>
            <w:r>
              <w:t xml:space="preserve"> к консолидированной субсидии бюджетам внутригородских муниципальных образований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</w:t>
            </w:r>
            <w:r>
              <w:lastRenderedPageBreak/>
              <w:t>дорож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8ABA0" w14:textId="640D7C86" w:rsidR="005908EF" w:rsidRPr="00463D4E" w:rsidRDefault="005908EF" w:rsidP="005908EF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D1150" w14:textId="746EFAAA" w:rsidR="005908EF" w:rsidRPr="00463D4E" w:rsidRDefault="005908EF" w:rsidP="005908EF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E0208" w14:textId="609351BA" w:rsidR="005908EF" w:rsidRPr="00463D4E" w:rsidRDefault="005908EF" w:rsidP="005908EF">
            <w: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0A9D2" w14:textId="0EB34416" w:rsidR="005908EF" w:rsidRPr="00463D4E" w:rsidRDefault="005908EF" w:rsidP="005908EF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FD0FA" w14:textId="77777777" w:rsidR="005908EF" w:rsidRPr="00463D4E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0B" w14:textId="0E47A89B" w:rsidR="005908EF" w:rsidRPr="00463D4E" w:rsidRDefault="005908EF" w:rsidP="005908EF">
            <w:pPr>
              <w:jc w:val="center"/>
            </w:pPr>
            <w:r>
              <w:t>48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26724" w14:textId="32DF2F75" w:rsidR="005908EF" w:rsidRDefault="009F0222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B8D12" w14:textId="633CF30B" w:rsidR="005908EF" w:rsidRDefault="004F4A1D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908EF" w:rsidRPr="00960C91" w14:paraId="36D2CAE7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357A" w14:textId="6E1C0704" w:rsidR="005908EF" w:rsidRPr="00463D4E" w:rsidRDefault="005908EF" w:rsidP="005908EF"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38720" w14:textId="444613F2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3AF90" w14:textId="4F780F8B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31875" w14:textId="4BF91F29" w:rsidR="005908EF" w:rsidRPr="00463D4E" w:rsidRDefault="005908EF" w:rsidP="005908EF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DFEC6" w14:textId="2F2D55AA" w:rsidR="005908EF" w:rsidRPr="00463D4E" w:rsidRDefault="005908EF" w:rsidP="005908EF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3A33D" w14:textId="5C673684" w:rsidR="005908EF" w:rsidRPr="00463D4E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9FC34" w14:textId="793C3891" w:rsidR="005908EF" w:rsidRPr="00463D4E" w:rsidRDefault="005908EF" w:rsidP="005908EF">
            <w:pPr>
              <w:jc w:val="center"/>
            </w:pPr>
            <w:r>
              <w:t>4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D34B4" w14:textId="41E2A2AB" w:rsidR="005908EF" w:rsidRDefault="009F0222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BA0C1" w14:textId="2E875F0D" w:rsidR="005908EF" w:rsidRDefault="009F0222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908EF" w:rsidRPr="00960C91" w14:paraId="4E51F1D3" w14:textId="77777777" w:rsidTr="00B2233F">
        <w:trPr>
          <w:trHeight w:val="99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E200" w14:textId="1652FC67" w:rsidR="005908EF" w:rsidRPr="00463D4E" w:rsidRDefault="005908EF" w:rsidP="005908E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0EAEC" w14:textId="08A9BA49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1402A" w14:textId="725C4534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782B1" w14:textId="58D7CF0E" w:rsidR="005908EF" w:rsidRPr="00463D4E" w:rsidRDefault="005908EF" w:rsidP="005908EF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DAED2" w14:textId="6A2F2CF7" w:rsidR="005908EF" w:rsidRPr="00463D4E" w:rsidRDefault="005908EF" w:rsidP="005908EF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88522" w14:textId="2EDCFA9D" w:rsidR="005908EF" w:rsidRPr="00463D4E" w:rsidRDefault="005908EF" w:rsidP="005908EF">
            <w:r w:rsidRPr="00960C9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830D4" w14:textId="6E872EAD" w:rsidR="005908EF" w:rsidRPr="00463D4E" w:rsidRDefault="005908EF" w:rsidP="005908EF">
            <w:pPr>
              <w:jc w:val="center"/>
            </w:pPr>
            <w:r>
              <w:t>4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64028" w14:textId="1A5642E7" w:rsidR="005908EF" w:rsidRDefault="009F0222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82435" w14:textId="7A514ED6" w:rsidR="005908EF" w:rsidRDefault="009F0222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908EF" w:rsidRPr="00960C91" w14:paraId="1CACCF6C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0D0F" w14:textId="5316944A" w:rsidR="005908EF" w:rsidRPr="00463D4E" w:rsidRDefault="005908EF" w:rsidP="005908E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CD762" w14:textId="2443B506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FA9C4" w14:textId="54846E5C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06B8B" w14:textId="778AAEB0" w:rsidR="005908EF" w:rsidRPr="00463D4E" w:rsidRDefault="005908EF" w:rsidP="005908EF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A74D5" w14:textId="1E5C8C07" w:rsidR="005908EF" w:rsidRPr="00463D4E" w:rsidRDefault="005908EF" w:rsidP="005908EF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0F835" w14:textId="5F74A635" w:rsidR="005908EF" w:rsidRPr="00463D4E" w:rsidRDefault="005908EF" w:rsidP="005908EF">
            <w:r w:rsidRPr="00960C9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EC13A" w14:textId="19192BE7" w:rsidR="005908EF" w:rsidRPr="00463D4E" w:rsidRDefault="005908EF" w:rsidP="005908EF">
            <w:pPr>
              <w:jc w:val="center"/>
            </w:pPr>
            <w:r>
              <w:t>4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79BDA" w14:textId="1C4A6D6B" w:rsidR="005908EF" w:rsidRDefault="009F0222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29C23" w14:textId="6E545725" w:rsidR="005908EF" w:rsidRDefault="009F0222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F0222" w:rsidRPr="00960C91" w14:paraId="1265449E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1A82" w14:textId="75B5FEED" w:rsidR="009F0222" w:rsidRPr="00463D4E" w:rsidRDefault="009F0222" w:rsidP="009F0222"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BB083" w14:textId="6201CB46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F6FC6" w14:textId="79E01BF6" w:rsidR="009F0222" w:rsidRPr="00463D4E" w:rsidRDefault="009F0222" w:rsidP="009F0222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FE521" w14:textId="259D9CE9" w:rsidR="009F0222" w:rsidRPr="00463D4E" w:rsidRDefault="009F0222" w:rsidP="009F0222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619E6" w14:textId="2A9969E4" w:rsidR="009F0222" w:rsidRPr="00463D4E" w:rsidRDefault="009F0222" w:rsidP="009F0222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7095" w14:textId="45C4175B" w:rsidR="009F0222" w:rsidRPr="00463D4E" w:rsidRDefault="009F0222" w:rsidP="009F022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7F0DA" w14:textId="5A802219" w:rsidR="009F0222" w:rsidRPr="00463D4E" w:rsidRDefault="009F0222" w:rsidP="009F0222">
            <w:pPr>
              <w:jc w:val="center"/>
            </w:pPr>
            <w:r>
              <w:t>13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FA42C" w14:textId="2212E447" w:rsidR="009F0222" w:rsidRDefault="009F0222" w:rsidP="009F022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A2909" w14:textId="49CC4B43" w:rsidR="009F0222" w:rsidRDefault="009F0222" w:rsidP="009F022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9F0222" w:rsidRPr="00960C91" w14:paraId="5C699A55" w14:textId="77777777" w:rsidTr="00B2233F">
        <w:trPr>
          <w:trHeight w:val="43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2F19" w14:textId="00A903DC" w:rsidR="009F0222" w:rsidRPr="00463D4E" w:rsidRDefault="009F0222" w:rsidP="009F0222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9B9C8" w14:textId="6F05BC2D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9167A" w14:textId="4A10FF76" w:rsidR="009F0222" w:rsidRPr="00463D4E" w:rsidRDefault="009F0222" w:rsidP="009F0222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04AF1" w14:textId="092533A7" w:rsidR="009F0222" w:rsidRPr="00463D4E" w:rsidRDefault="009F0222" w:rsidP="009F0222">
            <w:r w:rsidRPr="00960C91">
              <w:rPr>
                <w:lang w:val="en-US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7ECE0" w14:textId="733B42B7" w:rsidR="009F0222" w:rsidRPr="00463D4E" w:rsidRDefault="009F0222" w:rsidP="009F0222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70160" w14:textId="437B5766" w:rsidR="009F0222" w:rsidRPr="00463D4E" w:rsidRDefault="009F0222" w:rsidP="009F0222">
            <w:r w:rsidRPr="00960C9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C9BF7" w14:textId="6DD4B3B3" w:rsidR="009F0222" w:rsidRPr="00463D4E" w:rsidRDefault="009F0222" w:rsidP="009F0222">
            <w:pPr>
              <w:jc w:val="center"/>
            </w:pPr>
            <w:r>
              <w:t>13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80F45" w14:textId="3D703084" w:rsidR="009F0222" w:rsidRDefault="009F0222" w:rsidP="009F022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EC147" w14:textId="1402165E" w:rsidR="009F0222" w:rsidRDefault="009F0222" w:rsidP="009F022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9F0222" w:rsidRPr="00960C91" w14:paraId="04D75569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8B0A" w14:textId="13FEDD74" w:rsidR="009F0222" w:rsidRPr="00463D4E" w:rsidRDefault="009F0222" w:rsidP="009F0222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CE882" w14:textId="338275B2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08FF5" w14:textId="2EE9FD3D" w:rsidR="009F0222" w:rsidRPr="00463D4E" w:rsidRDefault="009F0222" w:rsidP="009F0222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F5D7B" w14:textId="61A4E340" w:rsidR="009F0222" w:rsidRPr="00463D4E" w:rsidRDefault="009F0222" w:rsidP="009F0222">
            <w:r w:rsidRPr="00960C91">
              <w:rPr>
                <w:lang w:val="en-US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2095C" w14:textId="0DAF0324" w:rsidR="009F0222" w:rsidRPr="00463D4E" w:rsidRDefault="009F0222" w:rsidP="009F0222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DC174" w14:textId="0E183D58" w:rsidR="009F0222" w:rsidRPr="00463D4E" w:rsidRDefault="009F0222" w:rsidP="009F0222">
            <w:r w:rsidRPr="00960C9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2701" w14:textId="52F61476" w:rsidR="009F0222" w:rsidRPr="00463D4E" w:rsidRDefault="009F0222" w:rsidP="009F0222">
            <w:pPr>
              <w:jc w:val="center"/>
            </w:pPr>
            <w:r>
              <w:t>13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C1D1E" w14:textId="2F20C288" w:rsidR="009F0222" w:rsidRDefault="009F0222" w:rsidP="009F022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5DF61" w14:textId="16D39F98" w:rsidR="009F0222" w:rsidRDefault="009F0222" w:rsidP="009F022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9F0222" w:rsidRPr="00960C91" w14:paraId="0A2AFF82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4BB6" w14:textId="457BD53F" w:rsidR="009F0222" w:rsidRPr="00463D4E" w:rsidRDefault="009F0222" w:rsidP="009F0222"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96DE7" w14:textId="3AB0BEAF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A24EA" w14:textId="29900F86" w:rsidR="009F0222" w:rsidRPr="00463D4E" w:rsidRDefault="009F0222" w:rsidP="009F0222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6F15D" w14:textId="16B05A41" w:rsidR="009F0222" w:rsidRPr="00463D4E" w:rsidRDefault="009F0222" w:rsidP="009F0222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633C8" w14:textId="06832989" w:rsidR="009F0222" w:rsidRPr="00463D4E" w:rsidRDefault="009F0222" w:rsidP="009F0222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D65EE" w14:textId="27E0F100" w:rsidR="009F0222" w:rsidRPr="00463D4E" w:rsidRDefault="009F0222" w:rsidP="009F022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C5956" w14:textId="70DD2FE7" w:rsidR="009F0222" w:rsidRPr="00463D4E" w:rsidRDefault="009F0222" w:rsidP="009F0222">
            <w:pPr>
              <w:jc w:val="center"/>
            </w:pPr>
            <w:r>
              <w:t>17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C3E71" w14:textId="4F9E48EF" w:rsidR="009F0222" w:rsidRDefault="009F0222" w:rsidP="009F022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434D1" w14:textId="0660D3F1" w:rsidR="009F0222" w:rsidRDefault="009F0222" w:rsidP="009F022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9F0222" w:rsidRPr="00960C91" w14:paraId="261D5BE5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DFF1" w14:textId="7083A787" w:rsidR="009F0222" w:rsidRPr="00463D4E" w:rsidRDefault="009F0222" w:rsidP="009F0222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3DF7E" w14:textId="05BED491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1AE6E" w14:textId="04ED6F29" w:rsidR="009F0222" w:rsidRPr="00463D4E" w:rsidRDefault="009F0222" w:rsidP="009F0222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D7AA4" w14:textId="23CE1904" w:rsidR="009F0222" w:rsidRPr="00463D4E" w:rsidRDefault="009F0222" w:rsidP="009F0222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6C6C4" w14:textId="34A26CDF" w:rsidR="009F0222" w:rsidRPr="00463D4E" w:rsidRDefault="009F0222" w:rsidP="009F0222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3F0DF" w14:textId="56376640" w:rsidR="009F0222" w:rsidRPr="00463D4E" w:rsidRDefault="009F0222" w:rsidP="009F0222">
            <w:r w:rsidRPr="00960C9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C602C" w14:textId="265A8AC8" w:rsidR="009F0222" w:rsidRPr="00463D4E" w:rsidRDefault="009F0222" w:rsidP="009F0222">
            <w:pPr>
              <w:jc w:val="center"/>
            </w:pPr>
            <w:r>
              <w:t>17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24490" w14:textId="4BAF733B" w:rsidR="009F0222" w:rsidRDefault="009F0222" w:rsidP="009F022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D1436" w14:textId="24E47E7E" w:rsidR="009F0222" w:rsidRDefault="009F0222" w:rsidP="009F022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9F0222" w:rsidRPr="00960C91" w14:paraId="21CE6322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38D5" w14:textId="7A8AD2D9" w:rsidR="009F0222" w:rsidRPr="00463D4E" w:rsidRDefault="009F0222" w:rsidP="009F0222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018A5" w14:textId="3AC7D7E0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E66E8" w14:textId="1FB18EC2" w:rsidR="009F0222" w:rsidRPr="00463D4E" w:rsidRDefault="009F0222" w:rsidP="009F0222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E9A97" w14:textId="79BE6EE8" w:rsidR="009F0222" w:rsidRPr="00463D4E" w:rsidRDefault="009F0222" w:rsidP="009F0222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D5132" w14:textId="19B1B098" w:rsidR="009F0222" w:rsidRPr="00463D4E" w:rsidRDefault="009F0222" w:rsidP="009F0222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0C9CD" w14:textId="50D089DD" w:rsidR="009F0222" w:rsidRPr="00463D4E" w:rsidRDefault="009F0222" w:rsidP="009F0222">
            <w:r w:rsidRPr="00960C9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A80C2" w14:textId="6B45CA89" w:rsidR="009F0222" w:rsidRPr="00463D4E" w:rsidRDefault="009F0222" w:rsidP="009F0222">
            <w:pPr>
              <w:jc w:val="center"/>
            </w:pPr>
            <w:r>
              <w:t>17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A70AA" w14:textId="4BEE670B" w:rsidR="009F0222" w:rsidRDefault="009F0222" w:rsidP="009F022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0E999" w14:textId="13F3F3E8" w:rsidR="009F0222" w:rsidRDefault="009F0222" w:rsidP="009F022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5908EF" w:rsidRPr="00960C91" w14:paraId="2C4A8CC3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CCF2" w14:textId="6F77CF25" w:rsidR="005908EF" w:rsidRPr="00463D4E" w:rsidRDefault="005908EF" w:rsidP="005908EF"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</w:t>
            </w:r>
            <w:r>
              <w:t>ние дворовых территор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C1F3A" w14:textId="6252B580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6E092" w14:textId="1A09E178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1F51C" w14:textId="081B76A3" w:rsidR="005908EF" w:rsidRPr="00463D4E" w:rsidRDefault="005908EF" w:rsidP="005908EF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53C97" w14:textId="20A30DFA" w:rsidR="005908EF" w:rsidRPr="00463D4E" w:rsidRDefault="005908EF" w:rsidP="005908EF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24BC9" w14:textId="77777777" w:rsidR="005908EF" w:rsidRPr="00463D4E" w:rsidRDefault="005908EF" w:rsidP="005908EF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2638A" w14:textId="2A5C0397" w:rsidR="005908EF" w:rsidRPr="00463D4E" w:rsidRDefault="005908EF" w:rsidP="005908EF">
            <w:pPr>
              <w:jc w:val="center"/>
            </w:pPr>
            <w:r>
              <w:t>135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19959" w14:textId="05B8ED10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4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4BAAE" w14:textId="7516614B" w:rsidR="005908EF" w:rsidRDefault="004F4A1D" w:rsidP="005908EF">
            <w:pPr>
              <w:tabs>
                <w:tab w:val="left" w:pos="3108"/>
              </w:tabs>
              <w:jc w:val="center"/>
            </w:pPr>
            <w:r>
              <w:t>3,5</w:t>
            </w:r>
          </w:p>
        </w:tc>
      </w:tr>
      <w:tr w:rsidR="009F0222" w:rsidRPr="00960C91" w14:paraId="0969FA62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EFE1" w14:textId="2702948B" w:rsidR="009F0222" w:rsidRPr="00463D4E" w:rsidRDefault="009F0222" w:rsidP="009F0222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D58CF" w14:textId="2909666C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507BD" w14:textId="68AB137A" w:rsidR="009F0222" w:rsidRPr="00463D4E" w:rsidRDefault="009F0222" w:rsidP="009F0222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6D852" w14:textId="06170BC9" w:rsidR="009F0222" w:rsidRPr="00463D4E" w:rsidRDefault="009F0222" w:rsidP="009F0222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5829B" w14:textId="3D2BD70A" w:rsidR="009F0222" w:rsidRPr="00463D4E" w:rsidRDefault="009F0222" w:rsidP="009F0222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02C5A" w14:textId="55E57D3D" w:rsidR="009F0222" w:rsidRPr="00463D4E" w:rsidRDefault="009F0222" w:rsidP="009F0222">
            <w:r w:rsidRPr="00960C9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273CE" w14:textId="6002687F" w:rsidR="009F0222" w:rsidRPr="00463D4E" w:rsidRDefault="009F0222" w:rsidP="009F0222">
            <w:pPr>
              <w:jc w:val="center"/>
            </w:pPr>
            <w:r>
              <w:t>13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16A05" w14:textId="46740D4F" w:rsidR="009F0222" w:rsidRDefault="009F0222" w:rsidP="009F0222">
            <w:pPr>
              <w:tabs>
                <w:tab w:val="left" w:pos="3108"/>
              </w:tabs>
              <w:jc w:val="center"/>
            </w:pPr>
            <w:r>
              <w:t>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D26E5" w14:textId="7D361A76" w:rsidR="009F0222" w:rsidRDefault="004F4A1D" w:rsidP="009F0222">
            <w:pPr>
              <w:tabs>
                <w:tab w:val="left" w:pos="3108"/>
              </w:tabs>
              <w:jc w:val="center"/>
            </w:pPr>
            <w:r>
              <w:t>3,5</w:t>
            </w:r>
          </w:p>
        </w:tc>
      </w:tr>
      <w:tr w:rsidR="009F0222" w:rsidRPr="00960C91" w14:paraId="26D9493B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3740" w14:textId="576FBA16" w:rsidR="009F0222" w:rsidRPr="00463D4E" w:rsidRDefault="009F0222" w:rsidP="009F0222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F6E30" w14:textId="7442B1AF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2FC68" w14:textId="3DA782A8" w:rsidR="009F0222" w:rsidRPr="00463D4E" w:rsidRDefault="009F0222" w:rsidP="009F0222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9FADF" w14:textId="5E4C3914" w:rsidR="009F0222" w:rsidRPr="00463D4E" w:rsidRDefault="009F0222" w:rsidP="009F0222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A15BA" w14:textId="2D368A23" w:rsidR="009F0222" w:rsidRPr="00463D4E" w:rsidRDefault="009F0222" w:rsidP="009F0222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5CCF" w14:textId="205E1A56" w:rsidR="009F0222" w:rsidRPr="00463D4E" w:rsidRDefault="009F0222" w:rsidP="009F0222">
            <w:r w:rsidRPr="00960C9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53BAD" w14:textId="552522DE" w:rsidR="009F0222" w:rsidRPr="00463D4E" w:rsidRDefault="009F0222" w:rsidP="009F0222">
            <w:pPr>
              <w:jc w:val="center"/>
            </w:pPr>
            <w:r>
              <w:t>135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F4AD2" w14:textId="508032D4" w:rsidR="009F0222" w:rsidRDefault="009F0222" w:rsidP="009F0222">
            <w:pPr>
              <w:tabs>
                <w:tab w:val="left" w:pos="3108"/>
              </w:tabs>
              <w:jc w:val="center"/>
            </w:pPr>
            <w:r>
              <w:t>4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60E23" w14:textId="1C806C82" w:rsidR="009F0222" w:rsidRDefault="004F4A1D" w:rsidP="009F0222">
            <w:pPr>
              <w:tabs>
                <w:tab w:val="left" w:pos="3108"/>
              </w:tabs>
              <w:jc w:val="center"/>
            </w:pPr>
            <w:r>
              <w:t>3,5</w:t>
            </w:r>
          </w:p>
        </w:tc>
      </w:tr>
      <w:tr w:rsidR="005908EF" w:rsidRPr="00960C91" w14:paraId="56A0D954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214A" w14:textId="0CB77F62" w:rsidR="005908EF" w:rsidRPr="00463D4E" w:rsidRDefault="005908EF" w:rsidP="005908EF">
            <w:r>
              <w:t>Муниципальная программа «Благоустройство и озеленение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91151" w14:textId="769E992E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A0699" w14:textId="3D677DF6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C01EF" w14:textId="465810C5" w:rsidR="005908EF" w:rsidRPr="00463D4E" w:rsidRDefault="005908EF" w:rsidP="005908EF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30C50" w14:textId="3B883D91" w:rsidR="005908EF" w:rsidRPr="00463D4E" w:rsidRDefault="005908EF" w:rsidP="005908EF">
            <w:r w:rsidRPr="00960C91">
              <w:t>6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C0E69" w14:textId="0F919E3D" w:rsidR="005908EF" w:rsidRPr="00463D4E" w:rsidRDefault="005908EF" w:rsidP="005908EF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1B891" w14:textId="74AEC202" w:rsidR="005908EF" w:rsidRPr="00463D4E" w:rsidRDefault="005908EF" w:rsidP="005908EF">
            <w:pPr>
              <w:jc w:val="center"/>
            </w:pPr>
            <w:r>
              <w:t>181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29E7E" w14:textId="36681A45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166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71F85" w14:textId="0220624F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9,2</w:t>
            </w:r>
          </w:p>
        </w:tc>
      </w:tr>
      <w:tr w:rsidR="005908EF" w:rsidRPr="00960C91" w14:paraId="48BB760E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4534" w14:textId="6F55BADD" w:rsidR="005908EF" w:rsidRPr="00463D4E" w:rsidRDefault="005908EF" w:rsidP="005908EF">
            <w:r>
              <w:t xml:space="preserve">Подпрограмма «Озеленение территории поселения </w:t>
            </w:r>
            <w:r>
              <w:lastRenderedPageBreak/>
              <w:t>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1C5FD" w14:textId="46EE9F1B" w:rsidR="005908EF" w:rsidRPr="00463D4E" w:rsidRDefault="005908EF" w:rsidP="005908EF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55C8A" w14:textId="4B5A9B29" w:rsidR="005908EF" w:rsidRPr="00463D4E" w:rsidRDefault="005908EF" w:rsidP="005908EF">
            <w: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0DF9" w14:textId="6DFF5141" w:rsidR="005908EF" w:rsidRPr="00463D4E" w:rsidRDefault="005908EF" w:rsidP="005908EF">
            <w: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0DC42" w14:textId="76DD10E3" w:rsidR="005908EF" w:rsidRPr="00463D4E" w:rsidRDefault="005908EF" w:rsidP="005908EF">
            <w:r>
              <w:t>6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E786F" w14:textId="22595044" w:rsidR="005908EF" w:rsidRPr="00463D4E" w:rsidRDefault="005908EF" w:rsidP="005908EF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F3DD4" w14:textId="19DDD26C" w:rsidR="005908EF" w:rsidRPr="00463D4E" w:rsidRDefault="005908EF" w:rsidP="005908EF">
            <w:pPr>
              <w:jc w:val="center"/>
            </w:pPr>
            <w:r>
              <w:t>4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3A77C" w14:textId="591B6505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D261A" w14:textId="0AFF5287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9F0222" w:rsidRPr="00960C91" w14:paraId="52D6C0E0" w14:textId="77777777" w:rsidTr="00B2233F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E348" w14:textId="6DDE39BF" w:rsidR="009F0222" w:rsidRPr="00463D4E" w:rsidRDefault="009F0222" w:rsidP="009F0222">
            <w:r>
              <w:t>Мероприятия по озеленению и комплексному содержанию природных территорий и объектов растительных наса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82616" w14:textId="015A3D4A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9E72C" w14:textId="7DEDFEBF" w:rsidR="009F0222" w:rsidRPr="00463D4E" w:rsidRDefault="009F0222" w:rsidP="009F0222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639E9" w14:textId="2E52CE70" w:rsidR="009F0222" w:rsidRPr="00463D4E" w:rsidRDefault="009F0222" w:rsidP="009F0222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85897" w14:textId="39C67707" w:rsidR="009F0222" w:rsidRPr="00463D4E" w:rsidRDefault="009F0222" w:rsidP="009F0222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B747E" w14:textId="3A8E4DFE" w:rsidR="009F0222" w:rsidRPr="00463D4E" w:rsidRDefault="009F0222" w:rsidP="009F0222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0E53C" w14:textId="0DD1274E" w:rsidR="009F0222" w:rsidRPr="00463D4E" w:rsidRDefault="009F0222" w:rsidP="009F0222">
            <w:pPr>
              <w:jc w:val="center"/>
            </w:pPr>
            <w:r>
              <w:t>4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6F202" w14:textId="6D7847CC" w:rsidR="009F0222" w:rsidRDefault="009F0222" w:rsidP="009F0222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F0DF1" w14:textId="3A6756DE" w:rsidR="009F0222" w:rsidRDefault="009F0222" w:rsidP="009F0222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9F0222" w:rsidRPr="00960C91" w14:paraId="321DB10D" w14:textId="77777777" w:rsidTr="00B2233F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21A0" w14:textId="2BDD940F" w:rsidR="009F0222" w:rsidRPr="00463D4E" w:rsidRDefault="009F0222" w:rsidP="009F0222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0BF35" w14:textId="6E85CA2E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4240E" w14:textId="1DAA3289" w:rsidR="009F0222" w:rsidRPr="00463D4E" w:rsidRDefault="009F0222" w:rsidP="009F0222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7F1B8" w14:textId="256173EF" w:rsidR="009F0222" w:rsidRPr="00463D4E" w:rsidRDefault="009F0222" w:rsidP="009F0222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1085F" w14:textId="26A95A36" w:rsidR="009F0222" w:rsidRPr="00463D4E" w:rsidRDefault="009F0222" w:rsidP="009F0222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AE6FA" w14:textId="49F6A0E9" w:rsidR="009F0222" w:rsidRPr="00463D4E" w:rsidRDefault="009F0222" w:rsidP="009F0222">
            <w:r w:rsidRPr="00960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BBCB8" w14:textId="1587D593" w:rsidR="009F0222" w:rsidRPr="00463D4E" w:rsidRDefault="009F0222" w:rsidP="009F0222">
            <w:pPr>
              <w:jc w:val="center"/>
            </w:pPr>
            <w:r>
              <w:t>4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3A5A7" w14:textId="297C62EF" w:rsidR="009F0222" w:rsidRDefault="009F0222" w:rsidP="009F0222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6C419" w14:textId="23EC2DF6" w:rsidR="009F0222" w:rsidRDefault="009F0222" w:rsidP="009F0222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9F0222" w:rsidRPr="00960C91" w14:paraId="1DE3055A" w14:textId="77777777" w:rsidTr="00B2233F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FB84" w14:textId="17193475" w:rsidR="009F0222" w:rsidRPr="00463D4E" w:rsidRDefault="009F0222" w:rsidP="009F0222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6CED7" w14:textId="3CFE2DFE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A10C8" w14:textId="7E3739AB" w:rsidR="009F0222" w:rsidRPr="00463D4E" w:rsidRDefault="009F0222" w:rsidP="009F0222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9A1B" w14:textId="27AC5181" w:rsidR="009F0222" w:rsidRPr="00463D4E" w:rsidRDefault="009F0222" w:rsidP="009F0222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EC24C" w14:textId="18BF896C" w:rsidR="009F0222" w:rsidRPr="00463D4E" w:rsidRDefault="009F0222" w:rsidP="009F0222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091D5" w14:textId="0707B99F" w:rsidR="009F0222" w:rsidRPr="00463D4E" w:rsidRDefault="009F0222" w:rsidP="009F0222">
            <w:r w:rsidRPr="00960C9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7895F" w14:textId="4E68C3E1" w:rsidR="009F0222" w:rsidRPr="00463D4E" w:rsidRDefault="009F0222" w:rsidP="009F0222">
            <w:pPr>
              <w:jc w:val="center"/>
            </w:pPr>
            <w:r>
              <w:t>4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DD80F" w14:textId="36AC069E" w:rsidR="009F0222" w:rsidRDefault="009F0222" w:rsidP="009F0222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6630F" w14:textId="0086A37C" w:rsidR="009F0222" w:rsidRDefault="009F0222" w:rsidP="009F0222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908EF" w:rsidRPr="00960C91" w14:paraId="5E78AA3E" w14:textId="77777777" w:rsidTr="00B2233F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2271" w14:textId="242F74A5" w:rsidR="005908EF" w:rsidRPr="00463D4E" w:rsidRDefault="005908EF" w:rsidP="005908EF">
            <w:r>
              <w:t>Подпрограмма «Б</w:t>
            </w:r>
            <w:r w:rsidRPr="00960C91">
              <w:t>лагоустройств</w:t>
            </w:r>
            <w:r>
              <w:t>о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30D3D" w14:textId="4B9A929E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9BE1" w14:textId="03F7857A" w:rsidR="005908EF" w:rsidRPr="00463D4E" w:rsidRDefault="005908EF" w:rsidP="005908EF">
            <w: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BBB7D" w14:textId="49C85723" w:rsidR="005908EF" w:rsidRPr="00463D4E" w:rsidRDefault="005908EF" w:rsidP="005908EF">
            <w: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47F74" w14:textId="25C3ADF0" w:rsidR="005908EF" w:rsidRPr="00463D4E" w:rsidRDefault="005908EF" w:rsidP="005908EF">
            <w:r>
              <w:t>6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A6533" w14:textId="64942B89" w:rsidR="005908EF" w:rsidRPr="00463D4E" w:rsidRDefault="005908EF" w:rsidP="005908EF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2A20" w14:textId="5EF489F5" w:rsidR="005908EF" w:rsidRPr="00463D4E" w:rsidRDefault="005908EF" w:rsidP="005908EF">
            <w:pPr>
              <w:jc w:val="center"/>
            </w:pPr>
            <w:r>
              <w:t>139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1C3E0" w14:textId="7753559E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166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42F55" w14:textId="3AF97AA3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12,0</w:t>
            </w:r>
          </w:p>
        </w:tc>
      </w:tr>
      <w:tr w:rsidR="009F0222" w:rsidRPr="00960C91" w14:paraId="04E1FE5A" w14:textId="77777777" w:rsidTr="00B2233F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E89C" w14:textId="665D5790" w:rsidR="009F0222" w:rsidRPr="00463D4E" w:rsidRDefault="009F0222" w:rsidP="009F0222">
            <w:r>
              <w:t>Прочие м</w:t>
            </w:r>
            <w:r w:rsidRPr="00960C91">
              <w:t>ероприятия по благоустройству</w:t>
            </w:r>
            <w:r>
              <w:t xml:space="preserve"> и комплексному содержанию территор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38B94" w14:textId="25F52E2B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E7D9E" w14:textId="49F8EEF4" w:rsidR="009F0222" w:rsidRPr="00463D4E" w:rsidRDefault="009F0222" w:rsidP="009F0222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5C980" w14:textId="6DF3DD7B" w:rsidR="009F0222" w:rsidRPr="00463D4E" w:rsidRDefault="009F0222" w:rsidP="009F0222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008B1" w14:textId="3F84A587" w:rsidR="009F0222" w:rsidRPr="00463D4E" w:rsidRDefault="009F0222" w:rsidP="009F0222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A5C4C" w14:textId="77777777" w:rsidR="009F0222" w:rsidRPr="00463D4E" w:rsidRDefault="009F0222" w:rsidP="009F0222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39BF6" w14:textId="5ECF10F8" w:rsidR="009F0222" w:rsidRPr="00463D4E" w:rsidRDefault="009F0222" w:rsidP="009F0222">
            <w:pPr>
              <w:jc w:val="center"/>
            </w:pPr>
            <w:r>
              <w:t>139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309BB" w14:textId="05806F34" w:rsidR="009F0222" w:rsidRDefault="009F0222" w:rsidP="009F0222">
            <w:pPr>
              <w:tabs>
                <w:tab w:val="left" w:pos="3108"/>
              </w:tabs>
              <w:jc w:val="center"/>
            </w:pPr>
            <w:r>
              <w:t>166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90AD8" w14:textId="2B36DF14" w:rsidR="009F0222" w:rsidRDefault="009F0222" w:rsidP="009F0222">
            <w:pPr>
              <w:tabs>
                <w:tab w:val="left" w:pos="3108"/>
              </w:tabs>
              <w:jc w:val="center"/>
            </w:pPr>
            <w:r>
              <w:t>12,0</w:t>
            </w:r>
          </w:p>
        </w:tc>
      </w:tr>
      <w:tr w:rsidR="009F0222" w:rsidRPr="00960C91" w14:paraId="1500680B" w14:textId="77777777" w:rsidTr="00B2233F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7C2A" w14:textId="48CAEDA2" w:rsidR="009F0222" w:rsidRPr="00463D4E" w:rsidRDefault="009F0222" w:rsidP="009F0222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33D50" w14:textId="2C0B3D24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3E8D3" w14:textId="46354706" w:rsidR="009F0222" w:rsidRPr="00463D4E" w:rsidRDefault="009F0222" w:rsidP="009F0222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7BA6C" w14:textId="04F28CD2" w:rsidR="009F0222" w:rsidRPr="00463D4E" w:rsidRDefault="009F0222" w:rsidP="009F0222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79DEC" w14:textId="68110D62" w:rsidR="009F0222" w:rsidRPr="00463D4E" w:rsidRDefault="009F0222" w:rsidP="009F0222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234A9" w14:textId="713B522C" w:rsidR="009F0222" w:rsidRPr="00463D4E" w:rsidRDefault="009F0222" w:rsidP="009F0222">
            <w:r w:rsidRPr="00960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B0DA3" w14:textId="0BCC5F91" w:rsidR="009F0222" w:rsidRPr="00463D4E" w:rsidRDefault="009F0222" w:rsidP="009F0222">
            <w:pPr>
              <w:jc w:val="center"/>
            </w:pPr>
            <w:r>
              <w:t>139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702AD" w14:textId="7318DD27" w:rsidR="009F0222" w:rsidRDefault="009F0222" w:rsidP="009F0222">
            <w:pPr>
              <w:tabs>
                <w:tab w:val="left" w:pos="3108"/>
              </w:tabs>
              <w:jc w:val="center"/>
            </w:pPr>
            <w:r>
              <w:t>166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E863C" w14:textId="1BE907AC" w:rsidR="009F0222" w:rsidRDefault="009F0222" w:rsidP="009F0222">
            <w:pPr>
              <w:tabs>
                <w:tab w:val="left" w:pos="3108"/>
              </w:tabs>
              <w:jc w:val="center"/>
            </w:pPr>
            <w:r>
              <w:t>12,0</w:t>
            </w:r>
          </w:p>
        </w:tc>
      </w:tr>
      <w:tr w:rsidR="009F0222" w:rsidRPr="00960C91" w14:paraId="31E31234" w14:textId="77777777" w:rsidTr="00B2233F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22F8" w14:textId="3A7B01A3" w:rsidR="009F0222" w:rsidRPr="00463D4E" w:rsidRDefault="009F0222" w:rsidP="009F0222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E6E0A" w14:textId="1BFA9A64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06FB1" w14:textId="7801AF70" w:rsidR="009F0222" w:rsidRPr="00463D4E" w:rsidRDefault="009F0222" w:rsidP="009F0222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9AF19" w14:textId="73B455F8" w:rsidR="009F0222" w:rsidRPr="00463D4E" w:rsidRDefault="009F0222" w:rsidP="009F0222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F04BC" w14:textId="6852F5B7" w:rsidR="009F0222" w:rsidRPr="00463D4E" w:rsidRDefault="009F0222" w:rsidP="009F0222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720A" w14:textId="51A9599A" w:rsidR="009F0222" w:rsidRPr="00463D4E" w:rsidRDefault="009F0222" w:rsidP="009F0222">
            <w:r w:rsidRPr="00960C9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4F05A" w14:textId="68DF46E7" w:rsidR="009F0222" w:rsidRPr="00463D4E" w:rsidRDefault="009F0222" w:rsidP="009F0222">
            <w:pPr>
              <w:jc w:val="center"/>
            </w:pPr>
            <w:r>
              <w:t>139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59D50" w14:textId="55D8178B" w:rsidR="009F0222" w:rsidRDefault="009F0222" w:rsidP="009F0222">
            <w:pPr>
              <w:tabs>
                <w:tab w:val="left" w:pos="3108"/>
              </w:tabs>
              <w:jc w:val="center"/>
            </w:pPr>
            <w:r>
              <w:t>166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0E020" w14:textId="5E0C02F7" w:rsidR="009F0222" w:rsidRDefault="009F0222" w:rsidP="009F0222">
            <w:pPr>
              <w:tabs>
                <w:tab w:val="left" w:pos="3108"/>
              </w:tabs>
              <w:jc w:val="center"/>
            </w:pPr>
            <w:r>
              <w:t>12,0</w:t>
            </w:r>
          </w:p>
        </w:tc>
      </w:tr>
      <w:tr w:rsidR="005908EF" w:rsidRPr="00960C91" w14:paraId="4C8D652A" w14:textId="77777777" w:rsidTr="00B2233F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21FD" w14:textId="58B00394" w:rsidR="005908EF" w:rsidRPr="00463D4E" w:rsidRDefault="005908EF" w:rsidP="005908EF">
            <w:r w:rsidRPr="00960C91">
              <w:rPr>
                <w:bCs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AE397" w14:textId="738621AD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9FB49" w14:textId="7BC6CCAD" w:rsidR="005908EF" w:rsidRPr="00463D4E" w:rsidRDefault="005908EF" w:rsidP="005908EF">
            <w:r w:rsidRPr="00960C91">
              <w:rPr>
                <w:bCs/>
              </w:rP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9FAC9" w14:textId="61F6C30B" w:rsidR="005908EF" w:rsidRPr="00463D4E" w:rsidRDefault="005908EF" w:rsidP="005908EF"/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6ADA3" w14:textId="22DBB68B" w:rsidR="005908EF" w:rsidRPr="00463D4E" w:rsidRDefault="005908EF" w:rsidP="005908E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01E08" w14:textId="543F7E43" w:rsidR="005908EF" w:rsidRPr="00463D4E" w:rsidRDefault="005908EF" w:rsidP="005908EF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CEE41" w14:textId="14A6F92B" w:rsidR="005908EF" w:rsidRPr="00463D4E" w:rsidRDefault="005908EF" w:rsidP="005908EF">
            <w:pPr>
              <w:jc w:val="center"/>
            </w:pPr>
            <w:r>
              <w:rPr>
                <w:bCs/>
              </w:rPr>
              <w:t>10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CE2D2" w14:textId="69DB8A92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11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65667" w14:textId="680D5F75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11,5</w:t>
            </w:r>
          </w:p>
        </w:tc>
      </w:tr>
      <w:tr w:rsidR="005908EF" w:rsidRPr="00960C91" w14:paraId="5F84675C" w14:textId="77777777" w:rsidTr="00B2233F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DB7D" w14:textId="64B1A4E2" w:rsidR="005908EF" w:rsidRPr="00463D4E" w:rsidRDefault="005908EF" w:rsidP="005908EF">
            <w:r w:rsidRPr="00CA3771">
              <w:rPr>
                <w:rFonts w:eastAsia="Calibri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74572" w14:textId="0E0F7022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FE3A2" w14:textId="014D8FC3" w:rsidR="005908EF" w:rsidRPr="00463D4E" w:rsidRDefault="005908EF" w:rsidP="005908EF">
            <w: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C80B1" w14:textId="1790E34A" w:rsidR="005908EF" w:rsidRPr="00463D4E" w:rsidRDefault="005908EF" w:rsidP="005908EF">
            <w:r>
              <w:t>0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1BAAD" w14:textId="4A203B3B" w:rsidR="005908EF" w:rsidRPr="00463D4E" w:rsidRDefault="005908EF" w:rsidP="005908E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3576A" w14:textId="21AB77D0" w:rsidR="005908EF" w:rsidRPr="00463D4E" w:rsidRDefault="005908EF" w:rsidP="005908EF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D62D0" w14:textId="2C6C513F" w:rsidR="005908EF" w:rsidRPr="00463D4E" w:rsidRDefault="005908EF" w:rsidP="005908E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48F38" w14:textId="74EABC2E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72007" w14:textId="0B45C80C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12,4</w:t>
            </w:r>
          </w:p>
        </w:tc>
      </w:tr>
      <w:tr w:rsidR="009F0222" w:rsidRPr="00960C91" w14:paraId="13C32B6A" w14:textId="77777777" w:rsidTr="00B2233F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24D0" w14:textId="5275A82D" w:rsidR="009F0222" w:rsidRPr="00463D4E" w:rsidRDefault="009F0222" w:rsidP="009F0222">
            <w:r w:rsidRPr="000B7361">
              <w:t>Муниципальная программа «Профессиональная переподготовка,</w:t>
            </w:r>
            <w:r>
              <w:t xml:space="preserve"> </w:t>
            </w:r>
            <w:r w:rsidRPr="000B7361">
              <w:t>повышение квалификации муниципальных</w:t>
            </w:r>
            <w:r>
              <w:t xml:space="preserve"> </w:t>
            </w:r>
            <w:r w:rsidRPr="000B7361">
              <w:t>служащих и работников, замещающих должности, не относящи</w:t>
            </w:r>
            <w:r>
              <w:t>е</w:t>
            </w:r>
            <w:r w:rsidRPr="000B7361">
              <w:t>ся к должностям муниципальной</w:t>
            </w:r>
            <w:r>
              <w:t xml:space="preserve"> </w:t>
            </w:r>
            <w:r w:rsidRPr="000B7361">
              <w:t>службы администрации поселения Роговское</w:t>
            </w:r>
            <w: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72B17" w14:textId="06C1B715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CB7A5" w14:textId="50994BA3" w:rsidR="009F0222" w:rsidRPr="00463D4E" w:rsidRDefault="009F0222" w:rsidP="009F0222">
            <w: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E07CF" w14:textId="23F79019" w:rsidR="009F0222" w:rsidRPr="00463D4E" w:rsidRDefault="009F0222" w:rsidP="009F0222">
            <w:r>
              <w:t>0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E8C5B" w14:textId="6B5FC76D" w:rsidR="009F0222" w:rsidRPr="00463D4E" w:rsidRDefault="009F0222" w:rsidP="009F0222">
            <w:r>
              <w:t>4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B5814" w14:textId="587BBD69" w:rsidR="009F0222" w:rsidRPr="00463D4E" w:rsidRDefault="009F0222" w:rsidP="009F0222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EA2A7" w14:textId="54729137" w:rsidR="009F0222" w:rsidRPr="00463D4E" w:rsidRDefault="009F0222" w:rsidP="009F0222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29AAA" w14:textId="77BE0979" w:rsidR="009F0222" w:rsidRDefault="009F0222" w:rsidP="009F0222">
            <w:pPr>
              <w:tabs>
                <w:tab w:val="left" w:pos="3108"/>
              </w:tabs>
              <w:jc w:val="center"/>
            </w:pPr>
            <w: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435DC" w14:textId="507E5DA5" w:rsidR="009F0222" w:rsidRDefault="009F0222" w:rsidP="009F0222">
            <w:pPr>
              <w:tabs>
                <w:tab w:val="left" w:pos="3108"/>
              </w:tabs>
              <w:jc w:val="center"/>
            </w:pPr>
            <w:r>
              <w:t>12,4</w:t>
            </w:r>
          </w:p>
        </w:tc>
      </w:tr>
      <w:tr w:rsidR="009F0222" w:rsidRPr="00960C91" w14:paraId="0C3A78D7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549F7" w14:textId="4A39C51E" w:rsidR="009F0222" w:rsidRPr="00463D4E" w:rsidRDefault="009F0222" w:rsidP="009F0222">
            <w:r>
              <w:t>Профессиональная подготовка, переподготовка, повышение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35501" w14:textId="254BFD72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1041E" w14:textId="6F46C751" w:rsidR="009F0222" w:rsidRPr="00463D4E" w:rsidRDefault="009F0222" w:rsidP="009F0222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7DD4C" w14:textId="09596484" w:rsidR="009F0222" w:rsidRPr="00463D4E" w:rsidRDefault="009F0222" w:rsidP="009F0222">
            <w: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183C0" w14:textId="4571D99E" w:rsidR="009F0222" w:rsidRPr="00463D4E" w:rsidRDefault="009F0222" w:rsidP="009F0222">
            <w:r>
              <w:t>4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01A" w14:textId="77777777" w:rsidR="009F0222" w:rsidRPr="00463D4E" w:rsidRDefault="009F0222" w:rsidP="009F022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0201A" w14:textId="3BB66F0C" w:rsidR="009F0222" w:rsidRPr="00463D4E" w:rsidRDefault="009F0222" w:rsidP="009F0222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C6C8B" w14:textId="7C96B597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D0E4E" w14:textId="3CC16102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2,4</w:t>
            </w:r>
          </w:p>
        </w:tc>
      </w:tr>
      <w:tr w:rsidR="009F0222" w:rsidRPr="00960C91" w14:paraId="707A9AF6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B4210" w14:textId="77777777" w:rsidR="009F0222" w:rsidRDefault="009F0222" w:rsidP="009F0222">
            <w:r>
              <w:t>Профессиональная подготовка, переподготовка, повышение квалификации и прочие образовательные мероприятия</w:t>
            </w:r>
          </w:p>
          <w:p w14:paraId="3A3A93EB" w14:textId="1F720089" w:rsidR="00B2233F" w:rsidRPr="00463D4E" w:rsidRDefault="00B2233F" w:rsidP="009F0222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9609B" w14:textId="7BA8D452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C0A07" w14:textId="16E653B0" w:rsidR="009F0222" w:rsidRPr="00463D4E" w:rsidRDefault="009F0222" w:rsidP="009F0222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981C9" w14:textId="1D255132" w:rsidR="009F0222" w:rsidRPr="00463D4E" w:rsidRDefault="009F0222" w:rsidP="009F0222">
            <w: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4F4A8" w14:textId="3BA89EDD" w:rsidR="009F0222" w:rsidRPr="00463D4E" w:rsidRDefault="009F0222" w:rsidP="009F0222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A9598" w14:textId="5A9CE79E" w:rsidR="009F0222" w:rsidRPr="00463D4E" w:rsidRDefault="009F0222" w:rsidP="009F022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9A369" w14:textId="4EE36ADD" w:rsidR="009F0222" w:rsidRPr="00463D4E" w:rsidRDefault="009F0222" w:rsidP="009F0222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EE004" w14:textId="61B36D01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4D05F" w14:textId="3B69B30E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2,4</w:t>
            </w:r>
          </w:p>
        </w:tc>
      </w:tr>
      <w:tr w:rsidR="009F0222" w:rsidRPr="00960C91" w14:paraId="4D12BA32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B007" w14:textId="05876D51" w:rsidR="009F0222" w:rsidRPr="00463D4E" w:rsidRDefault="009F0222" w:rsidP="009F0222">
            <w:r w:rsidRPr="00960C91">
              <w:lastRenderedPageBreak/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8BC4F" w14:textId="3779656A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CEC48" w14:textId="473454B2" w:rsidR="009F0222" w:rsidRPr="00463D4E" w:rsidRDefault="009F0222" w:rsidP="009F0222">
            <w: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147DF" w14:textId="3DA20B8D" w:rsidR="009F0222" w:rsidRPr="00463D4E" w:rsidRDefault="009F0222" w:rsidP="009F0222">
            <w:r>
              <w:t>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EF4F5" w14:textId="0CA206BA" w:rsidR="009F0222" w:rsidRPr="00463D4E" w:rsidRDefault="009F0222" w:rsidP="009F0222">
            <w:r>
              <w:t>43 1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7FE4B" w14:textId="3EE8D3A1" w:rsidR="009F0222" w:rsidRPr="00463D4E" w:rsidRDefault="009F0222" w:rsidP="009F0222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3724B" w14:textId="050B9AF6" w:rsidR="009F0222" w:rsidRPr="00463D4E" w:rsidRDefault="009F0222" w:rsidP="009F0222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6237" w14:textId="6106E4F1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AFF3" w14:textId="6089EEFB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2,4</w:t>
            </w:r>
          </w:p>
        </w:tc>
      </w:tr>
      <w:tr w:rsidR="009F0222" w:rsidRPr="00960C91" w14:paraId="6BF2CBC5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DD7D" w14:textId="2944902F" w:rsidR="009F0222" w:rsidRPr="00463D4E" w:rsidRDefault="009F0222" w:rsidP="009F0222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6EFA3" w14:textId="465C131F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3F0EB" w14:textId="55566101" w:rsidR="009F0222" w:rsidRPr="00463D4E" w:rsidRDefault="009F0222" w:rsidP="009F0222">
            <w: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E43C1" w14:textId="6DD44DE9" w:rsidR="009F0222" w:rsidRPr="00463D4E" w:rsidRDefault="009F0222" w:rsidP="009F0222">
            <w:r>
              <w:t>0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A41E5" w14:textId="04BDC8BA" w:rsidR="009F0222" w:rsidRPr="00463D4E" w:rsidRDefault="009F0222" w:rsidP="009F0222">
            <w:r>
              <w:t>43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EAE8F" w14:textId="7FCA3C64" w:rsidR="009F0222" w:rsidRPr="00463D4E" w:rsidRDefault="009F0222" w:rsidP="009F0222"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B588D" w14:textId="0C7BCAB5" w:rsidR="009F0222" w:rsidRPr="00463D4E" w:rsidRDefault="009F0222" w:rsidP="009F0222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0E054" w14:textId="26A1EF92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ADED1" w14:textId="2D708C75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2,4</w:t>
            </w:r>
          </w:p>
        </w:tc>
      </w:tr>
      <w:tr w:rsidR="005908EF" w:rsidRPr="00960C91" w14:paraId="39665B55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2838" w14:textId="041C3755" w:rsidR="005908EF" w:rsidRPr="00463D4E" w:rsidRDefault="005908EF" w:rsidP="005908EF">
            <w:r w:rsidRPr="00960C91">
              <w:t>Молодеж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3DCA9" w14:textId="4983667C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523F3" w14:textId="50FF7C23" w:rsidR="005908EF" w:rsidRPr="00463D4E" w:rsidRDefault="005908EF" w:rsidP="005908EF">
            <w:r w:rsidRPr="00960C91"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0F1FA" w14:textId="744A236D" w:rsidR="005908EF" w:rsidRPr="00463D4E" w:rsidRDefault="005908EF" w:rsidP="005908EF">
            <w:r w:rsidRPr="00960C91">
              <w:t>0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FCF59" w14:textId="7061616E" w:rsidR="005908EF" w:rsidRPr="00463D4E" w:rsidRDefault="005908EF" w:rsidP="005908E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266C5" w14:textId="60AD389A" w:rsidR="005908EF" w:rsidRPr="00463D4E" w:rsidRDefault="005908EF" w:rsidP="005908E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D5A74" w14:textId="5B3E0F32" w:rsidR="005908EF" w:rsidRPr="00463D4E" w:rsidRDefault="005908EF" w:rsidP="005908EF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C12C" w14:textId="48FDAE61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9531" w14:textId="3CDDC8D8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10,6</w:t>
            </w:r>
          </w:p>
        </w:tc>
      </w:tr>
      <w:tr w:rsidR="009F0222" w:rsidRPr="00960C91" w14:paraId="3C8CFD4A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A053" w14:textId="76D9E214" w:rsidR="009F0222" w:rsidRPr="00463D4E" w:rsidRDefault="009F0222" w:rsidP="009F0222">
            <w:r>
              <w:t>Муниципальная программа «Молодежная политика в поселении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55ED4" w14:textId="1FC30F34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3BA38" w14:textId="192B1423" w:rsidR="009F0222" w:rsidRPr="00463D4E" w:rsidRDefault="009F0222" w:rsidP="009F0222">
            <w: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BA999" w14:textId="24B038D1" w:rsidR="009F0222" w:rsidRPr="00463D4E" w:rsidRDefault="009F0222" w:rsidP="009F0222">
            <w:r>
              <w:t>0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60F59" w14:textId="178062F3" w:rsidR="009F0222" w:rsidRPr="00463D4E" w:rsidRDefault="009F0222" w:rsidP="009F0222">
            <w:r>
              <w:t>4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7AF16" w14:textId="60F63B63" w:rsidR="009F0222" w:rsidRPr="00463D4E" w:rsidRDefault="009F0222" w:rsidP="009F0222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4AC18" w14:textId="3360C085" w:rsidR="009F0222" w:rsidRPr="00463D4E" w:rsidRDefault="009F0222" w:rsidP="009F0222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AEB09" w14:textId="16B0B98C" w:rsidR="009F0222" w:rsidRDefault="009F0222" w:rsidP="009F0222">
            <w:pPr>
              <w:tabs>
                <w:tab w:val="left" w:pos="3108"/>
              </w:tabs>
              <w:jc w:val="center"/>
            </w:pPr>
            <w:r>
              <w:t>5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79BB3" w14:textId="14CAF612" w:rsidR="009F0222" w:rsidRDefault="009F0222" w:rsidP="009F0222">
            <w:pPr>
              <w:tabs>
                <w:tab w:val="left" w:pos="3108"/>
              </w:tabs>
              <w:jc w:val="center"/>
            </w:pPr>
            <w:r>
              <w:t>10,6</w:t>
            </w:r>
          </w:p>
        </w:tc>
      </w:tr>
      <w:tr w:rsidR="009F0222" w:rsidRPr="00960C91" w14:paraId="24C5DD08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E2DE" w14:textId="21C689A8" w:rsidR="009F0222" w:rsidRPr="00463D4E" w:rsidRDefault="009F0222" w:rsidP="009F0222">
            <w:r>
              <w:t>Праздничные, социально-значимые и культурно-досуговые мероприят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51019" w14:textId="589BB59E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78AC9" w14:textId="68934217" w:rsidR="009F0222" w:rsidRPr="00463D4E" w:rsidRDefault="009F0222" w:rsidP="009F0222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43CF4" w14:textId="745B686F" w:rsidR="009F0222" w:rsidRPr="00463D4E" w:rsidRDefault="009F0222" w:rsidP="009F0222">
            <w: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320C0" w14:textId="71C262BB" w:rsidR="009F0222" w:rsidRPr="00463D4E" w:rsidRDefault="009F0222" w:rsidP="009F0222">
            <w:r>
              <w:t>4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C43DD" w14:textId="24698EE7" w:rsidR="009F0222" w:rsidRPr="00463D4E" w:rsidRDefault="009F0222" w:rsidP="009F022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4399E" w14:textId="49529C3D" w:rsidR="009F0222" w:rsidRPr="00463D4E" w:rsidRDefault="009F0222" w:rsidP="009F0222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3556A" w14:textId="494ECB95" w:rsidR="009F0222" w:rsidRDefault="009F0222" w:rsidP="009F0222">
            <w:pPr>
              <w:tabs>
                <w:tab w:val="left" w:pos="3108"/>
              </w:tabs>
              <w:jc w:val="center"/>
            </w:pPr>
            <w:r>
              <w:t>5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09661" w14:textId="6EE4F20F" w:rsidR="009F0222" w:rsidRDefault="009F0222" w:rsidP="009F0222">
            <w:pPr>
              <w:tabs>
                <w:tab w:val="left" w:pos="3108"/>
              </w:tabs>
              <w:jc w:val="center"/>
            </w:pPr>
            <w:r>
              <w:t>10,6</w:t>
            </w:r>
          </w:p>
        </w:tc>
      </w:tr>
      <w:tr w:rsidR="009F0222" w:rsidRPr="00960C91" w14:paraId="4E0AA57D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54EC" w14:textId="0140B731" w:rsidR="009F0222" w:rsidRPr="00463D4E" w:rsidRDefault="009F0222" w:rsidP="009F0222">
            <w:r>
              <w:t>Организация, проведение и участие в праздничных, социально-значимых и культурно-досуговых мероприятиях</w:t>
            </w:r>
            <w:r w:rsidRPr="00960C91">
              <w:t xml:space="preserve"> для детей и молодеж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FB37B" w14:textId="2AC07CEA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5560A" w14:textId="3584D3A2" w:rsidR="009F0222" w:rsidRPr="00463D4E" w:rsidRDefault="009F0222" w:rsidP="009F0222">
            <w:r w:rsidRPr="00960C91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2AE19" w14:textId="43B7BCCA" w:rsidR="009F0222" w:rsidRPr="00463D4E" w:rsidRDefault="009F0222" w:rsidP="009F0222">
            <w:r w:rsidRPr="00960C91"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DE794" w14:textId="7AD265C0" w:rsidR="009F0222" w:rsidRPr="00463D4E" w:rsidRDefault="009F0222" w:rsidP="009F0222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9BADB" w14:textId="019E996F" w:rsidR="009F0222" w:rsidRPr="00463D4E" w:rsidRDefault="009F0222" w:rsidP="009F022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25633" w14:textId="749664D1" w:rsidR="009F0222" w:rsidRPr="00463D4E" w:rsidRDefault="009F0222" w:rsidP="009F0222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1B913" w14:textId="60272EF8" w:rsidR="009F0222" w:rsidRDefault="009F0222" w:rsidP="009F0222">
            <w:pPr>
              <w:tabs>
                <w:tab w:val="left" w:pos="3108"/>
              </w:tabs>
              <w:jc w:val="center"/>
            </w:pPr>
            <w:r>
              <w:t>5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5B982" w14:textId="5A41D44E" w:rsidR="009F0222" w:rsidRDefault="009F0222" w:rsidP="009F0222">
            <w:pPr>
              <w:tabs>
                <w:tab w:val="left" w:pos="3108"/>
              </w:tabs>
              <w:jc w:val="center"/>
            </w:pPr>
            <w:r>
              <w:t>10,6</w:t>
            </w:r>
          </w:p>
        </w:tc>
      </w:tr>
      <w:tr w:rsidR="009F0222" w:rsidRPr="00960C91" w14:paraId="3701F2E7" w14:textId="77777777" w:rsidTr="00B2233F">
        <w:trPr>
          <w:trHeight w:val="2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9098" w14:textId="48A69FAF" w:rsidR="009F0222" w:rsidRPr="00463D4E" w:rsidRDefault="009F0222" w:rsidP="009F0222">
            <w:r w:rsidRPr="00960C91">
              <w:t xml:space="preserve">Закупка товаров, работ и услуг для </w:t>
            </w:r>
            <w:r>
              <w:t>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6C513" w14:textId="3B48DCDC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4A09" w14:textId="754DA70E" w:rsidR="009F0222" w:rsidRPr="00463D4E" w:rsidRDefault="009F0222" w:rsidP="009F0222">
            <w:r w:rsidRPr="00960C91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C16D4" w14:textId="3F0EBAB3" w:rsidR="009F0222" w:rsidRPr="00463D4E" w:rsidRDefault="009F0222" w:rsidP="009F0222">
            <w:r w:rsidRPr="00960C91"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C1DF" w14:textId="331D2D2F" w:rsidR="009F0222" w:rsidRPr="00463D4E" w:rsidRDefault="009F0222" w:rsidP="009F0222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E4F6B" w14:textId="015B3AD8" w:rsidR="009F0222" w:rsidRPr="00463D4E" w:rsidRDefault="009F0222" w:rsidP="009F0222">
            <w:r w:rsidRPr="00960C9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999AF" w14:textId="23ED30FC" w:rsidR="009F0222" w:rsidRPr="00463D4E" w:rsidRDefault="009F0222" w:rsidP="009F0222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991F0" w14:textId="2A7AA9FA" w:rsidR="009F0222" w:rsidRDefault="009F0222" w:rsidP="009F0222">
            <w:pPr>
              <w:tabs>
                <w:tab w:val="left" w:pos="3108"/>
              </w:tabs>
              <w:jc w:val="center"/>
            </w:pPr>
            <w:r>
              <w:t>5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062FB" w14:textId="3ED7960A" w:rsidR="009F0222" w:rsidRDefault="009F0222" w:rsidP="009F0222">
            <w:pPr>
              <w:tabs>
                <w:tab w:val="left" w:pos="3108"/>
              </w:tabs>
              <w:jc w:val="center"/>
            </w:pPr>
            <w:r>
              <w:t>10,6</w:t>
            </w:r>
          </w:p>
        </w:tc>
      </w:tr>
      <w:tr w:rsidR="009F0222" w:rsidRPr="00960C91" w14:paraId="399333D4" w14:textId="77777777" w:rsidTr="00B2233F">
        <w:trPr>
          <w:trHeight w:val="2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58D7" w14:textId="5D7CF615" w:rsidR="009F0222" w:rsidRPr="00463D4E" w:rsidRDefault="009F0222" w:rsidP="009F0222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D108A" w14:textId="1DF9745C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04F35" w14:textId="05F1BECC" w:rsidR="009F0222" w:rsidRPr="00463D4E" w:rsidRDefault="009F0222" w:rsidP="009F0222">
            <w:r w:rsidRPr="00960C91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B6C43" w14:textId="263155A1" w:rsidR="009F0222" w:rsidRPr="00463D4E" w:rsidRDefault="009F0222" w:rsidP="009F0222">
            <w:r w:rsidRPr="00960C91"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0F2C" w14:textId="4DAEB9D5" w:rsidR="009F0222" w:rsidRPr="00463D4E" w:rsidRDefault="009F0222" w:rsidP="009F0222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3D3BE" w14:textId="431C10FF" w:rsidR="009F0222" w:rsidRPr="00463D4E" w:rsidRDefault="009F0222" w:rsidP="009F0222">
            <w:r w:rsidRPr="00960C9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EE1D0" w14:textId="26C4E0B4" w:rsidR="009F0222" w:rsidRDefault="009F0222" w:rsidP="009F0222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9AE79" w14:textId="6FA3DCA4" w:rsidR="009F0222" w:rsidRDefault="009F0222" w:rsidP="009F0222">
            <w:pPr>
              <w:tabs>
                <w:tab w:val="left" w:pos="3108"/>
              </w:tabs>
              <w:jc w:val="center"/>
            </w:pPr>
            <w:r>
              <w:t>5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71D7D" w14:textId="7C5465B4" w:rsidR="009F0222" w:rsidRDefault="009F0222" w:rsidP="009F0222">
            <w:pPr>
              <w:tabs>
                <w:tab w:val="left" w:pos="3108"/>
              </w:tabs>
              <w:jc w:val="center"/>
            </w:pPr>
            <w:r>
              <w:t>10,6</w:t>
            </w:r>
          </w:p>
        </w:tc>
      </w:tr>
      <w:tr w:rsidR="005908EF" w:rsidRPr="00960C91" w14:paraId="76345D80" w14:textId="77777777" w:rsidTr="00B2233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29AD" w14:textId="69ED199A" w:rsidR="005908EF" w:rsidRPr="00960C91" w:rsidRDefault="005908EF" w:rsidP="005908EF">
            <w:pPr>
              <w:tabs>
                <w:tab w:val="left" w:pos="3108"/>
              </w:tabs>
              <w:rPr>
                <w:b/>
                <w:bCs/>
              </w:rPr>
            </w:pPr>
            <w:r w:rsidRPr="00960C91"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3ADA3" w14:textId="47FC1C56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90D40" w14:textId="2DD7DE98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E0B38" w14:textId="72EE3643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13B4E" w14:textId="77777777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D28FC" w14:textId="77777777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9F296" w14:textId="4D832E68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7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C3052" w14:textId="4647555E" w:rsidR="005908EF" w:rsidRPr="00626361" w:rsidRDefault="009F0222" w:rsidP="005908EF">
            <w:pPr>
              <w:tabs>
                <w:tab w:val="left" w:pos="3108"/>
              </w:tabs>
              <w:jc w:val="center"/>
            </w:pPr>
            <w:r>
              <w:t>4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6A3BD" w14:textId="161AEDFB" w:rsidR="005908EF" w:rsidRPr="00626361" w:rsidRDefault="009F0222" w:rsidP="005908EF">
            <w:pPr>
              <w:tabs>
                <w:tab w:val="left" w:pos="3108"/>
              </w:tabs>
              <w:jc w:val="center"/>
            </w:pPr>
            <w:r>
              <w:t>16,2</w:t>
            </w:r>
          </w:p>
        </w:tc>
      </w:tr>
      <w:tr w:rsidR="009F0222" w:rsidRPr="00960C91" w14:paraId="4E16F17C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9873" w14:textId="3C9826AB" w:rsidR="009F0222" w:rsidRPr="00960C91" w:rsidRDefault="009F0222" w:rsidP="009F0222">
            <w:pPr>
              <w:tabs>
                <w:tab w:val="left" w:pos="3108"/>
              </w:tabs>
            </w:pPr>
            <w:r w:rsidRPr="00960C91"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65F26" w14:textId="341054A0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D19D0" w14:textId="718B442E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3EE58" w14:textId="06C3928C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B7F22" w14:textId="456EB2A8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91B08" w14:textId="77777777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F0062" w14:textId="17D9C5D3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77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EA0D1" w14:textId="47A751A7" w:rsidR="009F0222" w:rsidRDefault="009F0222" w:rsidP="009F022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4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C5D5F" w14:textId="78F45047" w:rsidR="009F0222" w:rsidRDefault="009F0222" w:rsidP="009F022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6,2</w:t>
            </w:r>
          </w:p>
        </w:tc>
      </w:tr>
      <w:tr w:rsidR="009F0222" w:rsidRPr="00960C91" w14:paraId="0E141D9D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3D9A" w14:textId="1886F5A3" w:rsidR="009F0222" w:rsidRPr="00960C91" w:rsidRDefault="009F0222" w:rsidP="009F0222">
            <w:pPr>
              <w:tabs>
                <w:tab w:val="left" w:pos="3108"/>
              </w:tabs>
            </w:pPr>
            <w:r>
              <w:t>Муниципальная программа «Праздничные и социально-значимые мероприятия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113DC" w14:textId="0C8A3AB8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3D3BD" w14:textId="2DFB69C7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EB407" w14:textId="2115D555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D5D7E" w14:textId="5DA5CFC8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86273" w14:textId="77777777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587AE" w14:textId="3D210472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77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2F701" w14:textId="4FB8A11D" w:rsidR="009F0222" w:rsidRDefault="009F0222" w:rsidP="009F022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4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A9E35" w14:textId="7909AFF8" w:rsidR="009F0222" w:rsidRDefault="009F0222" w:rsidP="009F022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6,2</w:t>
            </w:r>
          </w:p>
        </w:tc>
      </w:tr>
      <w:tr w:rsidR="009F0222" w:rsidRPr="00960C91" w14:paraId="26D1A342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7ED2" w14:textId="36B46C9F" w:rsidR="009F0222" w:rsidRPr="00960C91" w:rsidRDefault="009F0222" w:rsidP="009F0222">
            <w:pPr>
              <w:tabs>
                <w:tab w:val="left" w:pos="3108"/>
              </w:tabs>
            </w:pPr>
            <w:r w:rsidRPr="00960C91">
              <w:t>Праздничные</w:t>
            </w:r>
            <w:r>
              <w:t xml:space="preserve">, </w:t>
            </w:r>
            <w:r w:rsidRPr="00960C91">
              <w:t>социально-значимые</w:t>
            </w:r>
            <w:r>
              <w:t xml:space="preserve"> и культурно-досуговые</w:t>
            </w:r>
            <w:r w:rsidRPr="00960C91">
              <w:t xml:space="preserve">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E2338" w14:textId="42B7D61F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9E886" w14:textId="219E2C3E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A139B" w14:textId="4C141D37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EDA41" w14:textId="3AB1A6E4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7CB41" w14:textId="77777777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D35B6" w14:textId="4C5C3F7C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77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24A55" w14:textId="03B0C684" w:rsidR="009F0222" w:rsidRDefault="009F0222" w:rsidP="009F022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4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A4FBC" w14:textId="2FBC6E86" w:rsidR="009F0222" w:rsidRDefault="009F0222" w:rsidP="009F022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6,2</w:t>
            </w:r>
          </w:p>
        </w:tc>
      </w:tr>
      <w:tr w:rsidR="009F0222" w:rsidRPr="00960C91" w14:paraId="19E73D9B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EB26" w14:textId="09FC5CE7" w:rsidR="009F0222" w:rsidRPr="00960C91" w:rsidRDefault="009F0222" w:rsidP="009F0222">
            <w:pPr>
              <w:tabs>
                <w:tab w:val="left" w:pos="3108"/>
              </w:tabs>
            </w:pPr>
            <w:r>
              <w:t>Организация, проведение и участие в праздничных, социально-значимых и культурно-досуговых мероприятиях для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9F848" w14:textId="3184D021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6B613" w14:textId="4F313D08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3E187" w14:textId="2EFF3AD7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FBDB9" w14:textId="10812945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E5F91" w14:textId="46B7A910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4ECCE" w14:textId="4618E367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77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D7E58" w14:textId="6AE8E9D6" w:rsidR="009F0222" w:rsidRDefault="009F0222" w:rsidP="009F022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4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4B1D6" w14:textId="045FAACF" w:rsidR="009F0222" w:rsidRDefault="009F0222" w:rsidP="009F022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6,2</w:t>
            </w:r>
          </w:p>
        </w:tc>
      </w:tr>
      <w:tr w:rsidR="009F0222" w:rsidRPr="00960C91" w14:paraId="16B315E7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C03F" w14:textId="43D8CE1E" w:rsidR="009F0222" w:rsidRPr="00960C91" w:rsidRDefault="009F0222" w:rsidP="009F0222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32852" w14:textId="6F683DB8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EC029" w14:textId="0D14C078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EADCD" w14:textId="7028828C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E6131" w14:textId="5D253596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39F32" w14:textId="778597BA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F0785" w14:textId="5B1AAB69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77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068AA" w14:textId="34B88B92" w:rsidR="009F0222" w:rsidRDefault="009F0222" w:rsidP="009F022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4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BF217" w14:textId="26CF2FC4" w:rsidR="009F0222" w:rsidRDefault="009F0222" w:rsidP="009F022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6,2</w:t>
            </w:r>
          </w:p>
        </w:tc>
      </w:tr>
      <w:tr w:rsidR="009F0222" w:rsidRPr="00960C91" w14:paraId="4AF27B8B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0593" w14:textId="292ECA44" w:rsidR="009F0222" w:rsidRPr="00960C91" w:rsidRDefault="009F0222" w:rsidP="009F0222">
            <w:pPr>
              <w:tabs>
                <w:tab w:val="left" w:pos="3108"/>
              </w:tabs>
            </w:pPr>
            <w:r w:rsidRPr="00960C91">
              <w:t xml:space="preserve">Иные закупки товаров, работ и услуг для обеспечения </w:t>
            </w:r>
            <w:r w:rsidRPr="00960C91"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BD42" w14:textId="0312547F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F5356" w14:textId="71402BAE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CD339" w14:textId="45D89E1C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00865" w14:textId="2236784F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F10F6" w14:textId="1EB223E7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A9A63" w14:textId="3318070C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77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1ACD1" w14:textId="75682FDE" w:rsidR="009F0222" w:rsidRPr="00626361" w:rsidRDefault="009F0222" w:rsidP="009F0222">
            <w:pPr>
              <w:tabs>
                <w:tab w:val="left" w:pos="3108"/>
              </w:tabs>
              <w:jc w:val="center"/>
            </w:pPr>
            <w:r>
              <w:t>44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FBA7F" w14:textId="3901444C" w:rsidR="009F0222" w:rsidRPr="00626361" w:rsidRDefault="009F0222" w:rsidP="009F0222">
            <w:pPr>
              <w:tabs>
                <w:tab w:val="left" w:pos="3108"/>
              </w:tabs>
              <w:jc w:val="center"/>
            </w:pPr>
            <w:r>
              <w:t>16,2</w:t>
            </w:r>
          </w:p>
        </w:tc>
      </w:tr>
      <w:tr w:rsidR="005908EF" w:rsidRPr="00960C91" w14:paraId="47DD47FF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626E" w14:textId="3BD31EB1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EF51F" w14:textId="2D4D4325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E73F6" w14:textId="0815A9ED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38C11" w14:textId="4224A783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15101" w14:textId="77777777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D4B44" w14:textId="77777777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D1025" w14:textId="133B3232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14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14E3B" w14:textId="6F0765EF" w:rsidR="005908EF" w:rsidRPr="009F0222" w:rsidRDefault="009F0222" w:rsidP="005908EF">
            <w:pPr>
              <w:tabs>
                <w:tab w:val="left" w:pos="3108"/>
              </w:tabs>
              <w:jc w:val="center"/>
            </w:pPr>
            <w:r w:rsidRPr="009F0222">
              <w:t>57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311C4" w14:textId="69A0EA05" w:rsidR="005908EF" w:rsidRPr="009F0222" w:rsidRDefault="009F0222" w:rsidP="005908EF">
            <w:pPr>
              <w:tabs>
                <w:tab w:val="left" w:pos="3108"/>
              </w:tabs>
              <w:jc w:val="center"/>
            </w:pPr>
            <w:r w:rsidRPr="009F0222">
              <w:t>13,8</w:t>
            </w:r>
          </w:p>
        </w:tc>
      </w:tr>
      <w:tr w:rsidR="005908EF" w:rsidRPr="00960C91" w14:paraId="4542371E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D989" w14:textId="61016754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9035B" w14:textId="0DE5E014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2A8CE" w14:textId="46D21B95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2AC26" w14:textId="05790570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2E1F5" w14:textId="36C9FEFA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337AB" w14:textId="77777777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B4F6C" w14:textId="0ED25928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2B3D6" w14:textId="21F5225D" w:rsidR="005908EF" w:rsidRPr="009F0222" w:rsidRDefault="009F0222" w:rsidP="005908EF">
            <w:pPr>
              <w:tabs>
                <w:tab w:val="left" w:pos="3108"/>
              </w:tabs>
              <w:jc w:val="center"/>
            </w:pPr>
            <w:r w:rsidRPr="009F0222">
              <w:t>8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9DBCD" w14:textId="6BDE2C0C" w:rsidR="005908EF" w:rsidRPr="009F0222" w:rsidRDefault="009F0222" w:rsidP="005908EF">
            <w:pPr>
              <w:tabs>
                <w:tab w:val="left" w:pos="3108"/>
              </w:tabs>
              <w:jc w:val="center"/>
            </w:pPr>
            <w:r w:rsidRPr="009F0222">
              <w:t>25,0</w:t>
            </w:r>
          </w:p>
        </w:tc>
      </w:tr>
      <w:tr w:rsidR="009F0222" w:rsidRPr="00960C91" w14:paraId="44B13D46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AA63" w14:textId="36B3013D" w:rsidR="009F0222" w:rsidRPr="00960C91" w:rsidRDefault="009F0222" w:rsidP="009F0222">
            <w:pPr>
              <w:tabs>
                <w:tab w:val="left" w:pos="3108"/>
              </w:tabs>
            </w:pPr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07567" w14:textId="0C43535C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4B74E" w14:textId="0DE1ADDE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8D85E" w14:textId="25D7CF07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16E5C" w14:textId="632E0DEB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37B97" w14:textId="77777777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92439" w14:textId="78D8CA0F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F8CC7" w14:textId="586F8CFA" w:rsidR="009F0222" w:rsidRDefault="009F0222" w:rsidP="009F022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9F0222">
              <w:t>8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8819E" w14:textId="4A803008" w:rsidR="009F0222" w:rsidRDefault="009F0222" w:rsidP="009F022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9F0222">
              <w:t>25,0</w:t>
            </w:r>
          </w:p>
        </w:tc>
      </w:tr>
      <w:tr w:rsidR="009F0222" w:rsidRPr="00960C91" w14:paraId="77B83266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8D14" w14:textId="2FCC8B8D" w:rsidR="009F0222" w:rsidRPr="00960C91" w:rsidRDefault="009F0222" w:rsidP="009F0222">
            <w:pPr>
              <w:tabs>
                <w:tab w:val="left" w:pos="3108"/>
              </w:tabs>
            </w:pPr>
            <w:r>
              <w:t>Подпрограмма «Пенсионное обеспечение муниципальных служащих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932A0" w14:textId="55125B7D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7EF5B" w14:textId="3C4CBE40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6379E" w14:textId="672B700B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0A621" w14:textId="08764B30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21209" w14:textId="77777777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AB924" w14:textId="3D2F2736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D53B2" w14:textId="32BF7B3F" w:rsidR="009F0222" w:rsidRDefault="009F0222" w:rsidP="009F022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9F0222">
              <w:t>8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0C7A7" w14:textId="76E7FFA4" w:rsidR="009F0222" w:rsidRDefault="009F0222" w:rsidP="009F022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9F0222">
              <w:t>25,0</w:t>
            </w:r>
          </w:p>
        </w:tc>
      </w:tr>
      <w:tr w:rsidR="009F0222" w:rsidRPr="00960C91" w14:paraId="6F57718F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5FFF" w14:textId="550013FD" w:rsidR="009F0222" w:rsidRPr="00960C91" w:rsidRDefault="009F0222" w:rsidP="009F0222">
            <w:pPr>
              <w:tabs>
                <w:tab w:val="left" w:pos="3108"/>
              </w:tabs>
            </w:pPr>
            <w:r>
              <w:t>Социальные гарантии муниципальным служащим, вышедшим на пенс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9BE08" w14:textId="7F0BB4C9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C379C" w14:textId="7F238817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E3B82" w14:textId="1128CAFA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DA9EB" w14:textId="64FF8C98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C5EFB" w14:textId="6A21C797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4AF62" w14:textId="3AC190C4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90CB6" w14:textId="3D473C07" w:rsidR="009F0222" w:rsidRDefault="009F0222" w:rsidP="009F022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9F0222">
              <w:t>8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947E2" w14:textId="70D69F59" w:rsidR="009F0222" w:rsidRDefault="009F0222" w:rsidP="009F022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9F0222">
              <w:t>25,0</w:t>
            </w:r>
          </w:p>
        </w:tc>
      </w:tr>
      <w:tr w:rsidR="009F0222" w:rsidRPr="00960C91" w14:paraId="315814E1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5E3C" w14:textId="2EDB781C" w:rsidR="009F0222" w:rsidRPr="00960C91" w:rsidRDefault="009F0222" w:rsidP="009F0222">
            <w:pPr>
              <w:tabs>
                <w:tab w:val="left" w:pos="3108"/>
              </w:tabs>
            </w:pPr>
            <w:r>
              <w:t>Пенсионное обеспечение муниципального служащего, вышедшего на пенсию по выслуге ле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7CAD5" w14:textId="349B99E6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D3F91" w14:textId="506BCA38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C96FD" w14:textId="5239B2FD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91E4F" w14:textId="0A947C4A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C9199" w14:textId="51643D0A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A4656" w14:textId="7D70D754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95470" w14:textId="74AC0C1F" w:rsidR="009F0222" w:rsidRDefault="009F0222" w:rsidP="009F022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9F0222">
              <w:t>8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94EFE" w14:textId="0759E598" w:rsidR="009F0222" w:rsidRDefault="009F0222" w:rsidP="009F022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9F0222">
              <w:t>25,0</w:t>
            </w:r>
          </w:p>
        </w:tc>
      </w:tr>
      <w:tr w:rsidR="009F0222" w:rsidRPr="00960C91" w14:paraId="33462C1E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4371" w14:textId="6D01B769" w:rsidR="009F0222" w:rsidRPr="00960C91" w:rsidRDefault="009F0222" w:rsidP="009F0222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D4294" w14:textId="75E627C2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023C5" w14:textId="19903DFB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92E15" w14:textId="4DA68D71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9BCAA" w14:textId="098CF7EE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781DA" w14:textId="00100AB4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D5599" w14:textId="0277596F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99A69" w14:textId="1EC9B417" w:rsidR="009F0222" w:rsidRPr="00626361" w:rsidRDefault="009F0222" w:rsidP="009F0222">
            <w:pPr>
              <w:tabs>
                <w:tab w:val="left" w:pos="3108"/>
              </w:tabs>
              <w:jc w:val="center"/>
            </w:pPr>
            <w:r w:rsidRPr="009F0222">
              <w:t>8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58117" w14:textId="3B0E8EDA" w:rsidR="009F0222" w:rsidRPr="00626361" w:rsidRDefault="009F0222" w:rsidP="009F0222">
            <w:pPr>
              <w:tabs>
                <w:tab w:val="left" w:pos="3108"/>
              </w:tabs>
              <w:jc w:val="center"/>
            </w:pPr>
            <w:r w:rsidRPr="009F0222">
              <w:t>25,0</w:t>
            </w:r>
          </w:p>
        </w:tc>
      </w:tr>
      <w:tr w:rsidR="009F0222" w:rsidRPr="00960C91" w14:paraId="3AD3BB79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4FCB" w14:textId="37AEBA16" w:rsidR="009F0222" w:rsidRPr="00960C91" w:rsidRDefault="009F0222" w:rsidP="009F0222">
            <w:pPr>
              <w:tabs>
                <w:tab w:val="left" w:pos="3108"/>
              </w:tabs>
            </w:pPr>
            <w: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CF0DE" w14:textId="4525BF6B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1517B" w14:textId="542D42F0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FDDE9" w14:textId="676DCD92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101CC" w14:textId="7A7458D1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EB3E5" w14:textId="5C8030A7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8284B" w14:textId="3CD751B5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E7F63" w14:textId="388B1963" w:rsidR="009F0222" w:rsidRPr="00626361" w:rsidRDefault="009F0222" w:rsidP="009F0222">
            <w:pPr>
              <w:tabs>
                <w:tab w:val="left" w:pos="3108"/>
              </w:tabs>
              <w:jc w:val="center"/>
            </w:pPr>
            <w:r w:rsidRPr="009F0222">
              <w:t>8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9F75F" w14:textId="4B59BCC9" w:rsidR="009F0222" w:rsidRPr="00626361" w:rsidRDefault="009F0222" w:rsidP="009F0222">
            <w:pPr>
              <w:tabs>
                <w:tab w:val="left" w:pos="3108"/>
              </w:tabs>
              <w:jc w:val="center"/>
            </w:pPr>
            <w:r w:rsidRPr="009F0222">
              <w:t>25,0</w:t>
            </w:r>
          </w:p>
        </w:tc>
      </w:tr>
      <w:tr w:rsidR="005908EF" w:rsidRPr="00960C91" w14:paraId="491FB403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E121" w14:textId="2B665AD5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89678" w14:textId="10B75B33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12726" w14:textId="65326162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7C76E" w14:textId="58CECCBC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A8CB7" w14:textId="66819F92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54CCE" w14:textId="77777777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04C48" w14:textId="109123DD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5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B5102" w14:textId="5B4478BA" w:rsidR="005908EF" w:rsidRPr="009F0222" w:rsidRDefault="009F0222" w:rsidP="005908EF">
            <w:pPr>
              <w:tabs>
                <w:tab w:val="left" w:pos="3108"/>
              </w:tabs>
              <w:jc w:val="center"/>
            </w:pPr>
            <w:r w:rsidRPr="009F0222">
              <w:t>34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F6E1A" w14:textId="3E574DB0" w:rsidR="005908EF" w:rsidRPr="009F0222" w:rsidRDefault="009F0222" w:rsidP="005908EF">
            <w:pPr>
              <w:tabs>
                <w:tab w:val="left" w:pos="3108"/>
              </w:tabs>
              <w:jc w:val="center"/>
            </w:pPr>
            <w:r w:rsidRPr="009F0222">
              <w:t>9,8</w:t>
            </w:r>
          </w:p>
        </w:tc>
      </w:tr>
      <w:tr w:rsidR="009F0222" w:rsidRPr="00960C91" w14:paraId="2BADC77E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A563" w14:textId="2B19876A" w:rsidR="009F0222" w:rsidRPr="00960C91" w:rsidRDefault="009F0222" w:rsidP="009F0222">
            <w:pPr>
              <w:tabs>
                <w:tab w:val="left" w:pos="3108"/>
              </w:tabs>
            </w:pPr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AC00E" w14:textId="0D6CB4D8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67A95" w14:textId="1E6272F3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96106" w14:textId="41E09BC2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BF42D" w14:textId="60C44641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349C0" w14:textId="77777777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117B3" w14:textId="64C81137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5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71CC5" w14:textId="3A63B357" w:rsidR="009F0222" w:rsidRDefault="009F0222" w:rsidP="009F022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9F0222">
              <w:t>34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79D63" w14:textId="1DE3E474" w:rsidR="009F0222" w:rsidRDefault="009F0222" w:rsidP="009F022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9F0222">
              <w:t>9,8</w:t>
            </w:r>
          </w:p>
        </w:tc>
      </w:tr>
      <w:tr w:rsidR="009F0222" w:rsidRPr="00960C91" w14:paraId="7924609A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C689" w14:textId="6A495082" w:rsidR="009F0222" w:rsidRPr="00960C91" w:rsidRDefault="009F0222" w:rsidP="009F0222">
            <w:pPr>
              <w:tabs>
                <w:tab w:val="left" w:pos="3108"/>
              </w:tabs>
            </w:pPr>
            <w:r>
              <w:t>Подпрограмма «Адресная социальная помощь, дополнительные меры социальной поддержки жителям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03550" w14:textId="19A269CA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9F2BC" w14:textId="06C126B4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20ABC" w14:textId="3AF68355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B2A1" w14:textId="1E1939B5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B8649" w14:textId="77777777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B500D" w14:textId="48C7A8D3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5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AB8AC" w14:textId="4ABFF36F" w:rsidR="009F0222" w:rsidRDefault="009F0222" w:rsidP="009F022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9F0222">
              <w:t>34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B86EF" w14:textId="40EAB321" w:rsidR="009F0222" w:rsidRDefault="009F0222" w:rsidP="009F022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9F0222">
              <w:t>9,8</w:t>
            </w:r>
          </w:p>
        </w:tc>
      </w:tr>
      <w:tr w:rsidR="009F0222" w:rsidRPr="00960C91" w14:paraId="5BF3A7CE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F5BA" w14:textId="2EA478DA" w:rsidR="009F0222" w:rsidRPr="00960C91" w:rsidRDefault="009F0222" w:rsidP="009F0222">
            <w:pPr>
              <w:tabs>
                <w:tab w:val="left" w:pos="3108"/>
              </w:tabs>
            </w:pPr>
            <w:r w:rsidRPr="00960C91">
              <w:t>Мероприятия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184C2" w14:textId="76BD00A2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EFC6B" w14:textId="4BCE44F5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644C0" w14:textId="43383974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85637" w14:textId="5F00F7CC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04C01" w14:textId="77777777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09BE7" w14:textId="432F3316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5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9C915" w14:textId="06E6CF9C" w:rsidR="009F0222" w:rsidRDefault="009F0222" w:rsidP="009F022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9F0222">
              <w:t>34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3EE23" w14:textId="5FB7463F" w:rsidR="009F0222" w:rsidRDefault="009F0222" w:rsidP="009F022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9F0222">
              <w:t>9,8</w:t>
            </w:r>
          </w:p>
        </w:tc>
      </w:tr>
      <w:tr w:rsidR="009F0222" w:rsidRPr="00960C91" w14:paraId="04C1B827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63AD" w14:textId="04C7B501" w:rsidR="009F0222" w:rsidRPr="00960C91" w:rsidRDefault="009F0222" w:rsidP="009F0222">
            <w:pPr>
              <w:tabs>
                <w:tab w:val="left" w:pos="3108"/>
              </w:tabs>
            </w:pPr>
            <w:r>
              <w:t>Адресная социальная помощь, дополнительные меры социальной поддерж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1B585" w14:textId="7C778AF3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D88B4" w14:textId="111A9733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255FA" w14:textId="44272A03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949F0" w14:textId="2D838E8E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6482A" w14:textId="35ABDE70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B5423" w14:textId="2B00B2C8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5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7BD9A" w14:textId="150ED008" w:rsidR="009F0222" w:rsidRDefault="009F0222" w:rsidP="009F022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9F0222">
              <w:t>34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16C3A" w14:textId="744F8105" w:rsidR="009F0222" w:rsidRDefault="009F0222" w:rsidP="009F022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9F0222">
              <w:t>9,8</w:t>
            </w:r>
          </w:p>
        </w:tc>
      </w:tr>
      <w:tr w:rsidR="005908EF" w:rsidRPr="00960C91" w14:paraId="3EC18D32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63CC" w14:textId="54D76A49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B425B" w14:textId="6715653C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D6E35" w14:textId="3AD98C28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9B63B" w14:textId="46E2C0CF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0BA25" w14:textId="040B9CB8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1E692" w14:textId="4C87F850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753AC" w14:textId="174DFB1E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19ECA" w14:textId="6731A272" w:rsidR="005908EF" w:rsidRPr="009F0222" w:rsidRDefault="009F0222" w:rsidP="005908EF">
            <w:pPr>
              <w:tabs>
                <w:tab w:val="left" w:pos="3108"/>
              </w:tabs>
              <w:jc w:val="center"/>
            </w:pPr>
            <w:r w:rsidRPr="009F0222"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572CB" w14:textId="3CDC7DDA" w:rsidR="005908EF" w:rsidRPr="009F0222" w:rsidRDefault="009F0222" w:rsidP="005908EF">
            <w:pPr>
              <w:tabs>
                <w:tab w:val="left" w:pos="3108"/>
              </w:tabs>
              <w:jc w:val="center"/>
            </w:pPr>
            <w:r w:rsidRPr="009F0222">
              <w:t>35,7</w:t>
            </w:r>
          </w:p>
        </w:tc>
      </w:tr>
      <w:tr w:rsidR="009F0222" w:rsidRPr="00960C91" w14:paraId="63076D65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2702" w14:textId="25A77083" w:rsidR="009F0222" w:rsidRPr="00960C91" w:rsidRDefault="009F0222" w:rsidP="009F0222">
            <w:pPr>
              <w:tabs>
                <w:tab w:val="left" w:pos="3108"/>
              </w:tabs>
            </w:pPr>
            <w:r w:rsidRPr="00960C91">
              <w:t xml:space="preserve">Иные закупки товаров, работ и услуг для обеспечения </w:t>
            </w:r>
            <w:r w:rsidRPr="00960C91"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8359E" w14:textId="2394176D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DC996" w14:textId="03536F2B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B5B80" w14:textId="32DC6B6F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23FCE" w14:textId="4D125E9D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67084" w14:textId="54C47CFC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75802" w14:textId="10FBA21F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83FAF" w14:textId="569FB463" w:rsidR="009F0222" w:rsidRPr="00626361" w:rsidRDefault="009F0222" w:rsidP="009F0222">
            <w:pPr>
              <w:tabs>
                <w:tab w:val="left" w:pos="3108"/>
              </w:tabs>
              <w:jc w:val="center"/>
            </w:pPr>
            <w:r w:rsidRPr="009F0222"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FF92F" w14:textId="47D828C9" w:rsidR="009F0222" w:rsidRPr="00626361" w:rsidRDefault="009F0222" w:rsidP="009F0222">
            <w:pPr>
              <w:tabs>
                <w:tab w:val="left" w:pos="3108"/>
              </w:tabs>
              <w:jc w:val="center"/>
            </w:pPr>
            <w:r w:rsidRPr="009F0222">
              <w:t>35,7</w:t>
            </w:r>
          </w:p>
        </w:tc>
      </w:tr>
      <w:tr w:rsidR="005908EF" w:rsidRPr="00960C91" w14:paraId="59358DAB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960E" w14:textId="2087392F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5732D" w14:textId="7EA98335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041E3" w14:textId="481B7EDD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C98AD" w14:textId="61DED2CD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9FE64" w14:textId="3C49FF9A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0F821" w14:textId="7DDF9DD2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BCD80" w14:textId="06B66A31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1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7829A" w14:textId="5566F933" w:rsidR="005908EF" w:rsidRPr="00CE50BB" w:rsidRDefault="00CE50BB" w:rsidP="005908EF">
            <w:pPr>
              <w:tabs>
                <w:tab w:val="left" w:pos="3108"/>
              </w:tabs>
              <w:jc w:val="center"/>
            </w:pPr>
            <w:r w:rsidRPr="00CE50BB">
              <w:t>19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A1D5F" w14:textId="69A057EB" w:rsidR="005908EF" w:rsidRPr="00CE50BB" w:rsidRDefault="00CE50BB" w:rsidP="005908EF">
            <w:pPr>
              <w:tabs>
                <w:tab w:val="left" w:pos="3108"/>
              </w:tabs>
              <w:jc w:val="center"/>
            </w:pPr>
            <w:r w:rsidRPr="00CE50BB">
              <w:t>6,4</w:t>
            </w:r>
          </w:p>
        </w:tc>
      </w:tr>
      <w:tr w:rsidR="00CE50BB" w:rsidRPr="00960C91" w14:paraId="3F298EA8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AFE3" w14:textId="1F1498AB" w:rsidR="00CE50BB" w:rsidRPr="00960C91" w:rsidRDefault="00CE50BB" w:rsidP="00CE50BB">
            <w:pPr>
              <w:tabs>
                <w:tab w:val="left" w:pos="3108"/>
              </w:tabs>
            </w:pPr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07E57" w14:textId="74319ACE" w:rsidR="00CE50BB" w:rsidRDefault="00CE50BB" w:rsidP="00CE50B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BB894" w14:textId="2E0CC401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4F209" w14:textId="3AC814E2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62F3E" w14:textId="28D5F69F" w:rsidR="00CE50BB" w:rsidRPr="00960C91" w:rsidRDefault="00CE50BB" w:rsidP="00CE50BB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F2D9F" w14:textId="33630768" w:rsidR="00CE50BB" w:rsidRPr="00960C91" w:rsidRDefault="00CE50BB" w:rsidP="00CE50BB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60D46" w14:textId="791FEBDB" w:rsidR="00CE50BB" w:rsidRDefault="00CE50BB" w:rsidP="00CE50B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1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7E81B" w14:textId="19D66047" w:rsidR="00CE50BB" w:rsidRDefault="00CE50BB" w:rsidP="00CE50B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CE50BB">
              <w:t>19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03E0F" w14:textId="50384E59" w:rsidR="00CE50BB" w:rsidRDefault="00CE50BB" w:rsidP="00CE50B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CE50BB">
              <w:t>6,4</w:t>
            </w:r>
          </w:p>
        </w:tc>
      </w:tr>
      <w:tr w:rsidR="005908EF" w:rsidRPr="00960C91" w14:paraId="0AB7F1CF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8844" w14:textId="58A830E9" w:rsidR="005908EF" w:rsidRPr="00960C91" w:rsidRDefault="005908EF" w:rsidP="005908EF">
            <w:pPr>
              <w:tabs>
                <w:tab w:val="left" w:pos="3108"/>
              </w:tabs>
            </w:pPr>
            <w: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26C3F" w14:textId="47693A54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F9B07" w14:textId="2AEF80A2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B5C32" w14:textId="412691B5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CBF5C" w14:textId="3999ACE0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5F40E" w14:textId="77777777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08970" w14:textId="7FB091D6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56B0B" w14:textId="1AEC4B12" w:rsidR="005908EF" w:rsidRPr="00CE50BB" w:rsidRDefault="00CE50BB" w:rsidP="005908EF">
            <w:pPr>
              <w:tabs>
                <w:tab w:val="left" w:pos="3108"/>
              </w:tabs>
              <w:jc w:val="center"/>
            </w:pPr>
            <w:r w:rsidRPr="00CE50BB">
              <w:t>14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891A2" w14:textId="0F8B4BCC" w:rsidR="005908EF" w:rsidRPr="00CE50BB" w:rsidRDefault="00CE50BB" w:rsidP="005908EF">
            <w:pPr>
              <w:tabs>
                <w:tab w:val="left" w:pos="3108"/>
              </w:tabs>
              <w:jc w:val="center"/>
            </w:pPr>
            <w:r w:rsidRPr="00CE50BB">
              <w:t>50,0</w:t>
            </w:r>
          </w:p>
        </w:tc>
      </w:tr>
      <w:tr w:rsidR="00CE50BB" w:rsidRPr="00960C91" w14:paraId="17AE67E7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2F6A" w14:textId="33D7AAB7" w:rsidR="00CE50BB" w:rsidRPr="00960C91" w:rsidRDefault="00CE50BB" w:rsidP="00CE50BB">
            <w:pPr>
              <w:tabs>
                <w:tab w:val="left" w:pos="3108"/>
              </w:tabs>
            </w:pPr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0D20C" w14:textId="73BCFE93" w:rsidR="00CE50BB" w:rsidRDefault="00CE50BB" w:rsidP="00CE50B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6D65A" w14:textId="347F5446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9F2D1" w14:textId="13D0D979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517A3" w14:textId="4E33BAD7" w:rsidR="00CE50BB" w:rsidRPr="00960C91" w:rsidRDefault="00CE50BB" w:rsidP="00CE50BB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8AEA4" w14:textId="77777777" w:rsidR="00CE50BB" w:rsidRPr="00960C91" w:rsidRDefault="00CE50BB" w:rsidP="00CE50BB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0AF08" w14:textId="3193B9AD" w:rsidR="00CE50BB" w:rsidRDefault="00CE50BB" w:rsidP="00CE50B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79DA6" w14:textId="6320981C" w:rsidR="00CE50BB" w:rsidRDefault="00CE50BB" w:rsidP="00CE50B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CE50BB">
              <w:t>14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7B7AE" w14:textId="7478589D" w:rsidR="00CE50BB" w:rsidRDefault="00CE50BB" w:rsidP="00CE50B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CE50BB">
              <w:t>50,0</w:t>
            </w:r>
          </w:p>
        </w:tc>
      </w:tr>
      <w:tr w:rsidR="00CE50BB" w:rsidRPr="00960C91" w14:paraId="64419D28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CCA8" w14:textId="0B46E716" w:rsidR="00CE50BB" w:rsidRPr="00960C91" w:rsidRDefault="00CE50BB" w:rsidP="00CE50BB">
            <w:pPr>
              <w:tabs>
                <w:tab w:val="left" w:pos="3108"/>
              </w:tabs>
            </w:pPr>
            <w:r>
              <w:t>Социальные гарантии муниципальным служащим, вышедшим на пенс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C044D" w14:textId="3A1BE42D" w:rsidR="00CE50BB" w:rsidRDefault="00CE50BB" w:rsidP="00CE50B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CB72" w14:textId="5B0D5A21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CD92" w14:textId="2A477E47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54F3A" w14:textId="13C43EEA" w:rsidR="00CE50BB" w:rsidRPr="00960C91" w:rsidRDefault="00CE50BB" w:rsidP="00CE50BB">
            <w:pPr>
              <w:tabs>
                <w:tab w:val="left" w:pos="3108"/>
              </w:tabs>
              <w:jc w:val="center"/>
              <w:rPr>
                <w:b/>
              </w:rPr>
            </w:pPr>
            <w:r w:rsidRPr="00A951F3">
              <w:t>35 П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D4135" w14:textId="54C85148" w:rsidR="00CE50BB" w:rsidRPr="00960C91" w:rsidRDefault="00CE50BB" w:rsidP="00CE50BB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B5FA1" w14:textId="6AAE57AB" w:rsidR="00CE50BB" w:rsidRDefault="00CE50BB" w:rsidP="00CE50B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06102" w14:textId="47EC7532" w:rsidR="00CE50BB" w:rsidRPr="00626361" w:rsidRDefault="00CE50BB" w:rsidP="00CE50BB">
            <w:pPr>
              <w:tabs>
                <w:tab w:val="left" w:pos="3108"/>
              </w:tabs>
              <w:jc w:val="center"/>
            </w:pPr>
            <w:r w:rsidRPr="00CE50BB">
              <w:t>14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64212" w14:textId="5558EA3C" w:rsidR="00CE50BB" w:rsidRPr="00626361" w:rsidRDefault="00CE50BB" w:rsidP="00CE50BB">
            <w:pPr>
              <w:tabs>
                <w:tab w:val="left" w:pos="3108"/>
              </w:tabs>
              <w:jc w:val="center"/>
            </w:pPr>
            <w:r w:rsidRPr="00CE50BB">
              <w:t>50,0</w:t>
            </w:r>
          </w:p>
        </w:tc>
      </w:tr>
      <w:tr w:rsidR="00CE50BB" w:rsidRPr="00960C91" w14:paraId="7F7EFA09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E1AC" w14:textId="3D6631F5" w:rsidR="00CE50BB" w:rsidRPr="00960C91" w:rsidRDefault="00CE50BB" w:rsidP="00CE50BB">
            <w:pPr>
              <w:tabs>
                <w:tab w:val="left" w:pos="3108"/>
              </w:tabs>
            </w:pPr>
            <w:r>
              <w:t>Дополнительные выплаты</w:t>
            </w:r>
            <w:r w:rsidRPr="0056634A">
              <w:t xml:space="preserve"> муниципальным служащим, вышедшим на пенс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C4AAC" w14:textId="149760FE" w:rsidR="00CE50BB" w:rsidRDefault="00CE50BB" w:rsidP="00CE50B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94B07" w14:textId="0E70B3B6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01B44" w14:textId="14AB12E1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 w:rsidRPr="00960C91">
              <w:t>0</w:t>
            </w:r>
            <w: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2E3BC" w14:textId="01FFF957" w:rsidR="00CE50BB" w:rsidRPr="00960C91" w:rsidRDefault="00CE50BB" w:rsidP="00CE50BB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76994" w14:textId="61D97B1A" w:rsidR="00CE50BB" w:rsidRPr="00960C91" w:rsidRDefault="00CE50BB" w:rsidP="00CE50BB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A3B25" w14:textId="540D298A" w:rsidR="00CE50BB" w:rsidRDefault="00CE50BB" w:rsidP="00CE50B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BAEE3" w14:textId="4F1EEF4A" w:rsidR="00CE50BB" w:rsidRDefault="00CE50BB" w:rsidP="00CE50B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CE50BB">
              <w:t>14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1405C" w14:textId="70CECE82" w:rsidR="00CE50BB" w:rsidRDefault="00CE50BB" w:rsidP="00CE50B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CE50BB">
              <w:t>50,0</w:t>
            </w:r>
          </w:p>
        </w:tc>
      </w:tr>
      <w:tr w:rsidR="00CE50BB" w:rsidRPr="00960C91" w14:paraId="220C1817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2BB2" w14:textId="17FF700D" w:rsidR="00CE50BB" w:rsidRPr="00960C91" w:rsidRDefault="00CE50BB" w:rsidP="00CE50BB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83263" w14:textId="3D7A4FD4" w:rsidR="00CE50BB" w:rsidRDefault="00CE50BB" w:rsidP="00CE50B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2014A" w14:textId="18555F32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86181" w14:textId="1E31B936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 w:rsidRPr="00960C91">
              <w:t>0</w:t>
            </w:r>
            <w: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161BD" w14:textId="749B215C" w:rsidR="00CE50BB" w:rsidRPr="00960C91" w:rsidRDefault="00CE50BB" w:rsidP="00CE50BB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F5B43" w14:textId="7E5BB0F7" w:rsidR="00CE50BB" w:rsidRPr="00960C91" w:rsidRDefault="00CE50BB" w:rsidP="00CE50BB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CFDBF" w14:textId="1EA0FF53" w:rsidR="00CE50BB" w:rsidRDefault="00CE50BB" w:rsidP="00CE50B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F4B26" w14:textId="48D54F41" w:rsidR="00CE50BB" w:rsidRPr="00B8308D" w:rsidRDefault="00CE50BB" w:rsidP="00CE50BB">
            <w:pPr>
              <w:tabs>
                <w:tab w:val="left" w:pos="3108"/>
              </w:tabs>
              <w:jc w:val="center"/>
            </w:pPr>
            <w:r w:rsidRPr="00CE50BB">
              <w:t>14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2C494" w14:textId="3A4E5E89" w:rsidR="00CE50BB" w:rsidRPr="00B8308D" w:rsidRDefault="00CE50BB" w:rsidP="00CE50BB">
            <w:pPr>
              <w:tabs>
                <w:tab w:val="left" w:pos="3108"/>
              </w:tabs>
              <w:jc w:val="center"/>
            </w:pPr>
            <w:r w:rsidRPr="00CE50BB">
              <w:t>50,0</w:t>
            </w:r>
          </w:p>
        </w:tc>
      </w:tr>
      <w:tr w:rsidR="00CE50BB" w:rsidRPr="00960C91" w14:paraId="0902004B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4F9E" w14:textId="216FD5EA" w:rsidR="00CE50BB" w:rsidRPr="00960C91" w:rsidRDefault="00CE50BB" w:rsidP="00CE50BB">
            <w:pPr>
              <w:tabs>
                <w:tab w:val="left" w:pos="3108"/>
              </w:tabs>
            </w:pPr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E4388" w14:textId="5A6E45C7" w:rsidR="00CE50BB" w:rsidRDefault="00CE50BB" w:rsidP="00CE50B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177E0" w14:textId="5377BFFA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07A14" w14:textId="340CCE1C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849D3" w14:textId="6A4BDE69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50789" w14:textId="7BA064F7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ECB31" w14:textId="534E5D7A" w:rsidR="00CE50BB" w:rsidRDefault="00CE50BB" w:rsidP="00CE50BB">
            <w:pPr>
              <w:tabs>
                <w:tab w:val="left" w:pos="3108"/>
              </w:tabs>
              <w:jc w:val="center"/>
            </w:pPr>
            <w:r>
              <w:t>29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5E805" w14:textId="6B8D7327" w:rsidR="00CE50BB" w:rsidRDefault="00CE50BB" w:rsidP="00CE50B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CE50BB">
              <w:t>14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3041F" w14:textId="2C8780A7" w:rsidR="00CE50BB" w:rsidRDefault="00CE50BB" w:rsidP="00CE50B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CE50BB">
              <w:t>50,0</w:t>
            </w:r>
          </w:p>
        </w:tc>
      </w:tr>
      <w:tr w:rsidR="005908EF" w:rsidRPr="00960C91" w14:paraId="5FE324DF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F696" w14:textId="0064F401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СРЕДСТВА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6A43F" w14:textId="3BF1864E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7D0DD" w14:textId="3BBA442A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48F2B" w14:textId="73D5E1B6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t>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53936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0CF99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8C12D" w14:textId="6F40F6E1" w:rsidR="005908EF" w:rsidRDefault="005908EF" w:rsidP="005908EF">
            <w:pPr>
              <w:tabs>
                <w:tab w:val="left" w:pos="3108"/>
              </w:tabs>
              <w:jc w:val="center"/>
            </w:pPr>
            <w:r>
              <w:t>5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7B5B5" w14:textId="345FF3AF" w:rsidR="005908EF" w:rsidRPr="00B8308D" w:rsidRDefault="00CE50BB" w:rsidP="005908EF">
            <w:pPr>
              <w:tabs>
                <w:tab w:val="left" w:pos="3108"/>
              </w:tabs>
              <w:jc w:val="center"/>
            </w:pPr>
            <w:r>
              <w:t>13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2E335" w14:textId="27F04926" w:rsidR="005908EF" w:rsidRPr="00B8308D" w:rsidRDefault="00CE50BB" w:rsidP="005908EF">
            <w:pPr>
              <w:tabs>
                <w:tab w:val="left" w:pos="3108"/>
              </w:tabs>
              <w:jc w:val="center"/>
            </w:pPr>
            <w:r>
              <w:t>24,9</w:t>
            </w:r>
          </w:p>
        </w:tc>
      </w:tr>
      <w:tr w:rsidR="005908EF" w:rsidRPr="00960C91" w14:paraId="6014A3B8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C964A" w14:textId="2A4C0801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Периодическая печать и изда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E4717" w14:textId="41DBE85A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9E54B" w14:textId="2C6DA44E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E40F8" w14:textId="0545157D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F31F4" w14:textId="21278C2B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C1888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610C4" w14:textId="46560505" w:rsidR="005908EF" w:rsidRDefault="005908EF" w:rsidP="005908EF">
            <w:pPr>
              <w:tabs>
                <w:tab w:val="left" w:pos="3108"/>
              </w:tabs>
              <w:jc w:val="center"/>
            </w:pPr>
            <w: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E169B" w14:textId="0378971F" w:rsidR="005908EF" w:rsidRPr="00CE50BB" w:rsidRDefault="00CE50BB" w:rsidP="005908EF">
            <w:pPr>
              <w:tabs>
                <w:tab w:val="left" w:pos="3108"/>
              </w:tabs>
              <w:jc w:val="center"/>
            </w:pPr>
            <w:r w:rsidRPr="00CE50BB">
              <w:t>9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60542" w14:textId="62DCA24F" w:rsidR="005908EF" w:rsidRPr="00CE50BB" w:rsidRDefault="00CE50BB" w:rsidP="005908EF">
            <w:pPr>
              <w:tabs>
                <w:tab w:val="left" w:pos="3108"/>
              </w:tabs>
              <w:jc w:val="center"/>
            </w:pPr>
            <w:r w:rsidRPr="00CE50BB">
              <w:t>36,7</w:t>
            </w:r>
          </w:p>
        </w:tc>
      </w:tr>
      <w:tr w:rsidR="00CE50BB" w:rsidRPr="00960C91" w14:paraId="6FC1EC3A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4246" w14:textId="6D0B7BE3" w:rsidR="00CE50BB" w:rsidRPr="00960C91" w:rsidRDefault="00CE50BB" w:rsidP="00CE50BB">
            <w:pPr>
              <w:tabs>
                <w:tab w:val="left" w:pos="3108"/>
              </w:tabs>
            </w:pPr>
            <w:r>
              <w:t>Муниципальная программа «Информационное обеспечение на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B4A13" w14:textId="6C9CA2F5" w:rsidR="00CE50BB" w:rsidRDefault="00CE50BB" w:rsidP="00CE50B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5A228" w14:textId="502475A2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A978D" w14:textId="21C19F98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A67C" w14:textId="1C145899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>
              <w:t>4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3A79B" w14:textId="77777777" w:rsidR="00CE50BB" w:rsidRPr="00960C91" w:rsidRDefault="00CE50BB" w:rsidP="00CE50BB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1C6DD" w14:textId="539798E8" w:rsidR="00CE50BB" w:rsidRDefault="00CE50BB" w:rsidP="00CE50BB">
            <w:pPr>
              <w:tabs>
                <w:tab w:val="left" w:pos="3108"/>
              </w:tabs>
              <w:jc w:val="center"/>
            </w:pPr>
            <w: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6F928" w14:textId="69DD2A38" w:rsidR="00CE50BB" w:rsidRDefault="00CE50BB" w:rsidP="00CE50B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CE50BB">
              <w:t>9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14A73" w14:textId="64A99B4E" w:rsidR="00CE50BB" w:rsidRDefault="00CE50BB" w:rsidP="00CE50B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CE50BB">
              <w:t>36,7</w:t>
            </w:r>
          </w:p>
        </w:tc>
      </w:tr>
      <w:tr w:rsidR="00CE50BB" w:rsidRPr="00960C91" w14:paraId="4D069314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7439" w14:textId="79D1E660" w:rsidR="00CE50BB" w:rsidRPr="00960C91" w:rsidRDefault="00CE50BB" w:rsidP="00CE50BB">
            <w:pPr>
              <w:tabs>
                <w:tab w:val="left" w:pos="3108"/>
              </w:tabs>
            </w:pPr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CADB6" w14:textId="047FF8E0" w:rsidR="00CE50BB" w:rsidRDefault="00CE50BB" w:rsidP="00CE50B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0F475" w14:textId="3C7B5090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F286F" w14:textId="61CE7E13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F14F2" w14:textId="49C78FF8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>
              <w:t>42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373F6" w14:textId="77777777" w:rsidR="00CE50BB" w:rsidRPr="00960C91" w:rsidRDefault="00CE50BB" w:rsidP="00CE50BB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7B81" w14:textId="07EAFA9C" w:rsidR="00CE50BB" w:rsidRDefault="00CE50BB" w:rsidP="00CE50BB">
            <w:pPr>
              <w:tabs>
                <w:tab w:val="left" w:pos="3108"/>
              </w:tabs>
              <w:jc w:val="center"/>
            </w:pPr>
            <w: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30D95" w14:textId="59B7EDEE" w:rsidR="00CE50BB" w:rsidRDefault="00CE50BB" w:rsidP="00CE50B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CE50BB">
              <w:t>9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CE192" w14:textId="002FA133" w:rsidR="00CE50BB" w:rsidRDefault="00CE50BB" w:rsidP="00CE50B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CE50BB">
              <w:t>36,7</w:t>
            </w:r>
          </w:p>
        </w:tc>
      </w:tr>
      <w:tr w:rsidR="00CE50BB" w:rsidRPr="00960C91" w14:paraId="715F57D5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D74C" w14:textId="5C9CDA28" w:rsidR="00CE50BB" w:rsidRPr="00960C91" w:rsidRDefault="00CE50BB" w:rsidP="00CE50BB">
            <w:pPr>
              <w:tabs>
                <w:tab w:val="left" w:pos="3108"/>
              </w:tabs>
            </w:pPr>
            <w:r>
              <w:t>Периодическая печать и публикация в печатных издания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78A0D" w14:textId="086A262C" w:rsidR="00CE50BB" w:rsidRDefault="00CE50BB" w:rsidP="00CE50B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7EFE9" w14:textId="6B472034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B99A8" w14:textId="22AB49E7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29DF8" w14:textId="203EE2AF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30810" w14:textId="33B35580" w:rsidR="00CE50BB" w:rsidRPr="00960C91" w:rsidRDefault="00CE50BB" w:rsidP="00CE50BB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926E7" w14:textId="278B1D28" w:rsidR="00CE50BB" w:rsidRDefault="00CE50BB" w:rsidP="00CE50BB">
            <w:pPr>
              <w:tabs>
                <w:tab w:val="left" w:pos="3108"/>
              </w:tabs>
              <w:jc w:val="center"/>
            </w:pPr>
            <w: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644A2" w14:textId="3E47DDEC" w:rsidR="00CE50BB" w:rsidRDefault="00CE50BB" w:rsidP="00CE50B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CE50BB">
              <w:t>9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3D717" w14:textId="661969A5" w:rsidR="00CE50BB" w:rsidRDefault="00CE50BB" w:rsidP="00CE50B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CE50BB">
              <w:t>36,7</w:t>
            </w:r>
          </w:p>
        </w:tc>
      </w:tr>
      <w:tr w:rsidR="005908EF" w:rsidRPr="00960C91" w14:paraId="3A41E182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20F5" w14:textId="1EEA493F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954CF" w14:textId="1D08B4D4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76211" w14:textId="720DF2AB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9E9FC" w14:textId="1C23792B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25126" w14:textId="17EC2198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FFF2A" w14:textId="58D175D2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CB85D" w14:textId="76A1DC91" w:rsidR="005908EF" w:rsidRDefault="005908EF" w:rsidP="005908EF">
            <w:pPr>
              <w:tabs>
                <w:tab w:val="left" w:pos="3108"/>
              </w:tabs>
              <w:jc w:val="center"/>
            </w:pPr>
            <w:r>
              <w:t>2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993EA" w14:textId="6EBF0399" w:rsidR="005908EF" w:rsidRPr="00CE50BB" w:rsidRDefault="00CE50BB" w:rsidP="005908EF">
            <w:pPr>
              <w:tabs>
                <w:tab w:val="left" w:pos="3108"/>
              </w:tabs>
              <w:jc w:val="center"/>
            </w:pPr>
            <w:r w:rsidRPr="00CE50BB">
              <w:t>5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C4076" w14:textId="0C0F58C6" w:rsidR="005908EF" w:rsidRPr="00CE50BB" w:rsidRDefault="00CE50BB" w:rsidP="005908EF">
            <w:pPr>
              <w:tabs>
                <w:tab w:val="left" w:pos="3108"/>
              </w:tabs>
              <w:jc w:val="center"/>
            </w:pPr>
            <w:r w:rsidRPr="00CE50BB">
              <w:t>24,6</w:t>
            </w:r>
          </w:p>
        </w:tc>
      </w:tr>
      <w:tr w:rsidR="00CE50BB" w:rsidRPr="00960C91" w14:paraId="39D1EDAA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5657" w14:textId="3A979A5E" w:rsidR="00CE50BB" w:rsidRPr="00960C91" w:rsidRDefault="00CE50BB" w:rsidP="00CE50BB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4F9F5" w14:textId="6509CD01" w:rsidR="00CE50BB" w:rsidRDefault="00CE50BB" w:rsidP="00CE50B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6083E" w14:textId="440A9CCB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6FD01" w14:textId="662DF421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4D7F8" w14:textId="0BFB94C5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E1F4F" w14:textId="4D8709EE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E7DA" w14:textId="5094CA6C" w:rsidR="00CE50BB" w:rsidRDefault="00CE50BB" w:rsidP="00CE50BB">
            <w:pPr>
              <w:tabs>
                <w:tab w:val="left" w:pos="3108"/>
              </w:tabs>
              <w:jc w:val="center"/>
            </w:pPr>
            <w:r>
              <w:t>2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25AFB" w14:textId="7A0A0BBF" w:rsidR="00CE50BB" w:rsidRPr="00B8308D" w:rsidRDefault="00CE50BB" w:rsidP="00CE50BB">
            <w:pPr>
              <w:tabs>
                <w:tab w:val="left" w:pos="3108"/>
              </w:tabs>
              <w:jc w:val="center"/>
            </w:pPr>
            <w:r w:rsidRPr="00CE50BB">
              <w:t>5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91F49" w14:textId="6E718629" w:rsidR="00CE50BB" w:rsidRPr="00B8308D" w:rsidRDefault="00CE50BB" w:rsidP="00CE50BB">
            <w:pPr>
              <w:tabs>
                <w:tab w:val="left" w:pos="3108"/>
              </w:tabs>
              <w:jc w:val="center"/>
            </w:pPr>
            <w:r w:rsidRPr="00CE50BB">
              <w:t>24,6</w:t>
            </w:r>
          </w:p>
        </w:tc>
      </w:tr>
      <w:tr w:rsidR="005908EF" w:rsidRPr="00960C91" w14:paraId="69D9A860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6ACC" w14:textId="77267EB4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8FE5B" w14:textId="1AD7A7B2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2D8A0" w14:textId="5E490525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D5DB8" w14:textId="32574019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155C0" w14:textId="5842C8E3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394E5" w14:textId="15218316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3EFA1" w14:textId="41AE9592" w:rsidR="005908EF" w:rsidRDefault="005908EF" w:rsidP="005908EF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CD68C" w14:textId="490600C7" w:rsidR="005908EF" w:rsidRPr="00B8308D" w:rsidRDefault="00CE50BB" w:rsidP="005908EF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F7148" w14:textId="213796ED" w:rsidR="005908EF" w:rsidRPr="00B8308D" w:rsidRDefault="00CE50BB" w:rsidP="005908EF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CE50BB" w:rsidRPr="00960C91" w14:paraId="2E45F4B9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672E" w14:textId="61ACCCD1" w:rsidR="00CE50BB" w:rsidRPr="00960C91" w:rsidRDefault="00CE50BB" w:rsidP="00CE50BB">
            <w:pPr>
              <w:tabs>
                <w:tab w:val="left" w:pos="3108"/>
              </w:tabs>
            </w:pPr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C36AA" w14:textId="3D3A5268" w:rsidR="00CE50BB" w:rsidRDefault="00CE50BB" w:rsidP="00CE50B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9E143" w14:textId="01782984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3A873" w14:textId="79DD563C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206D7" w14:textId="3B423F39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D2F63" w14:textId="778043A6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 w:rsidRPr="00960C91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FB52A" w14:textId="0EB01E42" w:rsidR="00CE50BB" w:rsidRDefault="00CE50BB" w:rsidP="00CE50BB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6020C" w14:textId="7E2DD027" w:rsidR="00CE50BB" w:rsidRDefault="00CE50BB" w:rsidP="00CE50B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94E84" w14:textId="3E975D82" w:rsidR="00CE50BB" w:rsidRDefault="00CE50BB" w:rsidP="00CE50B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0</w:t>
            </w:r>
          </w:p>
        </w:tc>
      </w:tr>
      <w:tr w:rsidR="005908EF" w:rsidRPr="00960C91" w14:paraId="247BE6AC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1DB8" w14:textId="158593A2" w:rsidR="005908EF" w:rsidRPr="00960C91" w:rsidRDefault="005908EF" w:rsidP="005908EF">
            <w:pPr>
              <w:tabs>
                <w:tab w:val="left" w:pos="3108"/>
              </w:tabs>
            </w:pPr>
            <w:r w:rsidRPr="00CA3771">
              <w:rPr>
                <w:rFonts w:eastAsia="Calibri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304BF" w14:textId="407D7688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9D241" w14:textId="28392097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3CA4C" w14:textId="32A40AE3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4C446" w14:textId="4D4132BB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AA0EC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C625D" w14:textId="5A426B9F" w:rsidR="005908EF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66173" w14:textId="35D975DD" w:rsidR="005908EF" w:rsidRPr="00CE50BB" w:rsidRDefault="00CE50BB" w:rsidP="005908EF">
            <w:pPr>
              <w:tabs>
                <w:tab w:val="left" w:pos="3108"/>
              </w:tabs>
              <w:jc w:val="center"/>
            </w:pPr>
            <w:r w:rsidRPr="00CE50BB"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5668B" w14:textId="23BAEDFB" w:rsidR="005908EF" w:rsidRPr="00CE50BB" w:rsidRDefault="00CE50BB" w:rsidP="005908EF">
            <w:pPr>
              <w:tabs>
                <w:tab w:val="left" w:pos="3108"/>
              </w:tabs>
              <w:jc w:val="center"/>
            </w:pPr>
            <w:r w:rsidRPr="00CE50BB">
              <w:t>14,8</w:t>
            </w:r>
          </w:p>
        </w:tc>
      </w:tr>
      <w:tr w:rsidR="0020365B" w:rsidRPr="00960C91" w14:paraId="188C9CA8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17D8" w14:textId="4127A5B4" w:rsidR="0020365B" w:rsidRPr="00960C91" w:rsidRDefault="0020365B" w:rsidP="0020365B">
            <w:pPr>
              <w:tabs>
                <w:tab w:val="left" w:pos="3108"/>
              </w:tabs>
            </w:pPr>
            <w:r>
              <w:lastRenderedPageBreak/>
              <w:t>Муниципальная программа «Информационное обеспечение на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89E9F" w14:textId="290CB64B" w:rsidR="0020365B" w:rsidRDefault="0020365B" w:rsidP="0020365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A1BD8" w14:textId="67BA3528" w:rsidR="0020365B" w:rsidRPr="00960C91" w:rsidRDefault="0020365B" w:rsidP="0020365B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AFE65" w14:textId="6D963E88" w:rsidR="0020365B" w:rsidRPr="00960C91" w:rsidRDefault="0020365B" w:rsidP="0020365B">
            <w:pPr>
              <w:tabs>
                <w:tab w:val="left" w:pos="3108"/>
              </w:tabs>
              <w:jc w:val="center"/>
            </w:pPr>
            <w: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22C3" w14:textId="37E9E30A" w:rsidR="0020365B" w:rsidRPr="00960C91" w:rsidRDefault="0020365B" w:rsidP="0020365B">
            <w:pPr>
              <w:tabs>
                <w:tab w:val="left" w:pos="3108"/>
              </w:tabs>
              <w:jc w:val="center"/>
            </w:pPr>
            <w:r>
              <w:t>4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863E9" w14:textId="77777777" w:rsidR="0020365B" w:rsidRPr="00960C91" w:rsidRDefault="0020365B" w:rsidP="0020365B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DD004" w14:textId="22B7C562" w:rsidR="0020365B" w:rsidRDefault="0020365B" w:rsidP="0020365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1F248" w14:textId="707DEB64" w:rsidR="0020365B" w:rsidRDefault="0020365B" w:rsidP="0020365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CE50BB"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8A347" w14:textId="29BC53D1" w:rsidR="0020365B" w:rsidRDefault="0020365B" w:rsidP="0020365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CE50BB">
              <w:t>14,8</w:t>
            </w:r>
          </w:p>
        </w:tc>
      </w:tr>
      <w:tr w:rsidR="0020365B" w:rsidRPr="00960C91" w14:paraId="0BCFE552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A5E8" w14:textId="7F1C16C4" w:rsidR="0020365B" w:rsidRPr="00960C91" w:rsidRDefault="0020365B" w:rsidP="0020365B">
            <w:pPr>
              <w:tabs>
                <w:tab w:val="left" w:pos="3108"/>
              </w:tabs>
            </w:pPr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39D0F" w14:textId="73A2590F" w:rsidR="0020365B" w:rsidRDefault="0020365B" w:rsidP="0020365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D11E2" w14:textId="363F7808" w:rsidR="0020365B" w:rsidRPr="00960C91" w:rsidRDefault="0020365B" w:rsidP="0020365B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3BEE1" w14:textId="3BEC8DD1" w:rsidR="0020365B" w:rsidRPr="00960C91" w:rsidRDefault="0020365B" w:rsidP="0020365B">
            <w:pPr>
              <w:tabs>
                <w:tab w:val="left" w:pos="3108"/>
              </w:tabs>
              <w:jc w:val="center"/>
            </w:pPr>
            <w:r w:rsidRPr="00960C91">
              <w:t>0</w:t>
            </w:r>
            <w: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E84EB" w14:textId="7D096CA1" w:rsidR="0020365B" w:rsidRPr="00960C91" w:rsidRDefault="0020365B" w:rsidP="0020365B">
            <w:pPr>
              <w:tabs>
                <w:tab w:val="left" w:pos="3108"/>
              </w:tabs>
              <w:jc w:val="center"/>
            </w:pPr>
            <w:r>
              <w:t>42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E1AA3" w14:textId="47786E68" w:rsidR="0020365B" w:rsidRPr="00960C91" w:rsidRDefault="0020365B" w:rsidP="0020365B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0D54D" w14:textId="6D99574B" w:rsidR="0020365B" w:rsidRDefault="0020365B" w:rsidP="0020365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3CF01" w14:textId="38E82F66" w:rsidR="0020365B" w:rsidRPr="00B8308D" w:rsidRDefault="0020365B" w:rsidP="0020365B">
            <w:pPr>
              <w:tabs>
                <w:tab w:val="left" w:pos="3108"/>
              </w:tabs>
              <w:jc w:val="center"/>
            </w:pPr>
            <w:r w:rsidRPr="00CE50BB"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91FA6" w14:textId="3E6F37EB" w:rsidR="0020365B" w:rsidRPr="00B8308D" w:rsidRDefault="0020365B" w:rsidP="0020365B">
            <w:pPr>
              <w:tabs>
                <w:tab w:val="left" w:pos="3108"/>
              </w:tabs>
              <w:jc w:val="center"/>
            </w:pPr>
            <w:r w:rsidRPr="00CE50BB">
              <w:t>14,8</w:t>
            </w:r>
          </w:p>
        </w:tc>
      </w:tr>
      <w:tr w:rsidR="005908EF" w:rsidRPr="00960C91" w14:paraId="0DF881D8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2F3D" w14:textId="2EB6CD5C" w:rsidR="005908EF" w:rsidRPr="00960C91" w:rsidRDefault="005908EF" w:rsidP="005908EF">
            <w:pPr>
              <w:tabs>
                <w:tab w:val="left" w:pos="3108"/>
              </w:tabs>
            </w:pPr>
            <w:r>
              <w:rPr>
                <w:bCs/>
              </w:rPr>
              <w:t>Информационная и техническая поддержка официальных сайт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A16B2" w14:textId="35F118AA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574D8" w14:textId="7D4C0E37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05590" w14:textId="69CA59BA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F6003" w14:textId="12E11741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31FBD" w14:textId="26392D96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58EE5" w14:textId="6045D48E" w:rsidR="005908EF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7BD23" w14:textId="31E5289E" w:rsidR="005908EF" w:rsidRPr="0020365B" w:rsidRDefault="0020365B" w:rsidP="005908EF">
            <w:pPr>
              <w:tabs>
                <w:tab w:val="left" w:pos="3108"/>
              </w:tabs>
              <w:jc w:val="center"/>
            </w:pPr>
            <w:r w:rsidRPr="0020365B"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FA84D" w14:textId="1776BE65" w:rsidR="005908EF" w:rsidRPr="0020365B" w:rsidRDefault="0020365B" w:rsidP="005908EF">
            <w:pPr>
              <w:tabs>
                <w:tab w:val="left" w:pos="3108"/>
              </w:tabs>
              <w:jc w:val="center"/>
            </w:pPr>
            <w:r w:rsidRPr="0020365B">
              <w:t>16,7</w:t>
            </w:r>
          </w:p>
        </w:tc>
      </w:tr>
      <w:tr w:rsidR="0020365B" w:rsidRPr="00960C91" w14:paraId="0F91A803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E534" w14:textId="71F83169" w:rsidR="0020365B" w:rsidRPr="00960C91" w:rsidRDefault="0020365B" w:rsidP="0020365B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DA313" w14:textId="598C8393" w:rsidR="0020365B" w:rsidRDefault="0020365B" w:rsidP="0020365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61008" w14:textId="7EA0971C" w:rsidR="0020365B" w:rsidRPr="00960C91" w:rsidRDefault="0020365B" w:rsidP="0020365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1CDC3" w14:textId="71D1FEE9" w:rsidR="0020365B" w:rsidRPr="00960C91" w:rsidRDefault="0020365B" w:rsidP="0020365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F76ED" w14:textId="202D26A9" w:rsidR="0020365B" w:rsidRPr="00960C91" w:rsidRDefault="0020365B" w:rsidP="0020365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227B5" w14:textId="7F30D82A" w:rsidR="0020365B" w:rsidRPr="00960C91" w:rsidRDefault="0020365B" w:rsidP="0020365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A1AC8" w14:textId="0FE1BAFF" w:rsidR="0020365B" w:rsidRDefault="0020365B" w:rsidP="0020365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21DD5" w14:textId="2DBF8BF3" w:rsidR="0020365B" w:rsidRPr="00B8308D" w:rsidRDefault="0020365B" w:rsidP="0020365B">
            <w:pPr>
              <w:tabs>
                <w:tab w:val="left" w:pos="3108"/>
              </w:tabs>
              <w:jc w:val="center"/>
            </w:pPr>
            <w:r w:rsidRPr="0020365B"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F508B" w14:textId="2868B388" w:rsidR="0020365B" w:rsidRPr="00B8308D" w:rsidRDefault="0020365B" w:rsidP="0020365B">
            <w:pPr>
              <w:tabs>
                <w:tab w:val="left" w:pos="3108"/>
              </w:tabs>
              <w:jc w:val="center"/>
            </w:pPr>
            <w:r w:rsidRPr="0020365B">
              <w:t>16,7</w:t>
            </w:r>
          </w:p>
        </w:tc>
      </w:tr>
      <w:tr w:rsidR="0020365B" w:rsidRPr="00960C91" w14:paraId="6889E2BD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2174" w14:textId="61CF864D" w:rsidR="0020365B" w:rsidRPr="00960C91" w:rsidRDefault="0020365B" w:rsidP="0020365B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B38FA" w14:textId="7160249E" w:rsidR="0020365B" w:rsidRDefault="0020365B" w:rsidP="0020365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5C6DC" w14:textId="1069A9C7" w:rsidR="0020365B" w:rsidRPr="00960C91" w:rsidRDefault="0020365B" w:rsidP="0020365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A9919" w14:textId="40A2EBD1" w:rsidR="0020365B" w:rsidRPr="00960C91" w:rsidRDefault="0020365B" w:rsidP="0020365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0303F" w14:textId="453D976D" w:rsidR="0020365B" w:rsidRPr="00960C91" w:rsidRDefault="0020365B" w:rsidP="0020365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7A466" w14:textId="66E71D04" w:rsidR="0020365B" w:rsidRPr="00960C91" w:rsidRDefault="0020365B" w:rsidP="0020365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AA9C8" w14:textId="4B511C49" w:rsidR="0020365B" w:rsidRDefault="0020365B" w:rsidP="0020365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0377E" w14:textId="53BC4278" w:rsidR="0020365B" w:rsidRDefault="0020365B" w:rsidP="0020365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20365B"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DD4CF" w14:textId="784EDC2B" w:rsidR="0020365B" w:rsidRDefault="0020365B" w:rsidP="0020365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20365B">
              <w:t>16,7</w:t>
            </w:r>
          </w:p>
        </w:tc>
      </w:tr>
      <w:tr w:rsidR="005908EF" w:rsidRPr="00960C91" w14:paraId="76D963C8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48D3" w14:textId="01B703B3" w:rsidR="005908EF" w:rsidRPr="00960C91" w:rsidRDefault="005908EF" w:rsidP="005908EF">
            <w:pPr>
              <w:tabs>
                <w:tab w:val="left" w:pos="3108"/>
              </w:tabs>
            </w:pPr>
            <w:r>
              <w:rPr>
                <w:bCs/>
              </w:rPr>
              <w:t>Другие вопросы в области информирования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28A2A" w14:textId="6515A212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B39FC" w14:textId="09F787A7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C5263" w14:textId="781BC67D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171A4" w14:textId="5C9AABC9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3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1539A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12F88" w14:textId="34BD19F5" w:rsidR="005908EF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96686" w14:textId="0250560D" w:rsidR="005908EF" w:rsidRPr="00B8308D" w:rsidRDefault="0020365B" w:rsidP="005908EF">
            <w:pPr>
              <w:tabs>
                <w:tab w:val="left" w:pos="3108"/>
              </w:tabs>
              <w:jc w:val="center"/>
            </w:pPr>
            <w: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EEEBB" w14:textId="565AF329" w:rsidR="005908EF" w:rsidRPr="00B8308D" w:rsidRDefault="0020365B" w:rsidP="005908EF">
            <w:pPr>
              <w:tabs>
                <w:tab w:val="left" w:pos="3108"/>
              </w:tabs>
              <w:jc w:val="center"/>
            </w:pPr>
            <w:r>
              <w:t>12,9</w:t>
            </w:r>
          </w:p>
        </w:tc>
      </w:tr>
      <w:tr w:rsidR="0020365B" w:rsidRPr="00960C91" w14:paraId="1DEDA533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E66C" w14:textId="5599A0F9" w:rsidR="0020365B" w:rsidRPr="00960C91" w:rsidRDefault="0020365B" w:rsidP="0020365B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56CF8" w14:textId="01C1498D" w:rsidR="0020365B" w:rsidRDefault="0020365B" w:rsidP="0020365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20E41" w14:textId="6F2F5892" w:rsidR="0020365B" w:rsidRPr="00960C91" w:rsidRDefault="0020365B" w:rsidP="0020365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9BB3E" w14:textId="0665DBA5" w:rsidR="0020365B" w:rsidRPr="00960C91" w:rsidRDefault="0020365B" w:rsidP="0020365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0F503" w14:textId="0CA80410" w:rsidR="0020365B" w:rsidRPr="00960C91" w:rsidRDefault="0020365B" w:rsidP="0020365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3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47CD6" w14:textId="24B0995B" w:rsidR="0020365B" w:rsidRPr="00960C91" w:rsidRDefault="0020365B" w:rsidP="0020365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5E43F" w14:textId="25F7ECBC" w:rsidR="0020365B" w:rsidRDefault="0020365B" w:rsidP="0020365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2422B" w14:textId="7B426168" w:rsidR="0020365B" w:rsidRDefault="0020365B" w:rsidP="0020365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13A12" w14:textId="3C9FDD8D" w:rsidR="0020365B" w:rsidRDefault="0020365B" w:rsidP="0020365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2,9</w:t>
            </w:r>
          </w:p>
        </w:tc>
      </w:tr>
      <w:tr w:rsidR="0020365B" w:rsidRPr="00960C91" w14:paraId="6E8E6112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5524" w14:textId="3341B660" w:rsidR="0020365B" w:rsidRPr="00960C91" w:rsidRDefault="0020365B" w:rsidP="0020365B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A2817" w14:textId="7AFE3EB0" w:rsidR="0020365B" w:rsidRDefault="0020365B" w:rsidP="0020365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09DF2" w14:textId="06B7E086" w:rsidR="0020365B" w:rsidRPr="00960C91" w:rsidRDefault="0020365B" w:rsidP="0020365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83178" w14:textId="572D2E73" w:rsidR="0020365B" w:rsidRPr="00960C91" w:rsidRDefault="0020365B" w:rsidP="0020365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E994B" w14:textId="7B5BCD56" w:rsidR="0020365B" w:rsidRPr="00960C91" w:rsidRDefault="0020365B" w:rsidP="0020365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3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B9DC5" w14:textId="0BE15B19" w:rsidR="0020365B" w:rsidRPr="00960C91" w:rsidRDefault="0020365B" w:rsidP="0020365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0925E" w14:textId="5F70957D" w:rsidR="0020365B" w:rsidRDefault="0020365B" w:rsidP="0020365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BE71B" w14:textId="5C032CFB" w:rsidR="0020365B" w:rsidRDefault="0020365B" w:rsidP="0020365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DD12C" w14:textId="00E19352" w:rsidR="0020365B" w:rsidRDefault="0020365B" w:rsidP="0020365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2,9</w:t>
            </w:r>
          </w:p>
        </w:tc>
      </w:tr>
      <w:tr w:rsidR="005908EF" w:rsidRPr="00960C91" w14:paraId="6FE3BA7E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D271" w14:textId="7D23BA38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rPr>
                <w:bCs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C3044" w14:textId="5EABE011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453CE" w14:textId="02BFD168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rPr>
                <w:bCs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FDB07" w14:textId="13D14578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rPr>
                <w:bCs/>
              </w:rPr>
              <w:t>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2898A" w14:textId="734D3DD3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33F7B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75568" w14:textId="5E62D965" w:rsidR="005908EF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45D35" w14:textId="43694D32" w:rsidR="005908EF" w:rsidRPr="00486376" w:rsidRDefault="00486376" w:rsidP="005908EF">
            <w:pPr>
              <w:tabs>
                <w:tab w:val="left" w:pos="3108"/>
              </w:tabs>
              <w:jc w:val="center"/>
            </w:pPr>
            <w:r w:rsidRPr="00486376">
              <w:t>322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89FB6" w14:textId="217B8528" w:rsidR="005908EF" w:rsidRPr="00486376" w:rsidRDefault="00486376" w:rsidP="005908EF">
            <w:pPr>
              <w:tabs>
                <w:tab w:val="left" w:pos="3108"/>
              </w:tabs>
              <w:jc w:val="center"/>
            </w:pPr>
            <w:r w:rsidRPr="00486376">
              <w:t>28,3</w:t>
            </w:r>
          </w:p>
        </w:tc>
      </w:tr>
      <w:tr w:rsidR="00486376" w:rsidRPr="00960C91" w14:paraId="6C957CE9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6884" w14:textId="113AEF81" w:rsidR="00486376" w:rsidRPr="00960C91" w:rsidRDefault="00486376" w:rsidP="00486376">
            <w:pPr>
              <w:tabs>
                <w:tab w:val="left" w:pos="3108"/>
              </w:tabs>
            </w:pPr>
            <w:r w:rsidRPr="00960C91">
              <w:t xml:space="preserve">Физическая культура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4436D" w14:textId="1D02EC5A" w:rsidR="00486376" w:rsidRDefault="00486376" w:rsidP="004863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BA4A2" w14:textId="1431ECEC" w:rsidR="00486376" w:rsidRPr="00960C91" w:rsidRDefault="00486376" w:rsidP="00486376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7B464" w14:textId="5A5AE45D" w:rsidR="00486376" w:rsidRPr="00960C91" w:rsidRDefault="00486376" w:rsidP="00486376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3C7E" w14:textId="2139907E" w:rsidR="00486376" w:rsidRPr="00960C91" w:rsidRDefault="00486376" w:rsidP="00486376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D7149" w14:textId="5990C099" w:rsidR="00486376" w:rsidRPr="00960C91" w:rsidRDefault="00486376" w:rsidP="00486376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FCA3F" w14:textId="6BF79A53" w:rsidR="00486376" w:rsidRDefault="00486376" w:rsidP="00486376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EACBA" w14:textId="7E1B457D" w:rsidR="00486376" w:rsidRDefault="00486376" w:rsidP="004863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486376">
              <w:t>322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52D3E" w14:textId="7745D933" w:rsidR="00486376" w:rsidRDefault="00486376" w:rsidP="004863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486376">
              <w:t>28,3</w:t>
            </w:r>
          </w:p>
        </w:tc>
      </w:tr>
      <w:tr w:rsidR="00486376" w:rsidRPr="00960C91" w14:paraId="54DFE872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E6F2" w14:textId="14E85A7D" w:rsidR="00486376" w:rsidRPr="00960C91" w:rsidRDefault="00486376" w:rsidP="00486376">
            <w:pPr>
              <w:tabs>
                <w:tab w:val="left" w:pos="3108"/>
              </w:tabs>
            </w:pPr>
            <w:r>
              <w:t>Муниципальная программа «Развитие физической культуры и спорта на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6A0E3" w14:textId="30E43C76" w:rsidR="00486376" w:rsidRDefault="00486376" w:rsidP="004863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70F8B" w14:textId="3EF0468C" w:rsidR="00486376" w:rsidRPr="00960C91" w:rsidRDefault="00486376" w:rsidP="00486376">
            <w:pPr>
              <w:tabs>
                <w:tab w:val="left" w:pos="3108"/>
              </w:tabs>
              <w:jc w:val="center"/>
            </w:pPr>
            <w: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BEA56" w14:textId="22CF2DDF" w:rsidR="00486376" w:rsidRPr="00960C91" w:rsidRDefault="00486376" w:rsidP="00486376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D0D8" w14:textId="011F82A8" w:rsidR="00486376" w:rsidRPr="00960C91" w:rsidRDefault="00486376" w:rsidP="00486376">
            <w:pPr>
              <w:tabs>
                <w:tab w:val="left" w:pos="3108"/>
              </w:tabs>
              <w:jc w:val="center"/>
            </w:pPr>
            <w:r>
              <w:t>4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DB2A6" w14:textId="664F061E" w:rsidR="00486376" w:rsidRPr="00960C91" w:rsidRDefault="00486376" w:rsidP="00486376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B95BF" w14:textId="30E414D0" w:rsidR="00486376" w:rsidRDefault="00486376" w:rsidP="00486376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C9B93" w14:textId="4DAA5F0E" w:rsidR="00486376" w:rsidRDefault="00486376" w:rsidP="004863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486376">
              <w:t>322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9326A" w14:textId="1C0D7AB9" w:rsidR="00486376" w:rsidRDefault="00486376" w:rsidP="004863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486376">
              <w:t>28,3</w:t>
            </w:r>
          </w:p>
        </w:tc>
      </w:tr>
      <w:tr w:rsidR="00486376" w:rsidRPr="00960C91" w14:paraId="5327B69B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3262" w14:textId="38FF48BB" w:rsidR="00486376" w:rsidRPr="00960C91" w:rsidRDefault="00486376" w:rsidP="00486376">
            <w:pPr>
              <w:tabs>
                <w:tab w:val="left" w:pos="3108"/>
              </w:tabs>
            </w:pPr>
            <w:r>
              <w:t>Центры спортивной подготовки (сборные команды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AB2B0" w14:textId="3495F2C2" w:rsidR="00486376" w:rsidRDefault="00486376" w:rsidP="004863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0904" w14:textId="778EBCE9" w:rsidR="00486376" w:rsidRPr="00960C91" w:rsidRDefault="00486376" w:rsidP="00486376">
            <w:pPr>
              <w:tabs>
                <w:tab w:val="left" w:pos="3108"/>
              </w:tabs>
              <w:jc w:val="center"/>
            </w:pPr>
            <w: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4BAB2" w14:textId="39F23EF1" w:rsidR="00486376" w:rsidRPr="00960C91" w:rsidRDefault="00486376" w:rsidP="00486376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AE2C7" w14:textId="1D65669D" w:rsidR="00486376" w:rsidRPr="00960C91" w:rsidRDefault="00486376" w:rsidP="00486376">
            <w:pPr>
              <w:tabs>
                <w:tab w:val="left" w:pos="3108"/>
              </w:tabs>
              <w:jc w:val="center"/>
            </w:pPr>
            <w:r>
              <w:t>48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ADB42" w14:textId="77777777" w:rsidR="00486376" w:rsidRPr="00960C91" w:rsidRDefault="00486376" w:rsidP="00486376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A73A2" w14:textId="561E5E50" w:rsidR="00486376" w:rsidRDefault="00486376" w:rsidP="00486376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2BCAF" w14:textId="4C29CE7E" w:rsidR="00486376" w:rsidRPr="00B8308D" w:rsidRDefault="00486376" w:rsidP="00486376">
            <w:pPr>
              <w:tabs>
                <w:tab w:val="left" w:pos="3108"/>
              </w:tabs>
              <w:jc w:val="center"/>
            </w:pPr>
            <w:r w:rsidRPr="00486376">
              <w:t>322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D4D34" w14:textId="7AE395F4" w:rsidR="00486376" w:rsidRPr="00B8308D" w:rsidRDefault="00486376" w:rsidP="00486376">
            <w:pPr>
              <w:tabs>
                <w:tab w:val="left" w:pos="3108"/>
              </w:tabs>
              <w:jc w:val="center"/>
            </w:pPr>
            <w:r w:rsidRPr="00486376">
              <w:t>28,3</w:t>
            </w:r>
          </w:p>
        </w:tc>
      </w:tr>
      <w:tr w:rsidR="00486376" w:rsidRPr="00960C91" w14:paraId="05A12E7C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35AC" w14:textId="661515A0" w:rsidR="00486376" w:rsidRPr="00960C91" w:rsidRDefault="00486376" w:rsidP="00486376">
            <w:pPr>
              <w:tabs>
                <w:tab w:val="left" w:pos="3108"/>
              </w:tabs>
            </w:pPr>
            <w:r>
              <w:t>Обеспечение деятельности подведомственных учреждений в сфере физической культуры и спорта на территории поселения Роговско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8C766" w14:textId="51EB90E9" w:rsidR="00486376" w:rsidRDefault="00486376" w:rsidP="004863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66B91" w14:textId="5523292A" w:rsidR="00486376" w:rsidRPr="00960C91" w:rsidRDefault="00486376" w:rsidP="00486376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99FE0" w14:textId="40EF0706" w:rsidR="00486376" w:rsidRPr="00960C91" w:rsidRDefault="00486376" w:rsidP="00486376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71425" w14:textId="2CED580F" w:rsidR="00486376" w:rsidRPr="00960C91" w:rsidRDefault="00486376" w:rsidP="00486376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C72A9" w14:textId="77777777" w:rsidR="00486376" w:rsidRPr="00960C91" w:rsidRDefault="00486376" w:rsidP="00486376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77F1A" w14:textId="2857F9FD" w:rsidR="00486376" w:rsidRDefault="00486376" w:rsidP="00486376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4141D" w14:textId="07FCBE36" w:rsidR="00486376" w:rsidRDefault="00486376" w:rsidP="004863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486376">
              <w:t>322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46631" w14:textId="0619C7CE" w:rsidR="00486376" w:rsidRDefault="00486376" w:rsidP="004863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486376">
              <w:t>28,3</w:t>
            </w:r>
          </w:p>
        </w:tc>
      </w:tr>
      <w:tr w:rsidR="005908EF" w:rsidRPr="00960C91" w14:paraId="2FA072B2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05DE" w14:textId="521E1DC6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ADFAD" w14:textId="68691DFA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3DB5F" w14:textId="23AFF2FD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39816" w14:textId="30098E5B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E7643" w14:textId="79A7069B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B9BE4" w14:textId="17B56870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85279" w14:textId="25745B8B" w:rsidR="005908EF" w:rsidRDefault="005908EF" w:rsidP="005908EF">
            <w:pPr>
              <w:tabs>
                <w:tab w:val="left" w:pos="3108"/>
              </w:tabs>
              <w:jc w:val="center"/>
            </w:pPr>
            <w:r>
              <w:t>890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09ADD" w14:textId="61A9C04E" w:rsidR="005908EF" w:rsidRPr="00486376" w:rsidRDefault="00486376" w:rsidP="005908EF">
            <w:pPr>
              <w:tabs>
                <w:tab w:val="left" w:pos="3108"/>
              </w:tabs>
              <w:jc w:val="center"/>
            </w:pPr>
            <w:r w:rsidRPr="00486376">
              <w:t>206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1DEE3" w14:textId="787AFBD2" w:rsidR="005908EF" w:rsidRPr="00486376" w:rsidRDefault="00486376" w:rsidP="005908EF">
            <w:pPr>
              <w:tabs>
                <w:tab w:val="left" w:pos="3108"/>
              </w:tabs>
              <w:jc w:val="center"/>
            </w:pPr>
            <w:r w:rsidRPr="00486376">
              <w:t>23,2</w:t>
            </w:r>
          </w:p>
        </w:tc>
      </w:tr>
      <w:tr w:rsidR="00486376" w:rsidRPr="00960C91" w14:paraId="0BC112A3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F466" w14:textId="7BE8A894" w:rsidR="00486376" w:rsidRPr="00960C91" w:rsidRDefault="00486376" w:rsidP="00486376">
            <w:pPr>
              <w:tabs>
                <w:tab w:val="left" w:pos="3108"/>
              </w:tabs>
            </w:pPr>
            <w:r w:rsidRPr="00960C91"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8CFD0" w14:textId="279821BD" w:rsidR="00486376" w:rsidRDefault="00486376" w:rsidP="004863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92179" w14:textId="12531FC3" w:rsidR="00486376" w:rsidRPr="00960C91" w:rsidRDefault="00486376" w:rsidP="00486376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600AB" w14:textId="19F635FD" w:rsidR="00486376" w:rsidRPr="00960C91" w:rsidRDefault="00486376" w:rsidP="00486376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44E34" w14:textId="1581DC97" w:rsidR="00486376" w:rsidRPr="00960C91" w:rsidRDefault="00486376" w:rsidP="00486376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EF92" w14:textId="31F850BE" w:rsidR="00486376" w:rsidRPr="00960C91" w:rsidRDefault="00486376" w:rsidP="00486376">
            <w:pPr>
              <w:tabs>
                <w:tab w:val="left" w:pos="3108"/>
              </w:tabs>
              <w:jc w:val="center"/>
            </w:pPr>
            <w:r w:rsidRPr="00960C91"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B73E2" w14:textId="1E3E523B" w:rsidR="00486376" w:rsidRDefault="00486376" w:rsidP="00486376">
            <w:pPr>
              <w:tabs>
                <w:tab w:val="left" w:pos="3108"/>
              </w:tabs>
              <w:jc w:val="center"/>
            </w:pPr>
            <w:r>
              <w:t>890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94F49" w14:textId="682B04D0" w:rsidR="00486376" w:rsidRDefault="00486376" w:rsidP="004863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486376">
              <w:t>206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38779" w14:textId="55649533" w:rsidR="00486376" w:rsidRDefault="00486376" w:rsidP="004863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486376">
              <w:t>23,2</w:t>
            </w:r>
          </w:p>
        </w:tc>
      </w:tr>
      <w:tr w:rsidR="005908EF" w:rsidRPr="00960C91" w14:paraId="7713A77A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BD5A" w14:textId="57E566AB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lastRenderedPageBreak/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0D9C6" w14:textId="16A081AB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F3DA0" w14:textId="269B44E7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BDB8B" w14:textId="2DAF2C35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25B16" w14:textId="343FC260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D0A93" w14:textId="0D109D8B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B69FE" w14:textId="5178879B" w:rsidR="005908EF" w:rsidRDefault="005908EF" w:rsidP="005908EF">
            <w:pPr>
              <w:tabs>
                <w:tab w:val="left" w:pos="3108"/>
              </w:tabs>
              <w:jc w:val="center"/>
            </w:pPr>
            <w:r>
              <w:t>245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DFEC7" w14:textId="19227680" w:rsidR="005908EF" w:rsidRPr="00486376" w:rsidRDefault="00486376" w:rsidP="005908EF">
            <w:pPr>
              <w:tabs>
                <w:tab w:val="left" w:pos="3108"/>
              </w:tabs>
              <w:jc w:val="center"/>
            </w:pPr>
            <w:r w:rsidRPr="00486376">
              <w:t>116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3F966" w14:textId="42BC98AA" w:rsidR="005908EF" w:rsidRPr="00486376" w:rsidRDefault="00486376" w:rsidP="005908EF">
            <w:pPr>
              <w:tabs>
                <w:tab w:val="left" w:pos="3108"/>
              </w:tabs>
              <w:jc w:val="center"/>
            </w:pPr>
            <w:r w:rsidRPr="00486376">
              <w:t>47,3</w:t>
            </w:r>
          </w:p>
        </w:tc>
      </w:tr>
      <w:tr w:rsidR="00486376" w:rsidRPr="00960C91" w14:paraId="1BD3EBBF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E30A" w14:textId="17F7224C" w:rsidR="00486376" w:rsidRPr="00960C91" w:rsidRDefault="00486376" w:rsidP="00486376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EC9E1" w14:textId="7EEB810B" w:rsidR="00486376" w:rsidRDefault="00486376" w:rsidP="004863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38F03" w14:textId="2BC26F1F" w:rsidR="00486376" w:rsidRPr="00960C91" w:rsidRDefault="00486376" w:rsidP="00486376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22A7F" w14:textId="5D2DAFEF" w:rsidR="00486376" w:rsidRPr="00960C91" w:rsidRDefault="00486376" w:rsidP="00486376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5441F" w14:textId="3CC33C17" w:rsidR="00486376" w:rsidRPr="00960C91" w:rsidRDefault="00486376" w:rsidP="00486376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33F16" w14:textId="28E51726" w:rsidR="00486376" w:rsidRPr="00960C91" w:rsidRDefault="00486376" w:rsidP="00486376">
            <w:pPr>
              <w:tabs>
                <w:tab w:val="left" w:pos="3108"/>
              </w:tabs>
              <w:jc w:val="center"/>
            </w:pPr>
            <w:r w:rsidRPr="00960C9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8296E" w14:textId="77B5C9A5" w:rsidR="00486376" w:rsidRDefault="00486376" w:rsidP="00486376">
            <w:pPr>
              <w:tabs>
                <w:tab w:val="left" w:pos="3108"/>
              </w:tabs>
              <w:jc w:val="center"/>
            </w:pPr>
            <w:r>
              <w:t>245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A0CF2" w14:textId="6B6E69A3" w:rsidR="00486376" w:rsidRPr="00B8308D" w:rsidRDefault="00486376" w:rsidP="00486376">
            <w:pPr>
              <w:tabs>
                <w:tab w:val="left" w:pos="3108"/>
              </w:tabs>
              <w:jc w:val="center"/>
            </w:pPr>
            <w:r w:rsidRPr="00486376">
              <w:t>116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F6B4A" w14:textId="05D77FC4" w:rsidR="00486376" w:rsidRPr="00B8308D" w:rsidRDefault="00486376" w:rsidP="00486376">
            <w:pPr>
              <w:tabs>
                <w:tab w:val="left" w:pos="3108"/>
              </w:tabs>
              <w:jc w:val="center"/>
            </w:pPr>
            <w:r w:rsidRPr="00486376">
              <w:t>47,3</w:t>
            </w:r>
          </w:p>
        </w:tc>
      </w:tr>
      <w:tr w:rsidR="005908EF" w:rsidRPr="00960C91" w14:paraId="2E8C2104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CD83" w14:textId="1405ABAA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3ED3C" w14:textId="389761D0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0FE0D" w14:textId="2290463A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F7BC" w14:textId="13E2D47F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2DE49" w14:textId="7FFED32A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65B15" w14:textId="6DF7F9F3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0EFD3" w14:textId="5D3CDDAE" w:rsidR="005908EF" w:rsidRDefault="005908EF" w:rsidP="005908EF">
            <w:pPr>
              <w:tabs>
                <w:tab w:val="left" w:pos="3108"/>
              </w:tabs>
              <w:jc w:val="center"/>
            </w:pPr>
            <w: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D3829" w14:textId="374A80FC" w:rsidR="005908EF" w:rsidRPr="005D4D75" w:rsidRDefault="00486376" w:rsidP="005908EF">
            <w:pPr>
              <w:tabs>
                <w:tab w:val="left" w:pos="3108"/>
              </w:tabs>
              <w:jc w:val="center"/>
            </w:pPr>
            <w:r>
              <w:t>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053CF" w14:textId="273883A4" w:rsidR="005908EF" w:rsidRPr="005D4D75" w:rsidRDefault="00486376" w:rsidP="005908EF">
            <w:pPr>
              <w:tabs>
                <w:tab w:val="left" w:pos="3108"/>
              </w:tabs>
              <w:jc w:val="center"/>
            </w:pPr>
            <w:r>
              <w:t>11,6</w:t>
            </w:r>
          </w:p>
        </w:tc>
      </w:tr>
      <w:tr w:rsidR="005908EF" w:rsidRPr="00960C91" w14:paraId="47341BE3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B50BF" w14:textId="0311468A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5955E" w14:textId="48CBC5F1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FF2CB" w14:textId="4C759607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21FB2" w14:textId="56097577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6FA95" w14:textId="43EC37CA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7F6FA" w14:textId="582506E4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AAE4A" w14:textId="1F862FBF" w:rsidR="005908EF" w:rsidRDefault="005908EF" w:rsidP="005908EF">
            <w:pPr>
              <w:tabs>
                <w:tab w:val="left" w:pos="3108"/>
              </w:tabs>
              <w:jc w:val="center"/>
            </w:pPr>
            <w: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CFBB6" w14:textId="7557F024" w:rsidR="005908EF" w:rsidRPr="00B8308D" w:rsidRDefault="00486376" w:rsidP="005908EF">
            <w:pPr>
              <w:tabs>
                <w:tab w:val="left" w:pos="3108"/>
              </w:tabs>
              <w:jc w:val="center"/>
            </w:pPr>
            <w:r>
              <w:t>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1631E" w14:textId="23C576CB" w:rsidR="005908EF" w:rsidRPr="00B8308D" w:rsidRDefault="00486376" w:rsidP="005908EF">
            <w:pPr>
              <w:tabs>
                <w:tab w:val="left" w:pos="3108"/>
              </w:tabs>
              <w:jc w:val="center"/>
            </w:pPr>
            <w:r>
              <w:t>11,6</w:t>
            </w:r>
          </w:p>
        </w:tc>
      </w:tr>
      <w:tr w:rsidR="005908EF" w:rsidRPr="00960C91" w14:paraId="364C44AC" w14:textId="77777777" w:rsidTr="00B2233F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9FA8" w14:textId="43B85134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rPr>
                <w:b/>
                <w:bCs/>
              </w:rPr>
              <w:t>ИТОГО РАСХОДОВ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5DD80" w14:textId="77777777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5FE1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DEF30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E3F9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F9F45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E15C6" w14:textId="638A14DA" w:rsidR="005908EF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/>
                <w:bCs/>
              </w:rPr>
              <w:t>35023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62292" w14:textId="20CDFC50" w:rsidR="005908EF" w:rsidRDefault="00F728C2" w:rsidP="005908E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5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92C7B" w14:textId="08E5CDBE" w:rsidR="005908EF" w:rsidRDefault="00F728C2" w:rsidP="005908E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8</w:t>
            </w:r>
          </w:p>
        </w:tc>
      </w:tr>
    </w:tbl>
    <w:p w14:paraId="7CD74EF7" w14:textId="474C0D94" w:rsidR="0090776A" w:rsidRDefault="0090776A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BB1D07D" w14:textId="7F98308F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35D914E6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75CC94C9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53C4ED73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6984C106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5636241D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52FA7C8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27655552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550C05B7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556A6903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5E50554A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7CCF230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2916A523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33877929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7F9F3132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4D8B900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6DFFB1F0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7016037E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2E958D30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1935D899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77D86143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11E2BAD6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52F87C02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7FE20E75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39039CF4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20580652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54EF55A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179636A9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519F9175" w14:textId="407245CA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7AEC3876" w14:textId="533EFE27" w:rsidR="00B2233F" w:rsidRDefault="00B2233F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32A8FE9A" w14:textId="183C2B05" w:rsidR="00B2233F" w:rsidRDefault="00B2233F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574B26D2" w14:textId="791D357B" w:rsidR="00B2233F" w:rsidRDefault="00B2233F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70999ECD" w14:textId="506E06B2" w:rsidR="00B2233F" w:rsidRDefault="00B2233F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2803CDFB" w14:textId="3501DE91" w:rsidR="00B2233F" w:rsidRDefault="00B2233F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23C425FD" w14:textId="36F20F10" w:rsidR="00B2233F" w:rsidRDefault="00B2233F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7F389C78" w14:textId="39D7A89F" w:rsidR="00B2233F" w:rsidRDefault="00B2233F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216CAD83" w14:textId="61493495" w:rsidR="00B2233F" w:rsidRDefault="00B2233F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50732898" w14:textId="6CE941B5" w:rsidR="00B2233F" w:rsidRDefault="00B2233F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B8AAB93" w14:textId="21E4F2C2" w:rsidR="00B2233F" w:rsidRDefault="00B2233F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6741B379" w14:textId="5E8F0F3C" w:rsidR="00B2233F" w:rsidRDefault="00B2233F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31484850" w14:textId="3D0B04E5" w:rsidR="00B2233F" w:rsidRDefault="00B2233F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6AC7AB3E" w14:textId="77777777" w:rsidR="00B2233F" w:rsidRDefault="00B2233F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EA8CABE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tbl>
      <w:tblPr>
        <w:tblW w:w="4395" w:type="dxa"/>
        <w:tblInd w:w="5847" w:type="dxa"/>
        <w:tblLook w:val="04A0" w:firstRow="1" w:lastRow="0" w:firstColumn="1" w:lastColumn="0" w:noHBand="0" w:noVBand="1"/>
      </w:tblPr>
      <w:tblGrid>
        <w:gridCol w:w="4395"/>
      </w:tblGrid>
      <w:tr w:rsidR="003E5B0E" w:rsidRPr="00CF693C" w14:paraId="43D118FC" w14:textId="77777777" w:rsidTr="0090776A">
        <w:tc>
          <w:tcPr>
            <w:tcW w:w="4395" w:type="dxa"/>
            <w:shd w:val="clear" w:color="auto" w:fill="auto"/>
          </w:tcPr>
          <w:p w14:paraId="6AFD6385" w14:textId="77777777" w:rsid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3 </w:t>
            </w:r>
          </w:p>
          <w:p w14:paraId="15DFE705" w14:textId="29D9292B" w:rsidR="00EB27BA" w:rsidRPr="003E5B0E" w:rsidRDefault="003E5B0E" w:rsidP="00EB27B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постановлению администрации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                           </w:t>
            </w:r>
            <w:r w:rsidR="009F247B">
              <w:t>от 04.05.2023 № 28</w:t>
            </w:r>
          </w:p>
          <w:p w14:paraId="49AE6E7A" w14:textId="77777777" w:rsidR="003E5B0E" w:rsidRP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47B84D25" w14:textId="77777777" w:rsidR="00A74E70" w:rsidRDefault="002B0929" w:rsidP="003E5B0E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  </w:t>
      </w:r>
      <w:r w:rsidR="001C26BF" w:rsidRPr="0098465C">
        <w:rPr>
          <w:b/>
          <w:bCs/>
        </w:rPr>
        <w:t xml:space="preserve">      </w:t>
      </w:r>
      <w:r w:rsidR="00132375" w:rsidRPr="0098465C">
        <w:rPr>
          <w:b/>
          <w:bCs/>
        </w:rPr>
        <w:t xml:space="preserve">                                          </w:t>
      </w:r>
      <w:r w:rsidR="00A746A7" w:rsidRPr="0098465C">
        <w:rPr>
          <w:b/>
          <w:bCs/>
        </w:rPr>
        <w:t xml:space="preserve">                          </w:t>
      </w:r>
      <w:r w:rsidR="00DB433D">
        <w:rPr>
          <w:b/>
          <w:bCs/>
        </w:rPr>
        <w:t xml:space="preserve"> </w:t>
      </w:r>
      <w:r w:rsidR="00185C9F" w:rsidRPr="0098465C">
        <w:t xml:space="preserve"> </w:t>
      </w:r>
      <w:r w:rsidR="009F34C4">
        <w:t xml:space="preserve">                </w:t>
      </w:r>
    </w:p>
    <w:p w14:paraId="7E352EA1" w14:textId="3AFABF3A" w:rsidR="00A8147A" w:rsidRDefault="00AB2FF5" w:rsidP="00A746A7">
      <w:pPr>
        <w:widowControl w:val="0"/>
        <w:autoSpaceDE w:val="0"/>
        <w:autoSpaceDN w:val="0"/>
        <w:adjustRightInd w:val="0"/>
        <w:jc w:val="both"/>
      </w:pPr>
      <w:r w:rsidRPr="00F04019">
        <w:t xml:space="preserve">Исполнение </w:t>
      </w:r>
      <w:r w:rsidR="00E92AD2" w:rsidRPr="00F04019">
        <w:t xml:space="preserve">расходов </w:t>
      </w:r>
      <w:r w:rsidR="00BC4FDF" w:rsidRPr="00F04019">
        <w:t xml:space="preserve">бюджета </w:t>
      </w:r>
      <w:r w:rsidRPr="00F04019">
        <w:t xml:space="preserve">поселения Роговское </w:t>
      </w:r>
      <w:r w:rsidR="00E92AD2" w:rsidRPr="00F04019">
        <w:t>по разделам</w:t>
      </w:r>
      <w:r w:rsidR="00E92AD2" w:rsidRPr="0098465C">
        <w:t>, подразделам,</w:t>
      </w:r>
      <w:r w:rsidR="003F1749" w:rsidRPr="0098465C">
        <w:t xml:space="preserve"> </w:t>
      </w:r>
      <w:r w:rsidR="00E92AD2" w:rsidRPr="0098465C">
        <w:t>цел</w:t>
      </w:r>
      <w:r w:rsidR="003F1749" w:rsidRPr="0098465C">
        <w:t>евым статьям и видам расходов</w:t>
      </w:r>
      <w:r w:rsidR="00107001" w:rsidRPr="0098465C">
        <w:t xml:space="preserve"> классификации расходо</w:t>
      </w:r>
      <w:r w:rsidR="00EA128C">
        <w:t>в бюджетов</w:t>
      </w:r>
      <w:r w:rsidR="00C47C47">
        <w:t xml:space="preserve"> за </w:t>
      </w:r>
      <w:r w:rsidR="0031133A">
        <w:t>1</w:t>
      </w:r>
      <w:r w:rsidR="00910074">
        <w:t xml:space="preserve"> </w:t>
      </w:r>
      <w:r w:rsidR="0031133A">
        <w:t>квартал</w:t>
      </w:r>
      <w:r w:rsidR="00C47C47">
        <w:t xml:space="preserve"> 202</w:t>
      </w:r>
      <w:r w:rsidR="0031133A">
        <w:t>3</w:t>
      </w:r>
      <w:r w:rsidR="00C47C47">
        <w:t xml:space="preserve"> года</w:t>
      </w:r>
    </w:p>
    <w:p w14:paraId="594AC83A" w14:textId="0496CA05" w:rsidR="00EA2D45" w:rsidRPr="00384157" w:rsidRDefault="00C06547" w:rsidP="00A746A7">
      <w:pPr>
        <w:widowControl w:val="0"/>
        <w:autoSpaceDE w:val="0"/>
        <w:autoSpaceDN w:val="0"/>
        <w:adjustRightInd w:val="0"/>
        <w:jc w:val="both"/>
      </w:pPr>
      <w:r w:rsidRPr="00384157">
        <w:t xml:space="preserve">Единица измерения: </w:t>
      </w:r>
      <w:r w:rsidR="0036419A" w:rsidRPr="00384157">
        <w:t>тыс.</w:t>
      </w:r>
      <w:r w:rsidR="00FC4B36" w:rsidRPr="00384157">
        <w:t xml:space="preserve"> </w:t>
      </w:r>
      <w:r w:rsidR="0036419A" w:rsidRPr="00384157">
        <w:t>руб</w:t>
      </w:r>
      <w:r w:rsidR="007176EE">
        <w:t>лей</w:t>
      </w:r>
      <w:r w:rsidR="00CB157F" w:rsidRPr="00384157">
        <w:t xml:space="preserve">                                                                                                                      </w:t>
      </w:r>
      <w:r w:rsidR="00B0334D" w:rsidRPr="00384157">
        <w:t xml:space="preserve">                 </w:t>
      </w:r>
      <w:r w:rsidR="00CB157F" w:rsidRPr="00384157">
        <w:t xml:space="preserve">  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976"/>
        <w:gridCol w:w="1418"/>
        <w:gridCol w:w="1276"/>
        <w:gridCol w:w="992"/>
      </w:tblGrid>
      <w:tr w:rsidR="0031133A" w:rsidRPr="00937CE6" w14:paraId="0EAE779D" w14:textId="77777777" w:rsidTr="00B2233F">
        <w:trPr>
          <w:trHeight w:val="255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4F04F16" w14:textId="77777777" w:rsidR="0031133A" w:rsidRPr="00552167" w:rsidRDefault="0031133A" w:rsidP="0031133A">
            <w:pPr>
              <w:tabs>
                <w:tab w:val="left" w:pos="1260"/>
              </w:tabs>
              <w:jc w:val="center"/>
            </w:pPr>
            <w:r w:rsidRPr="00552167"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216B5B1" w14:textId="77777777" w:rsidR="0031133A" w:rsidRPr="00552167" w:rsidRDefault="0031133A" w:rsidP="0031133A">
            <w:pPr>
              <w:tabs>
                <w:tab w:val="left" w:pos="1260"/>
              </w:tabs>
              <w:jc w:val="center"/>
            </w:pPr>
            <w:r w:rsidRPr="00552167"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60418D" w14:textId="150E220D" w:rsidR="0031133A" w:rsidRPr="002C054A" w:rsidRDefault="0031133A" w:rsidP="0031133A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3</w:t>
            </w:r>
            <w:r w:rsidRPr="002C054A">
              <w:t xml:space="preserve"> год</w:t>
            </w:r>
          </w:p>
          <w:p w14:paraId="2C4511B5" w14:textId="12C3FA26" w:rsidR="0031133A" w:rsidRPr="00552167" w:rsidRDefault="0031133A" w:rsidP="0031133A">
            <w:pPr>
              <w:tabs>
                <w:tab w:val="left" w:pos="126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36E6B18" w14:textId="77777777" w:rsidR="0031133A" w:rsidRPr="002C054A" w:rsidRDefault="0031133A" w:rsidP="0031133A">
            <w:pPr>
              <w:widowControl w:val="0"/>
              <w:autoSpaceDE w:val="0"/>
              <w:autoSpaceDN w:val="0"/>
              <w:adjustRightInd w:val="0"/>
            </w:pPr>
            <w:r w:rsidRPr="002C054A">
              <w:t xml:space="preserve">Исполнено за </w:t>
            </w:r>
            <w:r>
              <w:t>1 квартал</w:t>
            </w:r>
            <w:r w:rsidRPr="00D23062">
              <w:t xml:space="preserve"> </w:t>
            </w:r>
            <w:r w:rsidRPr="002C054A">
              <w:t>20</w:t>
            </w:r>
            <w:r>
              <w:t>23</w:t>
            </w:r>
            <w:r w:rsidRPr="002C054A">
              <w:t>г.</w:t>
            </w:r>
          </w:p>
          <w:p w14:paraId="70C50E63" w14:textId="1EBF651D" w:rsidR="0031133A" w:rsidRPr="00552167" w:rsidRDefault="0031133A" w:rsidP="0031133A">
            <w:pPr>
              <w:tabs>
                <w:tab w:val="left" w:pos="126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2C5F0A9" w14:textId="7132AA07" w:rsidR="0031133A" w:rsidRPr="00552167" w:rsidRDefault="0031133A" w:rsidP="0031133A">
            <w:pPr>
              <w:tabs>
                <w:tab w:val="left" w:pos="1260"/>
              </w:tabs>
              <w:jc w:val="center"/>
            </w:pPr>
            <w:r w:rsidRPr="002C054A">
              <w:t>% исполнения к уточненному плану</w:t>
            </w:r>
          </w:p>
        </w:tc>
      </w:tr>
      <w:tr w:rsidR="0046030C" w:rsidRPr="00937CE6" w14:paraId="434F1979" w14:textId="77777777" w:rsidTr="00B2233F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562F6AF2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1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426A67E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CE3526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3</w:t>
            </w:r>
          </w:p>
        </w:tc>
        <w:tc>
          <w:tcPr>
            <w:tcW w:w="1276" w:type="dxa"/>
          </w:tcPr>
          <w:p w14:paraId="46D9B292" w14:textId="77777777" w:rsidR="0046030C" w:rsidRPr="00937CE6" w:rsidRDefault="005B40B5" w:rsidP="0046030C">
            <w:pPr>
              <w:tabs>
                <w:tab w:val="left" w:pos="1260"/>
              </w:tabs>
              <w:jc w:val="center"/>
            </w:pPr>
            <w:r>
              <w:t>4</w:t>
            </w:r>
          </w:p>
        </w:tc>
        <w:tc>
          <w:tcPr>
            <w:tcW w:w="992" w:type="dxa"/>
          </w:tcPr>
          <w:p w14:paraId="28A4549F" w14:textId="77777777" w:rsidR="0046030C" w:rsidRPr="00937CE6" w:rsidRDefault="005B40B5" w:rsidP="0046030C">
            <w:pPr>
              <w:tabs>
                <w:tab w:val="left" w:pos="1260"/>
              </w:tabs>
              <w:jc w:val="center"/>
            </w:pPr>
            <w:r>
              <w:t>5</w:t>
            </w:r>
          </w:p>
        </w:tc>
      </w:tr>
      <w:tr w:rsidR="00950440" w:rsidRPr="00937CE6" w14:paraId="20540234" w14:textId="77777777" w:rsidTr="00B2233F">
        <w:trPr>
          <w:trHeight w:val="319"/>
        </w:trPr>
        <w:tc>
          <w:tcPr>
            <w:tcW w:w="4253" w:type="dxa"/>
            <w:shd w:val="clear" w:color="auto" w:fill="auto"/>
          </w:tcPr>
          <w:p w14:paraId="4C911C42" w14:textId="6E09147B" w:rsidR="00950440" w:rsidRPr="00DF0C92" w:rsidRDefault="00950440" w:rsidP="00950440">
            <w:r w:rsidRPr="00960C91">
              <w:rPr>
                <w:bCs/>
              </w:rPr>
              <w:t>ОБЩЕГОСУДАРСТВЕННЫЕ ВОПРОСЫ</w:t>
            </w:r>
          </w:p>
        </w:tc>
        <w:tc>
          <w:tcPr>
            <w:tcW w:w="2976" w:type="dxa"/>
            <w:shd w:val="clear" w:color="auto" w:fill="auto"/>
          </w:tcPr>
          <w:p w14:paraId="75F5FFFE" w14:textId="6D63AB8A" w:rsidR="00950440" w:rsidRPr="00DF0C92" w:rsidRDefault="00950440" w:rsidP="00950440">
            <w:r>
              <w:rPr>
                <w:bCs/>
              </w:rPr>
              <w:t>900 0100 0000000000 000</w:t>
            </w:r>
          </w:p>
        </w:tc>
        <w:tc>
          <w:tcPr>
            <w:tcW w:w="1418" w:type="dxa"/>
            <w:shd w:val="clear" w:color="auto" w:fill="FFFFFF"/>
          </w:tcPr>
          <w:p w14:paraId="796AA250" w14:textId="23B8CCE3" w:rsidR="00950440" w:rsidRPr="00A76443" w:rsidRDefault="00950440" w:rsidP="00950440">
            <w:pPr>
              <w:jc w:val="center"/>
            </w:pPr>
            <w:r>
              <w:rPr>
                <w:bCs/>
              </w:rPr>
              <w:t>82544,2</w:t>
            </w:r>
          </w:p>
        </w:tc>
        <w:tc>
          <w:tcPr>
            <w:tcW w:w="1276" w:type="dxa"/>
            <w:shd w:val="clear" w:color="auto" w:fill="FFFFFF"/>
          </w:tcPr>
          <w:p w14:paraId="0AE1DEC3" w14:textId="3AEA627E" w:rsidR="00950440" w:rsidRPr="00A76443" w:rsidRDefault="00950440" w:rsidP="00950440">
            <w:pPr>
              <w:jc w:val="center"/>
            </w:pPr>
            <w:r>
              <w:rPr>
                <w:bCs/>
              </w:rPr>
              <w:t>17966,1</w:t>
            </w:r>
          </w:p>
        </w:tc>
        <w:tc>
          <w:tcPr>
            <w:tcW w:w="992" w:type="dxa"/>
            <w:shd w:val="clear" w:color="auto" w:fill="FFFFFF"/>
          </w:tcPr>
          <w:p w14:paraId="162B9085" w14:textId="4CD15BE8" w:rsidR="00950440" w:rsidRPr="00A76443" w:rsidRDefault="00950440" w:rsidP="00950440">
            <w:pPr>
              <w:jc w:val="center"/>
            </w:pPr>
            <w:r>
              <w:rPr>
                <w:bCs/>
              </w:rPr>
              <w:t>21,8</w:t>
            </w:r>
          </w:p>
        </w:tc>
      </w:tr>
      <w:tr w:rsidR="00950440" w:rsidRPr="00937CE6" w14:paraId="35B1F6E6" w14:textId="77777777" w:rsidTr="00B2233F">
        <w:trPr>
          <w:trHeight w:val="319"/>
        </w:trPr>
        <w:tc>
          <w:tcPr>
            <w:tcW w:w="4253" w:type="dxa"/>
            <w:shd w:val="clear" w:color="auto" w:fill="auto"/>
          </w:tcPr>
          <w:p w14:paraId="51E54E18" w14:textId="0398EEC5" w:rsidR="00950440" w:rsidRPr="00DF0C92" w:rsidRDefault="00950440" w:rsidP="00950440">
            <w:r w:rsidRPr="00960C91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976" w:type="dxa"/>
            <w:shd w:val="clear" w:color="auto" w:fill="auto"/>
          </w:tcPr>
          <w:p w14:paraId="64F1DA50" w14:textId="1D0CA7ED" w:rsidR="00950440" w:rsidRPr="00DF0C92" w:rsidRDefault="00950440" w:rsidP="00950440">
            <w:r>
              <w:rPr>
                <w:bCs/>
              </w:rPr>
              <w:t>900 0104 0000000000 000</w:t>
            </w:r>
          </w:p>
        </w:tc>
        <w:tc>
          <w:tcPr>
            <w:tcW w:w="1418" w:type="dxa"/>
            <w:shd w:val="clear" w:color="auto" w:fill="FFFFFF"/>
          </w:tcPr>
          <w:p w14:paraId="2D5128F9" w14:textId="0992F6F5" w:rsidR="00950440" w:rsidRPr="00A76443" w:rsidRDefault="00950440" w:rsidP="00950440">
            <w:pPr>
              <w:jc w:val="center"/>
            </w:pPr>
            <w:r>
              <w:rPr>
                <w:bCs/>
              </w:rPr>
              <w:t>80482,2</w:t>
            </w:r>
          </w:p>
        </w:tc>
        <w:tc>
          <w:tcPr>
            <w:tcW w:w="1276" w:type="dxa"/>
            <w:shd w:val="clear" w:color="auto" w:fill="FFFFFF"/>
          </w:tcPr>
          <w:p w14:paraId="1D9DA03E" w14:textId="16BFBD3C" w:rsidR="00950440" w:rsidRPr="00A76443" w:rsidRDefault="00950440" w:rsidP="00950440">
            <w:pPr>
              <w:jc w:val="center"/>
            </w:pPr>
            <w:r>
              <w:rPr>
                <w:bCs/>
              </w:rPr>
              <w:t>16793,7</w:t>
            </w:r>
          </w:p>
        </w:tc>
        <w:tc>
          <w:tcPr>
            <w:tcW w:w="992" w:type="dxa"/>
            <w:shd w:val="clear" w:color="auto" w:fill="FFFFFF"/>
          </w:tcPr>
          <w:p w14:paraId="43191E73" w14:textId="54CB5421" w:rsidR="00950440" w:rsidRPr="00A76443" w:rsidRDefault="00950440" w:rsidP="00950440">
            <w:pPr>
              <w:jc w:val="center"/>
            </w:pPr>
            <w:r>
              <w:rPr>
                <w:bCs/>
              </w:rPr>
              <w:t>20,9</w:t>
            </w:r>
          </w:p>
        </w:tc>
      </w:tr>
      <w:tr w:rsidR="00950440" w:rsidRPr="00937CE6" w14:paraId="5D9FB0F1" w14:textId="77777777" w:rsidTr="00B2233F">
        <w:trPr>
          <w:trHeight w:val="319"/>
        </w:trPr>
        <w:tc>
          <w:tcPr>
            <w:tcW w:w="4253" w:type="dxa"/>
            <w:shd w:val="clear" w:color="auto" w:fill="auto"/>
          </w:tcPr>
          <w:p w14:paraId="07599639" w14:textId="6618CFE5" w:rsidR="00950440" w:rsidRPr="00DF0C92" w:rsidRDefault="00950440" w:rsidP="00950440">
            <w: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в городе Москве</w:t>
            </w:r>
          </w:p>
        </w:tc>
        <w:tc>
          <w:tcPr>
            <w:tcW w:w="2976" w:type="dxa"/>
            <w:shd w:val="clear" w:color="auto" w:fill="auto"/>
          </w:tcPr>
          <w:p w14:paraId="12E4B2D2" w14:textId="60EC7B8D" w:rsidR="00950440" w:rsidRPr="00DF0C92" w:rsidRDefault="00950440" w:rsidP="00950440">
            <w:r>
              <w:rPr>
                <w:bCs/>
              </w:rPr>
              <w:t>900 0104 3100000000 000</w:t>
            </w:r>
          </w:p>
        </w:tc>
        <w:tc>
          <w:tcPr>
            <w:tcW w:w="1418" w:type="dxa"/>
            <w:shd w:val="clear" w:color="auto" w:fill="FFFFFF"/>
          </w:tcPr>
          <w:p w14:paraId="6AACD8E9" w14:textId="6B4CB79F" w:rsidR="00950440" w:rsidRPr="00A76443" w:rsidRDefault="00950440" w:rsidP="00950440">
            <w:pPr>
              <w:jc w:val="center"/>
            </w:pPr>
            <w:r>
              <w:rPr>
                <w:bCs/>
              </w:rPr>
              <w:t>80482,2</w:t>
            </w:r>
          </w:p>
        </w:tc>
        <w:tc>
          <w:tcPr>
            <w:tcW w:w="1276" w:type="dxa"/>
            <w:shd w:val="clear" w:color="auto" w:fill="FFFFFF"/>
          </w:tcPr>
          <w:p w14:paraId="040A4C72" w14:textId="17674BB6" w:rsidR="00950440" w:rsidRPr="00A76443" w:rsidRDefault="00950440" w:rsidP="00950440">
            <w:pPr>
              <w:jc w:val="center"/>
            </w:pPr>
            <w:r>
              <w:rPr>
                <w:bCs/>
              </w:rPr>
              <w:t>16793,7</w:t>
            </w:r>
          </w:p>
        </w:tc>
        <w:tc>
          <w:tcPr>
            <w:tcW w:w="992" w:type="dxa"/>
            <w:shd w:val="clear" w:color="auto" w:fill="FFFFFF"/>
          </w:tcPr>
          <w:p w14:paraId="1A23772D" w14:textId="70D030CC" w:rsidR="00950440" w:rsidRPr="00A76443" w:rsidRDefault="00950440" w:rsidP="00950440">
            <w:pPr>
              <w:jc w:val="center"/>
            </w:pPr>
            <w:r>
              <w:rPr>
                <w:bCs/>
              </w:rPr>
              <w:t>20,9</w:t>
            </w:r>
          </w:p>
        </w:tc>
      </w:tr>
      <w:tr w:rsidR="00950440" w:rsidRPr="00937CE6" w14:paraId="5A33EB1B" w14:textId="77777777" w:rsidTr="00B2233F">
        <w:trPr>
          <w:trHeight w:val="319"/>
        </w:trPr>
        <w:tc>
          <w:tcPr>
            <w:tcW w:w="4253" w:type="dxa"/>
            <w:shd w:val="clear" w:color="auto" w:fill="auto"/>
          </w:tcPr>
          <w:p w14:paraId="52540536" w14:textId="792D4213" w:rsidR="00950440" w:rsidRPr="00DF0C92" w:rsidRDefault="00950440" w:rsidP="00950440">
            <w:r>
              <w:t>Исполнительные органы местного самоуправления</w:t>
            </w:r>
          </w:p>
        </w:tc>
        <w:tc>
          <w:tcPr>
            <w:tcW w:w="2976" w:type="dxa"/>
            <w:shd w:val="clear" w:color="auto" w:fill="auto"/>
          </w:tcPr>
          <w:p w14:paraId="7C58C586" w14:textId="584CC1B8" w:rsidR="00950440" w:rsidRPr="00DF0C92" w:rsidRDefault="00950440" w:rsidP="00950440">
            <w:r>
              <w:rPr>
                <w:bCs/>
              </w:rPr>
              <w:t>900 0104 31Б0000000 000</w:t>
            </w:r>
          </w:p>
        </w:tc>
        <w:tc>
          <w:tcPr>
            <w:tcW w:w="1418" w:type="dxa"/>
            <w:shd w:val="clear" w:color="auto" w:fill="FFFFFF"/>
          </w:tcPr>
          <w:p w14:paraId="749EAEDF" w14:textId="13B0A290" w:rsidR="00950440" w:rsidRPr="00A76443" w:rsidRDefault="00950440" w:rsidP="00950440">
            <w:pPr>
              <w:jc w:val="center"/>
            </w:pPr>
            <w:r>
              <w:rPr>
                <w:bCs/>
              </w:rPr>
              <w:t>80482,2</w:t>
            </w:r>
          </w:p>
        </w:tc>
        <w:tc>
          <w:tcPr>
            <w:tcW w:w="1276" w:type="dxa"/>
            <w:shd w:val="clear" w:color="auto" w:fill="FFFFFF"/>
          </w:tcPr>
          <w:p w14:paraId="06A79155" w14:textId="7DECFE56" w:rsidR="00950440" w:rsidRPr="00A76443" w:rsidRDefault="00950440" w:rsidP="00950440">
            <w:pPr>
              <w:jc w:val="center"/>
            </w:pPr>
            <w:r>
              <w:rPr>
                <w:bCs/>
              </w:rPr>
              <w:t>16793,7</w:t>
            </w:r>
          </w:p>
        </w:tc>
        <w:tc>
          <w:tcPr>
            <w:tcW w:w="992" w:type="dxa"/>
            <w:shd w:val="clear" w:color="auto" w:fill="FFFFFF"/>
          </w:tcPr>
          <w:p w14:paraId="657F2824" w14:textId="07E62FBE" w:rsidR="00950440" w:rsidRPr="00A76443" w:rsidRDefault="00950440" w:rsidP="00950440">
            <w:pPr>
              <w:jc w:val="center"/>
            </w:pPr>
            <w:r>
              <w:rPr>
                <w:bCs/>
              </w:rPr>
              <w:t>20,9</w:t>
            </w:r>
          </w:p>
        </w:tc>
      </w:tr>
      <w:tr w:rsidR="00950440" w:rsidRPr="00937CE6" w14:paraId="4F0459D6" w14:textId="77777777" w:rsidTr="00B2233F">
        <w:trPr>
          <w:trHeight w:val="319"/>
        </w:trPr>
        <w:tc>
          <w:tcPr>
            <w:tcW w:w="4253" w:type="dxa"/>
            <w:shd w:val="clear" w:color="auto" w:fill="auto"/>
          </w:tcPr>
          <w:p w14:paraId="14CF5895" w14:textId="7A59254E" w:rsidR="00950440" w:rsidRPr="00DF0C92" w:rsidRDefault="00950440" w:rsidP="00950440">
            <w:r>
              <w:t>Функционирование исполнительных органов местного самоуправления</w:t>
            </w:r>
          </w:p>
        </w:tc>
        <w:tc>
          <w:tcPr>
            <w:tcW w:w="2976" w:type="dxa"/>
            <w:shd w:val="clear" w:color="auto" w:fill="auto"/>
          </w:tcPr>
          <w:p w14:paraId="71860393" w14:textId="48F92DFA" w:rsidR="00950440" w:rsidRPr="00DF0C92" w:rsidRDefault="00950440" w:rsidP="00950440">
            <w:r>
              <w:rPr>
                <w:bCs/>
              </w:rPr>
              <w:t>900 0104 31Б0100000 000</w:t>
            </w:r>
          </w:p>
        </w:tc>
        <w:tc>
          <w:tcPr>
            <w:tcW w:w="1418" w:type="dxa"/>
            <w:shd w:val="clear" w:color="auto" w:fill="FFFFFF"/>
          </w:tcPr>
          <w:p w14:paraId="3D440820" w14:textId="1A65A76A" w:rsidR="00950440" w:rsidRPr="00A76443" w:rsidRDefault="00950440" w:rsidP="00950440">
            <w:pPr>
              <w:jc w:val="center"/>
            </w:pPr>
            <w:r>
              <w:rPr>
                <w:bCs/>
              </w:rPr>
              <w:t>80482,2</w:t>
            </w:r>
          </w:p>
        </w:tc>
        <w:tc>
          <w:tcPr>
            <w:tcW w:w="1276" w:type="dxa"/>
            <w:shd w:val="clear" w:color="auto" w:fill="FFFFFF"/>
          </w:tcPr>
          <w:p w14:paraId="75F898DA" w14:textId="24C2414D" w:rsidR="00950440" w:rsidRPr="00A76443" w:rsidRDefault="00950440" w:rsidP="00950440">
            <w:pPr>
              <w:jc w:val="center"/>
            </w:pPr>
            <w:r>
              <w:rPr>
                <w:bCs/>
              </w:rPr>
              <w:t>16793,7</w:t>
            </w:r>
          </w:p>
        </w:tc>
        <w:tc>
          <w:tcPr>
            <w:tcW w:w="992" w:type="dxa"/>
            <w:shd w:val="clear" w:color="auto" w:fill="FFFFFF"/>
          </w:tcPr>
          <w:p w14:paraId="5D0CCC3E" w14:textId="4B4FE011" w:rsidR="00950440" w:rsidRPr="00A76443" w:rsidRDefault="00950440" w:rsidP="00950440">
            <w:pPr>
              <w:jc w:val="center"/>
            </w:pPr>
            <w:r>
              <w:rPr>
                <w:bCs/>
              </w:rPr>
              <w:t>20,9</w:t>
            </w:r>
          </w:p>
        </w:tc>
      </w:tr>
      <w:tr w:rsidR="00950440" w:rsidRPr="00937CE6" w14:paraId="5EB5660B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74F7557C" w14:textId="48D44DF2" w:rsidR="00950440" w:rsidRPr="00DF0C92" w:rsidRDefault="00950440" w:rsidP="00950440">
            <w:r>
              <w:t>Обеспечение деятельности главы администрации</w:t>
            </w:r>
            <w:r w:rsidRPr="00960C91">
              <w:t xml:space="preserve"> </w:t>
            </w:r>
          </w:p>
        </w:tc>
        <w:tc>
          <w:tcPr>
            <w:tcW w:w="2976" w:type="dxa"/>
            <w:shd w:val="clear" w:color="auto" w:fill="auto"/>
            <w:noWrap/>
          </w:tcPr>
          <w:p w14:paraId="4F9761B8" w14:textId="13BF1ED9" w:rsidR="00950440" w:rsidRPr="00DF0C92" w:rsidRDefault="00950440" w:rsidP="00950440">
            <w:r>
              <w:rPr>
                <w:bCs/>
              </w:rPr>
              <w:t xml:space="preserve">900 0104 </w:t>
            </w:r>
            <w:r w:rsidRPr="00960C91">
              <w:rPr>
                <w:bCs/>
              </w:rPr>
              <w:t>31Б0100100</w:t>
            </w:r>
            <w:r>
              <w:rPr>
                <w:bCs/>
              </w:rPr>
              <w:t xml:space="preserve"> 000</w:t>
            </w:r>
          </w:p>
        </w:tc>
        <w:tc>
          <w:tcPr>
            <w:tcW w:w="1418" w:type="dxa"/>
            <w:shd w:val="clear" w:color="auto" w:fill="auto"/>
            <w:noWrap/>
          </w:tcPr>
          <w:p w14:paraId="7D8CAA6E" w14:textId="260F2DD2" w:rsidR="00950440" w:rsidRPr="00A76443" w:rsidRDefault="00950440" w:rsidP="00950440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276" w:type="dxa"/>
          </w:tcPr>
          <w:p w14:paraId="18732EF5" w14:textId="5253D5C0" w:rsidR="00950440" w:rsidRPr="00A76443" w:rsidRDefault="00950440" w:rsidP="00950440">
            <w:pPr>
              <w:jc w:val="center"/>
            </w:pPr>
            <w:r>
              <w:t>742,5</w:t>
            </w:r>
          </w:p>
        </w:tc>
        <w:tc>
          <w:tcPr>
            <w:tcW w:w="992" w:type="dxa"/>
          </w:tcPr>
          <w:p w14:paraId="15DD1D30" w14:textId="753BFDF7" w:rsidR="00950440" w:rsidRPr="00A76443" w:rsidRDefault="00950440" w:rsidP="00950440">
            <w:pPr>
              <w:jc w:val="center"/>
            </w:pPr>
            <w:r>
              <w:t>21,7</w:t>
            </w:r>
          </w:p>
        </w:tc>
      </w:tr>
      <w:tr w:rsidR="00950440" w:rsidRPr="00937CE6" w14:paraId="5A2E7DC5" w14:textId="77777777" w:rsidTr="00B2233F">
        <w:trPr>
          <w:trHeight w:val="370"/>
        </w:trPr>
        <w:tc>
          <w:tcPr>
            <w:tcW w:w="4253" w:type="dxa"/>
            <w:shd w:val="clear" w:color="auto" w:fill="auto"/>
          </w:tcPr>
          <w:p w14:paraId="7018A942" w14:textId="2F5D939A" w:rsidR="00950440" w:rsidRPr="00DF0C92" w:rsidRDefault="00950440" w:rsidP="00950440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7D222D14" w14:textId="33F44B45" w:rsidR="00950440" w:rsidRPr="00DF0C92" w:rsidRDefault="00950440" w:rsidP="00950440">
            <w:r>
              <w:rPr>
                <w:bCs/>
              </w:rPr>
              <w:t xml:space="preserve">900 0104 </w:t>
            </w:r>
            <w:r w:rsidRPr="00960C91">
              <w:rPr>
                <w:bCs/>
              </w:rPr>
              <w:t>31Б0100100</w:t>
            </w:r>
            <w:r>
              <w:rPr>
                <w:bCs/>
              </w:rPr>
              <w:t xml:space="preserve"> 100</w:t>
            </w:r>
          </w:p>
        </w:tc>
        <w:tc>
          <w:tcPr>
            <w:tcW w:w="1418" w:type="dxa"/>
            <w:shd w:val="clear" w:color="auto" w:fill="auto"/>
            <w:noWrap/>
          </w:tcPr>
          <w:p w14:paraId="23284BE2" w14:textId="3DF8651E" w:rsidR="00950440" w:rsidRPr="00A76443" w:rsidRDefault="00950440" w:rsidP="00950440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276" w:type="dxa"/>
          </w:tcPr>
          <w:p w14:paraId="5BF3DB11" w14:textId="198AD70E" w:rsidR="00950440" w:rsidRPr="00A76443" w:rsidRDefault="00950440" w:rsidP="00950440">
            <w:pPr>
              <w:jc w:val="center"/>
            </w:pPr>
            <w:r>
              <w:t>742,5</w:t>
            </w:r>
          </w:p>
        </w:tc>
        <w:tc>
          <w:tcPr>
            <w:tcW w:w="992" w:type="dxa"/>
          </w:tcPr>
          <w:p w14:paraId="3527FD55" w14:textId="7E690455" w:rsidR="00950440" w:rsidRPr="00A76443" w:rsidRDefault="00950440" w:rsidP="00950440">
            <w:pPr>
              <w:jc w:val="center"/>
            </w:pPr>
            <w:r>
              <w:t>21,7</w:t>
            </w:r>
          </w:p>
        </w:tc>
      </w:tr>
      <w:tr w:rsidR="00950440" w:rsidRPr="00937CE6" w14:paraId="3CA25D12" w14:textId="77777777" w:rsidTr="00B2233F">
        <w:trPr>
          <w:trHeight w:val="352"/>
        </w:trPr>
        <w:tc>
          <w:tcPr>
            <w:tcW w:w="4253" w:type="dxa"/>
            <w:shd w:val="clear" w:color="auto" w:fill="auto"/>
          </w:tcPr>
          <w:p w14:paraId="449BCAE1" w14:textId="7D4BFB93" w:rsidR="00950440" w:rsidRPr="00DF0C92" w:rsidRDefault="00950440" w:rsidP="00950440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27C2EB30" w14:textId="66FF21C6" w:rsidR="00950440" w:rsidRPr="00DF0C92" w:rsidRDefault="00950440" w:rsidP="00950440">
            <w:r>
              <w:rPr>
                <w:bCs/>
              </w:rPr>
              <w:t xml:space="preserve">900 0104 </w:t>
            </w:r>
            <w:r w:rsidRPr="00960C91">
              <w:rPr>
                <w:bCs/>
              </w:rPr>
              <w:t>31Б0100100</w:t>
            </w:r>
            <w:r>
              <w:rPr>
                <w:bCs/>
              </w:rPr>
              <w:t xml:space="preserve"> 120</w:t>
            </w:r>
          </w:p>
        </w:tc>
        <w:tc>
          <w:tcPr>
            <w:tcW w:w="1418" w:type="dxa"/>
            <w:shd w:val="clear" w:color="auto" w:fill="auto"/>
            <w:noWrap/>
          </w:tcPr>
          <w:p w14:paraId="7BC554EB" w14:textId="64BF8E02" w:rsidR="00950440" w:rsidRPr="00A76443" w:rsidRDefault="00950440" w:rsidP="00950440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276" w:type="dxa"/>
          </w:tcPr>
          <w:p w14:paraId="5C57BC52" w14:textId="1DD81F53" w:rsidR="00950440" w:rsidRPr="00A76443" w:rsidRDefault="00950440" w:rsidP="00950440">
            <w:pPr>
              <w:jc w:val="center"/>
            </w:pPr>
            <w:r>
              <w:t>742,5</w:t>
            </w:r>
          </w:p>
        </w:tc>
        <w:tc>
          <w:tcPr>
            <w:tcW w:w="992" w:type="dxa"/>
          </w:tcPr>
          <w:p w14:paraId="2CE086DB" w14:textId="0736831B" w:rsidR="00950440" w:rsidRPr="00A76443" w:rsidRDefault="00950440" w:rsidP="00950440">
            <w:pPr>
              <w:jc w:val="center"/>
            </w:pPr>
            <w:r>
              <w:t>21,7</w:t>
            </w:r>
          </w:p>
        </w:tc>
      </w:tr>
      <w:tr w:rsidR="00950440" w:rsidRPr="00937CE6" w14:paraId="49476AC6" w14:textId="77777777" w:rsidTr="00B2233F">
        <w:trPr>
          <w:trHeight w:val="352"/>
        </w:trPr>
        <w:tc>
          <w:tcPr>
            <w:tcW w:w="4253" w:type="dxa"/>
            <w:shd w:val="clear" w:color="auto" w:fill="auto"/>
          </w:tcPr>
          <w:p w14:paraId="3BD94964" w14:textId="23B7BDD7" w:rsidR="00950440" w:rsidRPr="00DF0C92" w:rsidRDefault="00950440" w:rsidP="00950440">
            <w:r w:rsidRPr="00960C91">
              <w:t>Обеспечение деятельности администраци</w:t>
            </w:r>
            <w:r>
              <w:t>и</w:t>
            </w:r>
          </w:p>
        </w:tc>
        <w:tc>
          <w:tcPr>
            <w:tcW w:w="2976" w:type="dxa"/>
            <w:shd w:val="clear" w:color="auto" w:fill="auto"/>
            <w:noWrap/>
          </w:tcPr>
          <w:p w14:paraId="19E1509B" w14:textId="5AFAB626" w:rsidR="00950440" w:rsidRPr="00DF0C92" w:rsidRDefault="00950440" w:rsidP="00950440">
            <w:r>
              <w:t xml:space="preserve">900 0104 </w:t>
            </w:r>
            <w:r w:rsidRPr="00960C91">
              <w:t>31Б0100500</w:t>
            </w:r>
            <w:r>
              <w:t xml:space="preserve"> 000</w:t>
            </w:r>
          </w:p>
        </w:tc>
        <w:tc>
          <w:tcPr>
            <w:tcW w:w="1418" w:type="dxa"/>
            <w:shd w:val="clear" w:color="auto" w:fill="auto"/>
            <w:noWrap/>
          </w:tcPr>
          <w:p w14:paraId="73DE0486" w14:textId="5F2AAFDC" w:rsidR="00950440" w:rsidRPr="00A76443" w:rsidRDefault="00950440" w:rsidP="00950440">
            <w:pPr>
              <w:jc w:val="center"/>
            </w:pPr>
            <w:r>
              <w:t>77054,2</w:t>
            </w:r>
          </w:p>
        </w:tc>
        <w:tc>
          <w:tcPr>
            <w:tcW w:w="1276" w:type="dxa"/>
          </w:tcPr>
          <w:p w14:paraId="27608E0E" w14:textId="51504F04" w:rsidR="00950440" w:rsidRPr="00A76443" w:rsidRDefault="00950440" w:rsidP="00950440">
            <w:pPr>
              <w:jc w:val="center"/>
            </w:pPr>
            <w:r>
              <w:t>16051,2</w:t>
            </w:r>
          </w:p>
        </w:tc>
        <w:tc>
          <w:tcPr>
            <w:tcW w:w="992" w:type="dxa"/>
          </w:tcPr>
          <w:p w14:paraId="3E366EDA" w14:textId="10F42CBD" w:rsidR="00950440" w:rsidRPr="00A76443" w:rsidRDefault="00950440" w:rsidP="00950440">
            <w:pPr>
              <w:jc w:val="center"/>
            </w:pPr>
            <w:r>
              <w:t>20,8</w:t>
            </w:r>
          </w:p>
        </w:tc>
      </w:tr>
      <w:tr w:rsidR="00950440" w:rsidRPr="00937CE6" w14:paraId="2ADB7A9C" w14:textId="77777777" w:rsidTr="00B2233F">
        <w:trPr>
          <w:trHeight w:val="352"/>
        </w:trPr>
        <w:tc>
          <w:tcPr>
            <w:tcW w:w="4253" w:type="dxa"/>
            <w:shd w:val="clear" w:color="auto" w:fill="auto"/>
          </w:tcPr>
          <w:p w14:paraId="53D81601" w14:textId="03A985E2" w:rsidR="00950440" w:rsidRPr="00DF0C92" w:rsidRDefault="00950440" w:rsidP="00950440">
            <w:r w:rsidRPr="00960C91">
              <w:t xml:space="preserve">Расходы на выплаты персоналу в целях обеспечения выполнения </w:t>
            </w:r>
            <w:r w:rsidRPr="00960C91"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23D109AB" w14:textId="1981E55A" w:rsidR="00950440" w:rsidRPr="00DF0C92" w:rsidRDefault="00950440" w:rsidP="00950440">
            <w:r>
              <w:lastRenderedPageBreak/>
              <w:t xml:space="preserve">900 0104 </w:t>
            </w:r>
            <w:r w:rsidRPr="00960C91">
              <w:t>31Б0100500</w:t>
            </w:r>
            <w:r>
              <w:t xml:space="preserve"> 100</w:t>
            </w:r>
          </w:p>
        </w:tc>
        <w:tc>
          <w:tcPr>
            <w:tcW w:w="1418" w:type="dxa"/>
            <w:shd w:val="clear" w:color="auto" w:fill="auto"/>
            <w:noWrap/>
          </w:tcPr>
          <w:p w14:paraId="256CAEC7" w14:textId="274874A7" w:rsidR="00950440" w:rsidRPr="00A76443" w:rsidRDefault="00950440" w:rsidP="00950440">
            <w:pPr>
              <w:jc w:val="center"/>
            </w:pPr>
            <w:r>
              <w:t>67812,2</w:t>
            </w:r>
          </w:p>
        </w:tc>
        <w:tc>
          <w:tcPr>
            <w:tcW w:w="1276" w:type="dxa"/>
          </w:tcPr>
          <w:p w14:paraId="5579D0F9" w14:textId="026511CD" w:rsidR="00950440" w:rsidRPr="00A76443" w:rsidRDefault="00950440" w:rsidP="00950440">
            <w:pPr>
              <w:jc w:val="center"/>
            </w:pPr>
            <w:r>
              <w:t>14695,7</w:t>
            </w:r>
          </w:p>
        </w:tc>
        <w:tc>
          <w:tcPr>
            <w:tcW w:w="992" w:type="dxa"/>
          </w:tcPr>
          <w:p w14:paraId="3D52C1A4" w14:textId="7A688F5B" w:rsidR="00950440" w:rsidRPr="00A76443" w:rsidRDefault="00950440" w:rsidP="00950440">
            <w:pPr>
              <w:jc w:val="center"/>
            </w:pPr>
            <w:r>
              <w:t>21,7</w:t>
            </w:r>
          </w:p>
        </w:tc>
      </w:tr>
      <w:tr w:rsidR="00950440" w:rsidRPr="00937CE6" w14:paraId="77371C1A" w14:textId="77777777" w:rsidTr="00B2233F">
        <w:trPr>
          <w:trHeight w:val="352"/>
        </w:trPr>
        <w:tc>
          <w:tcPr>
            <w:tcW w:w="4253" w:type="dxa"/>
            <w:shd w:val="clear" w:color="auto" w:fill="auto"/>
          </w:tcPr>
          <w:p w14:paraId="40FB77D5" w14:textId="21B00509" w:rsidR="00950440" w:rsidRPr="00DF0C92" w:rsidRDefault="00950440" w:rsidP="00950440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0A30F2F6" w14:textId="78BDDFFD" w:rsidR="00950440" w:rsidRPr="00DF0C92" w:rsidRDefault="00950440" w:rsidP="00950440">
            <w:r>
              <w:t xml:space="preserve">900 0104 </w:t>
            </w:r>
            <w:r w:rsidRPr="00960C91">
              <w:t>31Б0100500</w:t>
            </w:r>
            <w:r>
              <w:t xml:space="preserve"> 120</w:t>
            </w:r>
          </w:p>
        </w:tc>
        <w:tc>
          <w:tcPr>
            <w:tcW w:w="1418" w:type="dxa"/>
            <w:shd w:val="clear" w:color="auto" w:fill="auto"/>
            <w:noWrap/>
          </w:tcPr>
          <w:p w14:paraId="12E56CE9" w14:textId="2746F62E" w:rsidR="00950440" w:rsidRPr="00A76443" w:rsidRDefault="00950440" w:rsidP="00950440">
            <w:pPr>
              <w:jc w:val="center"/>
            </w:pPr>
            <w:r>
              <w:t>67812,2</w:t>
            </w:r>
          </w:p>
        </w:tc>
        <w:tc>
          <w:tcPr>
            <w:tcW w:w="1276" w:type="dxa"/>
          </w:tcPr>
          <w:p w14:paraId="068FDA33" w14:textId="18508482" w:rsidR="00950440" w:rsidRPr="00A76443" w:rsidRDefault="00950440" w:rsidP="00950440">
            <w:pPr>
              <w:jc w:val="center"/>
            </w:pPr>
            <w:r>
              <w:t>14695,7</w:t>
            </w:r>
          </w:p>
        </w:tc>
        <w:tc>
          <w:tcPr>
            <w:tcW w:w="992" w:type="dxa"/>
          </w:tcPr>
          <w:p w14:paraId="57B288CE" w14:textId="63F82FBD" w:rsidR="00950440" w:rsidRPr="00A76443" w:rsidRDefault="00950440" w:rsidP="00950440">
            <w:pPr>
              <w:jc w:val="center"/>
            </w:pPr>
            <w:r>
              <w:t>21,7</w:t>
            </w:r>
          </w:p>
        </w:tc>
      </w:tr>
      <w:tr w:rsidR="00950440" w:rsidRPr="00937CE6" w14:paraId="2354B6F6" w14:textId="77777777" w:rsidTr="00B2233F">
        <w:trPr>
          <w:trHeight w:val="352"/>
        </w:trPr>
        <w:tc>
          <w:tcPr>
            <w:tcW w:w="4253" w:type="dxa"/>
            <w:shd w:val="clear" w:color="auto" w:fill="auto"/>
          </w:tcPr>
          <w:p w14:paraId="183E0669" w14:textId="685F138E" w:rsidR="00950440" w:rsidRPr="00DF0C92" w:rsidRDefault="00950440" w:rsidP="0095044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E88B274" w14:textId="227E2E6A" w:rsidR="00950440" w:rsidRPr="00DF0C92" w:rsidRDefault="00950440" w:rsidP="00950440">
            <w:r>
              <w:t xml:space="preserve">900 0104 </w:t>
            </w:r>
            <w:r w:rsidRPr="00960C91">
              <w:t>31Б0100500</w:t>
            </w:r>
            <w:r>
              <w:t xml:space="preserve"> 200</w:t>
            </w:r>
          </w:p>
        </w:tc>
        <w:tc>
          <w:tcPr>
            <w:tcW w:w="1418" w:type="dxa"/>
            <w:shd w:val="clear" w:color="auto" w:fill="auto"/>
            <w:noWrap/>
          </w:tcPr>
          <w:p w14:paraId="7D32CA7A" w14:textId="5DC76DB3" w:rsidR="00950440" w:rsidRPr="00A76443" w:rsidRDefault="00950440" w:rsidP="00950440">
            <w:pPr>
              <w:jc w:val="center"/>
            </w:pPr>
            <w:r>
              <w:t>9192,0</w:t>
            </w:r>
          </w:p>
        </w:tc>
        <w:tc>
          <w:tcPr>
            <w:tcW w:w="1276" w:type="dxa"/>
          </w:tcPr>
          <w:p w14:paraId="208EAF52" w14:textId="434C4E8F" w:rsidR="00950440" w:rsidRPr="00A76443" w:rsidRDefault="00950440" w:rsidP="00950440">
            <w:pPr>
              <w:jc w:val="center"/>
            </w:pPr>
            <w:r>
              <w:t>1354,6</w:t>
            </w:r>
          </w:p>
        </w:tc>
        <w:tc>
          <w:tcPr>
            <w:tcW w:w="992" w:type="dxa"/>
          </w:tcPr>
          <w:p w14:paraId="1CE8A027" w14:textId="616EA92D" w:rsidR="00950440" w:rsidRPr="00A76443" w:rsidRDefault="00950440" w:rsidP="00950440">
            <w:pPr>
              <w:jc w:val="center"/>
            </w:pPr>
            <w:r>
              <w:t>14,7</w:t>
            </w:r>
          </w:p>
        </w:tc>
      </w:tr>
      <w:tr w:rsidR="00950440" w:rsidRPr="00937CE6" w14:paraId="2C8432AF" w14:textId="77777777" w:rsidTr="00B2233F">
        <w:trPr>
          <w:trHeight w:val="134"/>
        </w:trPr>
        <w:tc>
          <w:tcPr>
            <w:tcW w:w="4253" w:type="dxa"/>
            <w:shd w:val="clear" w:color="auto" w:fill="auto"/>
          </w:tcPr>
          <w:p w14:paraId="03FBB717" w14:textId="46C85A06" w:rsidR="00950440" w:rsidRPr="00DF0C92" w:rsidRDefault="00950440" w:rsidP="0095044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AAB97EA" w14:textId="0F326489" w:rsidR="00950440" w:rsidRPr="00DF0C92" w:rsidRDefault="00950440" w:rsidP="00950440">
            <w:r>
              <w:t xml:space="preserve">900 0104 </w:t>
            </w:r>
            <w:r w:rsidRPr="00960C91">
              <w:t>31Б0100500</w:t>
            </w:r>
            <w:r>
              <w:t xml:space="preserve"> 240</w:t>
            </w:r>
          </w:p>
        </w:tc>
        <w:tc>
          <w:tcPr>
            <w:tcW w:w="1418" w:type="dxa"/>
            <w:shd w:val="clear" w:color="auto" w:fill="auto"/>
            <w:noWrap/>
          </w:tcPr>
          <w:p w14:paraId="53EFCC71" w14:textId="1B4792C5" w:rsidR="00950440" w:rsidRPr="00A76443" w:rsidRDefault="00950440" w:rsidP="00950440">
            <w:pPr>
              <w:jc w:val="center"/>
            </w:pPr>
            <w:r>
              <w:t>9192,0</w:t>
            </w:r>
          </w:p>
        </w:tc>
        <w:tc>
          <w:tcPr>
            <w:tcW w:w="1276" w:type="dxa"/>
          </w:tcPr>
          <w:p w14:paraId="3182DC20" w14:textId="6D5D0C65" w:rsidR="00950440" w:rsidRPr="00A76443" w:rsidRDefault="00950440" w:rsidP="00950440">
            <w:pPr>
              <w:jc w:val="center"/>
            </w:pPr>
            <w:r>
              <w:t>1354,6</w:t>
            </w:r>
          </w:p>
        </w:tc>
        <w:tc>
          <w:tcPr>
            <w:tcW w:w="992" w:type="dxa"/>
          </w:tcPr>
          <w:p w14:paraId="04437FA3" w14:textId="25B171DC" w:rsidR="00950440" w:rsidRPr="00A76443" w:rsidRDefault="00950440" w:rsidP="00950440">
            <w:pPr>
              <w:jc w:val="center"/>
            </w:pPr>
            <w:r>
              <w:t>14,7</w:t>
            </w:r>
          </w:p>
        </w:tc>
      </w:tr>
      <w:tr w:rsidR="00950440" w:rsidRPr="00937CE6" w14:paraId="0F4C1179" w14:textId="77777777" w:rsidTr="00B2233F">
        <w:trPr>
          <w:trHeight w:val="193"/>
        </w:trPr>
        <w:tc>
          <w:tcPr>
            <w:tcW w:w="4253" w:type="dxa"/>
            <w:shd w:val="clear" w:color="auto" w:fill="auto"/>
          </w:tcPr>
          <w:p w14:paraId="66992C54" w14:textId="23D64F7B" w:rsidR="00950440" w:rsidRPr="00DF0C92" w:rsidRDefault="00950440" w:rsidP="00950440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1D467AAB" w14:textId="6FB3F932" w:rsidR="00950440" w:rsidRPr="00DF0C92" w:rsidRDefault="00950440" w:rsidP="00950440">
            <w:r>
              <w:t xml:space="preserve">900 0104 </w:t>
            </w:r>
            <w:r w:rsidRPr="00960C91">
              <w:t>31Б0100500</w:t>
            </w:r>
            <w:r>
              <w:t xml:space="preserve"> 800</w:t>
            </w:r>
          </w:p>
        </w:tc>
        <w:tc>
          <w:tcPr>
            <w:tcW w:w="1418" w:type="dxa"/>
            <w:shd w:val="clear" w:color="auto" w:fill="auto"/>
            <w:noWrap/>
          </w:tcPr>
          <w:p w14:paraId="33DCB808" w14:textId="666BF95C" w:rsidR="00950440" w:rsidRPr="00A76443" w:rsidRDefault="00950440" w:rsidP="00950440">
            <w:pPr>
              <w:jc w:val="center"/>
            </w:pPr>
            <w:r>
              <w:t>50,0</w:t>
            </w:r>
          </w:p>
        </w:tc>
        <w:tc>
          <w:tcPr>
            <w:tcW w:w="1276" w:type="dxa"/>
          </w:tcPr>
          <w:p w14:paraId="358CD071" w14:textId="2369BF71" w:rsidR="00950440" w:rsidRPr="00A76443" w:rsidRDefault="00950440" w:rsidP="00950440">
            <w:pPr>
              <w:jc w:val="center"/>
            </w:pPr>
            <w:r>
              <w:t>0,8</w:t>
            </w:r>
          </w:p>
        </w:tc>
        <w:tc>
          <w:tcPr>
            <w:tcW w:w="992" w:type="dxa"/>
          </w:tcPr>
          <w:p w14:paraId="7625481A" w14:textId="2AE22692" w:rsidR="00950440" w:rsidRPr="00A76443" w:rsidRDefault="00950440" w:rsidP="00950440">
            <w:pPr>
              <w:jc w:val="center"/>
            </w:pPr>
            <w:r>
              <w:t>1,6</w:t>
            </w:r>
          </w:p>
        </w:tc>
      </w:tr>
      <w:tr w:rsidR="00950440" w:rsidRPr="00937CE6" w14:paraId="711CAB8D" w14:textId="77777777" w:rsidTr="00B2233F">
        <w:trPr>
          <w:trHeight w:val="193"/>
        </w:trPr>
        <w:tc>
          <w:tcPr>
            <w:tcW w:w="4253" w:type="dxa"/>
            <w:shd w:val="clear" w:color="auto" w:fill="auto"/>
          </w:tcPr>
          <w:p w14:paraId="74470487" w14:textId="574A248C" w:rsidR="00950440" w:rsidRPr="00DF0C92" w:rsidRDefault="00950440" w:rsidP="00950440">
            <w:r w:rsidRPr="00960C91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6385AA60" w14:textId="5268FECD" w:rsidR="00950440" w:rsidRPr="00DF0C92" w:rsidRDefault="00950440" w:rsidP="00950440">
            <w:r>
              <w:t xml:space="preserve">900 0104 </w:t>
            </w:r>
            <w:r w:rsidRPr="00960C91">
              <w:t>31Б0100500</w:t>
            </w:r>
            <w:r>
              <w:t xml:space="preserve"> 850</w:t>
            </w:r>
          </w:p>
        </w:tc>
        <w:tc>
          <w:tcPr>
            <w:tcW w:w="1418" w:type="dxa"/>
            <w:shd w:val="clear" w:color="auto" w:fill="auto"/>
            <w:noWrap/>
          </w:tcPr>
          <w:p w14:paraId="19E5FE1E" w14:textId="2103E68D" w:rsidR="00950440" w:rsidRPr="00A76443" w:rsidRDefault="00950440" w:rsidP="00950440">
            <w:pPr>
              <w:jc w:val="center"/>
            </w:pPr>
            <w:r>
              <w:t>50,0</w:t>
            </w:r>
          </w:p>
        </w:tc>
        <w:tc>
          <w:tcPr>
            <w:tcW w:w="1276" w:type="dxa"/>
          </w:tcPr>
          <w:p w14:paraId="27528530" w14:textId="40EE84AF" w:rsidR="00950440" w:rsidRPr="00A76443" w:rsidRDefault="00950440" w:rsidP="00950440">
            <w:pPr>
              <w:jc w:val="center"/>
            </w:pPr>
            <w:r>
              <w:t>0,8</w:t>
            </w:r>
          </w:p>
        </w:tc>
        <w:tc>
          <w:tcPr>
            <w:tcW w:w="992" w:type="dxa"/>
          </w:tcPr>
          <w:p w14:paraId="23CC566F" w14:textId="1964F8A8" w:rsidR="00950440" w:rsidRPr="00A76443" w:rsidRDefault="00950440" w:rsidP="00950440">
            <w:pPr>
              <w:jc w:val="center"/>
            </w:pPr>
            <w:r>
              <w:t>1,6</w:t>
            </w:r>
          </w:p>
        </w:tc>
      </w:tr>
      <w:tr w:rsidR="00950440" w:rsidRPr="00937CE6" w14:paraId="07D41FCE" w14:textId="77777777" w:rsidTr="00B2233F">
        <w:trPr>
          <w:trHeight w:val="193"/>
        </w:trPr>
        <w:tc>
          <w:tcPr>
            <w:tcW w:w="4253" w:type="dxa"/>
            <w:shd w:val="clear" w:color="auto" w:fill="auto"/>
          </w:tcPr>
          <w:p w14:paraId="73EE2825" w14:textId="2DB06E2A" w:rsidR="00950440" w:rsidRPr="00DF0C92" w:rsidRDefault="00950440" w:rsidP="00950440">
            <w:r w:rsidRPr="00960C91">
              <w:t>Резервные фонды</w:t>
            </w:r>
          </w:p>
        </w:tc>
        <w:tc>
          <w:tcPr>
            <w:tcW w:w="2976" w:type="dxa"/>
            <w:shd w:val="clear" w:color="auto" w:fill="auto"/>
            <w:noWrap/>
          </w:tcPr>
          <w:p w14:paraId="12871140" w14:textId="647F0AE9" w:rsidR="00950440" w:rsidRPr="00DF0C92" w:rsidRDefault="00950440" w:rsidP="00950440">
            <w:r>
              <w:rPr>
                <w:bCs/>
              </w:rPr>
              <w:t>900 0111 000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62AD76D3" w14:textId="78D27BAF" w:rsidR="00950440" w:rsidRPr="00A76443" w:rsidRDefault="00950440" w:rsidP="00950440">
            <w:pPr>
              <w:jc w:val="center"/>
            </w:pPr>
            <w:r>
              <w:t>200,0</w:t>
            </w:r>
          </w:p>
        </w:tc>
        <w:tc>
          <w:tcPr>
            <w:tcW w:w="1276" w:type="dxa"/>
          </w:tcPr>
          <w:p w14:paraId="33B46DCC" w14:textId="51A3F8A8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2BE4E93A" w14:textId="1A8724A4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0EB14533" w14:textId="77777777" w:rsidTr="00B2233F">
        <w:trPr>
          <w:trHeight w:val="193"/>
        </w:trPr>
        <w:tc>
          <w:tcPr>
            <w:tcW w:w="4253" w:type="dxa"/>
            <w:shd w:val="clear" w:color="auto" w:fill="auto"/>
          </w:tcPr>
          <w:p w14:paraId="6FD4CB1E" w14:textId="3DDFF01F" w:rsidR="00950440" w:rsidRPr="00DF0C92" w:rsidRDefault="00950440" w:rsidP="00950440">
            <w:r>
              <w:t>Резервный фонд</w:t>
            </w:r>
          </w:p>
        </w:tc>
        <w:tc>
          <w:tcPr>
            <w:tcW w:w="2976" w:type="dxa"/>
            <w:shd w:val="clear" w:color="auto" w:fill="auto"/>
            <w:noWrap/>
          </w:tcPr>
          <w:p w14:paraId="51814152" w14:textId="530B9F5D" w:rsidR="00950440" w:rsidRPr="00DF0C92" w:rsidRDefault="00950440" w:rsidP="00950440">
            <w:r>
              <w:t>900 0111 320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66B3D7B4" w14:textId="7FEDA546" w:rsidR="00950440" w:rsidRPr="00A76443" w:rsidRDefault="00950440" w:rsidP="00950440">
            <w:pPr>
              <w:jc w:val="center"/>
            </w:pPr>
            <w:r>
              <w:t>200,0</w:t>
            </w:r>
          </w:p>
        </w:tc>
        <w:tc>
          <w:tcPr>
            <w:tcW w:w="1276" w:type="dxa"/>
          </w:tcPr>
          <w:p w14:paraId="1C670A55" w14:textId="4D9578BA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38040E9C" w14:textId="7A45468B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4B5FFDB7" w14:textId="77777777" w:rsidTr="00B2233F">
        <w:trPr>
          <w:trHeight w:val="116"/>
        </w:trPr>
        <w:tc>
          <w:tcPr>
            <w:tcW w:w="4253" w:type="dxa"/>
            <w:shd w:val="clear" w:color="auto" w:fill="auto"/>
          </w:tcPr>
          <w:p w14:paraId="41B876CA" w14:textId="5AEA5D3F" w:rsidR="00950440" w:rsidRPr="00DF0C92" w:rsidRDefault="00950440" w:rsidP="00950440">
            <w:r w:rsidRPr="00960C91">
              <w:t>Резервный фонд, предусмотренный органами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5CB2053D" w14:textId="6C082C99" w:rsidR="00950440" w:rsidRPr="00DF0C92" w:rsidRDefault="00950440" w:rsidP="00950440">
            <w:r>
              <w:t>900 0111 32А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347FD78B" w14:textId="10A3ED4F" w:rsidR="00950440" w:rsidRPr="00A76443" w:rsidRDefault="00950440" w:rsidP="00950440">
            <w:pPr>
              <w:jc w:val="center"/>
            </w:pPr>
            <w:r>
              <w:t>200,0</w:t>
            </w:r>
          </w:p>
        </w:tc>
        <w:tc>
          <w:tcPr>
            <w:tcW w:w="1276" w:type="dxa"/>
          </w:tcPr>
          <w:p w14:paraId="277CB5EE" w14:textId="4EB02D91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765C3B68" w14:textId="57D1033E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611BFBAF" w14:textId="77777777" w:rsidTr="00B2233F">
        <w:trPr>
          <w:trHeight w:val="175"/>
        </w:trPr>
        <w:tc>
          <w:tcPr>
            <w:tcW w:w="4253" w:type="dxa"/>
            <w:shd w:val="clear" w:color="auto" w:fill="auto"/>
          </w:tcPr>
          <w:p w14:paraId="3C9535EA" w14:textId="7BD3AFC2" w:rsidR="00950440" w:rsidRPr="00DF0C92" w:rsidRDefault="00950440" w:rsidP="00950440">
            <w:r w:rsidRPr="00960C91">
              <w:t>Резервный фонд</w:t>
            </w:r>
            <w:r>
              <w:t xml:space="preserve"> поселения Роговское</w:t>
            </w:r>
          </w:p>
        </w:tc>
        <w:tc>
          <w:tcPr>
            <w:tcW w:w="2976" w:type="dxa"/>
            <w:shd w:val="clear" w:color="auto" w:fill="auto"/>
            <w:noWrap/>
          </w:tcPr>
          <w:p w14:paraId="43422315" w14:textId="030AB14C" w:rsidR="00950440" w:rsidRPr="00DF0C92" w:rsidRDefault="00950440" w:rsidP="00950440">
            <w:r>
              <w:t xml:space="preserve">900 0111 </w:t>
            </w:r>
            <w:r w:rsidRPr="00960C91">
              <w:t>32А0100000</w:t>
            </w:r>
            <w:r>
              <w:t xml:space="preserve"> 000</w:t>
            </w:r>
          </w:p>
        </w:tc>
        <w:tc>
          <w:tcPr>
            <w:tcW w:w="1418" w:type="dxa"/>
            <w:shd w:val="clear" w:color="auto" w:fill="auto"/>
            <w:noWrap/>
          </w:tcPr>
          <w:p w14:paraId="5B48A4A2" w14:textId="4C4061FD" w:rsidR="00950440" w:rsidRPr="00A76443" w:rsidRDefault="00950440" w:rsidP="00950440">
            <w:pPr>
              <w:jc w:val="center"/>
            </w:pPr>
            <w:r>
              <w:t>200,0</w:t>
            </w:r>
          </w:p>
        </w:tc>
        <w:tc>
          <w:tcPr>
            <w:tcW w:w="1276" w:type="dxa"/>
          </w:tcPr>
          <w:p w14:paraId="0CE0CA0C" w14:textId="08764D20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26B3F71E" w14:textId="3D7971CF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6E0CFE29" w14:textId="77777777" w:rsidTr="00B2233F">
        <w:trPr>
          <w:trHeight w:val="250"/>
        </w:trPr>
        <w:tc>
          <w:tcPr>
            <w:tcW w:w="4253" w:type="dxa"/>
            <w:shd w:val="clear" w:color="auto" w:fill="auto"/>
          </w:tcPr>
          <w:p w14:paraId="099354D9" w14:textId="5CFBF549" w:rsidR="00950440" w:rsidRPr="00DF0C92" w:rsidRDefault="00950440" w:rsidP="00950440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742ACE5D" w14:textId="48FDE236" w:rsidR="00950440" w:rsidRPr="00DF0C92" w:rsidRDefault="00950440" w:rsidP="00950440">
            <w:r>
              <w:t xml:space="preserve">900 0111 </w:t>
            </w:r>
            <w:r w:rsidRPr="00960C91">
              <w:t>32А0100000</w:t>
            </w:r>
            <w:r>
              <w:t xml:space="preserve"> 800</w:t>
            </w:r>
          </w:p>
        </w:tc>
        <w:tc>
          <w:tcPr>
            <w:tcW w:w="1418" w:type="dxa"/>
            <w:shd w:val="clear" w:color="auto" w:fill="auto"/>
            <w:noWrap/>
          </w:tcPr>
          <w:p w14:paraId="293BB535" w14:textId="4EDC12A6" w:rsidR="00950440" w:rsidRPr="00A76443" w:rsidRDefault="00950440" w:rsidP="00950440">
            <w:pPr>
              <w:jc w:val="center"/>
            </w:pPr>
            <w:r>
              <w:t>200,0</w:t>
            </w:r>
          </w:p>
        </w:tc>
        <w:tc>
          <w:tcPr>
            <w:tcW w:w="1276" w:type="dxa"/>
          </w:tcPr>
          <w:p w14:paraId="72A369A0" w14:textId="770FD9FA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021801E2" w14:textId="362A4C79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4A31D27A" w14:textId="77777777" w:rsidTr="00B2233F">
        <w:trPr>
          <w:trHeight w:val="125"/>
        </w:trPr>
        <w:tc>
          <w:tcPr>
            <w:tcW w:w="4253" w:type="dxa"/>
            <w:shd w:val="clear" w:color="auto" w:fill="auto"/>
          </w:tcPr>
          <w:p w14:paraId="037F5A8B" w14:textId="6BC44CC2" w:rsidR="00950440" w:rsidRPr="00DF0C92" w:rsidRDefault="00950440" w:rsidP="00950440">
            <w:r w:rsidRPr="00960C91">
              <w:t>Резервные сред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47C1436A" w14:textId="64C1A23D" w:rsidR="00950440" w:rsidRPr="00DF0C92" w:rsidRDefault="00950440" w:rsidP="00950440">
            <w:r>
              <w:t xml:space="preserve">900 0111 </w:t>
            </w:r>
            <w:r w:rsidRPr="00960C91">
              <w:t>32А0100000</w:t>
            </w:r>
            <w:r>
              <w:t xml:space="preserve"> 870</w:t>
            </w:r>
          </w:p>
        </w:tc>
        <w:tc>
          <w:tcPr>
            <w:tcW w:w="1418" w:type="dxa"/>
            <w:shd w:val="clear" w:color="auto" w:fill="auto"/>
            <w:noWrap/>
          </w:tcPr>
          <w:p w14:paraId="5C4406D5" w14:textId="7379F06C" w:rsidR="00950440" w:rsidRPr="00A76443" w:rsidRDefault="00950440" w:rsidP="00950440">
            <w:pPr>
              <w:jc w:val="center"/>
            </w:pPr>
            <w:r>
              <w:t>200,0</w:t>
            </w:r>
          </w:p>
        </w:tc>
        <w:tc>
          <w:tcPr>
            <w:tcW w:w="1276" w:type="dxa"/>
          </w:tcPr>
          <w:p w14:paraId="38C7049A" w14:textId="0FC49327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46085F03" w14:textId="034E06CE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6E558BF1" w14:textId="77777777" w:rsidTr="00B2233F">
        <w:trPr>
          <w:trHeight w:val="199"/>
        </w:trPr>
        <w:tc>
          <w:tcPr>
            <w:tcW w:w="4253" w:type="dxa"/>
            <w:shd w:val="clear" w:color="auto" w:fill="auto"/>
          </w:tcPr>
          <w:p w14:paraId="74646ABC" w14:textId="28095F83" w:rsidR="00950440" w:rsidRPr="00DF0C92" w:rsidRDefault="00950440" w:rsidP="00950440">
            <w:r w:rsidRPr="00960C91">
              <w:t>Другие общегосударственные вопросы</w:t>
            </w:r>
          </w:p>
        </w:tc>
        <w:tc>
          <w:tcPr>
            <w:tcW w:w="2976" w:type="dxa"/>
            <w:shd w:val="clear" w:color="auto" w:fill="auto"/>
            <w:noWrap/>
          </w:tcPr>
          <w:p w14:paraId="4B5F9506" w14:textId="0AA1FD3C" w:rsidR="00950440" w:rsidRPr="00DF0C92" w:rsidRDefault="00950440" w:rsidP="00950440">
            <w:r>
              <w:rPr>
                <w:bCs/>
              </w:rPr>
              <w:t>900 0113 000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2CE4E238" w14:textId="037C95B5" w:rsidR="00950440" w:rsidRPr="00A76443" w:rsidRDefault="00950440" w:rsidP="00950440">
            <w:pPr>
              <w:jc w:val="center"/>
            </w:pPr>
            <w:r>
              <w:t>1862,0</w:t>
            </w:r>
          </w:p>
        </w:tc>
        <w:tc>
          <w:tcPr>
            <w:tcW w:w="1276" w:type="dxa"/>
          </w:tcPr>
          <w:p w14:paraId="63C74C6B" w14:textId="6367B2D3" w:rsidR="00950440" w:rsidRPr="00A76443" w:rsidRDefault="00950440" w:rsidP="00950440">
            <w:pPr>
              <w:jc w:val="center"/>
            </w:pPr>
            <w:r>
              <w:t>1172,4</w:t>
            </w:r>
          </w:p>
        </w:tc>
        <w:tc>
          <w:tcPr>
            <w:tcW w:w="992" w:type="dxa"/>
          </w:tcPr>
          <w:p w14:paraId="6FCB890C" w14:textId="1C442605" w:rsidR="00950440" w:rsidRPr="00A76443" w:rsidRDefault="00950440" w:rsidP="00950440">
            <w:pPr>
              <w:jc w:val="center"/>
            </w:pPr>
            <w:r>
              <w:t>63,0</w:t>
            </w:r>
          </w:p>
        </w:tc>
      </w:tr>
      <w:tr w:rsidR="00950440" w:rsidRPr="00937CE6" w14:paraId="4FCFCB18" w14:textId="77777777" w:rsidTr="00B2233F">
        <w:trPr>
          <w:trHeight w:val="352"/>
        </w:trPr>
        <w:tc>
          <w:tcPr>
            <w:tcW w:w="4253" w:type="dxa"/>
            <w:shd w:val="clear" w:color="auto" w:fill="auto"/>
          </w:tcPr>
          <w:p w14:paraId="62E67CAF" w14:textId="5D87E8FD" w:rsidR="00950440" w:rsidRPr="00DF0C92" w:rsidRDefault="00950440" w:rsidP="00950440">
            <w:r w:rsidRPr="00960C91">
              <w:t>Уплата  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2976" w:type="dxa"/>
            <w:shd w:val="clear" w:color="auto" w:fill="auto"/>
            <w:noWrap/>
          </w:tcPr>
          <w:p w14:paraId="3F4A2136" w14:textId="42022081" w:rsidR="00950440" w:rsidRPr="00DF0C92" w:rsidRDefault="00950440" w:rsidP="00950440">
            <w:r>
              <w:t xml:space="preserve">900 0113 </w:t>
            </w:r>
            <w:r w:rsidRPr="00960C91">
              <w:t>31Б0100400</w:t>
            </w:r>
            <w:r>
              <w:t xml:space="preserve"> 000</w:t>
            </w:r>
          </w:p>
        </w:tc>
        <w:tc>
          <w:tcPr>
            <w:tcW w:w="1418" w:type="dxa"/>
            <w:shd w:val="clear" w:color="auto" w:fill="auto"/>
            <w:noWrap/>
          </w:tcPr>
          <w:p w14:paraId="19E8F414" w14:textId="66A5D299" w:rsidR="00950440" w:rsidRPr="00A76443" w:rsidRDefault="00950440" w:rsidP="00950440">
            <w:pPr>
              <w:jc w:val="center"/>
            </w:pPr>
            <w:r>
              <w:t>21,5</w:t>
            </w:r>
          </w:p>
        </w:tc>
        <w:tc>
          <w:tcPr>
            <w:tcW w:w="1276" w:type="dxa"/>
          </w:tcPr>
          <w:p w14:paraId="18E8667B" w14:textId="7D733E5E" w:rsidR="00950440" w:rsidRPr="00A76443" w:rsidRDefault="00950440" w:rsidP="00950440">
            <w:pPr>
              <w:jc w:val="center"/>
            </w:pPr>
            <w:r>
              <w:t>21,5</w:t>
            </w:r>
          </w:p>
        </w:tc>
        <w:tc>
          <w:tcPr>
            <w:tcW w:w="992" w:type="dxa"/>
          </w:tcPr>
          <w:p w14:paraId="26B02D8A" w14:textId="492C90F6" w:rsidR="00950440" w:rsidRPr="00A76443" w:rsidRDefault="00950440" w:rsidP="00950440">
            <w:pPr>
              <w:jc w:val="center"/>
            </w:pPr>
            <w:r>
              <w:t>100</w:t>
            </w:r>
          </w:p>
        </w:tc>
      </w:tr>
      <w:tr w:rsidR="00950440" w:rsidRPr="00937CE6" w14:paraId="4AE873AA" w14:textId="77777777" w:rsidTr="00B2233F">
        <w:trPr>
          <w:trHeight w:val="352"/>
        </w:trPr>
        <w:tc>
          <w:tcPr>
            <w:tcW w:w="4253" w:type="dxa"/>
            <w:shd w:val="clear" w:color="auto" w:fill="auto"/>
          </w:tcPr>
          <w:p w14:paraId="71AF27E4" w14:textId="028D1A57" w:rsidR="00950440" w:rsidRPr="00DF0C92" w:rsidRDefault="00950440" w:rsidP="00950440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679A3D4D" w14:textId="7A383E83" w:rsidR="00950440" w:rsidRPr="00DF0C92" w:rsidRDefault="00950440" w:rsidP="00950440">
            <w:r>
              <w:t xml:space="preserve">900 0113 </w:t>
            </w:r>
            <w:r w:rsidRPr="00960C91">
              <w:t>31Б0100400</w:t>
            </w:r>
            <w:r>
              <w:t xml:space="preserve"> 800</w:t>
            </w:r>
          </w:p>
        </w:tc>
        <w:tc>
          <w:tcPr>
            <w:tcW w:w="1418" w:type="dxa"/>
            <w:shd w:val="clear" w:color="auto" w:fill="auto"/>
            <w:noWrap/>
          </w:tcPr>
          <w:p w14:paraId="232EAD55" w14:textId="5AC32FA9" w:rsidR="00950440" w:rsidRPr="00A76443" w:rsidRDefault="00950440" w:rsidP="00950440">
            <w:pPr>
              <w:jc w:val="center"/>
            </w:pPr>
            <w:r>
              <w:t>21,5</w:t>
            </w:r>
          </w:p>
        </w:tc>
        <w:tc>
          <w:tcPr>
            <w:tcW w:w="1276" w:type="dxa"/>
          </w:tcPr>
          <w:p w14:paraId="50BC611B" w14:textId="4DC20E19" w:rsidR="00950440" w:rsidRPr="00A76443" w:rsidRDefault="00950440" w:rsidP="00950440">
            <w:pPr>
              <w:jc w:val="center"/>
            </w:pPr>
            <w:r>
              <w:t>21,5</w:t>
            </w:r>
          </w:p>
        </w:tc>
        <w:tc>
          <w:tcPr>
            <w:tcW w:w="992" w:type="dxa"/>
          </w:tcPr>
          <w:p w14:paraId="65E630BB" w14:textId="28A3C208" w:rsidR="00950440" w:rsidRPr="00A76443" w:rsidRDefault="00950440" w:rsidP="00950440">
            <w:pPr>
              <w:jc w:val="center"/>
            </w:pPr>
            <w:r>
              <w:t>100</w:t>
            </w:r>
          </w:p>
        </w:tc>
      </w:tr>
      <w:tr w:rsidR="00950440" w:rsidRPr="00937CE6" w14:paraId="430AFC4F" w14:textId="77777777" w:rsidTr="00B2233F">
        <w:trPr>
          <w:trHeight w:val="352"/>
        </w:trPr>
        <w:tc>
          <w:tcPr>
            <w:tcW w:w="4253" w:type="dxa"/>
            <w:shd w:val="clear" w:color="auto" w:fill="auto"/>
          </w:tcPr>
          <w:p w14:paraId="52AA12A7" w14:textId="0D0851EC" w:rsidR="00950440" w:rsidRPr="00DF0C92" w:rsidRDefault="00950440" w:rsidP="00950440">
            <w:r w:rsidRPr="00960C91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619A7EF6" w14:textId="133B70F3" w:rsidR="00950440" w:rsidRPr="00DF0C92" w:rsidRDefault="00950440" w:rsidP="00950440">
            <w:r>
              <w:t xml:space="preserve">900 0113 </w:t>
            </w:r>
            <w:r w:rsidRPr="00960C91">
              <w:t>31Б0100400</w:t>
            </w:r>
            <w:r>
              <w:t xml:space="preserve"> 850</w:t>
            </w:r>
          </w:p>
        </w:tc>
        <w:tc>
          <w:tcPr>
            <w:tcW w:w="1418" w:type="dxa"/>
            <w:shd w:val="clear" w:color="auto" w:fill="auto"/>
            <w:noWrap/>
          </w:tcPr>
          <w:p w14:paraId="7F058B97" w14:textId="6A68E62D" w:rsidR="00950440" w:rsidRPr="00A76443" w:rsidRDefault="00950440" w:rsidP="00950440">
            <w:pPr>
              <w:jc w:val="center"/>
            </w:pPr>
            <w:r>
              <w:t>21,5</w:t>
            </w:r>
          </w:p>
        </w:tc>
        <w:tc>
          <w:tcPr>
            <w:tcW w:w="1276" w:type="dxa"/>
          </w:tcPr>
          <w:p w14:paraId="12C91319" w14:textId="2D57646E" w:rsidR="00950440" w:rsidRPr="00A76443" w:rsidRDefault="00950440" w:rsidP="00950440">
            <w:pPr>
              <w:jc w:val="center"/>
            </w:pPr>
            <w:r>
              <w:t>21,5</w:t>
            </w:r>
          </w:p>
        </w:tc>
        <w:tc>
          <w:tcPr>
            <w:tcW w:w="992" w:type="dxa"/>
          </w:tcPr>
          <w:p w14:paraId="46EE67A5" w14:textId="0CB49A4B" w:rsidR="00950440" w:rsidRPr="00A76443" w:rsidRDefault="00950440" w:rsidP="00950440">
            <w:pPr>
              <w:jc w:val="center"/>
            </w:pPr>
            <w:r>
              <w:t>100</w:t>
            </w:r>
          </w:p>
        </w:tc>
      </w:tr>
      <w:tr w:rsidR="00950440" w:rsidRPr="00937CE6" w14:paraId="2A70225D" w14:textId="77777777" w:rsidTr="00B2233F">
        <w:trPr>
          <w:trHeight w:val="352"/>
        </w:trPr>
        <w:tc>
          <w:tcPr>
            <w:tcW w:w="4253" w:type="dxa"/>
            <w:shd w:val="clear" w:color="auto" w:fill="auto"/>
          </w:tcPr>
          <w:p w14:paraId="403EA6A0" w14:textId="55534CA0" w:rsidR="00950440" w:rsidRPr="00960C91" w:rsidRDefault="00950440" w:rsidP="00950440"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3E8B2988" w14:textId="77AF6EC3" w:rsidR="00950440" w:rsidRDefault="00950440" w:rsidP="00950440">
            <w:r>
              <w:t>900 0113 350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7BC52556" w14:textId="20392A79" w:rsidR="00950440" w:rsidRDefault="00950440" w:rsidP="00950440">
            <w:pPr>
              <w:jc w:val="center"/>
            </w:pPr>
            <w:r>
              <w:t>1840,5</w:t>
            </w:r>
          </w:p>
        </w:tc>
        <w:tc>
          <w:tcPr>
            <w:tcW w:w="1276" w:type="dxa"/>
          </w:tcPr>
          <w:p w14:paraId="553659C3" w14:textId="078FE9EB" w:rsidR="00950440" w:rsidRPr="00A76443" w:rsidRDefault="00950440" w:rsidP="00950440">
            <w:pPr>
              <w:jc w:val="center"/>
            </w:pPr>
            <w:r>
              <w:t>1150,9</w:t>
            </w:r>
          </w:p>
        </w:tc>
        <w:tc>
          <w:tcPr>
            <w:tcW w:w="992" w:type="dxa"/>
          </w:tcPr>
          <w:p w14:paraId="211E820E" w14:textId="370D9877" w:rsidR="00950440" w:rsidRPr="00A76443" w:rsidRDefault="00950440" w:rsidP="00950440">
            <w:pPr>
              <w:jc w:val="center"/>
            </w:pPr>
            <w:r>
              <w:t>62,5</w:t>
            </w:r>
          </w:p>
        </w:tc>
      </w:tr>
      <w:tr w:rsidR="00950440" w:rsidRPr="00937CE6" w14:paraId="09C9309F" w14:textId="77777777" w:rsidTr="00B2233F">
        <w:trPr>
          <w:trHeight w:val="352"/>
        </w:trPr>
        <w:tc>
          <w:tcPr>
            <w:tcW w:w="4253" w:type="dxa"/>
            <w:shd w:val="clear" w:color="auto" w:fill="auto"/>
          </w:tcPr>
          <w:p w14:paraId="4D015E47" w14:textId="4C1F32B5" w:rsidR="00950440" w:rsidRPr="00960C91" w:rsidRDefault="00950440" w:rsidP="00950440">
            <w:r>
              <w:t>Прочие направления деятельности органов местного самоуправления, не включенные в муниципальные программы</w:t>
            </w:r>
          </w:p>
        </w:tc>
        <w:tc>
          <w:tcPr>
            <w:tcW w:w="2976" w:type="dxa"/>
            <w:shd w:val="clear" w:color="auto" w:fill="auto"/>
            <w:noWrap/>
          </w:tcPr>
          <w:p w14:paraId="488AA7D4" w14:textId="63E91FEB" w:rsidR="00950440" w:rsidRDefault="00950440" w:rsidP="00950440">
            <w:r>
              <w:t>900 0113 35Е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0A554849" w14:textId="017A763B" w:rsidR="00950440" w:rsidRDefault="00950440" w:rsidP="00950440">
            <w:pPr>
              <w:jc w:val="center"/>
            </w:pPr>
            <w:r>
              <w:t>1840,5</w:t>
            </w:r>
          </w:p>
        </w:tc>
        <w:tc>
          <w:tcPr>
            <w:tcW w:w="1276" w:type="dxa"/>
          </w:tcPr>
          <w:p w14:paraId="04C2CAF3" w14:textId="1F9EDAA2" w:rsidR="00950440" w:rsidRPr="00A76443" w:rsidRDefault="00950440" w:rsidP="00950440">
            <w:pPr>
              <w:jc w:val="center"/>
            </w:pPr>
            <w:r>
              <w:t>1150,9</w:t>
            </w:r>
          </w:p>
        </w:tc>
        <w:tc>
          <w:tcPr>
            <w:tcW w:w="992" w:type="dxa"/>
          </w:tcPr>
          <w:p w14:paraId="3FF0891F" w14:textId="2C3644AE" w:rsidR="00950440" w:rsidRPr="00A76443" w:rsidRDefault="00950440" w:rsidP="00950440">
            <w:pPr>
              <w:jc w:val="center"/>
            </w:pPr>
            <w:r>
              <w:t>62,5</w:t>
            </w:r>
          </w:p>
        </w:tc>
      </w:tr>
      <w:tr w:rsidR="00950440" w:rsidRPr="00937CE6" w14:paraId="3612F581" w14:textId="77777777" w:rsidTr="00B2233F">
        <w:trPr>
          <w:trHeight w:val="352"/>
        </w:trPr>
        <w:tc>
          <w:tcPr>
            <w:tcW w:w="4253" w:type="dxa"/>
            <w:shd w:val="clear" w:color="auto" w:fill="auto"/>
          </w:tcPr>
          <w:p w14:paraId="7582945D" w14:textId="52167293" w:rsidR="00950440" w:rsidRPr="00960C91" w:rsidRDefault="00950440" w:rsidP="00950440">
            <w:r>
              <w:t>Непрограммные направления деятельности по расходным обязательствам органов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2D82AD18" w14:textId="423653A2" w:rsidR="00950440" w:rsidRDefault="00950440" w:rsidP="00950440">
            <w:r>
              <w:t>900 0113 35Е01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09374E8F" w14:textId="3933582D" w:rsidR="00950440" w:rsidRDefault="00950440" w:rsidP="00950440">
            <w:pPr>
              <w:jc w:val="center"/>
            </w:pPr>
            <w:r>
              <w:t>1840,5</w:t>
            </w:r>
          </w:p>
        </w:tc>
        <w:tc>
          <w:tcPr>
            <w:tcW w:w="1276" w:type="dxa"/>
          </w:tcPr>
          <w:p w14:paraId="29CD7973" w14:textId="38F59A28" w:rsidR="00950440" w:rsidRPr="00A76443" w:rsidRDefault="00950440" w:rsidP="00950440">
            <w:pPr>
              <w:jc w:val="center"/>
            </w:pPr>
            <w:r>
              <w:t>1150,9</w:t>
            </w:r>
          </w:p>
        </w:tc>
        <w:tc>
          <w:tcPr>
            <w:tcW w:w="992" w:type="dxa"/>
          </w:tcPr>
          <w:p w14:paraId="4AB8FEC7" w14:textId="4127CD4B" w:rsidR="00950440" w:rsidRPr="00A76443" w:rsidRDefault="00950440" w:rsidP="00950440">
            <w:pPr>
              <w:jc w:val="center"/>
            </w:pPr>
            <w:r>
              <w:t>62,5</w:t>
            </w:r>
          </w:p>
        </w:tc>
      </w:tr>
      <w:tr w:rsidR="00950440" w:rsidRPr="00937CE6" w14:paraId="1230C538" w14:textId="77777777" w:rsidTr="00B2233F">
        <w:trPr>
          <w:trHeight w:val="352"/>
        </w:trPr>
        <w:tc>
          <w:tcPr>
            <w:tcW w:w="4253" w:type="dxa"/>
            <w:shd w:val="clear" w:color="auto" w:fill="auto"/>
          </w:tcPr>
          <w:p w14:paraId="46B59C3C" w14:textId="01CA8686" w:rsidR="00950440" w:rsidRPr="00960C91" w:rsidRDefault="00950440" w:rsidP="00950440">
            <w:r>
              <w:t>Прочие направления деятельности органов местного самоуправления по содержанию и управлению муниципальным имуществом</w:t>
            </w:r>
          </w:p>
        </w:tc>
        <w:tc>
          <w:tcPr>
            <w:tcW w:w="2976" w:type="dxa"/>
            <w:shd w:val="clear" w:color="auto" w:fill="auto"/>
            <w:noWrap/>
          </w:tcPr>
          <w:p w14:paraId="40377FAA" w14:textId="519783CB" w:rsidR="00950440" w:rsidRDefault="00950440" w:rsidP="00950440">
            <w:r>
              <w:t>900 0113 35Е0100100 000</w:t>
            </w:r>
          </w:p>
        </w:tc>
        <w:tc>
          <w:tcPr>
            <w:tcW w:w="1418" w:type="dxa"/>
            <w:shd w:val="clear" w:color="auto" w:fill="auto"/>
            <w:noWrap/>
          </w:tcPr>
          <w:p w14:paraId="2C297CBE" w14:textId="3CA7D6AB" w:rsidR="00950440" w:rsidRDefault="00950440" w:rsidP="00950440">
            <w:pPr>
              <w:jc w:val="center"/>
            </w:pPr>
            <w:r>
              <w:t>1840,5</w:t>
            </w:r>
          </w:p>
        </w:tc>
        <w:tc>
          <w:tcPr>
            <w:tcW w:w="1276" w:type="dxa"/>
          </w:tcPr>
          <w:p w14:paraId="4EA352A6" w14:textId="2EFB8B24" w:rsidR="00950440" w:rsidRPr="00A76443" w:rsidRDefault="00950440" w:rsidP="00950440">
            <w:pPr>
              <w:jc w:val="center"/>
            </w:pPr>
            <w:r>
              <w:t>1150,9</w:t>
            </w:r>
          </w:p>
        </w:tc>
        <w:tc>
          <w:tcPr>
            <w:tcW w:w="992" w:type="dxa"/>
          </w:tcPr>
          <w:p w14:paraId="6AA68B09" w14:textId="0315B634" w:rsidR="00950440" w:rsidRPr="00A76443" w:rsidRDefault="00950440" w:rsidP="00950440">
            <w:pPr>
              <w:jc w:val="center"/>
            </w:pPr>
            <w:r>
              <w:t>62,5</w:t>
            </w:r>
          </w:p>
        </w:tc>
      </w:tr>
      <w:tr w:rsidR="00950440" w:rsidRPr="00937CE6" w14:paraId="16C624D2" w14:textId="77777777" w:rsidTr="00B2233F">
        <w:trPr>
          <w:trHeight w:val="352"/>
        </w:trPr>
        <w:tc>
          <w:tcPr>
            <w:tcW w:w="4253" w:type="dxa"/>
            <w:shd w:val="clear" w:color="auto" w:fill="auto"/>
          </w:tcPr>
          <w:p w14:paraId="654CF24F" w14:textId="0DE33963" w:rsidR="00950440" w:rsidRPr="00960C91" w:rsidRDefault="00950440" w:rsidP="0095044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3F8AA0C" w14:textId="611D4795" w:rsidR="00950440" w:rsidRDefault="00950440" w:rsidP="00950440">
            <w:r>
              <w:t>900 0113 35Е0100100 200</w:t>
            </w:r>
          </w:p>
        </w:tc>
        <w:tc>
          <w:tcPr>
            <w:tcW w:w="1418" w:type="dxa"/>
            <w:shd w:val="clear" w:color="auto" w:fill="auto"/>
            <w:noWrap/>
          </w:tcPr>
          <w:p w14:paraId="05A0770A" w14:textId="3B4FF6F2" w:rsidR="00950440" w:rsidRDefault="00950440" w:rsidP="00950440">
            <w:pPr>
              <w:jc w:val="center"/>
            </w:pPr>
            <w:r>
              <w:t>728,0</w:t>
            </w:r>
          </w:p>
        </w:tc>
        <w:tc>
          <w:tcPr>
            <w:tcW w:w="1276" w:type="dxa"/>
          </w:tcPr>
          <w:p w14:paraId="78036497" w14:textId="72FB9F5C" w:rsidR="00950440" w:rsidRDefault="00950440" w:rsidP="00950440">
            <w:pPr>
              <w:jc w:val="center"/>
            </w:pPr>
            <w:r>
              <w:t>38,4</w:t>
            </w:r>
          </w:p>
        </w:tc>
        <w:tc>
          <w:tcPr>
            <w:tcW w:w="992" w:type="dxa"/>
          </w:tcPr>
          <w:p w14:paraId="3536EA45" w14:textId="3A1D8EA6" w:rsidR="00950440" w:rsidRDefault="00950440" w:rsidP="00950440">
            <w:pPr>
              <w:jc w:val="center"/>
            </w:pPr>
            <w:r>
              <w:t>5,3</w:t>
            </w:r>
          </w:p>
        </w:tc>
      </w:tr>
      <w:tr w:rsidR="00950440" w:rsidRPr="00937CE6" w14:paraId="3912D4AA" w14:textId="77777777" w:rsidTr="00B2233F">
        <w:trPr>
          <w:trHeight w:val="352"/>
        </w:trPr>
        <w:tc>
          <w:tcPr>
            <w:tcW w:w="4253" w:type="dxa"/>
            <w:shd w:val="clear" w:color="auto" w:fill="auto"/>
          </w:tcPr>
          <w:p w14:paraId="4C121018" w14:textId="05C17743" w:rsidR="00950440" w:rsidRPr="00960C91" w:rsidRDefault="00950440" w:rsidP="00950440">
            <w:r w:rsidRPr="00960C9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C0036A4" w14:textId="6A08F48B" w:rsidR="00950440" w:rsidRDefault="00950440" w:rsidP="00950440">
            <w:r>
              <w:t>900 0113 35Е0100100 240</w:t>
            </w:r>
          </w:p>
        </w:tc>
        <w:tc>
          <w:tcPr>
            <w:tcW w:w="1418" w:type="dxa"/>
            <w:shd w:val="clear" w:color="auto" w:fill="auto"/>
            <w:noWrap/>
          </w:tcPr>
          <w:p w14:paraId="5F3D2E2F" w14:textId="749A62F7" w:rsidR="00950440" w:rsidRDefault="00950440" w:rsidP="00950440">
            <w:pPr>
              <w:jc w:val="center"/>
            </w:pPr>
            <w:r>
              <w:t>728,0</w:t>
            </w:r>
          </w:p>
        </w:tc>
        <w:tc>
          <w:tcPr>
            <w:tcW w:w="1276" w:type="dxa"/>
          </w:tcPr>
          <w:p w14:paraId="49219D9C" w14:textId="1AF65B63" w:rsidR="00950440" w:rsidRDefault="00950440" w:rsidP="00950440">
            <w:pPr>
              <w:jc w:val="center"/>
            </w:pPr>
            <w:r>
              <w:t>38,4</w:t>
            </w:r>
          </w:p>
        </w:tc>
        <w:tc>
          <w:tcPr>
            <w:tcW w:w="992" w:type="dxa"/>
          </w:tcPr>
          <w:p w14:paraId="29A85007" w14:textId="781C99B6" w:rsidR="00950440" w:rsidRDefault="00950440" w:rsidP="00950440">
            <w:pPr>
              <w:jc w:val="center"/>
            </w:pPr>
            <w:r>
              <w:t>5,3</w:t>
            </w:r>
          </w:p>
        </w:tc>
      </w:tr>
      <w:tr w:rsidR="00950440" w:rsidRPr="00937CE6" w14:paraId="11D384C8" w14:textId="77777777" w:rsidTr="00B2233F">
        <w:trPr>
          <w:trHeight w:val="352"/>
        </w:trPr>
        <w:tc>
          <w:tcPr>
            <w:tcW w:w="4253" w:type="dxa"/>
            <w:shd w:val="clear" w:color="auto" w:fill="auto"/>
          </w:tcPr>
          <w:p w14:paraId="3654B9C1" w14:textId="61D3A234" w:rsidR="00950440" w:rsidRPr="00960C91" w:rsidRDefault="00950440" w:rsidP="00950440">
            <w:r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6B66FF98" w14:textId="0F028421" w:rsidR="00950440" w:rsidRDefault="00950440" w:rsidP="00950440">
            <w:r>
              <w:t>900 0113 35Е0100100 800</w:t>
            </w:r>
          </w:p>
        </w:tc>
        <w:tc>
          <w:tcPr>
            <w:tcW w:w="1418" w:type="dxa"/>
            <w:shd w:val="clear" w:color="auto" w:fill="auto"/>
            <w:noWrap/>
          </w:tcPr>
          <w:p w14:paraId="69686C4B" w14:textId="6E93944B" w:rsidR="00950440" w:rsidRDefault="00950440" w:rsidP="00950440">
            <w:pPr>
              <w:jc w:val="center"/>
            </w:pPr>
            <w:r>
              <w:t>1112,5</w:t>
            </w:r>
          </w:p>
        </w:tc>
        <w:tc>
          <w:tcPr>
            <w:tcW w:w="1276" w:type="dxa"/>
          </w:tcPr>
          <w:p w14:paraId="660F5FAC" w14:textId="7C41D685" w:rsidR="00950440" w:rsidRDefault="00950440" w:rsidP="00950440">
            <w:pPr>
              <w:jc w:val="center"/>
            </w:pPr>
            <w:r>
              <w:t>1112,5</w:t>
            </w:r>
          </w:p>
        </w:tc>
        <w:tc>
          <w:tcPr>
            <w:tcW w:w="992" w:type="dxa"/>
          </w:tcPr>
          <w:p w14:paraId="76D62EEF" w14:textId="04CFB2D1" w:rsidR="00950440" w:rsidRDefault="00950440" w:rsidP="00950440">
            <w:pPr>
              <w:jc w:val="center"/>
            </w:pPr>
            <w:r>
              <w:t>100</w:t>
            </w:r>
          </w:p>
        </w:tc>
      </w:tr>
      <w:tr w:rsidR="00950440" w:rsidRPr="00937CE6" w14:paraId="292720EA" w14:textId="77777777" w:rsidTr="00B2233F">
        <w:trPr>
          <w:trHeight w:val="352"/>
        </w:trPr>
        <w:tc>
          <w:tcPr>
            <w:tcW w:w="4253" w:type="dxa"/>
            <w:shd w:val="clear" w:color="auto" w:fill="auto"/>
          </w:tcPr>
          <w:p w14:paraId="46031FAA" w14:textId="2EACE4D4" w:rsidR="00950440" w:rsidRPr="00960C91" w:rsidRDefault="00950440" w:rsidP="00950440">
            <w:r>
              <w:t>Исполнение судебных актов</w:t>
            </w:r>
          </w:p>
        </w:tc>
        <w:tc>
          <w:tcPr>
            <w:tcW w:w="2976" w:type="dxa"/>
            <w:shd w:val="clear" w:color="auto" w:fill="auto"/>
            <w:noWrap/>
          </w:tcPr>
          <w:p w14:paraId="00E29434" w14:textId="39D35BED" w:rsidR="00950440" w:rsidRDefault="00950440" w:rsidP="00950440">
            <w:r>
              <w:t>900 0113 35Е0100100 830</w:t>
            </w:r>
          </w:p>
        </w:tc>
        <w:tc>
          <w:tcPr>
            <w:tcW w:w="1418" w:type="dxa"/>
            <w:shd w:val="clear" w:color="auto" w:fill="auto"/>
            <w:noWrap/>
          </w:tcPr>
          <w:p w14:paraId="0F5C4165" w14:textId="7C7A74CD" w:rsidR="00950440" w:rsidRDefault="00950440" w:rsidP="00950440">
            <w:pPr>
              <w:jc w:val="center"/>
            </w:pPr>
            <w:r>
              <w:t>1112,5</w:t>
            </w:r>
          </w:p>
        </w:tc>
        <w:tc>
          <w:tcPr>
            <w:tcW w:w="1276" w:type="dxa"/>
          </w:tcPr>
          <w:p w14:paraId="61458380" w14:textId="2F0BB133" w:rsidR="00950440" w:rsidRDefault="00950440" w:rsidP="00950440">
            <w:pPr>
              <w:jc w:val="center"/>
            </w:pPr>
            <w:r>
              <w:t>1112,5</w:t>
            </w:r>
          </w:p>
        </w:tc>
        <w:tc>
          <w:tcPr>
            <w:tcW w:w="992" w:type="dxa"/>
          </w:tcPr>
          <w:p w14:paraId="42D2B99A" w14:textId="6E99D0FC" w:rsidR="00950440" w:rsidRDefault="00950440" w:rsidP="00950440">
            <w:pPr>
              <w:jc w:val="center"/>
            </w:pPr>
            <w:r>
              <w:t>100</w:t>
            </w:r>
          </w:p>
        </w:tc>
      </w:tr>
      <w:tr w:rsidR="00950440" w:rsidRPr="00937CE6" w14:paraId="0152E127" w14:textId="77777777" w:rsidTr="00B2233F">
        <w:trPr>
          <w:trHeight w:val="352"/>
        </w:trPr>
        <w:tc>
          <w:tcPr>
            <w:tcW w:w="4253" w:type="dxa"/>
            <w:shd w:val="clear" w:color="auto" w:fill="auto"/>
          </w:tcPr>
          <w:p w14:paraId="48E38C36" w14:textId="00DFD749" w:rsidR="00950440" w:rsidRPr="00960C91" w:rsidRDefault="00950440" w:rsidP="00950440">
            <w:r w:rsidRPr="00960C91">
              <w:t>НАЦИОНАЛЬНАЯ ОБОРОНА</w:t>
            </w:r>
          </w:p>
        </w:tc>
        <w:tc>
          <w:tcPr>
            <w:tcW w:w="2976" w:type="dxa"/>
            <w:shd w:val="clear" w:color="auto" w:fill="auto"/>
            <w:noWrap/>
          </w:tcPr>
          <w:p w14:paraId="5C86CB35" w14:textId="2652B3E8" w:rsidR="00950440" w:rsidRDefault="00950440" w:rsidP="00950440">
            <w:r>
              <w:rPr>
                <w:bCs/>
              </w:rPr>
              <w:t>900 0200 000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3A2E970E" w14:textId="4DCCA173" w:rsidR="00950440" w:rsidRDefault="00950440" w:rsidP="00950440">
            <w:pPr>
              <w:jc w:val="center"/>
            </w:pPr>
            <w:r>
              <w:t>641,9</w:t>
            </w:r>
          </w:p>
        </w:tc>
        <w:tc>
          <w:tcPr>
            <w:tcW w:w="1276" w:type="dxa"/>
          </w:tcPr>
          <w:p w14:paraId="2865D605" w14:textId="1DF33D20" w:rsidR="00950440" w:rsidRDefault="00950440" w:rsidP="00950440">
            <w:pPr>
              <w:jc w:val="center"/>
            </w:pPr>
            <w:r>
              <w:t>101,7</w:t>
            </w:r>
          </w:p>
        </w:tc>
        <w:tc>
          <w:tcPr>
            <w:tcW w:w="992" w:type="dxa"/>
          </w:tcPr>
          <w:p w14:paraId="65D040CD" w14:textId="177CA58E" w:rsidR="00950440" w:rsidRDefault="00950440" w:rsidP="00950440">
            <w:pPr>
              <w:jc w:val="center"/>
            </w:pPr>
            <w:r>
              <w:t>15,9</w:t>
            </w:r>
          </w:p>
        </w:tc>
      </w:tr>
      <w:tr w:rsidR="00950440" w:rsidRPr="00937CE6" w14:paraId="34D1F0A0" w14:textId="77777777" w:rsidTr="00B2233F">
        <w:trPr>
          <w:trHeight w:val="352"/>
        </w:trPr>
        <w:tc>
          <w:tcPr>
            <w:tcW w:w="4253" w:type="dxa"/>
            <w:shd w:val="clear" w:color="auto" w:fill="auto"/>
          </w:tcPr>
          <w:p w14:paraId="10429CB4" w14:textId="3E5A99C6" w:rsidR="00950440" w:rsidRPr="00960C91" w:rsidRDefault="00950440" w:rsidP="00950440">
            <w:r w:rsidRPr="00960C91">
              <w:t>Мобилизационная и вневойсковая подготовка</w:t>
            </w:r>
          </w:p>
        </w:tc>
        <w:tc>
          <w:tcPr>
            <w:tcW w:w="2976" w:type="dxa"/>
            <w:shd w:val="clear" w:color="auto" w:fill="auto"/>
            <w:noWrap/>
          </w:tcPr>
          <w:p w14:paraId="668251E5" w14:textId="34CA0CC2" w:rsidR="00950440" w:rsidRDefault="00950440" w:rsidP="00950440">
            <w:r>
              <w:rPr>
                <w:bCs/>
              </w:rPr>
              <w:t>900 0203 000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308CBA59" w14:textId="4658416C" w:rsidR="00950440" w:rsidRDefault="00950440" w:rsidP="00950440">
            <w:pPr>
              <w:jc w:val="center"/>
            </w:pPr>
            <w:r>
              <w:t>641,9</w:t>
            </w:r>
          </w:p>
        </w:tc>
        <w:tc>
          <w:tcPr>
            <w:tcW w:w="1276" w:type="dxa"/>
          </w:tcPr>
          <w:p w14:paraId="21D5C159" w14:textId="23E80384" w:rsidR="00950440" w:rsidRDefault="00950440" w:rsidP="00950440">
            <w:pPr>
              <w:jc w:val="center"/>
            </w:pPr>
            <w:r>
              <w:t>101,7</w:t>
            </w:r>
          </w:p>
        </w:tc>
        <w:tc>
          <w:tcPr>
            <w:tcW w:w="992" w:type="dxa"/>
          </w:tcPr>
          <w:p w14:paraId="20674515" w14:textId="16DBAB02" w:rsidR="00950440" w:rsidRDefault="00950440" w:rsidP="00950440">
            <w:pPr>
              <w:jc w:val="center"/>
            </w:pPr>
            <w:r>
              <w:t>15,9</w:t>
            </w:r>
          </w:p>
        </w:tc>
      </w:tr>
      <w:tr w:rsidR="00950440" w:rsidRPr="00937CE6" w14:paraId="0723A4C2" w14:textId="77777777" w:rsidTr="00B2233F">
        <w:trPr>
          <w:trHeight w:val="114"/>
        </w:trPr>
        <w:tc>
          <w:tcPr>
            <w:tcW w:w="4253" w:type="dxa"/>
            <w:shd w:val="clear" w:color="auto" w:fill="auto"/>
          </w:tcPr>
          <w:p w14:paraId="177E3499" w14:textId="42D2A8FF" w:rsidR="00950440" w:rsidRPr="00DF0C92" w:rsidRDefault="00950440" w:rsidP="00950440">
            <w:r w:rsidRPr="00960C91">
              <w:t>Осуществление</w:t>
            </w:r>
            <w:r>
              <w:t xml:space="preserve"> переданных органам местного самоуправления полномочий Российской Федерации по первичному воинскому учету</w:t>
            </w:r>
          </w:p>
        </w:tc>
        <w:tc>
          <w:tcPr>
            <w:tcW w:w="2976" w:type="dxa"/>
            <w:shd w:val="clear" w:color="auto" w:fill="auto"/>
            <w:noWrap/>
          </w:tcPr>
          <w:p w14:paraId="5FB49983" w14:textId="26AA1388" w:rsidR="00950440" w:rsidRPr="00DF0C92" w:rsidRDefault="00950440" w:rsidP="00950440">
            <w:r>
              <w:t xml:space="preserve">900 0203 </w:t>
            </w:r>
            <w:r w:rsidRPr="00960C91">
              <w:t>1710051180</w:t>
            </w:r>
            <w:r>
              <w:t xml:space="preserve"> 000</w:t>
            </w:r>
          </w:p>
        </w:tc>
        <w:tc>
          <w:tcPr>
            <w:tcW w:w="1418" w:type="dxa"/>
            <w:shd w:val="clear" w:color="auto" w:fill="auto"/>
            <w:noWrap/>
          </w:tcPr>
          <w:p w14:paraId="2E721ED1" w14:textId="65BC1A87" w:rsidR="00950440" w:rsidRPr="00A76443" w:rsidRDefault="00950440" w:rsidP="00950440">
            <w:pPr>
              <w:jc w:val="center"/>
            </w:pPr>
            <w:r>
              <w:t>641,9</w:t>
            </w:r>
          </w:p>
        </w:tc>
        <w:tc>
          <w:tcPr>
            <w:tcW w:w="1276" w:type="dxa"/>
          </w:tcPr>
          <w:p w14:paraId="6B1504CD" w14:textId="043C2D38" w:rsidR="00950440" w:rsidRPr="00A76443" w:rsidRDefault="00950440" w:rsidP="00950440">
            <w:pPr>
              <w:jc w:val="center"/>
            </w:pPr>
            <w:r>
              <w:t>101,7</w:t>
            </w:r>
          </w:p>
        </w:tc>
        <w:tc>
          <w:tcPr>
            <w:tcW w:w="992" w:type="dxa"/>
          </w:tcPr>
          <w:p w14:paraId="20661440" w14:textId="139F6762" w:rsidR="00950440" w:rsidRPr="00A76443" w:rsidRDefault="00950440" w:rsidP="00950440">
            <w:pPr>
              <w:jc w:val="center"/>
            </w:pPr>
            <w:r>
              <w:t>15,9</w:t>
            </w:r>
          </w:p>
        </w:tc>
      </w:tr>
      <w:tr w:rsidR="00950440" w:rsidRPr="00937CE6" w14:paraId="6C4C7FE9" w14:textId="77777777" w:rsidTr="00B2233F">
        <w:trPr>
          <w:trHeight w:val="187"/>
        </w:trPr>
        <w:tc>
          <w:tcPr>
            <w:tcW w:w="4253" w:type="dxa"/>
            <w:shd w:val="clear" w:color="auto" w:fill="auto"/>
          </w:tcPr>
          <w:p w14:paraId="7D746138" w14:textId="7C5289E0" w:rsidR="00950440" w:rsidRPr="00DF0C92" w:rsidRDefault="00950440" w:rsidP="00950440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74C28AC4" w14:textId="0580589B" w:rsidR="00950440" w:rsidRPr="00DF0C92" w:rsidRDefault="00950440" w:rsidP="00950440">
            <w:r>
              <w:t xml:space="preserve">900 0203 </w:t>
            </w:r>
            <w:r w:rsidRPr="00960C91">
              <w:t>1710051180</w:t>
            </w:r>
            <w:r>
              <w:t xml:space="preserve"> 100</w:t>
            </w:r>
          </w:p>
        </w:tc>
        <w:tc>
          <w:tcPr>
            <w:tcW w:w="1418" w:type="dxa"/>
            <w:shd w:val="clear" w:color="auto" w:fill="auto"/>
            <w:noWrap/>
          </w:tcPr>
          <w:p w14:paraId="665270EB" w14:textId="27D3DA19" w:rsidR="00950440" w:rsidRPr="00A76443" w:rsidRDefault="00950440" w:rsidP="00950440">
            <w:pPr>
              <w:jc w:val="center"/>
            </w:pPr>
            <w:r>
              <w:t>586,6</w:t>
            </w:r>
          </w:p>
        </w:tc>
        <w:tc>
          <w:tcPr>
            <w:tcW w:w="1276" w:type="dxa"/>
          </w:tcPr>
          <w:p w14:paraId="03C2E0FC" w14:textId="654DCA41" w:rsidR="00950440" w:rsidRPr="00A76443" w:rsidRDefault="00950440" w:rsidP="00950440">
            <w:pPr>
              <w:jc w:val="center"/>
            </w:pPr>
            <w:r>
              <w:t>101,7</w:t>
            </w:r>
          </w:p>
        </w:tc>
        <w:tc>
          <w:tcPr>
            <w:tcW w:w="992" w:type="dxa"/>
          </w:tcPr>
          <w:p w14:paraId="663DCF74" w14:textId="74550D88" w:rsidR="00950440" w:rsidRPr="00A76443" w:rsidRDefault="00950440" w:rsidP="00950440">
            <w:pPr>
              <w:jc w:val="center"/>
            </w:pPr>
            <w:r>
              <w:t>17,4</w:t>
            </w:r>
          </w:p>
        </w:tc>
      </w:tr>
      <w:tr w:rsidR="00950440" w:rsidRPr="00937CE6" w14:paraId="2E2E71AA" w14:textId="77777777" w:rsidTr="00B2233F">
        <w:trPr>
          <w:trHeight w:val="352"/>
        </w:trPr>
        <w:tc>
          <w:tcPr>
            <w:tcW w:w="4253" w:type="dxa"/>
            <w:shd w:val="clear" w:color="auto" w:fill="auto"/>
          </w:tcPr>
          <w:p w14:paraId="4DD407A1" w14:textId="0562B5DF" w:rsidR="00950440" w:rsidRPr="00DF0C92" w:rsidRDefault="00950440" w:rsidP="00950440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5A357A3D" w14:textId="36E7D5BF" w:rsidR="00950440" w:rsidRPr="00DF0C92" w:rsidRDefault="00950440" w:rsidP="00950440">
            <w:r>
              <w:t xml:space="preserve">900 0203 </w:t>
            </w:r>
            <w:r w:rsidRPr="00960C91">
              <w:t>1710051180</w:t>
            </w:r>
            <w:r>
              <w:t xml:space="preserve"> 120</w:t>
            </w:r>
          </w:p>
        </w:tc>
        <w:tc>
          <w:tcPr>
            <w:tcW w:w="1418" w:type="dxa"/>
            <w:shd w:val="clear" w:color="auto" w:fill="auto"/>
            <w:noWrap/>
          </w:tcPr>
          <w:p w14:paraId="509F4C54" w14:textId="76FFE0E4" w:rsidR="00950440" w:rsidRPr="00A76443" w:rsidRDefault="00950440" w:rsidP="00950440">
            <w:pPr>
              <w:jc w:val="center"/>
            </w:pPr>
            <w:r>
              <w:t>586,6</w:t>
            </w:r>
          </w:p>
        </w:tc>
        <w:tc>
          <w:tcPr>
            <w:tcW w:w="1276" w:type="dxa"/>
          </w:tcPr>
          <w:p w14:paraId="0A400803" w14:textId="7DF50626" w:rsidR="00950440" w:rsidRPr="00A76443" w:rsidRDefault="00950440" w:rsidP="00950440">
            <w:pPr>
              <w:jc w:val="center"/>
            </w:pPr>
            <w:r>
              <w:t>101,7</w:t>
            </w:r>
          </w:p>
        </w:tc>
        <w:tc>
          <w:tcPr>
            <w:tcW w:w="992" w:type="dxa"/>
          </w:tcPr>
          <w:p w14:paraId="5580183B" w14:textId="3BF9E7CD" w:rsidR="00950440" w:rsidRPr="00A76443" w:rsidRDefault="00950440" w:rsidP="00950440">
            <w:pPr>
              <w:jc w:val="center"/>
            </w:pPr>
            <w:r>
              <w:t>17,4</w:t>
            </w:r>
          </w:p>
        </w:tc>
      </w:tr>
      <w:tr w:rsidR="00950440" w:rsidRPr="00937CE6" w14:paraId="36592141" w14:textId="77777777" w:rsidTr="00B2233F">
        <w:trPr>
          <w:trHeight w:val="352"/>
        </w:trPr>
        <w:tc>
          <w:tcPr>
            <w:tcW w:w="4253" w:type="dxa"/>
            <w:shd w:val="clear" w:color="auto" w:fill="auto"/>
          </w:tcPr>
          <w:p w14:paraId="46CB659E" w14:textId="5163893B" w:rsidR="00950440" w:rsidRPr="00DF0C92" w:rsidRDefault="00950440" w:rsidP="0095044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4063698" w14:textId="729486C1" w:rsidR="00950440" w:rsidRPr="00DF0C92" w:rsidRDefault="00950440" w:rsidP="00950440">
            <w:r>
              <w:t xml:space="preserve">900 0203 </w:t>
            </w:r>
            <w:r w:rsidRPr="00960C91">
              <w:t>1710051180</w:t>
            </w:r>
            <w:r>
              <w:t xml:space="preserve"> 200</w:t>
            </w:r>
          </w:p>
        </w:tc>
        <w:tc>
          <w:tcPr>
            <w:tcW w:w="1418" w:type="dxa"/>
            <w:shd w:val="clear" w:color="auto" w:fill="auto"/>
            <w:noWrap/>
          </w:tcPr>
          <w:p w14:paraId="7D6910AC" w14:textId="470290A6" w:rsidR="00950440" w:rsidRPr="00A76443" w:rsidRDefault="00950440" w:rsidP="00950440">
            <w:pPr>
              <w:jc w:val="center"/>
            </w:pPr>
            <w:r>
              <w:t>55,3</w:t>
            </w:r>
          </w:p>
        </w:tc>
        <w:tc>
          <w:tcPr>
            <w:tcW w:w="1276" w:type="dxa"/>
          </w:tcPr>
          <w:p w14:paraId="42B1A42D" w14:textId="7D3E7105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33F41868" w14:textId="5F82CCF1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567049A5" w14:textId="77777777" w:rsidTr="00B2233F">
        <w:trPr>
          <w:trHeight w:val="352"/>
        </w:trPr>
        <w:tc>
          <w:tcPr>
            <w:tcW w:w="4253" w:type="dxa"/>
            <w:shd w:val="clear" w:color="auto" w:fill="auto"/>
          </w:tcPr>
          <w:p w14:paraId="145D7B6E" w14:textId="487417EE" w:rsidR="00950440" w:rsidRPr="00DF0C92" w:rsidRDefault="00950440" w:rsidP="0095044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154E301" w14:textId="28C6E752" w:rsidR="00950440" w:rsidRPr="00DF0C92" w:rsidRDefault="00950440" w:rsidP="00950440">
            <w:r>
              <w:t xml:space="preserve">900 0203 </w:t>
            </w:r>
            <w:r w:rsidRPr="00960C91">
              <w:t>1710051180</w:t>
            </w:r>
            <w:r>
              <w:t xml:space="preserve"> 240</w:t>
            </w:r>
          </w:p>
        </w:tc>
        <w:tc>
          <w:tcPr>
            <w:tcW w:w="1418" w:type="dxa"/>
            <w:shd w:val="clear" w:color="auto" w:fill="auto"/>
            <w:noWrap/>
          </w:tcPr>
          <w:p w14:paraId="10959879" w14:textId="71A4F0CE" w:rsidR="00950440" w:rsidRPr="00A76443" w:rsidRDefault="00950440" w:rsidP="00950440">
            <w:pPr>
              <w:jc w:val="center"/>
            </w:pPr>
            <w:r>
              <w:t>55,3</w:t>
            </w:r>
          </w:p>
        </w:tc>
        <w:tc>
          <w:tcPr>
            <w:tcW w:w="1276" w:type="dxa"/>
          </w:tcPr>
          <w:p w14:paraId="56071E24" w14:textId="37FD2AC5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6A1C3027" w14:textId="065E8CA7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51530C39" w14:textId="77777777" w:rsidTr="00B2233F">
        <w:trPr>
          <w:trHeight w:val="352"/>
        </w:trPr>
        <w:tc>
          <w:tcPr>
            <w:tcW w:w="4253" w:type="dxa"/>
            <w:shd w:val="clear" w:color="auto" w:fill="auto"/>
          </w:tcPr>
          <w:p w14:paraId="2CC613FD" w14:textId="5FB6FBA1" w:rsidR="00950440" w:rsidRPr="00DF0C92" w:rsidRDefault="00950440" w:rsidP="00950440">
            <w:r w:rsidRPr="00960C9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976" w:type="dxa"/>
            <w:shd w:val="clear" w:color="auto" w:fill="auto"/>
            <w:noWrap/>
          </w:tcPr>
          <w:p w14:paraId="45F98A9B" w14:textId="09E045CE" w:rsidR="00950440" w:rsidRPr="00DF0C92" w:rsidRDefault="00950440" w:rsidP="00950440">
            <w:r>
              <w:rPr>
                <w:bCs/>
              </w:rPr>
              <w:t>900 0300 000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114730E8" w14:textId="7BE29C0A" w:rsidR="00950440" w:rsidRPr="00A76443" w:rsidRDefault="00950440" w:rsidP="00950440">
            <w:pPr>
              <w:jc w:val="center"/>
            </w:pPr>
            <w:r>
              <w:rPr>
                <w:bCs/>
              </w:rPr>
              <w:t>14194,2</w:t>
            </w:r>
          </w:p>
        </w:tc>
        <w:tc>
          <w:tcPr>
            <w:tcW w:w="1276" w:type="dxa"/>
          </w:tcPr>
          <w:p w14:paraId="732BEA87" w14:textId="7446A846" w:rsidR="00950440" w:rsidRPr="00A76443" w:rsidRDefault="00950440" w:rsidP="00950440">
            <w:pPr>
              <w:jc w:val="center"/>
            </w:pPr>
            <w:r>
              <w:t>384,4</w:t>
            </w:r>
          </w:p>
        </w:tc>
        <w:tc>
          <w:tcPr>
            <w:tcW w:w="992" w:type="dxa"/>
          </w:tcPr>
          <w:p w14:paraId="76D12A5C" w14:textId="55B27BD1" w:rsidR="00950440" w:rsidRPr="00A76443" w:rsidRDefault="00950440" w:rsidP="00950440">
            <w:pPr>
              <w:jc w:val="center"/>
            </w:pPr>
            <w:r>
              <w:t>2,7</w:t>
            </w:r>
          </w:p>
        </w:tc>
      </w:tr>
      <w:tr w:rsidR="00950440" w:rsidRPr="00937CE6" w14:paraId="482BCF3C" w14:textId="77777777" w:rsidTr="00B2233F">
        <w:trPr>
          <w:trHeight w:val="352"/>
        </w:trPr>
        <w:tc>
          <w:tcPr>
            <w:tcW w:w="4253" w:type="dxa"/>
            <w:shd w:val="clear" w:color="auto" w:fill="auto"/>
          </w:tcPr>
          <w:p w14:paraId="3F893248" w14:textId="77777777" w:rsidR="00950440" w:rsidRDefault="00950440" w:rsidP="00950440">
            <w:pPr>
              <w:autoSpaceDE w:val="0"/>
              <w:autoSpaceDN w:val="0"/>
              <w:adjustRightInd w:val="0"/>
            </w:pPr>
            <w:r>
              <w:t>Гражданская оборона</w:t>
            </w:r>
          </w:p>
          <w:p w14:paraId="7A08C9D5" w14:textId="0ED6636E" w:rsidR="00950440" w:rsidRPr="00DF0C92" w:rsidRDefault="00950440" w:rsidP="00950440"/>
        </w:tc>
        <w:tc>
          <w:tcPr>
            <w:tcW w:w="2976" w:type="dxa"/>
            <w:shd w:val="clear" w:color="auto" w:fill="auto"/>
            <w:noWrap/>
          </w:tcPr>
          <w:p w14:paraId="3E33FC7F" w14:textId="0D5AB75F" w:rsidR="00950440" w:rsidRPr="00DF0C92" w:rsidRDefault="00950440" w:rsidP="00950440">
            <w:r>
              <w:rPr>
                <w:bCs/>
              </w:rPr>
              <w:t>900 0309 000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6B6A6163" w14:textId="6C39685D" w:rsidR="00950440" w:rsidRPr="00A76443" w:rsidRDefault="00950440" w:rsidP="00950440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76" w:type="dxa"/>
          </w:tcPr>
          <w:p w14:paraId="6B26F737" w14:textId="3B44DA77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50E6FAAE" w14:textId="5B7DE364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3A9661E1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53BA0B76" w14:textId="7165A21B" w:rsidR="00950440" w:rsidRPr="00DF0C92" w:rsidRDefault="00950440" w:rsidP="00950440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23567F77" w14:textId="6308DC6B" w:rsidR="00950440" w:rsidRPr="00DF0C92" w:rsidRDefault="00950440" w:rsidP="00950440">
            <w:r>
              <w:rPr>
                <w:bCs/>
              </w:rPr>
              <w:t>900 0309 3600000000 000</w:t>
            </w:r>
          </w:p>
        </w:tc>
        <w:tc>
          <w:tcPr>
            <w:tcW w:w="1418" w:type="dxa"/>
            <w:shd w:val="clear" w:color="auto" w:fill="FFFFFF"/>
            <w:noWrap/>
          </w:tcPr>
          <w:p w14:paraId="4864CAA7" w14:textId="65FCE363" w:rsidR="00950440" w:rsidRPr="00A76443" w:rsidRDefault="00950440" w:rsidP="00950440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76" w:type="dxa"/>
            <w:shd w:val="clear" w:color="auto" w:fill="FFFFFF"/>
          </w:tcPr>
          <w:p w14:paraId="5DBF3B03" w14:textId="07895D35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0C47D3D6" w14:textId="3BC9609E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950440" w:rsidRPr="00937CE6" w14:paraId="1C598467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3635C3DD" w14:textId="31AC4A19" w:rsidR="00950440" w:rsidRPr="00DF0C92" w:rsidRDefault="00950440" w:rsidP="00950440">
            <w:r>
              <w:t>Подпрограмма «Мероприятия по гражданской обороне»</w:t>
            </w:r>
          </w:p>
        </w:tc>
        <w:tc>
          <w:tcPr>
            <w:tcW w:w="2976" w:type="dxa"/>
            <w:shd w:val="clear" w:color="auto" w:fill="auto"/>
            <w:noWrap/>
          </w:tcPr>
          <w:p w14:paraId="47A7C7EE" w14:textId="39A36199" w:rsidR="00950440" w:rsidRPr="00DF0C92" w:rsidRDefault="00950440" w:rsidP="00950440">
            <w:r>
              <w:rPr>
                <w:bCs/>
              </w:rPr>
              <w:t>900 0309 361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0AADDCB7" w14:textId="4BE3ED1E" w:rsidR="00950440" w:rsidRPr="00A76443" w:rsidRDefault="00950440" w:rsidP="00950440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76" w:type="dxa"/>
          </w:tcPr>
          <w:p w14:paraId="4AF9177F" w14:textId="378C673D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14:paraId="510733C2" w14:textId="206160D6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950440" w:rsidRPr="00937CE6" w14:paraId="31D13E60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31391E9D" w14:textId="020C7D21" w:rsidR="00950440" w:rsidRPr="00DF0C92" w:rsidRDefault="00950440" w:rsidP="00950440">
            <w:r>
              <w:t>Мероприятия по гражданской обороне</w:t>
            </w:r>
          </w:p>
        </w:tc>
        <w:tc>
          <w:tcPr>
            <w:tcW w:w="2976" w:type="dxa"/>
            <w:shd w:val="clear" w:color="auto" w:fill="auto"/>
            <w:noWrap/>
          </w:tcPr>
          <w:p w14:paraId="7758338A" w14:textId="34291DAD" w:rsidR="00950440" w:rsidRPr="00DF0C92" w:rsidRDefault="00950440" w:rsidP="00950440">
            <w:r>
              <w:rPr>
                <w:bCs/>
              </w:rPr>
              <w:t>900 0309 3610100100 000</w:t>
            </w:r>
          </w:p>
        </w:tc>
        <w:tc>
          <w:tcPr>
            <w:tcW w:w="1418" w:type="dxa"/>
            <w:shd w:val="clear" w:color="auto" w:fill="auto"/>
            <w:noWrap/>
          </w:tcPr>
          <w:p w14:paraId="0DBE326B" w14:textId="286442A7" w:rsidR="00950440" w:rsidRPr="00A76443" w:rsidRDefault="00950440" w:rsidP="00950440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76" w:type="dxa"/>
          </w:tcPr>
          <w:p w14:paraId="54A0DAF5" w14:textId="52CCA4C4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14:paraId="39FCC9A9" w14:textId="0FD9E7CB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950440" w:rsidRPr="00937CE6" w14:paraId="4E5F4920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4352A485" w14:textId="295DD21E" w:rsidR="00950440" w:rsidRPr="00DF0C92" w:rsidRDefault="00950440" w:rsidP="0095044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47E4C45" w14:textId="0F528D63" w:rsidR="00950440" w:rsidRPr="00DF0C92" w:rsidRDefault="00950440" w:rsidP="00950440">
            <w:r>
              <w:rPr>
                <w:bCs/>
              </w:rPr>
              <w:t>900 0309 3610100100 200</w:t>
            </w:r>
          </w:p>
        </w:tc>
        <w:tc>
          <w:tcPr>
            <w:tcW w:w="1418" w:type="dxa"/>
            <w:shd w:val="clear" w:color="auto" w:fill="auto"/>
            <w:noWrap/>
          </w:tcPr>
          <w:p w14:paraId="0C40D7A0" w14:textId="6D06C330" w:rsidR="00950440" w:rsidRPr="00A76443" w:rsidRDefault="00950440" w:rsidP="00950440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76" w:type="dxa"/>
          </w:tcPr>
          <w:p w14:paraId="2E9CBF76" w14:textId="359E2280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14:paraId="4E69DD65" w14:textId="0E9E547B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950440" w:rsidRPr="00937CE6" w14:paraId="4F2B59F1" w14:textId="77777777" w:rsidTr="00B2233F">
        <w:trPr>
          <w:trHeight w:val="274"/>
        </w:trPr>
        <w:tc>
          <w:tcPr>
            <w:tcW w:w="4253" w:type="dxa"/>
            <w:shd w:val="clear" w:color="auto" w:fill="auto"/>
          </w:tcPr>
          <w:p w14:paraId="38853DDF" w14:textId="377AF96E" w:rsidR="00950440" w:rsidRPr="00DF0C92" w:rsidRDefault="00950440" w:rsidP="0095044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AA36768" w14:textId="03BFC782" w:rsidR="00950440" w:rsidRPr="00DF0C92" w:rsidRDefault="00950440" w:rsidP="00950440">
            <w:r>
              <w:rPr>
                <w:bCs/>
              </w:rPr>
              <w:t>900 0309 3610100100 240</w:t>
            </w:r>
          </w:p>
        </w:tc>
        <w:tc>
          <w:tcPr>
            <w:tcW w:w="1418" w:type="dxa"/>
            <w:shd w:val="clear" w:color="auto" w:fill="FFFFFF"/>
            <w:noWrap/>
          </w:tcPr>
          <w:p w14:paraId="19C2E0FE" w14:textId="6F5571D5" w:rsidR="00950440" w:rsidRPr="00A76443" w:rsidRDefault="00950440" w:rsidP="00950440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76" w:type="dxa"/>
            <w:shd w:val="clear" w:color="auto" w:fill="FFFFFF"/>
          </w:tcPr>
          <w:p w14:paraId="643E2C70" w14:textId="6B1BAD33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403BBF6C" w14:textId="1FD07869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950440" w:rsidRPr="00937CE6" w14:paraId="1F2160BA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4D2645DF" w14:textId="3BFCEDA4" w:rsidR="00950440" w:rsidRPr="00DF0C92" w:rsidRDefault="00950440" w:rsidP="00950440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76" w:type="dxa"/>
            <w:shd w:val="clear" w:color="auto" w:fill="auto"/>
            <w:noWrap/>
          </w:tcPr>
          <w:p w14:paraId="50535540" w14:textId="713590C1" w:rsidR="00950440" w:rsidRPr="00DF0C92" w:rsidRDefault="00950440" w:rsidP="00950440">
            <w:r>
              <w:rPr>
                <w:bCs/>
              </w:rPr>
              <w:t>900 0310 000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27FA5EE7" w14:textId="2EFF36B3" w:rsidR="00950440" w:rsidRPr="00A76443" w:rsidRDefault="00950440" w:rsidP="00950440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76" w:type="dxa"/>
          </w:tcPr>
          <w:p w14:paraId="4B1797EA" w14:textId="1BA829CA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14:paraId="632BB73C" w14:textId="1D57F577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950440" w:rsidRPr="00937CE6" w14:paraId="7F24A733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5E887092" w14:textId="0FE22ACD" w:rsidR="00950440" w:rsidRPr="00DF0C92" w:rsidRDefault="00950440" w:rsidP="00950440">
            <w:r>
              <w:lastRenderedPageBreak/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3353894D" w14:textId="7290AFAB" w:rsidR="00950440" w:rsidRPr="00DF0C92" w:rsidRDefault="00950440" w:rsidP="00950440">
            <w:r>
              <w:t>900 0310 360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26C716E8" w14:textId="33B031FA" w:rsidR="00950440" w:rsidRPr="00A76443" w:rsidRDefault="00950440" w:rsidP="00950440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76" w:type="dxa"/>
          </w:tcPr>
          <w:p w14:paraId="3EC68425" w14:textId="527089DB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14:paraId="60C84C51" w14:textId="4265762B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950440" w:rsidRPr="00937CE6" w14:paraId="6CE1B065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3C2F3F52" w14:textId="097A0B3B" w:rsidR="00950440" w:rsidRPr="00DF0C92" w:rsidRDefault="00950440" w:rsidP="00950440">
            <w:r>
              <w:t>Подпрограмма «</w:t>
            </w:r>
            <w:r w:rsidRPr="007B133E">
              <w:t>Защита населения и территорий от чрезвычайных ситуаций природного и техногенного характера, пожарная безопасность</w:t>
            </w:r>
            <w:r>
              <w:t>»</w:t>
            </w:r>
          </w:p>
        </w:tc>
        <w:tc>
          <w:tcPr>
            <w:tcW w:w="2976" w:type="dxa"/>
            <w:shd w:val="clear" w:color="auto" w:fill="auto"/>
            <w:noWrap/>
          </w:tcPr>
          <w:p w14:paraId="7B9D06ED" w14:textId="2A0D8DE2" w:rsidR="00950440" w:rsidRPr="00DF0C92" w:rsidRDefault="00950440" w:rsidP="00950440">
            <w:r>
              <w:t xml:space="preserve">900 0310 </w:t>
            </w:r>
            <w:r w:rsidRPr="00960C91">
              <w:t>3</w:t>
            </w:r>
            <w:r>
              <w:t>62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521F9FA4" w14:textId="6508DA76" w:rsidR="00950440" w:rsidRPr="00A76443" w:rsidRDefault="00950440" w:rsidP="00950440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76" w:type="dxa"/>
          </w:tcPr>
          <w:p w14:paraId="223C4600" w14:textId="497320C5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14:paraId="7D56254B" w14:textId="60BCF48A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950440" w:rsidRPr="00937CE6" w14:paraId="407C1FC5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2939002A" w14:textId="1FB1C606" w:rsidR="00950440" w:rsidRPr="00DF0C92" w:rsidRDefault="00950440" w:rsidP="00950440">
            <w:r>
              <w:t>Мероприятия по з</w:t>
            </w:r>
            <w:r w:rsidRPr="007B133E">
              <w:t>ащит</w:t>
            </w:r>
            <w:r>
              <w:t>е</w:t>
            </w:r>
            <w:r w:rsidRPr="007B133E">
              <w:t xml:space="preserve">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2976" w:type="dxa"/>
            <w:shd w:val="clear" w:color="auto" w:fill="auto"/>
            <w:noWrap/>
          </w:tcPr>
          <w:p w14:paraId="0AC80D46" w14:textId="02068FE7" w:rsidR="00950440" w:rsidRPr="00DF0C92" w:rsidRDefault="00950440" w:rsidP="00950440">
            <w:r>
              <w:t xml:space="preserve">900 0310 </w:t>
            </w:r>
            <w:r w:rsidRPr="00960C91">
              <w:t>3</w:t>
            </w:r>
            <w:r>
              <w:t>620100100 000</w:t>
            </w:r>
          </w:p>
        </w:tc>
        <w:tc>
          <w:tcPr>
            <w:tcW w:w="1418" w:type="dxa"/>
            <w:shd w:val="clear" w:color="auto" w:fill="auto"/>
            <w:noWrap/>
          </w:tcPr>
          <w:p w14:paraId="37B1EAE1" w14:textId="50CB3B7A" w:rsidR="00950440" w:rsidRPr="00A76443" w:rsidRDefault="00950440" w:rsidP="00950440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76" w:type="dxa"/>
          </w:tcPr>
          <w:p w14:paraId="3F8C9946" w14:textId="4BFE3D34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14:paraId="0FE0DC9D" w14:textId="737EE362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950440" w:rsidRPr="00937CE6" w14:paraId="7B4CFD56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74DB8CE6" w14:textId="1FB597C2" w:rsidR="00950440" w:rsidRPr="00DF0C92" w:rsidRDefault="00950440" w:rsidP="0095044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5B94692" w14:textId="148BAF31" w:rsidR="00950440" w:rsidRPr="00DF0C92" w:rsidRDefault="00950440" w:rsidP="00950440">
            <w:r>
              <w:t xml:space="preserve">900 0310 </w:t>
            </w:r>
            <w:r w:rsidRPr="00960C91">
              <w:t>3</w:t>
            </w:r>
            <w:r>
              <w:t>620100100 200</w:t>
            </w:r>
          </w:p>
        </w:tc>
        <w:tc>
          <w:tcPr>
            <w:tcW w:w="1418" w:type="dxa"/>
            <w:shd w:val="clear" w:color="auto" w:fill="auto"/>
            <w:noWrap/>
          </w:tcPr>
          <w:p w14:paraId="4FD521FC" w14:textId="4DCCA9BD" w:rsidR="00950440" w:rsidRPr="00A76443" w:rsidRDefault="00950440" w:rsidP="00950440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76" w:type="dxa"/>
          </w:tcPr>
          <w:p w14:paraId="3E859D4F" w14:textId="65E60B3A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14:paraId="26F0B498" w14:textId="4549AE2D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950440" w:rsidRPr="00937CE6" w14:paraId="608A1E0A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539FCF71" w14:textId="3F98A7AE" w:rsidR="00950440" w:rsidRPr="00DF0C92" w:rsidRDefault="00950440" w:rsidP="0095044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4E5FDFD" w14:textId="5E6586E4" w:rsidR="00950440" w:rsidRPr="00DF0C92" w:rsidRDefault="00950440" w:rsidP="00950440">
            <w:r>
              <w:t xml:space="preserve">900 0310 </w:t>
            </w:r>
            <w:r w:rsidRPr="00960C91">
              <w:t>3</w:t>
            </w:r>
            <w:r>
              <w:t>620100100 240</w:t>
            </w:r>
          </w:p>
        </w:tc>
        <w:tc>
          <w:tcPr>
            <w:tcW w:w="1418" w:type="dxa"/>
            <w:shd w:val="clear" w:color="auto" w:fill="auto"/>
            <w:noWrap/>
          </w:tcPr>
          <w:p w14:paraId="764DA7E0" w14:textId="77F4BA02" w:rsidR="00950440" w:rsidRPr="00A76443" w:rsidRDefault="00950440" w:rsidP="00950440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76" w:type="dxa"/>
          </w:tcPr>
          <w:p w14:paraId="1C2E3BD5" w14:textId="36ABC2B9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14:paraId="34BA0CCF" w14:textId="765A0CE5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950440" w:rsidRPr="00937CE6" w14:paraId="7D1E7072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2DAF525B" w14:textId="0290CF20" w:rsidR="00950440" w:rsidRPr="00DF0C92" w:rsidRDefault="00950440" w:rsidP="00950440">
            <w:r w:rsidRPr="00960C91">
              <w:t>Другие вопросы в обл</w:t>
            </w:r>
            <w:r>
              <w:t xml:space="preserve">асти национальной безопасности и </w:t>
            </w:r>
            <w:r w:rsidRPr="00960C91">
              <w:t>правоохранитель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39F7360A" w14:textId="08669D6D" w:rsidR="00950440" w:rsidRPr="00DF0C92" w:rsidRDefault="00950440" w:rsidP="00950440">
            <w:r>
              <w:rPr>
                <w:bCs/>
              </w:rPr>
              <w:t>900 0314 000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5BE0F453" w14:textId="63B204D0" w:rsidR="00950440" w:rsidRPr="00A76443" w:rsidRDefault="00950440" w:rsidP="00950440">
            <w:pPr>
              <w:jc w:val="center"/>
            </w:pPr>
            <w:r>
              <w:t>12640,0</w:t>
            </w:r>
          </w:p>
        </w:tc>
        <w:tc>
          <w:tcPr>
            <w:tcW w:w="1276" w:type="dxa"/>
          </w:tcPr>
          <w:p w14:paraId="6009F40F" w14:textId="77AD9749" w:rsidR="00950440" w:rsidRPr="00A76443" w:rsidRDefault="00950440" w:rsidP="00950440">
            <w:pPr>
              <w:jc w:val="center"/>
            </w:pPr>
            <w:r>
              <w:rPr>
                <w:bCs/>
              </w:rPr>
              <w:t>384,4</w:t>
            </w:r>
          </w:p>
        </w:tc>
        <w:tc>
          <w:tcPr>
            <w:tcW w:w="992" w:type="dxa"/>
          </w:tcPr>
          <w:p w14:paraId="78E4D077" w14:textId="5991D383" w:rsidR="00950440" w:rsidRPr="00A76443" w:rsidRDefault="00950440" w:rsidP="00950440">
            <w:pPr>
              <w:jc w:val="center"/>
            </w:pPr>
            <w:r>
              <w:rPr>
                <w:bCs/>
              </w:rPr>
              <w:t>3,0</w:t>
            </w:r>
          </w:p>
        </w:tc>
      </w:tr>
      <w:tr w:rsidR="00950440" w:rsidRPr="00937CE6" w14:paraId="0137D3FA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13CCB223" w14:textId="3F6F8275" w:rsidR="00950440" w:rsidRPr="00DF0C92" w:rsidRDefault="00950440" w:rsidP="00950440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2EDAB1C5" w14:textId="33ECAA6E" w:rsidR="00950440" w:rsidRPr="00DF0C92" w:rsidRDefault="00950440" w:rsidP="00950440">
            <w:r>
              <w:t>900 0314 360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16E2B03B" w14:textId="19531554" w:rsidR="00950440" w:rsidRPr="00A76443" w:rsidRDefault="00950440" w:rsidP="00950440">
            <w:pPr>
              <w:jc w:val="center"/>
            </w:pPr>
            <w:r>
              <w:t>12640,0</w:t>
            </w:r>
          </w:p>
        </w:tc>
        <w:tc>
          <w:tcPr>
            <w:tcW w:w="1276" w:type="dxa"/>
          </w:tcPr>
          <w:p w14:paraId="118F7CDC" w14:textId="4A6C3C81" w:rsidR="00950440" w:rsidRPr="00A76443" w:rsidRDefault="00950440" w:rsidP="00950440">
            <w:pPr>
              <w:jc w:val="center"/>
            </w:pPr>
            <w:r>
              <w:rPr>
                <w:bCs/>
              </w:rPr>
              <w:t>384,4</w:t>
            </w:r>
          </w:p>
        </w:tc>
        <w:tc>
          <w:tcPr>
            <w:tcW w:w="992" w:type="dxa"/>
          </w:tcPr>
          <w:p w14:paraId="48B5CAF4" w14:textId="3559FAA1" w:rsidR="00950440" w:rsidRPr="00A76443" w:rsidRDefault="00950440" w:rsidP="00950440">
            <w:pPr>
              <w:jc w:val="center"/>
            </w:pPr>
            <w:r>
              <w:rPr>
                <w:bCs/>
              </w:rPr>
              <w:t>3,0</w:t>
            </w:r>
          </w:p>
        </w:tc>
      </w:tr>
      <w:tr w:rsidR="00950440" w:rsidRPr="00937CE6" w14:paraId="6D07EECC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55CBCF6C" w14:textId="2366096A" w:rsidR="00950440" w:rsidRPr="00DF0C92" w:rsidRDefault="00950440" w:rsidP="00950440">
            <w:r>
              <w:t>Подпрограмма «</w:t>
            </w:r>
            <w:r w:rsidRPr="007B133E">
              <w:t>Другие вопросы в области национальной безопасности и правоохранительной деятельности</w:t>
            </w:r>
            <w:r>
              <w:t>»</w:t>
            </w:r>
          </w:p>
        </w:tc>
        <w:tc>
          <w:tcPr>
            <w:tcW w:w="2976" w:type="dxa"/>
            <w:shd w:val="clear" w:color="auto" w:fill="auto"/>
            <w:noWrap/>
          </w:tcPr>
          <w:p w14:paraId="06E14585" w14:textId="1C83EF71" w:rsidR="00950440" w:rsidRPr="00DF0C92" w:rsidRDefault="00950440" w:rsidP="00950440">
            <w:r>
              <w:t xml:space="preserve">900 0314 </w:t>
            </w:r>
            <w:r w:rsidRPr="00960C91">
              <w:t>3</w:t>
            </w:r>
            <w:r>
              <w:t>63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0B34B1BF" w14:textId="0C8583EB" w:rsidR="00950440" w:rsidRPr="00A76443" w:rsidRDefault="00950440" w:rsidP="00950440">
            <w:pPr>
              <w:jc w:val="center"/>
            </w:pPr>
            <w:r>
              <w:t>12640,0</w:t>
            </w:r>
          </w:p>
        </w:tc>
        <w:tc>
          <w:tcPr>
            <w:tcW w:w="1276" w:type="dxa"/>
          </w:tcPr>
          <w:p w14:paraId="7F93A93A" w14:textId="57F0BD31" w:rsidR="00950440" w:rsidRPr="00A76443" w:rsidRDefault="00950440" w:rsidP="00950440">
            <w:pPr>
              <w:jc w:val="center"/>
            </w:pPr>
            <w:r>
              <w:rPr>
                <w:bCs/>
              </w:rPr>
              <w:t>384,4</w:t>
            </w:r>
          </w:p>
        </w:tc>
        <w:tc>
          <w:tcPr>
            <w:tcW w:w="992" w:type="dxa"/>
          </w:tcPr>
          <w:p w14:paraId="5ED002CA" w14:textId="4996DE50" w:rsidR="00950440" w:rsidRPr="00A76443" w:rsidRDefault="00950440" w:rsidP="00950440">
            <w:pPr>
              <w:jc w:val="center"/>
            </w:pPr>
            <w:r>
              <w:rPr>
                <w:bCs/>
              </w:rPr>
              <w:t>3,0</w:t>
            </w:r>
          </w:p>
        </w:tc>
      </w:tr>
      <w:tr w:rsidR="00950440" w:rsidRPr="00937CE6" w14:paraId="59D93DD0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64610C22" w14:textId="792274E2" w:rsidR="00950440" w:rsidRPr="00DF0C92" w:rsidRDefault="00950440" w:rsidP="00950440">
            <w:r>
              <w:t>Мероприятия</w:t>
            </w:r>
            <w:r w:rsidRPr="007B133E"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7A1B5049" w14:textId="39EAE9E1" w:rsidR="00950440" w:rsidRPr="00DF0C92" w:rsidRDefault="00950440" w:rsidP="00950440">
            <w:r>
              <w:t xml:space="preserve">900 0314 </w:t>
            </w:r>
            <w:r w:rsidRPr="00960C91">
              <w:t>3</w:t>
            </w:r>
            <w:r>
              <w:t>630100100 000</w:t>
            </w:r>
          </w:p>
        </w:tc>
        <w:tc>
          <w:tcPr>
            <w:tcW w:w="1418" w:type="dxa"/>
            <w:shd w:val="clear" w:color="auto" w:fill="auto"/>
            <w:noWrap/>
          </w:tcPr>
          <w:p w14:paraId="04E3FBDB" w14:textId="041B263F" w:rsidR="00950440" w:rsidRPr="00A76443" w:rsidRDefault="00950440" w:rsidP="00950440">
            <w:pPr>
              <w:jc w:val="center"/>
            </w:pPr>
            <w:r>
              <w:t>12640,0</w:t>
            </w:r>
          </w:p>
        </w:tc>
        <w:tc>
          <w:tcPr>
            <w:tcW w:w="1276" w:type="dxa"/>
          </w:tcPr>
          <w:p w14:paraId="3941B370" w14:textId="3BDB70EA" w:rsidR="00950440" w:rsidRPr="00A76443" w:rsidRDefault="00950440" w:rsidP="00950440">
            <w:pPr>
              <w:jc w:val="center"/>
            </w:pPr>
            <w:r>
              <w:rPr>
                <w:bCs/>
              </w:rPr>
              <w:t>384,4</w:t>
            </w:r>
          </w:p>
        </w:tc>
        <w:tc>
          <w:tcPr>
            <w:tcW w:w="992" w:type="dxa"/>
          </w:tcPr>
          <w:p w14:paraId="288D8FFA" w14:textId="6C879048" w:rsidR="00950440" w:rsidRPr="00A76443" w:rsidRDefault="00950440" w:rsidP="00950440">
            <w:pPr>
              <w:jc w:val="center"/>
            </w:pPr>
            <w:r>
              <w:rPr>
                <w:bCs/>
              </w:rPr>
              <w:t>3,0</w:t>
            </w:r>
          </w:p>
        </w:tc>
      </w:tr>
      <w:tr w:rsidR="00950440" w:rsidRPr="00937CE6" w14:paraId="3D1138CB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7E254626" w14:textId="2096F9A2" w:rsidR="00950440" w:rsidRPr="00DF0C92" w:rsidRDefault="00950440" w:rsidP="0095044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7012E17" w14:textId="5AF37EE9" w:rsidR="00950440" w:rsidRPr="00DF0C92" w:rsidRDefault="00950440" w:rsidP="00950440">
            <w:r>
              <w:t xml:space="preserve">900 0314 </w:t>
            </w:r>
            <w:r w:rsidRPr="00960C91">
              <w:t>3</w:t>
            </w:r>
            <w:r>
              <w:t>630100100 200</w:t>
            </w:r>
          </w:p>
        </w:tc>
        <w:tc>
          <w:tcPr>
            <w:tcW w:w="1418" w:type="dxa"/>
            <w:shd w:val="clear" w:color="auto" w:fill="auto"/>
            <w:noWrap/>
          </w:tcPr>
          <w:p w14:paraId="0352262A" w14:textId="4A58A04A" w:rsidR="00950440" w:rsidRPr="00A76443" w:rsidRDefault="00950440" w:rsidP="00950440">
            <w:pPr>
              <w:jc w:val="center"/>
            </w:pPr>
            <w:r>
              <w:t>12640,0</w:t>
            </w:r>
          </w:p>
        </w:tc>
        <w:tc>
          <w:tcPr>
            <w:tcW w:w="1276" w:type="dxa"/>
          </w:tcPr>
          <w:p w14:paraId="018ECBD7" w14:textId="27B6FABE" w:rsidR="00950440" w:rsidRPr="00A76443" w:rsidRDefault="00950440" w:rsidP="00950440">
            <w:pPr>
              <w:jc w:val="center"/>
            </w:pPr>
            <w:r>
              <w:rPr>
                <w:bCs/>
              </w:rPr>
              <w:t>384,4</w:t>
            </w:r>
          </w:p>
        </w:tc>
        <w:tc>
          <w:tcPr>
            <w:tcW w:w="992" w:type="dxa"/>
          </w:tcPr>
          <w:p w14:paraId="5E2E9B85" w14:textId="31BE03BF" w:rsidR="00950440" w:rsidRPr="00A76443" w:rsidRDefault="00950440" w:rsidP="00950440">
            <w:pPr>
              <w:jc w:val="center"/>
            </w:pPr>
            <w:r>
              <w:rPr>
                <w:bCs/>
              </w:rPr>
              <w:t>3,0</w:t>
            </w:r>
          </w:p>
        </w:tc>
      </w:tr>
      <w:tr w:rsidR="00950440" w:rsidRPr="00937CE6" w14:paraId="62195B43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58BC97AA" w14:textId="450A0316" w:rsidR="00950440" w:rsidRPr="00DF0C92" w:rsidRDefault="00950440" w:rsidP="0095044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6133F61" w14:textId="2C25326B" w:rsidR="00950440" w:rsidRPr="00DF0C92" w:rsidRDefault="00950440" w:rsidP="00950440">
            <w:r>
              <w:t xml:space="preserve">900 0314 </w:t>
            </w:r>
            <w:r w:rsidRPr="00960C91">
              <w:t>3</w:t>
            </w:r>
            <w:r>
              <w:t>630100100 240</w:t>
            </w:r>
          </w:p>
        </w:tc>
        <w:tc>
          <w:tcPr>
            <w:tcW w:w="1418" w:type="dxa"/>
            <w:shd w:val="clear" w:color="auto" w:fill="auto"/>
            <w:noWrap/>
          </w:tcPr>
          <w:p w14:paraId="3B735849" w14:textId="2A0BFB07" w:rsidR="00950440" w:rsidRPr="00A76443" w:rsidRDefault="00950440" w:rsidP="00950440">
            <w:pPr>
              <w:jc w:val="center"/>
            </w:pPr>
            <w:r>
              <w:t>12640,0</w:t>
            </w:r>
          </w:p>
        </w:tc>
        <w:tc>
          <w:tcPr>
            <w:tcW w:w="1276" w:type="dxa"/>
          </w:tcPr>
          <w:p w14:paraId="530EBF83" w14:textId="61A27D1E" w:rsidR="00950440" w:rsidRPr="00A76443" w:rsidRDefault="00950440" w:rsidP="00950440">
            <w:pPr>
              <w:jc w:val="center"/>
            </w:pPr>
            <w:r>
              <w:rPr>
                <w:bCs/>
              </w:rPr>
              <w:t>384,4</w:t>
            </w:r>
          </w:p>
        </w:tc>
        <w:tc>
          <w:tcPr>
            <w:tcW w:w="992" w:type="dxa"/>
          </w:tcPr>
          <w:p w14:paraId="77D5DA01" w14:textId="31A6D3B9" w:rsidR="00950440" w:rsidRPr="00A76443" w:rsidRDefault="00950440" w:rsidP="00950440">
            <w:pPr>
              <w:jc w:val="center"/>
            </w:pPr>
            <w:r>
              <w:rPr>
                <w:bCs/>
              </w:rPr>
              <w:t>3,0</w:t>
            </w:r>
          </w:p>
        </w:tc>
      </w:tr>
      <w:tr w:rsidR="00950440" w:rsidRPr="00937CE6" w14:paraId="3D59C34F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01CEFFC5" w14:textId="28AA1250" w:rsidR="00950440" w:rsidRPr="00DF0C92" w:rsidRDefault="00950440" w:rsidP="00950440">
            <w:r w:rsidRPr="00960C91">
              <w:rPr>
                <w:bCs/>
              </w:rPr>
              <w:t>НАЦИОНАЛЬНАЯ ЭКОНОМИКА</w:t>
            </w:r>
          </w:p>
        </w:tc>
        <w:tc>
          <w:tcPr>
            <w:tcW w:w="2976" w:type="dxa"/>
            <w:shd w:val="clear" w:color="auto" w:fill="auto"/>
            <w:noWrap/>
          </w:tcPr>
          <w:p w14:paraId="7D36E7A7" w14:textId="1F8D4794" w:rsidR="00950440" w:rsidRPr="00DF0C92" w:rsidRDefault="00950440" w:rsidP="00950440">
            <w:r>
              <w:rPr>
                <w:bCs/>
              </w:rPr>
              <w:t>900 0400 000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3E61EFA0" w14:textId="09FFBB4E" w:rsidR="00950440" w:rsidRPr="00A76443" w:rsidRDefault="00950440" w:rsidP="00950440">
            <w:pPr>
              <w:jc w:val="center"/>
            </w:pPr>
            <w:r>
              <w:rPr>
                <w:bCs/>
              </w:rPr>
              <w:t>7907,3</w:t>
            </w:r>
          </w:p>
        </w:tc>
        <w:tc>
          <w:tcPr>
            <w:tcW w:w="1276" w:type="dxa"/>
          </w:tcPr>
          <w:p w14:paraId="4E32A491" w14:textId="6815224B" w:rsidR="00950440" w:rsidRPr="00A76443" w:rsidRDefault="00950440" w:rsidP="00950440">
            <w:pPr>
              <w:jc w:val="center"/>
            </w:pPr>
            <w:r>
              <w:t>3091,8</w:t>
            </w:r>
          </w:p>
        </w:tc>
        <w:tc>
          <w:tcPr>
            <w:tcW w:w="992" w:type="dxa"/>
          </w:tcPr>
          <w:p w14:paraId="07E0278B" w14:textId="0DD17908" w:rsidR="00950440" w:rsidRPr="00A76443" w:rsidRDefault="00950440" w:rsidP="00950440">
            <w:pPr>
              <w:jc w:val="center"/>
            </w:pPr>
            <w:r>
              <w:t>39,1</w:t>
            </w:r>
          </w:p>
        </w:tc>
      </w:tr>
      <w:tr w:rsidR="00950440" w:rsidRPr="00937CE6" w14:paraId="4208743C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37A66FF0" w14:textId="32C15E34" w:rsidR="00950440" w:rsidRPr="00DF0C92" w:rsidRDefault="00950440" w:rsidP="00950440">
            <w:r w:rsidRPr="00960C91">
              <w:t>Дорожное хозяйство (дорожные фонды)</w:t>
            </w:r>
          </w:p>
        </w:tc>
        <w:tc>
          <w:tcPr>
            <w:tcW w:w="2976" w:type="dxa"/>
            <w:shd w:val="clear" w:color="auto" w:fill="auto"/>
            <w:noWrap/>
          </w:tcPr>
          <w:p w14:paraId="0721138C" w14:textId="3F47B394" w:rsidR="00950440" w:rsidRPr="00DF0C92" w:rsidRDefault="00950440" w:rsidP="00950440">
            <w:r>
              <w:rPr>
                <w:bCs/>
              </w:rPr>
              <w:t>900 0409 000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1AF78EAB" w14:textId="3CC10191" w:rsidR="00950440" w:rsidRPr="00A76443" w:rsidRDefault="00950440" w:rsidP="00950440">
            <w:pPr>
              <w:jc w:val="center"/>
            </w:pPr>
            <w:r>
              <w:rPr>
                <w:bCs/>
              </w:rPr>
              <w:t>7907,3</w:t>
            </w:r>
          </w:p>
        </w:tc>
        <w:tc>
          <w:tcPr>
            <w:tcW w:w="1276" w:type="dxa"/>
          </w:tcPr>
          <w:p w14:paraId="2629016D" w14:textId="381CDCF5" w:rsidR="00950440" w:rsidRPr="00A76443" w:rsidRDefault="00950440" w:rsidP="00950440">
            <w:pPr>
              <w:jc w:val="center"/>
            </w:pPr>
            <w:r>
              <w:t>3091,8</w:t>
            </w:r>
          </w:p>
        </w:tc>
        <w:tc>
          <w:tcPr>
            <w:tcW w:w="992" w:type="dxa"/>
          </w:tcPr>
          <w:p w14:paraId="0E287B22" w14:textId="46556D8F" w:rsidR="00950440" w:rsidRPr="00A76443" w:rsidRDefault="00950440" w:rsidP="00950440">
            <w:pPr>
              <w:jc w:val="center"/>
            </w:pPr>
            <w:r>
              <w:t>39,1</w:t>
            </w:r>
          </w:p>
        </w:tc>
      </w:tr>
      <w:tr w:rsidR="00950440" w:rsidRPr="00937CE6" w14:paraId="7375395B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595FF411" w14:textId="5365F87B" w:rsidR="00950440" w:rsidRPr="00DF0C92" w:rsidRDefault="00950440" w:rsidP="00950440">
            <w:r>
              <w:t>Муниципальная программа «Дорожное хозяйство в поселении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51231AF3" w14:textId="09FA7A9A" w:rsidR="00950440" w:rsidRPr="00DF0C92" w:rsidRDefault="00950440" w:rsidP="00950440">
            <w:r>
              <w:t>900 0409 370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4ACDAFE6" w14:textId="693E1958" w:rsidR="00950440" w:rsidRPr="00A76443" w:rsidRDefault="00950440" w:rsidP="00950440">
            <w:pPr>
              <w:jc w:val="center"/>
            </w:pPr>
            <w:r>
              <w:rPr>
                <w:bCs/>
              </w:rPr>
              <w:t>7907,3</w:t>
            </w:r>
          </w:p>
        </w:tc>
        <w:tc>
          <w:tcPr>
            <w:tcW w:w="1276" w:type="dxa"/>
          </w:tcPr>
          <w:p w14:paraId="4FE1D94E" w14:textId="5658D686" w:rsidR="00950440" w:rsidRPr="00A76443" w:rsidRDefault="00950440" w:rsidP="00950440">
            <w:pPr>
              <w:jc w:val="center"/>
            </w:pPr>
            <w:r>
              <w:t>3091,8</w:t>
            </w:r>
          </w:p>
        </w:tc>
        <w:tc>
          <w:tcPr>
            <w:tcW w:w="992" w:type="dxa"/>
          </w:tcPr>
          <w:p w14:paraId="265A5B81" w14:textId="292AA8C6" w:rsidR="00950440" w:rsidRPr="00A76443" w:rsidRDefault="00950440" w:rsidP="00950440">
            <w:pPr>
              <w:jc w:val="center"/>
            </w:pPr>
            <w:r>
              <w:t>39,1</w:t>
            </w:r>
          </w:p>
        </w:tc>
      </w:tr>
      <w:tr w:rsidR="00950440" w:rsidRPr="00937CE6" w14:paraId="53851624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73263B90" w14:textId="0E5F360A" w:rsidR="00950440" w:rsidRPr="00DF0C92" w:rsidRDefault="00950440" w:rsidP="00950440">
            <w:r>
              <w:t>Подпрограмма «Содержание объектов дорожного хозяйства»</w:t>
            </w:r>
          </w:p>
        </w:tc>
        <w:tc>
          <w:tcPr>
            <w:tcW w:w="2976" w:type="dxa"/>
            <w:shd w:val="clear" w:color="auto" w:fill="auto"/>
            <w:noWrap/>
          </w:tcPr>
          <w:p w14:paraId="1CC7E58C" w14:textId="75A8D4C7" w:rsidR="00950440" w:rsidRPr="00DF0C92" w:rsidRDefault="00950440" w:rsidP="00950440">
            <w:r>
              <w:t>900 0409 371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3BBDE46E" w14:textId="68F7CA81" w:rsidR="00950440" w:rsidRPr="00A76443" w:rsidRDefault="00950440" w:rsidP="00950440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76" w:type="dxa"/>
          </w:tcPr>
          <w:p w14:paraId="7EF12F1E" w14:textId="64998274" w:rsidR="00950440" w:rsidRPr="00A76443" w:rsidRDefault="00950440" w:rsidP="00950440">
            <w:pPr>
              <w:jc w:val="center"/>
            </w:pPr>
            <w:r>
              <w:t>3091,8</w:t>
            </w:r>
          </w:p>
        </w:tc>
        <w:tc>
          <w:tcPr>
            <w:tcW w:w="992" w:type="dxa"/>
          </w:tcPr>
          <w:p w14:paraId="05A985F7" w14:textId="702E83C4" w:rsidR="00950440" w:rsidRPr="00A76443" w:rsidRDefault="00950440" w:rsidP="00950440">
            <w:pPr>
              <w:jc w:val="center"/>
            </w:pPr>
            <w:r>
              <w:t>58,2</w:t>
            </w:r>
          </w:p>
        </w:tc>
      </w:tr>
      <w:tr w:rsidR="00950440" w:rsidRPr="00937CE6" w14:paraId="57188226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33AF52DF" w14:textId="0520AC94" w:rsidR="00950440" w:rsidRPr="00DF0C92" w:rsidRDefault="00950440" w:rsidP="00950440">
            <w:r>
              <w:t>Обработка ПГМ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680B0F26" w14:textId="51896AF4" w:rsidR="00950440" w:rsidRPr="00DF0C92" w:rsidRDefault="00950440" w:rsidP="00950440">
            <w:r>
              <w:t>900 0409 37101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0B51125A" w14:textId="1FD8ED88" w:rsidR="00950440" w:rsidRPr="00A76443" w:rsidRDefault="00950440" w:rsidP="00950440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76" w:type="dxa"/>
          </w:tcPr>
          <w:p w14:paraId="4039CF9A" w14:textId="4381D80F" w:rsidR="00950440" w:rsidRPr="00A76443" w:rsidRDefault="00950440" w:rsidP="00950440">
            <w:pPr>
              <w:jc w:val="center"/>
            </w:pPr>
            <w:r>
              <w:t>3091,8</w:t>
            </w:r>
          </w:p>
        </w:tc>
        <w:tc>
          <w:tcPr>
            <w:tcW w:w="992" w:type="dxa"/>
          </w:tcPr>
          <w:p w14:paraId="04DE16AC" w14:textId="674A99FA" w:rsidR="00950440" w:rsidRPr="00A76443" w:rsidRDefault="00950440" w:rsidP="00950440">
            <w:pPr>
              <w:jc w:val="center"/>
            </w:pPr>
            <w:r>
              <w:t>58,2</w:t>
            </w:r>
          </w:p>
        </w:tc>
      </w:tr>
      <w:tr w:rsidR="00950440" w:rsidRPr="00937CE6" w14:paraId="4C82B446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6245D873" w14:textId="601D3A8B" w:rsidR="00950440" w:rsidRPr="00DF0C92" w:rsidRDefault="00950440" w:rsidP="00950440">
            <w:r>
              <w:t>Обработка ПГМ объектов дорожного хозяйства дорожного фонда</w:t>
            </w:r>
          </w:p>
        </w:tc>
        <w:tc>
          <w:tcPr>
            <w:tcW w:w="2976" w:type="dxa"/>
            <w:shd w:val="clear" w:color="auto" w:fill="auto"/>
            <w:noWrap/>
          </w:tcPr>
          <w:p w14:paraId="2C8D9C27" w14:textId="5C5BD2EA" w:rsidR="00950440" w:rsidRPr="00DF0C92" w:rsidRDefault="00950440" w:rsidP="00950440">
            <w:r>
              <w:t>900 0409 3710100100 000</w:t>
            </w:r>
          </w:p>
        </w:tc>
        <w:tc>
          <w:tcPr>
            <w:tcW w:w="1418" w:type="dxa"/>
            <w:shd w:val="clear" w:color="auto" w:fill="auto"/>
            <w:noWrap/>
          </w:tcPr>
          <w:p w14:paraId="4FAC5EFB" w14:textId="49B754D7" w:rsidR="00950440" w:rsidRPr="00A76443" w:rsidRDefault="00950440" w:rsidP="00950440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76" w:type="dxa"/>
          </w:tcPr>
          <w:p w14:paraId="22C4A2B8" w14:textId="3402068E" w:rsidR="00950440" w:rsidRPr="00A76443" w:rsidRDefault="00950440" w:rsidP="00950440">
            <w:pPr>
              <w:jc w:val="center"/>
            </w:pPr>
            <w:r>
              <w:t>3091,8</w:t>
            </w:r>
          </w:p>
        </w:tc>
        <w:tc>
          <w:tcPr>
            <w:tcW w:w="992" w:type="dxa"/>
          </w:tcPr>
          <w:p w14:paraId="6CA33705" w14:textId="4CC23D4B" w:rsidR="00950440" w:rsidRPr="00A76443" w:rsidRDefault="00950440" w:rsidP="00950440">
            <w:pPr>
              <w:jc w:val="center"/>
            </w:pPr>
            <w:r>
              <w:t>58,2</w:t>
            </w:r>
          </w:p>
        </w:tc>
      </w:tr>
      <w:tr w:rsidR="00950440" w:rsidRPr="00937CE6" w14:paraId="053F10BE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4D4ACC34" w14:textId="193EA349" w:rsidR="00950440" w:rsidRPr="00DF0C92" w:rsidRDefault="00950440" w:rsidP="0095044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</w:t>
            </w:r>
            <w:r w:rsidRPr="00960C91">
              <w:lastRenderedPageBreak/>
              <w:t>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988BA83" w14:textId="130ADF92" w:rsidR="00950440" w:rsidRPr="00DF0C92" w:rsidRDefault="00950440" w:rsidP="00950440">
            <w:r>
              <w:lastRenderedPageBreak/>
              <w:t>900 0409 3710100100 200</w:t>
            </w:r>
          </w:p>
        </w:tc>
        <w:tc>
          <w:tcPr>
            <w:tcW w:w="1418" w:type="dxa"/>
            <w:shd w:val="clear" w:color="auto" w:fill="auto"/>
            <w:noWrap/>
          </w:tcPr>
          <w:p w14:paraId="1D680258" w14:textId="232F926C" w:rsidR="00950440" w:rsidRPr="00A76443" w:rsidRDefault="00950440" w:rsidP="00950440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76" w:type="dxa"/>
          </w:tcPr>
          <w:p w14:paraId="3A2E99C6" w14:textId="52B63991" w:rsidR="00950440" w:rsidRPr="00A76443" w:rsidRDefault="00950440" w:rsidP="00950440">
            <w:pPr>
              <w:jc w:val="center"/>
            </w:pPr>
            <w:r>
              <w:t>3091,8</w:t>
            </w:r>
          </w:p>
        </w:tc>
        <w:tc>
          <w:tcPr>
            <w:tcW w:w="992" w:type="dxa"/>
          </w:tcPr>
          <w:p w14:paraId="28CE166D" w14:textId="33CB48EB" w:rsidR="00950440" w:rsidRPr="00A76443" w:rsidRDefault="00950440" w:rsidP="00950440">
            <w:pPr>
              <w:jc w:val="center"/>
            </w:pPr>
            <w:r>
              <w:t>58,2</w:t>
            </w:r>
          </w:p>
        </w:tc>
      </w:tr>
      <w:tr w:rsidR="00950440" w:rsidRPr="00937CE6" w14:paraId="3B0DFD07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5F7204E4" w14:textId="7310FD6B" w:rsidR="00950440" w:rsidRPr="00DF0C92" w:rsidRDefault="00950440" w:rsidP="00950440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4327DB0" w14:textId="6DD6D6F2" w:rsidR="00950440" w:rsidRPr="00DF0C92" w:rsidRDefault="00950440" w:rsidP="00950440">
            <w:r>
              <w:t>900 0409 3710100100 240</w:t>
            </w:r>
          </w:p>
        </w:tc>
        <w:tc>
          <w:tcPr>
            <w:tcW w:w="1418" w:type="dxa"/>
            <w:shd w:val="clear" w:color="auto" w:fill="auto"/>
            <w:noWrap/>
          </w:tcPr>
          <w:p w14:paraId="100CA122" w14:textId="66010377" w:rsidR="00950440" w:rsidRPr="00A76443" w:rsidRDefault="00950440" w:rsidP="00950440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76" w:type="dxa"/>
          </w:tcPr>
          <w:p w14:paraId="4F8E40CF" w14:textId="18B91FAA" w:rsidR="00950440" w:rsidRPr="00A76443" w:rsidRDefault="00950440" w:rsidP="00950440">
            <w:pPr>
              <w:jc w:val="center"/>
            </w:pPr>
            <w:r>
              <w:t>3091,8</w:t>
            </w:r>
          </w:p>
        </w:tc>
        <w:tc>
          <w:tcPr>
            <w:tcW w:w="992" w:type="dxa"/>
          </w:tcPr>
          <w:p w14:paraId="1F592C87" w14:textId="11006A64" w:rsidR="00950440" w:rsidRPr="00A76443" w:rsidRDefault="00950440" w:rsidP="00950440">
            <w:pPr>
              <w:jc w:val="center"/>
            </w:pPr>
            <w:r>
              <w:t>58,2</w:t>
            </w:r>
          </w:p>
        </w:tc>
      </w:tr>
      <w:tr w:rsidR="00950440" w:rsidRPr="00937CE6" w14:paraId="411FCF47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22B0C20C" w14:textId="4FEEC851" w:rsidR="00950440" w:rsidRPr="00DF0C92" w:rsidRDefault="00950440" w:rsidP="00950440">
            <w:r>
              <w:t>Подпрограмма «Р</w:t>
            </w:r>
            <w:r w:rsidRPr="00960C91">
              <w:t xml:space="preserve">емонт </w:t>
            </w:r>
            <w:r>
              <w:t>объектов дорожного хозяйства»</w:t>
            </w:r>
          </w:p>
        </w:tc>
        <w:tc>
          <w:tcPr>
            <w:tcW w:w="2976" w:type="dxa"/>
            <w:shd w:val="clear" w:color="auto" w:fill="auto"/>
            <w:noWrap/>
          </w:tcPr>
          <w:p w14:paraId="72110B4A" w14:textId="1687AE55" w:rsidR="00950440" w:rsidRPr="00DF0C92" w:rsidRDefault="00950440" w:rsidP="00950440">
            <w:r>
              <w:t>900 0409 372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12EB1A49" w14:textId="6E37C3B9" w:rsidR="00950440" w:rsidRPr="00A76443" w:rsidRDefault="00950440" w:rsidP="00950440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76" w:type="dxa"/>
          </w:tcPr>
          <w:p w14:paraId="605C147F" w14:textId="57FE498E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478B2BE5" w14:textId="5158B483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4B7B87EF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7C5F9D86" w14:textId="6C5C9008" w:rsidR="00950440" w:rsidRPr="00DF0C92" w:rsidRDefault="00950440" w:rsidP="00950440">
            <w:r>
              <w:t>Р</w:t>
            </w:r>
            <w:r w:rsidRPr="00960C91">
              <w:t xml:space="preserve">емонт </w:t>
            </w:r>
            <w:r>
              <w:t>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7B2B0980" w14:textId="360E7E9D" w:rsidR="00950440" w:rsidRPr="00DF0C92" w:rsidRDefault="00950440" w:rsidP="00950440">
            <w:r>
              <w:t>900 0409 37201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3D185C07" w14:textId="651C22AD" w:rsidR="00950440" w:rsidRPr="00A76443" w:rsidRDefault="00950440" w:rsidP="00950440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76" w:type="dxa"/>
          </w:tcPr>
          <w:p w14:paraId="6A8F3B01" w14:textId="5311DCF5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13D773A0" w14:textId="6F5674E6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308A3323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5D1AA840" w14:textId="036B384B" w:rsidR="00950440" w:rsidRPr="00DF0C92" w:rsidRDefault="00950440" w:rsidP="00950440">
            <w:r>
              <w:t>Р</w:t>
            </w:r>
            <w:r w:rsidRPr="00960C91">
              <w:t xml:space="preserve">емонт </w:t>
            </w:r>
            <w:r>
              <w:t>объектов дорожного хозяйства дорожного фонда</w:t>
            </w:r>
          </w:p>
        </w:tc>
        <w:tc>
          <w:tcPr>
            <w:tcW w:w="2976" w:type="dxa"/>
            <w:shd w:val="clear" w:color="auto" w:fill="auto"/>
            <w:noWrap/>
          </w:tcPr>
          <w:p w14:paraId="62B58394" w14:textId="435B48DF" w:rsidR="00950440" w:rsidRPr="00DF0C92" w:rsidRDefault="00950440" w:rsidP="00950440">
            <w:r>
              <w:t>900 0409 3720100100 000</w:t>
            </w:r>
          </w:p>
        </w:tc>
        <w:tc>
          <w:tcPr>
            <w:tcW w:w="1418" w:type="dxa"/>
            <w:shd w:val="clear" w:color="auto" w:fill="auto"/>
            <w:noWrap/>
          </w:tcPr>
          <w:p w14:paraId="6885A6EB" w14:textId="2007729F" w:rsidR="00950440" w:rsidRPr="00A76443" w:rsidRDefault="00950440" w:rsidP="00950440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76" w:type="dxa"/>
          </w:tcPr>
          <w:p w14:paraId="6A61839F" w14:textId="62CF89D9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3A036D70" w14:textId="4EE8320F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61BF7721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40D88A33" w14:textId="58C50EE8" w:rsidR="00950440" w:rsidRPr="00DF0C92" w:rsidRDefault="00950440" w:rsidP="0095044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E3AA11D" w14:textId="1AD9CF9F" w:rsidR="00950440" w:rsidRPr="00DF0C92" w:rsidRDefault="00950440" w:rsidP="00950440">
            <w:r>
              <w:t>900 0409 3720100100 200</w:t>
            </w:r>
          </w:p>
        </w:tc>
        <w:tc>
          <w:tcPr>
            <w:tcW w:w="1418" w:type="dxa"/>
            <w:shd w:val="clear" w:color="auto" w:fill="auto"/>
            <w:noWrap/>
          </w:tcPr>
          <w:p w14:paraId="3A43C687" w14:textId="30FECB79" w:rsidR="00950440" w:rsidRPr="00A76443" w:rsidRDefault="00950440" w:rsidP="00950440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76" w:type="dxa"/>
          </w:tcPr>
          <w:p w14:paraId="5523FF96" w14:textId="3CD53653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6110EF76" w14:textId="5A91F5ED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6746993B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094A1119" w14:textId="39D0AA16" w:rsidR="00950440" w:rsidRPr="00DF0C92" w:rsidRDefault="00950440" w:rsidP="00950440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97E92F7" w14:textId="1519F2A0" w:rsidR="00950440" w:rsidRPr="00DF0C92" w:rsidRDefault="00950440" w:rsidP="00950440">
            <w:r>
              <w:t>900 0409 3720100100 240</w:t>
            </w:r>
          </w:p>
        </w:tc>
        <w:tc>
          <w:tcPr>
            <w:tcW w:w="1418" w:type="dxa"/>
            <w:shd w:val="clear" w:color="auto" w:fill="auto"/>
            <w:noWrap/>
          </w:tcPr>
          <w:p w14:paraId="07D9185A" w14:textId="1F7D956E" w:rsidR="00950440" w:rsidRPr="00A76443" w:rsidRDefault="00950440" w:rsidP="00950440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76" w:type="dxa"/>
          </w:tcPr>
          <w:p w14:paraId="2E87E9AC" w14:textId="2C9474E4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2F1C2F12" w14:textId="565528F7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4FF6DC0D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1A716884" w14:textId="2FDA645E" w:rsidR="00950440" w:rsidRPr="00DF0C92" w:rsidRDefault="00950440" w:rsidP="00950440">
            <w:r>
              <w:t>Подпрограмма «Прочие мероприятия в области дорожного хозяйства»</w:t>
            </w:r>
          </w:p>
        </w:tc>
        <w:tc>
          <w:tcPr>
            <w:tcW w:w="2976" w:type="dxa"/>
            <w:shd w:val="clear" w:color="auto" w:fill="auto"/>
            <w:noWrap/>
          </w:tcPr>
          <w:p w14:paraId="0BC36201" w14:textId="684947F5" w:rsidR="00950440" w:rsidRPr="00DF0C92" w:rsidRDefault="00950440" w:rsidP="00950440">
            <w:r>
              <w:t>900 0409 373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61936FDE" w14:textId="5E5A6BBA" w:rsidR="00950440" w:rsidRPr="00A76443" w:rsidRDefault="00950440" w:rsidP="00950440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276" w:type="dxa"/>
          </w:tcPr>
          <w:p w14:paraId="703777A1" w14:textId="1C117947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1AF54F7B" w14:textId="656661B2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2DE13776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4C64CBAB" w14:textId="4DE3A3B9" w:rsidR="00950440" w:rsidRPr="00DF0C92" w:rsidRDefault="00950440" w:rsidP="00950440">
            <w:r>
              <w:t>Прочие мероприятия в области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51E63D01" w14:textId="310CD24A" w:rsidR="00950440" w:rsidRPr="00DF0C92" w:rsidRDefault="00950440" w:rsidP="00950440">
            <w:r>
              <w:t>900 0409 37301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08BF400F" w14:textId="53EC31CE" w:rsidR="00950440" w:rsidRPr="00A76443" w:rsidRDefault="00950440" w:rsidP="00950440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276" w:type="dxa"/>
          </w:tcPr>
          <w:p w14:paraId="2C093A1F" w14:textId="23BEDFC1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7907735A" w14:textId="6C9AACC7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356D330D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341975C5" w14:textId="273F8C45" w:rsidR="00950440" w:rsidRPr="00DF0C92" w:rsidRDefault="00950440" w:rsidP="00950440">
            <w:r>
              <w:t>Прочие мероприятия в области дорожного хозяйства дорожного фонда</w:t>
            </w:r>
          </w:p>
        </w:tc>
        <w:tc>
          <w:tcPr>
            <w:tcW w:w="2976" w:type="dxa"/>
            <w:shd w:val="clear" w:color="auto" w:fill="auto"/>
            <w:noWrap/>
          </w:tcPr>
          <w:p w14:paraId="4FC7E07B" w14:textId="4BF50423" w:rsidR="00950440" w:rsidRPr="00DF0C92" w:rsidRDefault="00950440" w:rsidP="00950440">
            <w:r>
              <w:t>900 0409 3730100100 000</w:t>
            </w:r>
          </w:p>
        </w:tc>
        <w:tc>
          <w:tcPr>
            <w:tcW w:w="1418" w:type="dxa"/>
            <w:shd w:val="clear" w:color="auto" w:fill="auto"/>
            <w:noWrap/>
          </w:tcPr>
          <w:p w14:paraId="41FBA753" w14:textId="11ACA116" w:rsidR="00950440" w:rsidRPr="00A76443" w:rsidRDefault="00950440" w:rsidP="00950440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276" w:type="dxa"/>
          </w:tcPr>
          <w:p w14:paraId="6E4EF06B" w14:textId="04E33AF1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656A2DD5" w14:textId="1C58F1B7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07A926A8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394C3810" w14:textId="26AC91D3" w:rsidR="00950440" w:rsidRPr="00DF0C92" w:rsidRDefault="00950440" w:rsidP="0095044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C0F9C73" w14:textId="45631468" w:rsidR="00950440" w:rsidRPr="00DF0C92" w:rsidRDefault="00950440" w:rsidP="00950440">
            <w:r>
              <w:t>900 0409 3730100100 200</w:t>
            </w:r>
          </w:p>
        </w:tc>
        <w:tc>
          <w:tcPr>
            <w:tcW w:w="1418" w:type="dxa"/>
            <w:shd w:val="clear" w:color="auto" w:fill="auto"/>
            <w:noWrap/>
          </w:tcPr>
          <w:p w14:paraId="3DF1AB10" w14:textId="0512C1EF" w:rsidR="00950440" w:rsidRPr="00A76443" w:rsidRDefault="00950440" w:rsidP="00950440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276" w:type="dxa"/>
          </w:tcPr>
          <w:p w14:paraId="7B3C62FE" w14:textId="1B3DBBDF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56AEB6D6" w14:textId="2A5D0AF1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084693EF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7F3CB89E" w14:textId="3BA6B3BC" w:rsidR="00950440" w:rsidRPr="00DF0C92" w:rsidRDefault="00950440" w:rsidP="00950440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7839170" w14:textId="0549F8D6" w:rsidR="00950440" w:rsidRPr="00DF0C92" w:rsidRDefault="00950440" w:rsidP="00950440">
            <w:r>
              <w:t>900 0409 3730100100 240</w:t>
            </w:r>
          </w:p>
        </w:tc>
        <w:tc>
          <w:tcPr>
            <w:tcW w:w="1418" w:type="dxa"/>
            <w:shd w:val="clear" w:color="auto" w:fill="auto"/>
            <w:noWrap/>
          </w:tcPr>
          <w:p w14:paraId="6D6F6242" w14:textId="01DBCC70" w:rsidR="00950440" w:rsidRPr="00A76443" w:rsidRDefault="00950440" w:rsidP="00950440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276" w:type="dxa"/>
          </w:tcPr>
          <w:p w14:paraId="65195F62" w14:textId="4E798A7B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196D118A" w14:textId="27C25CBD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46A96A56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683E9BFC" w14:textId="77777777" w:rsidR="00950440" w:rsidRDefault="00950440" w:rsidP="00950440">
            <w:pPr>
              <w:tabs>
                <w:tab w:val="left" w:pos="3108"/>
              </w:tabs>
            </w:pPr>
            <w:r w:rsidRPr="00960C91">
              <w:t>ЖИЛИЩНО-КОММУНАЛЬНОЕ ХОЗЯЙСТВО</w:t>
            </w:r>
          </w:p>
          <w:p w14:paraId="16A5DF2A" w14:textId="5E6F0AF3" w:rsidR="00950440" w:rsidRPr="00DF0C92" w:rsidRDefault="00950440" w:rsidP="00950440"/>
        </w:tc>
        <w:tc>
          <w:tcPr>
            <w:tcW w:w="2976" w:type="dxa"/>
            <w:shd w:val="clear" w:color="auto" w:fill="auto"/>
            <w:noWrap/>
          </w:tcPr>
          <w:p w14:paraId="746F0F98" w14:textId="44F2EE56" w:rsidR="00950440" w:rsidRPr="00DF0C92" w:rsidRDefault="00950440" w:rsidP="00950440">
            <w:r>
              <w:rPr>
                <w:bCs/>
              </w:rPr>
              <w:t>900 0500 000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63B6230B" w14:textId="36AE3747" w:rsidR="00950440" w:rsidRPr="00A76443" w:rsidRDefault="00950440" w:rsidP="00950440">
            <w:pPr>
              <w:jc w:val="center"/>
            </w:pPr>
            <w:r>
              <w:rPr>
                <w:bCs/>
              </w:rPr>
              <w:t>225074,9</w:t>
            </w:r>
          </w:p>
        </w:tc>
        <w:tc>
          <w:tcPr>
            <w:tcW w:w="1276" w:type="dxa"/>
          </w:tcPr>
          <w:p w14:paraId="5D6B3B54" w14:textId="666C8025" w:rsidR="00950440" w:rsidRPr="00A76443" w:rsidRDefault="00950440" w:rsidP="00950440">
            <w:pPr>
              <w:jc w:val="center"/>
            </w:pPr>
            <w:r>
              <w:t>4807,7</w:t>
            </w:r>
          </w:p>
        </w:tc>
        <w:tc>
          <w:tcPr>
            <w:tcW w:w="992" w:type="dxa"/>
          </w:tcPr>
          <w:p w14:paraId="75CFF9A7" w14:textId="6B7D0233" w:rsidR="00950440" w:rsidRPr="00A76443" w:rsidRDefault="00950440" w:rsidP="00950440">
            <w:pPr>
              <w:jc w:val="center"/>
            </w:pPr>
            <w:r>
              <w:t>2,1</w:t>
            </w:r>
          </w:p>
        </w:tc>
      </w:tr>
      <w:tr w:rsidR="00950440" w:rsidRPr="00937CE6" w14:paraId="0B9559AE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6C614A05" w14:textId="548B770F" w:rsidR="00950440" w:rsidRPr="00DF0C92" w:rsidRDefault="00950440" w:rsidP="00950440">
            <w:r w:rsidRPr="00960C91">
              <w:t>ЖИЛИЩ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6B61876B" w14:textId="0563533E" w:rsidR="00950440" w:rsidRPr="00DF0C92" w:rsidRDefault="00950440" w:rsidP="00950440">
            <w:r>
              <w:rPr>
                <w:bCs/>
              </w:rPr>
              <w:t>900 0501 000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1794F967" w14:textId="4E7D2E5D" w:rsidR="00950440" w:rsidRPr="00A76443" w:rsidRDefault="00950440" w:rsidP="00950440">
            <w:pPr>
              <w:jc w:val="center"/>
            </w:pPr>
            <w:r>
              <w:t>4687,0</w:t>
            </w:r>
          </w:p>
        </w:tc>
        <w:tc>
          <w:tcPr>
            <w:tcW w:w="1276" w:type="dxa"/>
          </w:tcPr>
          <w:p w14:paraId="49309CB0" w14:textId="35CA5AE9" w:rsidR="00950440" w:rsidRPr="00A76443" w:rsidRDefault="00950440" w:rsidP="00950440">
            <w:pPr>
              <w:jc w:val="center"/>
            </w:pPr>
            <w:r>
              <w:t>789,8</w:t>
            </w:r>
          </w:p>
        </w:tc>
        <w:tc>
          <w:tcPr>
            <w:tcW w:w="992" w:type="dxa"/>
          </w:tcPr>
          <w:p w14:paraId="68F7F596" w14:textId="2F0E6434" w:rsidR="00950440" w:rsidRPr="00A76443" w:rsidRDefault="00950440" w:rsidP="00950440">
            <w:pPr>
              <w:jc w:val="center"/>
            </w:pPr>
            <w:r>
              <w:t>16,9</w:t>
            </w:r>
          </w:p>
        </w:tc>
      </w:tr>
      <w:tr w:rsidR="00950440" w:rsidRPr="00937CE6" w14:paraId="082CB0C0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7B9E280C" w14:textId="33689282" w:rsidR="00950440" w:rsidRPr="00DF0C92" w:rsidRDefault="00950440" w:rsidP="00950440">
            <w:r w:rsidRPr="00960C91">
              <w:t>Взносы на капитальный ремонт общего имущества в многоквартирных домах</w:t>
            </w:r>
          </w:p>
        </w:tc>
        <w:tc>
          <w:tcPr>
            <w:tcW w:w="2976" w:type="dxa"/>
            <w:shd w:val="clear" w:color="auto" w:fill="auto"/>
            <w:noWrap/>
          </w:tcPr>
          <w:p w14:paraId="7D734B44" w14:textId="4DC94E35" w:rsidR="00950440" w:rsidRPr="00DF0C92" w:rsidRDefault="00950440" w:rsidP="00950440">
            <w:r>
              <w:t xml:space="preserve">900 0501 </w:t>
            </w:r>
            <w:r w:rsidRPr="00960C91">
              <w:t>05В0101000</w:t>
            </w:r>
            <w:r>
              <w:t xml:space="preserve"> 000</w:t>
            </w:r>
          </w:p>
        </w:tc>
        <w:tc>
          <w:tcPr>
            <w:tcW w:w="1418" w:type="dxa"/>
            <w:shd w:val="clear" w:color="auto" w:fill="auto"/>
            <w:noWrap/>
          </w:tcPr>
          <w:p w14:paraId="4B1B7A18" w14:textId="3ECA1DF2" w:rsidR="00950440" w:rsidRPr="00A76443" w:rsidRDefault="00950440" w:rsidP="00950440">
            <w:pPr>
              <w:jc w:val="center"/>
            </w:pPr>
            <w:r>
              <w:t>1237,0</w:t>
            </w:r>
          </w:p>
        </w:tc>
        <w:tc>
          <w:tcPr>
            <w:tcW w:w="1276" w:type="dxa"/>
          </w:tcPr>
          <w:p w14:paraId="7827D770" w14:textId="5626E446" w:rsidR="00950440" w:rsidRPr="00A76443" w:rsidRDefault="00950440" w:rsidP="00950440">
            <w:pPr>
              <w:jc w:val="center"/>
            </w:pPr>
            <w:r>
              <w:t>174,3</w:t>
            </w:r>
          </w:p>
        </w:tc>
        <w:tc>
          <w:tcPr>
            <w:tcW w:w="992" w:type="dxa"/>
          </w:tcPr>
          <w:p w14:paraId="2B80D308" w14:textId="2D1032EA" w:rsidR="00950440" w:rsidRPr="00A76443" w:rsidRDefault="00950440" w:rsidP="00950440">
            <w:pPr>
              <w:jc w:val="center"/>
            </w:pPr>
            <w:r>
              <w:t>14,1</w:t>
            </w:r>
          </w:p>
        </w:tc>
      </w:tr>
      <w:tr w:rsidR="00950440" w:rsidRPr="00937CE6" w14:paraId="2538D6CD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35857D3C" w14:textId="6AEBACD2" w:rsidR="00950440" w:rsidRPr="00DF0C92" w:rsidRDefault="00950440" w:rsidP="0095044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D222536" w14:textId="6E51E14F" w:rsidR="00950440" w:rsidRPr="00DF0C92" w:rsidRDefault="00950440" w:rsidP="00950440">
            <w:r>
              <w:t xml:space="preserve">900 0501 </w:t>
            </w:r>
            <w:r w:rsidRPr="00960C91">
              <w:t>05В0101000</w:t>
            </w:r>
            <w:r>
              <w:t xml:space="preserve"> 200</w:t>
            </w:r>
          </w:p>
        </w:tc>
        <w:tc>
          <w:tcPr>
            <w:tcW w:w="1418" w:type="dxa"/>
            <w:shd w:val="clear" w:color="auto" w:fill="auto"/>
            <w:noWrap/>
          </w:tcPr>
          <w:p w14:paraId="01FA6E39" w14:textId="563D78A0" w:rsidR="00950440" w:rsidRPr="00A76443" w:rsidRDefault="00950440" w:rsidP="00950440">
            <w:pPr>
              <w:jc w:val="center"/>
            </w:pPr>
            <w:r>
              <w:t>1237,0</w:t>
            </w:r>
          </w:p>
        </w:tc>
        <w:tc>
          <w:tcPr>
            <w:tcW w:w="1276" w:type="dxa"/>
          </w:tcPr>
          <w:p w14:paraId="7F633FDE" w14:textId="617DFA8C" w:rsidR="00950440" w:rsidRPr="00A76443" w:rsidRDefault="00950440" w:rsidP="00950440">
            <w:pPr>
              <w:jc w:val="center"/>
            </w:pPr>
            <w:r>
              <w:t>174,3</w:t>
            </w:r>
          </w:p>
        </w:tc>
        <w:tc>
          <w:tcPr>
            <w:tcW w:w="992" w:type="dxa"/>
          </w:tcPr>
          <w:p w14:paraId="1D962C93" w14:textId="3901A7E6" w:rsidR="00950440" w:rsidRPr="00A76443" w:rsidRDefault="00950440" w:rsidP="00950440">
            <w:pPr>
              <w:jc w:val="center"/>
            </w:pPr>
            <w:r>
              <w:t>14,1</w:t>
            </w:r>
          </w:p>
        </w:tc>
      </w:tr>
      <w:tr w:rsidR="00950440" w:rsidRPr="00937CE6" w14:paraId="02607605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10953052" w14:textId="0F4985BE" w:rsidR="00950440" w:rsidRPr="00DF0C92" w:rsidRDefault="00950440" w:rsidP="0095044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66B75F5" w14:textId="129C87EB" w:rsidR="00950440" w:rsidRPr="00DF0C92" w:rsidRDefault="00950440" w:rsidP="00950440">
            <w:r>
              <w:t xml:space="preserve">900 0501 </w:t>
            </w:r>
            <w:r w:rsidRPr="00960C91">
              <w:t>05В0101000</w:t>
            </w:r>
            <w:r>
              <w:t xml:space="preserve"> 240</w:t>
            </w:r>
          </w:p>
        </w:tc>
        <w:tc>
          <w:tcPr>
            <w:tcW w:w="1418" w:type="dxa"/>
            <w:shd w:val="clear" w:color="auto" w:fill="auto"/>
            <w:noWrap/>
          </w:tcPr>
          <w:p w14:paraId="23990C60" w14:textId="1A16F733" w:rsidR="00950440" w:rsidRPr="00A76443" w:rsidRDefault="00950440" w:rsidP="00950440">
            <w:pPr>
              <w:jc w:val="center"/>
            </w:pPr>
            <w:r>
              <w:t>1237,0</w:t>
            </w:r>
          </w:p>
        </w:tc>
        <w:tc>
          <w:tcPr>
            <w:tcW w:w="1276" w:type="dxa"/>
          </w:tcPr>
          <w:p w14:paraId="417C8695" w14:textId="0F92F0A2" w:rsidR="00950440" w:rsidRPr="00A76443" w:rsidRDefault="00950440" w:rsidP="00950440">
            <w:pPr>
              <w:jc w:val="center"/>
            </w:pPr>
            <w:r>
              <w:t>174,3</w:t>
            </w:r>
          </w:p>
        </w:tc>
        <w:tc>
          <w:tcPr>
            <w:tcW w:w="992" w:type="dxa"/>
          </w:tcPr>
          <w:p w14:paraId="6143D573" w14:textId="132634AC" w:rsidR="00950440" w:rsidRPr="00A76443" w:rsidRDefault="00950440" w:rsidP="00950440">
            <w:pPr>
              <w:jc w:val="center"/>
            </w:pPr>
            <w:r>
              <w:t>14,1</w:t>
            </w:r>
          </w:p>
        </w:tc>
      </w:tr>
      <w:tr w:rsidR="00950440" w:rsidRPr="00937CE6" w14:paraId="6B932AB0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499C5E1B" w14:textId="7E16152C" w:rsidR="00950440" w:rsidRPr="00DF0C92" w:rsidRDefault="00950440" w:rsidP="00950440">
            <w:r>
              <w:t>Муниципальная программа «Жилищное хозяйство в поселении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0ED305CF" w14:textId="30373B49" w:rsidR="00950440" w:rsidRPr="00DF0C92" w:rsidRDefault="00950440" w:rsidP="00950440">
            <w:r>
              <w:t xml:space="preserve">900 0501 </w:t>
            </w:r>
            <w:r w:rsidRPr="00960C91">
              <w:t>3</w:t>
            </w:r>
            <w:r>
              <w:t>8</w:t>
            </w:r>
            <w:r w:rsidRPr="00960C91">
              <w:t>00000000</w:t>
            </w:r>
            <w:r>
              <w:t xml:space="preserve"> 000</w:t>
            </w:r>
          </w:p>
        </w:tc>
        <w:tc>
          <w:tcPr>
            <w:tcW w:w="1418" w:type="dxa"/>
            <w:shd w:val="clear" w:color="auto" w:fill="auto"/>
            <w:noWrap/>
          </w:tcPr>
          <w:p w14:paraId="50929211" w14:textId="51EA3490" w:rsidR="00950440" w:rsidRPr="00A76443" w:rsidRDefault="00950440" w:rsidP="00950440">
            <w:pPr>
              <w:jc w:val="center"/>
            </w:pPr>
            <w:r>
              <w:t>3450,0</w:t>
            </w:r>
          </w:p>
        </w:tc>
        <w:tc>
          <w:tcPr>
            <w:tcW w:w="1276" w:type="dxa"/>
          </w:tcPr>
          <w:p w14:paraId="21FA750A" w14:textId="3BBF5857" w:rsidR="00950440" w:rsidRPr="00A76443" w:rsidRDefault="00950440" w:rsidP="00950440">
            <w:pPr>
              <w:jc w:val="center"/>
            </w:pPr>
            <w:r>
              <w:t>615,4</w:t>
            </w:r>
          </w:p>
        </w:tc>
        <w:tc>
          <w:tcPr>
            <w:tcW w:w="992" w:type="dxa"/>
          </w:tcPr>
          <w:p w14:paraId="2068B276" w14:textId="36ACE1BD" w:rsidR="00950440" w:rsidRPr="00A76443" w:rsidRDefault="00950440" w:rsidP="00950440">
            <w:pPr>
              <w:jc w:val="center"/>
            </w:pPr>
            <w:r>
              <w:t>17,8</w:t>
            </w:r>
          </w:p>
        </w:tc>
      </w:tr>
      <w:tr w:rsidR="00950440" w:rsidRPr="00937CE6" w14:paraId="6F6392C3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07D98944" w14:textId="20EF585F" w:rsidR="00950440" w:rsidRPr="00DF0C92" w:rsidRDefault="00950440" w:rsidP="00950440">
            <w:r>
              <w:t>Поддержка жилищ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3F73BBC3" w14:textId="191E091C" w:rsidR="00950440" w:rsidRPr="00DF0C92" w:rsidRDefault="00950440" w:rsidP="00950440">
            <w:r>
              <w:t>900 0501 381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55F6FB4F" w14:textId="30502D6C" w:rsidR="00950440" w:rsidRPr="00A76443" w:rsidRDefault="00950440" w:rsidP="00950440">
            <w:pPr>
              <w:jc w:val="center"/>
            </w:pPr>
            <w:r>
              <w:t>3450,0</w:t>
            </w:r>
          </w:p>
        </w:tc>
        <w:tc>
          <w:tcPr>
            <w:tcW w:w="1276" w:type="dxa"/>
          </w:tcPr>
          <w:p w14:paraId="7F13ECDF" w14:textId="215CEB3A" w:rsidR="00950440" w:rsidRPr="00A76443" w:rsidRDefault="00950440" w:rsidP="00950440">
            <w:pPr>
              <w:jc w:val="center"/>
            </w:pPr>
            <w:r>
              <w:t>615,4</w:t>
            </w:r>
          </w:p>
        </w:tc>
        <w:tc>
          <w:tcPr>
            <w:tcW w:w="992" w:type="dxa"/>
          </w:tcPr>
          <w:p w14:paraId="3A732BC9" w14:textId="04B8C234" w:rsidR="00950440" w:rsidRPr="00A76443" w:rsidRDefault="00950440" w:rsidP="00950440">
            <w:pPr>
              <w:jc w:val="center"/>
            </w:pPr>
            <w:r>
              <w:t>17,8</w:t>
            </w:r>
          </w:p>
        </w:tc>
      </w:tr>
      <w:tr w:rsidR="00950440" w:rsidRPr="00937CE6" w14:paraId="08FD20D7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5A022D63" w14:textId="0EEB4F32" w:rsidR="00950440" w:rsidRPr="00DF0C92" w:rsidRDefault="00950440" w:rsidP="00950440">
            <w:r w:rsidRPr="00960C91">
              <w:t>Мероприятия в области жилищ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20941432" w14:textId="7449E529" w:rsidR="00950440" w:rsidRPr="00DF0C92" w:rsidRDefault="00950440" w:rsidP="00950440">
            <w:r>
              <w:t xml:space="preserve">900 0501 </w:t>
            </w:r>
            <w:r w:rsidRPr="00960C91">
              <w:t>3</w:t>
            </w:r>
            <w:r>
              <w:t>8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418" w:type="dxa"/>
            <w:shd w:val="clear" w:color="auto" w:fill="auto"/>
            <w:noWrap/>
          </w:tcPr>
          <w:p w14:paraId="6BD784D9" w14:textId="51E95858" w:rsidR="00950440" w:rsidRPr="00A76443" w:rsidRDefault="00950440" w:rsidP="00950440">
            <w:pPr>
              <w:jc w:val="center"/>
            </w:pPr>
            <w:r>
              <w:t>3450,0</w:t>
            </w:r>
          </w:p>
        </w:tc>
        <w:tc>
          <w:tcPr>
            <w:tcW w:w="1276" w:type="dxa"/>
          </w:tcPr>
          <w:p w14:paraId="46106BFF" w14:textId="3EFEE5DC" w:rsidR="00950440" w:rsidRPr="00A76443" w:rsidRDefault="00950440" w:rsidP="00950440">
            <w:pPr>
              <w:jc w:val="center"/>
            </w:pPr>
            <w:r>
              <w:t>615,4</w:t>
            </w:r>
          </w:p>
        </w:tc>
        <w:tc>
          <w:tcPr>
            <w:tcW w:w="992" w:type="dxa"/>
          </w:tcPr>
          <w:p w14:paraId="7F0BF684" w14:textId="53C4FFC3" w:rsidR="00950440" w:rsidRPr="00A76443" w:rsidRDefault="00950440" w:rsidP="00950440">
            <w:pPr>
              <w:jc w:val="center"/>
            </w:pPr>
            <w:r>
              <w:t>17,8</w:t>
            </w:r>
          </w:p>
        </w:tc>
      </w:tr>
      <w:tr w:rsidR="00950440" w:rsidRPr="00937CE6" w14:paraId="4072017B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71E18762" w14:textId="7FEF0AF2" w:rsidR="00950440" w:rsidRPr="00DF0C92" w:rsidRDefault="00950440" w:rsidP="0095044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413AC0A" w14:textId="1083E419" w:rsidR="00950440" w:rsidRPr="00DF0C92" w:rsidRDefault="00950440" w:rsidP="00950440">
            <w:r>
              <w:t xml:space="preserve">900 0501 </w:t>
            </w:r>
            <w:r w:rsidRPr="00960C91">
              <w:t>3</w:t>
            </w:r>
            <w:r>
              <w:t>8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00</w:t>
            </w:r>
          </w:p>
        </w:tc>
        <w:tc>
          <w:tcPr>
            <w:tcW w:w="1418" w:type="dxa"/>
            <w:shd w:val="clear" w:color="auto" w:fill="auto"/>
            <w:noWrap/>
          </w:tcPr>
          <w:p w14:paraId="31BBFC23" w14:textId="2ED24210" w:rsidR="00950440" w:rsidRPr="00A76443" w:rsidRDefault="00950440" w:rsidP="00950440">
            <w:pPr>
              <w:jc w:val="center"/>
            </w:pPr>
            <w:r>
              <w:t>3450,0</w:t>
            </w:r>
          </w:p>
        </w:tc>
        <w:tc>
          <w:tcPr>
            <w:tcW w:w="1276" w:type="dxa"/>
          </w:tcPr>
          <w:p w14:paraId="13C491FA" w14:textId="4794C9AF" w:rsidR="00950440" w:rsidRPr="00A76443" w:rsidRDefault="00950440" w:rsidP="00950440">
            <w:pPr>
              <w:jc w:val="center"/>
            </w:pPr>
            <w:r>
              <w:t>615,4</w:t>
            </w:r>
          </w:p>
        </w:tc>
        <w:tc>
          <w:tcPr>
            <w:tcW w:w="992" w:type="dxa"/>
          </w:tcPr>
          <w:p w14:paraId="7720CD54" w14:textId="320A235B" w:rsidR="00950440" w:rsidRPr="00A76443" w:rsidRDefault="00950440" w:rsidP="00950440">
            <w:pPr>
              <w:jc w:val="center"/>
            </w:pPr>
            <w:r>
              <w:t>17,8</w:t>
            </w:r>
          </w:p>
        </w:tc>
      </w:tr>
      <w:tr w:rsidR="00950440" w:rsidRPr="00937CE6" w14:paraId="5D53B6C6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70AFB029" w14:textId="533D3561" w:rsidR="00950440" w:rsidRPr="00DF0C92" w:rsidRDefault="00950440" w:rsidP="00950440">
            <w:r w:rsidRPr="00960C9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F0604FD" w14:textId="6E35B4B5" w:rsidR="00950440" w:rsidRPr="00DF0C92" w:rsidRDefault="00950440" w:rsidP="00950440">
            <w:r>
              <w:t xml:space="preserve">900 0501 </w:t>
            </w:r>
            <w:r w:rsidRPr="00960C91">
              <w:t>3</w:t>
            </w:r>
            <w:r>
              <w:t>8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40</w:t>
            </w:r>
          </w:p>
        </w:tc>
        <w:tc>
          <w:tcPr>
            <w:tcW w:w="1418" w:type="dxa"/>
            <w:shd w:val="clear" w:color="auto" w:fill="auto"/>
            <w:noWrap/>
          </w:tcPr>
          <w:p w14:paraId="44FA2D8F" w14:textId="1D62883B" w:rsidR="00950440" w:rsidRPr="00A76443" w:rsidRDefault="00950440" w:rsidP="00950440">
            <w:pPr>
              <w:jc w:val="center"/>
            </w:pPr>
            <w:r>
              <w:t>3450,0</w:t>
            </w:r>
          </w:p>
        </w:tc>
        <w:tc>
          <w:tcPr>
            <w:tcW w:w="1276" w:type="dxa"/>
          </w:tcPr>
          <w:p w14:paraId="4CB2A402" w14:textId="49FB194C" w:rsidR="00950440" w:rsidRPr="00A76443" w:rsidRDefault="00950440" w:rsidP="00950440">
            <w:pPr>
              <w:jc w:val="center"/>
            </w:pPr>
            <w:r>
              <w:t>615,4</w:t>
            </w:r>
          </w:p>
        </w:tc>
        <w:tc>
          <w:tcPr>
            <w:tcW w:w="992" w:type="dxa"/>
          </w:tcPr>
          <w:p w14:paraId="7C4AD17E" w14:textId="41065E23" w:rsidR="00950440" w:rsidRPr="00A76443" w:rsidRDefault="00950440" w:rsidP="00950440">
            <w:pPr>
              <w:jc w:val="center"/>
            </w:pPr>
            <w:r>
              <w:t>17,8</w:t>
            </w:r>
          </w:p>
        </w:tc>
      </w:tr>
      <w:tr w:rsidR="00950440" w:rsidRPr="00937CE6" w14:paraId="5C798D40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6F97A843" w14:textId="6810F84D" w:rsidR="00950440" w:rsidRPr="00DF0C92" w:rsidRDefault="00950440" w:rsidP="00950440">
            <w:r w:rsidRPr="00960C91">
              <w:t>КОММУНАЛЬ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281F067B" w14:textId="6E129D01" w:rsidR="00950440" w:rsidRPr="00DF0C92" w:rsidRDefault="00950440" w:rsidP="00950440">
            <w:r>
              <w:t>900 0502 000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49486524" w14:textId="5B1E12F1" w:rsidR="00950440" w:rsidRPr="00A76443" w:rsidRDefault="00950440" w:rsidP="00950440">
            <w:pPr>
              <w:jc w:val="center"/>
            </w:pPr>
            <w:r>
              <w:t>1120,0</w:t>
            </w:r>
          </w:p>
        </w:tc>
        <w:tc>
          <w:tcPr>
            <w:tcW w:w="1276" w:type="dxa"/>
          </w:tcPr>
          <w:p w14:paraId="795CE25A" w14:textId="2C564347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7B649373" w14:textId="045FB71D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153E1288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7B3AC440" w14:textId="2BC990D4" w:rsidR="00950440" w:rsidRPr="00DF0C92" w:rsidRDefault="00950440" w:rsidP="00950440">
            <w:r>
              <w:t>Муниципальная программа «Коммунальное хозяйство в поселении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1887D07A" w14:textId="6EC5D05B" w:rsidR="00950440" w:rsidRPr="00DF0C92" w:rsidRDefault="00950440" w:rsidP="00950440">
            <w:r>
              <w:t>900 0502 390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2D558A4D" w14:textId="35D72DDE" w:rsidR="00950440" w:rsidRPr="00A76443" w:rsidRDefault="00950440" w:rsidP="00950440">
            <w:pPr>
              <w:jc w:val="center"/>
            </w:pPr>
            <w:r>
              <w:t>1120,0</w:t>
            </w:r>
          </w:p>
        </w:tc>
        <w:tc>
          <w:tcPr>
            <w:tcW w:w="1276" w:type="dxa"/>
          </w:tcPr>
          <w:p w14:paraId="45A7655E" w14:textId="67008F7A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41E8A63C" w14:textId="1B8D2127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157CBDC8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0959B0DE" w14:textId="1B076C67" w:rsidR="00950440" w:rsidRPr="00DF0C92" w:rsidRDefault="00950440" w:rsidP="00950440">
            <w:r>
              <w:t>Поддержка коммуналь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50E2F6BC" w14:textId="06D65B3A" w:rsidR="00950440" w:rsidRPr="00DF0C92" w:rsidRDefault="00950440" w:rsidP="00950440">
            <w:r>
              <w:t>900 0502 391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2E206C14" w14:textId="68766F33" w:rsidR="00950440" w:rsidRPr="00A76443" w:rsidRDefault="00950440" w:rsidP="00950440">
            <w:pPr>
              <w:jc w:val="center"/>
            </w:pPr>
            <w:r>
              <w:t>1120,0</w:t>
            </w:r>
          </w:p>
        </w:tc>
        <w:tc>
          <w:tcPr>
            <w:tcW w:w="1276" w:type="dxa"/>
          </w:tcPr>
          <w:p w14:paraId="2CDF16AE" w14:textId="103D82E1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0575DBC5" w14:textId="22D29D93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7B27AC28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6D895162" w14:textId="2294DB09" w:rsidR="00950440" w:rsidRPr="00DF0C92" w:rsidRDefault="00950440" w:rsidP="00950440">
            <w:r w:rsidRPr="00960C91">
              <w:t>Мероприятия в области коммуналь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4804117D" w14:textId="43A3A423" w:rsidR="00950440" w:rsidRPr="00DF0C92" w:rsidRDefault="00950440" w:rsidP="00950440">
            <w:r>
              <w:t xml:space="preserve">900 0502 </w:t>
            </w:r>
            <w:r w:rsidRPr="00960C91">
              <w:t>3</w:t>
            </w:r>
            <w:r>
              <w:t>9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418" w:type="dxa"/>
            <w:shd w:val="clear" w:color="auto" w:fill="auto"/>
            <w:noWrap/>
          </w:tcPr>
          <w:p w14:paraId="5F1FD009" w14:textId="77DCB192" w:rsidR="00950440" w:rsidRPr="00A76443" w:rsidRDefault="00950440" w:rsidP="00950440">
            <w:pPr>
              <w:jc w:val="center"/>
            </w:pPr>
            <w:r>
              <w:t>1120,0</w:t>
            </w:r>
          </w:p>
        </w:tc>
        <w:tc>
          <w:tcPr>
            <w:tcW w:w="1276" w:type="dxa"/>
          </w:tcPr>
          <w:p w14:paraId="627CCB20" w14:textId="04F3CDD9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68896D01" w14:textId="182CAF36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1151FCC6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3C0470D8" w14:textId="68952C97" w:rsidR="00950440" w:rsidRPr="00DF0C92" w:rsidRDefault="00950440" w:rsidP="0095044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169E11E" w14:textId="3DDC951E" w:rsidR="00950440" w:rsidRPr="00DF0C92" w:rsidRDefault="00950440" w:rsidP="00950440">
            <w:r>
              <w:t xml:space="preserve">900 0502 </w:t>
            </w:r>
            <w:r w:rsidRPr="00960C91">
              <w:t>3</w:t>
            </w:r>
            <w:r>
              <w:t>9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00</w:t>
            </w:r>
          </w:p>
        </w:tc>
        <w:tc>
          <w:tcPr>
            <w:tcW w:w="1418" w:type="dxa"/>
            <w:shd w:val="clear" w:color="auto" w:fill="auto"/>
            <w:noWrap/>
          </w:tcPr>
          <w:p w14:paraId="25EDFCCA" w14:textId="525167D4" w:rsidR="00950440" w:rsidRPr="00A76443" w:rsidRDefault="00950440" w:rsidP="00950440">
            <w:pPr>
              <w:jc w:val="center"/>
            </w:pPr>
            <w:r>
              <w:t>1120,0</w:t>
            </w:r>
          </w:p>
        </w:tc>
        <w:tc>
          <w:tcPr>
            <w:tcW w:w="1276" w:type="dxa"/>
          </w:tcPr>
          <w:p w14:paraId="36079066" w14:textId="054A78FF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5B3B69AD" w14:textId="151081F7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3D3D2FCD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115AF320" w14:textId="1809183E" w:rsidR="00950440" w:rsidRPr="00DF0C92" w:rsidRDefault="00950440" w:rsidP="0095044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92DD921" w14:textId="2FF3CF67" w:rsidR="00950440" w:rsidRPr="00DF0C92" w:rsidRDefault="00950440" w:rsidP="00950440">
            <w:r>
              <w:t xml:space="preserve">900 0502 </w:t>
            </w:r>
            <w:r w:rsidRPr="00960C91">
              <w:t>3</w:t>
            </w:r>
            <w:r>
              <w:t>9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40</w:t>
            </w:r>
          </w:p>
        </w:tc>
        <w:tc>
          <w:tcPr>
            <w:tcW w:w="1418" w:type="dxa"/>
            <w:shd w:val="clear" w:color="auto" w:fill="auto"/>
            <w:noWrap/>
          </w:tcPr>
          <w:p w14:paraId="1EEFC445" w14:textId="376863D5" w:rsidR="00950440" w:rsidRPr="00A76443" w:rsidRDefault="00950440" w:rsidP="00950440">
            <w:pPr>
              <w:jc w:val="center"/>
            </w:pPr>
            <w:r>
              <w:t>1120,0</w:t>
            </w:r>
          </w:p>
        </w:tc>
        <w:tc>
          <w:tcPr>
            <w:tcW w:w="1276" w:type="dxa"/>
          </w:tcPr>
          <w:p w14:paraId="6F495984" w14:textId="3556A477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6BFBFD9C" w14:textId="57F04ADC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52FEECC1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6F5F9520" w14:textId="3ACAABCF" w:rsidR="00950440" w:rsidRPr="00DF0C92" w:rsidRDefault="00950440" w:rsidP="00950440">
            <w:r>
              <w:t>БЛАГОУСТРО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40E8DBAB" w14:textId="0C2DFE57" w:rsidR="00950440" w:rsidRPr="00DF0C92" w:rsidRDefault="00950440" w:rsidP="00950440">
            <w:r>
              <w:t>900 0503 000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40401074" w14:textId="5B8316C9" w:rsidR="00950440" w:rsidRPr="00A76443" w:rsidRDefault="00950440" w:rsidP="00950440">
            <w:pPr>
              <w:jc w:val="center"/>
            </w:pPr>
            <w:r>
              <w:t>219267,9</w:t>
            </w:r>
          </w:p>
        </w:tc>
        <w:tc>
          <w:tcPr>
            <w:tcW w:w="1276" w:type="dxa"/>
          </w:tcPr>
          <w:p w14:paraId="74C40A1B" w14:textId="3874CDC3" w:rsidR="00950440" w:rsidRPr="00A76443" w:rsidRDefault="00950440" w:rsidP="00950440">
            <w:pPr>
              <w:jc w:val="center"/>
            </w:pPr>
            <w:r>
              <w:t>4018,0</w:t>
            </w:r>
          </w:p>
        </w:tc>
        <w:tc>
          <w:tcPr>
            <w:tcW w:w="992" w:type="dxa"/>
          </w:tcPr>
          <w:p w14:paraId="1FC49117" w14:textId="740684A2" w:rsidR="00950440" w:rsidRPr="00A76443" w:rsidRDefault="00950440" w:rsidP="00950440">
            <w:pPr>
              <w:jc w:val="center"/>
            </w:pPr>
            <w:r>
              <w:t>1,8</w:t>
            </w:r>
          </w:p>
        </w:tc>
      </w:tr>
      <w:tr w:rsidR="00950440" w:rsidRPr="00937CE6" w14:paraId="70B7647C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18CD9A4F" w14:textId="4F0E0C4A" w:rsidR="00950440" w:rsidRPr="00DF0C92" w:rsidRDefault="00950440" w:rsidP="00950440">
            <w:r w:rsidRPr="007729D0">
              <w:t xml:space="preserve">Непрограммные направления деятельности поселения Роговское в части межбюджетных трансфертов и </w:t>
            </w:r>
            <w:proofErr w:type="spellStart"/>
            <w:r w:rsidRPr="007729D0">
              <w:t>софинансирования</w:t>
            </w:r>
            <w:proofErr w:type="spellEnd"/>
            <w:r w:rsidRPr="007729D0">
              <w:t xml:space="preserve"> к ним</w:t>
            </w:r>
          </w:p>
        </w:tc>
        <w:tc>
          <w:tcPr>
            <w:tcW w:w="2976" w:type="dxa"/>
            <w:shd w:val="clear" w:color="auto" w:fill="auto"/>
            <w:noWrap/>
          </w:tcPr>
          <w:p w14:paraId="22A57549" w14:textId="68FA429B" w:rsidR="00950440" w:rsidRPr="00DF0C92" w:rsidRDefault="00950440" w:rsidP="00950440">
            <w:r>
              <w:t>900 0503 330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409127EB" w14:textId="63DA1856" w:rsidR="00950440" w:rsidRPr="00A76443" w:rsidRDefault="00950440" w:rsidP="00950440">
            <w:pPr>
              <w:jc w:val="center"/>
            </w:pPr>
            <w:r>
              <w:t>201107,9</w:t>
            </w:r>
          </w:p>
        </w:tc>
        <w:tc>
          <w:tcPr>
            <w:tcW w:w="1276" w:type="dxa"/>
          </w:tcPr>
          <w:p w14:paraId="1BB53744" w14:textId="391B300A" w:rsidR="00950440" w:rsidRPr="00A76443" w:rsidRDefault="00950440" w:rsidP="00950440">
            <w:pPr>
              <w:jc w:val="center"/>
            </w:pPr>
            <w:r>
              <w:t>2349,2</w:t>
            </w:r>
          </w:p>
        </w:tc>
        <w:tc>
          <w:tcPr>
            <w:tcW w:w="992" w:type="dxa"/>
          </w:tcPr>
          <w:p w14:paraId="1215FDD4" w14:textId="630ECCC4" w:rsidR="00950440" w:rsidRPr="00A76443" w:rsidRDefault="00950440" w:rsidP="00950440">
            <w:pPr>
              <w:jc w:val="center"/>
            </w:pPr>
            <w:r>
              <w:t>1,2</w:t>
            </w:r>
          </w:p>
        </w:tc>
      </w:tr>
      <w:tr w:rsidR="00950440" w:rsidRPr="00937CE6" w14:paraId="03E7A278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4696EB46" w14:textId="40E487E3" w:rsidR="00950440" w:rsidRPr="00DF0C92" w:rsidRDefault="00950440" w:rsidP="00950440">
            <w: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26CCAA95" w14:textId="1A3DF7D8" w:rsidR="00950440" w:rsidRPr="00DF0C92" w:rsidRDefault="00950440" w:rsidP="00950440">
            <w:r>
              <w:t>900 0503 33А0202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14B8DAEB" w14:textId="5659CDEB" w:rsidR="00950440" w:rsidRPr="00A76443" w:rsidRDefault="00950440" w:rsidP="00950440">
            <w:pPr>
              <w:jc w:val="center"/>
            </w:pPr>
            <w:r>
              <w:t>196230,9</w:t>
            </w:r>
          </w:p>
        </w:tc>
        <w:tc>
          <w:tcPr>
            <w:tcW w:w="1276" w:type="dxa"/>
          </w:tcPr>
          <w:p w14:paraId="12B3131C" w14:textId="49D272F0" w:rsidR="00950440" w:rsidRPr="00A76443" w:rsidRDefault="00950440" w:rsidP="00950440">
            <w:pPr>
              <w:jc w:val="center"/>
            </w:pPr>
            <w:r>
              <w:t>2302,2</w:t>
            </w:r>
          </w:p>
        </w:tc>
        <w:tc>
          <w:tcPr>
            <w:tcW w:w="992" w:type="dxa"/>
          </w:tcPr>
          <w:p w14:paraId="7AF0D350" w14:textId="29904512" w:rsidR="00950440" w:rsidRPr="00A76443" w:rsidRDefault="00950440" w:rsidP="00950440">
            <w:pPr>
              <w:jc w:val="center"/>
            </w:pPr>
            <w:r>
              <w:t>1,2</w:t>
            </w:r>
          </w:p>
        </w:tc>
      </w:tr>
      <w:tr w:rsidR="00950440" w:rsidRPr="00937CE6" w14:paraId="76F7FBF9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6850998D" w14:textId="4E3D8FE7" w:rsidR="00950440" w:rsidRPr="00DF0C92" w:rsidRDefault="00950440" w:rsidP="00950440">
            <w:r w:rsidRPr="00960C91">
              <w:t>Субсиди</w:t>
            </w:r>
            <w:r>
              <w:t>я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2976" w:type="dxa"/>
            <w:shd w:val="clear" w:color="auto" w:fill="auto"/>
            <w:noWrap/>
          </w:tcPr>
          <w:p w14:paraId="771FACC2" w14:textId="2AC68176" w:rsidR="00950440" w:rsidRPr="00DF0C92" w:rsidRDefault="00950440" w:rsidP="00950440">
            <w:r>
              <w:t>900 0503 33А0202100 000</w:t>
            </w:r>
          </w:p>
        </w:tc>
        <w:tc>
          <w:tcPr>
            <w:tcW w:w="1418" w:type="dxa"/>
            <w:shd w:val="clear" w:color="auto" w:fill="auto"/>
            <w:noWrap/>
          </w:tcPr>
          <w:p w14:paraId="153375F5" w14:textId="1C615EF7" w:rsidR="00950440" w:rsidRPr="00A76443" w:rsidRDefault="00950440" w:rsidP="00950440">
            <w:pPr>
              <w:jc w:val="center"/>
            </w:pPr>
            <w:r>
              <w:t>21044,1</w:t>
            </w:r>
          </w:p>
        </w:tc>
        <w:tc>
          <w:tcPr>
            <w:tcW w:w="1276" w:type="dxa"/>
          </w:tcPr>
          <w:p w14:paraId="7240E5A2" w14:textId="1EB67BE3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3EB66971" w14:textId="59BB7DB8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73454F49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228A7D30" w14:textId="5E84EE10" w:rsidR="00950440" w:rsidRPr="00DF0C92" w:rsidRDefault="00950440" w:rsidP="0095044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5F16C7C" w14:textId="2CADCED4" w:rsidR="00950440" w:rsidRPr="00DF0C92" w:rsidRDefault="00950440" w:rsidP="00950440">
            <w:r>
              <w:t>900 0503 33А0202100 200</w:t>
            </w:r>
          </w:p>
        </w:tc>
        <w:tc>
          <w:tcPr>
            <w:tcW w:w="1418" w:type="dxa"/>
            <w:shd w:val="clear" w:color="auto" w:fill="auto"/>
            <w:noWrap/>
          </w:tcPr>
          <w:p w14:paraId="09DBA6EB" w14:textId="22E46DE3" w:rsidR="00950440" w:rsidRPr="00A76443" w:rsidRDefault="00950440" w:rsidP="00950440">
            <w:pPr>
              <w:jc w:val="center"/>
            </w:pPr>
            <w:r>
              <w:t>21044,1</w:t>
            </w:r>
          </w:p>
        </w:tc>
        <w:tc>
          <w:tcPr>
            <w:tcW w:w="1276" w:type="dxa"/>
          </w:tcPr>
          <w:p w14:paraId="4A9F3EFE" w14:textId="08D2D5E9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5A4063E6" w14:textId="1B650BDC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1998E70F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44FF9077" w14:textId="30587342" w:rsidR="00950440" w:rsidRPr="00DF0C92" w:rsidRDefault="00950440" w:rsidP="0095044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B560345" w14:textId="4C4A83FE" w:rsidR="00950440" w:rsidRPr="00DF0C92" w:rsidRDefault="00950440" w:rsidP="00950440">
            <w:r>
              <w:t>900 0503 33А0202100 240</w:t>
            </w:r>
          </w:p>
        </w:tc>
        <w:tc>
          <w:tcPr>
            <w:tcW w:w="1418" w:type="dxa"/>
            <w:shd w:val="clear" w:color="auto" w:fill="auto"/>
            <w:noWrap/>
          </w:tcPr>
          <w:p w14:paraId="4DC81FF8" w14:textId="61B67905" w:rsidR="00950440" w:rsidRPr="00A76443" w:rsidRDefault="00950440" w:rsidP="00950440">
            <w:pPr>
              <w:jc w:val="center"/>
            </w:pPr>
            <w:r>
              <w:t>21044,1</w:t>
            </w:r>
          </w:p>
        </w:tc>
        <w:tc>
          <w:tcPr>
            <w:tcW w:w="1276" w:type="dxa"/>
          </w:tcPr>
          <w:p w14:paraId="117F45E3" w14:textId="0E84C3F4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5AA8D24E" w14:textId="165E10A1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17F55770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19E4F36F" w14:textId="304D952D" w:rsidR="00950440" w:rsidRPr="00DF0C92" w:rsidRDefault="00950440" w:rsidP="00950440">
            <w:proofErr w:type="gramStart"/>
            <w:r>
              <w:t>С</w:t>
            </w:r>
            <w:r w:rsidRPr="00960C91">
              <w:t>убсиди</w:t>
            </w:r>
            <w:r>
              <w:t>я</w:t>
            </w:r>
            <w:r w:rsidRPr="00960C91">
              <w:t xml:space="preserve">  на</w:t>
            </w:r>
            <w:proofErr w:type="gramEnd"/>
            <w:r w:rsidRPr="00960C91">
              <w:t xml:space="preserve"> ремонт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7F5B99A6" w14:textId="2B60A974" w:rsidR="00950440" w:rsidRPr="00DF0C92" w:rsidRDefault="00950440" w:rsidP="00950440">
            <w:r>
              <w:t>900 0503 33А0202300 000</w:t>
            </w:r>
          </w:p>
        </w:tc>
        <w:tc>
          <w:tcPr>
            <w:tcW w:w="1418" w:type="dxa"/>
            <w:shd w:val="clear" w:color="auto" w:fill="auto"/>
            <w:noWrap/>
          </w:tcPr>
          <w:p w14:paraId="78227B93" w14:textId="36519345" w:rsidR="00950440" w:rsidRPr="00A76443" w:rsidRDefault="00950440" w:rsidP="00950440">
            <w:pPr>
              <w:jc w:val="center"/>
            </w:pPr>
            <w:r>
              <w:t>23926,6</w:t>
            </w:r>
          </w:p>
        </w:tc>
        <w:tc>
          <w:tcPr>
            <w:tcW w:w="1276" w:type="dxa"/>
          </w:tcPr>
          <w:p w14:paraId="5DEBA36C" w14:textId="31B0B1AD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33E94B2A" w14:textId="629D14BC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106844A9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3A281A9C" w14:textId="728B8685" w:rsidR="00950440" w:rsidRPr="00DF0C92" w:rsidRDefault="00950440" w:rsidP="0095044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F91B1FB" w14:textId="6DB48EF4" w:rsidR="00950440" w:rsidRPr="00DF0C92" w:rsidRDefault="00950440" w:rsidP="00950440">
            <w:r>
              <w:t>900 0503 33А0202300 200</w:t>
            </w:r>
          </w:p>
        </w:tc>
        <w:tc>
          <w:tcPr>
            <w:tcW w:w="1418" w:type="dxa"/>
            <w:shd w:val="clear" w:color="auto" w:fill="auto"/>
            <w:noWrap/>
          </w:tcPr>
          <w:p w14:paraId="0365C5D3" w14:textId="42DD238C" w:rsidR="00950440" w:rsidRPr="00A76443" w:rsidRDefault="00950440" w:rsidP="00950440">
            <w:pPr>
              <w:jc w:val="center"/>
            </w:pPr>
            <w:r>
              <w:t>23926,6</w:t>
            </w:r>
          </w:p>
        </w:tc>
        <w:tc>
          <w:tcPr>
            <w:tcW w:w="1276" w:type="dxa"/>
          </w:tcPr>
          <w:p w14:paraId="7262E8BF" w14:textId="3F3156CD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5787D0F6" w14:textId="62DBBC87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61A4872B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0B1ED254" w14:textId="38A983E8" w:rsidR="00950440" w:rsidRPr="00DF0C92" w:rsidRDefault="00950440" w:rsidP="0095044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8778635" w14:textId="5A363126" w:rsidR="00950440" w:rsidRPr="00DF0C92" w:rsidRDefault="00950440" w:rsidP="00950440">
            <w:r>
              <w:t>900 0503 33А0202300 240</w:t>
            </w:r>
          </w:p>
        </w:tc>
        <w:tc>
          <w:tcPr>
            <w:tcW w:w="1418" w:type="dxa"/>
            <w:shd w:val="clear" w:color="auto" w:fill="auto"/>
            <w:noWrap/>
          </w:tcPr>
          <w:p w14:paraId="5C6460BD" w14:textId="6C085EC9" w:rsidR="00950440" w:rsidRPr="00A76443" w:rsidRDefault="00950440" w:rsidP="00950440">
            <w:pPr>
              <w:jc w:val="center"/>
            </w:pPr>
            <w:r>
              <w:t>23926,6</w:t>
            </w:r>
          </w:p>
        </w:tc>
        <w:tc>
          <w:tcPr>
            <w:tcW w:w="1276" w:type="dxa"/>
          </w:tcPr>
          <w:p w14:paraId="11E0296D" w14:textId="22DC80E1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5FA1EA40" w14:textId="0048F88E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4E5D6F17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7FE2685D" w14:textId="18293903" w:rsidR="00950440" w:rsidRPr="00DF0C92" w:rsidRDefault="00950440" w:rsidP="00950440">
            <w:r w:rsidRPr="00960C91">
              <w:t>Субсиди</w:t>
            </w:r>
            <w:r>
              <w:t>я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2BCABFA2" w14:textId="007CE277" w:rsidR="00950440" w:rsidRPr="00DF0C92" w:rsidRDefault="00950440" w:rsidP="00950440">
            <w:r>
              <w:t>900 0503 33А0202400 000</w:t>
            </w:r>
          </w:p>
        </w:tc>
        <w:tc>
          <w:tcPr>
            <w:tcW w:w="1418" w:type="dxa"/>
            <w:shd w:val="clear" w:color="auto" w:fill="auto"/>
            <w:noWrap/>
          </w:tcPr>
          <w:p w14:paraId="1C266978" w14:textId="52088F73" w:rsidR="00950440" w:rsidRPr="00A76443" w:rsidRDefault="00950440" w:rsidP="00950440">
            <w:pPr>
              <w:jc w:val="center"/>
            </w:pPr>
            <w:r>
              <w:t>85035,7</w:t>
            </w:r>
          </w:p>
        </w:tc>
        <w:tc>
          <w:tcPr>
            <w:tcW w:w="1276" w:type="dxa"/>
          </w:tcPr>
          <w:p w14:paraId="08A8DC3E" w14:textId="0A7417A3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5115DA1D" w14:textId="22BB7699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1AF72BB6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717B960D" w14:textId="2D740CAA" w:rsidR="00950440" w:rsidRPr="00DF0C92" w:rsidRDefault="00950440" w:rsidP="00950440">
            <w:r w:rsidRPr="00960C91">
              <w:t xml:space="preserve">Закупка товаров, работ и услуг для  </w:t>
            </w:r>
            <w:r>
              <w:t xml:space="preserve"> </w:t>
            </w:r>
            <w:r>
              <w:lastRenderedPageBreak/>
              <w:t>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D38629D" w14:textId="5816AB8D" w:rsidR="00950440" w:rsidRPr="00DF0C92" w:rsidRDefault="00950440" w:rsidP="00950440">
            <w:r>
              <w:lastRenderedPageBreak/>
              <w:t>900 0503 33А0202400 200</w:t>
            </w:r>
          </w:p>
        </w:tc>
        <w:tc>
          <w:tcPr>
            <w:tcW w:w="1418" w:type="dxa"/>
            <w:shd w:val="clear" w:color="auto" w:fill="auto"/>
            <w:noWrap/>
          </w:tcPr>
          <w:p w14:paraId="672BFE78" w14:textId="78C0193C" w:rsidR="00950440" w:rsidRPr="00A76443" w:rsidRDefault="00950440" w:rsidP="00950440">
            <w:pPr>
              <w:jc w:val="center"/>
            </w:pPr>
            <w:r>
              <w:t>85035,7</w:t>
            </w:r>
          </w:p>
        </w:tc>
        <w:tc>
          <w:tcPr>
            <w:tcW w:w="1276" w:type="dxa"/>
          </w:tcPr>
          <w:p w14:paraId="1DCE2ED7" w14:textId="0CC19E26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09E7C181" w14:textId="7ADCC279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34632ADF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1754A14A" w14:textId="7C950AE7" w:rsidR="00950440" w:rsidRPr="00DF0C92" w:rsidRDefault="00950440" w:rsidP="0095044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4BC41E4" w14:textId="7CD046B6" w:rsidR="00950440" w:rsidRPr="00DF0C92" w:rsidRDefault="00950440" w:rsidP="00950440">
            <w:r>
              <w:t>900 0503 33А0202400 240</w:t>
            </w:r>
          </w:p>
        </w:tc>
        <w:tc>
          <w:tcPr>
            <w:tcW w:w="1418" w:type="dxa"/>
            <w:shd w:val="clear" w:color="auto" w:fill="auto"/>
            <w:noWrap/>
          </w:tcPr>
          <w:p w14:paraId="65388F88" w14:textId="5D35ABA0" w:rsidR="00950440" w:rsidRPr="00A76443" w:rsidRDefault="00950440" w:rsidP="00950440">
            <w:pPr>
              <w:jc w:val="center"/>
            </w:pPr>
            <w:r>
              <w:t>85035,7</w:t>
            </w:r>
          </w:p>
        </w:tc>
        <w:tc>
          <w:tcPr>
            <w:tcW w:w="1276" w:type="dxa"/>
          </w:tcPr>
          <w:p w14:paraId="45E74E17" w14:textId="021D9A07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55ABA198" w14:textId="44AAB65D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1A9A41DE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5B708101" w14:textId="6F060E89" w:rsidR="00950440" w:rsidRPr="00DF0C92" w:rsidRDefault="00950440" w:rsidP="00950440">
            <w:r w:rsidRPr="00960C91">
              <w:t>Субсиди</w:t>
            </w:r>
            <w:r>
              <w:t>я</w:t>
            </w:r>
            <w:r w:rsidRPr="00960C91">
              <w:t xml:space="preserve"> на содержание </w:t>
            </w:r>
            <w:r>
              <w:t>дворовых территорий</w:t>
            </w:r>
          </w:p>
        </w:tc>
        <w:tc>
          <w:tcPr>
            <w:tcW w:w="2976" w:type="dxa"/>
            <w:shd w:val="clear" w:color="auto" w:fill="auto"/>
            <w:noWrap/>
          </w:tcPr>
          <w:p w14:paraId="0611F4F5" w14:textId="56688FCF" w:rsidR="00950440" w:rsidRPr="00DF0C92" w:rsidRDefault="00950440" w:rsidP="00950440">
            <w:r>
              <w:t>900 0503 33А0202600 000</w:t>
            </w:r>
          </w:p>
        </w:tc>
        <w:tc>
          <w:tcPr>
            <w:tcW w:w="1418" w:type="dxa"/>
            <w:shd w:val="clear" w:color="auto" w:fill="auto"/>
            <w:noWrap/>
          </w:tcPr>
          <w:p w14:paraId="79EF1C90" w14:textId="0461E3BA" w:rsidR="00950440" w:rsidRPr="00A76443" w:rsidRDefault="00950440" w:rsidP="00950440">
            <w:pPr>
              <w:jc w:val="center"/>
            </w:pPr>
            <w:r>
              <w:t>66224,5</w:t>
            </w:r>
          </w:p>
        </w:tc>
        <w:tc>
          <w:tcPr>
            <w:tcW w:w="1276" w:type="dxa"/>
          </w:tcPr>
          <w:p w14:paraId="6527BE0A" w14:textId="6422F3FD" w:rsidR="00950440" w:rsidRPr="00A76443" w:rsidRDefault="00950440" w:rsidP="00950440">
            <w:pPr>
              <w:jc w:val="center"/>
            </w:pPr>
            <w:r>
              <w:t>2302,2</w:t>
            </w:r>
          </w:p>
        </w:tc>
        <w:tc>
          <w:tcPr>
            <w:tcW w:w="992" w:type="dxa"/>
          </w:tcPr>
          <w:p w14:paraId="40B27E0B" w14:textId="2BF71876" w:rsidR="00950440" w:rsidRPr="00A76443" w:rsidRDefault="00950440" w:rsidP="00950440">
            <w:pPr>
              <w:jc w:val="center"/>
            </w:pPr>
            <w:r>
              <w:t>3,5</w:t>
            </w:r>
          </w:p>
        </w:tc>
      </w:tr>
      <w:tr w:rsidR="00950440" w:rsidRPr="00937CE6" w14:paraId="7283F1F4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2ADD9B45" w14:textId="3A69FCC9" w:rsidR="00950440" w:rsidRPr="00DF0C92" w:rsidRDefault="00950440" w:rsidP="0095044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29A73B2" w14:textId="0F1376ED" w:rsidR="00950440" w:rsidRPr="00DF0C92" w:rsidRDefault="00950440" w:rsidP="00950440">
            <w:r>
              <w:t>900 0503 33А0202600 200</w:t>
            </w:r>
          </w:p>
        </w:tc>
        <w:tc>
          <w:tcPr>
            <w:tcW w:w="1418" w:type="dxa"/>
            <w:shd w:val="clear" w:color="auto" w:fill="auto"/>
            <w:noWrap/>
          </w:tcPr>
          <w:p w14:paraId="4A552E08" w14:textId="78C615A5" w:rsidR="00950440" w:rsidRPr="00A76443" w:rsidRDefault="00950440" w:rsidP="00950440">
            <w:pPr>
              <w:jc w:val="center"/>
            </w:pPr>
            <w:r>
              <w:t>66224,5</w:t>
            </w:r>
          </w:p>
        </w:tc>
        <w:tc>
          <w:tcPr>
            <w:tcW w:w="1276" w:type="dxa"/>
          </w:tcPr>
          <w:p w14:paraId="40D3D5DA" w14:textId="417241C1" w:rsidR="00950440" w:rsidRPr="00A76443" w:rsidRDefault="00950440" w:rsidP="00950440">
            <w:pPr>
              <w:jc w:val="center"/>
            </w:pPr>
            <w:r>
              <w:t>2302,2</w:t>
            </w:r>
          </w:p>
        </w:tc>
        <w:tc>
          <w:tcPr>
            <w:tcW w:w="992" w:type="dxa"/>
          </w:tcPr>
          <w:p w14:paraId="19BFEA15" w14:textId="57516F9D" w:rsidR="00950440" w:rsidRPr="00A76443" w:rsidRDefault="00950440" w:rsidP="00950440">
            <w:pPr>
              <w:jc w:val="center"/>
            </w:pPr>
            <w:r>
              <w:t>3,5</w:t>
            </w:r>
          </w:p>
        </w:tc>
      </w:tr>
      <w:tr w:rsidR="00950440" w:rsidRPr="00937CE6" w14:paraId="5CA6F84A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4AE62509" w14:textId="623959F1" w:rsidR="00950440" w:rsidRPr="00DF0C92" w:rsidRDefault="00950440" w:rsidP="0095044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A27ACCC" w14:textId="4D3C6E42" w:rsidR="00950440" w:rsidRPr="00DF0C92" w:rsidRDefault="00950440" w:rsidP="00950440">
            <w:r>
              <w:t>900 0503 33А0202600 240</w:t>
            </w:r>
          </w:p>
        </w:tc>
        <w:tc>
          <w:tcPr>
            <w:tcW w:w="1418" w:type="dxa"/>
            <w:shd w:val="clear" w:color="auto" w:fill="auto"/>
            <w:noWrap/>
          </w:tcPr>
          <w:p w14:paraId="5F1D08D7" w14:textId="225EAF8C" w:rsidR="00950440" w:rsidRPr="00A76443" w:rsidRDefault="00950440" w:rsidP="00950440">
            <w:pPr>
              <w:jc w:val="center"/>
            </w:pPr>
            <w:r>
              <w:t>66224,5</w:t>
            </w:r>
          </w:p>
        </w:tc>
        <w:tc>
          <w:tcPr>
            <w:tcW w:w="1276" w:type="dxa"/>
          </w:tcPr>
          <w:p w14:paraId="77E90E52" w14:textId="6A33C674" w:rsidR="00950440" w:rsidRPr="00A76443" w:rsidRDefault="00950440" w:rsidP="00950440">
            <w:pPr>
              <w:jc w:val="center"/>
            </w:pPr>
            <w:r>
              <w:t>2302,2</w:t>
            </w:r>
          </w:p>
        </w:tc>
        <w:tc>
          <w:tcPr>
            <w:tcW w:w="992" w:type="dxa"/>
          </w:tcPr>
          <w:p w14:paraId="42D76769" w14:textId="5F5149F9" w:rsidR="00950440" w:rsidRPr="00A76443" w:rsidRDefault="00950440" w:rsidP="00950440">
            <w:pPr>
              <w:jc w:val="center"/>
            </w:pPr>
            <w:r>
              <w:t>3,5</w:t>
            </w:r>
          </w:p>
        </w:tc>
      </w:tr>
      <w:tr w:rsidR="00950440" w:rsidRPr="00937CE6" w14:paraId="7673CEEF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0C902439" w14:textId="258151F9" w:rsidR="00950440" w:rsidRPr="00DF0C92" w:rsidRDefault="00950440" w:rsidP="00950440">
            <w:proofErr w:type="spellStart"/>
            <w:r>
              <w:t>Софинансирование</w:t>
            </w:r>
            <w:proofErr w:type="spellEnd"/>
            <w:r>
              <w:t xml:space="preserve"> к консолидированной субсидии бюджетам внутригородских муниципальных образований в </w:t>
            </w:r>
            <w:proofErr w:type="gramStart"/>
            <w:r>
              <w:t xml:space="preserve">целях  </w:t>
            </w:r>
            <w:proofErr w:type="spellStart"/>
            <w:r>
              <w:t>софинансирования</w:t>
            </w:r>
            <w:proofErr w:type="spellEnd"/>
            <w:proofErr w:type="gramEnd"/>
            <w: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10CA636B" w14:textId="6D327534" w:rsidR="00950440" w:rsidRPr="00DF0C92" w:rsidRDefault="00950440" w:rsidP="0095044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3F54C900" w14:textId="43C72B20" w:rsidR="00950440" w:rsidRPr="00A76443" w:rsidRDefault="00950440" w:rsidP="00950440">
            <w:pPr>
              <w:jc w:val="center"/>
            </w:pPr>
            <w:r>
              <w:t>4877,0</w:t>
            </w:r>
          </w:p>
        </w:tc>
        <w:tc>
          <w:tcPr>
            <w:tcW w:w="1276" w:type="dxa"/>
          </w:tcPr>
          <w:p w14:paraId="32AFE9A1" w14:textId="4C8FBCA2" w:rsidR="00950440" w:rsidRPr="00A76443" w:rsidRDefault="00950440" w:rsidP="00950440">
            <w:pPr>
              <w:jc w:val="center"/>
            </w:pPr>
            <w:r>
              <w:rPr>
                <w:bCs/>
              </w:rPr>
              <w:t>47,0</w:t>
            </w:r>
          </w:p>
        </w:tc>
        <w:tc>
          <w:tcPr>
            <w:tcW w:w="992" w:type="dxa"/>
          </w:tcPr>
          <w:p w14:paraId="21A29D28" w14:textId="44E6E496" w:rsidR="00950440" w:rsidRPr="00A76443" w:rsidRDefault="004F4A1D" w:rsidP="00950440">
            <w:pPr>
              <w:jc w:val="center"/>
            </w:pPr>
            <w:r>
              <w:rPr>
                <w:bCs/>
              </w:rPr>
              <w:t>1,0</w:t>
            </w:r>
          </w:p>
        </w:tc>
      </w:tr>
      <w:tr w:rsidR="00950440" w:rsidRPr="00937CE6" w14:paraId="4538684F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53D6AAFF" w14:textId="4ACE3F5E" w:rsidR="00950440" w:rsidRPr="00DF0C92" w:rsidRDefault="00950440" w:rsidP="00950440"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2976" w:type="dxa"/>
            <w:shd w:val="clear" w:color="auto" w:fill="auto"/>
            <w:noWrap/>
          </w:tcPr>
          <w:p w14:paraId="6D6AE25C" w14:textId="6561E3B2" w:rsidR="00950440" w:rsidRPr="00DF0C92" w:rsidRDefault="00950440" w:rsidP="0095044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100 000</w:t>
            </w:r>
          </w:p>
        </w:tc>
        <w:tc>
          <w:tcPr>
            <w:tcW w:w="1418" w:type="dxa"/>
            <w:shd w:val="clear" w:color="auto" w:fill="auto"/>
            <w:noWrap/>
          </w:tcPr>
          <w:p w14:paraId="387AC893" w14:textId="776908BD" w:rsidR="00950440" w:rsidRPr="00A76443" w:rsidRDefault="00950440" w:rsidP="00950440">
            <w:pPr>
              <w:jc w:val="center"/>
            </w:pPr>
            <w:r>
              <w:t>480,0</w:t>
            </w:r>
          </w:p>
        </w:tc>
        <w:tc>
          <w:tcPr>
            <w:tcW w:w="1276" w:type="dxa"/>
          </w:tcPr>
          <w:p w14:paraId="596D91A2" w14:textId="79B9EC15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14:paraId="5B78D2B6" w14:textId="6CA2CC2D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950440" w:rsidRPr="00937CE6" w14:paraId="78ECEDC5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20067086" w14:textId="13813C24" w:rsidR="00950440" w:rsidRPr="00DF0C92" w:rsidRDefault="00950440" w:rsidP="0095044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21785A5" w14:textId="5FECDFC2" w:rsidR="00950440" w:rsidRPr="00DF0C92" w:rsidRDefault="00950440" w:rsidP="0095044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100 200</w:t>
            </w:r>
          </w:p>
        </w:tc>
        <w:tc>
          <w:tcPr>
            <w:tcW w:w="1418" w:type="dxa"/>
            <w:shd w:val="clear" w:color="auto" w:fill="auto"/>
            <w:noWrap/>
          </w:tcPr>
          <w:p w14:paraId="4B6ED0ED" w14:textId="1D50F589" w:rsidR="00950440" w:rsidRPr="00A76443" w:rsidRDefault="00950440" w:rsidP="00950440">
            <w:pPr>
              <w:jc w:val="center"/>
            </w:pPr>
            <w:r>
              <w:t>480,0</w:t>
            </w:r>
          </w:p>
        </w:tc>
        <w:tc>
          <w:tcPr>
            <w:tcW w:w="1276" w:type="dxa"/>
          </w:tcPr>
          <w:p w14:paraId="7551E099" w14:textId="3C7FBF94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14:paraId="612238E1" w14:textId="0BE55388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950440" w:rsidRPr="00937CE6" w14:paraId="18FD82BE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346A9D32" w14:textId="45E85D5D" w:rsidR="00950440" w:rsidRPr="00DF0C92" w:rsidRDefault="00950440" w:rsidP="0095044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91D601A" w14:textId="7E529565" w:rsidR="00950440" w:rsidRPr="00DF0C92" w:rsidRDefault="00950440" w:rsidP="0095044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100 240</w:t>
            </w:r>
          </w:p>
        </w:tc>
        <w:tc>
          <w:tcPr>
            <w:tcW w:w="1418" w:type="dxa"/>
            <w:shd w:val="clear" w:color="auto" w:fill="auto"/>
            <w:noWrap/>
          </w:tcPr>
          <w:p w14:paraId="76FCB696" w14:textId="413A3103" w:rsidR="00950440" w:rsidRPr="00A76443" w:rsidRDefault="00950440" w:rsidP="00950440">
            <w:pPr>
              <w:jc w:val="center"/>
            </w:pPr>
            <w:r>
              <w:t>480,0</w:t>
            </w:r>
          </w:p>
        </w:tc>
        <w:tc>
          <w:tcPr>
            <w:tcW w:w="1276" w:type="dxa"/>
          </w:tcPr>
          <w:p w14:paraId="57F57D1F" w14:textId="77C235CF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14:paraId="7FCDE600" w14:textId="7097493F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950440" w:rsidRPr="00937CE6" w14:paraId="7289D980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508D6680" w14:textId="70771A87" w:rsidR="00950440" w:rsidRPr="00DF0C92" w:rsidRDefault="00950440" w:rsidP="00950440"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5BA20E2C" w14:textId="2441901A" w:rsidR="00950440" w:rsidRPr="00DF0C92" w:rsidRDefault="00950440" w:rsidP="0095044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300 000</w:t>
            </w:r>
          </w:p>
        </w:tc>
        <w:tc>
          <w:tcPr>
            <w:tcW w:w="1418" w:type="dxa"/>
            <w:shd w:val="clear" w:color="auto" w:fill="auto"/>
            <w:noWrap/>
          </w:tcPr>
          <w:p w14:paraId="7306875F" w14:textId="0241EE05" w:rsidR="00950440" w:rsidRPr="00A76443" w:rsidRDefault="00950440" w:rsidP="00950440">
            <w:pPr>
              <w:jc w:val="center"/>
            </w:pPr>
            <w:r>
              <w:t>1309,0</w:t>
            </w:r>
          </w:p>
        </w:tc>
        <w:tc>
          <w:tcPr>
            <w:tcW w:w="1276" w:type="dxa"/>
          </w:tcPr>
          <w:p w14:paraId="5C843C19" w14:textId="76E1EA3F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14:paraId="58027D32" w14:textId="53E47689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950440" w:rsidRPr="00937CE6" w14:paraId="17BEFB39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2D6A0ABF" w14:textId="3654EE9D" w:rsidR="00950440" w:rsidRPr="00DF0C92" w:rsidRDefault="00950440" w:rsidP="0095044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82B15FB" w14:textId="7352CABC" w:rsidR="00950440" w:rsidRPr="00DF0C92" w:rsidRDefault="00950440" w:rsidP="0095044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300 200</w:t>
            </w:r>
          </w:p>
        </w:tc>
        <w:tc>
          <w:tcPr>
            <w:tcW w:w="1418" w:type="dxa"/>
            <w:shd w:val="clear" w:color="auto" w:fill="auto"/>
            <w:noWrap/>
          </w:tcPr>
          <w:p w14:paraId="07F71ACC" w14:textId="4A388D00" w:rsidR="00950440" w:rsidRPr="00A76443" w:rsidRDefault="00950440" w:rsidP="00950440">
            <w:pPr>
              <w:jc w:val="center"/>
            </w:pPr>
            <w:r>
              <w:t>1309,0</w:t>
            </w:r>
          </w:p>
        </w:tc>
        <w:tc>
          <w:tcPr>
            <w:tcW w:w="1276" w:type="dxa"/>
          </w:tcPr>
          <w:p w14:paraId="2DCBCB11" w14:textId="7EA44526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14:paraId="7E3A2589" w14:textId="7EFDCBC5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950440" w:rsidRPr="00937CE6" w14:paraId="21F5701B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14B87654" w14:textId="768618D5" w:rsidR="00950440" w:rsidRPr="00DF0C92" w:rsidRDefault="00950440" w:rsidP="0095044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3A025F9" w14:textId="1173896F" w:rsidR="00950440" w:rsidRPr="00DF0C92" w:rsidRDefault="00950440" w:rsidP="0095044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300 240</w:t>
            </w:r>
          </w:p>
        </w:tc>
        <w:tc>
          <w:tcPr>
            <w:tcW w:w="1418" w:type="dxa"/>
            <w:shd w:val="clear" w:color="auto" w:fill="auto"/>
            <w:noWrap/>
          </w:tcPr>
          <w:p w14:paraId="31DD7070" w14:textId="186C2A17" w:rsidR="00950440" w:rsidRPr="00A76443" w:rsidRDefault="00950440" w:rsidP="00950440">
            <w:pPr>
              <w:jc w:val="center"/>
            </w:pPr>
            <w:r>
              <w:t>1309,0</w:t>
            </w:r>
          </w:p>
        </w:tc>
        <w:tc>
          <w:tcPr>
            <w:tcW w:w="1276" w:type="dxa"/>
          </w:tcPr>
          <w:p w14:paraId="172F4E42" w14:textId="697F4644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14:paraId="0CD9FE17" w14:textId="52B788BA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950440" w:rsidRPr="00937CE6" w14:paraId="0DAF68EE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5FDA74AD" w14:textId="089761C4" w:rsidR="00950440" w:rsidRPr="00DF0C92" w:rsidRDefault="00950440" w:rsidP="00950440"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5ABB0BE1" w14:textId="328E5287" w:rsidR="00950440" w:rsidRPr="00DF0C92" w:rsidRDefault="00950440" w:rsidP="0095044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400 000</w:t>
            </w:r>
          </w:p>
        </w:tc>
        <w:tc>
          <w:tcPr>
            <w:tcW w:w="1418" w:type="dxa"/>
            <w:shd w:val="clear" w:color="auto" w:fill="auto"/>
            <w:noWrap/>
          </w:tcPr>
          <w:p w14:paraId="54C39A51" w14:textId="1900D2F9" w:rsidR="00950440" w:rsidRPr="00A76443" w:rsidRDefault="00950440" w:rsidP="00950440">
            <w:pPr>
              <w:jc w:val="center"/>
            </w:pPr>
            <w:r>
              <w:t>1736,0</w:t>
            </w:r>
          </w:p>
        </w:tc>
        <w:tc>
          <w:tcPr>
            <w:tcW w:w="1276" w:type="dxa"/>
          </w:tcPr>
          <w:p w14:paraId="6F03FE9F" w14:textId="6605223B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14:paraId="074C1ADE" w14:textId="6DFF2964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950440" w:rsidRPr="00937CE6" w14:paraId="798262E5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1D59215E" w14:textId="4FAA4A56" w:rsidR="00950440" w:rsidRPr="00DF0C92" w:rsidRDefault="00950440" w:rsidP="0095044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F61E1BF" w14:textId="52F2A1B4" w:rsidR="00950440" w:rsidRPr="00DF0C92" w:rsidRDefault="00950440" w:rsidP="0095044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400 200</w:t>
            </w:r>
          </w:p>
        </w:tc>
        <w:tc>
          <w:tcPr>
            <w:tcW w:w="1418" w:type="dxa"/>
            <w:shd w:val="clear" w:color="auto" w:fill="auto"/>
            <w:noWrap/>
          </w:tcPr>
          <w:p w14:paraId="691E4AFB" w14:textId="413255C6" w:rsidR="00950440" w:rsidRPr="00A76443" w:rsidRDefault="00950440" w:rsidP="00950440">
            <w:pPr>
              <w:jc w:val="center"/>
            </w:pPr>
            <w:r>
              <w:t>1736,0</w:t>
            </w:r>
          </w:p>
        </w:tc>
        <w:tc>
          <w:tcPr>
            <w:tcW w:w="1276" w:type="dxa"/>
          </w:tcPr>
          <w:p w14:paraId="4A2F5CEB" w14:textId="70E3DA1C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14:paraId="160C8621" w14:textId="70335CE1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950440" w:rsidRPr="00937CE6" w14:paraId="28E37EB0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1A18F344" w14:textId="43116F89" w:rsidR="00950440" w:rsidRPr="00DF0C92" w:rsidRDefault="00950440" w:rsidP="0095044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A3925C9" w14:textId="0EF0B61C" w:rsidR="00950440" w:rsidRPr="00DF0C92" w:rsidRDefault="00950440" w:rsidP="0095044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400 240</w:t>
            </w:r>
          </w:p>
        </w:tc>
        <w:tc>
          <w:tcPr>
            <w:tcW w:w="1418" w:type="dxa"/>
            <w:shd w:val="clear" w:color="auto" w:fill="auto"/>
            <w:noWrap/>
          </w:tcPr>
          <w:p w14:paraId="0D6B5EB3" w14:textId="438713C2" w:rsidR="00950440" w:rsidRPr="00A76443" w:rsidRDefault="00950440" w:rsidP="00950440">
            <w:pPr>
              <w:jc w:val="center"/>
            </w:pPr>
            <w:r>
              <w:t>1736,0</w:t>
            </w:r>
          </w:p>
        </w:tc>
        <w:tc>
          <w:tcPr>
            <w:tcW w:w="1276" w:type="dxa"/>
          </w:tcPr>
          <w:p w14:paraId="6B1CA1DC" w14:textId="7D7F158D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14:paraId="447A74E6" w14:textId="0F6ABF22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950440" w:rsidRPr="00937CE6" w14:paraId="10F48223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3A7FE554" w14:textId="300DCD2C" w:rsidR="00950440" w:rsidRPr="00DF0C92" w:rsidRDefault="00950440" w:rsidP="00950440">
            <w:proofErr w:type="spellStart"/>
            <w:r>
              <w:lastRenderedPageBreak/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</w:t>
            </w:r>
            <w:r>
              <w:t>ние дворовых территорий</w:t>
            </w:r>
          </w:p>
        </w:tc>
        <w:tc>
          <w:tcPr>
            <w:tcW w:w="2976" w:type="dxa"/>
            <w:shd w:val="clear" w:color="auto" w:fill="auto"/>
            <w:noWrap/>
          </w:tcPr>
          <w:p w14:paraId="578D949E" w14:textId="1C84E6B4" w:rsidR="00950440" w:rsidRPr="00DF0C92" w:rsidRDefault="00950440" w:rsidP="0095044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600 000</w:t>
            </w:r>
          </w:p>
        </w:tc>
        <w:tc>
          <w:tcPr>
            <w:tcW w:w="1418" w:type="dxa"/>
            <w:shd w:val="clear" w:color="auto" w:fill="auto"/>
            <w:noWrap/>
          </w:tcPr>
          <w:p w14:paraId="6D8B47B7" w14:textId="31935970" w:rsidR="00950440" w:rsidRPr="00A76443" w:rsidRDefault="00950440" w:rsidP="00950440">
            <w:pPr>
              <w:jc w:val="center"/>
            </w:pPr>
            <w:r>
              <w:t>1352,0</w:t>
            </w:r>
          </w:p>
        </w:tc>
        <w:tc>
          <w:tcPr>
            <w:tcW w:w="1276" w:type="dxa"/>
          </w:tcPr>
          <w:p w14:paraId="134B1AEA" w14:textId="0D33270A" w:rsidR="00950440" w:rsidRPr="00A76443" w:rsidRDefault="00950440" w:rsidP="00950440">
            <w:pPr>
              <w:jc w:val="center"/>
            </w:pPr>
            <w:r>
              <w:t>47,0</w:t>
            </w:r>
          </w:p>
        </w:tc>
        <w:tc>
          <w:tcPr>
            <w:tcW w:w="992" w:type="dxa"/>
          </w:tcPr>
          <w:p w14:paraId="435437FB" w14:textId="24362E58" w:rsidR="00950440" w:rsidRPr="00A76443" w:rsidRDefault="004F4A1D" w:rsidP="00950440">
            <w:pPr>
              <w:jc w:val="center"/>
            </w:pPr>
            <w:r>
              <w:t>3,5</w:t>
            </w:r>
          </w:p>
        </w:tc>
      </w:tr>
      <w:tr w:rsidR="00950440" w:rsidRPr="00937CE6" w14:paraId="4228D5EE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0F31260D" w14:textId="7CDAF38D" w:rsidR="00950440" w:rsidRPr="00DF0C92" w:rsidRDefault="00950440" w:rsidP="0095044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B8D7013" w14:textId="76BE6E91" w:rsidR="00950440" w:rsidRPr="00DF0C92" w:rsidRDefault="00950440" w:rsidP="0095044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600 200</w:t>
            </w:r>
          </w:p>
        </w:tc>
        <w:tc>
          <w:tcPr>
            <w:tcW w:w="1418" w:type="dxa"/>
            <w:shd w:val="clear" w:color="auto" w:fill="auto"/>
            <w:noWrap/>
          </w:tcPr>
          <w:p w14:paraId="2C118150" w14:textId="02A4A4BE" w:rsidR="00950440" w:rsidRPr="00A76443" w:rsidRDefault="00950440" w:rsidP="00950440">
            <w:pPr>
              <w:jc w:val="center"/>
            </w:pPr>
            <w:r>
              <w:t>1352,0</w:t>
            </w:r>
          </w:p>
        </w:tc>
        <w:tc>
          <w:tcPr>
            <w:tcW w:w="1276" w:type="dxa"/>
          </w:tcPr>
          <w:p w14:paraId="369AB002" w14:textId="4427D0B3" w:rsidR="00950440" w:rsidRPr="00A76443" w:rsidRDefault="00950440" w:rsidP="00950440">
            <w:pPr>
              <w:jc w:val="center"/>
            </w:pPr>
            <w:r>
              <w:t>47,0</w:t>
            </w:r>
          </w:p>
        </w:tc>
        <w:tc>
          <w:tcPr>
            <w:tcW w:w="992" w:type="dxa"/>
          </w:tcPr>
          <w:p w14:paraId="675EFD50" w14:textId="4E980E2A" w:rsidR="00950440" w:rsidRPr="00A76443" w:rsidRDefault="004F4A1D" w:rsidP="00950440">
            <w:pPr>
              <w:jc w:val="center"/>
            </w:pPr>
            <w:r>
              <w:t>3,5</w:t>
            </w:r>
          </w:p>
        </w:tc>
      </w:tr>
      <w:tr w:rsidR="00950440" w:rsidRPr="00937CE6" w14:paraId="5E912337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33A3EC92" w14:textId="0150CE71" w:rsidR="00950440" w:rsidRPr="00DF0C92" w:rsidRDefault="00950440" w:rsidP="0095044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2B7601A" w14:textId="140C681F" w:rsidR="00950440" w:rsidRPr="00DF0C92" w:rsidRDefault="00950440" w:rsidP="0095044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600 240</w:t>
            </w:r>
          </w:p>
        </w:tc>
        <w:tc>
          <w:tcPr>
            <w:tcW w:w="1418" w:type="dxa"/>
            <w:shd w:val="clear" w:color="auto" w:fill="auto"/>
            <w:noWrap/>
          </w:tcPr>
          <w:p w14:paraId="3FEE8EBA" w14:textId="3B033809" w:rsidR="00950440" w:rsidRPr="00A76443" w:rsidRDefault="00950440" w:rsidP="00950440">
            <w:pPr>
              <w:jc w:val="center"/>
            </w:pPr>
            <w:r>
              <w:t>1352,0</w:t>
            </w:r>
          </w:p>
        </w:tc>
        <w:tc>
          <w:tcPr>
            <w:tcW w:w="1276" w:type="dxa"/>
          </w:tcPr>
          <w:p w14:paraId="3DE641C6" w14:textId="72203745" w:rsidR="00950440" w:rsidRPr="00A76443" w:rsidRDefault="00950440" w:rsidP="00950440">
            <w:pPr>
              <w:jc w:val="center"/>
            </w:pPr>
            <w:r>
              <w:t>47,0</w:t>
            </w:r>
          </w:p>
        </w:tc>
        <w:tc>
          <w:tcPr>
            <w:tcW w:w="992" w:type="dxa"/>
          </w:tcPr>
          <w:p w14:paraId="4576185B" w14:textId="084D9128" w:rsidR="00950440" w:rsidRPr="00A76443" w:rsidRDefault="004F4A1D" w:rsidP="00950440">
            <w:pPr>
              <w:jc w:val="center"/>
            </w:pPr>
            <w:r>
              <w:t>3,5</w:t>
            </w:r>
          </w:p>
        </w:tc>
      </w:tr>
      <w:tr w:rsidR="00950440" w:rsidRPr="00937CE6" w14:paraId="4E95BC47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0100CBC0" w14:textId="058982A0" w:rsidR="00950440" w:rsidRPr="00DF0C92" w:rsidRDefault="00950440" w:rsidP="00950440">
            <w:r>
              <w:t>Муниципальная программа «Благоустройство и озеленение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16954544" w14:textId="0764F983" w:rsidR="00950440" w:rsidRPr="00DF0C92" w:rsidRDefault="00950440" w:rsidP="00950440">
            <w:r>
              <w:t xml:space="preserve">900 0503 </w:t>
            </w:r>
            <w:r w:rsidRPr="00960C91">
              <w:t>6000000000</w:t>
            </w:r>
            <w:r>
              <w:t xml:space="preserve"> 000</w:t>
            </w:r>
          </w:p>
        </w:tc>
        <w:tc>
          <w:tcPr>
            <w:tcW w:w="1418" w:type="dxa"/>
            <w:shd w:val="clear" w:color="auto" w:fill="auto"/>
            <w:noWrap/>
          </w:tcPr>
          <w:p w14:paraId="778F043D" w14:textId="47C4D1B5" w:rsidR="00950440" w:rsidRPr="00A76443" w:rsidRDefault="00950440" w:rsidP="00950440">
            <w:pPr>
              <w:jc w:val="center"/>
            </w:pPr>
            <w:r>
              <w:t>18160,0</w:t>
            </w:r>
          </w:p>
        </w:tc>
        <w:tc>
          <w:tcPr>
            <w:tcW w:w="1276" w:type="dxa"/>
          </w:tcPr>
          <w:p w14:paraId="44A288E4" w14:textId="52E11B29" w:rsidR="00950440" w:rsidRPr="00A76443" w:rsidRDefault="00950440" w:rsidP="00950440">
            <w:pPr>
              <w:jc w:val="center"/>
            </w:pPr>
            <w:r>
              <w:t>1668,8</w:t>
            </w:r>
          </w:p>
        </w:tc>
        <w:tc>
          <w:tcPr>
            <w:tcW w:w="992" w:type="dxa"/>
          </w:tcPr>
          <w:p w14:paraId="2A6A6447" w14:textId="20DBE809" w:rsidR="00950440" w:rsidRPr="00A76443" w:rsidRDefault="00950440" w:rsidP="00950440">
            <w:pPr>
              <w:jc w:val="center"/>
            </w:pPr>
            <w:r>
              <w:t>9,2</w:t>
            </w:r>
          </w:p>
        </w:tc>
      </w:tr>
      <w:tr w:rsidR="00950440" w:rsidRPr="00937CE6" w14:paraId="7C1E9EEF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6164CA61" w14:textId="64ADF2A8" w:rsidR="00950440" w:rsidRPr="00DF0C92" w:rsidRDefault="00950440" w:rsidP="00950440">
            <w:r>
              <w:t>Подпрограмма «Озеленение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72B4DC3A" w14:textId="0042F213" w:rsidR="00950440" w:rsidRPr="00DF0C92" w:rsidRDefault="00950440" w:rsidP="00950440">
            <w:r>
              <w:t>900 0503 601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1F7199FA" w14:textId="234D6A9E" w:rsidR="00950440" w:rsidRPr="00A76443" w:rsidRDefault="00950440" w:rsidP="00950440">
            <w:pPr>
              <w:jc w:val="center"/>
            </w:pPr>
            <w:r>
              <w:t>4200,0</w:t>
            </w:r>
          </w:p>
        </w:tc>
        <w:tc>
          <w:tcPr>
            <w:tcW w:w="1276" w:type="dxa"/>
          </w:tcPr>
          <w:p w14:paraId="642CDDDD" w14:textId="2F616994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28486385" w14:textId="471C111B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391170BC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3DC42AD0" w14:textId="6BFFED37" w:rsidR="00950440" w:rsidRPr="00DF0C92" w:rsidRDefault="00950440" w:rsidP="00950440">
            <w:r>
              <w:t>Мероприятия по озеленению и комплексному содержанию природных территорий и объектов растительных насаждений</w:t>
            </w:r>
          </w:p>
        </w:tc>
        <w:tc>
          <w:tcPr>
            <w:tcW w:w="2976" w:type="dxa"/>
            <w:shd w:val="clear" w:color="auto" w:fill="auto"/>
            <w:noWrap/>
          </w:tcPr>
          <w:p w14:paraId="29AB4E4C" w14:textId="543C3996" w:rsidR="00950440" w:rsidRPr="00DF0C92" w:rsidRDefault="00950440" w:rsidP="00950440">
            <w:r>
              <w:t xml:space="preserve">900 0503 </w:t>
            </w:r>
            <w:r w:rsidRPr="00960C91">
              <w:t>60</w:t>
            </w:r>
            <w:r>
              <w:t>1</w:t>
            </w:r>
            <w:r w:rsidRPr="00960C91">
              <w:t>0300000</w:t>
            </w:r>
            <w:r>
              <w:t xml:space="preserve"> 000</w:t>
            </w:r>
          </w:p>
        </w:tc>
        <w:tc>
          <w:tcPr>
            <w:tcW w:w="1418" w:type="dxa"/>
            <w:shd w:val="clear" w:color="auto" w:fill="auto"/>
            <w:noWrap/>
          </w:tcPr>
          <w:p w14:paraId="2BE78032" w14:textId="257A0AD5" w:rsidR="00950440" w:rsidRPr="00A76443" w:rsidRDefault="00950440" w:rsidP="00950440">
            <w:pPr>
              <w:jc w:val="center"/>
            </w:pPr>
            <w:r>
              <w:t>4200,0</w:t>
            </w:r>
          </w:p>
        </w:tc>
        <w:tc>
          <w:tcPr>
            <w:tcW w:w="1276" w:type="dxa"/>
          </w:tcPr>
          <w:p w14:paraId="6B2DB5AF" w14:textId="1AC91772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539FEB44" w14:textId="2F9533B3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2892A5DA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6D1EBEC0" w14:textId="55FE50F7" w:rsidR="00950440" w:rsidRPr="00DF0C92" w:rsidRDefault="00950440" w:rsidP="0095044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F88BF83" w14:textId="1874E76E" w:rsidR="00950440" w:rsidRPr="00DF0C92" w:rsidRDefault="00950440" w:rsidP="00950440">
            <w:r>
              <w:t xml:space="preserve">900 0503 </w:t>
            </w:r>
            <w:r w:rsidRPr="00960C91">
              <w:t>60</w:t>
            </w:r>
            <w:r>
              <w:t>1</w:t>
            </w:r>
            <w:r w:rsidRPr="00960C91">
              <w:t>0300000</w:t>
            </w:r>
            <w:r>
              <w:t xml:space="preserve"> 200</w:t>
            </w:r>
          </w:p>
        </w:tc>
        <w:tc>
          <w:tcPr>
            <w:tcW w:w="1418" w:type="dxa"/>
            <w:shd w:val="clear" w:color="auto" w:fill="auto"/>
            <w:noWrap/>
          </w:tcPr>
          <w:p w14:paraId="4C27F6DB" w14:textId="57DF1651" w:rsidR="00950440" w:rsidRPr="00A76443" w:rsidRDefault="00950440" w:rsidP="00950440">
            <w:pPr>
              <w:jc w:val="center"/>
            </w:pPr>
            <w:r>
              <w:t>4200,0</w:t>
            </w:r>
          </w:p>
        </w:tc>
        <w:tc>
          <w:tcPr>
            <w:tcW w:w="1276" w:type="dxa"/>
          </w:tcPr>
          <w:p w14:paraId="34360979" w14:textId="09ED3837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18163F9A" w14:textId="6C9255D1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0110ED23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1CF16ACC" w14:textId="2467F379" w:rsidR="00950440" w:rsidRPr="00DF0C92" w:rsidRDefault="00950440" w:rsidP="0095044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49ADC56" w14:textId="42F43ED3" w:rsidR="00950440" w:rsidRPr="00DF0C92" w:rsidRDefault="00950440" w:rsidP="00950440">
            <w:r>
              <w:t xml:space="preserve">900 0503 </w:t>
            </w:r>
            <w:r w:rsidRPr="00960C91">
              <w:t>60</w:t>
            </w:r>
            <w:r>
              <w:t>1</w:t>
            </w:r>
            <w:r w:rsidRPr="00960C91">
              <w:t>0300000</w:t>
            </w:r>
            <w:r>
              <w:t xml:space="preserve"> 240</w:t>
            </w:r>
          </w:p>
        </w:tc>
        <w:tc>
          <w:tcPr>
            <w:tcW w:w="1418" w:type="dxa"/>
            <w:shd w:val="clear" w:color="auto" w:fill="auto"/>
            <w:noWrap/>
          </w:tcPr>
          <w:p w14:paraId="7403D357" w14:textId="2F1B04A3" w:rsidR="00950440" w:rsidRPr="00A76443" w:rsidRDefault="00950440" w:rsidP="00950440">
            <w:pPr>
              <w:jc w:val="center"/>
            </w:pPr>
            <w:r>
              <w:t>4200,0</w:t>
            </w:r>
          </w:p>
        </w:tc>
        <w:tc>
          <w:tcPr>
            <w:tcW w:w="1276" w:type="dxa"/>
          </w:tcPr>
          <w:p w14:paraId="51CF936F" w14:textId="44F329D6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2357F9A5" w14:textId="3F98DAC6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5792BA6B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0166020E" w14:textId="3A8DAED7" w:rsidR="00950440" w:rsidRPr="00DF0C92" w:rsidRDefault="00950440" w:rsidP="00950440">
            <w:r>
              <w:t>Подпрограмма «Б</w:t>
            </w:r>
            <w:r w:rsidRPr="00960C91">
              <w:t>лагоустройств</w:t>
            </w:r>
            <w:r>
              <w:t>о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41697840" w14:textId="68794ED6" w:rsidR="00950440" w:rsidRPr="00DF0C92" w:rsidRDefault="00950440" w:rsidP="00950440">
            <w:r>
              <w:t>900 0503 602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06371830" w14:textId="10D254B1" w:rsidR="00950440" w:rsidRPr="00A76443" w:rsidRDefault="00950440" w:rsidP="00950440">
            <w:pPr>
              <w:jc w:val="center"/>
            </w:pPr>
            <w:r>
              <w:t>13960,0</w:t>
            </w:r>
          </w:p>
        </w:tc>
        <w:tc>
          <w:tcPr>
            <w:tcW w:w="1276" w:type="dxa"/>
          </w:tcPr>
          <w:p w14:paraId="0AA7A802" w14:textId="660DA436" w:rsidR="00950440" w:rsidRPr="00A76443" w:rsidRDefault="00950440" w:rsidP="00950440">
            <w:pPr>
              <w:jc w:val="center"/>
            </w:pPr>
            <w:r>
              <w:t>1668,8</w:t>
            </w:r>
          </w:p>
        </w:tc>
        <w:tc>
          <w:tcPr>
            <w:tcW w:w="992" w:type="dxa"/>
          </w:tcPr>
          <w:p w14:paraId="5CE4FB8A" w14:textId="346193FE" w:rsidR="00950440" w:rsidRPr="00A76443" w:rsidRDefault="00950440" w:rsidP="00950440">
            <w:pPr>
              <w:jc w:val="center"/>
            </w:pPr>
            <w:r>
              <w:t>12,0</w:t>
            </w:r>
          </w:p>
        </w:tc>
      </w:tr>
      <w:tr w:rsidR="00950440" w:rsidRPr="00937CE6" w14:paraId="06E8BDAC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33067A2E" w14:textId="7007C1D2" w:rsidR="00950440" w:rsidRPr="00DF0C92" w:rsidRDefault="00950440" w:rsidP="00950440">
            <w:r>
              <w:t>Прочие м</w:t>
            </w:r>
            <w:r w:rsidRPr="00960C91">
              <w:t>ероприятия по благоустройству</w:t>
            </w:r>
            <w:r>
              <w:t xml:space="preserve"> и комплексному содержанию территории</w:t>
            </w:r>
          </w:p>
        </w:tc>
        <w:tc>
          <w:tcPr>
            <w:tcW w:w="2976" w:type="dxa"/>
            <w:shd w:val="clear" w:color="auto" w:fill="auto"/>
            <w:noWrap/>
          </w:tcPr>
          <w:p w14:paraId="1A8A125A" w14:textId="74A385FA" w:rsidR="00950440" w:rsidRPr="00DF0C92" w:rsidRDefault="00950440" w:rsidP="00950440">
            <w:r>
              <w:t xml:space="preserve">900 0503 </w:t>
            </w:r>
            <w:r w:rsidRPr="00960C91">
              <w:t>60</w:t>
            </w:r>
            <w:r>
              <w:t>2</w:t>
            </w:r>
            <w:r w:rsidRPr="00960C91">
              <w:t>0500000</w:t>
            </w:r>
            <w:r>
              <w:t xml:space="preserve"> 000</w:t>
            </w:r>
          </w:p>
        </w:tc>
        <w:tc>
          <w:tcPr>
            <w:tcW w:w="1418" w:type="dxa"/>
            <w:shd w:val="clear" w:color="auto" w:fill="auto"/>
            <w:noWrap/>
          </w:tcPr>
          <w:p w14:paraId="3DEEBFCB" w14:textId="4057CF37" w:rsidR="00950440" w:rsidRPr="00A76443" w:rsidRDefault="00950440" w:rsidP="00950440">
            <w:pPr>
              <w:jc w:val="center"/>
            </w:pPr>
            <w:r>
              <w:t>13960,0</w:t>
            </w:r>
          </w:p>
        </w:tc>
        <w:tc>
          <w:tcPr>
            <w:tcW w:w="1276" w:type="dxa"/>
          </w:tcPr>
          <w:p w14:paraId="0B4091F6" w14:textId="1E775217" w:rsidR="00950440" w:rsidRPr="00A76443" w:rsidRDefault="00950440" w:rsidP="00950440">
            <w:pPr>
              <w:jc w:val="center"/>
            </w:pPr>
            <w:r>
              <w:t>1668,8</w:t>
            </w:r>
          </w:p>
        </w:tc>
        <w:tc>
          <w:tcPr>
            <w:tcW w:w="992" w:type="dxa"/>
          </w:tcPr>
          <w:p w14:paraId="472C3B38" w14:textId="6294F586" w:rsidR="00950440" w:rsidRPr="00A76443" w:rsidRDefault="00950440" w:rsidP="00950440">
            <w:pPr>
              <w:jc w:val="center"/>
            </w:pPr>
            <w:r>
              <w:t>12,0</w:t>
            </w:r>
          </w:p>
        </w:tc>
      </w:tr>
      <w:tr w:rsidR="00950440" w:rsidRPr="00937CE6" w14:paraId="188243D2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29C1194C" w14:textId="03B55384" w:rsidR="00950440" w:rsidRPr="00DF0C92" w:rsidRDefault="00950440" w:rsidP="0095044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FF439B8" w14:textId="5E519CF5" w:rsidR="00950440" w:rsidRPr="00DF0C92" w:rsidRDefault="00950440" w:rsidP="00950440">
            <w:r>
              <w:t xml:space="preserve">900 0503 </w:t>
            </w:r>
            <w:r w:rsidRPr="00960C91">
              <w:t>60</w:t>
            </w:r>
            <w:r>
              <w:t>2</w:t>
            </w:r>
            <w:r w:rsidRPr="00960C91">
              <w:t>0500000</w:t>
            </w:r>
            <w:r>
              <w:t xml:space="preserve"> 200</w:t>
            </w:r>
          </w:p>
        </w:tc>
        <w:tc>
          <w:tcPr>
            <w:tcW w:w="1418" w:type="dxa"/>
            <w:shd w:val="clear" w:color="auto" w:fill="auto"/>
            <w:noWrap/>
          </w:tcPr>
          <w:p w14:paraId="07574221" w14:textId="7BFF5112" w:rsidR="00950440" w:rsidRPr="00A76443" w:rsidRDefault="00950440" w:rsidP="00950440">
            <w:pPr>
              <w:jc w:val="center"/>
            </w:pPr>
            <w:r>
              <w:t>13960,0</w:t>
            </w:r>
          </w:p>
        </w:tc>
        <w:tc>
          <w:tcPr>
            <w:tcW w:w="1276" w:type="dxa"/>
          </w:tcPr>
          <w:p w14:paraId="3990B040" w14:textId="079C063A" w:rsidR="00950440" w:rsidRPr="00A76443" w:rsidRDefault="00950440" w:rsidP="00950440">
            <w:pPr>
              <w:jc w:val="center"/>
            </w:pPr>
            <w:r>
              <w:t>1668,8</w:t>
            </w:r>
          </w:p>
        </w:tc>
        <w:tc>
          <w:tcPr>
            <w:tcW w:w="992" w:type="dxa"/>
          </w:tcPr>
          <w:p w14:paraId="7EC64CEE" w14:textId="07A78BCE" w:rsidR="00950440" w:rsidRPr="00A76443" w:rsidRDefault="00950440" w:rsidP="00950440">
            <w:pPr>
              <w:jc w:val="center"/>
            </w:pPr>
            <w:r>
              <w:t>12,0</w:t>
            </w:r>
          </w:p>
        </w:tc>
      </w:tr>
      <w:tr w:rsidR="00950440" w:rsidRPr="00937CE6" w14:paraId="09E035C7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58707E6B" w14:textId="0CD6193A" w:rsidR="00950440" w:rsidRPr="00DF0C92" w:rsidRDefault="00950440" w:rsidP="0095044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EAEB260" w14:textId="0C9278F3" w:rsidR="00950440" w:rsidRPr="00DF0C92" w:rsidRDefault="00950440" w:rsidP="00950440">
            <w:r>
              <w:t xml:space="preserve">900 0503 </w:t>
            </w:r>
            <w:r w:rsidRPr="00960C91">
              <w:t>60</w:t>
            </w:r>
            <w:r>
              <w:t>2</w:t>
            </w:r>
            <w:r w:rsidRPr="00960C91">
              <w:t>0500000</w:t>
            </w:r>
            <w:r>
              <w:t xml:space="preserve"> 240</w:t>
            </w:r>
          </w:p>
        </w:tc>
        <w:tc>
          <w:tcPr>
            <w:tcW w:w="1418" w:type="dxa"/>
            <w:shd w:val="clear" w:color="auto" w:fill="auto"/>
            <w:noWrap/>
          </w:tcPr>
          <w:p w14:paraId="3EFDEF1B" w14:textId="6A36C290" w:rsidR="00950440" w:rsidRPr="00A76443" w:rsidRDefault="00950440" w:rsidP="00950440">
            <w:pPr>
              <w:jc w:val="center"/>
            </w:pPr>
            <w:r>
              <w:t>13960,0</w:t>
            </w:r>
          </w:p>
        </w:tc>
        <w:tc>
          <w:tcPr>
            <w:tcW w:w="1276" w:type="dxa"/>
          </w:tcPr>
          <w:p w14:paraId="2ECABDBE" w14:textId="41AB222C" w:rsidR="00950440" w:rsidRPr="00A76443" w:rsidRDefault="00950440" w:rsidP="00950440">
            <w:pPr>
              <w:jc w:val="center"/>
            </w:pPr>
            <w:r>
              <w:t>1668,8</w:t>
            </w:r>
          </w:p>
        </w:tc>
        <w:tc>
          <w:tcPr>
            <w:tcW w:w="992" w:type="dxa"/>
          </w:tcPr>
          <w:p w14:paraId="32DE012F" w14:textId="5D4ABEA2" w:rsidR="00950440" w:rsidRPr="00A76443" w:rsidRDefault="00950440" w:rsidP="00950440">
            <w:pPr>
              <w:jc w:val="center"/>
            </w:pPr>
            <w:r>
              <w:t>12,0</w:t>
            </w:r>
          </w:p>
        </w:tc>
      </w:tr>
      <w:tr w:rsidR="00950440" w:rsidRPr="00937CE6" w14:paraId="2F0A0F05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797BD4A1" w14:textId="51D308AB" w:rsidR="00950440" w:rsidRPr="00DF0C92" w:rsidRDefault="00950440" w:rsidP="00950440">
            <w:r w:rsidRPr="00960C91">
              <w:rPr>
                <w:bCs/>
              </w:rPr>
              <w:t>ОБРАЗОВАНИЕ</w:t>
            </w:r>
          </w:p>
        </w:tc>
        <w:tc>
          <w:tcPr>
            <w:tcW w:w="2976" w:type="dxa"/>
            <w:shd w:val="clear" w:color="auto" w:fill="auto"/>
            <w:noWrap/>
          </w:tcPr>
          <w:p w14:paraId="1E990D51" w14:textId="280079B7" w:rsidR="00950440" w:rsidRPr="00DF0C92" w:rsidRDefault="00950440" w:rsidP="00950440">
            <w:r>
              <w:t>900 0700 000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70A09465" w14:textId="354A230B" w:rsidR="00950440" w:rsidRPr="00A76443" w:rsidRDefault="00950440" w:rsidP="00950440">
            <w:pPr>
              <w:jc w:val="center"/>
            </w:pPr>
            <w:r>
              <w:rPr>
                <w:bCs/>
              </w:rPr>
              <w:t>1029,0</w:t>
            </w:r>
          </w:p>
        </w:tc>
        <w:tc>
          <w:tcPr>
            <w:tcW w:w="1276" w:type="dxa"/>
          </w:tcPr>
          <w:p w14:paraId="5B69DAD4" w14:textId="17804617" w:rsidR="00950440" w:rsidRPr="00A76443" w:rsidRDefault="00950440" w:rsidP="00950440">
            <w:pPr>
              <w:jc w:val="center"/>
            </w:pPr>
            <w:r>
              <w:t>117,8</w:t>
            </w:r>
          </w:p>
        </w:tc>
        <w:tc>
          <w:tcPr>
            <w:tcW w:w="992" w:type="dxa"/>
          </w:tcPr>
          <w:p w14:paraId="06FCE5D7" w14:textId="2F0D8FC9" w:rsidR="00950440" w:rsidRPr="00A76443" w:rsidRDefault="00950440" w:rsidP="00950440">
            <w:pPr>
              <w:jc w:val="center"/>
            </w:pPr>
            <w:r>
              <w:t>11,5</w:t>
            </w:r>
          </w:p>
        </w:tc>
      </w:tr>
      <w:tr w:rsidR="00950440" w:rsidRPr="00937CE6" w14:paraId="0CEDEE03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2FEF0936" w14:textId="782F345C" w:rsidR="00950440" w:rsidRPr="00DF0C92" w:rsidRDefault="00950440" w:rsidP="00950440">
            <w:r w:rsidRPr="00CA3771">
              <w:rPr>
                <w:rFonts w:eastAsia="Calibri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004120A8" w14:textId="45F8A5AF" w:rsidR="00950440" w:rsidRPr="00DF0C92" w:rsidRDefault="00950440" w:rsidP="00950440">
            <w:r>
              <w:t>900 0705 000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5D8E7DCF" w14:textId="6EF8F294" w:rsidR="00950440" w:rsidRPr="00A76443" w:rsidRDefault="00950440" w:rsidP="0095044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</w:tcPr>
          <w:p w14:paraId="3E7D518E" w14:textId="3651EB09" w:rsidR="00950440" w:rsidRPr="00A76443" w:rsidRDefault="00950440" w:rsidP="00950440">
            <w:pPr>
              <w:jc w:val="center"/>
            </w:pPr>
            <w:r>
              <w:t>62,0</w:t>
            </w:r>
          </w:p>
        </w:tc>
        <w:tc>
          <w:tcPr>
            <w:tcW w:w="992" w:type="dxa"/>
          </w:tcPr>
          <w:p w14:paraId="68AE9744" w14:textId="7FB28A03" w:rsidR="00950440" w:rsidRPr="00A76443" w:rsidRDefault="00950440" w:rsidP="00950440">
            <w:pPr>
              <w:jc w:val="center"/>
            </w:pPr>
            <w:r>
              <w:t>12,4</w:t>
            </w:r>
          </w:p>
        </w:tc>
      </w:tr>
      <w:tr w:rsidR="00950440" w:rsidRPr="00937CE6" w14:paraId="17275687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2881D4EE" w14:textId="5F7F06F5" w:rsidR="00950440" w:rsidRPr="00DF0C92" w:rsidRDefault="00950440" w:rsidP="00950440">
            <w:r w:rsidRPr="000B7361">
              <w:t>Муниципальная программа «Профессиональная переподготовка,</w:t>
            </w:r>
            <w:r>
              <w:t xml:space="preserve"> </w:t>
            </w:r>
            <w:r w:rsidRPr="000B7361">
              <w:t>повышение квалификации муниципальных</w:t>
            </w:r>
            <w:r>
              <w:t xml:space="preserve"> </w:t>
            </w:r>
            <w:r w:rsidRPr="000B7361">
              <w:t>служащих и работников, замещающих должности, не относящи</w:t>
            </w:r>
            <w:r>
              <w:t>е</w:t>
            </w:r>
            <w:r w:rsidRPr="000B7361">
              <w:t>ся к должностям муниципальной</w:t>
            </w:r>
            <w:r>
              <w:t xml:space="preserve"> </w:t>
            </w:r>
            <w:r w:rsidRPr="000B7361">
              <w:t>службы администрации поселения Роговское</w:t>
            </w:r>
            <w:r>
              <w:t>»</w:t>
            </w:r>
          </w:p>
        </w:tc>
        <w:tc>
          <w:tcPr>
            <w:tcW w:w="2976" w:type="dxa"/>
            <w:shd w:val="clear" w:color="auto" w:fill="auto"/>
            <w:noWrap/>
          </w:tcPr>
          <w:p w14:paraId="17D26B15" w14:textId="273AD420" w:rsidR="00950440" w:rsidRPr="00DF0C92" w:rsidRDefault="00950440" w:rsidP="00950440">
            <w:r>
              <w:t>900 0705 430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7E62B614" w14:textId="16E8916A" w:rsidR="00950440" w:rsidRPr="00A76443" w:rsidRDefault="00950440" w:rsidP="0095044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</w:tcPr>
          <w:p w14:paraId="2BF018F9" w14:textId="7F659BCF" w:rsidR="00950440" w:rsidRPr="00A76443" w:rsidRDefault="00950440" w:rsidP="00950440">
            <w:pPr>
              <w:jc w:val="center"/>
            </w:pPr>
            <w:r>
              <w:t>62,0</w:t>
            </w:r>
          </w:p>
        </w:tc>
        <w:tc>
          <w:tcPr>
            <w:tcW w:w="992" w:type="dxa"/>
          </w:tcPr>
          <w:p w14:paraId="34FADE1A" w14:textId="781744D0" w:rsidR="00950440" w:rsidRPr="00A76443" w:rsidRDefault="00950440" w:rsidP="00950440">
            <w:pPr>
              <w:jc w:val="center"/>
            </w:pPr>
            <w:r>
              <w:t>12,4</w:t>
            </w:r>
          </w:p>
        </w:tc>
      </w:tr>
      <w:tr w:rsidR="00950440" w:rsidRPr="00937CE6" w14:paraId="04F21DC4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5B2F2CAB" w14:textId="731F556A" w:rsidR="00950440" w:rsidRPr="00DF0C92" w:rsidRDefault="00950440" w:rsidP="00950440">
            <w:r>
              <w:t>Профессиональная подготовка, переподготовка, повышение квалифик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3BD17BBB" w14:textId="141CAF68" w:rsidR="00950440" w:rsidRPr="00DF0C92" w:rsidRDefault="00950440" w:rsidP="00950440">
            <w:r>
              <w:t>900 0705 431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6E848614" w14:textId="2B81F1D7" w:rsidR="00950440" w:rsidRPr="00A76443" w:rsidRDefault="00950440" w:rsidP="0095044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</w:tcPr>
          <w:p w14:paraId="6D18A29A" w14:textId="2FB7E011" w:rsidR="00950440" w:rsidRPr="00A76443" w:rsidRDefault="00950440" w:rsidP="00950440">
            <w:pPr>
              <w:jc w:val="center"/>
            </w:pPr>
            <w:r>
              <w:t>62,0</w:t>
            </w:r>
          </w:p>
        </w:tc>
        <w:tc>
          <w:tcPr>
            <w:tcW w:w="992" w:type="dxa"/>
          </w:tcPr>
          <w:p w14:paraId="6522D92A" w14:textId="3C1BB36F" w:rsidR="00950440" w:rsidRPr="00A76443" w:rsidRDefault="00950440" w:rsidP="00950440">
            <w:pPr>
              <w:jc w:val="center"/>
            </w:pPr>
            <w:r>
              <w:t>12,4</w:t>
            </w:r>
          </w:p>
        </w:tc>
      </w:tr>
      <w:tr w:rsidR="00950440" w:rsidRPr="00937CE6" w14:paraId="783DEE14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576CA532" w14:textId="33277C67" w:rsidR="00950440" w:rsidRPr="00DF0C92" w:rsidRDefault="00950440" w:rsidP="00950440">
            <w:r>
              <w:t xml:space="preserve">Профессиональная подготовка, переподготовка, повышение </w:t>
            </w:r>
            <w:r>
              <w:lastRenderedPageBreak/>
              <w:t>квалификации и прочие образовательные мероприятия</w:t>
            </w:r>
          </w:p>
        </w:tc>
        <w:tc>
          <w:tcPr>
            <w:tcW w:w="2976" w:type="dxa"/>
            <w:shd w:val="clear" w:color="auto" w:fill="auto"/>
            <w:noWrap/>
          </w:tcPr>
          <w:p w14:paraId="7E0A4374" w14:textId="0CDC5735" w:rsidR="00950440" w:rsidRPr="00DF0C92" w:rsidRDefault="00950440" w:rsidP="00950440">
            <w:r>
              <w:lastRenderedPageBreak/>
              <w:t>900 0705 4310100100 000</w:t>
            </w:r>
          </w:p>
        </w:tc>
        <w:tc>
          <w:tcPr>
            <w:tcW w:w="1418" w:type="dxa"/>
            <w:shd w:val="clear" w:color="auto" w:fill="auto"/>
            <w:noWrap/>
          </w:tcPr>
          <w:p w14:paraId="6ACAC69A" w14:textId="7C0A5348" w:rsidR="00950440" w:rsidRPr="00A76443" w:rsidRDefault="00950440" w:rsidP="0095044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</w:tcPr>
          <w:p w14:paraId="0031FFC1" w14:textId="0DBF7934" w:rsidR="00950440" w:rsidRPr="00A76443" w:rsidRDefault="00950440" w:rsidP="00950440">
            <w:pPr>
              <w:jc w:val="center"/>
            </w:pPr>
            <w:r>
              <w:t>62,0</w:t>
            </w:r>
          </w:p>
        </w:tc>
        <w:tc>
          <w:tcPr>
            <w:tcW w:w="992" w:type="dxa"/>
          </w:tcPr>
          <w:p w14:paraId="192D41B1" w14:textId="05996522" w:rsidR="00950440" w:rsidRPr="00A76443" w:rsidRDefault="00950440" w:rsidP="00950440">
            <w:pPr>
              <w:jc w:val="center"/>
            </w:pPr>
            <w:r>
              <w:t>12,4</w:t>
            </w:r>
          </w:p>
        </w:tc>
      </w:tr>
      <w:tr w:rsidR="00950440" w:rsidRPr="00937CE6" w14:paraId="193EF128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7AE3681C" w14:textId="3329F8DA" w:rsidR="00950440" w:rsidRPr="00DF0C92" w:rsidRDefault="00950440" w:rsidP="0095044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11DED57" w14:textId="6C3C9B3C" w:rsidR="00950440" w:rsidRPr="00DF0C92" w:rsidRDefault="00950440" w:rsidP="00950440">
            <w:r>
              <w:t>900 0705 4310100100 200</w:t>
            </w:r>
          </w:p>
        </w:tc>
        <w:tc>
          <w:tcPr>
            <w:tcW w:w="1418" w:type="dxa"/>
            <w:shd w:val="clear" w:color="auto" w:fill="auto"/>
            <w:noWrap/>
          </w:tcPr>
          <w:p w14:paraId="7426DD1F" w14:textId="6C1C370B" w:rsidR="00950440" w:rsidRPr="00A76443" w:rsidRDefault="00950440" w:rsidP="0095044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</w:tcPr>
          <w:p w14:paraId="11FDE926" w14:textId="68C98764" w:rsidR="00950440" w:rsidRPr="00A76443" w:rsidRDefault="00950440" w:rsidP="00950440">
            <w:pPr>
              <w:jc w:val="center"/>
            </w:pPr>
            <w:r>
              <w:t>62,0</w:t>
            </w:r>
          </w:p>
        </w:tc>
        <w:tc>
          <w:tcPr>
            <w:tcW w:w="992" w:type="dxa"/>
          </w:tcPr>
          <w:p w14:paraId="54E6119F" w14:textId="165BF075" w:rsidR="00950440" w:rsidRPr="00A76443" w:rsidRDefault="00950440" w:rsidP="00950440">
            <w:pPr>
              <w:jc w:val="center"/>
            </w:pPr>
            <w:r>
              <w:t>12,4</w:t>
            </w:r>
          </w:p>
        </w:tc>
      </w:tr>
      <w:tr w:rsidR="00950440" w:rsidRPr="00937CE6" w14:paraId="35FB6FC7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1EB650B1" w14:textId="117890B8" w:rsidR="00950440" w:rsidRPr="00DF0C92" w:rsidRDefault="00950440" w:rsidP="0095044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34262E0" w14:textId="59548FB9" w:rsidR="00950440" w:rsidRPr="00DF0C92" w:rsidRDefault="00950440" w:rsidP="00950440">
            <w:r>
              <w:t>900 0705 4310100100 240</w:t>
            </w:r>
          </w:p>
        </w:tc>
        <w:tc>
          <w:tcPr>
            <w:tcW w:w="1418" w:type="dxa"/>
            <w:shd w:val="clear" w:color="auto" w:fill="auto"/>
            <w:noWrap/>
          </w:tcPr>
          <w:p w14:paraId="34D81DA4" w14:textId="1C1AA4D8" w:rsidR="00950440" w:rsidRPr="00A76443" w:rsidRDefault="00950440" w:rsidP="0095044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</w:tcPr>
          <w:p w14:paraId="61F5F67E" w14:textId="602465E9" w:rsidR="00950440" w:rsidRPr="00A76443" w:rsidRDefault="00950440" w:rsidP="00950440">
            <w:pPr>
              <w:jc w:val="center"/>
            </w:pPr>
            <w:r>
              <w:t>62,0</w:t>
            </w:r>
          </w:p>
        </w:tc>
        <w:tc>
          <w:tcPr>
            <w:tcW w:w="992" w:type="dxa"/>
          </w:tcPr>
          <w:p w14:paraId="33FE186A" w14:textId="6F667854" w:rsidR="00950440" w:rsidRPr="00A76443" w:rsidRDefault="00950440" w:rsidP="00950440">
            <w:pPr>
              <w:jc w:val="center"/>
            </w:pPr>
            <w:r>
              <w:t>12,4</w:t>
            </w:r>
          </w:p>
        </w:tc>
      </w:tr>
      <w:tr w:rsidR="00950440" w:rsidRPr="00937CE6" w14:paraId="4A34EB84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09FBF3E5" w14:textId="4532B6E1" w:rsidR="00950440" w:rsidRPr="00DF0C92" w:rsidRDefault="00950440" w:rsidP="00950440">
            <w:r w:rsidRPr="00960C91">
              <w:t>Молодежная политика</w:t>
            </w:r>
          </w:p>
        </w:tc>
        <w:tc>
          <w:tcPr>
            <w:tcW w:w="2976" w:type="dxa"/>
            <w:shd w:val="clear" w:color="auto" w:fill="auto"/>
            <w:noWrap/>
          </w:tcPr>
          <w:p w14:paraId="21C8606D" w14:textId="459EA95C" w:rsidR="00950440" w:rsidRPr="00DF0C92" w:rsidRDefault="00950440" w:rsidP="00950440">
            <w:r>
              <w:t>900 0707 000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1F27ECF9" w14:textId="72D3FD2B" w:rsidR="00950440" w:rsidRPr="00A76443" w:rsidRDefault="00950440" w:rsidP="00950440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76" w:type="dxa"/>
          </w:tcPr>
          <w:p w14:paraId="59BAC8D9" w14:textId="492322CE" w:rsidR="00950440" w:rsidRPr="00A76443" w:rsidRDefault="00950440" w:rsidP="00950440">
            <w:pPr>
              <w:jc w:val="center"/>
            </w:pPr>
            <w:r>
              <w:t>55,8</w:t>
            </w:r>
          </w:p>
        </w:tc>
        <w:tc>
          <w:tcPr>
            <w:tcW w:w="992" w:type="dxa"/>
          </w:tcPr>
          <w:p w14:paraId="6DB8161B" w14:textId="63FB0F14" w:rsidR="00950440" w:rsidRPr="00A76443" w:rsidRDefault="00950440" w:rsidP="00950440">
            <w:pPr>
              <w:jc w:val="center"/>
            </w:pPr>
            <w:r>
              <w:t>10,6</w:t>
            </w:r>
          </w:p>
        </w:tc>
      </w:tr>
      <w:tr w:rsidR="00950440" w:rsidRPr="00937CE6" w14:paraId="6193FDF8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6B3BFB65" w14:textId="49A45727" w:rsidR="00950440" w:rsidRPr="00DF0C92" w:rsidRDefault="00950440" w:rsidP="00950440">
            <w:r>
              <w:t>Муниципальная программа «Молодежная политика в поселении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772846BA" w14:textId="40B048D0" w:rsidR="00950440" w:rsidRPr="00DF0C92" w:rsidRDefault="00950440" w:rsidP="00950440">
            <w:r>
              <w:t>900 0707 400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5F2E4348" w14:textId="45E61EA4" w:rsidR="00950440" w:rsidRPr="00A76443" w:rsidRDefault="00950440" w:rsidP="00950440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76" w:type="dxa"/>
          </w:tcPr>
          <w:p w14:paraId="0CD808C9" w14:textId="317E4EBA" w:rsidR="00950440" w:rsidRPr="00A76443" w:rsidRDefault="00950440" w:rsidP="00950440">
            <w:pPr>
              <w:jc w:val="center"/>
            </w:pPr>
            <w:r>
              <w:t>55,8</w:t>
            </w:r>
          </w:p>
        </w:tc>
        <w:tc>
          <w:tcPr>
            <w:tcW w:w="992" w:type="dxa"/>
          </w:tcPr>
          <w:p w14:paraId="56D5C283" w14:textId="559F14F4" w:rsidR="00950440" w:rsidRPr="00A76443" w:rsidRDefault="00950440" w:rsidP="00950440">
            <w:pPr>
              <w:jc w:val="center"/>
            </w:pPr>
            <w:r>
              <w:t>10,6</w:t>
            </w:r>
          </w:p>
        </w:tc>
      </w:tr>
      <w:tr w:rsidR="00950440" w:rsidRPr="00937CE6" w14:paraId="6412F198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0582FFE5" w14:textId="28325392" w:rsidR="00950440" w:rsidRPr="00DF0C92" w:rsidRDefault="00950440" w:rsidP="00950440">
            <w:r>
              <w:t>Праздничные, социально-значимые и культурно-досуговые мероприятия</w:t>
            </w:r>
          </w:p>
        </w:tc>
        <w:tc>
          <w:tcPr>
            <w:tcW w:w="2976" w:type="dxa"/>
            <w:shd w:val="clear" w:color="auto" w:fill="auto"/>
            <w:noWrap/>
          </w:tcPr>
          <w:p w14:paraId="0D9F9DC8" w14:textId="2DBCC149" w:rsidR="00950440" w:rsidRPr="00DF0C92" w:rsidRDefault="00950440" w:rsidP="00950440">
            <w:r>
              <w:t>900 0707 401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3F74ADDD" w14:textId="3D4FDEAB" w:rsidR="00950440" w:rsidRPr="00A76443" w:rsidRDefault="00950440" w:rsidP="00950440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76" w:type="dxa"/>
          </w:tcPr>
          <w:p w14:paraId="7A3ED791" w14:textId="52F3B73F" w:rsidR="00950440" w:rsidRPr="00A76443" w:rsidRDefault="00950440" w:rsidP="00950440">
            <w:pPr>
              <w:jc w:val="center"/>
            </w:pPr>
            <w:r>
              <w:t>55,8</w:t>
            </w:r>
          </w:p>
        </w:tc>
        <w:tc>
          <w:tcPr>
            <w:tcW w:w="992" w:type="dxa"/>
          </w:tcPr>
          <w:p w14:paraId="57E0BF2C" w14:textId="6AC9C739" w:rsidR="00950440" w:rsidRPr="00A76443" w:rsidRDefault="00950440" w:rsidP="00950440">
            <w:pPr>
              <w:jc w:val="center"/>
            </w:pPr>
            <w:r>
              <w:t>10,6</w:t>
            </w:r>
          </w:p>
        </w:tc>
      </w:tr>
      <w:tr w:rsidR="00950440" w:rsidRPr="00937CE6" w14:paraId="13547C2A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45CB42AA" w14:textId="3C1E1519" w:rsidR="00950440" w:rsidRPr="00DF0C92" w:rsidRDefault="00950440" w:rsidP="00950440">
            <w:r>
              <w:t>Организация, проведение и участие в праздничных, социально-значимых и культурно-досуговых мероприятиях</w:t>
            </w:r>
            <w:r w:rsidRPr="00960C91">
              <w:t xml:space="preserve"> для детей и молодежи</w:t>
            </w:r>
          </w:p>
        </w:tc>
        <w:tc>
          <w:tcPr>
            <w:tcW w:w="2976" w:type="dxa"/>
            <w:shd w:val="clear" w:color="auto" w:fill="auto"/>
            <w:noWrap/>
          </w:tcPr>
          <w:p w14:paraId="21C9438F" w14:textId="691C24CA" w:rsidR="00950440" w:rsidRPr="00DF0C92" w:rsidRDefault="00950440" w:rsidP="00950440">
            <w:r>
              <w:t>900 0707 401</w:t>
            </w:r>
            <w:r w:rsidRPr="00960C91">
              <w:t>0100</w:t>
            </w:r>
            <w:r>
              <w:t>1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418" w:type="dxa"/>
            <w:shd w:val="clear" w:color="auto" w:fill="auto"/>
            <w:noWrap/>
          </w:tcPr>
          <w:p w14:paraId="41318995" w14:textId="77BC48DF" w:rsidR="00950440" w:rsidRPr="00A76443" w:rsidRDefault="00950440" w:rsidP="00950440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76" w:type="dxa"/>
          </w:tcPr>
          <w:p w14:paraId="247801A8" w14:textId="59ECBFA8" w:rsidR="00950440" w:rsidRPr="00A76443" w:rsidRDefault="00950440" w:rsidP="00950440">
            <w:pPr>
              <w:jc w:val="center"/>
            </w:pPr>
            <w:r>
              <w:t>55,8</w:t>
            </w:r>
          </w:p>
        </w:tc>
        <w:tc>
          <w:tcPr>
            <w:tcW w:w="992" w:type="dxa"/>
          </w:tcPr>
          <w:p w14:paraId="2AE44C6B" w14:textId="6A8163E0" w:rsidR="00950440" w:rsidRPr="00A76443" w:rsidRDefault="00950440" w:rsidP="00950440">
            <w:pPr>
              <w:jc w:val="center"/>
            </w:pPr>
            <w:r>
              <w:t>10,6</w:t>
            </w:r>
          </w:p>
        </w:tc>
      </w:tr>
      <w:tr w:rsidR="00950440" w:rsidRPr="00937CE6" w14:paraId="39D3C2C5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2B2C2230" w14:textId="0D449E02" w:rsidR="00950440" w:rsidRPr="00DF0C92" w:rsidRDefault="00950440" w:rsidP="00950440">
            <w:r w:rsidRPr="00960C91">
              <w:t xml:space="preserve">Закупка товаров, работ и услуг для </w:t>
            </w:r>
            <w:r>
              <w:t>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728577D" w14:textId="1C6E641B" w:rsidR="00950440" w:rsidRPr="00DF0C92" w:rsidRDefault="00950440" w:rsidP="00950440">
            <w:r>
              <w:t>900 0707 401</w:t>
            </w:r>
            <w:r w:rsidRPr="00960C91">
              <w:t>0100</w:t>
            </w:r>
            <w:r>
              <w:t>1</w:t>
            </w:r>
            <w:r w:rsidRPr="00960C91">
              <w:t>00</w:t>
            </w:r>
            <w:r>
              <w:t xml:space="preserve"> 200</w:t>
            </w:r>
          </w:p>
        </w:tc>
        <w:tc>
          <w:tcPr>
            <w:tcW w:w="1418" w:type="dxa"/>
            <w:shd w:val="clear" w:color="auto" w:fill="auto"/>
            <w:noWrap/>
          </w:tcPr>
          <w:p w14:paraId="41B13E43" w14:textId="52032E2F" w:rsidR="00950440" w:rsidRPr="00A76443" w:rsidRDefault="00950440" w:rsidP="00950440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76" w:type="dxa"/>
          </w:tcPr>
          <w:p w14:paraId="47AE60BD" w14:textId="00E16C09" w:rsidR="00950440" w:rsidRPr="00A76443" w:rsidRDefault="00950440" w:rsidP="00950440">
            <w:pPr>
              <w:jc w:val="center"/>
            </w:pPr>
            <w:r>
              <w:t>55,8</w:t>
            </w:r>
          </w:p>
        </w:tc>
        <w:tc>
          <w:tcPr>
            <w:tcW w:w="992" w:type="dxa"/>
          </w:tcPr>
          <w:p w14:paraId="07C208AE" w14:textId="62FA38B5" w:rsidR="00950440" w:rsidRPr="00A76443" w:rsidRDefault="00950440" w:rsidP="00950440">
            <w:pPr>
              <w:jc w:val="center"/>
            </w:pPr>
            <w:r>
              <w:t>10,6</w:t>
            </w:r>
          </w:p>
        </w:tc>
      </w:tr>
      <w:tr w:rsidR="00950440" w:rsidRPr="00937CE6" w14:paraId="2A9740D4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0BE3C4F4" w14:textId="5F0F9AC3" w:rsidR="00950440" w:rsidRPr="00DF0C92" w:rsidRDefault="00950440" w:rsidP="0095044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C077FC2" w14:textId="74B114EF" w:rsidR="00950440" w:rsidRPr="00DF0C92" w:rsidRDefault="00950440" w:rsidP="00950440">
            <w:r>
              <w:t>900 0707 401</w:t>
            </w:r>
            <w:r w:rsidRPr="00960C91">
              <w:t>0100</w:t>
            </w:r>
            <w:r>
              <w:t>1</w:t>
            </w:r>
            <w:r w:rsidRPr="00960C91">
              <w:t>00</w:t>
            </w:r>
            <w:r>
              <w:t xml:space="preserve"> 240</w:t>
            </w:r>
          </w:p>
        </w:tc>
        <w:tc>
          <w:tcPr>
            <w:tcW w:w="1418" w:type="dxa"/>
            <w:shd w:val="clear" w:color="auto" w:fill="auto"/>
            <w:noWrap/>
          </w:tcPr>
          <w:p w14:paraId="06BD1B62" w14:textId="487D1CD2" w:rsidR="00950440" w:rsidRPr="00A76443" w:rsidRDefault="00950440" w:rsidP="00950440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76" w:type="dxa"/>
          </w:tcPr>
          <w:p w14:paraId="1FD03347" w14:textId="345E74BD" w:rsidR="00950440" w:rsidRPr="00A76443" w:rsidRDefault="00950440" w:rsidP="00950440">
            <w:pPr>
              <w:jc w:val="center"/>
            </w:pPr>
            <w:r>
              <w:t>55,8</w:t>
            </w:r>
          </w:p>
        </w:tc>
        <w:tc>
          <w:tcPr>
            <w:tcW w:w="992" w:type="dxa"/>
          </w:tcPr>
          <w:p w14:paraId="114BF8DF" w14:textId="26B134B4" w:rsidR="00950440" w:rsidRPr="00A76443" w:rsidRDefault="00950440" w:rsidP="00950440">
            <w:pPr>
              <w:jc w:val="center"/>
            </w:pPr>
            <w:r>
              <w:t>10,6</w:t>
            </w:r>
          </w:p>
        </w:tc>
      </w:tr>
      <w:tr w:rsidR="00950440" w:rsidRPr="00937CE6" w14:paraId="518A538C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079ED93D" w14:textId="02C771D8" w:rsidR="00950440" w:rsidRPr="00DF0C92" w:rsidRDefault="00950440" w:rsidP="00950440">
            <w:r w:rsidRPr="00960C91">
              <w:t>КУЛЬТУРА, КИНЕМАТОГРАФИЯ</w:t>
            </w:r>
          </w:p>
        </w:tc>
        <w:tc>
          <w:tcPr>
            <w:tcW w:w="2976" w:type="dxa"/>
            <w:shd w:val="clear" w:color="auto" w:fill="auto"/>
            <w:noWrap/>
          </w:tcPr>
          <w:p w14:paraId="7400B2ED" w14:textId="38671EDF" w:rsidR="00950440" w:rsidRPr="00DF0C92" w:rsidRDefault="00950440" w:rsidP="00950440">
            <w:r>
              <w:t>900 0800 000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59DD3006" w14:textId="67181BB7" w:rsidR="00950440" w:rsidRPr="00A76443" w:rsidRDefault="00950440" w:rsidP="00950440">
            <w:pPr>
              <w:jc w:val="center"/>
            </w:pPr>
            <w:r>
              <w:t>2776,0</w:t>
            </w:r>
          </w:p>
        </w:tc>
        <w:tc>
          <w:tcPr>
            <w:tcW w:w="1276" w:type="dxa"/>
          </w:tcPr>
          <w:p w14:paraId="15882ED3" w14:textId="773FA026" w:rsidR="00950440" w:rsidRPr="00A76443" w:rsidRDefault="00950440" w:rsidP="00950440">
            <w:pPr>
              <w:jc w:val="center"/>
            </w:pPr>
            <w:r>
              <w:t>448,6</w:t>
            </w:r>
          </w:p>
        </w:tc>
        <w:tc>
          <w:tcPr>
            <w:tcW w:w="992" w:type="dxa"/>
          </w:tcPr>
          <w:p w14:paraId="2479038F" w14:textId="5EEFCBF0" w:rsidR="00950440" w:rsidRPr="00A76443" w:rsidRDefault="00950440" w:rsidP="00950440">
            <w:pPr>
              <w:jc w:val="center"/>
            </w:pPr>
            <w:r>
              <w:t>16,2</w:t>
            </w:r>
          </w:p>
        </w:tc>
      </w:tr>
      <w:tr w:rsidR="00950440" w:rsidRPr="00937CE6" w14:paraId="2823D2CE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42B41074" w14:textId="22EC2FFF" w:rsidR="00950440" w:rsidRPr="00DF0C92" w:rsidRDefault="00950440" w:rsidP="00950440">
            <w:r w:rsidRPr="00960C91">
              <w:t>Другие вопросы в области культуры, кинематографии</w:t>
            </w:r>
          </w:p>
        </w:tc>
        <w:tc>
          <w:tcPr>
            <w:tcW w:w="2976" w:type="dxa"/>
            <w:shd w:val="clear" w:color="auto" w:fill="auto"/>
            <w:noWrap/>
          </w:tcPr>
          <w:p w14:paraId="10E80FE1" w14:textId="59FA0E6B" w:rsidR="00950440" w:rsidRPr="00DF0C92" w:rsidRDefault="00950440" w:rsidP="00950440">
            <w:r>
              <w:t>900 0804 000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31B5E722" w14:textId="69081555" w:rsidR="00950440" w:rsidRPr="00A76443" w:rsidRDefault="00950440" w:rsidP="00950440">
            <w:pPr>
              <w:jc w:val="center"/>
            </w:pPr>
            <w:r>
              <w:t>2776,0</w:t>
            </w:r>
          </w:p>
        </w:tc>
        <w:tc>
          <w:tcPr>
            <w:tcW w:w="1276" w:type="dxa"/>
          </w:tcPr>
          <w:p w14:paraId="2A70C644" w14:textId="306F9306" w:rsidR="00950440" w:rsidRPr="00A76443" w:rsidRDefault="00950440" w:rsidP="00950440">
            <w:pPr>
              <w:jc w:val="center"/>
            </w:pPr>
            <w:r>
              <w:t>448,6</w:t>
            </w:r>
          </w:p>
        </w:tc>
        <w:tc>
          <w:tcPr>
            <w:tcW w:w="992" w:type="dxa"/>
          </w:tcPr>
          <w:p w14:paraId="4372DA0C" w14:textId="4368290B" w:rsidR="00950440" w:rsidRPr="00A76443" w:rsidRDefault="00950440" w:rsidP="00950440">
            <w:pPr>
              <w:jc w:val="center"/>
            </w:pPr>
            <w:r>
              <w:t>16,2</w:t>
            </w:r>
          </w:p>
        </w:tc>
      </w:tr>
      <w:tr w:rsidR="00950440" w:rsidRPr="00937CE6" w14:paraId="2EDF7842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015AF784" w14:textId="76273E62" w:rsidR="00950440" w:rsidRPr="00DF0C92" w:rsidRDefault="00950440" w:rsidP="00950440">
            <w:r>
              <w:t>Муниципальная программа «Праздничные и социально-значимые мероприятия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19D62BCB" w14:textId="5A913401" w:rsidR="00950440" w:rsidRPr="00DF0C92" w:rsidRDefault="00950440" w:rsidP="00950440">
            <w:r>
              <w:t>900 0804 410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485ABDFF" w14:textId="0F84F4B1" w:rsidR="00950440" w:rsidRPr="00A76443" w:rsidRDefault="00950440" w:rsidP="00950440">
            <w:pPr>
              <w:jc w:val="center"/>
            </w:pPr>
            <w:r>
              <w:t>2776,0</w:t>
            </w:r>
          </w:p>
        </w:tc>
        <w:tc>
          <w:tcPr>
            <w:tcW w:w="1276" w:type="dxa"/>
          </w:tcPr>
          <w:p w14:paraId="5C37CE44" w14:textId="0DFB5900" w:rsidR="00950440" w:rsidRPr="00A76443" w:rsidRDefault="00950440" w:rsidP="00950440">
            <w:pPr>
              <w:jc w:val="center"/>
            </w:pPr>
            <w:r>
              <w:t>448,6</w:t>
            </w:r>
          </w:p>
        </w:tc>
        <w:tc>
          <w:tcPr>
            <w:tcW w:w="992" w:type="dxa"/>
          </w:tcPr>
          <w:p w14:paraId="63F0FB24" w14:textId="7E920BD8" w:rsidR="00950440" w:rsidRPr="00A76443" w:rsidRDefault="00950440" w:rsidP="00950440">
            <w:pPr>
              <w:jc w:val="center"/>
            </w:pPr>
            <w:r>
              <w:t>16,2</w:t>
            </w:r>
          </w:p>
        </w:tc>
      </w:tr>
      <w:tr w:rsidR="00950440" w:rsidRPr="00937CE6" w14:paraId="013A4984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4E155032" w14:textId="7AABD41C" w:rsidR="00950440" w:rsidRPr="00DF0C92" w:rsidRDefault="00950440" w:rsidP="00950440">
            <w:r w:rsidRPr="00960C91">
              <w:t>Праздничные</w:t>
            </w:r>
            <w:r>
              <w:t xml:space="preserve">, </w:t>
            </w:r>
            <w:r w:rsidRPr="00960C91">
              <w:t>социально-значимые</w:t>
            </w:r>
            <w:r>
              <w:t xml:space="preserve"> и культурно-досуговые</w:t>
            </w:r>
            <w:r w:rsidRPr="00960C91">
              <w:t xml:space="preserve"> мероприятия</w:t>
            </w:r>
          </w:p>
        </w:tc>
        <w:tc>
          <w:tcPr>
            <w:tcW w:w="2976" w:type="dxa"/>
            <w:shd w:val="clear" w:color="auto" w:fill="auto"/>
            <w:noWrap/>
          </w:tcPr>
          <w:p w14:paraId="22B26E4D" w14:textId="2CF51DA6" w:rsidR="00950440" w:rsidRPr="00DF0C92" w:rsidRDefault="00950440" w:rsidP="00950440">
            <w:r>
              <w:t>900 0804 411</w:t>
            </w:r>
            <w:r w:rsidRPr="00960C91">
              <w:t>0</w:t>
            </w:r>
            <w:r>
              <w:t>0</w:t>
            </w:r>
            <w:r w:rsidRPr="00960C91">
              <w:t>00</w:t>
            </w:r>
            <w:r>
              <w:t>0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418" w:type="dxa"/>
            <w:shd w:val="clear" w:color="auto" w:fill="auto"/>
            <w:noWrap/>
          </w:tcPr>
          <w:p w14:paraId="323E352C" w14:textId="527F3D4C" w:rsidR="00950440" w:rsidRPr="00A76443" w:rsidRDefault="00950440" w:rsidP="00950440">
            <w:pPr>
              <w:jc w:val="center"/>
            </w:pPr>
            <w:r>
              <w:t>2776,0</w:t>
            </w:r>
          </w:p>
        </w:tc>
        <w:tc>
          <w:tcPr>
            <w:tcW w:w="1276" w:type="dxa"/>
          </w:tcPr>
          <w:p w14:paraId="178AB17A" w14:textId="43DD5C2C" w:rsidR="00950440" w:rsidRPr="00A76443" w:rsidRDefault="00950440" w:rsidP="00950440">
            <w:pPr>
              <w:jc w:val="center"/>
            </w:pPr>
            <w:r>
              <w:t>448,6</w:t>
            </w:r>
          </w:p>
        </w:tc>
        <w:tc>
          <w:tcPr>
            <w:tcW w:w="992" w:type="dxa"/>
          </w:tcPr>
          <w:p w14:paraId="3EC75CA7" w14:textId="1E25E3D2" w:rsidR="00950440" w:rsidRPr="00A76443" w:rsidRDefault="00950440" w:rsidP="00950440">
            <w:pPr>
              <w:jc w:val="center"/>
            </w:pPr>
            <w:r>
              <w:t>16,2</w:t>
            </w:r>
          </w:p>
        </w:tc>
      </w:tr>
      <w:tr w:rsidR="00950440" w:rsidRPr="00937CE6" w14:paraId="4818FCF1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3422EE13" w14:textId="765F7E33" w:rsidR="00950440" w:rsidRPr="00DF0C92" w:rsidRDefault="00950440" w:rsidP="00950440">
            <w:r>
              <w:t>Организация, проведение и участие в праздничных, социально-значимых и культурно-досуговых мероприятиях для 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3B140D52" w14:textId="48795274" w:rsidR="00950440" w:rsidRPr="00DF0C92" w:rsidRDefault="00950440" w:rsidP="00950440">
            <w:r>
              <w:t>900 0804 4110100100 000</w:t>
            </w:r>
          </w:p>
        </w:tc>
        <w:tc>
          <w:tcPr>
            <w:tcW w:w="1418" w:type="dxa"/>
            <w:shd w:val="clear" w:color="auto" w:fill="auto"/>
            <w:noWrap/>
          </w:tcPr>
          <w:p w14:paraId="0B4FCD89" w14:textId="715D0394" w:rsidR="00950440" w:rsidRPr="00A76443" w:rsidRDefault="00950440" w:rsidP="00950440">
            <w:pPr>
              <w:jc w:val="center"/>
            </w:pPr>
            <w:r>
              <w:t>2776,0</w:t>
            </w:r>
          </w:p>
        </w:tc>
        <w:tc>
          <w:tcPr>
            <w:tcW w:w="1276" w:type="dxa"/>
          </w:tcPr>
          <w:p w14:paraId="0F8CA82F" w14:textId="2EA1AEFB" w:rsidR="00950440" w:rsidRPr="00A76443" w:rsidRDefault="00950440" w:rsidP="00950440">
            <w:pPr>
              <w:jc w:val="center"/>
            </w:pPr>
            <w:r>
              <w:t>448,6</w:t>
            </w:r>
          </w:p>
        </w:tc>
        <w:tc>
          <w:tcPr>
            <w:tcW w:w="992" w:type="dxa"/>
          </w:tcPr>
          <w:p w14:paraId="221CDB62" w14:textId="0BC295CC" w:rsidR="00950440" w:rsidRPr="00A76443" w:rsidRDefault="00950440" w:rsidP="00950440">
            <w:pPr>
              <w:jc w:val="center"/>
            </w:pPr>
            <w:r>
              <w:t>16,2</w:t>
            </w:r>
          </w:p>
        </w:tc>
      </w:tr>
      <w:tr w:rsidR="00950440" w:rsidRPr="00937CE6" w14:paraId="2488BF2E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01AC8830" w14:textId="185F43FF" w:rsidR="00950440" w:rsidRPr="00DF0C92" w:rsidRDefault="00950440" w:rsidP="0095044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2F15CB9" w14:textId="19C05199" w:rsidR="00950440" w:rsidRPr="00DF0C92" w:rsidRDefault="00950440" w:rsidP="00950440">
            <w:r>
              <w:t>900 0804 4110100100 200</w:t>
            </w:r>
          </w:p>
        </w:tc>
        <w:tc>
          <w:tcPr>
            <w:tcW w:w="1418" w:type="dxa"/>
            <w:shd w:val="clear" w:color="auto" w:fill="auto"/>
            <w:noWrap/>
          </w:tcPr>
          <w:p w14:paraId="107F0366" w14:textId="02072AC2" w:rsidR="00950440" w:rsidRPr="00A76443" w:rsidRDefault="00950440" w:rsidP="00950440">
            <w:pPr>
              <w:jc w:val="center"/>
            </w:pPr>
            <w:r>
              <w:t>2776,0</w:t>
            </w:r>
          </w:p>
        </w:tc>
        <w:tc>
          <w:tcPr>
            <w:tcW w:w="1276" w:type="dxa"/>
          </w:tcPr>
          <w:p w14:paraId="73B21088" w14:textId="42F978F1" w:rsidR="00950440" w:rsidRPr="00A76443" w:rsidRDefault="00950440" w:rsidP="00950440">
            <w:pPr>
              <w:jc w:val="center"/>
            </w:pPr>
            <w:r>
              <w:t>448,6</w:t>
            </w:r>
          </w:p>
        </w:tc>
        <w:tc>
          <w:tcPr>
            <w:tcW w:w="992" w:type="dxa"/>
          </w:tcPr>
          <w:p w14:paraId="11311F41" w14:textId="77A19A7A" w:rsidR="00950440" w:rsidRPr="00A76443" w:rsidRDefault="00950440" w:rsidP="00950440">
            <w:pPr>
              <w:jc w:val="center"/>
            </w:pPr>
            <w:r>
              <w:t>16,2</w:t>
            </w:r>
          </w:p>
        </w:tc>
      </w:tr>
      <w:tr w:rsidR="00950440" w:rsidRPr="00937CE6" w14:paraId="5EE3DDB9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2D1B14E3" w14:textId="68001596" w:rsidR="00950440" w:rsidRPr="00DF0C92" w:rsidRDefault="00950440" w:rsidP="0095044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2FD25C1" w14:textId="664915C7" w:rsidR="00950440" w:rsidRPr="00DF0C92" w:rsidRDefault="00950440" w:rsidP="00950440">
            <w:r>
              <w:t>900 0804 4110100100 240</w:t>
            </w:r>
          </w:p>
        </w:tc>
        <w:tc>
          <w:tcPr>
            <w:tcW w:w="1418" w:type="dxa"/>
            <w:shd w:val="clear" w:color="auto" w:fill="auto"/>
            <w:noWrap/>
          </w:tcPr>
          <w:p w14:paraId="449E160F" w14:textId="1CD54E8F" w:rsidR="00950440" w:rsidRPr="00A76443" w:rsidRDefault="00950440" w:rsidP="00950440">
            <w:pPr>
              <w:jc w:val="center"/>
            </w:pPr>
            <w:r>
              <w:t>2776,0</w:t>
            </w:r>
          </w:p>
        </w:tc>
        <w:tc>
          <w:tcPr>
            <w:tcW w:w="1276" w:type="dxa"/>
          </w:tcPr>
          <w:p w14:paraId="7FC11916" w14:textId="0DB02DDD" w:rsidR="00950440" w:rsidRPr="00A76443" w:rsidRDefault="00950440" w:rsidP="00950440">
            <w:pPr>
              <w:jc w:val="center"/>
            </w:pPr>
            <w:r>
              <w:t>448,6</w:t>
            </w:r>
          </w:p>
        </w:tc>
        <w:tc>
          <w:tcPr>
            <w:tcW w:w="992" w:type="dxa"/>
          </w:tcPr>
          <w:p w14:paraId="2DEC5775" w14:textId="3ADC2E5C" w:rsidR="00950440" w:rsidRPr="00A76443" w:rsidRDefault="00950440" w:rsidP="00950440">
            <w:pPr>
              <w:jc w:val="center"/>
            </w:pPr>
            <w:r>
              <w:t>16,2</w:t>
            </w:r>
          </w:p>
        </w:tc>
      </w:tr>
      <w:tr w:rsidR="00950440" w:rsidRPr="00937CE6" w14:paraId="087184AA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66BDE137" w14:textId="3E338091" w:rsidR="00950440" w:rsidRPr="00DF0C92" w:rsidRDefault="00950440" w:rsidP="00950440">
            <w:r w:rsidRPr="00960C91">
              <w:t>СОЦИАЛЬНАЯ ПОЛИТИКА</w:t>
            </w:r>
          </w:p>
        </w:tc>
        <w:tc>
          <w:tcPr>
            <w:tcW w:w="2976" w:type="dxa"/>
            <w:shd w:val="clear" w:color="auto" w:fill="auto"/>
            <w:noWrap/>
          </w:tcPr>
          <w:p w14:paraId="1D75E11C" w14:textId="58D8127E" w:rsidR="00950440" w:rsidRPr="00DF0C92" w:rsidRDefault="00950440" w:rsidP="00950440">
            <w:r>
              <w:t>900 1000 000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4E49B8C0" w14:textId="744A411D" w:rsidR="00950440" w:rsidRPr="00A76443" w:rsidRDefault="00950440" w:rsidP="00950440">
            <w:pPr>
              <w:jc w:val="center"/>
            </w:pPr>
            <w:r>
              <w:t>4147,4</w:t>
            </w:r>
          </w:p>
        </w:tc>
        <w:tc>
          <w:tcPr>
            <w:tcW w:w="1276" w:type="dxa"/>
          </w:tcPr>
          <w:p w14:paraId="7D4185D2" w14:textId="2BEB464E" w:rsidR="00950440" w:rsidRPr="00A76443" w:rsidRDefault="00950440" w:rsidP="00950440">
            <w:pPr>
              <w:jc w:val="center"/>
            </w:pPr>
            <w:r w:rsidRPr="009F0222">
              <w:t>573,6</w:t>
            </w:r>
          </w:p>
        </w:tc>
        <w:tc>
          <w:tcPr>
            <w:tcW w:w="992" w:type="dxa"/>
          </w:tcPr>
          <w:p w14:paraId="55B7D4F4" w14:textId="7BF4F1BA" w:rsidR="00950440" w:rsidRPr="00A76443" w:rsidRDefault="00950440" w:rsidP="00950440">
            <w:pPr>
              <w:jc w:val="center"/>
            </w:pPr>
            <w:r w:rsidRPr="009F0222">
              <w:t>13,8</w:t>
            </w:r>
          </w:p>
        </w:tc>
      </w:tr>
      <w:tr w:rsidR="00950440" w:rsidRPr="00937CE6" w14:paraId="628FEFFA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05FB1014" w14:textId="5FB0F177" w:rsidR="00950440" w:rsidRPr="00DF0C92" w:rsidRDefault="00950440" w:rsidP="00950440">
            <w:r w:rsidRPr="00960C91">
              <w:t>Пенсионное обеспечение</w:t>
            </w:r>
          </w:p>
        </w:tc>
        <w:tc>
          <w:tcPr>
            <w:tcW w:w="2976" w:type="dxa"/>
            <w:shd w:val="clear" w:color="auto" w:fill="auto"/>
            <w:noWrap/>
          </w:tcPr>
          <w:p w14:paraId="0BA48A16" w14:textId="222C4CDB" w:rsidR="00950440" w:rsidRPr="00DF0C92" w:rsidRDefault="00950440" w:rsidP="00950440">
            <w:r>
              <w:t>900 1001 000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42523806" w14:textId="188D333F" w:rsidR="00950440" w:rsidRPr="00A76443" w:rsidRDefault="00950440" w:rsidP="00950440">
            <w:pPr>
              <w:jc w:val="center"/>
            </w:pPr>
            <w:r>
              <w:t>322,0</w:t>
            </w:r>
          </w:p>
        </w:tc>
        <w:tc>
          <w:tcPr>
            <w:tcW w:w="1276" w:type="dxa"/>
          </w:tcPr>
          <w:p w14:paraId="673C0356" w14:textId="7EEA7323" w:rsidR="00950440" w:rsidRPr="00A76443" w:rsidRDefault="00950440" w:rsidP="00950440">
            <w:pPr>
              <w:jc w:val="center"/>
            </w:pPr>
            <w:r w:rsidRPr="009F0222">
              <w:t>80,4</w:t>
            </w:r>
          </w:p>
        </w:tc>
        <w:tc>
          <w:tcPr>
            <w:tcW w:w="992" w:type="dxa"/>
          </w:tcPr>
          <w:p w14:paraId="0458ED30" w14:textId="03500E9D" w:rsidR="00950440" w:rsidRPr="00A76443" w:rsidRDefault="00950440" w:rsidP="00950440">
            <w:pPr>
              <w:jc w:val="center"/>
            </w:pPr>
            <w:r w:rsidRPr="009F0222">
              <w:t>25,0</w:t>
            </w:r>
          </w:p>
        </w:tc>
      </w:tr>
      <w:tr w:rsidR="00950440" w:rsidRPr="00937CE6" w14:paraId="1C3C2B27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46F623BC" w14:textId="7BF3A883" w:rsidR="00950440" w:rsidRPr="00DF0C92" w:rsidRDefault="00950440" w:rsidP="00950440"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2976" w:type="dxa"/>
            <w:shd w:val="clear" w:color="auto" w:fill="auto"/>
            <w:noWrap/>
          </w:tcPr>
          <w:p w14:paraId="6BC5BBEF" w14:textId="4D94A55F" w:rsidR="00950440" w:rsidRPr="00DF0C92" w:rsidRDefault="00950440" w:rsidP="00950440">
            <w:r>
              <w:t>900 1001 490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1BC7BB75" w14:textId="5A990A0C" w:rsidR="00950440" w:rsidRPr="00A76443" w:rsidRDefault="00950440" w:rsidP="00950440">
            <w:pPr>
              <w:jc w:val="center"/>
            </w:pPr>
            <w:r>
              <w:t>322,0</w:t>
            </w:r>
          </w:p>
        </w:tc>
        <w:tc>
          <w:tcPr>
            <w:tcW w:w="1276" w:type="dxa"/>
          </w:tcPr>
          <w:p w14:paraId="586F4641" w14:textId="314D4B1E" w:rsidR="00950440" w:rsidRPr="00A76443" w:rsidRDefault="00950440" w:rsidP="00950440">
            <w:pPr>
              <w:jc w:val="center"/>
            </w:pPr>
            <w:r w:rsidRPr="009F0222">
              <w:t>80,4</w:t>
            </w:r>
          </w:p>
        </w:tc>
        <w:tc>
          <w:tcPr>
            <w:tcW w:w="992" w:type="dxa"/>
          </w:tcPr>
          <w:p w14:paraId="3FE701C8" w14:textId="7D478C92" w:rsidR="00950440" w:rsidRPr="00A76443" w:rsidRDefault="00950440" w:rsidP="00950440">
            <w:pPr>
              <w:jc w:val="center"/>
            </w:pPr>
            <w:r w:rsidRPr="009F0222">
              <w:t>25,0</w:t>
            </w:r>
          </w:p>
        </w:tc>
      </w:tr>
      <w:tr w:rsidR="00950440" w:rsidRPr="00937CE6" w14:paraId="529252B0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4B50344F" w14:textId="3C2354B6" w:rsidR="00950440" w:rsidRPr="00DF0C92" w:rsidRDefault="00950440" w:rsidP="00950440">
            <w:r>
              <w:lastRenderedPageBreak/>
              <w:t>Подпрограмма «Пенсионное обеспечение муниципальных служащих»</w:t>
            </w:r>
          </w:p>
        </w:tc>
        <w:tc>
          <w:tcPr>
            <w:tcW w:w="2976" w:type="dxa"/>
            <w:shd w:val="clear" w:color="auto" w:fill="auto"/>
            <w:noWrap/>
          </w:tcPr>
          <w:p w14:paraId="5EF39CEE" w14:textId="3275A89A" w:rsidR="00950440" w:rsidRPr="00DF0C92" w:rsidRDefault="00950440" w:rsidP="00950440">
            <w:r>
              <w:t>900 1001 492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42D83552" w14:textId="66D1F7A8" w:rsidR="00950440" w:rsidRPr="00A76443" w:rsidRDefault="00950440" w:rsidP="00950440">
            <w:pPr>
              <w:jc w:val="center"/>
            </w:pPr>
            <w:r>
              <w:t>322,0</w:t>
            </w:r>
          </w:p>
        </w:tc>
        <w:tc>
          <w:tcPr>
            <w:tcW w:w="1276" w:type="dxa"/>
          </w:tcPr>
          <w:p w14:paraId="7B8262FA" w14:textId="3CE8C99B" w:rsidR="00950440" w:rsidRPr="00A76443" w:rsidRDefault="00950440" w:rsidP="00950440">
            <w:pPr>
              <w:jc w:val="center"/>
            </w:pPr>
            <w:r w:rsidRPr="009F0222">
              <w:t>80,4</w:t>
            </w:r>
          </w:p>
        </w:tc>
        <w:tc>
          <w:tcPr>
            <w:tcW w:w="992" w:type="dxa"/>
          </w:tcPr>
          <w:p w14:paraId="541C0901" w14:textId="498B0FDB" w:rsidR="00950440" w:rsidRPr="00A76443" w:rsidRDefault="00950440" w:rsidP="00950440">
            <w:pPr>
              <w:jc w:val="center"/>
            </w:pPr>
            <w:r w:rsidRPr="009F0222">
              <w:t>25,0</w:t>
            </w:r>
          </w:p>
        </w:tc>
      </w:tr>
      <w:tr w:rsidR="00950440" w:rsidRPr="00937CE6" w14:paraId="02F12621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527B1648" w14:textId="2016CE76" w:rsidR="00950440" w:rsidRPr="00DF0C92" w:rsidRDefault="00950440" w:rsidP="00950440">
            <w:r>
              <w:t>Социальные гарантии муниципальным служащим, вышедшим на пенсию</w:t>
            </w:r>
          </w:p>
        </w:tc>
        <w:tc>
          <w:tcPr>
            <w:tcW w:w="2976" w:type="dxa"/>
            <w:shd w:val="clear" w:color="auto" w:fill="auto"/>
            <w:noWrap/>
          </w:tcPr>
          <w:p w14:paraId="5712BB05" w14:textId="25FB43F5" w:rsidR="00950440" w:rsidRPr="00DF0C92" w:rsidRDefault="00950440" w:rsidP="00950440">
            <w:r>
              <w:t>900 1001 49201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049D9A1E" w14:textId="336AE599" w:rsidR="00950440" w:rsidRPr="00A76443" w:rsidRDefault="00950440" w:rsidP="00950440">
            <w:pPr>
              <w:jc w:val="center"/>
            </w:pPr>
            <w:r>
              <w:t>322,0</w:t>
            </w:r>
          </w:p>
        </w:tc>
        <w:tc>
          <w:tcPr>
            <w:tcW w:w="1276" w:type="dxa"/>
          </w:tcPr>
          <w:p w14:paraId="2D2E2892" w14:textId="76EC2883" w:rsidR="00950440" w:rsidRPr="00A76443" w:rsidRDefault="00950440" w:rsidP="00950440">
            <w:pPr>
              <w:jc w:val="center"/>
            </w:pPr>
            <w:r w:rsidRPr="009F0222">
              <w:t>80,4</w:t>
            </w:r>
          </w:p>
        </w:tc>
        <w:tc>
          <w:tcPr>
            <w:tcW w:w="992" w:type="dxa"/>
          </w:tcPr>
          <w:p w14:paraId="5ED7414E" w14:textId="5CDB0F44" w:rsidR="00950440" w:rsidRPr="00A76443" w:rsidRDefault="00950440" w:rsidP="00950440">
            <w:pPr>
              <w:jc w:val="center"/>
            </w:pPr>
            <w:r w:rsidRPr="009F0222">
              <w:t>25,0</w:t>
            </w:r>
          </w:p>
        </w:tc>
      </w:tr>
      <w:tr w:rsidR="00950440" w:rsidRPr="00937CE6" w14:paraId="54F717BA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78507CD4" w14:textId="26F6DF06" w:rsidR="00950440" w:rsidRPr="00DF0C92" w:rsidRDefault="00950440" w:rsidP="00950440">
            <w:r>
              <w:t>Пенсионное обеспечение муниципального служащего, вышедшего на пенсию по выслуге лет</w:t>
            </w:r>
          </w:p>
        </w:tc>
        <w:tc>
          <w:tcPr>
            <w:tcW w:w="2976" w:type="dxa"/>
            <w:shd w:val="clear" w:color="auto" w:fill="auto"/>
            <w:noWrap/>
          </w:tcPr>
          <w:p w14:paraId="42D1BDBD" w14:textId="67D6A4BF" w:rsidR="00950440" w:rsidRPr="00DF0C92" w:rsidRDefault="00950440" w:rsidP="00950440">
            <w:r>
              <w:t>900 1001 4920100100 000</w:t>
            </w:r>
          </w:p>
        </w:tc>
        <w:tc>
          <w:tcPr>
            <w:tcW w:w="1418" w:type="dxa"/>
            <w:shd w:val="clear" w:color="auto" w:fill="auto"/>
            <w:noWrap/>
          </w:tcPr>
          <w:p w14:paraId="0368DBA6" w14:textId="307B1CBD" w:rsidR="00950440" w:rsidRPr="00A76443" w:rsidRDefault="00950440" w:rsidP="00950440">
            <w:pPr>
              <w:jc w:val="center"/>
            </w:pPr>
            <w:r>
              <w:t>322,0</w:t>
            </w:r>
          </w:p>
        </w:tc>
        <w:tc>
          <w:tcPr>
            <w:tcW w:w="1276" w:type="dxa"/>
          </w:tcPr>
          <w:p w14:paraId="68BF1691" w14:textId="5AE59046" w:rsidR="00950440" w:rsidRPr="00A76443" w:rsidRDefault="00950440" w:rsidP="00950440">
            <w:pPr>
              <w:jc w:val="center"/>
            </w:pPr>
            <w:r w:rsidRPr="009F0222">
              <w:t>80,4</w:t>
            </w:r>
          </w:p>
        </w:tc>
        <w:tc>
          <w:tcPr>
            <w:tcW w:w="992" w:type="dxa"/>
          </w:tcPr>
          <w:p w14:paraId="05D19969" w14:textId="33DCAED6" w:rsidR="00950440" w:rsidRPr="00A76443" w:rsidRDefault="00950440" w:rsidP="00950440">
            <w:pPr>
              <w:jc w:val="center"/>
            </w:pPr>
            <w:r w:rsidRPr="009F0222">
              <w:t>25,0</w:t>
            </w:r>
          </w:p>
        </w:tc>
      </w:tr>
      <w:tr w:rsidR="00950440" w:rsidRPr="00937CE6" w14:paraId="5FFA1328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26561875" w14:textId="7E0A40F8" w:rsidR="00950440" w:rsidRPr="00DF0C92" w:rsidRDefault="00950440" w:rsidP="00950440">
            <w:r w:rsidRPr="00960C91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4FF50AD5" w14:textId="6A6B60C7" w:rsidR="00950440" w:rsidRPr="00DF0C92" w:rsidRDefault="00950440" w:rsidP="00950440">
            <w:r>
              <w:t>900 1001 4920100100 300</w:t>
            </w:r>
          </w:p>
        </w:tc>
        <w:tc>
          <w:tcPr>
            <w:tcW w:w="1418" w:type="dxa"/>
            <w:shd w:val="clear" w:color="auto" w:fill="auto"/>
            <w:noWrap/>
          </w:tcPr>
          <w:p w14:paraId="06AD6E6A" w14:textId="346CA7B5" w:rsidR="00950440" w:rsidRPr="00A76443" w:rsidRDefault="00950440" w:rsidP="00950440">
            <w:pPr>
              <w:jc w:val="center"/>
            </w:pPr>
            <w:r>
              <w:t>322,0</w:t>
            </w:r>
          </w:p>
        </w:tc>
        <w:tc>
          <w:tcPr>
            <w:tcW w:w="1276" w:type="dxa"/>
          </w:tcPr>
          <w:p w14:paraId="4671949A" w14:textId="342C26AD" w:rsidR="00950440" w:rsidRPr="00A76443" w:rsidRDefault="00950440" w:rsidP="00950440">
            <w:pPr>
              <w:jc w:val="center"/>
            </w:pPr>
            <w:r w:rsidRPr="009F0222">
              <w:t>80,4</w:t>
            </w:r>
          </w:p>
        </w:tc>
        <w:tc>
          <w:tcPr>
            <w:tcW w:w="992" w:type="dxa"/>
          </w:tcPr>
          <w:p w14:paraId="0E5EA559" w14:textId="1CD49A02" w:rsidR="00950440" w:rsidRPr="00A76443" w:rsidRDefault="00950440" w:rsidP="00950440">
            <w:pPr>
              <w:jc w:val="center"/>
            </w:pPr>
            <w:r w:rsidRPr="009F0222">
              <w:t>25,0</w:t>
            </w:r>
          </w:p>
        </w:tc>
      </w:tr>
      <w:tr w:rsidR="00950440" w:rsidRPr="00937CE6" w14:paraId="29E7A8A9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17BDDED8" w14:textId="476A966E" w:rsidR="00950440" w:rsidRPr="00DF0C92" w:rsidRDefault="00950440" w:rsidP="00950440">
            <w:r>
              <w:t>Публичные нормативные социальные выплаты гражданам</w:t>
            </w:r>
          </w:p>
        </w:tc>
        <w:tc>
          <w:tcPr>
            <w:tcW w:w="2976" w:type="dxa"/>
            <w:shd w:val="clear" w:color="auto" w:fill="auto"/>
            <w:noWrap/>
          </w:tcPr>
          <w:p w14:paraId="6A1ABADD" w14:textId="5F19E555" w:rsidR="00950440" w:rsidRPr="00DF0C92" w:rsidRDefault="00950440" w:rsidP="00950440">
            <w:r>
              <w:t>900 1001 4920100100 310</w:t>
            </w:r>
          </w:p>
        </w:tc>
        <w:tc>
          <w:tcPr>
            <w:tcW w:w="1418" w:type="dxa"/>
            <w:shd w:val="clear" w:color="auto" w:fill="auto"/>
            <w:noWrap/>
          </w:tcPr>
          <w:p w14:paraId="1E7FAB8B" w14:textId="7F7FD2E1" w:rsidR="00950440" w:rsidRPr="00A76443" w:rsidRDefault="00950440" w:rsidP="00950440">
            <w:pPr>
              <w:jc w:val="center"/>
            </w:pPr>
            <w:r>
              <w:t>322,0</w:t>
            </w:r>
          </w:p>
        </w:tc>
        <w:tc>
          <w:tcPr>
            <w:tcW w:w="1276" w:type="dxa"/>
          </w:tcPr>
          <w:p w14:paraId="22E4C59F" w14:textId="23250C6E" w:rsidR="00950440" w:rsidRPr="00A76443" w:rsidRDefault="00950440" w:rsidP="00950440">
            <w:pPr>
              <w:jc w:val="center"/>
            </w:pPr>
            <w:r w:rsidRPr="009F0222">
              <w:t>80,4</w:t>
            </w:r>
          </w:p>
        </w:tc>
        <w:tc>
          <w:tcPr>
            <w:tcW w:w="992" w:type="dxa"/>
          </w:tcPr>
          <w:p w14:paraId="3D7E1B3C" w14:textId="5F5A994C" w:rsidR="00950440" w:rsidRPr="00A76443" w:rsidRDefault="00950440" w:rsidP="00950440">
            <w:pPr>
              <w:jc w:val="center"/>
            </w:pPr>
            <w:r w:rsidRPr="009F0222">
              <w:t>25,0</w:t>
            </w:r>
          </w:p>
        </w:tc>
      </w:tr>
      <w:tr w:rsidR="00950440" w:rsidRPr="00937CE6" w14:paraId="6CBBC213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373E2965" w14:textId="65C9FC3E" w:rsidR="00950440" w:rsidRPr="00DF0C92" w:rsidRDefault="00950440" w:rsidP="00950440">
            <w:r w:rsidRPr="00960C91">
              <w:t>Социальное обеспечение 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66C6E4E6" w14:textId="10DED621" w:rsidR="00950440" w:rsidRPr="00DF0C92" w:rsidRDefault="00950440" w:rsidP="00950440">
            <w:r>
              <w:t>900 1003 000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77484A41" w14:textId="4FC97047" w:rsidR="00950440" w:rsidRPr="00A76443" w:rsidRDefault="00950440" w:rsidP="00950440">
            <w:pPr>
              <w:jc w:val="center"/>
            </w:pPr>
            <w:r>
              <w:t>3535,0</w:t>
            </w:r>
          </w:p>
        </w:tc>
        <w:tc>
          <w:tcPr>
            <w:tcW w:w="1276" w:type="dxa"/>
          </w:tcPr>
          <w:p w14:paraId="2B55A5BD" w14:textId="31B7E16F" w:rsidR="00950440" w:rsidRPr="00A76443" w:rsidRDefault="00950440" w:rsidP="00950440">
            <w:pPr>
              <w:jc w:val="center"/>
            </w:pPr>
            <w:r w:rsidRPr="009F0222">
              <w:t>348,0</w:t>
            </w:r>
          </w:p>
        </w:tc>
        <w:tc>
          <w:tcPr>
            <w:tcW w:w="992" w:type="dxa"/>
          </w:tcPr>
          <w:p w14:paraId="0FC3FC89" w14:textId="76503D95" w:rsidR="00950440" w:rsidRPr="00A76443" w:rsidRDefault="00950440" w:rsidP="00950440">
            <w:pPr>
              <w:jc w:val="center"/>
            </w:pPr>
            <w:r w:rsidRPr="009F0222">
              <w:t>9,8</w:t>
            </w:r>
          </w:p>
        </w:tc>
      </w:tr>
      <w:tr w:rsidR="00950440" w:rsidRPr="00937CE6" w14:paraId="72D7B665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7A11367B" w14:textId="7DE527C9" w:rsidR="00950440" w:rsidRPr="00DF0C92" w:rsidRDefault="00950440" w:rsidP="00950440"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2976" w:type="dxa"/>
            <w:shd w:val="clear" w:color="auto" w:fill="auto"/>
            <w:noWrap/>
          </w:tcPr>
          <w:p w14:paraId="0163F5F6" w14:textId="5B343B9C" w:rsidR="00950440" w:rsidRPr="00DF0C92" w:rsidRDefault="00950440" w:rsidP="00950440">
            <w:r>
              <w:t>900 1003 490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72DF99C8" w14:textId="7DDFB798" w:rsidR="00950440" w:rsidRPr="00A76443" w:rsidRDefault="00950440" w:rsidP="00950440">
            <w:pPr>
              <w:jc w:val="center"/>
            </w:pPr>
            <w:r>
              <w:t>3535,0</w:t>
            </w:r>
          </w:p>
        </w:tc>
        <w:tc>
          <w:tcPr>
            <w:tcW w:w="1276" w:type="dxa"/>
          </w:tcPr>
          <w:p w14:paraId="071B8F70" w14:textId="7F576A4C" w:rsidR="00950440" w:rsidRPr="00A76443" w:rsidRDefault="00950440" w:rsidP="00950440">
            <w:pPr>
              <w:jc w:val="center"/>
            </w:pPr>
            <w:r w:rsidRPr="009F0222">
              <w:t>348,0</w:t>
            </w:r>
          </w:p>
        </w:tc>
        <w:tc>
          <w:tcPr>
            <w:tcW w:w="992" w:type="dxa"/>
          </w:tcPr>
          <w:p w14:paraId="475A6B6B" w14:textId="5795D879" w:rsidR="00950440" w:rsidRPr="00A76443" w:rsidRDefault="00950440" w:rsidP="00950440">
            <w:pPr>
              <w:jc w:val="center"/>
            </w:pPr>
            <w:r w:rsidRPr="009F0222">
              <w:t>9,8</w:t>
            </w:r>
          </w:p>
        </w:tc>
      </w:tr>
      <w:tr w:rsidR="00950440" w:rsidRPr="00937CE6" w14:paraId="493A5311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587D2851" w14:textId="0A933FF4" w:rsidR="00950440" w:rsidRPr="00DF0C92" w:rsidRDefault="00950440" w:rsidP="00950440">
            <w:r>
              <w:t>Подпрограмма «Адресная социальная помощь, дополнительные меры социальной поддержки жителям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54808D5B" w14:textId="4E091F53" w:rsidR="00950440" w:rsidRPr="00DF0C92" w:rsidRDefault="00950440" w:rsidP="00950440">
            <w:r>
              <w:t>900 1003 491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62BBC568" w14:textId="4F038905" w:rsidR="00950440" w:rsidRPr="00A76443" w:rsidRDefault="00950440" w:rsidP="00950440">
            <w:pPr>
              <w:jc w:val="center"/>
            </w:pPr>
            <w:r>
              <w:t>3535,0</w:t>
            </w:r>
          </w:p>
        </w:tc>
        <w:tc>
          <w:tcPr>
            <w:tcW w:w="1276" w:type="dxa"/>
          </w:tcPr>
          <w:p w14:paraId="58910F74" w14:textId="2A9E8555" w:rsidR="00950440" w:rsidRPr="00A76443" w:rsidRDefault="00950440" w:rsidP="00950440">
            <w:pPr>
              <w:jc w:val="center"/>
            </w:pPr>
            <w:r w:rsidRPr="009F0222">
              <w:t>348,0</w:t>
            </w:r>
          </w:p>
        </w:tc>
        <w:tc>
          <w:tcPr>
            <w:tcW w:w="992" w:type="dxa"/>
          </w:tcPr>
          <w:p w14:paraId="500ACBD4" w14:textId="1E6DCC85" w:rsidR="00950440" w:rsidRPr="00A76443" w:rsidRDefault="00950440" w:rsidP="00950440">
            <w:pPr>
              <w:jc w:val="center"/>
            </w:pPr>
            <w:r w:rsidRPr="009F0222">
              <w:t>9,8</w:t>
            </w:r>
          </w:p>
        </w:tc>
      </w:tr>
      <w:tr w:rsidR="00950440" w:rsidRPr="00937CE6" w14:paraId="49E30C64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5D917EDA" w14:textId="55AC64CC" w:rsidR="00950440" w:rsidRPr="00DF0C92" w:rsidRDefault="00950440" w:rsidP="00950440">
            <w:r w:rsidRPr="00960C91">
              <w:t>Мероприятия в области социальной политики</w:t>
            </w:r>
          </w:p>
        </w:tc>
        <w:tc>
          <w:tcPr>
            <w:tcW w:w="2976" w:type="dxa"/>
            <w:shd w:val="clear" w:color="auto" w:fill="auto"/>
            <w:noWrap/>
          </w:tcPr>
          <w:p w14:paraId="31BC5C92" w14:textId="51A3DA19" w:rsidR="00950440" w:rsidRPr="00DF0C92" w:rsidRDefault="00950440" w:rsidP="00950440">
            <w:r>
              <w:t>900 1003 49101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22380BAE" w14:textId="15F2D1D1" w:rsidR="00950440" w:rsidRPr="00A76443" w:rsidRDefault="00950440" w:rsidP="00950440">
            <w:pPr>
              <w:jc w:val="center"/>
            </w:pPr>
            <w:r>
              <w:t>3535,0</w:t>
            </w:r>
          </w:p>
        </w:tc>
        <w:tc>
          <w:tcPr>
            <w:tcW w:w="1276" w:type="dxa"/>
          </w:tcPr>
          <w:p w14:paraId="5B24E65B" w14:textId="754BDE75" w:rsidR="00950440" w:rsidRPr="00A76443" w:rsidRDefault="00950440" w:rsidP="00950440">
            <w:pPr>
              <w:jc w:val="center"/>
            </w:pPr>
            <w:r w:rsidRPr="009F0222">
              <w:t>348,0</w:t>
            </w:r>
          </w:p>
        </w:tc>
        <w:tc>
          <w:tcPr>
            <w:tcW w:w="992" w:type="dxa"/>
          </w:tcPr>
          <w:p w14:paraId="31A60A39" w14:textId="7AA22E07" w:rsidR="00950440" w:rsidRPr="00A76443" w:rsidRDefault="00950440" w:rsidP="00950440">
            <w:pPr>
              <w:jc w:val="center"/>
            </w:pPr>
            <w:r w:rsidRPr="009F0222">
              <w:t>9,8</w:t>
            </w:r>
          </w:p>
        </w:tc>
      </w:tr>
      <w:tr w:rsidR="00950440" w:rsidRPr="00937CE6" w14:paraId="4F5EF7F7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265F3072" w14:textId="1F680583" w:rsidR="00950440" w:rsidRPr="00DF0C92" w:rsidRDefault="00950440" w:rsidP="00950440">
            <w:r>
              <w:t>Адресная социальная помощь, дополнительные меры социальной поддержки</w:t>
            </w:r>
          </w:p>
        </w:tc>
        <w:tc>
          <w:tcPr>
            <w:tcW w:w="2976" w:type="dxa"/>
            <w:shd w:val="clear" w:color="auto" w:fill="auto"/>
            <w:noWrap/>
          </w:tcPr>
          <w:p w14:paraId="2CD25045" w14:textId="74A82A1C" w:rsidR="00950440" w:rsidRPr="00DF0C92" w:rsidRDefault="00950440" w:rsidP="00950440">
            <w:r>
              <w:t xml:space="preserve">900 1003 </w:t>
            </w:r>
            <w:r w:rsidRPr="00960C91">
              <w:t>4910100100</w:t>
            </w:r>
            <w:r>
              <w:t xml:space="preserve"> 000</w:t>
            </w:r>
          </w:p>
        </w:tc>
        <w:tc>
          <w:tcPr>
            <w:tcW w:w="1418" w:type="dxa"/>
            <w:shd w:val="clear" w:color="auto" w:fill="auto"/>
            <w:noWrap/>
          </w:tcPr>
          <w:p w14:paraId="1B5E2C27" w14:textId="726464DC" w:rsidR="00950440" w:rsidRPr="00A76443" w:rsidRDefault="00950440" w:rsidP="00950440">
            <w:pPr>
              <w:jc w:val="center"/>
            </w:pPr>
            <w:r>
              <w:t>3535,0</w:t>
            </w:r>
          </w:p>
        </w:tc>
        <w:tc>
          <w:tcPr>
            <w:tcW w:w="1276" w:type="dxa"/>
          </w:tcPr>
          <w:p w14:paraId="06D099C8" w14:textId="3ACCC8BD" w:rsidR="00950440" w:rsidRPr="00A76443" w:rsidRDefault="00950440" w:rsidP="00950440">
            <w:pPr>
              <w:jc w:val="center"/>
            </w:pPr>
            <w:r w:rsidRPr="009F0222">
              <w:t>348,0</w:t>
            </w:r>
          </w:p>
        </w:tc>
        <w:tc>
          <w:tcPr>
            <w:tcW w:w="992" w:type="dxa"/>
          </w:tcPr>
          <w:p w14:paraId="0BA83752" w14:textId="5D3DE0C9" w:rsidR="00950440" w:rsidRPr="00A76443" w:rsidRDefault="00950440" w:rsidP="00950440">
            <w:pPr>
              <w:jc w:val="center"/>
            </w:pPr>
            <w:r w:rsidRPr="009F0222">
              <w:t>9,8</w:t>
            </w:r>
          </w:p>
        </w:tc>
      </w:tr>
      <w:tr w:rsidR="00950440" w:rsidRPr="00937CE6" w14:paraId="54D18644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095B9AE5" w14:textId="107E5352" w:rsidR="00950440" w:rsidRPr="00DF0C92" w:rsidRDefault="00950440" w:rsidP="0095044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A5206B4" w14:textId="594F2CF5" w:rsidR="00950440" w:rsidRPr="00DF0C92" w:rsidRDefault="00950440" w:rsidP="00950440">
            <w:r>
              <w:t xml:space="preserve">900 1003 </w:t>
            </w:r>
            <w:r w:rsidRPr="00960C91">
              <w:t>4910100100</w:t>
            </w:r>
            <w:r>
              <w:t xml:space="preserve"> 200</w:t>
            </w:r>
          </w:p>
        </w:tc>
        <w:tc>
          <w:tcPr>
            <w:tcW w:w="1418" w:type="dxa"/>
            <w:shd w:val="clear" w:color="auto" w:fill="auto"/>
            <w:noWrap/>
          </w:tcPr>
          <w:p w14:paraId="57D7F41E" w14:textId="4D7C875F" w:rsidR="00950440" w:rsidRPr="00A76443" w:rsidRDefault="00950440" w:rsidP="00950440">
            <w:pPr>
              <w:jc w:val="center"/>
            </w:pPr>
            <w:r>
              <w:t>420,0</w:t>
            </w:r>
          </w:p>
        </w:tc>
        <w:tc>
          <w:tcPr>
            <w:tcW w:w="1276" w:type="dxa"/>
          </w:tcPr>
          <w:p w14:paraId="12BCFCBE" w14:textId="29E56EF7" w:rsidR="00950440" w:rsidRPr="00A76443" w:rsidRDefault="00950440" w:rsidP="00950440">
            <w:pPr>
              <w:jc w:val="center"/>
            </w:pPr>
            <w:r w:rsidRPr="009F0222">
              <w:t>150,0</w:t>
            </w:r>
          </w:p>
        </w:tc>
        <w:tc>
          <w:tcPr>
            <w:tcW w:w="992" w:type="dxa"/>
          </w:tcPr>
          <w:p w14:paraId="7738B054" w14:textId="61DEBB71" w:rsidR="00950440" w:rsidRPr="00A76443" w:rsidRDefault="00950440" w:rsidP="00950440">
            <w:pPr>
              <w:jc w:val="center"/>
            </w:pPr>
            <w:r w:rsidRPr="009F0222">
              <w:t>35,7</w:t>
            </w:r>
          </w:p>
        </w:tc>
      </w:tr>
      <w:tr w:rsidR="00950440" w:rsidRPr="00937CE6" w14:paraId="35407245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0518D35F" w14:textId="3D623595" w:rsidR="00950440" w:rsidRPr="00DF0C92" w:rsidRDefault="00950440" w:rsidP="0095044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4718FDF" w14:textId="7BAE6872" w:rsidR="00950440" w:rsidRPr="00DF0C92" w:rsidRDefault="00950440" w:rsidP="00950440">
            <w:r>
              <w:t xml:space="preserve">900 1003 </w:t>
            </w:r>
            <w:r w:rsidRPr="00960C91">
              <w:t>4910100100</w:t>
            </w:r>
            <w:r>
              <w:t xml:space="preserve"> 240</w:t>
            </w:r>
          </w:p>
        </w:tc>
        <w:tc>
          <w:tcPr>
            <w:tcW w:w="1418" w:type="dxa"/>
            <w:shd w:val="clear" w:color="auto" w:fill="auto"/>
            <w:noWrap/>
          </w:tcPr>
          <w:p w14:paraId="33A925DE" w14:textId="6CE9DD04" w:rsidR="00950440" w:rsidRPr="00A76443" w:rsidRDefault="00950440" w:rsidP="00950440">
            <w:pPr>
              <w:jc w:val="center"/>
            </w:pPr>
            <w:r>
              <w:t>420,0</w:t>
            </w:r>
          </w:p>
        </w:tc>
        <w:tc>
          <w:tcPr>
            <w:tcW w:w="1276" w:type="dxa"/>
          </w:tcPr>
          <w:p w14:paraId="7B1E96E7" w14:textId="38C9C35B" w:rsidR="00950440" w:rsidRPr="00A76443" w:rsidRDefault="00950440" w:rsidP="00950440">
            <w:pPr>
              <w:jc w:val="center"/>
            </w:pPr>
            <w:r w:rsidRPr="009F0222">
              <w:t>150,0</w:t>
            </w:r>
          </w:p>
        </w:tc>
        <w:tc>
          <w:tcPr>
            <w:tcW w:w="992" w:type="dxa"/>
          </w:tcPr>
          <w:p w14:paraId="5F901347" w14:textId="2F5843B7" w:rsidR="00950440" w:rsidRPr="00A76443" w:rsidRDefault="00950440" w:rsidP="00950440">
            <w:pPr>
              <w:jc w:val="center"/>
            </w:pPr>
            <w:r w:rsidRPr="009F0222">
              <w:t>35,7</w:t>
            </w:r>
          </w:p>
        </w:tc>
      </w:tr>
      <w:tr w:rsidR="00950440" w:rsidRPr="00937CE6" w14:paraId="11CB182E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046C94FD" w14:textId="62D0C92E" w:rsidR="00950440" w:rsidRPr="00DF0C92" w:rsidRDefault="00950440" w:rsidP="00950440">
            <w:r w:rsidRPr="00960C91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549C722B" w14:textId="7EC2C4BF" w:rsidR="00950440" w:rsidRPr="00DF0C92" w:rsidRDefault="00950440" w:rsidP="00950440">
            <w:r>
              <w:t xml:space="preserve">900 1003 </w:t>
            </w:r>
            <w:r w:rsidRPr="00960C91">
              <w:t>4910100100</w:t>
            </w:r>
            <w:r>
              <w:t xml:space="preserve"> 300</w:t>
            </w:r>
          </w:p>
        </w:tc>
        <w:tc>
          <w:tcPr>
            <w:tcW w:w="1418" w:type="dxa"/>
            <w:shd w:val="clear" w:color="auto" w:fill="auto"/>
            <w:noWrap/>
          </w:tcPr>
          <w:p w14:paraId="10D4C7AC" w14:textId="1102C7D4" w:rsidR="00950440" w:rsidRPr="00A76443" w:rsidRDefault="00950440" w:rsidP="00950440">
            <w:pPr>
              <w:jc w:val="center"/>
            </w:pPr>
            <w:r>
              <w:t>3115,0</w:t>
            </w:r>
          </w:p>
        </w:tc>
        <w:tc>
          <w:tcPr>
            <w:tcW w:w="1276" w:type="dxa"/>
          </w:tcPr>
          <w:p w14:paraId="4DFCC21D" w14:textId="682A8C29" w:rsidR="00950440" w:rsidRPr="00A76443" w:rsidRDefault="00950440" w:rsidP="00950440">
            <w:pPr>
              <w:jc w:val="center"/>
            </w:pPr>
            <w:r w:rsidRPr="00CE50BB">
              <w:t>198,0</w:t>
            </w:r>
          </w:p>
        </w:tc>
        <w:tc>
          <w:tcPr>
            <w:tcW w:w="992" w:type="dxa"/>
          </w:tcPr>
          <w:p w14:paraId="74AFA7F3" w14:textId="434FE214" w:rsidR="00950440" w:rsidRPr="00A76443" w:rsidRDefault="00950440" w:rsidP="00950440">
            <w:pPr>
              <w:jc w:val="center"/>
            </w:pPr>
            <w:r w:rsidRPr="00CE50BB">
              <w:t>6,4</w:t>
            </w:r>
          </w:p>
        </w:tc>
      </w:tr>
      <w:tr w:rsidR="00950440" w:rsidRPr="00937CE6" w14:paraId="2E5459BA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376B5CC7" w14:textId="32B8CDFC" w:rsidR="00950440" w:rsidRPr="00DF0C92" w:rsidRDefault="00950440" w:rsidP="00950440"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6" w:type="dxa"/>
            <w:shd w:val="clear" w:color="auto" w:fill="auto"/>
            <w:noWrap/>
          </w:tcPr>
          <w:p w14:paraId="2CD2FD62" w14:textId="76C2F856" w:rsidR="00950440" w:rsidRPr="00DF0C92" w:rsidRDefault="00950440" w:rsidP="00950440">
            <w:r>
              <w:t xml:space="preserve">900 1003 </w:t>
            </w:r>
            <w:r w:rsidRPr="00960C91">
              <w:t>4910100100</w:t>
            </w:r>
            <w:r>
              <w:t xml:space="preserve"> 320</w:t>
            </w:r>
          </w:p>
        </w:tc>
        <w:tc>
          <w:tcPr>
            <w:tcW w:w="1418" w:type="dxa"/>
            <w:shd w:val="clear" w:color="auto" w:fill="auto"/>
            <w:noWrap/>
          </w:tcPr>
          <w:p w14:paraId="354F7032" w14:textId="30BDF97F" w:rsidR="00950440" w:rsidRPr="00A76443" w:rsidRDefault="00950440" w:rsidP="00950440">
            <w:pPr>
              <w:jc w:val="center"/>
            </w:pPr>
            <w:r>
              <w:t>3115,0</w:t>
            </w:r>
          </w:p>
        </w:tc>
        <w:tc>
          <w:tcPr>
            <w:tcW w:w="1276" w:type="dxa"/>
          </w:tcPr>
          <w:p w14:paraId="438FEE9A" w14:textId="6AA0E34B" w:rsidR="00950440" w:rsidRPr="00A76443" w:rsidRDefault="00950440" w:rsidP="00950440">
            <w:pPr>
              <w:jc w:val="center"/>
            </w:pPr>
            <w:r w:rsidRPr="00CE50BB">
              <w:t>198,0</w:t>
            </w:r>
          </w:p>
        </w:tc>
        <w:tc>
          <w:tcPr>
            <w:tcW w:w="992" w:type="dxa"/>
          </w:tcPr>
          <w:p w14:paraId="03C16BE1" w14:textId="393C9FC5" w:rsidR="00950440" w:rsidRPr="00A76443" w:rsidRDefault="00950440" w:rsidP="00950440">
            <w:pPr>
              <w:jc w:val="center"/>
            </w:pPr>
            <w:r w:rsidRPr="00CE50BB">
              <w:t>6,4</w:t>
            </w:r>
          </w:p>
        </w:tc>
      </w:tr>
      <w:tr w:rsidR="00950440" w:rsidRPr="00937CE6" w14:paraId="16B56E98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7502F6E1" w14:textId="03195987" w:rsidR="00950440" w:rsidRPr="00DF0C92" w:rsidRDefault="00950440" w:rsidP="00950440">
            <w:r>
              <w:t>Другие вопросы в области социальной политики</w:t>
            </w:r>
          </w:p>
        </w:tc>
        <w:tc>
          <w:tcPr>
            <w:tcW w:w="2976" w:type="dxa"/>
            <w:shd w:val="clear" w:color="auto" w:fill="auto"/>
            <w:noWrap/>
          </w:tcPr>
          <w:p w14:paraId="0DC60C6E" w14:textId="7E8C4217" w:rsidR="00950440" w:rsidRPr="00DF0C92" w:rsidRDefault="00950440" w:rsidP="00950440">
            <w:r>
              <w:t>900 1006 000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01D780A7" w14:textId="65D07972" w:rsidR="00950440" w:rsidRPr="00A76443" w:rsidRDefault="00950440" w:rsidP="00950440">
            <w:pPr>
              <w:jc w:val="center"/>
            </w:pPr>
            <w:r>
              <w:t>290,4</w:t>
            </w:r>
          </w:p>
        </w:tc>
        <w:tc>
          <w:tcPr>
            <w:tcW w:w="1276" w:type="dxa"/>
          </w:tcPr>
          <w:p w14:paraId="436F2BFB" w14:textId="65CA1524" w:rsidR="00950440" w:rsidRPr="00A76443" w:rsidRDefault="00950440" w:rsidP="00950440">
            <w:pPr>
              <w:jc w:val="center"/>
            </w:pPr>
            <w:r w:rsidRPr="00CE50BB">
              <w:t>145,2</w:t>
            </w:r>
          </w:p>
        </w:tc>
        <w:tc>
          <w:tcPr>
            <w:tcW w:w="992" w:type="dxa"/>
          </w:tcPr>
          <w:p w14:paraId="1AF72790" w14:textId="1499F859" w:rsidR="00950440" w:rsidRPr="00A76443" w:rsidRDefault="00950440" w:rsidP="00950440">
            <w:pPr>
              <w:jc w:val="center"/>
            </w:pPr>
            <w:r w:rsidRPr="00CE50BB">
              <w:t>50,0</w:t>
            </w:r>
          </w:p>
        </w:tc>
      </w:tr>
      <w:tr w:rsidR="00950440" w:rsidRPr="00937CE6" w14:paraId="7F375552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4960884C" w14:textId="09CFFC62" w:rsidR="00950440" w:rsidRPr="00DF0C92" w:rsidRDefault="00950440" w:rsidP="00950440"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1759A59A" w14:textId="0B11F9A5" w:rsidR="00950440" w:rsidRPr="00DF0C92" w:rsidRDefault="00950440" w:rsidP="00950440">
            <w:r>
              <w:t>900 1006 350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6532BE30" w14:textId="4BA2F1B4" w:rsidR="00950440" w:rsidRPr="00A76443" w:rsidRDefault="00950440" w:rsidP="00950440">
            <w:pPr>
              <w:jc w:val="center"/>
            </w:pPr>
            <w:r>
              <w:t>290,4</w:t>
            </w:r>
          </w:p>
        </w:tc>
        <w:tc>
          <w:tcPr>
            <w:tcW w:w="1276" w:type="dxa"/>
          </w:tcPr>
          <w:p w14:paraId="66B72EF2" w14:textId="71D921E1" w:rsidR="00950440" w:rsidRPr="00A76443" w:rsidRDefault="00950440" w:rsidP="00950440">
            <w:pPr>
              <w:jc w:val="center"/>
            </w:pPr>
            <w:r w:rsidRPr="00CE50BB">
              <w:t>145,2</w:t>
            </w:r>
          </w:p>
        </w:tc>
        <w:tc>
          <w:tcPr>
            <w:tcW w:w="992" w:type="dxa"/>
          </w:tcPr>
          <w:p w14:paraId="1C90EF41" w14:textId="31F5B3BE" w:rsidR="00950440" w:rsidRPr="00A76443" w:rsidRDefault="00950440" w:rsidP="00950440">
            <w:pPr>
              <w:jc w:val="center"/>
            </w:pPr>
            <w:r w:rsidRPr="00CE50BB">
              <w:t>50,0</w:t>
            </w:r>
          </w:p>
        </w:tc>
      </w:tr>
      <w:tr w:rsidR="00950440" w:rsidRPr="00937CE6" w14:paraId="48230204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08D11A49" w14:textId="451F5A29" w:rsidR="00950440" w:rsidRPr="00DF0C92" w:rsidRDefault="00950440" w:rsidP="00950440">
            <w:r>
              <w:t>Социальные гарантии муниципальным служащим, вышедшим на пенсию</w:t>
            </w:r>
          </w:p>
        </w:tc>
        <w:tc>
          <w:tcPr>
            <w:tcW w:w="2976" w:type="dxa"/>
            <w:shd w:val="clear" w:color="auto" w:fill="auto"/>
            <w:noWrap/>
          </w:tcPr>
          <w:p w14:paraId="58EA20C9" w14:textId="5ED2B394" w:rsidR="00950440" w:rsidRPr="00DF0C92" w:rsidRDefault="00950440" w:rsidP="00950440">
            <w:r>
              <w:t xml:space="preserve">900 1006 </w:t>
            </w:r>
            <w:r w:rsidRPr="00A951F3">
              <w:t>35П0000000</w:t>
            </w:r>
            <w:r>
              <w:t xml:space="preserve"> 000</w:t>
            </w:r>
          </w:p>
        </w:tc>
        <w:tc>
          <w:tcPr>
            <w:tcW w:w="1418" w:type="dxa"/>
            <w:shd w:val="clear" w:color="auto" w:fill="auto"/>
            <w:noWrap/>
          </w:tcPr>
          <w:p w14:paraId="28F896B0" w14:textId="5440290E" w:rsidR="00950440" w:rsidRPr="00A76443" w:rsidRDefault="00950440" w:rsidP="00950440">
            <w:pPr>
              <w:jc w:val="center"/>
            </w:pPr>
            <w:r>
              <w:t>290,4</w:t>
            </w:r>
          </w:p>
        </w:tc>
        <w:tc>
          <w:tcPr>
            <w:tcW w:w="1276" w:type="dxa"/>
          </w:tcPr>
          <w:p w14:paraId="63B9A558" w14:textId="39FD555E" w:rsidR="00950440" w:rsidRPr="00A76443" w:rsidRDefault="00950440" w:rsidP="00950440">
            <w:pPr>
              <w:jc w:val="center"/>
            </w:pPr>
            <w:r w:rsidRPr="00CE50BB">
              <w:t>145,2</w:t>
            </w:r>
          </w:p>
        </w:tc>
        <w:tc>
          <w:tcPr>
            <w:tcW w:w="992" w:type="dxa"/>
          </w:tcPr>
          <w:p w14:paraId="6408FEC7" w14:textId="46C0CCB7" w:rsidR="00950440" w:rsidRPr="00A76443" w:rsidRDefault="00950440" w:rsidP="00950440">
            <w:pPr>
              <w:jc w:val="center"/>
            </w:pPr>
            <w:r w:rsidRPr="00CE50BB">
              <w:t>50,0</w:t>
            </w:r>
          </w:p>
        </w:tc>
      </w:tr>
      <w:tr w:rsidR="00950440" w:rsidRPr="00937CE6" w14:paraId="2B482A7D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0211389C" w14:textId="3C73D454" w:rsidR="00950440" w:rsidRPr="00DF0C92" w:rsidRDefault="00950440" w:rsidP="00950440">
            <w:r>
              <w:t>Дополнительные выплаты</w:t>
            </w:r>
            <w:r w:rsidRPr="0056634A">
              <w:t xml:space="preserve"> муниципальным служащим, вышедшим на пенсию</w:t>
            </w:r>
          </w:p>
        </w:tc>
        <w:tc>
          <w:tcPr>
            <w:tcW w:w="2976" w:type="dxa"/>
            <w:shd w:val="clear" w:color="auto" w:fill="auto"/>
            <w:noWrap/>
          </w:tcPr>
          <w:p w14:paraId="69B57463" w14:textId="42A576FA" w:rsidR="00950440" w:rsidRPr="00DF0C92" w:rsidRDefault="00950440" w:rsidP="00950440">
            <w:r>
              <w:t xml:space="preserve">900 1006 </w:t>
            </w:r>
            <w:r w:rsidRPr="00FA3553">
              <w:t>35П0100000</w:t>
            </w:r>
            <w:r>
              <w:t xml:space="preserve"> 000</w:t>
            </w:r>
          </w:p>
        </w:tc>
        <w:tc>
          <w:tcPr>
            <w:tcW w:w="1418" w:type="dxa"/>
            <w:shd w:val="clear" w:color="auto" w:fill="auto"/>
            <w:noWrap/>
          </w:tcPr>
          <w:p w14:paraId="713EF140" w14:textId="60D23434" w:rsidR="00950440" w:rsidRPr="00A76443" w:rsidRDefault="00950440" w:rsidP="00950440">
            <w:pPr>
              <w:jc w:val="center"/>
            </w:pPr>
            <w:r>
              <w:t>290,4</w:t>
            </w:r>
          </w:p>
        </w:tc>
        <w:tc>
          <w:tcPr>
            <w:tcW w:w="1276" w:type="dxa"/>
          </w:tcPr>
          <w:p w14:paraId="16BA1BB0" w14:textId="6D7A72F3" w:rsidR="00950440" w:rsidRPr="00A76443" w:rsidRDefault="00950440" w:rsidP="00950440">
            <w:pPr>
              <w:jc w:val="center"/>
            </w:pPr>
            <w:r w:rsidRPr="00CE50BB">
              <w:t>145,2</w:t>
            </w:r>
          </w:p>
        </w:tc>
        <w:tc>
          <w:tcPr>
            <w:tcW w:w="992" w:type="dxa"/>
          </w:tcPr>
          <w:p w14:paraId="7CC4F717" w14:textId="0D98D8C1" w:rsidR="00950440" w:rsidRPr="00A76443" w:rsidRDefault="00950440" w:rsidP="00950440">
            <w:pPr>
              <w:jc w:val="center"/>
            </w:pPr>
            <w:r w:rsidRPr="00CE50BB">
              <w:t>50,0</w:t>
            </w:r>
          </w:p>
        </w:tc>
      </w:tr>
      <w:tr w:rsidR="00950440" w:rsidRPr="00937CE6" w14:paraId="04A86AB2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0A92BE14" w14:textId="7B29917E" w:rsidR="00950440" w:rsidRPr="00DF0C92" w:rsidRDefault="00950440" w:rsidP="00950440">
            <w:r w:rsidRPr="00960C91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3A92AF60" w14:textId="04BF907A" w:rsidR="00950440" w:rsidRPr="00DF0C92" w:rsidRDefault="00950440" w:rsidP="00950440">
            <w:r>
              <w:t xml:space="preserve">900 1006 </w:t>
            </w:r>
            <w:r w:rsidRPr="00FA3553">
              <w:t>35П0100000</w:t>
            </w:r>
            <w:r>
              <w:t xml:space="preserve"> 300</w:t>
            </w:r>
          </w:p>
        </w:tc>
        <w:tc>
          <w:tcPr>
            <w:tcW w:w="1418" w:type="dxa"/>
            <w:shd w:val="clear" w:color="auto" w:fill="auto"/>
            <w:noWrap/>
          </w:tcPr>
          <w:p w14:paraId="285ED2DD" w14:textId="44165BFB" w:rsidR="00950440" w:rsidRPr="00A76443" w:rsidRDefault="00950440" w:rsidP="00950440">
            <w:pPr>
              <w:jc w:val="center"/>
            </w:pPr>
            <w:r>
              <w:t>290,4</w:t>
            </w:r>
          </w:p>
        </w:tc>
        <w:tc>
          <w:tcPr>
            <w:tcW w:w="1276" w:type="dxa"/>
          </w:tcPr>
          <w:p w14:paraId="58CC2BB8" w14:textId="3BC01CFC" w:rsidR="00950440" w:rsidRPr="00A76443" w:rsidRDefault="00950440" w:rsidP="00950440">
            <w:pPr>
              <w:jc w:val="center"/>
            </w:pPr>
            <w:r w:rsidRPr="00CE50BB">
              <w:t>145,2</w:t>
            </w:r>
          </w:p>
        </w:tc>
        <w:tc>
          <w:tcPr>
            <w:tcW w:w="992" w:type="dxa"/>
          </w:tcPr>
          <w:p w14:paraId="2BB61DF8" w14:textId="5424C437" w:rsidR="00950440" w:rsidRPr="00A76443" w:rsidRDefault="00950440" w:rsidP="00950440">
            <w:pPr>
              <w:jc w:val="center"/>
            </w:pPr>
            <w:r w:rsidRPr="00CE50BB">
              <w:t>50,0</w:t>
            </w:r>
          </w:p>
        </w:tc>
      </w:tr>
      <w:tr w:rsidR="00950440" w:rsidRPr="00937CE6" w14:paraId="06EAF501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4C11D999" w14:textId="28D386D9" w:rsidR="00950440" w:rsidRPr="00DF0C92" w:rsidRDefault="00950440" w:rsidP="00950440">
            <w:r w:rsidRPr="00960C91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6" w:type="dxa"/>
            <w:shd w:val="clear" w:color="auto" w:fill="auto"/>
            <w:noWrap/>
          </w:tcPr>
          <w:p w14:paraId="63D59F7E" w14:textId="55E9046E" w:rsidR="00950440" w:rsidRPr="00DF0C92" w:rsidRDefault="00950440" w:rsidP="00950440">
            <w:r>
              <w:t xml:space="preserve">900 1006 </w:t>
            </w:r>
            <w:r w:rsidRPr="00FA3553">
              <w:t>35П0100000</w:t>
            </w:r>
            <w:r>
              <w:t xml:space="preserve"> 320</w:t>
            </w:r>
          </w:p>
        </w:tc>
        <w:tc>
          <w:tcPr>
            <w:tcW w:w="1418" w:type="dxa"/>
            <w:shd w:val="clear" w:color="auto" w:fill="auto"/>
            <w:noWrap/>
          </w:tcPr>
          <w:p w14:paraId="1554879B" w14:textId="675BC261" w:rsidR="00950440" w:rsidRPr="00A76443" w:rsidRDefault="00950440" w:rsidP="00950440">
            <w:pPr>
              <w:jc w:val="center"/>
            </w:pPr>
            <w:r>
              <w:t>290,4</w:t>
            </w:r>
          </w:p>
        </w:tc>
        <w:tc>
          <w:tcPr>
            <w:tcW w:w="1276" w:type="dxa"/>
          </w:tcPr>
          <w:p w14:paraId="66E30F30" w14:textId="21885590" w:rsidR="00950440" w:rsidRPr="00A76443" w:rsidRDefault="00950440" w:rsidP="00950440">
            <w:pPr>
              <w:jc w:val="center"/>
            </w:pPr>
            <w:r w:rsidRPr="00CE50BB">
              <w:t>145,2</w:t>
            </w:r>
          </w:p>
        </w:tc>
        <w:tc>
          <w:tcPr>
            <w:tcW w:w="992" w:type="dxa"/>
          </w:tcPr>
          <w:p w14:paraId="2FCA8206" w14:textId="06473827" w:rsidR="00950440" w:rsidRPr="00A76443" w:rsidRDefault="00950440" w:rsidP="00950440">
            <w:pPr>
              <w:jc w:val="center"/>
            </w:pPr>
            <w:r w:rsidRPr="00CE50BB">
              <w:t>50,0</w:t>
            </w:r>
          </w:p>
        </w:tc>
      </w:tr>
      <w:tr w:rsidR="00950440" w:rsidRPr="00937CE6" w14:paraId="74B29887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7EC5CC26" w14:textId="463CFBF3" w:rsidR="00950440" w:rsidRPr="00DF0C92" w:rsidRDefault="00950440" w:rsidP="00950440">
            <w:r w:rsidRPr="00960C91">
              <w:t>СРЕДСТВА МАССОВОЙ ИНФОРМ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0535D521" w14:textId="2C9A64A8" w:rsidR="00950440" w:rsidRPr="00DF0C92" w:rsidRDefault="00950440" w:rsidP="00950440">
            <w:r>
              <w:t>900 1200 000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7D3E0842" w14:textId="3A145088" w:rsidR="00950440" w:rsidRPr="00A76443" w:rsidRDefault="00950440" w:rsidP="00950440">
            <w:pPr>
              <w:jc w:val="center"/>
            </w:pPr>
            <w:r>
              <w:t>540,0</w:t>
            </w:r>
          </w:p>
        </w:tc>
        <w:tc>
          <w:tcPr>
            <w:tcW w:w="1276" w:type="dxa"/>
          </w:tcPr>
          <w:p w14:paraId="4FCFD1CC" w14:textId="7541E48A" w:rsidR="00950440" w:rsidRPr="00A76443" w:rsidRDefault="00950440" w:rsidP="00950440">
            <w:pPr>
              <w:jc w:val="center"/>
            </w:pPr>
            <w:r>
              <w:t>134,7</w:t>
            </w:r>
          </w:p>
        </w:tc>
        <w:tc>
          <w:tcPr>
            <w:tcW w:w="992" w:type="dxa"/>
          </w:tcPr>
          <w:p w14:paraId="72B068D5" w14:textId="7BE9810F" w:rsidR="00950440" w:rsidRPr="00A76443" w:rsidRDefault="00950440" w:rsidP="00950440">
            <w:pPr>
              <w:jc w:val="center"/>
            </w:pPr>
            <w:r>
              <w:t>24,9</w:t>
            </w:r>
          </w:p>
        </w:tc>
      </w:tr>
      <w:tr w:rsidR="00950440" w:rsidRPr="00937CE6" w14:paraId="113403A8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02927BA4" w14:textId="38624088" w:rsidR="00950440" w:rsidRPr="00DF0C92" w:rsidRDefault="00950440" w:rsidP="00950440">
            <w:r w:rsidRPr="00960C91">
              <w:t>Периодическая печать и издатель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489DFB26" w14:textId="2C52740E" w:rsidR="00950440" w:rsidRPr="00DF0C92" w:rsidRDefault="00950440" w:rsidP="00950440">
            <w:r>
              <w:t>900 1202 000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6FB8BFF7" w14:textId="723AFDF9" w:rsidR="00950440" w:rsidRPr="00A76443" w:rsidRDefault="00950440" w:rsidP="00950440">
            <w:pPr>
              <w:jc w:val="center"/>
            </w:pPr>
            <w:r>
              <w:t>250,0</w:t>
            </w:r>
          </w:p>
        </w:tc>
        <w:tc>
          <w:tcPr>
            <w:tcW w:w="1276" w:type="dxa"/>
          </w:tcPr>
          <w:p w14:paraId="1DA94B70" w14:textId="48091143" w:rsidR="00950440" w:rsidRPr="00A76443" w:rsidRDefault="00950440" w:rsidP="00950440">
            <w:pPr>
              <w:jc w:val="center"/>
            </w:pPr>
            <w:r w:rsidRPr="00CE50BB">
              <w:t>91,7</w:t>
            </w:r>
          </w:p>
        </w:tc>
        <w:tc>
          <w:tcPr>
            <w:tcW w:w="992" w:type="dxa"/>
          </w:tcPr>
          <w:p w14:paraId="02BFBFF6" w14:textId="1EE81813" w:rsidR="00950440" w:rsidRPr="00A76443" w:rsidRDefault="00950440" w:rsidP="00950440">
            <w:pPr>
              <w:jc w:val="center"/>
            </w:pPr>
            <w:r w:rsidRPr="00CE50BB">
              <w:t>36,7</w:t>
            </w:r>
          </w:p>
        </w:tc>
      </w:tr>
      <w:tr w:rsidR="00950440" w:rsidRPr="00937CE6" w14:paraId="4439FF36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137CFBDC" w14:textId="5C2E1ED5" w:rsidR="00950440" w:rsidRPr="00DF0C92" w:rsidRDefault="00950440" w:rsidP="00950440">
            <w:r>
              <w:t>Муниципальная программа «Информационное обеспечение населения»</w:t>
            </w:r>
          </w:p>
        </w:tc>
        <w:tc>
          <w:tcPr>
            <w:tcW w:w="2976" w:type="dxa"/>
            <w:shd w:val="clear" w:color="auto" w:fill="auto"/>
            <w:noWrap/>
          </w:tcPr>
          <w:p w14:paraId="3CD6D767" w14:textId="7061C870" w:rsidR="00950440" w:rsidRPr="00DF0C92" w:rsidRDefault="00950440" w:rsidP="00950440">
            <w:r>
              <w:t>900 1202 420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191251E7" w14:textId="72536293" w:rsidR="00950440" w:rsidRPr="00A76443" w:rsidRDefault="00950440" w:rsidP="00950440">
            <w:pPr>
              <w:jc w:val="center"/>
            </w:pPr>
            <w:r>
              <w:t>250,0</w:t>
            </w:r>
          </w:p>
        </w:tc>
        <w:tc>
          <w:tcPr>
            <w:tcW w:w="1276" w:type="dxa"/>
          </w:tcPr>
          <w:p w14:paraId="6EDCC955" w14:textId="48F0577C" w:rsidR="00950440" w:rsidRPr="00A76443" w:rsidRDefault="00950440" w:rsidP="00950440">
            <w:pPr>
              <w:jc w:val="center"/>
            </w:pPr>
            <w:r w:rsidRPr="00CE50BB">
              <w:t>91,7</w:t>
            </w:r>
          </w:p>
        </w:tc>
        <w:tc>
          <w:tcPr>
            <w:tcW w:w="992" w:type="dxa"/>
          </w:tcPr>
          <w:p w14:paraId="2724A77C" w14:textId="47590DEF" w:rsidR="00950440" w:rsidRPr="00A76443" w:rsidRDefault="00950440" w:rsidP="00950440">
            <w:pPr>
              <w:jc w:val="center"/>
            </w:pPr>
            <w:r w:rsidRPr="00CE50BB">
              <w:t>36,7</w:t>
            </w:r>
          </w:p>
        </w:tc>
      </w:tr>
      <w:tr w:rsidR="00950440" w:rsidRPr="00937CE6" w14:paraId="137138B1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3E2CAE6F" w14:textId="03F9A535" w:rsidR="00950440" w:rsidRPr="00DF0C92" w:rsidRDefault="00950440" w:rsidP="00950440"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532CBE87" w14:textId="1B4382DA" w:rsidR="00950440" w:rsidRPr="00DF0C92" w:rsidRDefault="00950440" w:rsidP="00950440">
            <w:r>
              <w:t>900 1202 421</w:t>
            </w:r>
            <w:r w:rsidRPr="00960C91">
              <w:t>0</w:t>
            </w:r>
            <w:r>
              <w:t>0</w:t>
            </w:r>
            <w:r w:rsidRPr="00960C91">
              <w:t>00</w:t>
            </w:r>
            <w:r>
              <w:t>0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418" w:type="dxa"/>
            <w:shd w:val="clear" w:color="auto" w:fill="auto"/>
            <w:noWrap/>
          </w:tcPr>
          <w:p w14:paraId="76961196" w14:textId="07FF9933" w:rsidR="00950440" w:rsidRPr="00A76443" w:rsidRDefault="00950440" w:rsidP="00950440">
            <w:pPr>
              <w:jc w:val="center"/>
            </w:pPr>
            <w:r>
              <w:t>250,0</w:t>
            </w:r>
          </w:p>
        </w:tc>
        <w:tc>
          <w:tcPr>
            <w:tcW w:w="1276" w:type="dxa"/>
          </w:tcPr>
          <w:p w14:paraId="762DB1CF" w14:textId="3E785427" w:rsidR="00950440" w:rsidRPr="00A76443" w:rsidRDefault="00950440" w:rsidP="00950440">
            <w:pPr>
              <w:jc w:val="center"/>
            </w:pPr>
            <w:r w:rsidRPr="00CE50BB">
              <w:t>91,7</w:t>
            </w:r>
          </w:p>
        </w:tc>
        <w:tc>
          <w:tcPr>
            <w:tcW w:w="992" w:type="dxa"/>
          </w:tcPr>
          <w:p w14:paraId="520B3807" w14:textId="29413D34" w:rsidR="00950440" w:rsidRPr="00A76443" w:rsidRDefault="00950440" w:rsidP="00950440">
            <w:pPr>
              <w:jc w:val="center"/>
            </w:pPr>
            <w:r w:rsidRPr="00CE50BB">
              <w:t>36,7</w:t>
            </w:r>
          </w:p>
        </w:tc>
      </w:tr>
      <w:tr w:rsidR="00950440" w:rsidRPr="00937CE6" w14:paraId="7CE56E2B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79989119" w14:textId="73A4EF40" w:rsidR="00950440" w:rsidRPr="00DF0C92" w:rsidRDefault="00950440" w:rsidP="00950440">
            <w:r>
              <w:t>Периодическая печать и публикация в печатных изданиях</w:t>
            </w:r>
          </w:p>
        </w:tc>
        <w:tc>
          <w:tcPr>
            <w:tcW w:w="2976" w:type="dxa"/>
            <w:shd w:val="clear" w:color="auto" w:fill="auto"/>
            <w:noWrap/>
          </w:tcPr>
          <w:p w14:paraId="6D037220" w14:textId="197B4D28" w:rsidR="00950440" w:rsidRPr="00DF0C92" w:rsidRDefault="00950440" w:rsidP="00950440">
            <w:r>
              <w:t>900 1202 4210100100 000</w:t>
            </w:r>
          </w:p>
        </w:tc>
        <w:tc>
          <w:tcPr>
            <w:tcW w:w="1418" w:type="dxa"/>
            <w:shd w:val="clear" w:color="auto" w:fill="auto"/>
            <w:noWrap/>
          </w:tcPr>
          <w:p w14:paraId="383E342E" w14:textId="2A4BC861" w:rsidR="00950440" w:rsidRPr="00A76443" w:rsidRDefault="00950440" w:rsidP="00950440">
            <w:pPr>
              <w:jc w:val="center"/>
            </w:pPr>
            <w:r>
              <w:t>250,0</w:t>
            </w:r>
          </w:p>
        </w:tc>
        <w:tc>
          <w:tcPr>
            <w:tcW w:w="1276" w:type="dxa"/>
          </w:tcPr>
          <w:p w14:paraId="45649A9C" w14:textId="46D5AFFC" w:rsidR="00950440" w:rsidRPr="00A76443" w:rsidRDefault="00950440" w:rsidP="00950440">
            <w:pPr>
              <w:jc w:val="center"/>
            </w:pPr>
            <w:r w:rsidRPr="00CE50BB">
              <w:t>91,7</w:t>
            </w:r>
          </w:p>
        </w:tc>
        <w:tc>
          <w:tcPr>
            <w:tcW w:w="992" w:type="dxa"/>
          </w:tcPr>
          <w:p w14:paraId="3F8C1A9A" w14:textId="0ECD23F3" w:rsidR="00950440" w:rsidRPr="00A76443" w:rsidRDefault="00950440" w:rsidP="00950440">
            <w:pPr>
              <w:jc w:val="center"/>
            </w:pPr>
            <w:r w:rsidRPr="00CE50BB">
              <w:t>36,7</w:t>
            </w:r>
          </w:p>
        </w:tc>
      </w:tr>
      <w:tr w:rsidR="00950440" w:rsidRPr="00937CE6" w14:paraId="084B7F46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08C05ADD" w14:textId="38530AB4" w:rsidR="00950440" w:rsidRPr="00DF0C92" w:rsidRDefault="00950440" w:rsidP="0095044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66A91D9" w14:textId="64CE7095" w:rsidR="00950440" w:rsidRPr="00DF0C92" w:rsidRDefault="00950440" w:rsidP="00950440">
            <w:r>
              <w:t>900 1202 4210100100 200</w:t>
            </w:r>
          </w:p>
        </w:tc>
        <w:tc>
          <w:tcPr>
            <w:tcW w:w="1418" w:type="dxa"/>
            <w:shd w:val="clear" w:color="auto" w:fill="auto"/>
            <w:noWrap/>
          </w:tcPr>
          <w:p w14:paraId="516A0933" w14:textId="5EC1F21F" w:rsidR="00950440" w:rsidRPr="00A76443" w:rsidRDefault="00950440" w:rsidP="00950440">
            <w:pPr>
              <w:jc w:val="center"/>
            </w:pPr>
            <w:r>
              <w:t>210,0</w:t>
            </w:r>
          </w:p>
        </w:tc>
        <w:tc>
          <w:tcPr>
            <w:tcW w:w="1276" w:type="dxa"/>
          </w:tcPr>
          <w:p w14:paraId="6BEFBB6C" w14:textId="6EE8ED1A" w:rsidR="00950440" w:rsidRPr="00A76443" w:rsidRDefault="00950440" w:rsidP="00950440">
            <w:pPr>
              <w:jc w:val="center"/>
            </w:pPr>
            <w:r w:rsidRPr="00CE50BB">
              <w:t>51,7</w:t>
            </w:r>
          </w:p>
        </w:tc>
        <w:tc>
          <w:tcPr>
            <w:tcW w:w="992" w:type="dxa"/>
          </w:tcPr>
          <w:p w14:paraId="66F60C87" w14:textId="78DCF7C0" w:rsidR="00950440" w:rsidRPr="00A76443" w:rsidRDefault="00950440" w:rsidP="00950440">
            <w:pPr>
              <w:jc w:val="center"/>
            </w:pPr>
            <w:r w:rsidRPr="00CE50BB">
              <w:t>24,6</w:t>
            </w:r>
          </w:p>
        </w:tc>
      </w:tr>
      <w:tr w:rsidR="00950440" w:rsidRPr="00937CE6" w14:paraId="53E2CC1F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535E46F1" w14:textId="517281FA" w:rsidR="00950440" w:rsidRPr="00DF0C92" w:rsidRDefault="00950440" w:rsidP="0095044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2D47353" w14:textId="30F1312F" w:rsidR="00950440" w:rsidRPr="00DF0C92" w:rsidRDefault="00950440" w:rsidP="00950440">
            <w:r>
              <w:t>900 1202 4210100100 240</w:t>
            </w:r>
          </w:p>
        </w:tc>
        <w:tc>
          <w:tcPr>
            <w:tcW w:w="1418" w:type="dxa"/>
            <w:shd w:val="clear" w:color="auto" w:fill="auto"/>
            <w:noWrap/>
          </w:tcPr>
          <w:p w14:paraId="0B5926F3" w14:textId="2FF897FD" w:rsidR="00950440" w:rsidRPr="00A76443" w:rsidRDefault="00950440" w:rsidP="00950440">
            <w:pPr>
              <w:jc w:val="center"/>
            </w:pPr>
            <w:r>
              <w:t>210,0</w:t>
            </w:r>
          </w:p>
        </w:tc>
        <w:tc>
          <w:tcPr>
            <w:tcW w:w="1276" w:type="dxa"/>
          </w:tcPr>
          <w:p w14:paraId="7637EC0D" w14:textId="501983F3" w:rsidR="00950440" w:rsidRPr="00A76443" w:rsidRDefault="00950440" w:rsidP="00950440">
            <w:pPr>
              <w:jc w:val="center"/>
            </w:pPr>
            <w:r w:rsidRPr="00CE50BB">
              <w:t>51,7</w:t>
            </w:r>
          </w:p>
        </w:tc>
        <w:tc>
          <w:tcPr>
            <w:tcW w:w="992" w:type="dxa"/>
          </w:tcPr>
          <w:p w14:paraId="5A679C44" w14:textId="7DE7DD36" w:rsidR="00950440" w:rsidRPr="00A76443" w:rsidRDefault="00950440" w:rsidP="00950440">
            <w:pPr>
              <w:jc w:val="center"/>
            </w:pPr>
            <w:r w:rsidRPr="00CE50BB">
              <w:t>24,6</w:t>
            </w:r>
          </w:p>
        </w:tc>
      </w:tr>
      <w:tr w:rsidR="00950440" w:rsidRPr="00937CE6" w14:paraId="22D6F84E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3EBD9EEC" w14:textId="6EEB9C6D" w:rsidR="00950440" w:rsidRPr="00DF0C92" w:rsidRDefault="00950440" w:rsidP="00950440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0B869F86" w14:textId="5FDCE16E" w:rsidR="00950440" w:rsidRPr="00DF0C92" w:rsidRDefault="00950440" w:rsidP="00950440">
            <w:r>
              <w:t>900 1202 4210100100 800</w:t>
            </w:r>
          </w:p>
        </w:tc>
        <w:tc>
          <w:tcPr>
            <w:tcW w:w="1418" w:type="dxa"/>
            <w:shd w:val="clear" w:color="auto" w:fill="auto"/>
            <w:noWrap/>
          </w:tcPr>
          <w:p w14:paraId="46A29EB6" w14:textId="37C11F17" w:rsidR="00950440" w:rsidRPr="00A76443" w:rsidRDefault="00950440" w:rsidP="00950440">
            <w:pPr>
              <w:jc w:val="center"/>
            </w:pPr>
            <w:r>
              <w:t>40,0</w:t>
            </w:r>
          </w:p>
        </w:tc>
        <w:tc>
          <w:tcPr>
            <w:tcW w:w="1276" w:type="dxa"/>
          </w:tcPr>
          <w:p w14:paraId="67AF8D72" w14:textId="431E5BF3" w:rsidR="00950440" w:rsidRPr="00A76443" w:rsidRDefault="00950440" w:rsidP="00950440">
            <w:pPr>
              <w:jc w:val="center"/>
            </w:pPr>
            <w:r>
              <w:t>40,0</w:t>
            </w:r>
          </w:p>
        </w:tc>
        <w:tc>
          <w:tcPr>
            <w:tcW w:w="992" w:type="dxa"/>
          </w:tcPr>
          <w:p w14:paraId="54D24CBE" w14:textId="7EBA5283" w:rsidR="00950440" w:rsidRPr="00A76443" w:rsidRDefault="00950440" w:rsidP="00950440">
            <w:pPr>
              <w:jc w:val="center"/>
            </w:pPr>
            <w:r>
              <w:t>100</w:t>
            </w:r>
          </w:p>
        </w:tc>
      </w:tr>
      <w:tr w:rsidR="00950440" w:rsidRPr="00937CE6" w14:paraId="7DEB7F49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2C0095AA" w14:textId="06D27EF0" w:rsidR="00950440" w:rsidRPr="00DF0C92" w:rsidRDefault="00950440" w:rsidP="00950440">
            <w:r w:rsidRPr="00960C91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2D7A5F9E" w14:textId="545C7EE6" w:rsidR="00950440" w:rsidRPr="00DF0C92" w:rsidRDefault="00950440" w:rsidP="00950440">
            <w:r>
              <w:t>900 1202 4210100100 850</w:t>
            </w:r>
          </w:p>
        </w:tc>
        <w:tc>
          <w:tcPr>
            <w:tcW w:w="1418" w:type="dxa"/>
            <w:shd w:val="clear" w:color="auto" w:fill="auto"/>
            <w:noWrap/>
          </w:tcPr>
          <w:p w14:paraId="4AB30777" w14:textId="7B7D22DB" w:rsidR="00950440" w:rsidRPr="00A76443" w:rsidRDefault="00950440" w:rsidP="00950440">
            <w:pPr>
              <w:jc w:val="center"/>
            </w:pPr>
            <w:r>
              <w:t>40,0</w:t>
            </w:r>
          </w:p>
        </w:tc>
        <w:tc>
          <w:tcPr>
            <w:tcW w:w="1276" w:type="dxa"/>
          </w:tcPr>
          <w:p w14:paraId="51323C9E" w14:textId="4CFC789B" w:rsidR="00950440" w:rsidRPr="00A76443" w:rsidRDefault="00950440" w:rsidP="00950440">
            <w:pPr>
              <w:jc w:val="center"/>
            </w:pPr>
            <w:r>
              <w:t>40,0</w:t>
            </w:r>
          </w:p>
        </w:tc>
        <w:tc>
          <w:tcPr>
            <w:tcW w:w="992" w:type="dxa"/>
          </w:tcPr>
          <w:p w14:paraId="0F4C51D1" w14:textId="0CABA675" w:rsidR="00950440" w:rsidRPr="00A76443" w:rsidRDefault="00950440" w:rsidP="00950440">
            <w:pPr>
              <w:jc w:val="center"/>
            </w:pPr>
            <w:r>
              <w:t>100</w:t>
            </w:r>
          </w:p>
        </w:tc>
      </w:tr>
      <w:tr w:rsidR="00950440" w:rsidRPr="00937CE6" w14:paraId="64078163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4E7F14D8" w14:textId="0AAF1B94" w:rsidR="00950440" w:rsidRPr="00DF0C92" w:rsidRDefault="00950440" w:rsidP="00950440">
            <w:r w:rsidRPr="00CA3771">
              <w:rPr>
                <w:rFonts w:eastAsia="Calibri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7C4F9016" w14:textId="7AC1C585" w:rsidR="00950440" w:rsidRPr="00DF0C92" w:rsidRDefault="00950440" w:rsidP="00950440">
            <w:r>
              <w:t>900 1204 000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1357923B" w14:textId="76C36777" w:rsidR="00950440" w:rsidRPr="00A76443" w:rsidRDefault="00950440" w:rsidP="00950440">
            <w:pPr>
              <w:jc w:val="center"/>
            </w:pPr>
            <w:r>
              <w:rPr>
                <w:bCs/>
              </w:rPr>
              <w:t>290,0</w:t>
            </w:r>
          </w:p>
        </w:tc>
        <w:tc>
          <w:tcPr>
            <w:tcW w:w="1276" w:type="dxa"/>
          </w:tcPr>
          <w:p w14:paraId="2191AD30" w14:textId="301D894E" w:rsidR="00950440" w:rsidRPr="00A76443" w:rsidRDefault="00950440" w:rsidP="00950440">
            <w:pPr>
              <w:jc w:val="center"/>
            </w:pPr>
            <w:r w:rsidRPr="00CE50BB">
              <w:t>43,0</w:t>
            </w:r>
          </w:p>
        </w:tc>
        <w:tc>
          <w:tcPr>
            <w:tcW w:w="992" w:type="dxa"/>
          </w:tcPr>
          <w:p w14:paraId="6CADD66A" w14:textId="78295504" w:rsidR="00950440" w:rsidRPr="00A76443" w:rsidRDefault="00950440" w:rsidP="00950440">
            <w:pPr>
              <w:jc w:val="center"/>
            </w:pPr>
            <w:r w:rsidRPr="00CE50BB">
              <w:t>14,8</w:t>
            </w:r>
          </w:p>
        </w:tc>
      </w:tr>
      <w:tr w:rsidR="00950440" w:rsidRPr="00937CE6" w14:paraId="7A381C5C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0EFBADED" w14:textId="41652CA7" w:rsidR="00950440" w:rsidRPr="00DF0C92" w:rsidRDefault="00950440" w:rsidP="00950440">
            <w:r>
              <w:t>Муниципальная программа «Информационное обеспечение населения»</w:t>
            </w:r>
          </w:p>
        </w:tc>
        <w:tc>
          <w:tcPr>
            <w:tcW w:w="2976" w:type="dxa"/>
            <w:shd w:val="clear" w:color="auto" w:fill="auto"/>
            <w:noWrap/>
          </w:tcPr>
          <w:p w14:paraId="684C1358" w14:textId="616ED636" w:rsidR="00950440" w:rsidRPr="00DF0C92" w:rsidRDefault="00950440" w:rsidP="00950440">
            <w:r>
              <w:t>900 1204 420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498F044A" w14:textId="741CC3C2" w:rsidR="00950440" w:rsidRPr="00A76443" w:rsidRDefault="00950440" w:rsidP="00950440">
            <w:pPr>
              <w:jc w:val="center"/>
            </w:pPr>
            <w:r>
              <w:rPr>
                <w:bCs/>
              </w:rPr>
              <w:t>290,0</w:t>
            </w:r>
          </w:p>
        </w:tc>
        <w:tc>
          <w:tcPr>
            <w:tcW w:w="1276" w:type="dxa"/>
          </w:tcPr>
          <w:p w14:paraId="0EA46540" w14:textId="64AF78EE" w:rsidR="00950440" w:rsidRPr="00A76443" w:rsidRDefault="00950440" w:rsidP="00950440">
            <w:pPr>
              <w:jc w:val="center"/>
            </w:pPr>
            <w:r w:rsidRPr="00CE50BB">
              <w:t>43,0</w:t>
            </w:r>
          </w:p>
        </w:tc>
        <w:tc>
          <w:tcPr>
            <w:tcW w:w="992" w:type="dxa"/>
          </w:tcPr>
          <w:p w14:paraId="53CCFDF9" w14:textId="3ABF33AE" w:rsidR="00950440" w:rsidRPr="00A76443" w:rsidRDefault="00950440" w:rsidP="00950440">
            <w:pPr>
              <w:jc w:val="center"/>
            </w:pPr>
            <w:r w:rsidRPr="00CE50BB">
              <w:t>14,8</w:t>
            </w:r>
          </w:p>
        </w:tc>
      </w:tr>
      <w:tr w:rsidR="00950440" w:rsidRPr="00937CE6" w14:paraId="74E654B9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55A4ECA2" w14:textId="0E8EEA22" w:rsidR="00950440" w:rsidRPr="00DF0C92" w:rsidRDefault="00950440" w:rsidP="00950440"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3316DC64" w14:textId="1BB8C92F" w:rsidR="00950440" w:rsidRPr="00DF0C92" w:rsidRDefault="00950440" w:rsidP="00950440">
            <w:r>
              <w:t>900 1204 421</w:t>
            </w:r>
            <w:r w:rsidRPr="00960C91">
              <w:t>0</w:t>
            </w:r>
            <w:r>
              <w:t>0</w:t>
            </w:r>
            <w:r w:rsidRPr="00960C91">
              <w:t>00</w:t>
            </w:r>
            <w:r>
              <w:t>0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418" w:type="dxa"/>
            <w:shd w:val="clear" w:color="auto" w:fill="auto"/>
            <w:noWrap/>
          </w:tcPr>
          <w:p w14:paraId="0F11C47E" w14:textId="1B0AD7B5" w:rsidR="00950440" w:rsidRPr="00A76443" w:rsidRDefault="00950440" w:rsidP="00950440">
            <w:pPr>
              <w:jc w:val="center"/>
            </w:pPr>
            <w:r>
              <w:rPr>
                <w:bCs/>
              </w:rPr>
              <w:t>290,0</w:t>
            </w:r>
          </w:p>
        </w:tc>
        <w:tc>
          <w:tcPr>
            <w:tcW w:w="1276" w:type="dxa"/>
          </w:tcPr>
          <w:p w14:paraId="37ABD949" w14:textId="542E5F4B" w:rsidR="00950440" w:rsidRPr="00A76443" w:rsidRDefault="00950440" w:rsidP="00950440">
            <w:pPr>
              <w:jc w:val="center"/>
            </w:pPr>
            <w:r w:rsidRPr="00CE50BB">
              <w:t>43,0</w:t>
            </w:r>
          </w:p>
        </w:tc>
        <w:tc>
          <w:tcPr>
            <w:tcW w:w="992" w:type="dxa"/>
          </w:tcPr>
          <w:p w14:paraId="56BB923F" w14:textId="120AAC39" w:rsidR="00950440" w:rsidRPr="00A76443" w:rsidRDefault="00950440" w:rsidP="00950440">
            <w:pPr>
              <w:jc w:val="center"/>
            </w:pPr>
            <w:r w:rsidRPr="00CE50BB">
              <w:t>14,8</w:t>
            </w:r>
          </w:p>
        </w:tc>
      </w:tr>
      <w:tr w:rsidR="00950440" w:rsidRPr="00937CE6" w14:paraId="050C1D27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434D353E" w14:textId="0A02071C" w:rsidR="00950440" w:rsidRPr="00DF0C92" w:rsidRDefault="00950440" w:rsidP="00950440">
            <w:r>
              <w:rPr>
                <w:bCs/>
              </w:rPr>
              <w:t>Информационная и техническая поддержка официальных сайтов</w:t>
            </w:r>
          </w:p>
        </w:tc>
        <w:tc>
          <w:tcPr>
            <w:tcW w:w="2976" w:type="dxa"/>
            <w:shd w:val="clear" w:color="auto" w:fill="auto"/>
            <w:noWrap/>
          </w:tcPr>
          <w:p w14:paraId="04006511" w14:textId="0AD7742C" w:rsidR="00950440" w:rsidRPr="00DF0C92" w:rsidRDefault="00950440" w:rsidP="00950440">
            <w:r>
              <w:rPr>
                <w:bCs/>
              </w:rPr>
              <w:t>900 1204 4210200100 000</w:t>
            </w:r>
          </w:p>
        </w:tc>
        <w:tc>
          <w:tcPr>
            <w:tcW w:w="1418" w:type="dxa"/>
            <w:shd w:val="clear" w:color="auto" w:fill="auto"/>
            <w:noWrap/>
          </w:tcPr>
          <w:p w14:paraId="1E31F2FA" w14:textId="06907BE7" w:rsidR="00950440" w:rsidRPr="00A76443" w:rsidRDefault="00950440" w:rsidP="00950440">
            <w:pPr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276" w:type="dxa"/>
          </w:tcPr>
          <w:p w14:paraId="7D432454" w14:textId="3E7DB05E" w:rsidR="00950440" w:rsidRPr="00A76443" w:rsidRDefault="00950440" w:rsidP="00950440">
            <w:pPr>
              <w:jc w:val="center"/>
            </w:pPr>
            <w:r w:rsidRPr="0020365B">
              <w:t>25,0</w:t>
            </w:r>
          </w:p>
        </w:tc>
        <w:tc>
          <w:tcPr>
            <w:tcW w:w="992" w:type="dxa"/>
          </w:tcPr>
          <w:p w14:paraId="13D59D9C" w14:textId="76E3DFAF" w:rsidR="00950440" w:rsidRPr="00A76443" w:rsidRDefault="00950440" w:rsidP="00950440">
            <w:pPr>
              <w:jc w:val="center"/>
            </w:pPr>
            <w:r w:rsidRPr="0020365B">
              <w:t>16,7</w:t>
            </w:r>
          </w:p>
        </w:tc>
      </w:tr>
      <w:tr w:rsidR="00950440" w:rsidRPr="00937CE6" w14:paraId="6E6EC0F4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3CC70C7A" w14:textId="6FEDFE11" w:rsidR="00950440" w:rsidRPr="00DF0C92" w:rsidRDefault="00950440" w:rsidP="0095044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B367DB6" w14:textId="1838D860" w:rsidR="00950440" w:rsidRPr="00DF0C92" w:rsidRDefault="00950440" w:rsidP="00950440">
            <w:r>
              <w:rPr>
                <w:bCs/>
              </w:rPr>
              <w:t>900 1204 4210200100 200</w:t>
            </w:r>
          </w:p>
        </w:tc>
        <w:tc>
          <w:tcPr>
            <w:tcW w:w="1418" w:type="dxa"/>
            <w:shd w:val="clear" w:color="auto" w:fill="auto"/>
            <w:noWrap/>
          </w:tcPr>
          <w:p w14:paraId="34817D58" w14:textId="57D19AA3" w:rsidR="00950440" w:rsidRPr="00A76443" w:rsidRDefault="00950440" w:rsidP="00950440">
            <w:pPr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276" w:type="dxa"/>
          </w:tcPr>
          <w:p w14:paraId="66B264B8" w14:textId="1F093F1A" w:rsidR="00950440" w:rsidRPr="00A76443" w:rsidRDefault="00950440" w:rsidP="00950440">
            <w:pPr>
              <w:jc w:val="center"/>
            </w:pPr>
            <w:r w:rsidRPr="0020365B">
              <w:t>25,0</w:t>
            </w:r>
          </w:p>
        </w:tc>
        <w:tc>
          <w:tcPr>
            <w:tcW w:w="992" w:type="dxa"/>
          </w:tcPr>
          <w:p w14:paraId="64CED92F" w14:textId="40C68C1B" w:rsidR="00950440" w:rsidRPr="00A76443" w:rsidRDefault="00950440" w:rsidP="00950440">
            <w:pPr>
              <w:jc w:val="center"/>
            </w:pPr>
            <w:r w:rsidRPr="0020365B">
              <w:t>16,7</w:t>
            </w:r>
          </w:p>
        </w:tc>
      </w:tr>
      <w:tr w:rsidR="00950440" w:rsidRPr="00937CE6" w14:paraId="2BE1DE9E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29ED4B86" w14:textId="1F264F29" w:rsidR="00950440" w:rsidRPr="00DF0C92" w:rsidRDefault="00950440" w:rsidP="0095044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F772953" w14:textId="1BB7999C" w:rsidR="00950440" w:rsidRPr="00DF0C92" w:rsidRDefault="00950440" w:rsidP="00950440">
            <w:r>
              <w:rPr>
                <w:bCs/>
              </w:rPr>
              <w:t>900 1204 4210200100 240</w:t>
            </w:r>
          </w:p>
        </w:tc>
        <w:tc>
          <w:tcPr>
            <w:tcW w:w="1418" w:type="dxa"/>
            <w:shd w:val="clear" w:color="auto" w:fill="auto"/>
            <w:noWrap/>
          </w:tcPr>
          <w:p w14:paraId="6979203A" w14:textId="6D8CB49C" w:rsidR="00950440" w:rsidRPr="00A76443" w:rsidRDefault="00950440" w:rsidP="00950440">
            <w:pPr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276" w:type="dxa"/>
          </w:tcPr>
          <w:p w14:paraId="66D6516C" w14:textId="1BF9C279" w:rsidR="00950440" w:rsidRPr="00A76443" w:rsidRDefault="00950440" w:rsidP="00950440">
            <w:pPr>
              <w:jc w:val="center"/>
            </w:pPr>
            <w:r w:rsidRPr="0020365B">
              <w:t>25,0</w:t>
            </w:r>
          </w:p>
        </w:tc>
        <w:tc>
          <w:tcPr>
            <w:tcW w:w="992" w:type="dxa"/>
          </w:tcPr>
          <w:p w14:paraId="46FE7BD8" w14:textId="57A66D8E" w:rsidR="00950440" w:rsidRPr="00A76443" w:rsidRDefault="00950440" w:rsidP="00950440">
            <w:pPr>
              <w:jc w:val="center"/>
            </w:pPr>
            <w:r w:rsidRPr="0020365B">
              <w:t>16,7</w:t>
            </w:r>
          </w:p>
        </w:tc>
      </w:tr>
      <w:tr w:rsidR="00950440" w:rsidRPr="00937CE6" w14:paraId="5B76BD0B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13262260" w14:textId="49F9B4B0" w:rsidR="00950440" w:rsidRPr="00DF0C92" w:rsidRDefault="00950440" w:rsidP="00950440">
            <w:r>
              <w:rPr>
                <w:bCs/>
              </w:rPr>
              <w:t>Другие вопросы в области информирования 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39018196" w14:textId="0B95B30F" w:rsidR="00950440" w:rsidRPr="00DF0C92" w:rsidRDefault="00950440" w:rsidP="00950440">
            <w:r>
              <w:rPr>
                <w:bCs/>
              </w:rPr>
              <w:t>900 1204 4210300100 000</w:t>
            </w:r>
          </w:p>
        </w:tc>
        <w:tc>
          <w:tcPr>
            <w:tcW w:w="1418" w:type="dxa"/>
            <w:shd w:val="clear" w:color="auto" w:fill="auto"/>
            <w:noWrap/>
          </w:tcPr>
          <w:p w14:paraId="09D520A0" w14:textId="0903083D" w:rsidR="00950440" w:rsidRPr="00A76443" w:rsidRDefault="00950440" w:rsidP="00950440">
            <w:pPr>
              <w:jc w:val="center"/>
            </w:pPr>
            <w:r>
              <w:rPr>
                <w:bCs/>
              </w:rPr>
              <w:t>140,0</w:t>
            </w:r>
          </w:p>
        </w:tc>
        <w:tc>
          <w:tcPr>
            <w:tcW w:w="1276" w:type="dxa"/>
          </w:tcPr>
          <w:p w14:paraId="50515864" w14:textId="26C5B302" w:rsidR="00950440" w:rsidRPr="00A76443" w:rsidRDefault="00950440" w:rsidP="00950440">
            <w:pPr>
              <w:jc w:val="center"/>
            </w:pPr>
            <w:r>
              <w:t>18,0</w:t>
            </w:r>
          </w:p>
        </w:tc>
        <w:tc>
          <w:tcPr>
            <w:tcW w:w="992" w:type="dxa"/>
          </w:tcPr>
          <w:p w14:paraId="5BB8CBFE" w14:textId="09712614" w:rsidR="00950440" w:rsidRPr="00A76443" w:rsidRDefault="00950440" w:rsidP="00950440">
            <w:pPr>
              <w:jc w:val="center"/>
            </w:pPr>
            <w:r>
              <w:t>12,9</w:t>
            </w:r>
          </w:p>
        </w:tc>
      </w:tr>
      <w:tr w:rsidR="00950440" w:rsidRPr="00937CE6" w14:paraId="62C3D51B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753F2CCE" w14:textId="545FD211" w:rsidR="00950440" w:rsidRPr="00DF0C92" w:rsidRDefault="00950440" w:rsidP="0095044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3A6C490" w14:textId="7B0AC212" w:rsidR="00950440" w:rsidRPr="00DF0C92" w:rsidRDefault="00950440" w:rsidP="00950440">
            <w:r>
              <w:rPr>
                <w:bCs/>
              </w:rPr>
              <w:t>900 1204 4210300100 200</w:t>
            </w:r>
          </w:p>
        </w:tc>
        <w:tc>
          <w:tcPr>
            <w:tcW w:w="1418" w:type="dxa"/>
            <w:shd w:val="clear" w:color="auto" w:fill="auto"/>
            <w:noWrap/>
          </w:tcPr>
          <w:p w14:paraId="7FCF872C" w14:textId="66C41BF5" w:rsidR="00950440" w:rsidRPr="00A76443" w:rsidRDefault="00950440" w:rsidP="00950440">
            <w:pPr>
              <w:jc w:val="center"/>
            </w:pPr>
            <w:r>
              <w:rPr>
                <w:bCs/>
              </w:rPr>
              <w:t>140,0</w:t>
            </w:r>
          </w:p>
        </w:tc>
        <w:tc>
          <w:tcPr>
            <w:tcW w:w="1276" w:type="dxa"/>
          </w:tcPr>
          <w:p w14:paraId="5781B265" w14:textId="54CE7247" w:rsidR="00950440" w:rsidRPr="00A76443" w:rsidRDefault="00950440" w:rsidP="00950440">
            <w:pPr>
              <w:jc w:val="center"/>
            </w:pPr>
            <w:r>
              <w:t>18,0</w:t>
            </w:r>
          </w:p>
        </w:tc>
        <w:tc>
          <w:tcPr>
            <w:tcW w:w="992" w:type="dxa"/>
          </w:tcPr>
          <w:p w14:paraId="25A5C002" w14:textId="0F0303A9" w:rsidR="00950440" w:rsidRPr="00A76443" w:rsidRDefault="00950440" w:rsidP="00950440">
            <w:pPr>
              <w:jc w:val="center"/>
            </w:pPr>
            <w:r>
              <w:t>12,9</w:t>
            </w:r>
          </w:p>
        </w:tc>
      </w:tr>
      <w:tr w:rsidR="00950440" w:rsidRPr="00937CE6" w14:paraId="3A02E24F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0DD3587C" w14:textId="0C7163BE" w:rsidR="00950440" w:rsidRPr="00DF0C92" w:rsidRDefault="00950440" w:rsidP="0095044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FF64132" w14:textId="750C2C6A" w:rsidR="00950440" w:rsidRPr="00DF0C92" w:rsidRDefault="00950440" w:rsidP="00950440">
            <w:r>
              <w:rPr>
                <w:bCs/>
              </w:rPr>
              <w:t>900 1204 4210300100 240</w:t>
            </w:r>
          </w:p>
        </w:tc>
        <w:tc>
          <w:tcPr>
            <w:tcW w:w="1418" w:type="dxa"/>
            <w:shd w:val="clear" w:color="auto" w:fill="auto"/>
            <w:noWrap/>
          </w:tcPr>
          <w:p w14:paraId="25300531" w14:textId="6F10C7C8" w:rsidR="00950440" w:rsidRPr="00A76443" w:rsidRDefault="00950440" w:rsidP="00950440">
            <w:pPr>
              <w:jc w:val="center"/>
            </w:pPr>
            <w:r>
              <w:rPr>
                <w:bCs/>
              </w:rPr>
              <w:t>140,0</w:t>
            </w:r>
          </w:p>
        </w:tc>
        <w:tc>
          <w:tcPr>
            <w:tcW w:w="1276" w:type="dxa"/>
          </w:tcPr>
          <w:p w14:paraId="3E43DD2D" w14:textId="01B01329" w:rsidR="00950440" w:rsidRPr="00A76443" w:rsidRDefault="00950440" w:rsidP="00950440">
            <w:pPr>
              <w:jc w:val="center"/>
            </w:pPr>
            <w:r>
              <w:t>18,0</w:t>
            </w:r>
          </w:p>
        </w:tc>
        <w:tc>
          <w:tcPr>
            <w:tcW w:w="992" w:type="dxa"/>
          </w:tcPr>
          <w:p w14:paraId="4C88DFEA" w14:textId="5ADBB82D" w:rsidR="00950440" w:rsidRPr="00A76443" w:rsidRDefault="00950440" w:rsidP="00950440">
            <w:pPr>
              <w:jc w:val="center"/>
            </w:pPr>
            <w:r>
              <w:t>12,9</w:t>
            </w:r>
          </w:p>
        </w:tc>
      </w:tr>
      <w:tr w:rsidR="00950440" w:rsidRPr="00937CE6" w14:paraId="2AA0DA86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1BB0C36C" w14:textId="71CD256F" w:rsidR="00950440" w:rsidRPr="00DF0C92" w:rsidRDefault="00950440" w:rsidP="00950440">
            <w:r w:rsidRPr="00960C91">
              <w:rPr>
                <w:bCs/>
              </w:rPr>
              <w:t>ФИЗИЧЕСКАЯ КУЛЬТУРА И СПОРТ</w:t>
            </w:r>
          </w:p>
        </w:tc>
        <w:tc>
          <w:tcPr>
            <w:tcW w:w="2976" w:type="dxa"/>
            <w:shd w:val="clear" w:color="auto" w:fill="auto"/>
            <w:noWrap/>
          </w:tcPr>
          <w:p w14:paraId="6745CE17" w14:textId="6622152C" w:rsidR="00950440" w:rsidRPr="00DF0C92" w:rsidRDefault="00950440" w:rsidP="00950440">
            <w:r>
              <w:t>900 1100 000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7C00299C" w14:textId="449330F2" w:rsidR="00950440" w:rsidRPr="00A76443" w:rsidRDefault="00950440" w:rsidP="00950440">
            <w:pPr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276" w:type="dxa"/>
          </w:tcPr>
          <w:p w14:paraId="2D493D09" w14:textId="3A357D9A" w:rsidR="00950440" w:rsidRPr="00A76443" w:rsidRDefault="00950440" w:rsidP="00950440">
            <w:pPr>
              <w:jc w:val="center"/>
            </w:pPr>
            <w:r w:rsidRPr="00486376">
              <w:t>3224,4</w:t>
            </w:r>
          </w:p>
        </w:tc>
        <w:tc>
          <w:tcPr>
            <w:tcW w:w="992" w:type="dxa"/>
          </w:tcPr>
          <w:p w14:paraId="6DB74361" w14:textId="312052F7" w:rsidR="00950440" w:rsidRPr="00A76443" w:rsidRDefault="00950440" w:rsidP="00950440">
            <w:pPr>
              <w:jc w:val="center"/>
            </w:pPr>
            <w:r w:rsidRPr="00486376">
              <w:t>28,3</w:t>
            </w:r>
          </w:p>
        </w:tc>
      </w:tr>
      <w:tr w:rsidR="00950440" w:rsidRPr="00937CE6" w14:paraId="3DCB178F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77EC0AF0" w14:textId="5DC98655" w:rsidR="00950440" w:rsidRPr="00DF0C92" w:rsidRDefault="00950440" w:rsidP="00950440">
            <w:r w:rsidRPr="00960C91">
              <w:t xml:space="preserve">Физическая культура </w:t>
            </w:r>
          </w:p>
        </w:tc>
        <w:tc>
          <w:tcPr>
            <w:tcW w:w="2976" w:type="dxa"/>
            <w:shd w:val="clear" w:color="auto" w:fill="auto"/>
            <w:noWrap/>
          </w:tcPr>
          <w:p w14:paraId="356C853C" w14:textId="17336397" w:rsidR="00950440" w:rsidRPr="00DF0C92" w:rsidRDefault="00950440" w:rsidP="00950440">
            <w:r>
              <w:t>900 1101 000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1F4025F1" w14:textId="2980633C" w:rsidR="00950440" w:rsidRPr="00A76443" w:rsidRDefault="00950440" w:rsidP="00950440">
            <w:pPr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276" w:type="dxa"/>
          </w:tcPr>
          <w:p w14:paraId="7AFC4B8A" w14:textId="401B954A" w:rsidR="00950440" w:rsidRPr="00A76443" w:rsidRDefault="00950440" w:rsidP="00950440">
            <w:pPr>
              <w:jc w:val="center"/>
            </w:pPr>
            <w:r w:rsidRPr="00486376">
              <w:t>3224,4</w:t>
            </w:r>
          </w:p>
        </w:tc>
        <w:tc>
          <w:tcPr>
            <w:tcW w:w="992" w:type="dxa"/>
          </w:tcPr>
          <w:p w14:paraId="3BEAE7CA" w14:textId="7D3AFD43" w:rsidR="00950440" w:rsidRPr="00A76443" w:rsidRDefault="00950440" w:rsidP="00950440">
            <w:pPr>
              <w:jc w:val="center"/>
            </w:pPr>
            <w:r w:rsidRPr="00486376">
              <w:t>28,3</w:t>
            </w:r>
          </w:p>
        </w:tc>
      </w:tr>
      <w:tr w:rsidR="00950440" w:rsidRPr="00937CE6" w14:paraId="7CFFF34D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3353A75C" w14:textId="3D6BC44C" w:rsidR="00950440" w:rsidRPr="00DF0C92" w:rsidRDefault="00950440" w:rsidP="00950440">
            <w:r>
              <w:t>Муниципальная программа «Развитие физической культуры и спорта на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2B48492B" w14:textId="6A5666BB" w:rsidR="00950440" w:rsidRPr="00DF0C92" w:rsidRDefault="00950440" w:rsidP="00950440">
            <w:r>
              <w:t>900 1101 4800000000 000</w:t>
            </w:r>
          </w:p>
        </w:tc>
        <w:tc>
          <w:tcPr>
            <w:tcW w:w="1418" w:type="dxa"/>
            <w:shd w:val="clear" w:color="auto" w:fill="FFFFFF"/>
            <w:noWrap/>
          </w:tcPr>
          <w:p w14:paraId="0F2BBACF" w14:textId="0FB00CF2" w:rsidR="00950440" w:rsidRPr="00A76443" w:rsidRDefault="00950440" w:rsidP="00950440">
            <w:pPr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276" w:type="dxa"/>
            <w:shd w:val="clear" w:color="auto" w:fill="FFFFFF"/>
          </w:tcPr>
          <w:p w14:paraId="1BAA55EB" w14:textId="5B12FB2F" w:rsidR="00950440" w:rsidRPr="00A76443" w:rsidRDefault="00950440" w:rsidP="00950440">
            <w:pPr>
              <w:jc w:val="center"/>
            </w:pPr>
            <w:r w:rsidRPr="00486376">
              <w:t>3224,4</w:t>
            </w:r>
          </w:p>
        </w:tc>
        <w:tc>
          <w:tcPr>
            <w:tcW w:w="992" w:type="dxa"/>
            <w:shd w:val="clear" w:color="auto" w:fill="FFFFFF"/>
          </w:tcPr>
          <w:p w14:paraId="70AECD1E" w14:textId="023B200E" w:rsidR="00950440" w:rsidRPr="00A76443" w:rsidRDefault="00950440" w:rsidP="00950440">
            <w:pPr>
              <w:jc w:val="center"/>
            </w:pPr>
            <w:r w:rsidRPr="00486376">
              <w:t>28,3</w:t>
            </w:r>
          </w:p>
        </w:tc>
      </w:tr>
      <w:tr w:rsidR="00950440" w:rsidRPr="00937CE6" w14:paraId="3793FAEE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0225D779" w14:textId="6FED60CD" w:rsidR="00950440" w:rsidRPr="00DF0C92" w:rsidRDefault="00950440" w:rsidP="00950440">
            <w:r>
              <w:t>Центры спортивной подготовки (сборные команды)</w:t>
            </w:r>
          </w:p>
        </w:tc>
        <w:tc>
          <w:tcPr>
            <w:tcW w:w="2976" w:type="dxa"/>
            <w:shd w:val="clear" w:color="auto" w:fill="auto"/>
            <w:noWrap/>
          </w:tcPr>
          <w:p w14:paraId="00C7F23C" w14:textId="00A77DDB" w:rsidR="00950440" w:rsidRPr="00DF0C92" w:rsidRDefault="00950440" w:rsidP="00950440">
            <w:r>
              <w:t>900 1101 4820000000 000</w:t>
            </w:r>
          </w:p>
        </w:tc>
        <w:tc>
          <w:tcPr>
            <w:tcW w:w="1418" w:type="dxa"/>
            <w:shd w:val="clear" w:color="auto" w:fill="auto"/>
            <w:noWrap/>
          </w:tcPr>
          <w:p w14:paraId="11A4A0E6" w14:textId="3493E4E5" w:rsidR="00950440" w:rsidRPr="00A76443" w:rsidRDefault="00950440" w:rsidP="00950440">
            <w:pPr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276" w:type="dxa"/>
          </w:tcPr>
          <w:p w14:paraId="73BD4B65" w14:textId="314974BB" w:rsidR="00950440" w:rsidRPr="00A76443" w:rsidRDefault="00950440" w:rsidP="00950440">
            <w:pPr>
              <w:jc w:val="center"/>
            </w:pPr>
            <w:r w:rsidRPr="00486376">
              <w:t>3224,4</w:t>
            </w:r>
          </w:p>
        </w:tc>
        <w:tc>
          <w:tcPr>
            <w:tcW w:w="992" w:type="dxa"/>
          </w:tcPr>
          <w:p w14:paraId="40026971" w14:textId="6A0FF3E3" w:rsidR="00950440" w:rsidRPr="00A76443" w:rsidRDefault="00950440" w:rsidP="00950440">
            <w:pPr>
              <w:jc w:val="center"/>
            </w:pPr>
            <w:r w:rsidRPr="00486376">
              <w:t>28,3</w:t>
            </w:r>
          </w:p>
        </w:tc>
      </w:tr>
      <w:tr w:rsidR="00950440" w:rsidRPr="00937CE6" w14:paraId="3A1FFE42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430E3EFF" w14:textId="28C0F0B9" w:rsidR="00950440" w:rsidRPr="00DF0C92" w:rsidRDefault="00950440" w:rsidP="00950440">
            <w:r>
              <w:lastRenderedPageBreak/>
              <w:t>Обеспечение деятельности подведомственных учреждений в сфере физической культуры и спорта на территории поселения Роговское</w:t>
            </w:r>
          </w:p>
        </w:tc>
        <w:tc>
          <w:tcPr>
            <w:tcW w:w="2976" w:type="dxa"/>
            <w:shd w:val="clear" w:color="auto" w:fill="auto"/>
            <w:noWrap/>
          </w:tcPr>
          <w:p w14:paraId="1493A1DE" w14:textId="0CDFABC9" w:rsidR="00950440" w:rsidRPr="00DF0C92" w:rsidRDefault="00950440" w:rsidP="00950440">
            <w:r>
              <w:t xml:space="preserve">900 1101 </w:t>
            </w:r>
            <w:r w:rsidRPr="00960C91">
              <w:t>4829900000</w:t>
            </w:r>
            <w:r>
              <w:t xml:space="preserve"> 000</w:t>
            </w:r>
          </w:p>
        </w:tc>
        <w:tc>
          <w:tcPr>
            <w:tcW w:w="1418" w:type="dxa"/>
            <w:shd w:val="clear" w:color="auto" w:fill="auto"/>
            <w:noWrap/>
          </w:tcPr>
          <w:p w14:paraId="7EB58455" w14:textId="7BCDED2F" w:rsidR="00950440" w:rsidRPr="00A76443" w:rsidRDefault="00950440" w:rsidP="00950440">
            <w:pPr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276" w:type="dxa"/>
          </w:tcPr>
          <w:p w14:paraId="14A2A40C" w14:textId="010C4707" w:rsidR="00950440" w:rsidRPr="00A76443" w:rsidRDefault="00950440" w:rsidP="00950440">
            <w:pPr>
              <w:jc w:val="center"/>
            </w:pPr>
            <w:r w:rsidRPr="00486376">
              <w:t>3224,4</w:t>
            </w:r>
          </w:p>
        </w:tc>
        <w:tc>
          <w:tcPr>
            <w:tcW w:w="992" w:type="dxa"/>
          </w:tcPr>
          <w:p w14:paraId="3E7C1AE1" w14:textId="4F0D78CF" w:rsidR="00950440" w:rsidRPr="00A76443" w:rsidRDefault="00950440" w:rsidP="00950440">
            <w:pPr>
              <w:jc w:val="center"/>
            </w:pPr>
            <w:r w:rsidRPr="00486376">
              <w:t>28,3</w:t>
            </w:r>
          </w:p>
        </w:tc>
      </w:tr>
      <w:tr w:rsidR="00950440" w:rsidRPr="00937CE6" w14:paraId="0B9CB6E2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7869FF9E" w14:textId="26111E3F" w:rsidR="00950440" w:rsidRPr="00DF0C92" w:rsidRDefault="00950440" w:rsidP="00950440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158041D8" w14:textId="79C223FC" w:rsidR="00950440" w:rsidRPr="00DF0C92" w:rsidRDefault="00950440" w:rsidP="00950440">
            <w:r>
              <w:t xml:space="preserve">900 1101 </w:t>
            </w:r>
            <w:r w:rsidRPr="00960C91">
              <w:t>4829900000</w:t>
            </w:r>
            <w:r>
              <w:t xml:space="preserve"> 100</w:t>
            </w:r>
          </w:p>
        </w:tc>
        <w:tc>
          <w:tcPr>
            <w:tcW w:w="1418" w:type="dxa"/>
            <w:shd w:val="clear" w:color="auto" w:fill="auto"/>
            <w:noWrap/>
          </w:tcPr>
          <w:p w14:paraId="746AAF3E" w14:textId="27EB773B" w:rsidR="00950440" w:rsidRPr="00A76443" w:rsidRDefault="00950440" w:rsidP="00950440">
            <w:pPr>
              <w:jc w:val="center"/>
            </w:pPr>
            <w:r>
              <w:t>8900,1</w:t>
            </w:r>
          </w:p>
        </w:tc>
        <w:tc>
          <w:tcPr>
            <w:tcW w:w="1276" w:type="dxa"/>
          </w:tcPr>
          <w:p w14:paraId="3BD1CB12" w14:textId="52E08FEA" w:rsidR="00950440" w:rsidRPr="00A76443" w:rsidRDefault="00950440" w:rsidP="00950440">
            <w:pPr>
              <w:jc w:val="center"/>
            </w:pPr>
            <w:r w:rsidRPr="00486376">
              <w:t>2061,1</w:t>
            </w:r>
          </w:p>
        </w:tc>
        <w:tc>
          <w:tcPr>
            <w:tcW w:w="992" w:type="dxa"/>
          </w:tcPr>
          <w:p w14:paraId="7A683A97" w14:textId="0BFDECD6" w:rsidR="00950440" w:rsidRPr="00A76443" w:rsidRDefault="00950440" w:rsidP="00950440">
            <w:pPr>
              <w:jc w:val="center"/>
            </w:pPr>
            <w:r w:rsidRPr="00486376">
              <w:t>23,2</w:t>
            </w:r>
          </w:p>
        </w:tc>
      </w:tr>
      <w:tr w:rsidR="00950440" w:rsidRPr="00937CE6" w14:paraId="1E9CEC4B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1620B1AE" w14:textId="0F49CF81" w:rsidR="00950440" w:rsidRPr="00DF0C92" w:rsidRDefault="00950440" w:rsidP="00950440">
            <w:r w:rsidRPr="00960C91">
              <w:t>Расходы на выплаты персоналу казенных учреждений</w:t>
            </w:r>
          </w:p>
        </w:tc>
        <w:tc>
          <w:tcPr>
            <w:tcW w:w="2976" w:type="dxa"/>
            <w:shd w:val="clear" w:color="auto" w:fill="auto"/>
            <w:noWrap/>
          </w:tcPr>
          <w:p w14:paraId="7F4D0ED0" w14:textId="1DAA3CC4" w:rsidR="00950440" w:rsidRPr="00DF0C92" w:rsidRDefault="00950440" w:rsidP="00950440">
            <w:r>
              <w:t xml:space="preserve">900 1101 </w:t>
            </w:r>
            <w:r w:rsidRPr="00960C91">
              <w:t>4829900000</w:t>
            </w:r>
            <w:r>
              <w:t xml:space="preserve"> 110</w:t>
            </w:r>
          </w:p>
        </w:tc>
        <w:tc>
          <w:tcPr>
            <w:tcW w:w="1418" w:type="dxa"/>
            <w:shd w:val="clear" w:color="auto" w:fill="auto"/>
            <w:noWrap/>
          </w:tcPr>
          <w:p w14:paraId="4A3E4104" w14:textId="26E9E7D2" w:rsidR="00950440" w:rsidRPr="00A76443" w:rsidRDefault="00950440" w:rsidP="00950440">
            <w:pPr>
              <w:jc w:val="center"/>
            </w:pPr>
            <w:r>
              <w:t>8900,1</w:t>
            </w:r>
          </w:p>
        </w:tc>
        <w:tc>
          <w:tcPr>
            <w:tcW w:w="1276" w:type="dxa"/>
          </w:tcPr>
          <w:p w14:paraId="51510F3E" w14:textId="277385A4" w:rsidR="00950440" w:rsidRPr="00A76443" w:rsidRDefault="00950440" w:rsidP="00950440">
            <w:pPr>
              <w:jc w:val="center"/>
            </w:pPr>
            <w:r w:rsidRPr="00486376">
              <w:t>2061,1</w:t>
            </w:r>
          </w:p>
        </w:tc>
        <w:tc>
          <w:tcPr>
            <w:tcW w:w="992" w:type="dxa"/>
          </w:tcPr>
          <w:p w14:paraId="2DC2A0BB" w14:textId="15DAAB63" w:rsidR="00950440" w:rsidRPr="00A76443" w:rsidRDefault="00950440" w:rsidP="00950440">
            <w:pPr>
              <w:jc w:val="center"/>
            </w:pPr>
            <w:r w:rsidRPr="00486376">
              <w:t>23,2</w:t>
            </w:r>
          </w:p>
        </w:tc>
      </w:tr>
      <w:tr w:rsidR="00950440" w:rsidRPr="00937CE6" w14:paraId="61C3BA92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0521C23B" w14:textId="766F3B1A" w:rsidR="00950440" w:rsidRPr="00DF0C92" w:rsidRDefault="00950440" w:rsidP="0095044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B2501C2" w14:textId="243B5027" w:rsidR="00950440" w:rsidRPr="00DF0C92" w:rsidRDefault="00950440" w:rsidP="00950440">
            <w:r>
              <w:t xml:space="preserve">900 1101 </w:t>
            </w:r>
            <w:r w:rsidRPr="00960C91">
              <w:t>4829900000</w:t>
            </w:r>
            <w:r>
              <w:t xml:space="preserve"> 200</w:t>
            </w:r>
          </w:p>
        </w:tc>
        <w:tc>
          <w:tcPr>
            <w:tcW w:w="1418" w:type="dxa"/>
            <w:shd w:val="clear" w:color="auto" w:fill="auto"/>
            <w:noWrap/>
          </w:tcPr>
          <w:p w14:paraId="55C175BF" w14:textId="127EBDD0" w:rsidR="00950440" w:rsidRPr="00A76443" w:rsidRDefault="00950440" w:rsidP="00950440">
            <w:pPr>
              <w:jc w:val="center"/>
            </w:pPr>
            <w:r>
              <w:t>2453,7</w:t>
            </w:r>
          </w:p>
        </w:tc>
        <w:tc>
          <w:tcPr>
            <w:tcW w:w="1276" w:type="dxa"/>
          </w:tcPr>
          <w:p w14:paraId="79CF0D67" w14:textId="00EDC165" w:rsidR="00950440" w:rsidRPr="00A76443" w:rsidRDefault="00950440" w:rsidP="00950440">
            <w:pPr>
              <w:jc w:val="center"/>
            </w:pPr>
            <w:r w:rsidRPr="00486376">
              <w:t>1160,1</w:t>
            </w:r>
          </w:p>
        </w:tc>
        <w:tc>
          <w:tcPr>
            <w:tcW w:w="992" w:type="dxa"/>
          </w:tcPr>
          <w:p w14:paraId="174233A3" w14:textId="3C20FDA8" w:rsidR="00950440" w:rsidRPr="00A76443" w:rsidRDefault="00950440" w:rsidP="00950440">
            <w:pPr>
              <w:jc w:val="center"/>
            </w:pPr>
            <w:r w:rsidRPr="00486376">
              <w:t>47,3</w:t>
            </w:r>
          </w:p>
        </w:tc>
      </w:tr>
      <w:tr w:rsidR="00950440" w:rsidRPr="00937CE6" w14:paraId="03905F75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2CD96262" w14:textId="23449FA5" w:rsidR="00950440" w:rsidRPr="00DF0C92" w:rsidRDefault="00950440" w:rsidP="0095044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AA0204C" w14:textId="1AAD3092" w:rsidR="00950440" w:rsidRPr="00DF0C92" w:rsidRDefault="00950440" w:rsidP="00950440">
            <w:r>
              <w:t xml:space="preserve">900 1101 </w:t>
            </w:r>
            <w:r w:rsidRPr="00960C91">
              <w:t>4829900000</w:t>
            </w:r>
            <w:r>
              <w:t xml:space="preserve"> 240</w:t>
            </w:r>
          </w:p>
        </w:tc>
        <w:tc>
          <w:tcPr>
            <w:tcW w:w="1418" w:type="dxa"/>
            <w:shd w:val="clear" w:color="auto" w:fill="auto"/>
            <w:noWrap/>
          </w:tcPr>
          <w:p w14:paraId="5C03BD27" w14:textId="012D0A4A" w:rsidR="00950440" w:rsidRPr="00A76443" w:rsidRDefault="00950440" w:rsidP="00950440">
            <w:pPr>
              <w:jc w:val="center"/>
            </w:pPr>
            <w:r>
              <w:t>2453,7</w:t>
            </w:r>
          </w:p>
        </w:tc>
        <w:tc>
          <w:tcPr>
            <w:tcW w:w="1276" w:type="dxa"/>
          </w:tcPr>
          <w:p w14:paraId="167C6E31" w14:textId="58AFF830" w:rsidR="00950440" w:rsidRPr="00A76443" w:rsidRDefault="00950440" w:rsidP="00950440">
            <w:pPr>
              <w:jc w:val="center"/>
            </w:pPr>
            <w:r w:rsidRPr="00486376">
              <w:t>1160,1</w:t>
            </w:r>
          </w:p>
        </w:tc>
        <w:tc>
          <w:tcPr>
            <w:tcW w:w="992" w:type="dxa"/>
          </w:tcPr>
          <w:p w14:paraId="3E9C0C4B" w14:textId="71D12CCA" w:rsidR="00950440" w:rsidRPr="00A76443" w:rsidRDefault="00950440" w:rsidP="00950440">
            <w:pPr>
              <w:jc w:val="center"/>
            </w:pPr>
            <w:r w:rsidRPr="00486376">
              <w:t>47,3</w:t>
            </w:r>
          </w:p>
        </w:tc>
      </w:tr>
      <w:tr w:rsidR="00950440" w:rsidRPr="00937CE6" w14:paraId="3DA17CED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54AAC68C" w14:textId="37F063AB" w:rsidR="00950440" w:rsidRPr="00DF0C92" w:rsidRDefault="00950440" w:rsidP="00950440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368FC7CB" w14:textId="1C2C6619" w:rsidR="00950440" w:rsidRPr="00DF0C92" w:rsidRDefault="00950440" w:rsidP="00950440">
            <w:r>
              <w:t xml:space="preserve">900 1101 </w:t>
            </w:r>
            <w:r w:rsidRPr="00960C91">
              <w:t>4829900000</w:t>
            </w:r>
            <w:r>
              <w:t xml:space="preserve"> 800</w:t>
            </w:r>
          </w:p>
        </w:tc>
        <w:tc>
          <w:tcPr>
            <w:tcW w:w="1418" w:type="dxa"/>
            <w:shd w:val="clear" w:color="auto" w:fill="auto"/>
            <w:noWrap/>
          </w:tcPr>
          <w:p w14:paraId="44F095E8" w14:textId="6E559D41" w:rsidR="00950440" w:rsidRPr="00A76443" w:rsidRDefault="00950440" w:rsidP="00950440">
            <w:pPr>
              <w:jc w:val="center"/>
            </w:pPr>
            <w:r>
              <w:t>27,0</w:t>
            </w:r>
          </w:p>
        </w:tc>
        <w:tc>
          <w:tcPr>
            <w:tcW w:w="1276" w:type="dxa"/>
          </w:tcPr>
          <w:p w14:paraId="5CB3B2FB" w14:textId="00B03C0B" w:rsidR="00950440" w:rsidRPr="00A76443" w:rsidRDefault="00950440" w:rsidP="00950440">
            <w:pPr>
              <w:jc w:val="center"/>
            </w:pPr>
            <w:r>
              <w:t>3,1</w:t>
            </w:r>
          </w:p>
        </w:tc>
        <w:tc>
          <w:tcPr>
            <w:tcW w:w="992" w:type="dxa"/>
          </w:tcPr>
          <w:p w14:paraId="74E62EE2" w14:textId="03FC32D0" w:rsidR="00950440" w:rsidRPr="00A76443" w:rsidRDefault="00950440" w:rsidP="00950440">
            <w:pPr>
              <w:jc w:val="center"/>
            </w:pPr>
            <w:r>
              <w:t>11,6</w:t>
            </w:r>
          </w:p>
        </w:tc>
      </w:tr>
      <w:tr w:rsidR="00950440" w:rsidRPr="00937CE6" w14:paraId="7B5496FB" w14:textId="77777777" w:rsidTr="00B2233F">
        <w:trPr>
          <w:trHeight w:val="240"/>
        </w:trPr>
        <w:tc>
          <w:tcPr>
            <w:tcW w:w="4253" w:type="dxa"/>
            <w:shd w:val="clear" w:color="auto" w:fill="auto"/>
          </w:tcPr>
          <w:p w14:paraId="77426E6E" w14:textId="657EAE16" w:rsidR="00950440" w:rsidRPr="00DF0C92" w:rsidRDefault="00950440" w:rsidP="00950440">
            <w:r w:rsidRPr="00960C91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4A936619" w14:textId="47E97C5A" w:rsidR="00950440" w:rsidRPr="00DF0C92" w:rsidRDefault="00950440" w:rsidP="00950440">
            <w:r>
              <w:t xml:space="preserve">900 1101 </w:t>
            </w:r>
            <w:r w:rsidRPr="00960C91">
              <w:t>4829900000</w:t>
            </w:r>
            <w:r>
              <w:t xml:space="preserve"> 850</w:t>
            </w:r>
          </w:p>
        </w:tc>
        <w:tc>
          <w:tcPr>
            <w:tcW w:w="1418" w:type="dxa"/>
            <w:shd w:val="clear" w:color="auto" w:fill="auto"/>
            <w:noWrap/>
          </w:tcPr>
          <w:p w14:paraId="13C0BBE7" w14:textId="635453EC" w:rsidR="00950440" w:rsidRPr="00A76443" w:rsidRDefault="00950440" w:rsidP="00950440">
            <w:pPr>
              <w:jc w:val="center"/>
            </w:pPr>
            <w:r>
              <w:t>27,0</w:t>
            </w:r>
          </w:p>
        </w:tc>
        <w:tc>
          <w:tcPr>
            <w:tcW w:w="1276" w:type="dxa"/>
          </w:tcPr>
          <w:p w14:paraId="63F55931" w14:textId="7D360D9B" w:rsidR="00950440" w:rsidRPr="00A76443" w:rsidRDefault="00950440" w:rsidP="00950440">
            <w:pPr>
              <w:jc w:val="center"/>
            </w:pPr>
            <w:r>
              <w:t>3,1</w:t>
            </w:r>
          </w:p>
        </w:tc>
        <w:tc>
          <w:tcPr>
            <w:tcW w:w="992" w:type="dxa"/>
          </w:tcPr>
          <w:p w14:paraId="566BA98E" w14:textId="1DB4F9EA" w:rsidR="00950440" w:rsidRPr="00A76443" w:rsidRDefault="00950440" w:rsidP="00950440">
            <w:pPr>
              <w:jc w:val="center"/>
            </w:pPr>
            <w:r>
              <w:t>11,6</w:t>
            </w:r>
          </w:p>
        </w:tc>
      </w:tr>
      <w:tr w:rsidR="00950440" w:rsidRPr="00937CE6" w14:paraId="137B630C" w14:textId="77777777" w:rsidTr="00B2233F">
        <w:trPr>
          <w:trHeight w:val="240"/>
        </w:trPr>
        <w:tc>
          <w:tcPr>
            <w:tcW w:w="4253" w:type="dxa"/>
            <w:shd w:val="clear" w:color="auto" w:fill="auto"/>
            <w:vAlign w:val="bottom"/>
          </w:tcPr>
          <w:p w14:paraId="25A0DF9C" w14:textId="77777777" w:rsidR="00950440" w:rsidRPr="00937CE6" w:rsidRDefault="00950440" w:rsidP="00950440">
            <w:pPr>
              <w:tabs>
                <w:tab w:val="left" w:pos="1260"/>
              </w:tabs>
              <w:rPr>
                <w:b/>
                <w:bCs/>
              </w:rPr>
            </w:pPr>
            <w:r w:rsidRPr="00937CE6">
              <w:rPr>
                <w:b/>
                <w:bCs/>
              </w:rPr>
              <w:t>ИТОГО РАСХОДОВ:</w:t>
            </w:r>
          </w:p>
        </w:tc>
        <w:tc>
          <w:tcPr>
            <w:tcW w:w="2976" w:type="dxa"/>
            <w:shd w:val="clear" w:color="auto" w:fill="auto"/>
            <w:noWrap/>
          </w:tcPr>
          <w:p w14:paraId="27AF25D6" w14:textId="77777777" w:rsidR="00950440" w:rsidRPr="00937CE6" w:rsidRDefault="00950440" w:rsidP="00950440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4B4522" w14:textId="631E4A02" w:rsidR="00950440" w:rsidRPr="00BF3BCE" w:rsidRDefault="00950440" w:rsidP="0095044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50235,7</w:t>
            </w:r>
          </w:p>
        </w:tc>
        <w:tc>
          <w:tcPr>
            <w:tcW w:w="1276" w:type="dxa"/>
          </w:tcPr>
          <w:p w14:paraId="33A7DA48" w14:textId="5394FF1E" w:rsidR="00950440" w:rsidRPr="00BF3BCE" w:rsidRDefault="00950440" w:rsidP="0095044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0850,8</w:t>
            </w:r>
          </w:p>
        </w:tc>
        <w:tc>
          <w:tcPr>
            <w:tcW w:w="992" w:type="dxa"/>
          </w:tcPr>
          <w:p w14:paraId="496DC716" w14:textId="160C0568" w:rsidR="00950440" w:rsidRPr="00BF3BCE" w:rsidRDefault="00950440" w:rsidP="0095044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8,8</w:t>
            </w:r>
          </w:p>
        </w:tc>
      </w:tr>
    </w:tbl>
    <w:p w14:paraId="7F9384D8" w14:textId="77777777" w:rsidR="00ED4A3C" w:rsidRDefault="00ED4A3C" w:rsidP="00E90FC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595C493B" w14:textId="77777777" w:rsidR="00ED4A3C" w:rsidRDefault="00ED4A3C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4723287" w14:textId="77777777" w:rsidR="00ED4A3C" w:rsidRDefault="00ED4A3C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093391" w14:textId="77777777" w:rsidR="00EA128C" w:rsidRDefault="00EA128C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80C294D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59950E7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5C19745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ED4F462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AAFFD90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9F4C5C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6415777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3C53565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F9E09E8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CEED52F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17545FD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B0AD38C" w14:textId="34BA9B2D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5DFE04A" w14:textId="28AC7A02" w:rsidR="00B2233F" w:rsidRDefault="00B2233F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BD173C4" w14:textId="2D532CA0" w:rsidR="00B2233F" w:rsidRDefault="00B2233F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AE3CADE" w14:textId="3FEA9132" w:rsidR="00B2233F" w:rsidRDefault="00B2233F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4D11065" w14:textId="036EB562" w:rsidR="00B2233F" w:rsidRDefault="00B2233F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931170A" w14:textId="7B4DBB70" w:rsidR="00B2233F" w:rsidRDefault="00B2233F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01CAB99" w14:textId="16F00CCA" w:rsidR="00B2233F" w:rsidRDefault="00B2233F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2274CC5" w14:textId="08B8DB91" w:rsidR="00B2233F" w:rsidRDefault="00B2233F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6CBED6B" w14:textId="485FEE00" w:rsidR="00B2233F" w:rsidRDefault="00B2233F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33A3E75" w14:textId="0C7ADAC9" w:rsidR="00B2233F" w:rsidRDefault="00B2233F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028010C" w14:textId="79BD13C1" w:rsidR="00B2233F" w:rsidRDefault="00B2233F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5ABD09E" w14:textId="0B6F20D5" w:rsidR="00B2233F" w:rsidRDefault="00B2233F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14B4047" w14:textId="77777777" w:rsidR="00B2233F" w:rsidRDefault="00B2233F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9629D7E" w14:textId="2163C5D3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4395" w:type="dxa"/>
        <w:tblInd w:w="5847" w:type="dxa"/>
        <w:tblLook w:val="04A0" w:firstRow="1" w:lastRow="0" w:firstColumn="1" w:lastColumn="0" w:noHBand="0" w:noVBand="1"/>
      </w:tblPr>
      <w:tblGrid>
        <w:gridCol w:w="4395"/>
      </w:tblGrid>
      <w:tr w:rsidR="00C47C47" w:rsidRPr="00CF693C" w14:paraId="084B656C" w14:textId="77777777" w:rsidTr="00183C0D">
        <w:tc>
          <w:tcPr>
            <w:tcW w:w="4395" w:type="dxa"/>
            <w:shd w:val="clear" w:color="auto" w:fill="auto"/>
          </w:tcPr>
          <w:p w14:paraId="140A4D8A" w14:textId="774BDC61" w:rsidR="00C47C47" w:rsidRDefault="00C47C47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4 </w:t>
            </w:r>
          </w:p>
          <w:p w14:paraId="387F5778" w14:textId="0ED04CAE" w:rsidR="00C47C47" w:rsidRPr="003E5B0E" w:rsidRDefault="00C47C47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постановлению администрации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                           </w:t>
            </w:r>
            <w:r w:rsidR="009F247B">
              <w:t>от 04.05.2023 № 28</w:t>
            </w:r>
          </w:p>
        </w:tc>
      </w:tr>
    </w:tbl>
    <w:p w14:paraId="4673F919" w14:textId="7EA230B5" w:rsidR="00C47C47" w:rsidRPr="0098465C" w:rsidRDefault="00C47C47" w:rsidP="00C47C47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  </w:t>
      </w:r>
      <w:r w:rsidRPr="0098465C">
        <w:rPr>
          <w:b/>
          <w:bCs/>
        </w:rPr>
        <w:t xml:space="preserve">                                                                          </w:t>
      </w:r>
      <w:r>
        <w:rPr>
          <w:b/>
          <w:bCs/>
        </w:rPr>
        <w:t xml:space="preserve"> </w:t>
      </w:r>
      <w:r w:rsidRPr="0098465C">
        <w:t xml:space="preserve"> </w:t>
      </w:r>
      <w:r>
        <w:t xml:space="preserve">                </w:t>
      </w:r>
    </w:p>
    <w:p w14:paraId="6A2817F6" w14:textId="28D1F2ED" w:rsidR="00C47C47" w:rsidRDefault="00C47C47" w:rsidP="00C47C47">
      <w:pPr>
        <w:widowControl w:val="0"/>
        <w:autoSpaceDE w:val="0"/>
        <w:autoSpaceDN w:val="0"/>
        <w:adjustRightInd w:val="0"/>
        <w:jc w:val="both"/>
      </w:pPr>
      <w:r>
        <w:t>И</w:t>
      </w:r>
      <w:r w:rsidRPr="00C47C47">
        <w:t xml:space="preserve">сполнение по целевым статьям расходов, сформированным в соответствии с муниципальными программами, а также непрограммными направлениями деятельности поселения Роговское, группам и подгруппам видов расходов классификации расходов бюджетов за </w:t>
      </w:r>
      <w:r w:rsidR="0031133A">
        <w:t>1</w:t>
      </w:r>
      <w:r w:rsidR="00910074">
        <w:t xml:space="preserve"> </w:t>
      </w:r>
      <w:r w:rsidR="0031133A">
        <w:t>квартал</w:t>
      </w:r>
      <w:r>
        <w:t xml:space="preserve"> 202</w:t>
      </w:r>
      <w:r w:rsidR="0031133A">
        <w:t>3</w:t>
      </w:r>
      <w:r>
        <w:t xml:space="preserve"> года</w:t>
      </w:r>
    </w:p>
    <w:p w14:paraId="2674B1A3" w14:textId="0B06C788" w:rsidR="00D236BF" w:rsidRPr="00384157" w:rsidRDefault="00D236BF" w:rsidP="00D236BF">
      <w:pPr>
        <w:widowControl w:val="0"/>
        <w:autoSpaceDE w:val="0"/>
        <w:autoSpaceDN w:val="0"/>
        <w:adjustRightInd w:val="0"/>
        <w:jc w:val="both"/>
      </w:pPr>
      <w:r w:rsidRPr="00384157">
        <w:t>Единица измерения: тыс. руб</w:t>
      </w:r>
      <w:r>
        <w:t>лей</w:t>
      </w:r>
    </w:p>
    <w:tbl>
      <w:tblPr>
        <w:tblW w:w="1105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245"/>
        <w:gridCol w:w="1848"/>
        <w:gridCol w:w="709"/>
        <w:gridCol w:w="1129"/>
        <w:gridCol w:w="1275"/>
        <w:gridCol w:w="851"/>
      </w:tblGrid>
      <w:tr w:rsidR="0031133A" w:rsidRPr="00960C91" w14:paraId="61B7095F" w14:textId="77777777" w:rsidTr="00B2233F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EBDC" w14:textId="77777777" w:rsidR="0031133A" w:rsidRPr="00B2233F" w:rsidRDefault="0031133A" w:rsidP="0031133A">
            <w:pPr>
              <w:tabs>
                <w:tab w:val="left" w:pos="3108"/>
              </w:tabs>
              <w:jc w:val="center"/>
              <w:rPr>
                <w:sz w:val="20"/>
                <w:szCs w:val="20"/>
              </w:rPr>
            </w:pPr>
            <w:r w:rsidRPr="00B2233F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1047" w14:textId="77777777" w:rsidR="0031133A" w:rsidRPr="00B2233F" w:rsidRDefault="0031133A" w:rsidP="0031133A">
            <w:pPr>
              <w:tabs>
                <w:tab w:val="left" w:pos="3108"/>
              </w:tabs>
              <w:jc w:val="center"/>
              <w:rPr>
                <w:sz w:val="20"/>
                <w:szCs w:val="20"/>
              </w:rPr>
            </w:pPr>
            <w:r w:rsidRPr="00B2233F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34AE" w14:textId="77777777" w:rsidR="0031133A" w:rsidRPr="00B2233F" w:rsidRDefault="0031133A" w:rsidP="0031133A">
            <w:pPr>
              <w:tabs>
                <w:tab w:val="left" w:pos="3108"/>
              </w:tabs>
              <w:jc w:val="center"/>
              <w:rPr>
                <w:sz w:val="20"/>
                <w:szCs w:val="20"/>
              </w:rPr>
            </w:pPr>
            <w:r w:rsidRPr="00B2233F">
              <w:rPr>
                <w:sz w:val="20"/>
                <w:szCs w:val="20"/>
              </w:rPr>
              <w:t>ВР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DC96" w14:textId="43E395EE" w:rsidR="0031133A" w:rsidRPr="00B2233F" w:rsidRDefault="0031133A" w:rsidP="0031133A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B2233F">
              <w:rPr>
                <w:sz w:val="20"/>
                <w:szCs w:val="20"/>
              </w:rPr>
              <w:t>Уточненный план на 2023 год</w:t>
            </w:r>
          </w:p>
          <w:p w14:paraId="4A8F5D7A" w14:textId="77777777" w:rsidR="0031133A" w:rsidRPr="00B2233F" w:rsidRDefault="0031133A" w:rsidP="0031133A">
            <w:pPr>
              <w:tabs>
                <w:tab w:val="left" w:pos="31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A0C37" w14:textId="77777777" w:rsidR="0031133A" w:rsidRPr="00B2233F" w:rsidRDefault="0031133A" w:rsidP="003113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233F">
              <w:rPr>
                <w:sz w:val="20"/>
                <w:szCs w:val="20"/>
              </w:rPr>
              <w:t>Исполнено за 1 квартал 2023г.</w:t>
            </w:r>
          </w:p>
          <w:p w14:paraId="5C36B814" w14:textId="77777777" w:rsidR="0031133A" w:rsidRPr="00B2233F" w:rsidRDefault="0031133A" w:rsidP="0031133A">
            <w:pPr>
              <w:tabs>
                <w:tab w:val="left" w:pos="31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0C449" w14:textId="77777777" w:rsidR="0031133A" w:rsidRPr="00B2233F" w:rsidRDefault="0031133A" w:rsidP="0031133A">
            <w:pPr>
              <w:tabs>
                <w:tab w:val="left" w:pos="3108"/>
              </w:tabs>
              <w:jc w:val="center"/>
              <w:rPr>
                <w:sz w:val="20"/>
                <w:szCs w:val="20"/>
              </w:rPr>
            </w:pPr>
            <w:r w:rsidRPr="00B2233F">
              <w:rPr>
                <w:sz w:val="20"/>
                <w:szCs w:val="20"/>
              </w:rPr>
              <w:t>% исполнения к уточненному плану</w:t>
            </w:r>
          </w:p>
        </w:tc>
      </w:tr>
      <w:tr w:rsidR="00B43E2E" w:rsidRPr="00960C91" w14:paraId="77DFE5D7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6E15" w14:textId="77777777" w:rsidR="00B43E2E" w:rsidRPr="00960C91" w:rsidRDefault="00B43E2E" w:rsidP="000E5464">
            <w:pPr>
              <w:tabs>
                <w:tab w:val="left" w:pos="3108"/>
              </w:tabs>
              <w:jc w:val="center"/>
            </w:pPr>
            <w:r w:rsidRPr="00960C91"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6B6D" w14:textId="77777777" w:rsidR="00B43E2E" w:rsidRPr="00960C91" w:rsidRDefault="00B43E2E" w:rsidP="000E5464">
            <w:pPr>
              <w:tabs>
                <w:tab w:val="left" w:pos="3108"/>
              </w:tabs>
              <w:jc w:val="center"/>
            </w:pPr>
            <w:r w:rsidRPr="00960C91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F604" w14:textId="77777777" w:rsidR="00B43E2E" w:rsidRPr="00960C91" w:rsidRDefault="00B43E2E" w:rsidP="000E5464">
            <w:pPr>
              <w:tabs>
                <w:tab w:val="left" w:pos="3108"/>
              </w:tabs>
              <w:jc w:val="center"/>
            </w:pPr>
            <w:r w:rsidRPr="00960C91"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9A85" w14:textId="77777777" w:rsidR="00B43E2E" w:rsidRPr="00960C91" w:rsidRDefault="00B43E2E" w:rsidP="000E5464">
            <w:pPr>
              <w:tabs>
                <w:tab w:val="left" w:pos="3108"/>
              </w:tabs>
              <w:jc w:val="center"/>
            </w:pPr>
            <w:r w:rsidRPr="00960C91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8BA75" w14:textId="77777777" w:rsidR="00B43E2E" w:rsidRPr="00960C91" w:rsidRDefault="00B43E2E" w:rsidP="000E5464">
            <w:pPr>
              <w:tabs>
                <w:tab w:val="left" w:pos="3108"/>
              </w:tabs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5E1AF" w14:textId="77777777" w:rsidR="00B43E2E" w:rsidRPr="00960C91" w:rsidRDefault="00B43E2E" w:rsidP="000E5464">
            <w:pPr>
              <w:tabs>
                <w:tab w:val="left" w:pos="3108"/>
              </w:tabs>
              <w:jc w:val="center"/>
            </w:pPr>
            <w:r>
              <w:t>9</w:t>
            </w:r>
          </w:p>
        </w:tc>
      </w:tr>
      <w:tr w:rsidR="0009127E" w:rsidRPr="00960C91" w14:paraId="0921974A" w14:textId="77777777" w:rsidTr="00B2233F">
        <w:trPr>
          <w:trHeight w:val="240"/>
        </w:trPr>
        <w:tc>
          <w:tcPr>
            <w:tcW w:w="110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D596" w14:textId="77D54FFA" w:rsidR="0009127E" w:rsidRDefault="0009127E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 w:rsidRPr="008E3778">
              <w:rPr>
                <w:b/>
              </w:rPr>
              <w:t>Муниципальные программы поселения Роговское</w:t>
            </w:r>
          </w:p>
        </w:tc>
      </w:tr>
      <w:tr w:rsidR="00A91087" w:rsidRPr="00960C91" w14:paraId="30915CBE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676A" w14:textId="0424C525" w:rsidR="00A91087" w:rsidRPr="00463D4E" w:rsidRDefault="00A91087" w:rsidP="00A91087">
            <w:r w:rsidRPr="00BC7124">
              <w:rPr>
                <w:b/>
                <w:bCs/>
              </w:rP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78C93" w14:textId="11ABC79A" w:rsidR="00A91087" w:rsidRPr="00463D4E" w:rsidRDefault="00A91087" w:rsidP="00A91087">
            <w:r w:rsidRPr="00BC7124">
              <w:rPr>
                <w:b/>
                <w:bCs/>
              </w:rP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8DA9C" w14:textId="77777777" w:rsidR="00A91087" w:rsidRPr="00463D4E" w:rsidRDefault="00A91087" w:rsidP="00A91087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7927F" w14:textId="06152A67" w:rsidR="00A91087" w:rsidRPr="00463D4E" w:rsidRDefault="00A91087" w:rsidP="00A91087">
            <w:pPr>
              <w:jc w:val="center"/>
            </w:pPr>
            <w:r>
              <w:rPr>
                <w:b/>
                <w:bCs/>
              </w:rPr>
              <w:t>141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C0DD8" w14:textId="368D974C" w:rsidR="00A91087" w:rsidRPr="0096373F" w:rsidRDefault="0096373F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 w:rsidRPr="0096373F">
              <w:rPr>
                <w:b/>
              </w:rPr>
              <w:t>3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BED0A" w14:textId="79CA3309" w:rsidR="00A91087" w:rsidRPr="0096373F" w:rsidRDefault="0096373F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 w:rsidRPr="0096373F">
              <w:rPr>
                <w:b/>
              </w:rPr>
              <w:t>2,7</w:t>
            </w:r>
          </w:p>
        </w:tc>
      </w:tr>
      <w:tr w:rsidR="00A91087" w:rsidRPr="00960C91" w14:paraId="66A145AF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C322" w14:textId="75086185" w:rsidR="00A91087" w:rsidRPr="00463D4E" w:rsidRDefault="00A91087" w:rsidP="00A91087">
            <w:r>
              <w:t>Подпрограмма «Мероприятия по гражданской оборон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A0028" w14:textId="5D921CAE" w:rsidR="00A91087" w:rsidRPr="00463D4E" w:rsidRDefault="00A91087" w:rsidP="00A91087">
            <w:r>
              <w:rPr>
                <w:bCs/>
              </w:rPr>
              <w:t>3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4D946" w14:textId="77777777" w:rsidR="00A91087" w:rsidRPr="00463D4E" w:rsidRDefault="00A91087" w:rsidP="00A91087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004A2" w14:textId="496338AB" w:rsidR="00A91087" w:rsidRPr="00463D4E" w:rsidRDefault="00A91087" w:rsidP="00A91087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E8928" w14:textId="5D14DFF2" w:rsidR="00A91087" w:rsidRDefault="0096373F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06FE3" w14:textId="04E0348A" w:rsidR="00A91087" w:rsidRDefault="0096373F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6373F" w:rsidRPr="00960C91" w14:paraId="35FA1E71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2BD5" w14:textId="7E81E2D1" w:rsidR="0096373F" w:rsidRPr="00463D4E" w:rsidRDefault="0096373F" w:rsidP="0096373F">
            <w:r>
              <w:t>Мероприятия по гражданской обороне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6F8C4" w14:textId="57E75EF1" w:rsidR="0096373F" w:rsidRPr="00463D4E" w:rsidRDefault="0096373F" w:rsidP="0096373F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26307" w14:textId="6319DEED" w:rsidR="0096373F" w:rsidRPr="00463D4E" w:rsidRDefault="0096373F" w:rsidP="0096373F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DC5B4" w14:textId="6232167F" w:rsidR="0096373F" w:rsidRPr="00463D4E" w:rsidRDefault="0096373F" w:rsidP="0096373F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67324" w14:textId="165A7FAA" w:rsidR="0096373F" w:rsidRDefault="0096373F" w:rsidP="0096373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C0360" w14:textId="28E0636B" w:rsidR="0096373F" w:rsidRDefault="0096373F" w:rsidP="0096373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6373F" w:rsidRPr="00960C91" w14:paraId="4DBF4A1A" w14:textId="77777777" w:rsidTr="00B2233F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A11A" w14:textId="3695E2E6" w:rsidR="0096373F" w:rsidRPr="00463D4E" w:rsidRDefault="0096373F" w:rsidP="0096373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406F1" w14:textId="2F2E6673" w:rsidR="0096373F" w:rsidRPr="00463D4E" w:rsidRDefault="0096373F" w:rsidP="0096373F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B375F" w14:textId="221D1BE7" w:rsidR="0096373F" w:rsidRPr="00463D4E" w:rsidRDefault="0096373F" w:rsidP="0096373F">
            <w:r>
              <w:rPr>
                <w:bCs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48200A" w14:textId="51C42364" w:rsidR="0096373F" w:rsidRPr="00463D4E" w:rsidRDefault="0096373F" w:rsidP="0096373F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1E206" w14:textId="4352BE5D" w:rsidR="0096373F" w:rsidRDefault="0096373F" w:rsidP="0096373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8B11C" w14:textId="585DBBFE" w:rsidR="0096373F" w:rsidRDefault="0096373F" w:rsidP="0096373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96373F" w:rsidRPr="00960C91" w14:paraId="677A75D8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937F" w14:textId="6C8E8F30" w:rsidR="0096373F" w:rsidRPr="00463D4E" w:rsidRDefault="0096373F" w:rsidP="0096373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B8E66" w14:textId="341818CD" w:rsidR="0096373F" w:rsidRPr="00463D4E" w:rsidRDefault="0096373F" w:rsidP="0096373F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2CACE" w14:textId="1B7C4DC3" w:rsidR="0096373F" w:rsidRPr="00463D4E" w:rsidRDefault="0096373F" w:rsidP="0096373F">
            <w:r>
              <w:rPr>
                <w:bCs/>
              </w:rPr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AFBF4" w14:textId="0ABFEACA" w:rsidR="0096373F" w:rsidRPr="00463D4E" w:rsidRDefault="0096373F" w:rsidP="0096373F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0A58C" w14:textId="1F01E0AF" w:rsidR="0096373F" w:rsidRDefault="0096373F" w:rsidP="0096373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BA089" w14:textId="26155226" w:rsidR="0096373F" w:rsidRDefault="0096373F" w:rsidP="0096373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96373F" w:rsidRPr="00960C91" w14:paraId="7D3F8351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C3A5" w14:textId="7F9EFCA7" w:rsidR="0096373F" w:rsidRPr="00463D4E" w:rsidRDefault="0096373F" w:rsidP="0096373F">
            <w:r>
              <w:t>Подпрограмма «</w:t>
            </w:r>
            <w:r w:rsidRPr="007B133E">
              <w:t>Защита населения и территорий от чрезвычайных ситуаций природного и техногенного характера, пожарная безопасность</w:t>
            </w:r>
            <w:r>
              <w:t>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57A1D" w14:textId="114F987E" w:rsidR="0096373F" w:rsidRPr="00463D4E" w:rsidRDefault="0096373F" w:rsidP="0096373F">
            <w:r w:rsidRPr="00960C91">
              <w:t>3</w:t>
            </w:r>
            <w:r>
              <w:t>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A984D" w14:textId="29616EA6" w:rsidR="0096373F" w:rsidRPr="00463D4E" w:rsidRDefault="0096373F" w:rsidP="0096373F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1C638" w14:textId="3599DD23" w:rsidR="0096373F" w:rsidRPr="00463D4E" w:rsidRDefault="0096373F" w:rsidP="0096373F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E431C" w14:textId="2AA99BAE" w:rsidR="0096373F" w:rsidRDefault="0096373F" w:rsidP="0096373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1712C" w14:textId="47C6292B" w:rsidR="0096373F" w:rsidRDefault="0096373F" w:rsidP="0096373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96373F" w:rsidRPr="00960C91" w14:paraId="60A81420" w14:textId="77777777" w:rsidTr="00B2233F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AE91" w14:textId="6AC54681" w:rsidR="0096373F" w:rsidRPr="00463D4E" w:rsidRDefault="0096373F" w:rsidP="0096373F">
            <w:r>
              <w:t>Мероприятия по з</w:t>
            </w:r>
            <w:r w:rsidRPr="007B133E">
              <w:t>ащит</w:t>
            </w:r>
            <w:r>
              <w:t>е</w:t>
            </w:r>
            <w:r w:rsidRPr="007B133E">
              <w:t xml:space="preserve">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1A123" w14:textId="2D2EA4F2" w:rsidR="0096373F" w:rsidRPr="00463D4E" w:rsidRDefault="0096373F" w:rsidP="0096373F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F92DB" w14:textId="05E68395" w:rsidR="0096373F" w:rsidRPr="00463D4E" w:rsidRDefault="0096373F" w:rsidP="0096373F"/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1BEEB" w14:textId="717AA8E9" w:rsidR="0096373F" w:rsidRPr="00463D4E" w:rsidRDefault="0096373F" w:rsidP="0096373F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5EB74" w14:textId="182630FD" w:rsidR="0096373F" w:rsidRDefault="0096373F" w:rsidP="0096373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68FD2" w14:textId="0C320FA3" w:rsidR="0096373F" w:rsidRDefault="0096373F" w:rsidP="0096373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96373F" w:rsidRPr="00960C91" w14:paraId="2EDA16AA" w14:textId="77777777" w:rsidTr="00B2233F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E93E" w14:textId="09AEDA0D" w:rsidR="0096373F" w:rsidRPr="00463D4E" w:rsidRDefault="0096373F" w:rsidP="0096373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D037C" w14:textId="13EFCB50" w:rsidR="0096373F" w:rsidRPr="00463D4E" w:rsidRDefault="0096373F" w:rsidP="0096373F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B873B" w14:textId="71578471" w:rsidR="0096373F" w:rsidRPr="00463D4E" w:rsidRDefault="0096373F" w:rsidP="0096373F">
            <w:r>
              <w:rPr>
                <w:bCs/>
              </w:rPr>
              <w:t>2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FE4CF" w14:textId="4580CEB9" w:rsidR="0096373F" w:rsidRPr="00463D4E" w:rsidRDefault="0096373F" w:rsidP="0096373F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9B524" w14:textId="778E9CC1" w:rsidR="0096373F" w:rsidRDefault="0096373F" w:rsidP="0096373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6D4AE" w14:textId="35208F53" w:rsidR="0096373F" w:rsidRDefault="0096373F" w:rsidP="0096373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96373F" w:rsidRPr="00960C91" w14:paraId="0EEF8D8C" w14:textId="77777777" w:rsidTr="00B2233F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5078" w14:textId="798769CB" w:rsidR="0096373F" w:rsidRPr="00463D4E" w:rsidRDefault="0096373F" w:rsidP="0096373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946F6" w14:textId="5AF281BD" w:rsidR="0096373F" w:rsidRPr="00463D4E" w:rsidRDefault="0096373F" w:rsidP="0096373F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44054" w14:textId="24680634" w:rsidR="0096373F" w:rsidRPr="00463D4E" w:rsidRDefault="0096373F" w:rsidP="0096373F">
            <w:r>
              <w:rPr>
                <w:bCs/>
              </w:rPr>
              <w:t>2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4C51C" w14:textId="45C2CADD" w:rsidR="0096373F" w:rsidRPr="00463D4E" w:rsidRDefault="0096373F" w:rsidP="0096373F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AA0E9" w14:textId="3D273CB1" w:rsidR="0096373F" w:rsidRDefault="0096373F" w:rsidP="0096373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BC709" w14:textId="25502E77" w:rsidR="0096373F" w:rsidRDefault="0096373F" w:rsidP="0096373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A91087" w:rsidRPr="00960C91" w14:paraId="41871775" w14:textId="77777777" w:rsidTr="00B2233F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EF35" w14:textId="5CED4F2F" w:rsidR="00A91087" w:rsidRPr="00463D4E" w:rsidRDefault="00A91087" w:rsidP="00A91087">
            <w:r>
              <w:t>Подпрограмма «</w:t>
            </w:r>
            <w:r w:rsidRPr="007B133E">
              <w:t>Другие вопросы в области национальной безопасности и правоохранительной деятельности</w:t>
            </w:r>
            <w:r>
              <w:t>»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21BA8" w14:textId="1703A22E" w:rsidR="00A91087" w:rsidRPr="00463D4E" w:rsidRDefault="00A91087" w:rsidP="00A91087">
            <w:r w:rsidRPr="00960C91">
              <w:t>3</w:t>
            </w:r>
            <w:r>
              <w:t>6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BB8CD" w14:textId="579D998E" w:rsidR="00A91087" w:rsidRPr="00463D4E" w:rsidRDefault="00A91087" w:rsidP="00A91087"/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D4FDC" w14:textId="01718BF7" w:rsidR="00A91087" w:rsidRPr="00463D4E" w:rsidRDefault="00A91087" w:rsidP="00A91087">
            <w:pPr>
              <w:jc w:val="center"/>
            </w:pPr>
            <w:r>
              <w:rPr>
                <w:bCs/>
              </w:rPr>
              <w:t>126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D9E63" w14:textId="31D95C6F" w:rsidR="00A91087" w:rsidRDefault="0096373F" w:rsidP="00A91087">
            <w:pPr>
              <w:tabs>
                <w:tab w:val="left" w:pos="3108"/>
              </w:tabs>
              <w:jc w:val="center"/>
            </w:pPr>
            <w:r>
              <w:t>38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2125B" w14:textId="3278BAE0" w:rsidR="00A91087" w:rsidRDefault="0096373F" w:rsidP="00A91087">
            <w:pPr>
              <w:tabs>
                <w:tab w:val="left" w:pos="3108"/>
              </w:tabs>
              <w:jc w:val="center"/>
            </w:pPr>
            <w:r>
              <w:t>3,0</w:t>
            </w:r>
          </w:p>
        </w:tc>
      </w:tr>
      <w:tr w:rsidR="0096373F" w:rsidRPr="00960C91" w14:paraId="57A79114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D80C" w14:textId="77777777" w:rsidR="0096373F" w:rsidRDefault="0096373F" w:rsidP="0096373F">
            <w:r>
              <w:t>Мероприятия</w:t>
            </w:r>
            <w:r w:rsidRPr="007B133E">
              <w:t xml:space="preserve"> в области национальной безопасности и правоохранительной деятельности</w:t>
            </w:r>
          </w:p>
          <w:p w14:paraId="769BBAA4" w14:textId="13F5908B" w:rsidR="00B2233F" w:rsidRPr="00463D4E" w:rsidRDefault="00B2233F" w:rsidP="0096373F"/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6D631" w14:textId="09A2EEF4" w:rsidR="0096373F" w:rsidRPr="00463D4E" w:rsidRDefault="0096373F" w:rsidP="0096373F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3D6FC" w14:textId="3D2EFDDD" w:rsidR="0096373F" w:rsidRPr="00463D4E" w:rsidRDefault="0096373F" w:rsidP="0096373F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B82CC" w14:textId="4AB5C7E7" w:rsidR="0096373F" w:rsidRPr="00463D4E" w:rsidRDefault="0096373F" w:rsidP="0096373F">
            <w:pPr>
              <w:jc w:val="center"/>
            </w:pPr>
            <w:r>
              <w:rPr>
                <w:bCs/>
              </w:rPr>
              <w:t>126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5B2AF" w14:textId="09DD5021" w:rsidR="0096373F" w:rsidRDefault="0096373F" w:rsidP="0096373F">
            <w:pPr>
              <w:tabs>
                <w:tab w:val="left" w:pos="3108"/>
              </w:tabs>
              <w:jc w:val="center"/>
            </w:pPr>
            <w:r>
              <w:t>3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4D6F6" w14:textId="0A57B8C4" w:rsidR="0096373F" w:rsidRDefault="0096373F" w:rsidP="0096373F">
            <w:pPr>
              <w:tabs>
                <w:tab w:val="left" w:pos="3108"/>
              </w:tabs>
              <w:jc w:val="center"/>
            </w:pPr>
            <w:r>
              <w:t>3,0</w:t>
            </w:r>
          </w:p>
        </w:tc>
      </w:tr>
      <w:tr w:rsidR="0096373F" w:rsidRPr="00960C91" w14:paraId="6025A6B4" w14:textId="77777777" w:rsidTr="00B2233F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93E4" w14:textId="3AC2CAC6" w:rsidR="0096373F" w:rsidRPr="00463D4E" w:rsidRDefault="0096373F" w:rsidP="0096373F">
            <w:r w:rsidRPr="00960C91">
              <w:lastRenderedPageBreak/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673A3" w14:textId="5DE9F04F" w:rsidR="0096373F" w:rsidRPr="00463D4E" w:rsidRDefault="0096373F" w:rsidP="0096373F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06DD" w14:textId="72B4F37E" w:rsidR="0096373F" w:rsidRPr="00463D4E" w:rsidRDefault="0096373F" w:rsidP="0096373F">
            <w:r w:rsidRPr="00960C91">
              <w:t>2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70D2C" w14:textId="22EE1F16" w:rsidR="0096373F" w:rsidRPr="00463D4E" w:rsidRDefault="0096373F" w:rsidP="0096373F">
            <w:pPr>
              <w:jc w:val="center"/>
            </w:pPr>
            <w:r>
              <w:rPr>
                <w:bCs/>
              </w:rPr>
              <w:t>126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365D" w14:textId="6257E236" w:rsidR="0096373F" w:rsidRDefault="0096373F" w:rsidP="0096373F">
            <w:pPr>
              <w:tabs>
                <w:tab w:val="left" w:pos="3108"/>
              </w:tabs>
              <w:jc w:val="center"/>
            </w:pPr>
            <w:r>
              <w:t>38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5E68" w14:textId="608E157F" w:rsidR="0096373F" w:rsidRDefault="0096373F" w:rsidP="0096373F">
            <w:pPr>
              <w:tabs>
                <w:tab w:val="left" w:pos="3108"/>
              </w:tabs>
              <w:jc w:val="center"/>
            </w:pPr>
            <w:r>
              <w:t>3,0</w:t>
            </w:r>
          </w:p>
        </w:tc>
      </w:tr>
      <w:tr w:rsidR="0096373F" w:rsidRPr="00960C91" w14:paraId="6239BB52" w14:textId="77777777" w:rsidTr="00B2233F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28F3" w14:textId="242B61A4" w:rsidR="0096373F" w:rsidRPr="00C82D63" w:rsidRDefault="0096373F" w:rsidP="0096373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DD3E0" w14:textId="2F4D9178" w:rsidR="0096373F" w:rsidRPr="00C82D63" w:rsidRDefault="0096373F" w:rsidP="0096373F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5F7FE" w14:textId="4DD2679C" w:rsidR="0096373F" w:rsidRPr="00C82D63" w:rsidRDefault="0096373F" w:rsidP="0096373F">
            <w:r w:rsidRPr="00960C91">
              <w:t>2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786EA" w14:textId="1BDD9C4C" w:rsidR="0096373F" w:rsidRPr="008D6427" w:rsidRDefault="0096373F" w:rsidP="0096373F">
            <w:pPr>
              <w:jc w:val="center"/>
            </w:pPr>
            <w:r>
              <w:rPr>
                <w:bCs/>
              </w:rPr>
              <w:t>126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FAF54" w14:textId="45DB87D9" w:rsidR="0096373F" w:rsidRPr="008D6427" w:rsidRDefault="0096373F" w:rsidP="0096373F">
            <w:pPr>
              <w:tabs>
                <w:tab w:val="left" w:pos="3108"/>
              </w:tabs>
              <w:jc w:val="center"/>
            </w:pPr>
            <w:r>
              <w:t>38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5E7C7" w14:textId="11F75A17" w:rsidR="0096373F" w:rsidRPr="008D6427" w:rsidRDefault="0096373F" w:rsidP="0096373F">
            <w:pPr>
              <w:tabs>
                <w:tab w:val="left" w:pos="3108"/>
              </w:tabs>
              <w:jc w:val="center"/>
            </w:pPr>
            <w:r>
              <w:t>3,0</w:t>
            </w:r>
          </w:p>
        </w:tc>
      </w:tr>
      <w:tr w:rsidR="00A91087" w:rsidRPr="00960C91" w14:paraId="5BFB17C2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26B5" w14:textId="1FC1D42C" w:rsidR="00A91087" w:rsidRPr="00463D4E" w:rsidRDefault="00A91087" w:rsidP="00A91087">
            <w:r w:rsidRPr="005608A4">
              <w:rPr>
                <w:b/>
                <w:bCs/>
              </w:rPr>
              <w:t>Муниципальная программа «Дорожное хозяйство в поселении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AA1FA" w14:textId="69F5572D" w:rsidR="00A91087" w:rsidRPr="00463D4E" w:rsidRDefault="00A91087" w:rsidP="00A91087">
            <w:r w:rsidRPr="005608A4">
              <w:rPr>
                <w:b/>
                <w:bCs/>
              </w:rP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4C4BE" w14:textId="77777777" w:rsidR="00A91087" w:rsidRPr="00463D4E" w:rsidRDefault="00A91087" w:rsidP="00A91087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C8D75" w14:textId="041E4639" w:rsidR="00A91087" w:rsidRPr="00463D4E" w:rsidRDefault="00A91087" w:rsidP="00A91087">
            <w:pPr>
              <w:jc w:val="center"/>
            </w:pPr>
            <w:r>
              <w:rPr>
                <w:b/>
                <w:bCs/>
              </w:rPr>
              <w:t>79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B9294" w14:textId="685AD9C9" w:rsidR="00A91087" w:rsidRPr="0096373F" w:rsidRDefault="0096373F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96373F">
              <w:rPr>
                <w:b/>
                <w:bCs/>
              </w:rPr>
              <w:t>30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2FFC5" w14:textId="3539E666" w:rsidR="00A91087" w:rsidRPr="0096373F" w:rsidRDefault="0096373F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96373F">
              <w:rPr>
                <w:b/>
                <w:bCs/>
              </w:rPr>
              <w:t>39,1</w:t>
            </w:r>
          </w:p>
        </w:tc>
      </w:tr>
      <w:tr w:rsidR="00A91087" w:rsidRPr="00960C91" w14:paraId="422B269A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5C98" w14:textId="1878A943" w:rsidR="00A91087" w:rsidRPr="00463D4E" w:rsidRDefault="00A91087" w:rsidP="00A91087">
            <w:r>
              <w:t>Подпрограмма «Содержание объектов дорожного хозяйства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CEB7D" w14:textId="68023DCA" w:rsidR="00A91087" w:rsidRPr="00463D4E" w:rsidRDefault="00A91087" w:rsidP="00A91087">
            <w:r>
              <w:t>3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31A50" w14:textId="77777777" w:rsidR="00A91087" w:rsidRPr="00463D4E" w:rsidRDefault="00A91087" w:rsidP="00A91087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54B4D" w14:textId="39094F0B" w:rsidR="00A91087" w:rsidRPr="00463D4E" w:rsidRDefault="00A91087" w:rsidP="00A91087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69374" w14:textId="70FFA4F3" w:rsidR="00A91087" w:rsidRDefault="0096373F" w:rsidP="00A91087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391BF" w14:textId="2565A8D8" w:rsidR="00A91087" w:rsidRDefault="0096373F" w:rsidP="00A91087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96373F" w:rsidRPr="00960C91" w14:paraId="607693C1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B019" w14:textId="352A189C" w:rsidR="0096373F" w:rsidRPr="00463D4E" w:rsidRDefault="0096373F" w:rsidP="0096373F">
            <w:r>
              <w:t>Обработка ПГМ объектов дорож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F1F1A" w14:textId="2AFEFAAE" w:rsidR="0096373F" w:rsidRPr="00463D4E" w:rsidRDefault="0096373F" w:rsidP="0096373F">
            <w:r>
              <w:t>3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90E93" w14:textId="77777777" w:rsidR="0096373F" w:rsidRPr="00463D4E" w:rsidRDefault="0096373F" w:rsidP="0096373F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0E70E" w14:textId="12E3AF2B" w:rsidR="0096373F" w:rsidRPr="00463D4E" w:rsidRDefault="0096373F" w:rsidP="0096373F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CF321" w14:textId="6F0DBD4E" w:rsidR="0096373F" w:rsidRDefault="0096373F" w:rsidP="0096373F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81A52" w14:textId="7D245B42" w:rsidR="0096373F" w:rsidRDefault="0096373F" w:rsidP="0096373F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96373F" w:rsidRPr="00960C91" w14:paraId="0629359D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3665" w14:textId="43C3C2D0" w:rsidR="0096373F" w:rsidRPr="00463D4E" w:rsidRDefault="0096373F" w:rsidP="0096373F">
            <w:r>
              <w:t>Обработка ПГМ объектов дорожного хозяйства дорожного фон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82E65" w14:textId="48157643" w:rsidR="0096373F" w:rsidRPr="00463D4E" w:rsidRDefault="0096373F" w:rsidP="0096373F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8B11B" w14:textId="4335B3BE" w:rsidR="0096373F" w:rsidRPr="00463D4E" w:rsidRDefault="0096373F" w:rsidP="0096373F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F3F8A" w14:textId="7A66B3DD" w:rsidR="0096373F" w:rsidRPr="00463D4E" w:rsidRDefault="0096373F" w:rsidP="0096373F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545CF" w14:textId="76CDF1FA" w:rsidR="0096373F" w:rsidRDefault="0096373F" w:rsidP="0096373F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3E447" w14:textId="55C8FF87" w:rsidR="0096373F" w:rsidRDefault="0096373F" w:rsidP="0096373F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96373F" w:rsidRPr="00960C91" w14:paraId="684E30E8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75E3" w14:textId="510F2915" w:rsidR="0096373F" w:rsidRPr="00463D4E" w:rsidRDefault="0096373F" w:rsidP="0096373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C2ADD" w14:textId="4DA7F7F3" w:rsidR="0096373F" w:rsidRPr="00463D4E" w:rsidRDefault="0096373F" w:rsidP="0096373F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53781" w14:textId="3FDFFFA4" w:rsidR="0096373F" w:rsidRPr="00463D4E" w:rsidRDefault="0096373F" w:rsidP="0096373F">
            <w: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F13D3" w14:textId="0F5F12AB" w:rsidR="0096373F" w:rsidRPr="00463D4E" w:rsidRDefault="0096373F" w:rsidP="0096373F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855D3" w14:textId="1AFFB3B0" w:rsidR="0096373F" w:rsidRDefault="0096373F" w:rsidP="0096373F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16721" w14:textId="5E9D3204" w:rsidR="0096373F" w:rsidRDefault="0096373F" w:rsidP="0096373F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96373F" w:rsidRPr="00960C91" w14:paraId="5EDF4C75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1EE8" w14:textId="4D5BE6AA" w:rsidR="0096373F" w:rsidRPr="00463D4E" w:rsidRDefault="0096373F" w:rsidP="0096373F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4A189" w14:textId="59ACD89B" w:rsidR="0096373F" w:rsidRPr="00463D4E" w:rsidRDefault="0096373F" w:rsidP="0096373F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5C0A3" w14:textId="56FE8BC6" w:rsidR="0096373F" w:rsidRPr="00463D4E" w:rsidRDefault="0096373F" w:rsidP="0096373F">
            <w:r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C0C13" w14:textId="7E45001F" w:rsidR="0096373F" w:rsidRPr="00463D4E" w:rsidRDefault="0096373F" w:rsidP="0096373F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80D18" w14:textId="4F949D71" w:rsidR="0096373F" w:rsidRDefault="0096373F" w:rsidP="0096373F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B238A" w14:textId="1368D7AA" w:rsidR="0096373F" w:rsidRDefault="0096373F" w:rsidP="0096373F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A91087" w:rsidRPr="00960C91" w14:paraId="45C8DB9F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10ED" w14:textId="38229342" w:rsidR="00A91087" w:rsidRPr="00463D4E" w:rsidRDefault="00A91087" w:rsidP="00A91087">
            <w:r>
              <w:t>Подпрограмма «Р</w:t>
            </w:r>
            <w:r w:rsidRPr="00960C91">
              <w:t xml:space="preserve">емонт </w:t>
            </w:r>
            <w:r>
              <w:t>объектов дорожного хозяйства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E000E" w14:textId="21781755" w:rsidR="00A91087" w:rsidRPr="00463D4E" w:rsidRDefault="00A91087" w:rsidP="00A91087">
            <w:r>
              <w:t>3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4DD45" w14:textId="77777777" w:rsidR="00A91087" w:rsidRPr="00463D4E" w:rsidRDefault="00A91087" w:rsidP="00A91087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98526" w14:textId="1723CEE1" w:rsidR="00A91087" w:rsidRPr="00463D4E" w:rsidRDefault="00A91087" w:rsidP="00A91087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5B78D" w14:textId="38263F8B" w:rsidR="00A91087" w:rsidRDefault="0096373F" w:rsidP="00A91087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F97A1" w14:textId="2E608679" w:rsidR="00A91087" w:rsidRDefault="0096373F" w:rsidP="00A91087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96373F" w:rsidRPr="00960C91" w14:paraId="79A0FDB5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3E53" w14:textId="53C44DA7" w:rsidR="0096373F" w:rsidRPr="00463D4E" w:rsidRDefault="0096373F" w:rsidP="0096373F">
            <w:r>
              <w:t>Р</w:t>
            </w:r>
            <w:r w:rsidRPr="00960C91">
              <w:t xml:space="preserve">емонт </w:t>
            </w:r>
            <w:r>
              <w:t>объектов дорож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917FD" w14:textId="2CE3D730" w:rsidR="0096373F" w:rsidRPr="00463D4E" w:rsidRDefault="0096373F" w:rsidP="0096373F">
            <w:r>
              <w:t>3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A0A4B" w14:textId="67CBCA86" w:rsidR="0096373F" w:rsidRPr="00463D4E" w:rsidRDefault="0096373F" w:rsidP="0096373F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9C0BA" w14:textId="3BC305E8" w:rsidR="0096373F" w:rsidRPr="00463D4E" w:rsidRDefault="0096373F" w:rsidP="0096373F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3857A" w14:textId="428FDAF0" w:rsidR="0096373F" w:rsidRDefault="0096373F" w:rsidP="0096373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44DFF" w14:textId="23CEF697" w:rsidR="0096373F" w:rsidRDefault="0096373F" w:rsidP="0096373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96373F" w:rsidRPr="00960C91" w14:paraId="0D3FFA73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134C" w14:textId="43C67B55" w:rsidR="0096373F" w:rsidRPr="00463D4E" w:rsidRDefault="0096373F" w:rsidP="0096373F">
            <w:r>
              <w:t>Р</w:t>
            </w:r>
            <w:r w:rsidRPr="00960C91">
              <w:t xml:space="preserve">емонт </w:t>
            </w:r>
            <w:r>
              <w:t>объектов дорожного хозяйства дорожного фон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89AD7" w14:textId="307654DB" w:rsidR="0096373F" w:rsidRPr="00463D4E" w:rsidRDefault="0096373F" w:rsidP="0096373F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9146F" w14:textId="45264E72" w:rsidR="0096373F" w:rsidRPr="00463D4E" w:rsidRDefault="0096373F" w:rsidP="0096373F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19023" w14:textId="46A21B64" w:rsidR="0096373F" w:rsidRPr="00463D4E" w:rsidRDefault="0096373F" w:rsidP="0096373F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34FD4" w14:textId="55D6CAAF" w:rsidR="0096373F" w:rsidRDefault="0096373F" w:rsidP="0096373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A4BF0" w14:textId="2C2A6E85" w:rsidR="0096373F" w:rsidRDefault="0096373F" w:rsidP="0096373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96373F" w:rsidRPr="00960C91" w14:paraId="32184EFF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D375" w14:textId="5401B041" w:rsidR="0096373F" w:rsidRPr="00463D4E" w:rsidRDefault="0096373F" w:rsidP="0096373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6AA81" w14:textId="5FD3A127" w:rsidR="0096373F" w:rsidRPr="00463D4E" w:rsidRDefault="0096373F" w:rsidP="0096373F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7FC63" w14:textId="54DA3274" w:rsidR="0096373F" w:rsidRPr="00463D4E" w:rsidRDefault="0096373F" w:rsidP="0096373F">
            <w:r w:rsidRPr="00960C91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A66E3" w14:textId="51CE6B73" w:rsidR="0096373F" w:rsidRPr="00463D4E" w:rsidRDefault="0096373F" w:rsidP="0096373F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9F54C" w14:textId="72DEC113" w:rsidR="0096373F" w:rsidRDefault="0096373F" w:rsidP="0096373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42E7E" w14:textId="66A1F128" w:rsidR="0096373F" w:rsidRDefault="0096373F" w:rsidP="0096373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96373F" w:rsidRPr="00960C91" w14:paraId="44BED710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6174" w14:textId="76FCF669" w:rsidR="0096373F" w:rsidRPr="00463D4E" w:rsidRDefault="0096373F" w:rsidP="0096373F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5B0A7" w14:textId="61861FF7" w:rsidR="0096373F" w:rsidRPr="00463D4E" w:rsidRDefault="0096373F" w:rsidP="0096373F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6C916" w14:textId="71853074" w:rsidR="0096373F" w:rsidRPr="00463D4E" w:rsidRDefault="0096373F" w:rsidP="0096373F">
            <w:r w:rsidRPr="00960C91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D49B3" w14:textId="1DA0B74C" w:rsidR="0096373F" w:rsidRPr="00463D4E" w:rsidRDefault="0096373F" w:rsidP="0096373F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149D9" w14:textId="6DAD8417" w:rsidR="0096373F" w:rsidRDefault="0096373F" w:rsidP="0096373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ABA04" w14:textId="34B14A29" w:rsidR="0096373F" w:rsidRDefault="0096373F" w:rsidP="0096373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E94E29" w:rsidRPr="00960C91" w14:paraId="336BE1FB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4FB6" w14:textId="39A49A7A" w:rsidR="00E94E29" w:rsidRPr="00463D4E" w:rsidRDefault="00E94E29" w:rsidP="00E94E29">
            <w:r>
              <w:t>Подпрограмма «Прочие мероприятия в области дорожного хозяйства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C8E08" w14:textId="7AC7192D" w:rsidR="00E94E29" w:rsidRPr="00463D4E" w:rsidRDefault="00E94E29" w:rsidP="00E94E29">
            <w:r>
              <w:t>3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1C74F" w14:textId="77777777" w:rsidR="00E94E29" w:rsidRPr="00463D4E" w:rsidRDefault="00E94E29" w:rsidP="00E94E29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80C06" w14:textId="431DD1E7" w:rsidR="00E94E29" w:rsidRPr="00463D4E" w:rsidRDefault="00E94E29" w:rsidP="00E94E29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2125A" w14:textId="731D7CAB" w:rsidR="00E94E29" w:rsidRDefault="00E94E29" w:rsidP="00E94E2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6EE2B" w14:textId="4D44A009" w:rsidR="00E94E29" w:rsidRDefault="00E94E29" w:rsidP="00E94E2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E94E29" w:rsidRPr="00960C91" w14:paraId="46225EAF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2569" w14:textId="6A0A5CD0" w:rsidR="00E94E29" w:rsidRPr="00463D4E" w:rsidRDefault="00E94E29" w:rsidP="00E94E29">
            <w:r>
              <w:t>Прочие мероприятия в области дорож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224A4" w14:textId="2A9785DC" w:rsidR="00E94E29" w:rsidRPr="00463D4E" w:rsidRDefault="00E94E29" w:rsidP="00E94E29">
            <w:r>
              <w:t>3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48FCD" w14:textId="501668B1" w:rsidR="00E94E29" w:rsidRPr="00463D4E" w:rsidRDefault="00E94E29" w:rsidP="00E94E29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D9EB7" w14:textId="11F70AC9" w:rsidR="00E94E29" w:rsidRPr="00463D4E" w:rsidRDefault="00E94E29" w:rsidP="00E94E29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E940C" w14:textId="5CBC531B" w:rsidR="00E94E29" w:rsidRDefault="00E94E29" w:rsidP="00E94E2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2415D" w14:textId="3FCD2AD8" w:rsidR="00E94E29" w:rsidRDefault="00E94E29" w:rsidP="00E94E2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E94E29" w:rsidRPr="00960C91" w14:paraId="5F32B803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2782" w14:textId="4D658DE5" w:rsidR="00E94E29" w:rsidRPr="00463D4E" w:rsidRDefault="00E94E29" w:rsidP="00E94E29">
            <w:r>
              <w:t>Прочие мероприятия в области дорожного хозяйства дорожного фон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AC30B" w14:textId="4C0171F7" w:rsidR="00E94E29" w:rsidRPr="00463D4E" w:rsidRDefault="00E94E29" w:rsidP="00E94E29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97D7F" w14:textId="24381462" w:rsidR="00E94E29" w:rsidRPr="00463D4E" w:rsidRDefault="00E94E29" w:rsidP="00E94E29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05EC3" w14:textId="6E7E0085" w:rsidR="00E94E29" w:rsidRPr="00463D4E" w:rsidRDefault="00E94E29" w:rsidP="00E94E29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0085B" w14:textId="3CF179DC" w:rsidR="00E94E29" w:rsidRDefault="00E94E29" w:rsidP="00E94E2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D304C" w14:textId="16DCBB26" w:rsidR="00E94E29" w:rsidRDefault="00E94E29" w:rsidP="00E94E2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E94E29" w:rsidRPr="00960C91" w14:paraId="4BA09DDF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3437" w14:textId="72E6EED1" w:rsidR="00E94E29" w:rsidRPr="00463D4E" w:rsidRDefault="00E94E29" w:rsidP="00E94E29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3D647" w14:textId="2064B58C" w:rsidR="00E94E29" w:rsidRPr="00463D4E" w:rsidRDefault="00E94E29" w:rsidP="00E94E29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03E41" w14:textId="52958BCF" w:rsidR="00E94E29" w:rsidRPr="00463D4E" w:rsidRDefault="00E94E29" w:rsidP="00E94E29">
            <w:r w:rsidRPr="00960C91">
              <w:rPr>
                <w:lang w:val="en-US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122FF" w14:textId="4E2156C5" w:rsidR="00E94E29" w:rsidRPr="00463D4E" w:rsidRDefault="00E94E29" w:rsidP="00E94E29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8733E" w14:textId="2D046C8F" w:rsidR="00E94E29" w:rsidRDefault="00E94E29" w:rsidP="00E94E2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9ECDD" w14:textId="1DC575EE" w:rsidR="00E94E29" w:rsidRDefault="00E94E29" w:rsidP="00E94E2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E94E29" w:rsidRPr="00960C91" w14:paraId="0F08EC9B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47B4" w14:textId="700AA3D9" w:rsidR="00E94E29" w:rsidRPr="00463D4E" w:rsidRDefault="00E94E29" w:rsidP="00E94E29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9775C" w14:textId="633CA554" w:rsidR="00E94E29" w:rsidRPr="00463D4E" w:rsidRDefault="00E94E29" w:rsidP="00E94E29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4FB42" w14:textId="289F7E21" w:rsidR="00E94E29" w:rsidRPr="00463D4E" w:rsidRDefault="00E94E29" w:rsidP="00E94E29">
            <w:r w:rsidRPr="00960C91">
              <w:rPr>
                <w:lang w:val="en-US"/>
              </w:rPr>
              <w:t>24</w:t>
            </w:r>
            <w:r w:rsidRPr="00960C91"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7F01D" w14:textId="09B68013" w:rsidR="00E94E29" w:rsidRPr="00463D4E" w:rsidRDefault="00E94E29" w:rsidP="00E94E29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359E8" w14:textId="3B49E5FB" w:rsidR="00E94E29" w:rsidRDefault="00E94E29" w:rsidP="00E94E2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CFD2A" w14:textId="1D08A2B5" w:rsidR="00E94E29" w:rsidRDefault="00E94E29" w:rsidP="00E94E2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A91087" w:rsidRPr="00960C91" w14:paraId="718404BF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C090" w14:textId="395C0257" w:rsidR="00A91087" w:rsidRPr="00463D4E" w:rsidRDefault="00A91087" w:rsidP="00A91087">
            <w:r w:rsidRPr="00E751FA">
              <w:rPr>
                <w:b/>
                <w:bCs/>
              </w:rPr>
              <w:t>Муниципальная программа «Жилищное хозяйство в поселении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78AF8" w14:textId="19D2883E" w:rsidR="00A91087" w:rsidRPr="00463D4E" w:rsidRDefault="00A91087" w:rsidP="00A91087">
            <w:r w:rsidRPr="00E751FA">
              <w:rPr>
                <w:b/>
                <w:bCs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B33A5" w14:textId="270E6644" w:rsidR="00A91087" w:rsidRPr="00463D4E" w:rsidRDefault="00A91087" w:rsidP="00A91087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91BFA" w14:textId="3CC174B0" w:rsidR="00A91087" w:rsidRPr="00463D4E" w:rsidRDefault="00A91087" w:rsidP="00A91087">
            <w:pPr>
              <w:jc w:val="center"/>
            </w:pPr>
            <w:r>
              <w:rPr>
                <w:b/>
                <w:bCs/>
              </w:rPr>
              <w:t>3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33A42" w14:textId="54371E29" w:rsidR="00A91087" w:rsidRPr="00ED22C8" w:rsidRDefault="00ED22C8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ED22C8">
              <w:rPr>
                <w:b/>
                <w:bCs/>
              </w:rPr>
              <w:t>6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EDA27" w14:textId="0E4748E1" w:rsidR="00A91087" w:rsidRPr="00ED22C8" w:rsidRDefault="00ED22C8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ED22C8">
              <w:rPr>
                <w:b/>
                <w:bCs/>
              </w:rPr>
              <w:t>17,8</w:t>
            </w:r>
          </w:p>
        </w:tc>
      </w:tr>
      <w:tr w:rsidR="00A91087" w:rsidRPr="00960C91" w14:paraId="3A6D3823" w14:textId="77777777" w:rsidTr="00B2233F">
        <w:trPr>
          <w:trHeight w:val="4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19E1" w14:textId="64A64652" w:rsidR="00A91087" w:rsidRPr="00463D4E" w:rsidRDefault="00A91087" w:rsidP="00A91087">
            <w:r>
              <w:t>Поддержка жилищ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67310" w14:textId="59E4B571" w:rsidR="00A91087" w:rsidRPr="00463D4E" w:rsidRDefault="00A91087" w:rsidP="00A91087">
            <w:r>
              <w:t>3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91783" w14:textId="5E519F65" w:rsidR="00A91087" w:rsidRPr="00463D4E" w:rsidRDefault="00A91087" w:rsidP="00A91087"/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E7C93E" w14:textId="3611A158" w:rsidR="00A91087" w:rsidRPr="00463D4E" w:rsidRDefault="00A91087" w:rsidP="00A91087">
            <w:pPr>
              <w:jc w:val="center"/>
            </w:pPr>
            <w:r>
              <w:rPr>
                <w:bCs/>
              </w:rPr>
              <w:t>34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02264" w14:textId="60D8336E" w:rsidR="00A91087" w:rsidRDefault="00ED22C8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1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4527C" w14:textId="27E984AD" w:rsidR="00A91087" w:rsidRDefault="00ED22C8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7,8</w:t>
            </w:r>
          </w:p>
        </w:tc>
      </w:tr>
      <w:tr w:rsidR="00A91087" w:rsidRPr="00960C91" w14:paraId="181D07FD" w14:textId="77777777" w:rsidTr="00B2233F">
        <w:trPr>
          <w:trHeight w:val="4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AB32" w14:textId="5D677905" w:rsidR="00A91087" w:rsidRPr="00463D4E" w:rsidRDefault="00A91087" w:rsidP="00A91087">
            <w:r w:rsidRPr="00960C91">
              <w:t>Мероприятия в области жилищ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584DF" w14:textId="659A9CAA" w:rsidR="00A91087" w:rsidRPr="00463D4E" w:rsidRDefault="00A91087" w:rsidP="00A91087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723CC" w14:textId="37D82B60" w:rsidR="00A91087" w:rsidRPr="00463D4E" w:rsidRDefault="00A91087" w:rsidP="00A91087"/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51936" w14:textId="77791C84" w:rsidR="00A91087" w:rsidRPr="00463D4E" w:rsidRDefault="00A91087" w:rsidP="00A91087">
            <w:pPr>
              <w:jc w:val="center"/>
            </w:pPr>
            <w:r>
              <w:rPr>
                <w:bCs/>
              </w:rPr>
              <w:t>34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4E6C3" w14:textId="30A9346E" w:rsidR="00A91087" w:rsidRDefault="00A91087" w:rsidP="00A91087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59EE2" w14:textId="3B61C401" w:rsidR="00A91087" w:rsidRDefault="00A91087" w:rsidP="00A91087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</w:tr>
      <w:tr w:rsidR="00ED22C8" w:rsidRPr="00960C91" w14:paraId="145936A1" w14:textId="77777777" w:rsidTr="00B2233F">
        <w:trPr>
          <w:trHeight w:val="4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83E1E" w14:textId="7C47F055" w:rsidR="00ED22C8" w:rsidRPr="00C82D63" w:rsidRDefault="00ED22C8" w:rsidP="00ED22C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11588" w14:textId="6EDBDACC" w:rsidR="00ED22C8" w:rsidRPr="00C82D63" w:rsidRDefault="00ED22C8" w:rsidP="00ED22C8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3D786" w14:textId="0365AFEF" w:rsidR="00ED22C8" w:rsidRPr="00C82D63" w:rsidRDefault="00ED22C8" w:rsidP="00ED22C8">
            <w:r w:rsidRPr="00960C91">
              <w:t>2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016B4" w14:textId="6F1B25FC" w:rsidR="00ED22C8" w:rsidRPr="008D6427" w:rsidRDefault="00ED22C8" w:rsidP="00ED22C8">
            <w:pPr>
              <w:jc w:val="center"/>
            </w:pPr>
            <w:r>
              <w:rPr>
                <w:bCs/>
              </w:rPr>
              <w:t>34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3EE3A" w14:textId="57EA7044" w:rsidR="00ED22C8" w:rsidRPr="008D6427" w:rsidRDefault="00ED22C8" w:rsidP="00ED22C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61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70435" w14:textId="57E1B718" w:rsidR="00ED22C8" w:rsidRPr="008D6427" w:rsidRDefault="00ED22C8" w:rsidP="00ED22C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7,8</w:t>
            </w:r>
          </w:p>
        </w:tc>
      </w:tr>
      <w:tr w:rsidR="00ED22C8" w:rsidRPr="00960C91" w14:paraId="3CB7A9FD" w14:textId="77777777" w:rsidTr="00B2233F">
        <w:trPr>
          <w:trHeight w:val="4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7C01" w14:textId="7F8D1D4B" w:rsidR="00ED22C8" w:rsidRPr="00463D4E" w:rsidRDefault="00ED22C8" w:rsidP="00ED22C8">
            <w:r w:rsidRPr="00960C9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D75CC" w14:textId="63A9C40D" w:rsidR="00ED22C8" w:rsidRPr="00463D4E" w:rsidRDefault="00ED22C8" w:rsidP="00ED22C8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CE023" w14:textId="02D2FFAB" w:rsidR="00ED22C8" w:rsidRPr="00463D4E" w:rsidRDefault="00ED22C8" w:rsidP="00ED22C8">
            <w:r w:rsidRPr="00960C91">
              <w:t>2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F6E10" w14:textId="73A6E789" w:rsidR="00ED22C8" w:rsidRPr="00463D4E" w:rsidRDefault="00ED22C8" w:rsidP="00ED22C8">
            <w:pPr>
              <w:jc w:val="center"/>
            </w:pPr>
            <w:r>
              <w:rPr>
                <w:bCs/>
              </w:rPr>
              <w:t>3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435E" w14:textId="0939FE1F" w:rsidR="00ED22C8" w:rsidRPr="00041C6F" w:rsidRDefault="00ED22C8" w:rsidP="00ED22C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21AD" w14:textId="10D69C0B" w:rsidR="00ED22C8" w:rsidRPr="00041C6F" w:rsidRDefault="00ED22C8" w:rsidP="00ED22C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7,8</w:t>
            </w:r>
          </w:p>
        </w:tc>
      </w:tr>
      <w:tr w:rsidR="00A91087" w:rsidRPr="00960C91" w14:paraId="31DC20CE" w14:textId="77777777" w:rsidTr="00B2233F">
        <w:trPr>
          <w:trHeight w:val="4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14F7" w14:textId="650D5740" w:rsidR="00A91087" w:rsidRPr="00463D4E" w:rsidRDefault="00A91087" w:rsidP="00A91087">
            <w:r w:rsidRPr="00E751FA">
              <w:rPr>
                <w:b/>
                <w:bCs/>
              </w:rPr>
              <w:t>Муниципальная программа «Коммунальное хозяйство в поселении Роговское»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A8DD1" w14:textId="4BD912FB" w:rsidR="00A91087" w:rsidRPr="00463D4E" w:rsidRDefault="00A91087" w:rsidP="00A91087">
            <w:r w:rsidRPr="00E751FA">
              <w:rPr>
                <w:b/>
                <w:bCs/>
              </w:rPr>
              <w:t>3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F4FDB" w14:textId="77777777" w:rsidR="00A91087" w:rsidRPr="00463D4E" w:rsidRDefault="00A91087" w:rsidP="00A91087"/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788F6" w14:textId="61BA1421" w:rsidR="00A91087" w:rsidRPr="00463D4E" w:rsidRDefault="00A91087" w:rsidP="00A91087">
            <w:pPr>
              <w:jc w:val="center"/>
            </w:pPr>
            <w:r>
              <w:rPr>
                <w:b/>
                <w:bCs/>
              </w:rPr>
              <w:t>11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DF758" w14:textId="62D2119D" w:rsidR="00A91087" w:rsidRPr="00575AA4" w:rsidRDefault="00575AA4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 w:rsidRPr="00575AA4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6CABA" w14:textId="2FFA8E2D" w:rsidR="00A91087" w:rsidRPr="00575AA4" w:rsidRDefault="00575AA4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 w:rsidRPr="00575AA4">
              <w:rPr>
                <w:b/>
              </w:rPr>
              <w:t>0</w:t>
            </w:r>
          </w:p>
        </w:tc>
      </w:tr>
      <w:tr w:rsidR="00575AA4" w:rsidRPr="00960C91" w14:paraId="126BCD52" w14:textId="77777777" w:rsidTr="00B2233F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5381" w14:textId="3AA313E0" w:rsidR="00575AA4" w:rsidRPr="00463D4E" w:rsidRDefault="00575AA4" w:rsidP="00575AA4">
            <w:r>
              <w:t>Поддержка коммуналь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3501D" w14:textId="1D3E42B5" w:rsidR="00575AA4" w:rsidRPr="00463D4E" w:rsidRDefault="00575AA4" w:rsidP="00575AA4">
            <w:r>
              <w:t>3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53915" w14:textId="24EC7A0A" w:rsidR="00575AA4" w:rsidRPr="00463D4E" w:rsidRDefault="00575AA4" w:rsidP="00575AA4"/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6BBE95" w14:textId="7891D46B" w:rsidR="00575AA4" w:rsidRPr="00463D4E" w:rsidRDefault="00575AA4" w:rsidP="00575AA4">
            <w:pPr>
              <w:jc w:val="center"/>
            </w:pPr>
            <w:r>
              <w:rPr>
                <w:bCs/>
              </w:rPr>
              <w:t>11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B3FCE" w14:textId="4445FB34" w:rsidR="00575AA4" w:rsidRPr="00041C6F" w:rsidRDefault="00575AA4" w:rsidP="00575AA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BAE56" w14:textId="4BC2C604" w:rsidR="00575AA4" w:rsidRPr="00041C6F" w:rsidRDefault="00575AA4" w:rsidP="00575AA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75AA4" w:rsidRPr="00960C91" w14:paraId="1A496118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7F7B" w14:textId="0D8F15B2" w:rsidR="00575AA4" w:rsidRPr="00463D4E" w:rsidRDefault="00575AA4" w:rsidP="00575AA4">
            <w:r w:rsidRPr="00960C91">
              <w:t>Мероприятия в области коммуналь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1B29A" w14:textId="453FF4DA" w:rsidR="00575AA4" w:rsidRPr="00463D4E" w:rsidRDefault="00575AA4" w:rsidP="00575AA4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D8799" w14:textId="74D255E4" w:rsidR="00575AA4" w:rsidRPr="00463D4E" w:rsidRDefault="00575AA4" w:rsidP="00575AA4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7E7A0" w14:textId="41A128F6" w:rsidR="00575AA4" w:rsidRPr="00463D4E" w:rsidRDefault="00575AA4" w:rsidP="00575AA4">
            <w:pPr>
              <w:jc w:val="center"/>
            </w:pPr>
            <w:r>
              <w:rPr>
                <w:bCs/>
              </w:rPr>
              <w:t>1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DC64F" w14:textId="0A337647" w:rsidR="00575AA4" w:rsidRPr="00041C6F" w:rsidRDefault="00575AA4" w:rsidP="00575AA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D8EBB" w14:textId="734D27B4" w:rsidR="00575AA4" w:rsidRPr="00041C6F" w:rsidRDefault="00575AA4" w:rsidP="00575AA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75AA4" w:rsidRPr="00960C91" w14:paraId="13C3955B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A24D" w14:textId="5EAD3012" w:rsidR="00575AA4" w:rsidRPr="00C82D63" w:rsidRDefault="00575AA4" w:rsidP="00575AA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F4321" w14:textId="351A000D" w:rsidR="00575AA4" w:rsidRPr="00C82D63" w:rsidRDefault="00575AA4" w:rsidP="00575AA4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F3DF4" w14:textId="4180C093" w:rsidR="00575AA4" w:rsidRPr="00C82D63" w:rsidRDefault="00575AA4" w:rsidP="00575AA4">
            <w:r w:rsidRPr="00960C91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881DF" w14:textId="036896AE" w:rsidR="00575AA4" w:rsidRPr="008D6427" w:rsidRDefault="00575AA4" w:rsidP="00575AA4">
            <w:pPr>
              <w:jc w:val="center"/>
            </w:pPr>
            <w:r>
              <w:rPr>
                <w:bCs/>
              </w:rPr>
              <w:t>1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B25C0" w14:textId="71F92125" w:rsidR="00575AA4" w:rsidRPr="008D6427" w:rsidRDefault="00575AA4" w:rsidP="00575AA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3F324" w14:textId="7D7972E9" w:rsidR="00575AA4" w:rsidRPr="008D6427" w:rsidRDefault="00575AA4" w:rsidP="00575AA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575AA4" w:rsidRPr="00960C91" w14:paraId="7BBFA70B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7F7A" w14:textId="5E694B6E" w:rsidR="00575AA4" w:rsidRPr="00463D4E" w:rsidRDefault="00575AA4" w:rsidP="00575AA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F119B" w14:textId="087F99F9" w:rsidR="00575AA4" w:rsidRPr="00463D4E" w:rsidRDefault="00575AA4" w:rsidP="00575AA4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338AF" w14:textId="2242A539" w:rsidR="00575AA4" w:rsidRPr="00463D4E" w:rsidRDefault="00575AA4" w:rsidP="00575AA4">
            <w:r w:rsidRPr="00960C91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25A8E" w14:textId="71C94549" w:rsidR="00575AA4" w:rsidRPr="00463D4E" w:rsidRDefault="00575AA4" w:rsidP="00575AA4">
            <w:pPr>
              <w:jc w:val="center"/>
            </w:pPr>
            <w:r>
              <w:rPr>
                <w:bCs/>
              </w:rPr>
              <w:t>1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8D047" w14:textId="373A5932" w:rsidR="00575AA4" w:rsidRDefault="00575AA4" w:rsidP="00575AA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B13B4" w14:textId="547C9314" w:rsidR="00575AA4" w:rsidRDefault="00575AA4" w:rsidP="00575AA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A91087" w:rsidRPr="00960C91" w14:paraId="7A069DDF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5C38" w14:textId="5173E998" w:rsidR="00A91087" w:rsidRPr="00463D4E" w:rsidRDefault="00A91087" w:rsidP="00A91087">
            <w:r w:rsidRPr="00EB44ED">
              <w:rPr>
                <w:b/>
                <w:bCs/>
              </w:rPr>
              <w:t>Муниципальная программа «Молодежная политика в поселении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0E247" w14:textId="66D55198" w:rsidR="00A91087" w:rsidRPr="00463D4E" w:rsidRDefault="00A91087" w:rsidP="00A91087">
            <w:r w:rsidRPr="00EB44ED">
              <w:rPr>
                <w:b/>
                <w:bCs/>
              </w:rPr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5B741" w14:textId="77777777" w:rsidR="00A91087" w:rsidRPr="00463D4E" w:rsidRDefault="00A91087" w:rsidP="00A91087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3FD06" w14:textId="20A82B35" w:rsidR="00A91087" w:rsidRPr="00463D4E" w:rsidRDefault="00A91087" w:rsidP="00A91087">
            <w:pPr>
              <w:jc w:val="center"/>
            </w:pPr>
            <w:r>
              <w:rPr>
                <w:b/>
                <w:bCs/>
              </w:rPr>
              <w:t>5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EA2CD" w14:textId="06F5DDD8" w:rsidR="00A91087" w:rsidRPr="00575AA4" w:rsidRDefault="00575AA4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 w:rsidRPr="00575AA4">
              <w:rPr>
                <w:b/>
              </w:rPr>
              <w:t>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86139" w14:textId="1936D402" w:rsidR="00A91087" w:rsidRPr="00575AA4" w:rsidRDefault="00575AA4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 w:rsidRPr="00575AA4">
              <w:rPr>
                <w:b/>
              </w:rPr>
              <w:t>10,6</w:t>
            </w:r>
          </w:p>
        </w:tc>
      </w:tr>
      <w:tr w:rsidR="00575AA4" w:rsidRPr="00960C91" w14:paraId="04B26493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6FDE" w14:textId="6E8E54D0" w:rsidR="00575AA4" w:rsidRPr="00463D4E" w:rsidRDefault="00575AA4" w:rsidP="00575AA4">
            <w:r>
              <w:t>Праздничные, социально-значимые и культурно-досуговые мероприят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A3F4B" w14:textId="6558911E" w:rsidR="00575AA4" w:rsidRPr="00463D4E" w:rsidRDefault="00575AA4" w:rsidP="00575AA4">
            <w:r>
              <w:t>4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AEEEB" w14:textId="4C0B9ED5" w:rsidR="00575AA4" w:rsidRPr="00463D4E" w:rsidRDefault="00575AA4" w:rsidP="00575AA4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CA2F0" w14:textId="11C418EC" w:rsidR="00575AA4" w:rsidRPr="00463D4E" w:rsidRDefault="00575AA4" w:rsidP="00575AA4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38483" w14:textId="4BF7B651" w:rsidR="00575AA4" w:rsidRDefault="00575AA4" w:rsidP="00575AA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F7FB0" w14:textId="791A1CFC" w:rsidR="00575AA4" w:rsidRDefault="00575AA4" w:rsidP="00575AA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,6</w:t>
            </w:r>
          </w:p>
        </w:tc>
      </w:tr>
      <w:tr w:rsidR="00575AA4" w:rsidRPr="00960C91" w14:paraId="5BE06618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0284" w14:textId="2AFCD43A" w:rsidR="00575AA4" w:rsidRPr="00463D4E" w:rsidRDefault="00575AA4" w:rsidP="00575AA4">
            <w:r>
              <w:t>Организация, проведение и участие в праздничных, социально-значимых и культурно-досуговых мероприятиях</w:t>
            </w:r>
            <w:r w:rsidRPr="00960C91">
              <w:t xml:space="preserve"> для детей и молодеж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B2B82" w14:textId="40667B47" w:rsidR="00575AA4" w:rsidRPr="00463D4E" w:rsidRDefault="00575AA4" w:rsidP="00575AA4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0D7BE" w14:textId="523FCC66" w:rsidR="00575AA4" w:rsidRPr="00463D4E" w:rsidRDefault="00575AA4" w:rsidP="00575AA4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172BD" w14:textId="36943433" w:rsidR="00575AA4" w:rsidRPr="00463D4E" w:rsidRDefault="00575AA4" w:rsidP="00575AA4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B608E" w14:textId="79D6EE66" w:rsidR="00575AA4" w:rsidRDefault="00575AA4" w:rsidP="00575AA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3DB49" w14:textId="4584ACD3" w:rsidR="00575AA4" w:rsidRDefault="00575AA4" w:rsidP="00575AA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,6</w:t>
            </w:r>
          </w:p>
        </w:tc>
      </w:tr>
      <w:tr w:rsidR="00575AA4" w:rsidRPr="00960C91" w14:paraId="5B33609D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9A1C" w14:textId="6EA36775" w:rsidR="00575AA4" w:rsidRPr="00C82D63" w:rsidRDefault="00575AA4" w:rsidP="00575AA4">
            <w:r w:rsidRPr="00960C91">
              <w:t xml:space="preserve">Закупка товаров, работ и услуг для </w:t>
            </w:r>
            <w:r>
              <w:t>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EAD45" w14:textId="0DC4F908" w:rsidR="00575AA4" w:rsidRPr="00C82D63" w:rsidRDefault="00575AA4" w:rsidP="00575AA4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A1C7C" w14:textId="58924F64" w:rsidR="00575AA4" w:rsidRPr="00C82D63" w:rsidRDefault="00575AA4" w:rsidP="00575AA4">
            <w:r w:rsidRPr="00960C91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3BAE1" w14:textId="7FFCA4F6" w:rsidR="00575AA4" w:rsidRPr="008D6427" w:rsidRDefault="00575AA4" w:rsidP="00575AA4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530EA" w14:textId="0DE6F88A" w:rsidR="00575AA4" w:rsidRPr="008D6427" w:rsidRDefault="00575AA4" w:rsidP="00575AA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25F6A" w14:textId="70D99076" w:rsidR="00575AA4" w:rsidRPr="008D6427" w:rsidRDefault="00575AA4" w:rsidP="00575AA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0,6</w:t>
            </w:r>
          </w:p>
        </w:tc>
      </w:tr>
      <w:tr w:rsidR="00575AA4" w:rsidRPr="00960C91" w14:paraId="22B02012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5195" w14:textId="1A517851" w:rsidR="00575AA4" w:rsidRPr="00463D4E" w:rsidRDefault="00575AA4" w:rsidP="00575AA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D00DC" w14:textId="42817426" w:rsidR="00575AA4" w:rsidRPr="00463D4E" w:rsidRDefault="00575AA4" w:rsidP="00575AA4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6CC85" w14:textId="7B519C89" w:rsidR="00575AA4" w:rsidRPr="00463D4E" w:rsidRDefault="00575AA4" w:rsidP="00575AA4">
            <w:r w:rsidRPr="00960C91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0C091" w14:textId="04EF1F98" w:rsidR="00575AA4" w:rsidRPr="00463D4E" w:rsidRDefault="00575AA4" w:rsidP="00575AA4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841A3" w14:textId="6587DFE6" w:rsidR="00575AA4" w:rsidRDefault="00575AA4" w:rsidP="00575AA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ABE37" w14:textId="28A55D16" w:rsidR="00575AA4" w:rsidRDefault="00575AA4" w:rsidP="00575AA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,6</w:t>
            </w:r>
          </w:p>
        </w:tc>
      </w:tr>
      <w:tr w:rsidR="00A91087" w:rsidRPr="00960C91" w14:paraId="2DE24A28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0F14" w14:textId="649BCC61" w:rsidR="00A91087" w:rsidRPr="00463D4E" w:rsidRDefault="00A91087" w:rsidP="00A91087">
            <w:r w:rsidRPr="00EB44ED">
              <w:rPr>
                <w:b/>
                <w:bCs/>
              </w:rPr>
              <w:t>Муниципальная программа «Праздничные и социально-значимые мероприятия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59F9C" w14:textId="47FC8DFD" w:rsidR="00A91087" w:rsidRPr="00463D4E" w:rsidRDefault="00A91087" w:rsidP="00A91087">
            <w:r w:rsidRPr="00EB44ED">
              <w:rPr>
                <w:b/>
                <w:bCs/>
              </w:rPr>
              <w:t>4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91663" w14:textId="77777777" w:rsidR="00A91087" w:rsidRPr="00463D4E" w:rsidRDefault="00A91087" w:rsidP="00A91087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CB153" w14:textId="3EDFFA34" w:rsidR="00A91087" w:rsidRPr="00463D4E" w:rsidRDefault="00A91087" w:rsidP="00A91087">
            <w:pPr>
              <w:jc w:val="center"/>
            </w:pPr>
            <w:r>
              <w:rPr>
                <w:b/>
                <w:bCs/>
              </w:rPr>
              <w:t>27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BA36D" w14:textId="26A7FD8C" w:rsidR="00A91087" w:rsidRPr="00575AA4" w:rsidRDefault="00575AA4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 w:rsidRPr="00575AA4">
              <w:rPr>
                <w:b/>
              </w:rPr>
              <w:t>4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98A7A" w14:textId="54B8E94B" w:rsidR="00A91087" w:rsidRPr="00575AA4" w:rsidRDefault="00575AA4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 w:rsidRPr="00575AA4">
              <w:rPr>
                <w:b/>
              </w:rPr>
              <w:t>16,2</w:t>
            </w:r>
          </w:p>
        </w:tc>
      </w:tr>
      <w:tr w:rsidR="00575AA4" w:rsidRPr="00960C91" w14:paraId="7C87FB4A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A038" w14:textId="318E67D2" w:rsidR="00575AA4" w:rsidRPr="00463D4E" w:rsidRDefault="00575AA4" w:rsidP="00575AA4">
            <w:r w:rsidRPr="00960C91">
              <w:t>Праздничные</w:t>
            </w:r>
            <w:r>
              <w:t xml:space="preserve">, </w:t>
            </w:r>
            <w:r w:rsidRPr="00960C91">
              <w:t>социально-значимые</w:t>
            </w:r>
            <w:r>
              <w:t xml:space="preserve"> и культурно-досуговые</w:t>
            </w:r>
            <w:r w:rsidRPr="00960C91">
              <w:t xml:space="preserve"> мероприят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6137A" w14:textId="3F31AF57" w:rsidR="00575AA4" w:rsidRPr="00463D4E" w:rsidRDefault="00575AA4" w:rsidP="00575AA4">
            <w:r>
              <w:t>41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60C9C" w14:textId="702B5922" w:rsidR="00575AA4" w:rsidRPr="00463D4E" w:rsidRDefault="00575AA4" w:rsidP="00575AA4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E759F" w14:textId="70208474" w:rsidR="00575AA4" w:rsidRPr="00463D4E" w:rsidRDefault="00575AA4" w:rsidP="00575AA4">
            <w:pPr>
              <w:jc w:val="center"/>
            </w:pPr>
            <w:r>
              <w:rPr>
                <w:bCs/>
              </w:rPr>
              <w:t>27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30A08" w14:textId="1C478795" w:rsidR="00575AA4" w:rsidRDefault="00575AA4" w:rsidP="00575AA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4DABA" w14:textId="7F2920EA" w:rsidR="00575AA4" w:rsidRDefault="00575AA4" w:rsidP="00575AA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,2</w:t>
            </w:r>
          </w:p>
        </w:tc>
      </w:tr>
      <w:tr w:rsidR="00575AA4" w:rsidRPr="00960C91" w14:paraId="6798851C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5167" w14:textId="2A864CE7" w:rsidR="00575AA4" w:rsidRPr="00463D4E" w:rsidRDefault="00575AA4" w:rsidP="00575AA4">
            <w:r>
              <w:t>Организация, проведение и участие в праздничных, социально-значимых и культурно-досуговых мероприятиях для населе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DC987" w14:textId="7D411002" w:rsidR="00575AA4" w:rsidRPr="00463D4E" w:rsidRDefault="00575AA4" w:rsidP="00575AA4">
            <w:r>
              <w:t>41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8F8C4" w14:textId="2B93FBB9" w:rsidR="00575AA4" w:rsidRPr="00463D4E" w:rsidRDefault="00575AA4" w:rsidP="00575AA4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C3DEF" w14:textId="4410119D" w:rsidR="00575AA4" w:rsidRPr="00463D4E" w:rsidRDefault="00575AA4" w:rsidP="00575AA4">
            <w:pPr>
              <w:jc w:val="center"/>
            </w:pPr>
            <w:r>
              <w:rPr>
                <w:bCs/>
              </w:rPr>
              <w:t>27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0E5A6" w14:textId="67E09D47" w:rsidR="00575AA4" w:rsidRDefault="00575AA4" w:rsidP="00575AA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6D365" w14:textId="2EFE98C4" w:rsidR="00575AA4" w:rsidRDefault="00575AA4" w:rsidP="00575AA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6,2</w:t>
            </w:r>
          </w:p>
        </w:tc>
      </w:tr>
      <w:tr w:rsidR="00575AA4" w:rsidRPr="00960C91" w14:paraId="3F5900C7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5E95" w14:textId="37809BA9" w:rsidR="00575AA4" w:rsidRPr="00C82D63" w:rsidRDefault="00575AA4" w:rsidP="00575AA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51DE6" w14:textId="5BE08440" w:rsidR="00575AA4" w:rsidRPr="00C82D63" w:rsidRDefault="00575AA4" w:rsidP="00575AA4">
            <w:r>
              <w:t>41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8C1D1" w14:textId="4F3E6DA1" w:rsidR="00575AA4" w:rsidRPr="00C82D63" w:rsidRDefault="00575AA4" w:rsidP="00575AA4">
            <w:r w:rsidRPr="00960C91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050C7" w14:textId="2900A649" w:rsidR="00575AA4" w:rsidRPr="008D6427" w:rsidRDefault="00575AA4" w:rsidP="00575AA4">
            <w:pPr>
              <w:jc w:val="center"/>
            </w:pPr>
            <w:r>
              <w:rPr>
                <w:bCs/>
              </w:rPr>
              <w:t>27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7EB31" w14:textId="78376739" w:rsidR="00575AA4" w:rsidRPr="008D6427" w:rsidRDefault="00575AA4" w:rsidP="00575AA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664E1" w14:textId="007FF59D" w:rsidR="00575AA4" w:rsidRPr="008D6427" w:rsidRDefault="00575AA4" w:rsidP="00575AA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6,2</w:t>
            </w:r>
          </w:p>
        </w:tc>
      </w:tr>
      <w:tr w:rsidR="00575AA4" w:rsidRPr="00960C91" w14:paraId="336BBEB9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A1A4" w14:textId="18F80E79" w:rsidR="00575AA4" w:rsidRPr="00463D4E" w:rsidRDefault="00575AA4" w:rsidP="00575AA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BBCCC" w14:textId="7F4FE429" w:rsidR="00575AA4" w:rsidRPr="00463D4E" w:rsidRDefault="00575AA4" w:rsidP="00575AA4">
            <w:r>
              <w:t>41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6B194" w14:textId="36F0FF8B" w:rsidR="00575AA4" w:rsidRPr="00463D4E" w:rsidRDefault="00575AA4" w:rsidP="00575AA4">
            <w:r w:rsidRPr="00960C91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761F1" w14:textId="56883AB5" w:rsidR="00575AA4" w:rsidRPr="00463D4E" w:rsidRDefault="00575AA4" w:rsidP="00575AA4">
            <w:pPr>
              <w:jc w:val="center"/>
            </w:pPr>
            <w:r>
              <w:rPr>
                <w:bCs/>
              </w:rPr>
              <w:t>27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538F6" w14:textId="47FE3DE9" w:rsidR="00575AA4" w:rsidRPr="00960C91" w:rsidRDefault="00575AA4" w:rsidP="00575AA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70A1C" w14:textId="7F99DE1F" w:rsidR="00575AA4" w:rsidRPr="00960C91" w:rsidRDefault="00575AA4" w:rsidP="00575AA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6,2</w:t>
            </w:r>
          </w:p>
        </w:tc>
      </w:tr>
      <w:tr w:rsidR="00A91087" w:rsidRPr="00960C91" w14:paraId="0E34A464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7E12" w14:textId="434108F8" w:rsidR="00A91087" w:rsidRPr="00463D4E" w:rsidRDefault="00A91087" w:rsidP="00A91087">
            <w:r w:rsidRPr="00EB44ED">
              <w:rPr>
                <w:b/>
                <w:bCs/>
              </w:rPr>
              <w:t>Муниципальная программа «Информационное обеспечение населения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638A8" w14:textId="3101FC6B" w:rsidR="00A91087" w:rsidRPr="00463D4E" w:rsidRDefault="00A91087" w:rsidP="00A91087">
            <w:r w:rsidRPr="00EB44ED">
              <w:rPr>
                <w:b/>
                <w:bCs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85ECC" w14:textId="77777777" w:rsidR="00A91087" w:rsidRPr="00463D4E" w:rsidRDefault="00A91087" w:rsidP="00A91087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982D1" w14:textId="343D650C" w:rsidR="00A91087" w:rsidRPr="00463D4E" w:rsidRDefault="00A91087" w:rsidP="00A91087">
            <w:pPr>
              <w:jc w:val="center"/>
            </w:pPr>
            <w:r>
              <w:rPr>
                <w:b/>
                <w:bCs/>
              </w:rPr>
              <w:t>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C4313" w14:textId="25597C94" w:rsidR="00A91087" w:rsidRPr="00881528" w:rsidRDefault="00881528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881528">
              <w:rPr>
                <w:b/>
                <w:bCs/>
              </w:rPr>
              <w:t>1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5FDC1" w14:textId="258DDCF7" w:rsidR="00A91087" w:rsidRPr="00881528" w:rsidRDefault="00881528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881528">
              <w:rPr>
                <w:b/>
                <w:bCs/>
              </w:rPr>
              <w:t>24,9</w:t>
            </w:r>
          </w:p>
        </w:tc>
      </w:tr>
      <w:tr w:rsidR="00881528" w:rsidRPr="00960C91" w14:paraId="7041F1CF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4A8D" w14:textId="325A3E79" w:rsidR="00881528" w:rsidRPr="00463D4E" w:rsidRDefault="00881528" w:rsidP="00881528"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522F5" w14:textId="4B1B7BE0" w:rsidR="00881528" w:rsidRPr="00463D4E" w:rsidRDefault="00881528" w:rsidP="00881528">
            <w:r>
              <w:t>42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AF256" w14:textId="2BECC273" w:rsidR="00881528" w:rsidRPr="00463D4E" w:rsidRDefault="00881528" w:rsidP="00881528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FA534" w14:textId="786C2AFF" w:rsidR="00881528" w:rsidRPr="00463D4E" w:rsidRDefault="00881528" w:rsidP="00881528">
            <w:pPr>
              <w:jc w:val="center"/>
            </w:pPr>
            <w:r>
              <w:rPr>
                <w:bCs/>
              </w:rPr>
              <w:t>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1C589" w14:textId="1E37FF11" w:rsidR="00881528" w:rsidRDefault="00881528" w:rsidP="00881528">
            <w:pPr>
              <w:tabs>
                <w:tab w:val="left" w:pos="3108"/>
              </w:tabs>
              <w:jc w:val="center"/>
            </w:pPr>
            <w:r>
              <w:t>1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3E62D" w14:textId="654100FF" w:rsidR="00881528" w:rsidRDefault="00881528" w:rsidP="00881528">
            <w:pPr>
              <w:tabs>
                <w:tab w:val="left" w:pos="3108"/>
              </w:tabs>
              <w:jc w:val="center"/>
            </w:pPr>
            <w:r>
              <w:t>24,9</w:t>
            </w:r>
          </w:p>
        </w:tc>
      </w:tr>
      <w:tr w:rsidR="00A91087" w:rsidRPr="00960C91" w14:paraId="745A0FD3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8B82" w14:textId="68BA64AE" w:rsidR="00A91087" w:rsidRPr="00463D4E" w:rsidRDefault="00A91087" w:rsidP="00A91087">
            <w:r>
              <w:t>Периодическая печать и публикация в печатных издания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8301E" w14:textId="51B564B7" w:rsidR="00A91087" w:rsidRPr="00463D4E" w:rsidRDefault="00A91087" w:rsidP="00A91087"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ACE34" w14:textId="3FC24EB9" w:rsidR="00A91087" w:rsidRPr="00463D4E" w:rsidRDefault="00A91087" w:rsidP="00A91087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5A2E5" w14:textId="36E5A3D6" w:rsidR="00A91087" w:rsidRPr="00463D4E" w:rsidRDefault="00A91087" w:rsidP="00A91087">
            <w:pPr>
              <w:jc w:val="center"/>
            </w:pPr>
            <w:r>
              <w:rPr>
                <w:bCs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6E45C" w14:textId="3253427B" w:rsidR="00A91087" w:rsidRDefault="00881528" w:rsidP="00A91087">
            <w:pPr>
              <w:tabs>
                <w:tab w:val="left" w:pos="3108"/>
              </w:tabs>
              <w:jc w:val="center"/>
            </w:pPr>
            <w:r>
              <w:t>9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38DF7" w14:textId="6B1CC392" w:rsidR="00A91087" w:rsidRDefault="00881528" w:rsidP="00A91087">
            <w:pPr>
              <w:tabs>
                <w:tab w:val="left" w:pos="3108"/>
              </w:tabs>
              <w:jc w:val="center"/>
            </w:pPr>
            <w:r>
              <w:t>36,7</w:t>
            </w:r>
          </w:p>
        </w:tc>
      </w:tr>
      <w:tr w:rsidR="00A91087" w:rsidRPr="00960C91" w14:paraId="15A8B80A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FC5A" w14:textId="22CB1D0A" w:rsidR="00A91087" w:rsidRPr="00120010" w:rsidRDefault="00A91087" w:rsidP="00A91087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E8C97" w14:textId="6525C95E" w:rsidR="00A91087" w:rsidRPr="00120010" w:rsidRDefault="00A91087" w:rsidP="00A91087"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44E9B" w14:textId="75AB18F3" w:rsidR="00A91087" w:rsidRPr="00120010" w:rsidRDefault="00A91087" w:rsidP="00A91087">
            <w: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84A4D" w14:textId="3FE92182" w:rsidR="00A91087" w:rsidRPr="008D6427" w:rsidRDefault="00A91087" w:rsidP="00A91087">
            <w:pPr>
              <w:jc w:val="center"/>
            </w:pPr>
            <w:r>
              <w:rPr>
                <w:bCs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75C71" w14:textId="7BFEED24" w:rsidR="00A91087" w:rsidRDefault="00881528" w:rsidP="00A91087">
            <w:pPr>
              <w:tabs>
                <w:tab w:val="left" w:pos="3108"/>
              </w:tabs>
              <w:jc w:val="center"/>
            </w:pPr>
            <w:r>
              <w:t>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22741" w14:textId="315D3193" w:rsidR="00881528" w:rsidRDefault="00881528" w:rsidP="00881528">
            <w:pPr>
              <w:tabs>
                <w:tab w:val="left" w:pos="3108"/>
              </w:tabs>
              <w:jc w:val="center"/>
            </w:pPr>
            <w:r>
              <w:t>24,6</w:t>
            </w:r>
          </w:p>
        </w:tc>
      </w:tr>
      <w:tr w:rsidR="00A91087" w:rsidRPr="00960C91" w14:paraId="076DD491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1FCB" w14:textId="6DB73C2F" w:rsidR="00A91087" w:rsidRPr="00463D4E" w:rsidRDefault="00A91087" w:rsidP="00A91087">
            <w:r w:rsidRPr="00960C91">
              <w:t xml:space="preserve">Иные закупки товаров, работ и услуг для обеспечения государственных (муниципальных) </w:t>
            </w:r>
            <w:r w:rsidRPr="00960C91">
              <w:lastRenderedPageBreak/>
              <w:t>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6D667" w14:textId="298CCD9D" w:rsidR="00A91087" w:rsidRPr="00463D4E" w:rsidRDefault="00A91087" w:rsidP="00A91087">
            <w:r>
              <w:lastRenderedPageBreak/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BF01C" w14:textId="19B8C14D" w:rsidR="00A91087" w:rsidRPr="00463D4E" w:rsidRDefault="00A91087" w:rsidP="00A91087">
            <w:r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7089C" w14:textId="5FDC6277" w:rsidR="00A91087" w:rsidRPr="00463D4E" w:rsidRDefault="00A91087" w:rsidP="00A91087">
            <w:pPr>
              <w:jc w:val="center"/>
            </w:pPr>
            <w:r>
              <w:rPr>
                <w:bCs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2297A" w14:textId="35BF55F7" w:rsidR="00A91087" w:rsidRDefault="00881528" w:rsidP="00A91087">
            <w:pPr>
              <w:tabs>
                <w:tab w:val="left" w:pos="3108"/>
              </w:tabs>
              <w:jc w:val="center"/>
            </w:pPr>
            <w:r>
              <w:t>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E213D" w14:textId="7A0D98A2" w:rsidR="00A91087" w:rsidRDefault="00881528" w:rsidP="00A91087">
            <w:pPr>
              <w:tabs>
                <w:tab w:val="left" w:pos="3108"/>
              </w:tabs>
              <w:jc w:val="center"/>
            </w:pPr>
            <w:r>
              <w:t>24,6</w:t>
            </w:r>
          </w:p>
        </w:tc>
      </w:tr>
      <w:tr w:rsidR="00A91087" w:rsidRPr="00960C91" w14:paraId="59293A32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6305" w14:textId="24BA519D" w:rsidR="00A91087" w:rsidRPr="00463D4E" w:rsidRDefault="00A91087" w:rsidP="00A91087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8B276" w14:textId="1AD9BA78" w:rsidR="00A91087" w:rsidRPr="00463D4E" w:rsidRDefault="00A91087" w:rsidP="00A91087"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3316E" w14:textId="2DD35D8B" w:rsidR="00A91087" w:rsidRPr="00463D4E" w:rsidRDefault="00A91087" w:rsidP="00A91087">
            <w:r w:rsidRPr="00960C91"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C3DA1" w14:textId="20B87012" w:rsidR="00A91087" w:rsidRPr="00463D4E" w:rsidRDefault="00A91087" w:rsidP="00A91087">
            <w:pPr>
              <w:jc w:val="center"/>
            </w:pPr>
            <w:r>
              <w:rPr>
                <w:bCs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4F5DA" w14:textId="6E6678EF" w:rsidR="00A91087" w:rsidRDefault="00881528" w:rsidP="00A91087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84DB0" w14:textId="19C40502" w:rsidR="00A91087" w:rsidRDefault="00881528" w:rsidP="00A91087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A91087" w:rsidRPr="00960C91" w14:paraId="155E528B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A6CA1" w14:textId="5EB01C75" w:rsidR="00A91087" w:rsidRPr="00463D4E" w:rsidRDefault="00A91087" w:rsidP="00A91087">
            <w:r w:rsidRPr="00960C91">
              <w:t>Уплата налогов, сборов и иных платеже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8B26E" w14:textId="25409E01" w:rsidR="00A91087" w:rsidRPr="00463D4E" w:rsidRDefault="00A91087" w:rsidP="00A91087"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1F9CF" w14:textId="3AFA5C9D" w:rsidR="00A91087" w:rsidRPr="00463D4E" w:rsidRDefault="00A91087" w:rsidP="00A91087">
            <w:pPr>
              <w:jc w:val="center"/>
            </w:pPr>
            <w:r w:rsidRPr="00960C91">
              <w:t>8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9377E" w14:textId="31BFBB1E" w:rsidR="00A91087" w:rsidRPr="00463D4E" w:rsidRDefault="00A91087" w:rsidP="00A91087">
            <w:pPr>
              <w:jc w:val="center"/>
            </w:pPr>
            <w:r>
              <w:rPr>
                <w:bCs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2A694" w14:textId="6B80160E" w:rsidR="00A91087" w:rsidRDefault="00881528" w:rsidP="00A91087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D5262" w14:textId="1E4CAD43" w:rsidR="00A91087" w:rsidRDefault="00881528" w:rsidP="00A91087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A91087" w:rsidRPr="00960C91" w14:paraId="35C5B10E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6946" w14:textId="237A3DB3" w:rsidR="00A91087" w:rsidRPr="00463D4E" w:rsidRDefault="00A91087" w:rsidP="00A91087">
            <w:r>
              <w:rPr>
                <w:bCs/>
              </w:rPr>
              <w:t>Информационная и техническая поддержка официальных сайтов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90DBD" w14:textId="239DC0AA" w:rsidR="00A91087" w:rsidRPr="00463D4E" w:rsidRDefault="00A91087" w:rsidP="00A91087"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0FC95" w14:textId="581326D0" w:rsidR="00A91087" w:rsidRPr="00463D4E" w:rsidRDefault="00A91087" w:rsidP="00A91087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6896B" w14:textId="75F4FBEB" w:rsidR="00A91087" w:rsidRPr="00463D4E" w:rsidRDefault="00A91087" w:rsidP="00A91087">
            <w:pPr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28491" w14:textId="6CCB29A0" w:rsidR="00A91087" w:rsidRDefault="00881528" w:rsidP="00A91087">
            <w:pPr>
              <w:tabs>
                <w:tab w:val="left" w:pos="3108"/>
              </w:tabs>
              <w:jc w:val="center"/>
            </w:pPr>
            <w: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49F72" w14:textId="2FB21B9B" w:rsidR="00A91087" w:rsidRDefault="00881528" w:rsidP="00A91087">
            <w:pPr>
              <w:tabs>
                <w:tab w:val="left" w:pos="3108"/>
              </w:tabs>
              <w:jc w:val="center"/>
            </w:pPr>
            <w:r>
              <w:t>16,7</w:t>
            </w:r>
          </w:p>
        </w:tc>
      </w:tr>
      <w:tr w:rsidR="00881528" w:rsidRPr="00960C91" w14:paraId="385F3753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3B5A" w14:textId="52714F1F" w:rsidR="00881528" w:rsidRPr="00463D4E" w:rsidRDefault="00881528" w:rsidP="0088152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9F291" w14:textId="5FF52FB4" w:rsidR="00881528" w:rsidRPr="00463D4E" w:rsidRDefault="00881528" w:rsidP="00881528"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B8E53" w14:textId="5C33E541" w:rsidR="00881528" w:rsidRPr="00463D4E" w:rsidRDefault="00881528" w:rsidP="00881528">
            <w:r>
              <w:rPr>
                <w:bCs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E457" w14:textId="4DEED8C9" w:rsidR="00881528" w:rsidRPr="00463D4E" w:rsidRDefault="00881528" w:rsidP="00881528">
            <w:pPr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79D72" w14:textId="1D23E91D" w:rsidR="00881528" w:rsidRDefault="00881528" w:rsidP="00881528">
            <w:pPr>
              <w:tabs>
                <w:tab w:val="left" w:pos="3108"/>
              </w:tabs>
              <w:jc w:val="center"/>
            </w:pPr>
            <w: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FEEF6" w14:textId="05B2B549" w:rsidR="00881528" w:rsidRDefault="00881528" w:rsidP="00881528">
            <w:pPr>
              <w:tabs>
                <w:tab w:val="left" w:pos="3108"/>
              </w:tabs>
              <w:jc w:val="center"/>
            </w:pPr>
            <w:r>
              <w:t>16,7</w:t>
            </w:r>
          </w:p>
        </w:tc>
      </w:tr>
      <w:tr w:rsidR="00881528" w:rsidRPr="00960C91" w14:paraId="3A221468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2A78" w14:textId="5EFF7F9E" w:rsidR="00881528" w:rsidRPr="00463D4E" w:rsidRDefault="00881528" w:rsidP="00881528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F0371" w14:textId="0ACFC01F" w:rsidR="00881528" w:rsidRPr="00463D4E" w:rsidRDefault="00881528" w:rsidP="00881528"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3D746" w14:textId="5F0A1211" w:rsidR="00881528" w:rsidRPr="00463D4E" w:rsidRDefault="00881528" w:rsidP="00881528">
            <w:r>
              <w:rPr>
                <w:bCs/>
              </w:rPr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66E60" w14:textId="206407D8" w:rsidR="00881528" w:rsidRPr="00463D4E" w:rsidRDefault="00881528" w:rsidP="00881528">
            <w:pPr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51977" w14:textId="33E17807" w:rsidR="00881528" w:rsidRDefault="00881528" w:rsidP="00881528">
            <w:pPr>
              <w:tabs>
                <w:tab w:val="left" w:pos="3108"/>
              </w:tabs>
              <w:jc w:val="center"/>
            </w:pPr>
            <w: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EB3BC" w14:textId="6BC67B75" w:rsidR="00881528" w:rsidRDefault="00881528" w:rsidP="00881528">
            <w:pPr>
              <w:tabs>
                <w:tab w:val="left" w:pos="3108"/>
              </w:tabs>
              <w:jc w:val="center"/>
            </w:pPr>
            <w:r>
              <w:t>16,7</w:t>
            </w:r>
          </w:p>
        </w:tc>
      </w:tr>
      <w:tr w:rsidR="00A91087" w:rsidRPr="00960C91" w14:paraId="39E84132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59CD8" w14:textId="388DB200" w:rsidR="00A91087" w:rsidRPr="00463D4E" w:rsidRDefault="00A91087" w:rsidP="00A91087">
            <w:r>
              <w:rPr>
                <w:bCs/>
              </w:rPr>
              <w:t>Другие вопросы в области информирования населе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12C54" w14:textId="2EF27D3F" w:rsidR="00A91087" w:rsidRPr="00463D4E" w:rsidRDefault="00A91087" w:rsidP="00A91087">
            <w:r w:rsidRPr="00F05CDB">
              <w:t>42 1 03 00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E8FA5" w14:textId="427F350B" w:rsidR="00A91087" w:rsidRPr="00463D4E" w:rsidRDefault="00A91087" w:rsidP="00A91087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993F8" w14:textId="27BBAC29" w:rsidR="00A91087" w:rsidRPr="00463D4E" w:rsidRDefault="00A91087" w:rsidP="00A91087">
            <w:pPr>
              <w:jc w:val="center"/>
            </w:pPr>
            <w:r>
              <w:t>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E6191" w14:textId="0D912406" w:rsidR="00A91087" w:rsidRDefault="00881528" w:rsidP="00A91087">
            <w:pPr>
              <w:tabs>
                <w:tab w:val="left" w:pos="3108"/>
              </w:tabs>
              <w:jc w:val="center"/>
            </w:pPr>
            <w: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1D4A9" w14:textId="5183CC7D" w:rsidR="00A91087" w:rsidRDefault="00881528" w:rsidP="00A91087">
            <w:pPr>
              <w:tabs>
                <w:tab w:val="left" w:pos="3108"/>
              </w:tabs>
              <w:jc w:val="center"/>
            </w:pPr>
            <w:r>
              <w:t>12,8</w:t>
            </w:r>
          </w:p>
        </w:tc>
      </w:tr>
      <w:tr w:rsidR="00881528" w:rsidRPr="00960C91" w14:paraId="3A674628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E0ED" w14:textId="65C8654D" w:rsidR="00881528" w:rsidRPr="00463D4E" w:rsidRDefault="00881528" w:rsidP="0088152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7449F" w14:textId="53E334F4" w:rsidR="00881528" w:rsidRPr="00463D4E" w:rsidRDefault="00881528" w:rsidP="00881528">
            <w:r w:rsidRPr="00F05CDB">
              <w:t>42 1 03 00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08378" w14:textId="4E7369C1" w:rsidR="00881528" w:rsidRPr="00463D4E" w:rsidRDefault="00881528" w:rsidP="00881528">
            <w: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0683C" w14:textId="3CACE748" w:rsidR="00881528" w:rsidRPr="00463D4E" w:rsidRDefault="00881528" w:rsidP="00881528">
            <w:pPr>
              <w:jc w:val="center"/>
            </w:pPr>
            <w:r>
              <w:t>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BB73D" w14:textId="4666242B" w:rsidR="00881528" w:rsidRDefault="00881528" w:rsidP="00881528">
            <w:pPr>
              <w:tabs>
                <w:tab w:val="left" w:pos="3108"/>
              </w:tabs>
              <w:jc w:val="center"/>
            </w:pPr>
            <w: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1794C" w14:textId="57866BD2" w:rsidR="00881528" w:rsidRDefault="00881528" w:rsidP="00881528">
            <w:pPr>
              <w:tabs>
                <w:tab w:val="left" w:pos="3108"/>
              </w:tabs>
              <w:jc w:val="center"/>
            </w:pPr>
            <w:r>
              <w:t>12,8</w:t>
            </w:r>
          </w:p>
        </w:tc>
      </w:tr>
      <w:tr w:rsidR="00881528" w:rsidRPr="00960C91" w14:paraId="033B05F2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3597" w14:textId="50318AA6" w:rsidR="00881528" w:rsidRPr="00463D4E" w:rsidRDefault="00881528" w:rsidP="00881528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C889A" w14:textId="17A0E5D0" w:rsidR="00881528" w:rsidRPr="00463D4E" w:rsidRDefault="00881528" w:rsidP="00881528">
            <w:r w:rsidRPr="00F05CDB">
              <w:t>42 1 03 00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153FD" w14:textId="129D186F" w:rsidR="00881528" w:rsidRPr="00463D4E" w:rsidRDefault="00881528" w:rsidP="00881528">
            <w:r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FD4CC" w14:textId="2FBF12D2" w:rsidR="00881528" w:rsidRPr="00463D4E" w:rsidRDefault="00881528" w:rsidP="00881528">
            <w:pPr>
              <w:jc w:val="center"/>
            </w:pPr>
            <w:r>
              <w:t>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35F51" w14:textId="5AE34E33" w:rsidR="00881528" w:rsidRDefault="00881528" w:rsidP="00881528">
            <w:pPr>
              <w:tabs>
                <w:tab w:val="left" w:pos="3108"/>
              </w:tabs>
              <w:jc w:val="center"/>
            </w:pPr>
            <w: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C6BA9" w14:textId="5D3BDE7B" w:rsidR="00881528" w:rsidRDefault="00881528" w:rsidP="00881528">
            <w:pPr>
              <w:tabs>
                <w:tab w:val="left" w:pos="3108"/>
              </w:tabs>
              <w:jc w:val="center"/>
            </w:pPr>
            <w:r>
              <w:t>12,8</w:t>
            </w:r>
          </w:p>
        </w:tc>
      </w:tr>
      <w:tr w:rsidR="00A91087" w:rsidRPr="00960C91" w14:paraId="61CC05F6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B656" w14:textId="5041DA7B" w:rsidR="00A91087" w:rsidRPr="00120010" w:rsidRDefault="00A91087" w:rsidP="00A91087">
            <w:r w:rsidRPr="00722D9B">
              <w:rPr>
                <w:b/>
                <w:bCs/>
              </w:rPr>
              <w:t>Муниципальная программа «Профессиональная переподготовка, повышение квалификации муниципальных служащих и работников, замещающих должности, не относящиеся к должностям муниципальной службы администрации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4EFA1" w14:textId="09677282" w:rsidR="00A91087" w:rsidRPr="00120010" w:rsidRDefault="00A91087" w:rsidP="00A91087">
            <w:r w:rsidRPr="00722D9B">
              <w:rPr>
                <w:b/>
                <w:bCs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9CE86" w14:textId="77777777" w:rsidR="00A91087" w:rsidRPr="00120010" w:rsidRDefault="00A91087" w:rsidP="00A91087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4DF1F" w14:textId="60A0A630" w:rsidR="00A91087" w:rsidRPr="00BE0C05" w:rsidRDefault="00A91087" w:rsidP="00A91087">
            <w:pPr>
              <w:jc w:val="center"/>
            </w:pPr>
            <w:r>
              <w:rPr>
                <w:b/>
                <w:bCs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0663B" w14:textId="45F405A5" w:rsidR="00A91087" w:rsidRPr="000537DF" w:rsidRDefault="000537DF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0537DF">
              <w:rPr>
                <w:b/>
                <w:bCs/>
              </w:rPr>
              <w:t>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EA13B" w14:textId="0CF94FD3" w:rsidR="00A91087" w:rsidRPr="000537DF" w:rsidRDefault="000537DF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0537DF">
              <w:rPr>
                <w:b/>
                <w:bCs/>
              </w:rPr>
              <w:t>12,4</w:t>
            </w:r>
          </w:p>
        </w:tc>
      </w:tr>
      <w:tr w:rsidR="00217C34" w:rsidRPr="00960C91" w14:paraId="7B2353D9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8AAD" w14:textId="0E146BCA" w:rsidR="00217C34" w:rsidRPr="00463D4E" w:rsidRDefault="00217C34" w:rsidP="00217C34">
            <w:r>
              <w:t>Профессиональная подготовка, переподготовка, повышение квалификаци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00D7F" w14:textId="4077CA86" w:rsidR="00217C34" w:rsidRPr="00463D4E" w:rsidRDefault="00217C34" w:rsidP="00217C34">
            <w:r>
              <w:t>4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2B666" w14:textId="77777777" w:rsidR="00217C34" w:rsidRPr="00463D4E" w:rsidRDefault="00217C34" w:rsidP="00217C34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C4B28" w14:textId="4EA13B9D" w:rsidR="00217C34" w:rsidRPr="00463D4E" w:rsidRDefault="00217C34" w:rsidP="00217C34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C3125" w14:textId="683E0D82" w:rsidR="00217C34" w:rsidRDefault="00217C34" w:rsidP="00217C34">
            <w:pPr>
              <w:tabs>
                <w:tab w:val="left" w:pos="3108"/>
              </w:tabs>
              <w:jc w:val="center"/>
            </w:pPr>
            <w:r>
              <w:t>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63CB3" w14:textId="2F9935EE" w:rsidR="00217C34" w:rsidRDefault="00217C34" w:rsidP="00217C34">
            <w:pPr>
              <w:tabs>
                <w:tab w:val="left" w:pos="3108"/>
              </w:tabs>
              <w:jc w:val="center"/>
            </w:pPr>
            <w:r>
              <w:t>12,4</w:t>
            </w:r>
          </w:p>
        </w:tc>
      </w:tr>
      <w:tr w:rsidR="00217C34" w:rsidRPr="00960C91" w14:paraId="5E1005E7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AE36" w14:textId="1A78D413" w:rsidR="00217C34" w:rsidRPr="00463D4E" w:rsidRDefault="00217C34" w:rsidP="00217C34">
            <w:r>
              <w:t>Профессиональная подготовка, переподготовка, повышение квалификации и прочие образовательные мероприят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A867D" w14:textId="286C8ECE" w:rsidR="00217C34" w:rsidRPr="00463D4E" w:rsidRDefault="00217C34" w:rsidP="00217C34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63D8F" w14:textId="57BB539D" w:rsidR="00217C34" w:rsidRPr="00463D4E" w:rsidRDefault="00217C34" w:rsidP="00217C34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449C1" w14:textId="67AF4DA0" w:rsidR="00217C34" w:rsidRPr="00463D4E" w:rsidRDefault="00217C34" w:rsidP="00217C34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E2A70" w14:textId="23B6AF0C" w:rsidR="00217C34" w:rsidRDefault="00217C34" w:rsidP="00217C34">
            <w:pPr>
              <w:tabs>
                <w:tab w:val="left" w:pos="3108"/>
              </w:tabs>
              <w:jc w:val="center"/>
            </w:pPr>
            <w:r>
              <w:t>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EBC72" w14:textId="3266330E" w:rsidR="00217C34" w:rsidRDefault="00217C34" w:rsidP="00217C34">
            <w:pPr>
              <w:tabs>
                <w:tab w:val="left" w:pos="3108"/>
              </w:tabs>
              <w:jc w:val="center"/>
            </w:pPr>
            <w:r>
              <w:t>12,4</w:t>
            </w:r>
          </w:p>
        </w:tc>
      </w:tr>
      <w:tr w:rsidR="00217C34" w:rsidRPr="00960C91" w14:paraId="7852BF45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5A5E" w14:textId="4B41D654" w:rsidR="00217C34" w:rsidRPr="00463D4E" w:rsidRDefault="00217C34" w:rsidP="00217C3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A76CB" w14:textId="37C8413D" w:rsidR="00217C34" w:rsidRPr="00463D4E" w:rsidRDefault="00217C34" w:rsidP="00217C34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C339F" w14:textId="187B8A25" w:rsidR="00217C34" w:rsidRPr="00463D4E" w:rsidRDefault="00217C34" w:rsidP="00217C34">
            <w: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5277D" w14:textId="566F5DC5" w:rsidR="00217C34" w:rsidRPr="00463D4E" w:rsidRDefault="00217C34" w:rsidP="00217C34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8C03F" w14:textId="15C175CF" w:rsidR="00217C34" w:rsidRDefault="00217C34" w:rsidP="00217C34">
            <w:pPr>
              <w:tabs>
                <w:tab w:val="left" w:pos="3108"/>
              </w:tabs>
              <w:jc w:val="center"/>
            </w:pPr>
            <w:r>
              <w:t>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428EB" w14:textId="39D131E2" w:rsidR="00217C34" w:rsidRDefault="00217C34" w:rsidP="00217C34">
            <w:pPr>
              <w:tabs>
                <w:tab w:val="left" w:pos="3108"/>
              </w:tabs>
              <w:jc w:val="center"/>
            </w:pPr>
            <w:r>
              <w:t>12,4</w:t>
            </w:r>
          </w:p>
        </w:tc>
      </w:tr>
      <w:tr w:rsidR="00217C34" w:rsidRPr="00960C91" w14:paraId="72DC52AD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BCAB" w14:textId="096D2E7A" w:rsidR="00217C34" w:rsidRPr="00463D4E" w:rsidRDefault="00217C34" w:rsidP="00217C3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B1FC8" w14:textId="3C9CC4FA" w:rsidR="00217C34" w:rsidRPr="00463D4E" w:rsidRDefault="00217C34" w:rsidP="00217C34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F268B" w14:textId="653D8FAC" w:rsidR="00217C34" w:rsidRPr="00463D4E" w:rsidRDefault="00217C34" w:rsidP="00217C34">
            <w:r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6566C" w14:textId="05BDA60F" w:rsidR="00217C34" w:rsidRPr="00463D4E" w:rsidRDefault="00217C34" w:rsidP="00217C34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E425A" w14:textId="297380F9" w:rsidR="00217C34" w:rsidRDefault="00217C34" w:rsidP="00217C34">
            <w:pPr>
              <w:tabs>
                <w:tab w:val="left" w:pos="3108"/>
              </w:tabs>
              <w:jc w:val="center"/>
            </w:pPr>
            <w:r>
              <w:t>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45DB9" w14:textId="4F278A14" w:rsidR="00217C34" w:rsidRDefault="00217C34" w:rsidP="00217C34">
            <w:pPr>
              <w:tabs>
                <w:tab w:val="left" w:pos="3108"/>
              </w:tabs>
              <w:jc w:val="center"/>
            </w:pPr>
            <w:r>
              <w:t>12,4</w:t>
            </w:r>
          </w:p>
        </w:tc>
      </w:tr>
      <w:tr w:rsidR="00A91087" w:rsidRPr="00960C91" w14:paraId="53CEDFCA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BA33" w14:textId="5798487E" w:rsidR="00A91087" w:rsidRPr="00C737A4" w:rsidRDefault="00A91087" w:rsidP="00A91087">
            <w:r w:rsidRPr="001924A3">
              <w:rPr>
                <w:b/>
                <w:bCs/>
              </w:rPr>
              <w:t>Муниципальная программа «Развитие физической культуры и спорта на территории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BA103" w14:textId="0821E8B6" w:rsidR="00A91087" w:rsidRPr="00C737A4" w:rsidRDefault="00A91087" w:rsidP="00A91087">
            <w:r w:rsidRPr="001924A3">
              <w:rPr>
                <w:b/>
                <w:bCs/>
              </w:rPr>
              <w:t>4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CC97B" w14:textId="77777777" w:rsidR="00A91087" w:rsidRPr="00C737A4" w:rsidRDefault="00A91087" w:rsidP="00A91087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A41E8" w14:textId="17E946EA" w:rsidR="00A91087" w:rsidRPr="00BE0C05" w:rsidRDefault="00A91087" w:rsidP="00A91087">
            <w:pPr>
              <w:jc w:val="center"/>
            </w:pPr>
            <w:r>
              <w:rPr>
                <w:b/>
                <w:bCs/>
              </w:rPr>
              <w:t>113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F5366" w14:textId="6DB1A740" w:rsidR="00A91087" w:rsidRPr="00217C34" w:rsidRDefault="00217C34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217C34">
              <w:rPr>
                <w:b/>
                <w:bCs/>
              </w:rPr>
              <w:t>32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F3C09" w14:textId="6FFB9B25" w:rsidR="00A91087" w:rsidRPr="00217C34" w:rsidRDefault="00217C34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217C34">
              <w:rPr>
                <w:b/>
                <w:bCs/>
              </w:rPr>
              <w:t>28,3</w:t>
            </w:r>
          </w:p>
        </w:tc>
      </w:tr>
      <w:tr w:rsidR="00217C34" w:rsidRPr="00960C91" w14:paraId="1007008A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1CE7" w14:textId="6B524CB5" w:rsidR="00217C34" w:rsidRPr="00463D4E" w:rsidRDefault="00217C34" w:rsidP="00217C34">
            <w:r>
              <w:t>Центры спортивной подготовки (сборные команды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57309" w14:textId="4F55A374" w:rsidR="00217C34" w:rsidRPr="00463D4E" w:rsidRDefault="00217C34" w:rsidP="00217C34">
            <w: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AF16A" w14:textId="77777777" w:rsidR="00217C34" w:rsidRPr="00463D4E" w:rsidRDefault="00217C34" w:rsidP="00217C34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C64D9" w14:textId="236C81F8" w:rsidR="00217C34" w:rsidRPr="00463D4E" w:rsidRDefault="00217C34" w:rsidP="00217C34">
            <w:pPr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59DB2" w14:textId="48B76175" w:rsidR="00217C34" w:rsidRDefault="00217C34" w:rsidP="00217C34">
            <w:pPr>
              <w:tabs>
                <w:tab w:val="left" w:pos="3108"/>
              </w:tabs>
              <w:jc w:val="center"/>
            </w:pPr>
            <w:r>
              <w:t>32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F665D" w14:textId="3E229D8C" w:rsidR="00217C34" w:rsidRDefault="00217C34" w:rsidP="00217C34">
            <w:pPr>
              <w:tabs>
                <w:tab w:val="left" w:pos="3108"/>
              </w:tabs>
              <w:jc w:val="center"/>
            </w:pPr>
            <w:r>
              <w:t>28,3</w:t>
            </w:r>
          </w:p>
        </w:tc>
      </w:tr>
      <w:tr w:rsidR="00217C34" w:rsidRPr="00960C91" w14:paraId="147E3D4B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6042" w14:textId="14C2BEFE" w:rsidR="00217C34" w:rsidRPr="00463D4E" w:rsidRDefault="00217C34" w:rsidP="00217C34">
            <w:r>
              <w:t>Обеспечение деятельности подведомственных учреждений в сфере физической культуры и спорта на территории поселения Роговское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69E6A" w14:textId="0E25DD16" w:rsidR="00217C34" w:rsidRPr="00463D4E" w:rsidRDefault="00217C34" w:rsidP="00217C34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82E1D" w14:textId="74C85146" w:rsidR="00217C34" w:rsidRPr="00463D4E" w:rsidRDefault="00217C34" w:rsidP="00217C34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DCDB3" w14:textId="5D9F3B0E" w:rsidR="00217C34" w:rsidRPr="00463D4E" w:rsidRDefault="00217C34" w:rsidP="00217C34">
            <w:pPr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92A96" w14:textId="5102C7BE" w:rsidR="00217C34" w:rsidRDefault="00217C34" w:rsidP="00217C34">
            <w:pPr>
              <w:tabs>
                <w:tab w:val="left" w:pos="3108"/>
              </w:tabs>
              <w:jc w:val="center"/>
            </w:pPr>
            <w:r>
              <w:t>32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39F2C" w14:textId="72B5B397" w:rsidR="00217C34" w:rsidRDefault="00217C34" w:rsidP="00217C34">
            <w:pPr>
              <w:tabs>
                <w:tab w:val="left" w:pos="3108"/>
              </w:tabs>
              <w:jc w:val="center"/>
            </w:pPr>
            <w:r>
              <w:t>28,3</w:t>
            </w:r>
          </w:p>
        </w:tc>
      </w:tr>
      <w:tr w:rsidR="00A91087" w:rsidRPr="00960C91" w14:paraId="1716288F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25B6" w14:textId="40A96C6A" w:rsidR="00A91087" w:rsidRPr="00463D4E" w:rsidRDefault="00A91087" w:rsidP="00A91087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B58C5" w14:textId="3EB100AA" w:rsidR="00A91087" w:rsidRPr="00463D4E" w:rsidRDefault="00A91087" w:rsidP="00A91087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9724F" w14:textId="277351A7" w:rsidR="00A91087" w:rsidRPr="00463D4E" w:rsidRDefault="00A91087" w:rsidP="00A91087">
            <w:r w:rsidRPr="00960C91"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2F42D" w14:textId="0E10299F" w:rsidR="00A91087" w:rsidRPr="00463D4E" w:rsidRDefault="00A91087" w:rsidP="00A91087">
            <w:pPr>
              <w:jc w:val="center"/>
            </w:pPr>
            <w:r>
              <w:rPr>
                <w:bCs/>
              </w:rPr>
              <w:t>89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E3404" w14:textId="7EDEEBBA" w:rsidR="00A91087" w:rsidRDefault="00217C34" w:rsidP="00A91087">
            <w:pPr>
              <w:tabs>
                <w:tab w:val="left" w:pos="3108"/>
              </w:tabs>
              <w:jc w:val="center"/>
            </w:pPr>
            <w:r>
              <w:t>20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E7D35" w14:textId="40A3C19B" w:rsidR="00A91087" w:rsidRDefault="00217C34" w:rsidP="00A91087">
            <w:pPr>
              <w:tabs>
                <w:tab w:val="left" w:pos="3108"/>
              </w:tabs>
              <w:jc w:val="center"/>
            </w:pPr>
            <w:r>
              <w:t>23,2</w:t>
            </w:r>
          </w:p>
        </w:tc>
      </w:tr>
      <w:tr w:rsidR="00217C34" w:rsidRPr="00960C91" w14:paraId="0A540F55" w14:textId="77777777" w:rsidTr="00B2233F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788E" w14:textId="1D1963D9" w:rsidR="00217C34" w:rsidRPr="00463D4E" w:rsidRDefault="00217C34" w:rsidP="00217C34">
            <w:r w:rsidRPr="00960C91">
              <w:lastRenderedPageBreak/>
              <w:t>Расходы на выплаты персоналу казенных учреждени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E06CE" w14:textId="72184050" w:rsidR="00217C34" w:rsidRPr="00463D4E" w:rsidRDefault="00217C34" w:rsidP="00217C34"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7D54A" w14:textId="27683E04" w:rsidR="00217C34" w:rsidRPr="00463D4E" w:rsidRDefault="00217C34" w:rsidP="00217C34">
            <w:r w:rsidRPr="00960C91">
              <w:t>1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E6A87" w14:textId="651FEA28" w:rsidR="00217C34" w:rsidRPr="00463D4E" w:rsidRDefault="00217C34" w:rsidP="00217C34">
            <w:pPr>
              <w:jc w:val="center"/>
            </w:pPr>
            <w:r>
              <w:rPr>
                <w:bCs/>
              </w:rPr>
              <w:t>890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6D13" w14:textId="7041C7F9" w:rsidR="00217C34" w:rsidRDefault="00217C34" w:rsidP="00217C34">
            <w:pPr>
              <w:tabs>
                <w:tab w:val="left" w:pos="3108"/>
              </w:tabs>
              <w:jc w:val="center"/>
            </w:pPr>
            <w:r>
              <w:t>20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35EF" w14:textId="26A184E2" w:rsidR="00217C34" w:rsidRDefault="00217C34" w:rsidP="00217C34">
            <w:pPr>
              <w:tabs>
                <w:tab w:val="left" w:pos="3108"/>
              </w:tabs>
              <w:jc w:val="center"/>
            </w:pPr>
            <w:r>
              <w:t>23,2</w:t>
            </w:r>
          </w:p>
        </w:tc>
      </w:tr>
      <w:tr w:rsidR="00A91087" w:rsidRPr="00960C91" w14:paraId="3C069CF6" w14:textId="77777777" w:rsidTr="00B2233F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ECF2" w14:textId="1466DE0B" w:rsidR="00A91087" w:rsidRPr="00463D4E" w:rsidRDefault="00A91087" w:rsidP="00A91087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F383A" w14:textId="496119D9" w:rsidR="00A91087" w:rsidRPr="00463D4E" w:rsidRDefault="00A91087" w:rsidP="00A91087"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CB846" w14:textId="2D29691C" w:rsidR="00A91087" w:rsidRPr="00463D4E" w:rsidRDefault="00A91087" w:rsidP="00A91087">
            <w:r w:rsidRPr="00960C91">
              <w:t>2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63FE7" w14:textId="28B21165" w:rsidR="00A91087" w:rsidRPr="00463D4E" w:rsidRDefault="00A91087" w:rsidP="00A91087">
            <w:pPr>
              <w:jc w:val="center"/>
            </w:pPr>
            <w:r>
              <w:rPr>
                <w:bCs/>
              </w:rPr>
              <w:t>245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E5F07" w14:textId="58EA0997" w:rsidR="00A91087" w:rsidRDefault="00217C34" w:rsidP="00A91087">
            <w:pPr>
              <w:tabs>
                <w:tab w:val="left" w:pos="3108"/>
              </w:tabs>
              <w:jc w:val="center"/>
            </w:pPr>
            <w:r>
              <w:t>116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06EC8" w14:textId="68FC68EA" w:rsidR="00A91087" w:rsidRDefault="00217C34" w:rsidP="00A91087">
            <w:pPr>
              <w:tabs>
                <w:tab w:val="left" w:pos="3108"/>
              </w:tabs>
              <w:jc w:val="center"/>
            </w:pPr>
            <w:r>
              <w:t>47,3</w:t>
            </w:r>
          </w:p>
        </w:tc>
      </w:tr>
      <w:tr w:rsidR="00A91087" w:rsidRPr="00960C91" w14:paraId="489B135C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6CF2" w14:textId="52520856" w:rsidR="00A91087" w:rsidRPr="00463D4E" w:rsidRDefault="00A91087" w:rsidP="00A91087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CFDF0" w14:textId="3016B15F" w:rsidR="00A91087" w:rsidRPr="00463D4E" w:rsidRDefault="00A91087" w:rsidP="00A91087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6B2E9" w14:textId="719F5317" w:rsidR="00A91087" w:rsidRPr="00463D4E" w:rsidRDefault="00A91087" w:rsidP="00A91087">
            <w:r w:rsidRPr="00960C91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A5C81" w14:textId="0843816F" w:rsidR="00A91087" w:rsidRPr="00463D4E" w:rsidRDefault="00A91087" w:rsidP="00A91087">
            <w:pPr>
              <w:jc w:val="center"/>
            </w:pPr>
            <w:r>
              <w:rPr>
                <w:bCs/>
              </w:rPr>
              <w:t>24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B7BC2" w14:textId="3E4F2069" w:rsidR="00A91087" w:rsidRDefault="00217C34" w:rsidP="00A91087">
            <w:pPr>
              <w:tabs>
                <w:tab w:val="left" w:pos="3108"/>
              </w:tabs>
              <w:jc w:val="center"/>
            </w:pPr>
            <w:r>
              <w:t>116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79279" w14:textId="06514C9F" w:rsidR="00A91087" w:rsidRDefault="00217C34" w:rsidP="00A91087">
            <w:pPr>
              <w:tabs>
                <w:tab w:val="left" w:pos="3108"/>
              </w:tabs>
              <w:jc w:val="center"/>
            </w:pPr>
            <w:r>
              <w:t>47,3</w:t>
            </w:r>
          </w:p>
        </w:tc>
      </w:tr>
      <w:tr w:rsidR="00A91087" w:rsidRPr="00960C91" w14:paraId="399A6115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7D61" w14:textId="20C93E57" w:rsidR="00A91087" w:rsidRPr="00463D4E" w:rsidRDefault="00A91087" w:rsidP="00A91087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EA021" w14:textId="6369603A" w:rsidR="00A91087" w:rsidRPr="00463D4E" w:rsidRDefault="00A91087" w:rsidP="00A91087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205AD" w14:textId="5C9D7BFE" w:rsidR="00A91087" w:rsidRPr="00463D4E" w:rsidRDefault="00A91087" w:rsidP="00A91087">
            <w:r w:rsidRPr="00960C91"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0A912" w14:textId="20AAA0D5" w:rsidR="00A91087" w:rsidRPr="00463D4E" w:rsidRDefault="00A91087" w:rsidP="00A91087">
            <w:pPr>
              <w:jc w:val="center"/>
            </w:pPr>
            <w:r>
              <w:rPr>
                <w:bCs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2EE9C" w14:textId="0B499B7F" w:rsidR="00A91087" w:rsidRDefault="00217C34" w:rsidP="00A91087">
            <w:pPr>
              <w:tabs>
                <w:tab w:val="left" w:pos="3108"/>
              </w:tabs>
              <w:jc w:val="center"/>
            </w:pPr>
            <w:r>
              <w:t>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88CB2" w14:textId="70E4A19B" w:rsidR="00A91087" w:rsidRDefault="00217C34" w:rsidP="00A91087">
            <w:pPr>
              <w:tabs>
                <w:tab w:val="left" w:pos="3108"/>
              </w:tabs>
              <w:jc w:val="center"/>
            </w:pPr>
            <w:r>
              <w:t>11,6</w:t>
            </w:r>
          </w:p>
        </w:tc>
      </w:tr>
      <w:tr w:rsidR="00A91087" w:rsidRPr="00960C91" w14:paraId="6FFEBAFE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22FD" w14:textId="4CE8D1E3" w:rsidR="00A91087" w:rsidRPr="00463D4E" w:rsidRDefault="00A91087" w:rsidP="00A91087">
            <w:r w:rsidRPr="00960C91">
              <w:t>Уплата налогов, сборов и иных платеже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3BEFD" w14:textId="1AC8C862" w:rsidR="00A91087" w:rsidRPr="00463D4E" w:rsidRDefault="00A91087" w:rsidP="00A91087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2D464" w14:textId="23BC260E" w:rsidR="00A91087" w:rsidRPr="00463D4E" w:rsidRDefault="00A91087" w:rsidP="00A91087">
            <w:r w:rsidRPr="00960C91">
              <w:t>8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ACA0F" w14:textId="040CA162" w:rsidR="00A91087" w:rsidRPr="00463D4E" w:rsidRDefault="00A91087" w:rsidP="00A91087">
            <w:pPr>
              <w:jc w:val="center"/>
            </w:pPr>
            <w:r>
              <w:rPr>
                <w:bCs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67118" w14:textId="75C9B450" w:rsidR="00A91087" w:rsidRDefault="00217C34" w:rsidP="00A91087">
            <w:pPr>
              <w:tabs>
                <w:tab w:val="left" w:pos="3108"/>
              </w:tabs>
              <w:jc w:val="center"/>
            </w:pPr>
            <w:r>
              <w:t>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DA925" w14:textId="55285FB0" w:rsidR="00A91087" w:rsidRDefault="00217C34" w:rsidP="00A91087">
            <w:pPr>
              <w:tabs>
                <w:tab w:val="left" w:pos="3108"/>
              </w:tabs>
              <w:jc w:val="center"/>
            </w:pPr>
            <w:r>
              <w:t>11,6</w:t>
            </w:r>
          </w:p>
        </w:tc>
      </w:tr>
      <w:tr w:rsidR="00A91087" w:rsidRPr="00960C91" w14:paraId="2CB578B6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9837" w14:textId="7397EC36" w:rsidR="00A91087" w:rsidRPr="00C737A4" w:rsidRDefault="00A91087" w:rsidP="00A91087">
            <w:r w:rsidRPr="000562D4">
              <w:rPr>
                <w:b/>
                <w:bCs/>
              </w:rP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56927" w14:textId="264DDBFD" w:rsidR="00A91087" w:rsidRPr="00C737A4" w:rsidRDefault="00A91087" w:rsidP="00A91087">
            <w:r w:rsidRPr="000562D4">
              <w:rPr>
                <w:b/>
                <w:bCs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FD882" w14:textId="77777777" w:rsidR="00A91087" w:rsidRPr="00C737A4" w:rsidRDefault="00A91087" w:rsidP="00A91087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1B6D1" w14:textId="13FD42DE" w:rsidR="00A91087" w:rsidRPr="00E05783" w:rsidRDefault="00A91087" w:rsidP="00A91087">
            <w:pPr>
              <w:jc w:val="center"/>
            </w:pPr>
            <w:r>
              <w:rPr>
                <w:b/>
                <w:bCs/>
              </w:rPr>
              <w:t>38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F1D41" w14:textId="7813F54C" w:rsidR="00A91087" w:rsidRPr="00217C34" w:rsidRDefault="00217C34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217C34">
              <w:rPr>
                <w:b/>
                <w:bCs/>
              </w:rPr>
              <w:t>4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242B3" w14:textId="1A26EE8D" w:rsidR="00A91087" w:rsidRPr="00217C34" w:rsidRDefault="00217C34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217C34">
              <w:rPr>
                <w:b/>
                <w:bCs/>
              </w:rPr>
              <w:t>11,1</w:t>
            </w:r>
          </w:p>
        </w:tc>
      </w:tr>
      <w:tr w:rsidR="00A91087" w:rsidRPr="00960C91" w14:paraId="12CE29FB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B3FC" w14:textId="75FAFCD6" w:rsidR="00A91087" w:rsidRPr="00463D4E" w:rsidRDefault="00A91087" w:rsidP="00A91087">
            <w:r>
              <w:t>Подпрограмма «Адресная социальная помощь, дополнительные меры социальной поддержки жителям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57A29" w14:textId="38C294CE" w:rsidR="00A91087" w:rsidRPr="00463D4E" w:rsidRDefault="00A91087" w:rsidP="00A91087">
            <w:r>
              <w:t>4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C54C8" w14:textId="77777777" w:rsidR="00A91087" w:rsidRPr="00463D4E" w:rsidRDefault="00A91087" w:rsidP="00A91087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D46FB" w14:textId="1BD36E71" w:rsidR="00A91087" w:rsidRPr="00463D4E" w:rsidRDefault="00A91087" w:rsidP="00A91087">
            <w:pPr>
              <w:jc w:val="center"/>
            </w:pPr>
            <w:r>
              <w:t>35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91295" w14:textId="7254EB31" w:rsidR="00A91087" w:rsidRDefault="00217C34" w:rsidP="00A91087">
            <w:pPr>
              <w:tabs>
                <w:tab w:val="left" w:pos="3108"/>
              </w:tabs>
              <w:jc w:val="center"/>
            </w:pPr>
            <w:r>
              <w:t>3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A9A4C" w14:textId="781F3CE2" w:rsidR="00A91087" w:rsidRDefault="00217C34" w:rsidP="00A91087">
            <w:pPr>
              <w:tabs>
                <w:tab w:val="left" w:pos="3108"/>
              </w:tabs>
              <w:jc w:val="center"/>
            </w:pPr>
            <w:r>
              <w:t>9,8</w:t>
            </w:r>
          </w:p>
        </w:tc>
      </w:tr>
      <w:tr w:rsidR="00217C34" w:rsidRPr="00960C91" w14:paraId="07CFB022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49E5" w14:textId="1940A318" w:rsidR="00217C34" w:rsidRPr="00463D4E" w:rsidRDefault="00217C34" w:rsidP="00217C34">
            <w:r w:rsidRPr="00960C91">
              <w:t>Мероприятия в области социальной политик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7424C" w14:textId="5FBD927A" w:rsidR="00217C34" w:rsidRPr="00463D4E" w:rsidRDefault="00217C34" w:rsidP="00217C34">
            <w:r>
              <w:t>4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74F47" w14:textId="77777777" w:rsidR="00217C34" w:rsidRPr="00463D4E" w:rsidRDefault="00217C34" w:rsidP="00217C34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91F66" w14:textId="06A94C75" w:rsidR="00217C34" w:rsidRPr="00463D4E" w:rsidRDefault="00217C34" w:rsidP="00217C34">
            <w:pPr>
              <w:jc w:val="center"/>
            </w:pPr>
            <w:r>
              <w:t>35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66645" w14:textId="3BCB8BA0" w:rsidR="00217C34" w:rsidRDefault="00217C34" w:rsidP="00217C34">
            <w:pPr>
              <w:tabs>
                <w:tab w:val="left" w:pos="3108"/>
              </w:tabs>
              <w:jc w:val="center"/>
            </w:pPr>
            <w:r>
              <w:t>3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E3338" w14:textId="0AB85A76" w:rsidR="00217C34" w:rsidRDefault="00217C34" w:rsidP="00217C34">
            <w:pPr>
              <w:tabs>
                <w:tab w:val="left" w:pos="3108"/>
              </w:tabs>
              <w:jc w:val="center"/>
            </w:pPr>
            <w:r>
              <w:t>9,8</w:t>
            </w:r>
          </w:p>
        </w:tc>
      </w:tr>
      <w:tr w:rsidR="00217C34" w:rsidRPr="00960C91" w14:paraId="7532ECC1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B216" w14:textId="27E6DAD4" w:rsidR="00217C34" w:rsidRPr="00463D4E" w:rsidRDefault="00217C34" w:rsidP="00217C34">
            <w:r>
              <w:t>Адресная социальная помощь, дополнительные меры социальной поддержк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694CF" w14:textId="5E65C4F1" w:rsidR="00217C34" w:rsidRPr="00463D4E" w:rsidRDefault="00217C34" w:rsidP="00217C34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78E83" w14:textId="68CEBFAA" w:rsidR="00217C34" w:rsidRPr="00463D4E" w:rsidRDefault="00217C34" w:rsidP="00217C34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2EBBD" w14:textId="014127CC" w:rsidR="00217C34" w:rsidRPr="00463D4E" w:rsidRDefault="00217C34" w:rsidP="00217C34">
            <w:pPr>
              <w:jc w:val="center"/>
            </w:pPr>
            <w:r>
              <w:t>35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A9BB0" w14:textId="5D731278" w:rsidR="00217C34" w:rsidRDefault="00217C34" w:rsidP="00217C34">
            <w:pPr>
              <w:tabs>
                <w:tab w:val="left" w:pos="3108"/>
              </w:tabs>
              <w:jc w:val="center"/>
            </w:pPr>
            <w:r>
              <w:t>3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3633D" w14:textId="229868E0" w:rsidR="00217C34" w:rsidRDefault="00217C34" w:rsidP="00217C34">
            <w:pPr>
              <w:tabs>
                <w:tab w:val="left" w:pos="3108"/>
              </w:tabs>
              <w:jc w:val="center"/>
            </w:pPr>
            <w:r>
              <w:t>9,8</w:t>
            </w:r>
          </w:p>
        </w:tc>
      </w:tr>
      <w:tr w:rsidR="00A91087" w:rsidRPr="00960C91" w14:paraId="23B535F6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A0E6" w14:textId="3BA07335" w:rsidR="00A91087" w:rsidRPr="00463D4E" w:rsidRDefault="00A91087" w:rsidP="00A91087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4065F" w14:textId="157097A4" w:rsidR="00A91087" w:rsidRPr="00463D4E" w:rsidRDefault="00A91087" w:rsidP="00A91087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54420" w14:textId="1B763649" w:rsidR="00A91087" w:rsidRPr="00463D4E" w:rsidRDefault="00A91087" w:rsidP="00A91087">
            <w: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362C1" w14:textId="210D61D8" w:rsidR="00A91087" w:rsidRPr="00463D4E" w:rsidRDefault="00A91087" w:rsidP="00A91087">
            <w:pPr>
              <w:jc w:val="center"/>
            </w:pPr>
            <w:r>
              <w:t>4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06BF1" w14:textId="4815D6F6" w:rsidR="00A91087" w:rsidRDefault="00E537A0" w:rsidP="00A91087">
            <w:pPr>
              <w:tabs>
                <w:tab w:val="left" w:pos="3108"/>
              </w:tabs>
              <w:jc w:val="center"/>
            </w:pPr>
            <w: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9D0A0" w14:textId="1B7C8E0B" w:rsidR="00A91087" w:rsidRDefault="00E537A0" w:rsidP="00A91087">
            <w:pPr>
              <w:tabs>
                <w:tab w:val="left" w:pos="3108"/>
              </w:tabs>
              <w:jc w:val="center"/>
            </w:pPr>
            <w:r>
              <w:t>35,7</w:t>
            </w:r>
          </w:p>
        </w:tc>
      </w:tr>
      <w:tr w:rsidR="00A91087" w:rsidRPr="00960C91" w14:paraId="681DCAAA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DBCE" w14:textId="196F4E59" w:rsidR="00A91087" w:rsidRPr="00463D4E" w:rsidRDefault="00A91087" w:rsidP="00A91087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6D603" w14:textId="5E1D6C9E" w:rsidR="00A91087" w:rsidRPr="00463D4E" w:rsidRDefault="00A91087" w:rsidP="00A91087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CECCF" w14:textId="29DCE3C2" w:rsidR="00A91087" w:rsidRPr="00463D4E" w:rsidRDefault="00A91087" w:rsidP="00A91087">
            <w:r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5921F" w14:textId="1A1A54B5" w:rsidR="00A91087" w:rsidRPr="00463D4E" w:rsidRDefault="00A91087" w:rsidP="00A91087">
            <w:pPr>
              <w:jc w:val="center"/>
            </w:pPr>
            <w:r>
              <w:t>4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38FB1" w14:textId="23C3FE5B" w:rsidR="00A91087" w:rsidRDefault="00E537A0" w:rsidP="00A91087">
            <w:pPr>
              <w:tabs>
                <w:tab w:val="left" w:pos="3108"/>
              </w:tabs>
              <w:jc w:val="center"/>
            </w:pPr>
            <w: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C70BD" w14:textId="2D37ED06" w:rsidR="00A91087" w:rsidRDefault="00E537A0" w:rsidP="00A91087">
            <w:pPr>
              <w:tabs>
                <w:tab w:val="left" w:pos="3108"/>
              </w:tabs>
              <w:jc w:val="center"/>
            </w:pPr>
            <w:r>
              <w:t>35,7</w:t>
            </w:r>
          </w:p>
        </w:tc>
      </w:tr>
      <w:tr w:rsidR="00A91087" w:rsidRPr="00960C91" w14:paraId="63737BDF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CAF3" w14:textId="7F306550" w:rsidR="00A91087" w:rsidRPr="00463D4E" w:rsidRDefault="00A91087" w:rsidP="00A91087">
            <w:r w:rsidRPr="00960C91">
              <w:t>Социальное обеспечение и иные выплаты населению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CE3C6" w14:textId="7EABABCA" w:rsidR="00A91087" w:rsidRPr="00463D4E" w:rsidRDefault="00A91087" w:rsidP="00A91087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EBFC" w14:textId="1AEA5CCC" w:rsidR="00A91087" w:rsidRPr="00463D4E" w:rsidRDefault="00A91087" w:rsidP="00A91087">
            <w:r w:rsidRPr="00960C91">
              <w:t>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C0036" w14:textId="2BF6ADB1" w:rsidR="00A91087" w:rsidRPr="00463D4E" w:rsidRDefault="00A91087" w:rsidP="00A91087">
            <w:pPr>
              <w:jc w:val="center"/>
            </w:pPr>
            <w:r>
              <w:t>31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0CD0B" w14:textId="29FE61DF" w:rsidR="00A91087" w:rsidRDefault="00E537A0" w:rsidP="00A91087">
            <w:pPr>
              <w:tabs>
                <w:tab w:val="left" w:pos="3108"/>
              </w:tabs>
              <w:jc w:val="center"/>
            </w:pPr>
            <w:r>
              <w:t>1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6E607" w14:textId="40AD23F8" w:rsidR="00A91087" w:rsidRDefault="00E537A0" w:rsidP="00A91087">
            <w:pPr>
              <w:tabs>
                <w:tab w:val="left" w:pos="3108"/>
              </w:tabs>
              <w:jc w:val="center"/>
            </w:pPr>
            <w:r>
              <w:t>6,4</w:t>
            </w:r>
          </w:p>
        </w:tc>
      </w:tr>
      <w:tr w:rsidR="00A91087" w:rsidRPr="00960C91" w14:paraId="3A0221D9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41857" w14:textId="31721FE4" w:rsidR="00A91087" w:rsidRPr="00463D4E" w:rsidRDefault="00A91087" w:rsidP="00A91087"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4CE5F" w14:textId="023E3756" w:rsidR="00A91087" w:rsidRPr="00463D4E" w:rsidRDefault="00A91087" w:rsidP="00A91087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E1543" w14:textId="27DD98FD" w:rsidR="00A91087" w:rsidRPr="00463D4E" w:rsidRDefault="00A91087" w:rsidP="00A91087">
            <w:r w:rsidRPr="00960C91"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283D4" w14:textId="7B42E4F8" w:rsidR="00A91087" w:rsidRPr="00463D4E" w:rsidRDefault="00A91087" w:rsidP="00A91087">
            <w:pPr>
              <w:jc w:val="center"/>
            </w:pPr>
            <w:r>
              <w:t>31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849B6" w14:textId="2378EF31" w:rsidR="00A91087" w:rsidRDefault="00E537A0" w:rsidP="00A91087">
            <w:pPr>
              <w:tabs>
                <w:tab w:val="left" w:pos="3108"/>
              </w:tabs>
              <w:jc w:val="center"/>
            </w:pPr>
            <w:r>
              <w:t>1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0A1F5" w14:textId="05A3E2DA" w:rsidR="00A91087" w:rsidRDefault="00E537A0" w:rsidP="00A91087">
            <w:pPr>
              <w:tabs>
                <w:tab w:val="left" w:pos="3108"/>
              </w:tabs>
              <w:jc w:val="center"/>
            </w:pPr>
            <w:r>
              <w:t>6,4</w:t>
            </w:r>
          </w:p>
        </w:tc>
      </w:tr>
      <w:tr w:rsidR="00A91087" w:rsidRPr="00960C91" w14:paraId="1881953A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9669B" w14:textId="505704BD" w:rsidR="00A91087" w:rsidRPr="00463D4E" w:rsidRDefault="00A91087" w:rsidP="00A91087">
            <w:r>
              <w:t>Подпрограмма «Пенсионное обеспечение муниципальных служащих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80DDD" w14:textId="355DB03C" w:rsidR="00A91087" w:rsidRPr="00463D4E" w:rsidRDefault="00A91087" w:rsidP="00A91087">
            <w:r>
              <w:t>4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8B579" w14:textId="77777777" w:rsidR="00A91087" w:rsidRPr="00463D4E" w:rsidRDefault="00A91087" w:rsidP="00A91087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6A2CD" w14:textId="663EC503" w:rsidR="00A91087" w:rsidRPr="00463D4E" w:rsidRDefault="00A91087" w:rsidP="00A91087">
            <w:pPr>
              <w:jc w:val="center"/>
            </w:pPr>
            <w:r>
              <w:rPr>
                <w:bCs/>
              </w:rPr>
              <w:t>3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03CA9" w14:textId="51761878" w:rsidR="00A91087" w:rsidRDefault="00E537A0" w:rsidP="00A91087">
            <w:pPr>
              <w:tabs>
                <w:tab w:val="left" w:pos="3108"/>
              </w:tabs>
              <w:jc w:val="center"/>
            </w:pPr>
            <w:r>
              <w:t>8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3DCFB" w14:textId="265B2EBC" w:rsidR="00A91087" w:rsidRDefault="00E537A0" w:rsidP="00A91087">
            <w:pPr>
              <w:tabs>
                <w:tab w:val="left" w:pos="3108"/>
              </w:tabs>
              <w:jc w:val="center"/>
            </w:pPr>
            <w:r>
              <w:t>25,0</w:t>
            </w:r>
          </w:p>
        </w:tc>
      </w:tr>
      <w:tr w:rsidR="00E537A0" w:rsidRPr="00960C91" w14:paraId="051E47EA" w14:textId="77777777" w:rsidTr="00B2233F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9847" w14:textId="1118EE6B" w:rsidR="00E537A0" w:rsidRPr="00463D4E" w:rsidRDefault="00E537A0" w:rsidP="00E537A0">
            <w:r>
              <w:t>Социальные гарантии муниципальным служащим, вышедшим на пенсию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4FC3E" w14:textId="047F28AF" w:rsidR="00E537A0" w:rsidRPr="00463D4E" w:rsidRDefault="00E537A0" w:rsidP="00E537A0">
            <w:r>
              <w:t>4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DBE39" w14:textId="3CE2A137" w:rsidR="00E537A0" w:rsidRPr="00463D4E" w:rsidRDefault="00E537A0" w:rsidP="00E537A0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784FF" w14:textId="1D4882B0" w:rsidR="00E537A0" w:rsidRPr="00463D4E" w:rsidRDefault="00E537A0" w:rsidP="00E537A0">
            <w:pPr>
              <w:jc w:val="center"/>
            </w:pPr>
            <w:r>
              <w:rPr>
                <w:bCs/>
              </w:rPr>
              <w:t>3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600E1" w14:textId="14627738" w:rsidR="00E537A0" w:rsidRDefault="00E537A0" w:rsidP="00E537A0">
            <w:pPr>
              <w:tabs>
                <w:tab w:val="left" w:pos="3108"/>
              </w:tabs>
              <w:jc w:val="center"/>
            </w:pPr>
            <w:r>
              <w:t>8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C9434" w14:textId="20846E9F" w:rsidR="00E537A0" w:rsidRDefault="00E537A0" w:rsidP="00E537A0">
            <w:pPr>
              <w:tabs>
                <w:tab w:val="left" w:pos="3108"/>
              </w:tabs>
              <w:jc w:val="center"/>
            </w:pPr>
            <w:r>
              <w:t>25,0</w:t>
            </w:r>
          </w:p>
        </w:tc>
      </w:tr>
      <w:tr w:rsidR="00E537A0" w:rsidRPr="00960C91" w14:paraId="63D7E512" w14:textId="77777777" w:rsidTr="00B2233F">
        <w:trPr>
          <w:trHeight w:val="4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983F" w14:textId="01CA6DDC" w:rsidR="00E537A0" w:rsidRPr="00463D4E" w:rsidRDefault="00E537A0" w:rsidP="00E537A0">
            <w:r>
              <w:t>Пенсионное обеспечение муниципального служащего, вышедшего на пенсию по выслуге ле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90EDE" w14:textId="4DE5552E" w:rsidR="00E537A0" w:rsidRPr="00463D4E" w:rsidRDefault="00E537A0" w:rsidP="00E537A0"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C28F3" w14:textId="18868B06" w:rsidR="00E537A0" w:rsidRPr="00463D4E" w:rsidRDefault="00E537A0" w:rsidP="00E537A0"/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BC500" w14:textId="7201B1C2" w:rsidR="00E537A0" w:rsidRPr="00463D4E" w:rsidRDefault="00E537A0" w:rsidP="00E537A0">
            <w:pPr>
              <w:jc w:val="center"/>
            </w:pPr>
            <w:r>
              <w:rPr>
                <w:bCs/>
              </w:rPr>
              <w:t>3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158DA" w14:textId="139483FC" w:rsidR="00E537A0" w:rsidRDefault="00E537A0" w:rsidP="00E537A0">
            <w:pPr>
              <w:tabs>
                <w:tab w:val="left" w:pos="3108"/>
              </w:tabs>
              <w:jc w:val="center"/>
            </w:pPr>
            <w:r>
              <w:t>8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AAAD1" w14:textId="43981331" w:rsidR="00E537A0" w:rsidRDefault="00E537A0" w:rsidP="00E537A0">
            <w:pPr>
              <w:tabs>
                <w:tab w:val="left" w:pos="3108"/>
              </w:tabs>
              <w:jc w:val="center"/>
            </w:pPr>
            <w:r>
              <w:t>25,0</w:t>
            </w:r>
          </w:p>
        </w:tc>
      </w:tr>
      <w:tr w:rsidR="00E537A0" w:rsidRPr="00960C91" w14:paraId="1DB3EBC1" w14:textId="77777777" w:rsidTr="00B2233F">
        <w:trPr>
          <w:trHeight w:val="3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D8E0" w14:textId="460D4D79" w:rsidR="00E537A0" w:rsidRPr="00463D4E" w:rsidRDefault="00E537A0" w:rsidP="00E537A0">
            <w:r w:rsidRPr="00960C91">
              <w:t>Социальное обеспечение и иные выплаты населению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71C33" w14:textId="0761E750" w:rsidR="00E537A0" w:rsidRPr="00463D4E" w:rsidRDefault="00E537A0" w:rsidP="00E537A0"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1BEBF" w14:textId="51F39F0F" w:rsidR="00E537A0" w:rsidRPr="00463D4E" w:rsidRDefault="00E537A0" w:rsidP="00E537A0">
            <w:r w:rsidRPr="00960C91">
              <w:t>3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F86A4" w14:textId="0A29E8BB" w:rsidR="00E537A0" w:rsidRPr="00463D4E" w:rsidRDefault="00E537A0" w:rsidP="00E537A0">
            <w:pPr>
              <w:jc w:val="center"/>
            </w:pPr>
            <w:r>
              <w:rPr>
                <w:bCs/>
              </w:rPr>
              <w:t>3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D38F0" w14:textId="3C2524EE" w:rsidR="00E537A0" w:rsidRDefault="00E537A0" w:rsidP="00E537A0">
            <w:pPr>
              <w:tabs>
                <w:tab w:val="left" w:pos="3108"/>
              </w:tabs>
              <w:jc w:val="center"/>
            </w:pPr>
            <w:r>
              <w:t>8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E36AB" w14:textId="7806880A" w:rsidR="00E537A0" w:rsidRDefault="00E537A0" w:rsidP="00E537A0">
            <w:pPr>
              <w:tabs>
                <w:tab w:val="left" w:pos="3108"/>
              </w:tabs>
              <w:jc w:val="center"/>
            </w:pPr>
            <w:r>
              <w:t>25,0</w:t>
            </w:r>
          </w:p>
        </w:tc>
      </w:tr>
      <w:tr w:rsidR="00E537A0" w:rsidRPr="00960C91" w14:paraId="78697B8B" w14:textId="77777777" w:rsidTr="00B2233F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1658" w14:textId="04D1FF17" w:rsidR="00E537A0" w:rsidRPr="00463D4E" w:rsidRDefault="00E537A0" w:rsidP="00E537A0">
            <w:r>
              <w:t>Публичные нормативные социальные выплаты гражданам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498F3" w14:textId="0733CED4" w:rsidR="00E537A0" w:rsidRPr="00463D4E" w:rsidRDefault="00E537A0" w:rsidP="00E537A0"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C6424" w14:textId="69925AB4" w:rsidR="00E537A0" w:rsidRPr="00463D4E" w:rsidRDefault="00E537A0" w:rsidP="00E537A0">
            <w:r>
              <w:t>31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A85F5" w14:textId="2EAE945E" w:rsidR="00E537A0" w:rsidRPr="00463D4E" w:rsidRDefault="00E537A0" w:rsidP="00E537A0">
            <w:pPr>
              <w:jc w:val="center"/>
            </w:pPr>
            <w:r>
              <w:rPr>
                <w:bCs/>
              </w:rPr>
              <w:t>3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1E06C" w14:textId="2D9DCFB6" w:rsidR="00E537A0" w:rsidRDefault="00E537A0" w:rsidP="00E537A0">
            <w:pPr>
              <w:tabs>
                <w:tab w:val="left" w:pos="3108"/>
              </w:tabs>
              <w:jc w:val="center"/>
            </w:pPr>
            <w:r>
              <w:t>8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B4F99" w14:textId="1A363822" w:rsidR="00E537A0" w:rsidRDefault="00E537A0" w:rsidP="00E537A0">
            <w:pPr>
              <w:tabs>
                <w:tab w:val="left" w:pos="3108"/>
              </w:tabs>
              <w:jc w:val="center"/>
            </w:pPr>
            <w:r>
              <w:t>25,0</w:t>
            </w:r>
          </w:p>
        </w:tc>
      </w:tr>
      <w:tr w:rsidR="00A91087" w:rsidRPr="00960C91" w14:paraId="4182512F" w14:textId="77777777" w:rsidTr="00B2233F">
        <w:trPr>
          <w:trHeight w:val="3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70F8" w14:textId="7A7E9FFA" w:rsidR="00A91087" w:rsidRPr="008E3778" w:rsidRDefault="00A91087" w:rsidP="00A91087">
            <w:r w:rsidRPr="000562D4">
              <w:rPr>
                <w:b/>
                <w:bCs/>
              </w:rPr>
              <w:t>Муниципальная программа «Благоустройство и озеленение территории поселения Роговское»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E4F16" w14:textId="66CC451C" w:rsidR="00A91087" w:rsidRPr="008E3778" w:rsidRDefault="00A91087" w:rsidP="00A91087">
            <w:r w:rsidRPr="000562D4">
              <w:rPr>
                <w:b/>
                <w:bCs/>
              </w:rPr>
              <w:t>6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CD2E9" w14:textId="77777777" w:rsidR="00A91087" w:rsidRPr="008E3778" w:rsidRDefault="00A91087" w:rsidP="00A91087"/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41F44" w14:textId="458436C9" w:rsidR="00A91087" w:rsidRPr="008C0A45" w:rsidRDefault="00A91087" w:rsidP="00A91087">
            <w:pPr>
              <w:jc w:val="center"/>
            </w:pPr>
            <w:r>
              <w:rPr>
                <w:b/>
                <w:bCs/>
              </w:rPr>
              <w:t>181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05FC0" w14:textId="71594ECE" w:rsidR="00A91087" w:rsidRPr="00E537A0" w:rsidRDefault="00E537A0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E537A0">
              <w:rPr>
                <w:b/>
                <w:bCs/>
              </w:rPr>
              <w:t>166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61FE4" w14:textId="03384212" w:rsidR="00A91087" w:rsidRPr="00E537A0" w:rsidRDefault="00E537A0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E537A0">
              <w:rPr>
                <w:b/>
                <w:bCs/>
              </w:rPr>
              <w:t>9,2</w:t>
            </w:r>
          </w:p>
        </w:tc>
      </w:tr>
      <w:tr w:rsidR="00A91087" w:rsidRPr="00960C91" w14:paraId="1B942EA8" w14:textId="77777777" w:rsidTr="00B2233F">
        <w:trPr>
          <w:trHeight w:val="3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4C85" w14:textId="7C36A145" w:rsidR="00A91087" w:rsidRPr="00463D4E" w:rsidRDefault="00A91087" w:rsidP="00A91087">
            <w:r>
              <w:t>Подпрограмма «Озеленение территории поселения Роговское»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3A21D" w14:textId="56D5D59E" w:rsidR="00A91087" w:rsidRPr="00463D4E" w:rsidRDefault="00A91087" w:rsidP="00A91087">
            <w:r>
              <w:t>6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F1B22" w14:textId="77777777" w:rsidR="00A91087" w:rsidRPr="00463D4E" w:rsidRDefault="00A91087" w:rsidP="00A91087"/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0D712" w14:textId="6470EA7C" w:rsidR="00A91087" w:rsidRPr="00463D4E" w:rsidRDefault="00A91087" w:rsidP="00A91087">
            <w:pPr>
              <w:jc w:val="center"/>
            </w:pPr>
            <w:r>
              <w:rPr>
                <w:bCs/>
              </w:rPr>
              <w:t>4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7A0C8" w14:textId="204B6AF5" w:rsidR="00A91087" w:rsidRDefault="00E537A0" w:rsidP="00A91087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0114B" w14:textId="0852F840" w:rsidR="00A91087" w:rsidRDefault="00E537A0" w:rsidP="00A91087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E537A0" w:rsidRPr="00960C91" w14:paraId="2F7458AA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B6A7" w14:textId="5AE079F3" w:rsidR="00E537A0" w:rsidRPr="00463D4E" w:rsidRDefault="00E537A0" w:rsidP="00E537A0">
            <w:r>
              <w:t>Мероприятия по озеленению и комплексному содержанию природных территорий и объектов растительных насаждени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A25DF" w14:textId="70B3567C" w:rsidR="00E537A0" w:rsidRPr="00463D4E" w:rsidRDefault="00E537A0" w:rsidP="00E537A0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BB601" w14:textId="3A529839" w:rsidR="00E537A0" w:rsidRPr="00463D4E" w:rsidRDefault="00E537A0" w:rsidP="00E537A0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2149D" w14:textId="2B09D2E0" w:rsidR="00E537A0" w:rsidRPr="00463D4E" w:rsidRDefault="00E537A0" w:rsidP="00E537A0">
            <w:pPr>
              <w:jc w:val="center"/>
            </w:pPr>
            <w:r>
              <w:rPr>
                <w:bCs/>
              </w:rPr>
              <w:t>4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D931F" w14:textId="13D68F77" w:rsidR="00E537A0" w:rsidRDefault="00E537A0" w:rsidP="00E537A0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1B5B2" w14:textId="294A8333" w:rsidR="00E537A0" w:rsidRDefault="00E537A0" w:rsidP="00E537A0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E537A0" w:rsidRPr="00960C91" w14:paraId="6ACF704E" w14:textId="77777777" w:rsidTr="00B2233F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33EC" w14:textId="32EBB0B8" w:rsidR="00E537A0" w:rsidRPr="00463D4E" w:rsidRDefault="00E537A0" w:rsidP="00E537A0">
            <w:r w:rsidRPr="00960C91">
              <w:lastRenderedPageBreak/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F9CE0" w14:textId="16E7586A" w:rsidR="00E537A0" w:rsidRPr="00463D4E" w:rsidRDefault="00E537A0" w:rsidP="00E537A0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2211B" w14:textId="44379E9E" w:rsidR="00E537A0" w:rsidRPr="00463D4E" w:rsidRDefault="00E537A0" w:rsidP="00E537A0">
            <w:r w:rsidRPr="00960C91">
              <w:t>2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CD995" w14:textId="24CCF183" w:rsidR="00E537A0" w:rsidRPr="00463D4E" w:rsidRDefault="00E537A0" w:rsidP="00E537A0">
            <w:pPr>
              <w:jc w:val="center"/>
            </w:pPr>
            <w:r>
              <w:rPr>
                <w:bCs/>
              </w:rPr>
              <w:t>4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FBA0" w14:textId="2A98137F" w:rsidR="00E537A0" w:rsidRDefault="00E537A0" w:rsidP="00E537A0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0271" w14:textId="2730AC0E" w:rsidR="00E537A0" w:rsidRDefault="00E537A0" w:rsidP="00E537A0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E537A0" w:rsidRPr="00960C91" w14:paraId="0F5CD84C" w14:textId="77777777" w:rsidTr="00B2233F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5693" w14:textId="6559E775" w:rsidR="00E537A0" w:rsidRPr="00463D4E" w:rsidRDefault="00E537A0" w:rsidP="00E537A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761B0" w14:textId="45116E89" w:rsidR="00E537A0" w:rsidRPr="00463D4E" w:rsidRDefault="00E537A0" w:rsidP="00E537A0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B98F2" w14:textId="48CA6159" w:rsidR="00E537A0" w:rsidRPr="00463D4E" w:rsidRDefault="00E537A0" w:rsidP="00E537A0">
            <w:r w:rsidRPr="00960C91">
              <w:t>2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746FD" w14:textId="17057C89" w:rsidR="00E537A0" w:rsidRPr="00463D4E" w:rsidRDefault="00E537A0" w:rsidP="00E537A0">
            <w:pPr>
              <w:jc w:val="center"/>
            </w:pPr>
            <w:r>
              <w:rPr>
                <w:bCs/>
              </w:rPr>
              <w:t>4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B5844" w14:textId="1145626A" w:rsidR="00E537A0" w:rsidRDefault="00E537A0" w:rsidP="00E537A0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5E205" w14:textId="2DDD415E" w:rsidR="00E537A0" w:rsidRDefault="00E537A0" w:rsidP="00E537A0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A91087" w:rsidRPr="00960C91" w14:paraId="6325D097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2A676" w14:textId="48874825" w:rsidR="00A91087" w:rsidRPr="00463D4E" w:rsidRDefault="00A91087" w:rsidP="00A91087">
            <w:r>
              <w:t>Подпрограмма «Б</w:t>
            </w:r>
            <w:r w:rsidRPr="00960C91">
              <w:t>лагоустройств</w:t>
            </w:r>
            <w:r>
              <w:t>о территории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04892" w14:textId="08E78C03" w:rsidR="00A91087" w:rsidRPr="00463D4E" w:rsidRDefault="00A91087" w:rsidP="00A91087">
            <w:r>
              <w:t>6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CBF96" w14:textId="09DD5221" w:rsidR="00A91087" w:rsidRPr="00463D4E" w:rsidRDefault="00A91087" w:rsidP="00A91087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EC052" w14:textId="35F2F707" w:rsidR="00A91087" w:rsidRPr="00463D4E" w:rsidRDefault="00A91087" w:rsidP="00A91087">
            <w:pPr>
              <w:jc w:val="center"/>
            </w:pPr>
            <w:r>
              <w:rPr>
                <w:bCs/>
              </w:rPr>
              <w:t>13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4FA08" w14:textId="26239BB1" w:rsidR="00A91087" w:rsidRDefault="00E537A0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8E27F" w14:textId="4C5D26D3" w:rsidR="00A91087" w:rsidRDefault="00E537A0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2,0</w:t>
            </w:r>
          </w:p>
        </w:tc>
      </w:tr>
      <w:tr w:rsidR="00E537A0" w:rsidRPr="00960C91" w14:paraId="2CFCED95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225F" w14:textId="44FB9A44" w:rsidR="00E537A0" w:rsidRPr="00463D4E" w:rsidRDefault="00E537A0" w:rsidP="00E537A0">
            <w:r>
              <w:t>Прочие м</w:t>
            </w:r>
            <w:r w:rsidRPr="00960C91">
              <w:t>ероприятия по благоустройству</w:t>
            </w:r>
            <w:r>
              <w:t xml:space="preserve"> и комплексному содержанию территори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480A0" w14:textId="0359EA90" w:rsidR="00E537A0" w:rsidRPr="00463D4E" w:rsidRDefault="00E537A0" w:rsidP="00E537A0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72A3A" w14:textId="21B5F2E2" w:rsidR="00E537A0" w:rsidRPr="00463D4E" w:rsidRDefault="00E537A0" w:rsidP="00E537A0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5BE46F" w14:textId="2B885135" w:rsidR="00E537A0" w:rsidRPr="00463D4E" w:rsidRDefault="00E537A0" w:rsidP="00E537A0">
            <w:pPr>
              <w:jc w:val="center"/>
            </w:pPr>
            <w:r>
              <w:rPr>
                <w:bCs/>
              </w:rPr>
              <w:t>13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76FC9" w14:textId="67243F3D" w:rsidR="00E537A0" w:rsidRDefault="00E537A0" w:rsidP="00E537A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8366F" w14:textId="749AE6C4" w:rsidR="00E537A0" w:rsidRDefault="00E537A0" w:rsidP="00E537A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2,0</w:t>
            </w:r>
          </w:p>
        </w:tc>
      </w:tr>
      <w:tr w:rsidR="00E537A0" w:rsidRPr="00960C91" w14:paraId="19005F42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3BE0" w14:textId="27A02F41" w:rsidR="00E537A0" w:rsidRPr="00463D4E" w:rsidRDefault="00E537A0" w:rsidP="00E537A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F5856" w14:textId="474191A7" w:rsidR="00E537A0" w:rsidRPr="00463D4E" w:rsidRDefault="00E537A0" w:rsidP="00E537A0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BADA" w14:textId="397D809F" w:rsidR="00E537A0" w:rsidRPr="00463D4E" w:rsidRDefault="00E537A0" w:rsidP="00E537A0">
            <w:r w:rsidRPr="00960C91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90E59" w14:textId="1EBC1C25" w:rsidR="00E537A0" w:rsidRPr="00463D4E" w:rsidRDefault="00E537A0" w:rsidP="00E537A0">
            <w:pPr>
              <w:jc w:val="center"/>
            </w:pPr>
            <w:r>
              <w:rPr>
                <w:bCs/>
              </w:rPr>
              <w:t>13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814F1" w14:textId="7593E4B6" w:rsidR="00E537A0" w:rsidRDefault="00E537A0" w:rsidP="00E537A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84CA0" w14:textId="45BA0F88" w:rsidR="00E537A0" w:rsidRDefault="00E537A0" w:rsidP="00E537A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2,0</w:t>
            </w:r>
          </w:p>
        </w:tc>
      </w:tr>
      <w:tr w:rsidR="00E537A0" w:rsidRPr="00960C91" w14:paraId="6E0623C6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3253E" w14:textId="31907CC0" w:rsidR="00E537A0" w:rsidRPr="00463D4E" w:rsidRDefault="00E537A0" w:rsidP="00E537A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AB88A" w14:textId="0F0EAC44" w:rsidR="00E537A0" w:rsidRPr="00463D4E" w:rsidRDefault="00E537A0" w:rsidP="00E537A0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644EC" w14:textId="40F3705D" w:rsidR="00E537A0" w:rsidRPr="00463D4E" w:rsidRDefault="00E537A0" w:rsidP="00E537A0">
            <w:r w:rsidRPr="00960C91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EF3D1" w14:textId="562A7A73" w:rsidR="00E537A0" w:rsidRPr="00463D4E" w:rsidRDefault="00E537A0" w:rsidP="00E537A0">
            <w:pPr>
              <w:jc w:val="center"/>
            </w:pPr>
            <w:r>
              <w:rPr>
                <w:bCs/>
              </w:rPr>
              <w:t>13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C69DA" w14:textId="0DF2A02A" w:rsidR="00E537A0" w:rsidRDefault="00E537A0" w:rsidP="00E537A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58A44" w14:textId="2FF710E0" w:rsidR="00E537A0" w:rsidRDefault="00E537A0" w:rsidP="00E537A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2,0</w:t>
            </w:r>
          </w:p>
        </w:tc>
      </w:tr>
      <w:tr w:rsidR="00A91087" w:rsidRPr="00960C91" w14:paraId="21F065DA" w14:textId="77777777" w:rsidTr="00B2233F">
        <w:trPr>
          <w:trHeight w:val="6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B84B" w14:textId="77777777" w:rsidR="00A91087" w:rsidRDefault="00A91087" w:rsidP="00A91087">
            <w:pPr>
              <w:tabs>
                <w:tab w:val="left" w:pos="3108"/>
              </w:tabs>
              <w:rPr>
                <w:b/>
                <w:bCs/>
              </w:rPr>
            </w:pPr>
            <w:r w:rsidRPr="000562D4">
              <w:rPr>
                <w:b/>
                <w:bCs/>
              </w:rPr>
              <w:t>Итого по муниципальным программам поселения Роговское</w:t>
            </w:r>
          </w:p>
          <w:p w14:paraId="7C97514C" w14:textId="36A85F60" w:rsidR="00A91087" w:rsidRPr="00463D4E" w:rsidRDefault="00A91087" w:rsidP="00A91087">
            <w:pPr>
              <w:tabs>
                <w:tab w:val="left" w:pos="3108"/>
              </w:tabs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96BBB" w14:textId="1E434EB8" w:rsidR="00A91087" w:rsidRPr="00463D4E" w:rsidRDefault="00A91087" w:rsidP="00A91087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6A753" w14:textId="4A00DDA1" w:rsidR="00A91087" w:rsidRPr="00463D4E" w:rsidRDefault="00A91087" w:rsidP="00A91087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DCC14" w14:textId="172E0DF5" w:rsidR="00A91087" w:rsidRPr="00463D4E" w:rsidRDefault="00A91087" w:rsidP="00A91087">
            <w:pPr>
              <w:jc w:val="center"/>
            </w:pPr>
            <w:r>
              <w:rPr>
                <w:b/>
              </w:rPr>
              <w:t>644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B0C8F" w14:textId="475DC00E" w:rsidR="00A91087" w:rsidRPr="008E3778" w:rsidRDefault="00E537A0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101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D9601" w14:textId="017A84C7" w:rsidR="00A91087" w:rsidRPr="008E3778" w:rsidRDefault="00E537A0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15,7</w:t>
            </w:r>
          </w:p>
        </w:tc>
      </w:tr>
      <w:tr w:rsidR="00FD2D05" w:rsidRPr="00960C91" w14:paraId="70AF92BD" w14:textId="77777777" w:rsidTr="00B2233F">
        <w:trPr>
          <w:trHeight w:val="240"/>
        </w:trPr>
        <w:tc>
          <w:tcPr>
            <w:tcW w:w="110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F7A7" w14:textId="58E77E70" w:rsidR="00FD2D05" w:rsidRPr="00FD2D05" w:rsidRDefault="00FD2D05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 w:rsidRPr="00FD2D05">
              <w:rPr>
                <w:b/>
              </w:rPr>
              <w:t>Непрограммные направления деятельности поселения Роговское</w:t>
            </w:r>
          </w:p>
        </w:tc>
      </w:tr>
      <w:tr w:rsidR="00A91087" w:rsidRPr="00960C91" w14:paraId="7EC1F424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4B08" w14:textId="3B27CDF9" w:rsidR="00A91087" w:rsidRPr="00AF045B" w:rsidRDefault="00A91087" w:rsidP="00A91087">
            <w:r w:rsidRPr="00D40A25">
              <w:rPr>
                <w:b/>
                <w:bCs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E2095" w14:textId="01159477" w:rsidR="00A91087" w:rsidRPr="00AF045B" w:rsidRDefault="00A91087" w:rsidP="00A91087">
            <w:r w:rsidRPr="00D40A25">
              <w:rPr>
                <w:b/>
                <w:bCs/>
              </w:rPr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4BD1D" w14:textId="6B7F7D39" w:rsidR="00A91087" w:rsidRPr="00AF045B" w:rsidRDefault="00A91087" w:rsidP="00A91087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7B1DD" w14:textId="33ED45E4" w:rsidR="00A91087" w:rsidRPr="00C7000B" w:rsidRDefault="00A91087" w:rsidP="00A91087">
            <w:pPr>
              <w:jc w:val="center"/>
            </w:pPr>
            <w:r>
              <w:rPr>
                <w:b/>
                <w:bCs/>
              </w:rPr>
              <w:t>12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F4B32" w14:textId="57A04DF4" w:rsidR="00A91087" w:rsidRPr="0027614C" w:rsidRDefault="0027614C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27614C">
              <w:rPr>
                <w:b/>
                <w:bCs/>
              </w:rPr>
              <w:t>17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483D3" w14:textId="37D5BD0B" w:rsidR="00A91087" w:rsidRPr="0027614C" w:rsidRDefault="0027614C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27614C">
              <w:rPr>
                <w:b/>
                <w:bCs/>
              </w:rPr>
              <w:t>14,1</w:t>
            </w:r>
          </w:p>
        </w:tc>
      </w:tr>
      <w:tr w:rsidR="0027614C" w:rsidRPr="00960C91" w14:paraId="5157FB5A" w14:textId="77777777" w:rsidTr="00B2233F">
        <w:trPr>
          <w:trHeight w:val="43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F5A6" w14:textId="309EF932" w:rsidR="0027614C" w:rsidRPr="00463D4E" w:rsidRDefault="0027614C" w:rsidP="0027614C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109C3" w14:textId="5DCACF70" w:rsidR="0027614C" w:rsidRPr="00463D4E" w:rsidRDefault="0027614C" w:rsidP="0027614C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084A3" w14:textId="4884DCD5" w:rsidR="0027614C" w:rsidRPr="00463D4E" w:rsidRDefault="0027614C" w:rsidP="0027614C">
            <w:r w:rsidRPr="00960C91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D325C" w14:textId="2C18B125" w:rsidR="0027614C" w:rsidRPr="00463D4E" w:rsidRDefault="0027614C" w:rsidP="0027614C">
            <w:pPr>
              <w:jc w:val="center"/>
            </w:pPr>
            <w:r>
              <w:rPr>
                <w:bCs/>
              </w:rPr>
              <w:t>12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1E8C3" w14:textId="2B1D56FE" w:rsidR="0027614C" w:rsidRDefault="0027614C" w:rsidP="0027614C">
            <w:pPr>
              <w:tabs>
                <w:tab w:val="left" w:pos="3108"/>
              </w:tabs>
              <w:jc w:val="center"/>
            </w:pPr>
            <w:r>
              <w:t>17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B458C" w14:textId="1F9F123C" w:rsidR="0027614C" w:rsidRDefault="0027614C" w:rsidP="0027614C">
            <w:pPr>
              <w:tabs>
                <w:tab w:val="left" w:pos="3108"/>
              </w:tabs>
              <w:jc w:val="center"/>
            </w:pPr>
            <w:r>
              <w:t>14,1</w:t>
            </w:r>
          </w:p>
        </w:tc>
      </w:tr>
      <w:tr w:rsidR="0027614C" w:rsidRPr="00960C91" w14:paraId="3C0DA52F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9053" w14:textId="4A50A325" w:rsidR="0027614C" w:rsidRPr="00463D4E" w:rsidRDefault="0027614C" w:rsidP="0027614C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9778E" w14:textId="128F9FF4" w:rsidR="0027614C" w:rsidRPr="00463D4E" w:rsidRDefault="0027614C" w:rsidP="0027614C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C3D41" w14:textId="2AF8217E" w:rsidR="0027614C" w:rsidRPr="00463D4E" w:rsidRDefault="0027614C" w:rsidP="0027614C">
            <w:r w:rsidRPr="00960C91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6C911" w14:textId="0C29AE0D" w:rsidR="0027614C" w:rsidRPr="00463D4E" w:rsidRDefault="0027614C" w:rsidP="0027614C">
            <w:pPr>
              <w:jc w:val="center"/>
            </w:pPr>
            <w:r>
              <w:rPr>
                <w:bCs/>
              </w:rPr>
              <w:t>12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C84F0" w14:textId="348B57F9" w:rsidR="0027614C" w:rsidRDefault="0027614C" w:rsidP="0027614C">
            <w:pPr>
              <w:tabs>
                <w:tab w:val="left" w:pos="3108"/>
              </w:tabs>
              <w:jc w:val="center"/>
            </w:pPr>
            <w:r>
              <w:t>17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4DD61" w14:textId="60BAAC91" w:rsidR="0027614C" w:rsidRDefault="0027614C" w:rsidP="0027614C">
            <w:pPr>
              <w:tabs>
                <w:tab w:val="left" w:pos="3108"/>
              </w:tabs>
              <w:jc w:val="center"/>
            </w:pPr>
            <w:r>
              <w:t>14,1</w:t>
            </w:r>
          </w:p>
        </w:tc>
      </w:tr>
      <w:tr w:rsidR="00A91087" w:rsidRPr="00960C91" w14:paraId="2BAA2BCF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D8D5" w14:textId="3606E2F1" w:rsidR="00A91087" w:rsidRPr="00AF045B" w:rsidRDefault="00A91087" w:rsidP="00A91087">
            <w:r w:rsidRPr="007A01E8">
              <w:rPr>
                <w:b/>
                <w:bCs/>
              </w:rPr>
              <w:t>Осуществление переданных органам местного самоуправления полномочий Российской Федерации по первичному воинскому учету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15204" w14:textId="413D168F" w:rsidR="00A91087" w:rsidRPr="00AF045B" w:rsidRDefault="00A91087" w:rsidP="00A91087">
            <w:r w:rsidRPr="00D40A25">
              <w:rPr>
                <w:b/>
                <w:bCs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45831" w14:textId="55420D00" w:rsidR="00A91087" w:rsidRPr="00AF045B" w:rsidRDefault="00A91087" w:rsidP="00A91087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829A4" w14:textId="5F975213" w:rsidR="00A91087" w:rsidRPr="00C7000B" w:rsidRDefault="00A91087" w:rsidP="00A91087">
            <w:pPr>
              <w:jc w:val="center"/>
            </w:pPr>
            <w:r>
              <w:rPr>
                <w:b/>
                <w:bCs/>
              </w:rPr>
              <w:t>6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24A41" w14:textId="13449722" w:rsidR="00A91087" w:rsidRPr="0027614C" w:rsidRDefault="0027614C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27614C">
              <w:rPr>
                <w:b/>
                <w:bCs/>
              </w:rPr>
              <w:t>1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752A3" w14:textId="6F78F60E" w:rsidR="00A91087" w:rsidRPr="0027614C" w:rsidRDefault="0027614C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27614C">
              <w:rPr>
                <w:b/>
                <w:bCs/>
              </w:rPr>
              <w:t>15,9</w:t>
            </w:r>
          </w:p>
        </w:tc>
      </w:tr>
      <w:tr w:rsidR="00A91087" w:rsidRPr="00960C91" w14:paraId="2009553A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60AB" w14:textId="4B3492D8" w:rsidR="00A91087" w:rsidRPr="00463D4E" w:rsidRDefault="00A91087" w:rsidP="00A91087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95216" w14:textId="3AF2508B" w:rsidR="00A91087" w:rsidRPr="00463D4E" w:rsidRDefault="00A91087" w:rsidP="00A91087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2D4" w14:textId="7D08C9CC" w:rsidR="00A91087" w:rsidRPr="00463D4E" w:rsidRDefault="00A91087" w:rsidP="00A91087">
            <w:r w:rsidRPr="00960C91"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68AE0" w14:textId="55328720" w:rsidR="00A91087" w:rsidRPr="00463D4E" w:rsidRDefault="00A91087" w:rsidP="00A91087">
            <w:pPr>
              <w:jc w:val="center"/>
            </w:pPr>
            <w:r>
              <w:rPr>
                <w:bCs/>
              </w:rPr>
              <w:t>58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AA7BD" w14:textId="6B0F3AF3" w:rsidR="00A91087" w:rsidRDefault="0027614C" w:rsidP="00A91087">
            <w:pPr>
              <w:tabs>
                <w:tab w:val="left" w:pos="3108"/>
              </w:tabs>
              <w:jc w:val="center"/>
            </w:pPr>
            <w:r>
              <w:t>1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1DAF2" w14:textId="0A2AAA33" w:rsidR="00A91087" w:rsidRDefault="0027614C" w:rsidP="00A91087">
            <w:pPr>
              <w:tabs>
                <w:tab w:val="left" w:pos="3108"/>
              </w:tabs>
              <w:jc w:val="center"/>
            </w:pPr>
            <w:r>
              <w:t>17,4</w:t>
            </w:r>
          </w:p>
        </w:tc>
      </w:tr>
      <w:tr w:rsidR="00A91087" w:rsidRPr="00960C91" w14:paraId="56659585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4759" w14:textId="0E76C5BF" w:rsidR="00A91087" w:rsidRPr="00463D4E" w:rsidRDefault="00A91087" w:rsidP="00A91087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39ADA" w14:textId="7D8CF22C" w:rsidR="00A91087" w:rsidRPr="00463D4E" w:rsidRDefault="00A91087" w:rsidP="00A91087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86D5F" w14:textId="23336E42" w:rsidR="00A91087" w:rsidRPr="00463D4E" w:rsidRDefault="00A91087" w:rsidP="00A91087">
            <w:r w:rsidRPr="00960C91">
              <w:t>1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896A1" w14:textId="07199F97" w:rsidR="00A91087" w:rsidRPr="00463D4E" w:rsidRDefault="00A91087" w:rsidP="00A91087">
            <w:pPr>
              <w:jc w:val="center"/>
            </w:pPr>
            <w:r>
              <w:rPr>
                <w:bCs/>
              </w:rPr>
              <w:t>58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74C0B" w14:textId="6815AC34" w:rsidR="00A91087" w:rsidRDefault="0027614C" w:rsidP="00A91087">
            <w:pPr>
              <w:tabs>
                <w:tab w:val="left" w:pos="3108"/>
              </w:tabs>
              <w:jc w:val="center"/>
            </w:pPr>
            <w:r>
              <w:t>1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D2C9E" w14:textId="30B1CD3A" w:rsidR="00A91087" w:rsidRDefault="0027614C" w:rsidP="00A91087">
            <w:pPr>
              <w:tabs>
                <w:tab w:val="left" w:pos="3108"/>
              </w:tabs>
              <w:jc w:val="center"/>
            </w:pPr>
            <w:r>
              <w:t>17,4</w:t>
            </w:r>
          </w:p>
        </w:tc>
      </w:tr>
      <w:tr w:rsidR="00A91087" w:rsidRPr="00960C91" w14:paraId="0572FE76" w14:textId="77777777" w:rsidTr="00B2233F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ED48" w14:textId="7D0C0D83" w:rsidR="00A91087" w:rsidRPr="00463D4E" w:rsidRDefault="00A91087" w:rsidP="00A91087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05A7" w14:textId="526F5A7E" w:rsidR="00A91087" w:rsidRPr="00463D4E" w:rsidRDefault="00A91087" w:rsidP="00A91087">
            <w:r w:rsidRPr="00960C91">
              <w:t>17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69A65" w14:textId="14EF7003" w:rsidR="00A91087" w:rsidRPr="00463D4E" w:rsidRDefault="00A91087" w:rsidP="00A91087">
            <w:r w:rsidRPr="00960C91">
              <w:t>2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DD1CC" w14:textId="40A8ED92" w:rsidR="00A91087" w:rsidRPr="00463D4E" w:rsidRDefault="00A91087" w:rsidP="00A91087">
            <w:pPr>
              <w:jc w:val="center"/>
            </w:pPr>
            <w:r>
              <w:rPr>
                <w:bCs/>
              </w:rPr>
              <w:t>5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64AAD" w14:textId="301AF8D2" w:rsidR="00A91087" w:rsidRDefault="0027614C" w:rsidP="00A91087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B9C96" w14:textId="15C86676" w:rsidR="00A91087" w:rsidRDefault="0027614C" w:rsidP="00A91087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A91087" w:rsidRPr="00960C91" w14:paraId="63936B9F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B1C9" w14:textId="2BAEC2A5" w:rsidR="00A91087" w:rsidRPr="00463D4E" w:rsidRDefault="00A91087" w:rsidP="00A91087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B270A" w14:textId="6A6E0E27" w:rsidR="00A91087" w:rsidRPr="00463D4E" w:rsidRDefault="00A91087" w:rsidP="00A91087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55CB0" w14:textId="1B21E2AF" w:rsidR="00A91087" w:rsidRPr="00463D4E" w:rsidRDefault="00A91087" w:rsidP="00A91087">
            <w:r w:rsidRPr="00960C91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18C4D" w14:textId="7E02185B" w:rsidR="00A91087" w:rsidRPr="00463D4E" w:rsidRDefault="00A91087" w:rsidP="00A91087">
            <w:pPr>
              <w:jc w:val="center"/>
            </w:pPr>
            <w:r>
              <w:rPr>
                <w:bCs/>
              </w:rPr>
              <w:t>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040EF" w14:textId="440F6BFF" w:rsidR="00A91087" w:rsidRDefault="0027614C" w:rsidP="00A91087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7FE4B" w14:textId="1EAEF925" w:rsidR="00A91087" w:rsidRDefault="0027614C" w:rsidP="00A91087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A91087" w:rsidRPr="00960C91" w14:paraId="4CBBDDFF" w14:textId="77777777" w:rsidTr="00B2233F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8D94" w14:textId="316D5185" w:rsidR="00A91087" w:rsidRPr="00AF045B" w:rsidRDefault="00A91087" w:rsidP="00A91087">
            <w:r w:rsidRPr="000701FD">
              <w:rPr>
                <w:b/>
                <w:bCs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в городе Москве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7FE38" w14:textId="49DD3BE6" w:rsidR="00A91087" w:rsidRPr="00AF045B" w:rsidRDefault="00A91087" w:rsidP="00A91087">
            <w:r w:rsidRPr="000701FD">
              <w:rPr>
                <w:b/>
                <w:bCs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09D5C" w14:textId="252A32B9" w:rsidR="00A91087" w:rsidRPr="00AF045B" w:rsidRDefault="00A91087" w:rsidP="00A91087"/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1A55D" w14:textId="474FC590" w:rsidR="00A91087" w:rsidRPr="00BA6F09" w:rsidRDefault="00A91087" w:rsidP="00A91087">
            <w:pPr>
              <w:jc w:val="center"/>
            </w:pPr>
            <w:r>
              <w:rPr>
                <w:b/>
                <w:bCs/>
              </w:rPr>
              <w:t>8050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1E3E8" w14:textId="7416B292" w:rsidR="00A91087" w:rsidRPr="0027614C" w:rsidRDefault="0027614C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27614C">
              <w:rPr>
                <w:b/>
                <w:bCs/>
              </w:rPr>
              <w:t>1681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136B1" w14:textId="5121EFA8" w:rsidR="00A91087" w:rsidRPr="0027614C" w:rsidRDefault="0027614C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27614C">
              <w:rPr>
                <w:b/>
                <w:bCs/>
              </w:rPr>
              <w:t>20,9</w:t>
            </w:r>
          </w:p>
        </w:tc>
      </w:tr>
      <w:tr w:rsidR="0027614C" w:rsidRPr="00960C91" w14:paraId="76BF8866" w14:textId="77777777" w:rsidTr="00B2233F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543B" w14:textId="5A5B0B70" w:rsidR="0027614C" w:rsidRPr="00463D4E" w:rsidRDefault="0027614C" w:rsidP="0027614C">
            <w:r>
              <w:lastRenderedPageBreak/>
              <w:t>Исполнительные органы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28D79" w14:textId="71D2B7A1" w:rsidR="0027614C" w:rsidRPr="00463D4E" w:rsidRDefault="0027614C" w:rsidP="0027614C">
            <w:r>
              <w:rPr>
                <w:bCs/>
              </w:rPr>
              <w:t>31 Б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A177F" w14:textId="77777777" w:rsidR="0027614C" w:rsidRPr="00463D4E" w:rsidRDefault="0027614C" w:rsidP="0027614C"/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5A5A" w14:textId="3BDB8390" w:rsidR="0027614C" w:rsidRPr="00463D4E" w:rsidRDefault="0027614C" w:rsidP="0027614C">
            <w:pPr>
              <w:jc w:val="center"/>
            </w:pPr>
            <w:r>
              <w:rPr>
                <w:bCs/>
              </w:rPr>
              <w:t>8050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AF8CD" w14:textId="3A0AF75E" w:rsidR="0027614C" w:rsidRPr="0027614C" w:rsidRDefault="0027614C" w:rsidP="0027614C">
            <w:pPr>
              <w:tabs>
                <w:tab w:val="left" w:pos="3108"/>
              </w:tabs>
              <w:jc w:val="center"/>
            </w:pPr>
            <w:r w:rsidRPr="0027614C">
              <w:t>1681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79C9A" w14:textId="51C0B16E" w:rsidR="0027614C" w:rsidRPr="0027614C" w:rsidRDefault="0027614C" w:rsidP="0027614C">
            <w:pPr>
              <w:tabs>
                <w:tab w:val="left" w:pos="3108"/>
              </w:tabs>
              <w:jc w:val="center"/>
            </w:pPr>
            <w:r w:rsidRPr="0027614C">
              <w:t>20,9</w:t>
            </w:r>
          </w:p>
        </w:tc>
      </w:tr>
      <w:tr w:rsidR="0027614C" w:rsidRPr="00960C91" w14:paraId="1C089BBB" w14:textId="77777777" w:rsidTr="00B2233F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A3B2" w14:textId="6F5310B0" w:rsidR="0027614C" w:rsidRPr="00463D4E" w:rsidRDefault="0027614C" w:rsidP="0027614C">
            <w:r>
              <w:t>Функционирование исполнительных органов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6EE32" w14:textId="60B426EC" w:rsidR="0027614C" w:rsidRPr="00463D4E" w:rsidRDefault="0027614C" w:rsidP="0027614C">
            <w:r>
              <w:rPr>
                <w:bCs/>
              </w:rPr>
              <w:t>31 Б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CE7C8" w14:textId="745F6F53" w:rsidR="0027614C" w:rsidRPr="00463D4E" w:rsidRDefault="0027614C" w:rsidP="0027614C"/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4A19F" w14:textId="7A4616A7" w:rsidR="0027614C" w:rsidRPr="00463D4E" w:rsidRDefault="0027614C" w:rsidP="0027614C">
            <w:pPr>
              <w:jc w:val="center"/>
            </w:pPr>
            <w:r>
              <w:rPr>
                <w:bCs/>
              </w:rPr>
              <w:t>8050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932EA" w14:textId="6863B275" w:rsidR="0027614C" w:rsidRPr="0027614C" w:rsidRDefault="0027614C" w:rsidP="0027614C">
            <w:pPr>
              <w:tabs>
                <w:tab w:val="left" w:pos="3108"/>
              </w:tabs>
              <w:jc w:val="center"/>
            </w:pPr>
            <w:r w:rsidRPr="0027614C">
              <w:t>1681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33944" w14:textId="53C2291D" w:rsidR="0027614C" w:rsidRPr="0027614C" w:rsidRDefault="0027614C" w:rsidP="0027614C">
            <w:pPr>
              <w:tabs>
                <w:tab w:val="left" w:pos="3108"/>
              </w:tabs>
              <w:jc w:val="center"/>
            </w:pPr>
            <w:r w:rsidRPr="0027614C">
              <w:t>20,9</w:t>
            </w:r>
          </w:p>
        </w:tc>
      </w:tr>
      <w:tr w:rsidR="00A91087" w:rsidRPr="00960C91" w14:paraId="465F47B6" w14:textId="77777777" w:rsidTr="00B2233F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06FD" w14:textId="6DE00C96" w:rsidR="00A91087" w:rsidRPr="00463D4E" w:rsidRDefault="00A91087" w:rsidP="00A91087">
            <w:r>
              <w:t>Обеспечение деятельности главы администрации</w:t>
            </w:r>
            <w:r w:rsidRPr="00960C91"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86F7D" w14:textId="474FC383" w:rsidR="00A91087" w:rsidRPr="00463D4E" w:rsidRDefault="00A91087" w:rsidP="00A91087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C2DB" w14:textId="01BA60ED" w:rsidR="00A91087" w:rsidRPr="00463D4E" w:rsidRDefault="00A91087" w:rsidP="00A91087"/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55175" w14:textId="5A0C5D84" w:rsidR="00A91087" w:rsidRPr="00463D4E" w:rsidRDefault="00A91087" w:rsidP="00A91087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2BFC2" w14:textId="3E465E8C" w:rsidR="00A91087" w:rsidRDefault="0027614C" w:rsidP="00A91087">
            <w:pPr>
              <w:tabs>
                <w:tab w:val="left" w:pos="3108"/>
              </w:tabs>
              <w:jc w:val="center"/>
            </w:pPr>
            <w:r>
              <w:t>74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34F8A" w14:textId="7D45F2AE" w:rsidR="00A91087" w:rsidRDefault="0027614C" w:rsidP="00A91087">
            <w:pPr>
              <w:tabs>
                <w:tab w:val="left" w:pos="3108"/>
              </w:tabs>
              <w:jc w:val="center"/>
            </w:pPr>
            <w:r>
              <w:t>21,7</w:t>
            </w:r>
          </w:p>
        </w:tc>
      </w:tr>
      <w:tr w:rsidR="0027614C" w:rsidRPr="00960C91" w14:paraId="40AED150" w14:textId="77777777" w:rsidTr="00B2233F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DE38" w14:textId="276C847F" w:rsidR="0027614C" w:rsidRPr="00463D4E" w:rsidRDefault="0027614C" w:rsidP="0027614C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E8EDC" w14:textId="0923B310" w:rsidR="0027614C" w:rsidRPr="00463D4E" w:rsidRDefault="0027614C" w:rsidP="0027614C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B789D" w14:textId="399925C2" w:rsidR="0027614C" w:rsidRPr="00463D4E" w:rsidRDefault="0027614C" w:rsidP="0027614C">
            <w:r w:rsidRPr="00960C91">
              <w:rPr>
                <w:bCs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F0A68" w14:textId="434A5F1D" w:rsidR="0027614C" w:rsidRPr="00463D4E" w:rsidRDefault="0027614C" w:rsidP="0027614C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F1CDB" w14:textId="0DAF5412" w:rsidR="0027614C" w:rsidRDefault="0027614C" w:rsidP="0027614C">
            <w:pPr>
              <w:tabs>
                <w:tab w:val="left" w:pos="3108"/>
              </w:tabs>
              <w:jc w:val="center"/>
            </w:pPr>
            <w:r>
              <w:t>74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2FF08" w14:textId="1A38FDB9" w:rsidR="0027614C" w:rsidRDefault="0027614C" w:rsidP="0027614C">
            <w:pPr>
              <w:tabs>
                <w:tab w:val="left" w:pos="3108"/>
              </w:tabs>
              <w:jc w:val="center"/>
            </w:pPr>
            <w:r>
              <w:t>21,7</w:t>
            </w:r>
          </w:p>
        </w:tc>
      </w:tr>
      <w:tr w:rsidR="0027614C" w:rsidRPr="00960C91" w14:paraId="504FFC8F" w14:textId="77777777" w:rsidTr="00B2233F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CA33" w14:textId="172FBAFF" w:rsidR="0027614C" w:rsidRPr="00463D4E" w:rsidRDefault="0027614C" w:rsidP="0027614C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FBA28" w14:textId="1D258BDA" w:rsidR="0027614C" w:rsidRPr="00463D4E" w:rsidRDefault="0027614C" w:rsidP="0027614C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553E5" w14:textId="4472DB0C" w:rsidR="0027614C" w:rsidRPr="00463D4E" w:rsidRDefault="0027614C" w:rsidP="0027614C">
            <w:r w:rsidRPr="00960C91">
              <w:rPr>
                <w:bCs/>
              </w:rPr>
              <w:t>12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36FB" w14:textId="054A45B0" w:rsidR="0027614C" w:rsidRPr="00463D4E" w:rsidRDefault="0027614C" w:rsidP="0027614C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A1D44" w14:textId="176A6B1D" w:rsidR="0027614C" w:rsidRDefault="0027614C" w:rsidP="0027614C">
            <w:pPr>
              <w:tabs>
                <w:tab w:val="left" w:pos="3108"/>
              </w:tabs>
              <w:jc w:val="center"/>
            </w:pPr>
            <w:r>
              <w:t>74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18AA1" w14:textId="689C0742" w:rsidR="0027614C" w:rsidRDefault="0027614C" w:rsidP="0027614C">
            <w:pPr>
              <w:tabs>
                <w:tab w:val="left" w:pos="3108"/>
              </w:tabs>
              <w:jc w:val="center"/>
            </w:pPr>
            <w:r>
              <w:t>21,7</w:t>
            </w:r>
          </w:p>
        </w:tc>
      </w:tr>
      <w:tr w:rsidR="00A91087" w:rsidRPr="00960C91" w14:paraId="5F5D691F" w14:textId="77777777" w:rsidTr="00B2233F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CB06" w14:textId="0D601AC0" w:rsidR="00A91087" w:rsidRPr="00463D4E" w:rsidRDefault="00A91087" w:rsidP="00A91087">
            <w:r w:rsidRPr="00960C91">
              <w:t>Уплата  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8FD77" w14:textId="3AEEF8DD" w:rsidR="00A91087" w:rsidRPr="00463D4E" w:rsidRDefault="00A91087" w:rsidP="00A91087">
            <w:r w:rsidRPr="00960C91">
              <w:t>31 Б 01 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0827D" w14:textId="21613B5A" w:rsidR="00A91087" w:rsidRPr="00463D4E" w:rsidRDefault="00A91087" w:rsidP="00A91087"/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AE175" w14:textId="7CCE0A34" w:rsidR="00A91087" w:rsidRPr="00463D4E" w:rsidRDefault="00A91087" w:rsidP="00A91087">
            <w:pPr>
              <w:jc w:val="center"/>
            </w:pPr>
            <w:r>
              <w:t>2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81C7F" w14:textId="2FEA8B42" w:rsidR="00A91087" w:rsidRDefault="0027614C" w:rsidP="00A91087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A098F" w14:textId="12D609AA" w:rsidR="00A91087" w:rsidRDefault="0027614C" w:rsidP="00A91087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A91087" w:rsidRPr="00960C91" w14:paraId="611C48EA" w14:textId="77777777" w:rsidTr="00B2233F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B09E" w14:textId="076A5784" w:rsidR="00A91087" w:rsidRPr="00463D4E" w:rsidRDefault="00A91087" w:rsidP="00A91087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33C8C" w14:textId="15AC28B7" w:rsidR="00A91087" w:rsidRPr="00463D4E" w:rsidRDefault="00A91087" w:rsidP="00A91087">
            <w:r w:rsidRPr="00960C91">
              <w:t>31 Б 01 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69E73" w14:textId="08A2AC15" w:rsidR="00A91087" w:rsidRPr="00463D4E" w:rsidRDefault="00A91087" w:rsidP="00A91087">
            <w:r w:rsidRPr="00960C91">
              <w:t>8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98894" w14:textId="63B04C90" w:rsidR="00A91087" w:rsidRPr="00463D4E" w:rsidRDefault="00A91087" w:rsidP="00A91087">
            <w:pPr>
              <w:jc w:val="center"/>
            </w:pPr>
            <w:r>
              <w:t>2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977B2" w14:textId="4E25D465" w:rsidR="00A91087" w:rsidRDefault="0027614C" w:rsidP="00A91087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1D104" w14:textId="6D0CD2DB" w:rsidR="00A91087" w:rsidRDefault="0027614C" w:rsidP="00A91087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A91087" w:rsidRPr="00960C91" w14:paraId="0D700334" w14:textId="77777777" w:rsidTr="00B2233F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1745" w14:textId="7D760D38" w:rsidR="00A91087" w:rsidRPr="00463D4E" w:rsidRDefault="00A91087" w:rsidP="00A91087">
            <w:r w:rsidRPr="00960C91">
              <w:t>Уплата налогов, сборов и иных платеже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0A3A1" w14:textId="34E6268A" w:rsidR="00A91087" w:rsidRPr="00463D4E" w:rsidRDefault="00A91087" w:rsidP="00A91087">
            <w:r w:rsidRPr="00960C91">
              <w:t>31 Б 01 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22F87" w14:textId="7C614615" w:rsidR="00A91087" w:rsidRPr="00463D4E" w:rsidRDefault="00A91087" w:rsidP="00A91087">
            <w:r w:rsidRPr="00960C91">
              <w:t>85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6384B" w14:textId="3ACA9E8C" w:rsidR="00A91087" w:rsidRPr="00463D4E" w:rsidRDefault="00A91087" w:rsidP="00A91087">
            <w:pPr>
              <w:jc w:val="center"/>
            </w:pPr>
            <w:r>
              <w:t>2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A5E9A" w14:textId="0FFAD18D" w:rsidR="00A91087" w:rsidRDefault="0027614C" w:rsidP="00A91087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C0D1D" w14:textId="6970ED70" w:rsidR="00A91087" w:rsidRDefault="0027614C" w:rsidP="00A91087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A91087" w:rsidRPr="00960C91" w14:paraId="0EB78825" w14:textId="77777777" w:rsidTr="00B2233F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AA6C" w14:textId="0A3131B6" w:rsidR="00A91087" w:rsidRPr="00463D4E" w:rsidRDefault="00A91087" w:rsidP="00A91087">
            <w:r w:rsidRPr="00960C91">
              <w:t>Обеспечение деятельности администраци</w:t>
            </w:r>
            <w:r>
              <w:t>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038DE" w14:textId="1C4CC639" w:rsidR="00A91087" w:rsidRPr="00463D4E" w:rsidRDefault="00A91087" w:rsidP="00A91087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289AB" w14:textId="3E2464BB" w:rsidR="00A91087" w:rsidRPr="00463D4E" w:rsidRDefault="00A91087" w:rsidP="00A91087"/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49F9" w14:textId="485D2789" w:rsidR="00A91087" w:rsidRPr="00463D4E" w:rsidRDefault="00A91087" w:rsidP="00A91087">
            <w:pPr>
              <w:jc w:val="center"/>
            </w:pPr>
            <w:r>
              <w:t>7705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AC22D" w14:textId="6AB4BCA2" w:rsidR="00A91087" w:rsidRDefault="0027614C" w:rsidP="00A91087">
            <w:pPr>
              <w:tabs>
                <w:tab w:val="left" w:pos="3108"/>
              </w:tabs>
              <w:jc w:val="center"/>
            </w:pPr>
            <w:r>
              <w:t>1605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827B1" w14:textId="3A1DDE49" w:rsidR="00A91087" w:rsidRDefault="0027614C" w:rsidP="00A91087">
            <w:pPr>
              <w:tabs>
                <w:tab w:val="left" w:pos="3108"/>
              </w:tabs>
              <w:jc w:val="center"/>
            </w:pPr>
            <w:r>
              <w:t>20,8</w:t>
            </w:r>
          </w:p>
        </w:tc>
      </w:tr>
      <w:tr w:rsidR="00A91087" w:rsidRPr="00960C91" w14:paraId="5858A081" w14:textId="77777777" w:rsidTr="00B2233F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BAED" w14:textId="38C2A0C4" w:rsidR="00A91087" w:rsidRPr="00463D4E" w:rsidRDefault="00A91087" w:rsidP="00A91087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3C114" w14:textId="1D9E4B8F" w:rsidR="00A91087" w:rsidRPr="00463D4E" w:rsidRDefault="00A91087" w:rsidP="00A91087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2D894" w14:textId="5CC563F2" w:rsidR="00A91087" w:rsidRPr="00463D4E" w:rsidRDefault="00A91087" w:rsidP="00A91087">
            <w:r w:rsidRPr="00960C91"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BAE6F" w14:textId="1B982132" w:rsidR="00A91087" w:rsidRPr="00463D4E" w:rsidRDefault="00A91087" w:rsidP="00A91087">
            <w:pPr>
              <w:jc w:val="center"/>
            </w:pPr>
            <w:r>
              <w:t>6781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FBE26" w14:textId="4E4B77FE" w:rsidR="00A91087" w:rsidRDefault="0027614C" w:rsidP="00A91087">
            <w:pPr>
              <w:tabs>
                <w:tab w:val="left" w:pos="3108"/>
              </w:tabs>
              <w:jc w:val="center"/>
            </w:pPr>
            <w:r>
              <w:t>1469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EB23E" w14:textId="6945F171" w:rsidR="00A91087" w:rsidRDefault="0027614C" w:rsidP="00A91087">
            <w:pPr>
              <w:tabs>
                <w:tab w:val="left" w:pos="3108"/>
              </w:tabs>
              <w:jc w:val="center"/>
            </w:pPr>
            <w:r>
              <w:t>21,7</w:t>
            </w:r>
          </w:p>
        </w:tc>
      </w:tr>
      <w:tr w:rsidR="0027614C" w:rsidRPr="00960C91" w14:paraId="268A25AE" w14:textId="77777777" w:rsidTr="00B2233F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669A" w14:textId="363E2C51" w:rsidR="0027614C" w:rsidRPr="00463D4E" w:rsidRDefault="0027614C" w:rsidP="0027614C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D5A5D" w14:textId="0A36FF43" w:rsidR="0027614C" w:rsidRPr="00463D4E" w:rsidRDefault="0027614C" w:rsidP="0027614C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06C44" w14:textId="7AEB6D07" w:rsidR="0027614C" w:rsidRPr="00463D4E" w:rsidRDefault="0027614C" w:rsidP="0027614C">
            <w:r w:rsidRPr="00960C91">
              <w:t>12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63550" w14:textId="34C28E85" w:rsidR="0027614C" w:rsidRPr="00463D4E" w:rsidRDefault="0027614C" w:rsidP="0027614C">
            <w:pPr>
              <w:jc w:val="center"/>
            </w:pPr>
            <w:r>
              <w:t>6781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7F1EA" w14:textId="765FACD1" w:rsidR="0027614C" w:rsidRDefault="0027614C" w:rsidP="0027614C">
            <w:pPr>
              <w:tabs>
                <w:tab w:val="left" w:pos="3108"/>
              </w:tabs>
              <w:jc w:val="center"/>
            </w:pPr>
            <w:r>
              <w:t>1469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86C29" w14:textId="4F75B374" w:rsidR="0027614C" w:rsidRDefault="0027614C" w:rsidP="0027614C">
            <w:pPr>
              <w:tabs>
                <w:tab w:val="left" w:pos="3108"/>
              </w:tabs>
              <w:jc w:val="center"/>
            </w:pPr>
            <w:r>
              <w:t>21,7</w:t>
            </w:r>
          </w:p>
        </w:tc>
      </w:tr>
      <w:tr w:rsidR="00A91087" w:rsidRPr="00960C91" w14:paraId="0B9F8D1D" w14:textId="77777777" w:rsidTr="00B2233F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5450" w14:textId="26E24A3A" w:rsidR="00A91087" w:rsidRPr="00463D4E" w:rsidRDefault="00A91087" w:rsidP="00A91087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EF458" w14:textId="5246589A" w:rsidR="00A91087" w:rsidRPr="00463D4E" w:rsidRDefault="00A91087" w:rsidP="00A91087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09933" w14:textId="6FC1FB5C" w:rsidR="00A91087" w:rsidRPr="00463D4E" w:rsidRDefault="00A91087" w:rsidP="00A91087">
            <w:r w:rsidRPr="00960C91">
              <w:t>2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23370" w14:textId="7FD4FC71" w:rsidR="00A91087" w:rsidRPr="00463D4E" w:rsidRDefault="00A91087" w:rsidP="00A91087">
            <w:pPr>
              <w:jc w:val="center"/>
            </w:pPr>
            <w:r>
              <w:t>91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C178B" w14:textId="2F17A5CB" w:rsidR="00A91087" w:rsidRDefault="0027614C" w:rsidP="00A91087">
            <w:pPr>
              <w:tabs>
                <w:tab w:val="left" w:pos="3108"/>
              </w:tabs>
              <w:jc w:val="center"/>
            </w:pPr>
            <w:r>
              <w:t>135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010C1" w14:textId="77C98994" w:rsidR="00A91087" w:rsidRDefault="0027614C" w:rsidP="00A91087">
            <w:pPr>
              <w:tabs>
                <w:tab w:val="left" w:pos="3108"/>
              </w:tabs>
              <w:jc w:val="center"/>
            </w:pPr>
            <w:r>
              <w:t>14,7</w:t>
            </w:r>
          </w:p>
        </w:tc>
      </w:tr>
      <w:tr w:rsidR="00A91087" w:rsidRPr="00960C91" w14:paraId="1985D09C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5294" w14:textId="28E57D5A" w:rsidR="00A91087" w:rsidRPr="00463D4E" w:rsidRDefault="00A91087" w:rsidP="00A91087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0993B" w14:textId="0706BABE" w:rsidR="00A91087" w:rsidRPr="00463D4E" w:rsidRDefault="00A91087" w:rsidP="00A91087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35748" w14:textId="2836C4B8" w:rsidR="00A91087" w:rsidRPr="00463D4E" w:rsidRDefault="00A91087" w:rsidP="00A91087">
            <w:r w:rsidRPr="00960C91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83FBE" w14:textId="58259B70" w:rsidR="00A91087" w:rsidRPr="00463D4E" w:rsidRDefault="00A91087" w:rsidP="00A91087">
            <w:pPr>
              <w:jc w:val="center"/>
            </w:pPr>
            <w:r>
              <w:t>91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24D04" w14:textId="32E304C6" w:rsidR="00A91087" w:rsidRDefault="0027614C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35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168FF" w14:textId="288E274F" w:rsidR="00A91087" w:rsidRDefault="0027614C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4,7</w:t>
            </w:r>
          </w:p>
        </w:tc>
      </w:tr>
      <w:tr w:rsidR="00A91087" w:rsidRPr="00960C91" w14:paraId="0B65614F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BF92" w14:textId="35C8F44D" w:rsidR="00A91087" w:rsidRPr="00463D4E" w:rsidRDefault="00A91087" w:rsidP="00A91087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984C6" w14:textId="7950F4ED" w:rsidR="00A91087" w:rsidRPr="00463D4E" w:rsidRDefault="00A91087" w:rsidP="00A91087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77BF2" w14:textId="31D128D3" w:rsidR="00A91087" w:rsidRPr="00463D4E" w:rsidRDefault="00A91087" w:rsidP="00A91087">
            <w:r w:rsidRPr="00960C91"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AA87D" w14:textId="401802E4" w:rsidR="00A91087" w:rsidRPr="00463D4E" w:rsidRDefault="00A91087" w:rsidP="00A91087">
            <w:pPr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E9860" w14:textId="3AAEB4BD" w:rsidR="00A91087" w:rsidRDefault="0027614C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89A54" w14:textId="1AF436E1" w:rsidR="00A91087" w:rsidRDefault="0027614C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,6</w:t>
            </w:r>
          </w:p>
        </w:tc>
      </w:tr>
      <w:tr w:rsidR="00A91087" w:rsidRPr="00960C91" w14:paraId="5C3467FB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D08A" w14:textId="7433AF4E" w:rsidR="00A91087" w:rsidRPr="00463D4E" w:rsidRDefault="00A91087" w:rsidP="00A91087">
            <w:r w:rsidRPr="00960C91">
              <w:t>Уплата налогов, сборов и иных платеже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52EA2" w14:textId="7DD9324D" w:rsidR="00A91087" w:rsidRPr="00463D4E" w:rsidRDefault="00A91087" w:rsidP="00A91087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AF0D8" w14:textId="106BB4A1" w:rsidR="00A91087" w:rsidRPr="00463D4E" w:rsidRDefault="00A91087" w:rsidP="00A91087">
            <w:r w:rsidRPr="00960C91">
              <w:t>8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648D7" w14:textId="0EFD3352" w:rsidR="00A91087" w:rsidRPr="00463D4E" w:rsidRDefault="00A91087" w:rsidP="00A91087">
            <w:pPr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526B1" w14:textId="44173C6A" w:rsidR="00A91087" w:rsidRDefault="0027614C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A0BD3" w14:textId="4266146C" w:rsidR="00A91087" w:rsidRDefault="0027614C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,6</w:t>
            </w:r>
          </w:p>
        </w:tc>
      </w:tr>
      <w:tr w:rsidR="00A91087" w:rsidRPr="00960C91" w14:paraId="54788FA6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E937" w14:textId="22A6986C" w:rsidR="00A91087" w:rsidRPr="00AF045B" w:rsidRDefault="00A91087" w:rsidP="00A91087">
            <w:r w:rsidRPr="000701FD">
              <w:rPr>
                <w:b/>
                <w:bCs/>
              </w:rPr>
              <w:t>Резервный фон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30304" w14:textId="6C323395" w:rsidR="00A91087" w:rsidRPr="00AF045B" w:rsidRDefault="00A91087" w:rsidP="00A91087">
            <w:r w:rsidRPr="000701FD">
              <w:rPr>
                <w:b/>
                <w:bCs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7B394" w14:textId="77777777" w:rsidR="00A91087" w:rsidRPr="00AF045B" w:rsidRDefault="00A91087" w:rsidP="00A91087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109CF" w14:textId="5CF1DEDA" w:rsidR="00A91087" w:rsidRPr="006976D4" w:rsidRDefault="00A91087" w:rsidP="00A91087">
            <w:pPr>
              <w:jc w:val="center"/>
            </w:pPr>
            <w:r>
              <w:rPr>
                <w:b/>
                <w:bCs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22A42" w14:textId="612A50F8" w:rsidR="00A91087" w:rsidRPr="0027614C" w:rsidRDefault="0027614C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 w:rsidRPr="0027614C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BFA93" w14:textId="2F711CDA" w:rsidR="00A91087" w:rsidRPr="0027614C" w:rsidRDefault="0027614C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 w:rsidRPr="0027614C">
              <w:rPr>
                <w:b/>
              </w:rPr>
              <w:t>0</w:t>
            </w:r>
          </w:p>
        </w:tc>
      </w:tr>
      <w:tr w:rsidR="0027614C" w:rsidRPr="00960C91" w14:paraId="1D6B23C2" w14:textId="77777777" w:rsidTr="00B2233F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C0A0" w14:textId="45FF379F" w:rsidR="0027614C" w:rsidRPr="00463D4E" w:rsidRDefault="0027614C" w:rsidP="0027614C">
            <w:r w:rsidRPr="00960C91">
              <w:t>Резервный фонд, предусмотренный органами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148D7" w14:textId="6B05B436" w:rsidR="0027614C" w:rsidRPr="00463D4E" w:rsidRDefault="0027614C" w:rsidP="0027614C">
            <w:r>
              <w:t>32 А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45FEF" w14:textId="2FB57453" w:rsidR="0027614C" w:rsidRPr="00463D4E" w:rsidRDefault="0027614C" w:rsidP="0027614C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1292B" w14:textId="54DF7992" w:rsidR="0027614C" w:rsidRPr="00463D4E" w:rsidRDefault="0027614C" w:rsidP="0027614C">
            <w:pPr>
              <w:jc w:val="center"/>
            </w:pPr>
            <w: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2C31" w14:textId="2CDC04F3" w:rsidR="0027614C" w:rsidRPr="0027614C" w:rsidRDefault="0027614C" w:rsidP="0027614C">
            <w:pPr>
              <w:tabs>
                <w:tab w:val="left" w:pos="3108"/>
              </w:tabs>
              <w:jc w:val="center"/>
              <w:rPr>
                <w:bCs/>
              </w:rPr>
            </w:pPr>
            <w:r w:rsidRPr="0027614C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17E9" w14:textId="0FB6B499" w:rsidR="0027614C" w:rsidRPr="0027614C" w:rsidRDefault="0027614C" w:rsidP="0027614C">
            <w:pPr>
              <w:tabs>
                <w:tab w:val="left" w:pos="3108"/>
              </w:tabs>
              <w:jc w:val="center"/>
              <w:rPr>
                <w:bCs/>
              </w:rPr>
            </w:pPr>
            <w:r w:rsidRPr="0027614C">
              <w:rPr>
                <w:bCs/>
              </w:rPr>
              <w:t>0</w:t>
            </w:r>
          </w:p>
        </w:tc>
      </w:tr>
      <w:tr w:rsidR="0027614C" w:rsidRPr="00960C91" w14:paraId="27997A34" w14:textId="77777777" w:rsidTr="00B2233F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8259" w14:textId="1C47BCEB" w:rsidR="0027614C" w:rsidRPr="00463D4E" w:rsidRDefault="0027614C" w:rsidP="0027614C">
            <w:r w:rsidRPr="00960C91">
              <w:t>Резервный фонд</w:t>
            </w:r>
            <w:r>
              <w:t xml:space="preserve"> поселения Роговское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6F057" w14:textId="072745E9" w:rsidR="0027614C" w:rsidRPr="00463D4E" w:rsidRDefault="0027614C" w:rsidP="0027614C">
            <w:r w:rsidRPr="00960C91">
              <w:t>32 А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F0E0D" w14:textId="43DECE51" w:rsidR="0027614C" w:rsidRPr="00463D4E" w:rsidRDefault="0027614C" w:rsidP="0027614C"/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AD766" w14:textId="08B1BA83" w:rsidR="0027614C" w:rsidRPr="00463D4E" w:rsidRDefault="0027614C" w:rsidP="0027614C">
            <w:pPr>
              <w:jc w:val="center"/>
            </w:pPr>
            <w: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63341" w14:textId="6F3B0EA5" w:rsidR="0027614C" w:rsidRPr="0027614C" w:rsidRDefault="0027614C" w:rsidP="0027614C">
            <w:pPr>
              <w:tabs>
                <w:tab w:val="left" w:pos="3108"/>
              </w:tabs>
              <w:jc w:val="center"/>
              <w:rPr>
                <w:bCs/>
              </w:rPr>
            </w:pPr>
            <w:r w:rsidRPr="0027614C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91E39" w14:textId="47ADD191" w:rsidR="0027614C" w:rsidRPr="0027614C" w:rsidRDefault="0027614C" w:rsidP="0027614C">
            <w:pPr>
              <w:tabs>
                <w:tab w:val="left" w:pos="3108"/>
              </w:tabs>
              <w:jc w:val="center"/>
              <w:rPr>
                <w:bCs/>
              </w:rPr>
            </w:pPr>
            <w:r w:rsidRPr="0027614C">
              <w:rPr>
                <w:bCs/>
              </w:rPr>
              <w:t>0</w:t>
            </w:r>
          </w:p>
        </w:tc>
      </w:tr>
      <w:tr w:rsidR="0027614C" w:rsidRPr="00960C91" w14:paraId="69191887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DC5B" w14:textId="254CF647" w:rsidR="0027614C" w:rsidRPr="00463D4E" w:rsidRDefault="0027614C" w:rsidP="0027614C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BD87B" w14:textId="1490CE99" w:rsidR="0027614C" w:rsidRPr="00463D4E" w:rsidRDefault="0027614C" w:rsidP="0027614C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CB50E" w14:textId="12527E07" w:rsidR="0027614C" w:rsidRPr="00463D4E" w:rsidRDefault="0027614C" w:rsidP="0027614C">
            <w:r w:rsidRPr="00960C91"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ADA24" w14:textId="01B9A019" w:rsidR="0027614C" w:rsidRPr="00463D4E" w:rsidRDefault="0027614C" w:rsidP="0027614C">
            <w:pPr>
              <w:jc w:val="center"/>
            </w:pPr>
            <w: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F5AE3" w14:textId="724D8ACE" w:rsidR="0027614C" w:rsidRPr="0027614C" w:rsidRDefault="0027614C" w:rsidP="0027614C">
            <w:pPr>
              <w:tabs>
                <w:tab w:val="left" w:pos="3108"/>
              </w:tabs>
              <w:jc w:val="center"/>
              <w:rPr>
                <w:bCs/>
              </w:rPr>
            </w:pPr>
            <w:r w:rsidRPr="0027614C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E9F10" w14:textId="23D2E697" w:rsidR="0027614C" w:rsidRPr="0027614C" w:rsidRDefault="0027614C" w:rsidP="0027614C">
            <w:pPr>
              <w:tabs>
                <w:tab w:val="left" w:pos="3108"/>
              </w:tabs>
              <w:jc w:val="center"/>
              <w:rPr>
                <w:bCs/>
              </w:rPr>
            </w:pPr>
            <w:r w:rsidRPr="0027614C">
              <w:rPr>
                <w:bCs/>
              </w:rPr>
              <w:t>0</w:t>
            </w:r>
          </w:p>
        </w:tc>
      </w:tr>
      <w:tr w:rsidR="0027614C" w:rsidRPr="00960C91" w14:paraId="1DE1A806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EECA8" w14:textId="493F927C" w:rsidR="0027614C" w:rsidRPr="00463D4E" w:rsidRDefault="0027614C" w:rsidP="0027614C">
            <w:r w:rsidRPr="00960C91">
              <w:t>Резервные сред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FADF5" w14:textId="26E369C1" w:rsidR="0027614C" w:rsidRPr="00463D4E" w:rsidRDefault="0027614C" w:rsidP="0027614C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166FF" w14:textId="7D5CDF43" w:rsidR="0027614C" w:rsidRPr="00463D4E" w:rsidRDefault="0027614C" w:rsidP="0027614C">
            <w:r w:rsidRPr="00960C91">
              <w:t>8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1A0E" w14:textId="6EEDF87C" w:rsidR="0027614C" w:rsidRPr="00463D4E" w:rsidRDefault="0027614C" w:rsidP="0027614C">
            <w:pPr>
              <w:jc w:val="center"/>
            </w:pPr>
            <w: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9679F" w14:textId="6CE4FC1B" w:rsidR="0027614C" w:rsidRPr="0027614C" w:rsidRDefault="0027614C" w:rsidP="0027614C">
            <w:pPr>
              <w:tabs>
                <w:tab w:val="left" w:pos="3108"/>
              </w:tabs>
              <w:jc w:val="center"/>
              <w:rPr>
                <w:bCs/>
              </w:rPr>
            </w:pPr>
            <w:r w:rsidRPr="0027614C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9251C" w14:textId="27A87C11" w:rsidR="0027614C" w:rsidRPr="0027614C" w:rsidRDefault="0027614C" w:rsidP="0027614C">
            <w:pPr>
              <w:tabs>
                <w:tab w:val="left" w:pos="3108"/>
              </w:tabs>
              <w:jc w:val="center"/>
              <w:rPr>
                <w:bCs/>
              </w:rPr>
            </w:pPr>
            <w:r w:rsidRPr="0027614C">
              <w:rPr>
                <w:bCs/>
              </w:rPr>
              <w:t>0</w:t>
            </w:r>
          </w:p>
        </w:tc>
      </w:tr>
      <w:tr w:rsidR="00A91087" w:rsidRPr="00960C91" w14:paraId="0F8EC812" w14:textId="77777777" w:rsidTr="00B2233F">
        <w:trPr>
          <w:trHeight w:val="2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A39A" w14:textId="3A62A3A9" w:rsidR="00A91087" w:rsidRPr="00AF045B" w:rsidRDefault="00A91087" w:rsidP="00A91087">
            <w:r w:rsidRPr="00F639D0">
              <w:rPr>
                <w:b/>
                <w:bCs/>
              </w:rPr>
              <w:t xml:space="preserve">Непрограммные направления деятельности поселения Роговское в части межбюджетных трансфертов и </w:t>
            </w:r>
            <w:proofErr w:type="spellStart"/>
            <w:r w:rsidRPr="00F639D0">
              <w:rPr>
                <w:b/>
                <w:bCs/>
              </w:rPr>
              <w:t>софинансирования</w:t>
            </w:r>
            <w:proofErr w:type="spellEnd"/>
            <w:r w:rsidRPr="00F639D0">
              <w:rPr>
                <w:b/>
                <w:bCs/>
              </w:rPr>
              <w:t xml:space="preserve"> к ним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FC073" w14:textId="752D528C" w:rsidR="00A91087" w:rsidRPr="00AF045B" w:rsidRDefault="00A91087" w:rsidP="00A91087">
            <w:r w:rsidRPr="00F639D0">
              <w:rPr>
                <w:b/>
                <w:bCs/>
              </w:rP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6C91A" w14:textId="4B5E267E" w:rsidR="00A91087" w:rsidRPr="00AF045B" w:rsidRDefault="00A91087" w:rsidP="00A91087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DD5AB" w14:textId="66C4C1FD" w:rsidR="00A91087" w:rsidRPr="006976D4" w:rsidRDefault="00A91087" w:rsidP="00A91087">
            <w:pPr>
              <w:jc w:val="center"/>
            </w:pPr>
            <w:r>
              <w:rPr>
                <w:b/>
                <w:bCs/>
              </w:rPr>
              <w:t>2011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AD830" w14:textId="73F6029B" w:rsidR="00A91087" w:rsidRPr="004F4A1D" w:rsidRDefault="004F4A1D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4F4A1D">
              <w:rPr>
                <w:b/>
                <w:bCs/>
              </w:rPr>
              <w:t>23491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485D2" w14:textId="21AB51E6" w:rsidR="00A91087" w:rsidRPr="004F4A1D" w:rsidRDefault="004F4A1D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4F4A1D">
              <w:rPr>
                <w:b/>
                <w:bCs/>
              </w:rPr>
              <w:t>1,2</w:t>
            </w:r>
          </w:p>
        </w:tc>
      </w:tr>
      <w:tr w:rsidR="004F4A1D" w:rsidRPr="00960C91" w14:paraId="3A62CE0F" w14:textId="77777777" w:rsidTr="00B2233F">
        <w:trPr>
          <w:trHeight w:val="2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1AE6" w14:textId="2552EDF0" w:rsidR="004F4A1D" w:rsidRPr="00463D4E" w:rsidRDefault="004F4A1D" w:rsidP="004F4A1D">
            <w: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городских округов и поселений, возникающих при исполнении полномочий </w:t>
            </w:r>
            <w:r>
              <w:lastRenderedPageBreak/>
              <w:t>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EE35D" w14:textId="797EE0A8" w:rsidR="004F4A1D" w:rsidRPr="00463D4E" w:rsidRDefault="004F4A1D" w:rsidP="004F4A1D">
            <w:r>
              <w:lastRenderedPageBreak/>
              <w:t>33 А 02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532C4" w14:textId="0EA64C48" w:rsidR="004F4A1D" w:rsidRPr="00463D4E" w:rsidRDefault="004F4A1D" w:rsidP="004F4A1D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943B8" w14:textId="137D9062" w:rsidR="004F4A1D" w:rsidRDefault="004F4A1D" w:rsidP="004F4A1D">
            <w:pPr>
              <w:jc w:val="center"/>
            </w:pPr>
            <w:r>
              <w:t>1962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7E4BA" w14:textId="2021154C" w:rsidR="004F4A1D" w:rsidRDefault="004F4A1D" w:rsidP="004F4A1D">
            <w:pPr>
              <w:tabs>
                <w:tab w:val="left" w:pos="3108"/>
              </w:tabs>
              <w:jc w:val="center"/>
            </w:pPr>
            <w:r>
              <w:t>23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E8937" w14:textId="303ABE01" w:rsidR="004F4A1D" w:rsidRDefault="004F4A1D" w:rsidP="004F4A1D">
            <w:pPr>
              <w:tabs>
                <w:tab w:val="left" w:pos="3108"/>
              </w:tabs>
              <w:jc w:val="center"/>
            </w:pPr>
            <w:r>
              <w:t>1,2</w:t>
            </w:r>
          </w:p>
        </w:tc>
      </w:tr>
      <w:tr w:rsidR="004F4A1D" w:rsidRPr="00960C91" w14:paraId="36FD7480" w14:textId="77777777" w:rsidTr="00B2233F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EF6F" w14:textId="5318C31C" w:rsidR="004F4A1D" w:rsidRPr="00960C91" w:rsidRDefault="004F4A1D" w:rsidP="004F4A1D">
            <w:pPr>
              <w:tabs>
                <w:tab w:val="left" w:pos="3108"/>
              </w:tabs>
              <w:rPr>
                <w:b/>
                <w:bCs/>
              </w:rPr>
            </w:pPr>
            <w:r w:rsidRPr="00960C91">
              <w:t>Субсиди</w:t>
            </w:r>
            <w:r>
              <w:t>я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1EDA" w14:textId="7801FC42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75A54" w14:textId="79513F9D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106C7" w14:textId="7F37702D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10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DFE54" w14:textId="58980B72" w:rsidR="004F4A1D" w:rsidRPr="00626361" w:rsidRDefault="004F4A1D" w:rsidP="004F4A1D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27DB6" w14:textId="5BFC0182" w:rsidR="004F4A1D" w:rsidRPr="00626361" w:rsidRDefault="004F4A1D" w:rsidP="004F4A1D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4F4A1D" w:rsidRPr="00960C91" w14:paraId="3A571BA6" w14:textId="77777777" w:rsidTr="00B2233F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33FC" w14:textId="0CD76676" w:rsidR="004F4A1D" w:rsidRPr="00960C91" w:rsidRDefault="004F4A1D" w:rsidP="004F4A1D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0525E" w14:textId="3E8276F0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48E02" w14:textId="2E19A643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89C7F" w14:textId="290C2059" w:rsidR="004F4A1D" w:rsidRDefault="004F4A1D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104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88FB3" w14:textId="6DD2C40C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D9E84" w14:textId="49B7E8CF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4F4A1D" w:rsidRPr="00960C91" w14:paraId="386A50BA" w14:textId="77777777" w:rsidTr="00B2233F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8626" w14:textId="5141BF29" w:rsidR="004F4A1D" w:rsidRPr="00960C91" w:rsidRDefault="004F4A1D" w:rsidP="004F4A1D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C8226" w14:textId="624F7703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9A400" w14:textId="1D95963E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576AF" w14:textId="0EB18E6F" w:rsidR="004F4A1D" w:rsidRDefault="004F4A1D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104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6D385" w14:textId="2F6B2F22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D54C8" w14:textId="3DFBEE57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4F4A1D" w:rsidRPr="00960C91" w14:paraId="55F44B8C" w14:textId="77777777" w:rsidTr="00B2233F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C1C4" w14:textId="4CB1FDDB" w:rsidR="004F4A1D" w:rsidRPr="00960C91" w:rsidRDefault="004F4A1D" w:rsidP="004F4A1D">
            <w:pPr>
              <w:tabs>
                <w:tab w:val="left" w:pos="3108"/>
              </w:tabs>
            </w:pPr>
            <w:r>
              <w:t>С</w:t>
            </w:r>
            <w:r w:rsidRPr="00960C91">
              <w:t>убсиди</w:t>
            </w:r>
            <w:r>
              <w:t>я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0CA7" w14:textId="6364A9FA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048CC" w14:textId="77777777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583C3" w14:textId="27D9B97C" w:rsidR="004F4A1D" w:rsidRDefault="004F4A1D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92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CBEE3" w14:textId="04F341EC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3C549" w14:textId="0334A4B3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4F4A1D" w:rsidRPr="00960C91" w14:paraId="3229252B" w14:textId="77777777" w:rsidTr="00B2233F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2562" w14:textId="66AD7F78" w:rsidR="004F4A1D" w:rsidRPr="00960C91" w:rsidRDefault="004F4A1D" w:rsidP="004F4A1D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AF3EB" w14:textId="29000BFE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C53A3" w14:textId="01D8CA3F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1892D" w14:textId="74D3847D" w:rsidR="004F4A1D" w:rsidRDefault="004F4A1D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92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87203" w14:textId="159F0FB7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AE829" w14:textId="122AAB2A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4F4A1D" w:rsidRPr="00960C91" w14:paraId="392A837D" w14:textId="77777777" w:rsidTr="00B2233F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A5E7" w14:textId="718E92B1" w:rsidR="004F4A1D" w:rsidRPr="00960C91" w:rsidRDefault="004F4A1D" w:rsidP="004F4A1D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DD4DC" w14:textId="059E74A2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BBBB0" w14:textId="2AED26B9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C1884" w14:textId="66F33FB3" w:rsidR="004F4A1D" w:rsidRDefault="004F4A1D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92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56807" w14:textId="09F51FE9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4B9D8" w14:textId="1BD5E339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4F4A1D" w:rsidRPr="00960C91" w14:paraId="06840392" w14:textId="77777777" w:rsidTr="00B2233F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1B18" w14:textId="1CDFB495" w:rsidR="004F4A1D" w:rsidRPr="00960C91" w:rsidRDefault="004F4A1D" w:rsidP="004F4A1D">
            <w:pPr>
              <w:tabs>
                <w:tab w:val="left" w:pos="3108"/>
              </w:tabs>
            </w:pPr>
            <w:r w:rsidRPr="00960C91">
              <w:t>Субсиди</w:t>
            </w:r>
            <w:r>
              <w:t>я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88774" w14:textId="4D1F89F3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112AE" w14:textId="77777777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67721" w14:textId="4DFC169A" w:rsidR="004F4A1D" w:rsidRDefault="004F4A1D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503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4F644" w14:textId="777AB04F" w:rsidR="004F4A1D" w:rsidRPr="00626361" w:rsidRDefault="004F4A1D" w:rsidP="004F4A1D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88146" w14:textId="38CAC627" w:rsidR="004F4A1D" w:rsidRPr="00626361" w:rsidRDefault="004F4A1D" w:rsidP="004F4A1D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4F4A1D" w:rsidRPr="00960C91" w14:paraId="5A123C25" w14:textId="77777777" w:rsidTr="00B2233F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A0CE" w14:textId="5AFBFE4A" w:rsidR="004F4A1D" w:rsidRPr="00960C91" w:rsidRDefault="004F4A1D" w:rsidP="004F4A1D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323B3" w14:textId="10574FC0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D4E96" w14:textId="009B3DB0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CB20C" w14:textId="5E9A409C" w:rsidR="004F4A1D" w:rsidRDefault="004F4A1D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503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7633B" w14:textId="56209EF5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6A55A" w14:textId="3C7F0036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4F4A1D" w:rsidRPr="00960C91" w14:paraId="49E4D43E" w14:textId="77777777" w:rsidTr="00B2233F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381A" w14:textId="5EAD78F0" w:rsidR="004F4A1D" w:rsidRPr="00960C91" w:rsidRDefault="004F4A1D" w:rsidP="004F4A1D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7110F" w14:textId="40057371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63D26" w14:textId="2C2A913D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4A656" w14:textId="7812AD2B" w:rsidR="004F4A1D" w:rsidRDefault="004F4A1D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503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DE850" w14:textId="6F37DDF9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6324E" w14:textId="4D4B88CD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4F4A1D" w:rsidRPr="00960C91" w14:paraId="15E4837A" w14:textId="77777777" w:rsidTr="00B2233F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3CBE" w14:textId="7F8A4CEB" w:rsidR="004F4A1D" w:rsidRPr="00960C91" w:rsidRDefault="004F4A1D" w:rsidP="004F4A1D">
            <w:pPr>
              <w:tabs>
                <w:tab w:val="left" w:pos="3108"/>
              </w:tabs>
            </w:pPr>
            <w:r w:rsidRPr="00960C91">
              <w:t>Субсиди</w:t>
            </w:r>
            <w:r>
              <w:t>я</w:t>
            </w:r>
            <w:r w:rsidRPr="00960C91">
              <w:t xml:space="preserve"> на содержание </w:t>
            </w:r>
            <w:r>
              <w:t>дворовых территори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681FE" w14:textId="77B5CEC6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5B5A8" w14:textId="4171D8B7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6B357" w14:textId="14CA886E" w:rsidR="004F4A1D" w:rsidRDefault="004F4A1D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6622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AEB1E" w14:textId="65CBF750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30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AC7EB" w14:textId="5CDBA5E8" w:rsidR="004F4A1D" w:rsidRPr="005E3B80" w:rsidRDefault="004F4A1D" w:rsidP="004F4A1D">
            <w:pPr>
              <w:tabs>
                <w:tab w:val="left" w:pos="3108"/>
              </w:tabs>
              <w:jc w:val="center"/>
            </w:pPr>
            <w:r>
              <w:t>3,5</w:t>
            </w:r>
          </w:p>
        </w:tc>
      </w:tr>
      <w:tr w:rsidR="004F4A1D" w:rsidRPr="00960C91" w14:paraId="6BF9B486" w14:textId="77777777" w:rsidTr="00B2233F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9198" w14:textId="38E0993C" w:rsidR="004F4A1D" w:rsidRPr="00960C91" w:rsidRDefault="004F4A1D" w:rsidP="004F4A1D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F991F" w14:textId="1B637242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21DC5" w14:textId="51231130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CCA70" w14:textId="495735A7" w:rsidR="004F4A1D" w:rsidRDefault="004F4A1D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6622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EE32F" w14:textId="71789A0F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30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E5A45" w14:textId="3ABB170D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,5</w:t>
            </w:r>
          </w:p>
        </w:tc>
      </w:tr>
      <w:tr w:rsidR="004F4A1D" w:rsidRPr="00960C91" w14:paraId="2B0AFD15" w14:textId="77777777" w:rsidTr="00B2233F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6001" w14:textId="31B231FE" w:rsidR="004F4A1D" w:rsidRPr="00960C91" w:rsidRDefault="004F4A1D" w:rsidP="004F4A1D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DEEE6" w14:textId="1C34AD73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2E8A9" w14:textId="2BEED5E4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48605" w14:textId="04905FC0" w:rsidR="004F4A1D" w:rsidRDefault="004F4A1D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6622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63393" w14:textId="36703340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30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56C5C" w14:textId="096AFCD0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,5</w:t>
            </w:r>
          </w:p>
        </w:tc>
      </w:tr>
      <w:tr w:rsidR="004F4A1D" w:rsidRPr="00960C91" w14:paraId="7B3199F9" w14:textId="77777777" w:rsidTr="00B2233F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EB8A" w14:textId="31B60D03" w:rsidR="004F4A1D" w:rsidRPr="00960C91" w:rsidRDefault="004F4A1D" w:rsidP="004F4A1D">
            <w:pPr>
              <w:tabs>
                <w:tab w:val="left" w:pos="3108"/>
              </w:tabs>
            </w:pPr>
            <w:proofErr w:type="spellStart"/>
            <w:r>
              <w:t>Софинансирование</w:t>
            </w:r>
            <w:proofErr w:type="spellEnd"/>
            <w:r>
              <w:t xml:space="preserve"> к консолидированной субсидии бюджетам внутригородских муниципальных образований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D9E9E" w14:textId="301DF1C6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AB6EA" w14:textId="6AC82E8C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80C98" w14:textId="07D10FED" w:rsidR="004F4A1D" w:rsidRDefault="004F4A1D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87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7F809" w14:textId="687173E1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362C8" w14:textId="14188EE8" w:rsidR="004F4A1D" w:rsidRPr="005E3B80" w:rsidRDefault="004F4A1D" w:rsidP="004F4A1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,0</w:t>
            </w:r>
          </w:p>
        </w:tc>
      </w:tr>
      <w:tr w:rsidR="004F4A1D" w:rsidRPr="00960C91" w14:paraId="5BD960BA" w14:textId="77777777" w:rsidTr="00B2233F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E775" w14:textId="7A5CA626" w:rsidR="004F4A1D" w:rsidRPr="00960C91" w:rsidRDefault="004F4A1D" w:rsidP="004F4A1D">
            <w:pPr>
              <w:tabs>
                <w:tab w:val="left" w:pos="3108"/>
              </w:tabs>
            </w:pPr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90D78" w14:textId="4F5F02B4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69F84" w14:textId="77777777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26C97" w14:textId="0AF799D2" w:rsidR="004F4A1D" w:rsidRDefault="004F4A1D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C83F7" w14:textId="75D2C8D2" w:rsidR="004F4A1D" w:rsidRPr="00626361" w:rsidRDefault="004F4A1D" w:rsidP="004F4A1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F93E5" w14:textId="326F1AB9" w:rsidR="004F4A1D" w:rsidRPr="00626361" w:rsidRDefault="004F4A1D" w:rsidP="004F4A1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4F4A1D" w:rsidRPr="00960C91" w14:paraId="39430214" w14:textId="77777777" w:rsidTr="00B2233F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A3AD" w14:textId="57D4CC61" w:rsidR="004F4A1D" w:rsidRPr="00960C91" w:rsidRDefault="004F4A1D" w:rsidP="004F4A1D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E0DF9" w14:textId="19B17CD5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AE565" w14:textId="490EB7D1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F28A8" w14:textId="54AEAEDB" w:rsidR="004F4A1D" w:rsidRDefault="004F4A1D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7B47C" w14:textId="6B60FD8D" w:rsidR="004F4A1D" w:rsidRPr="00626361" w:rsidRDefault="004F4A1D" w:rsidP="004F4A1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3D1C4" w14:textId="02EBFBF8" w:rsidR="004F4A1D" w:rsidRPr="00626361" w:rsidRDefault="004F4A1D" w:rsidP="004F4A1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4F4A1D" w:rsidRPr="00960C91" w14:paraId="098B738E" w14:textId="77777777" w:rsidTr="00B2233F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83BE" w14:textId="4C76F0E8" w:rsidR="004F4A1D" w:rsidRPr="00960C91" w:rsidRDefault="004F4A1D" w:rsidP="004F4A1D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2CE19" w14:textId="0A04DCF6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9652F" w14:textId="779D7353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B7638" w14:textId="6E5E2C90" w:rsidR="004F4A1D" w:rsidRDefault="004F4A1D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31A62" w14:textId="322E0261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80BD9" w14:textId="2A1E204E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0</w:t>
            </w:r>
          </w:p>
        </w:tc>
      </w:tr>
      <w:tr w:rsidR="004F4A1D" w:rsidRPr="00960C91" w14:paraId="16ADCD62" w14:textId="77777777" w:rsidTr="00B2233F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BB65" w14:textId="2DE0826E" w:rsidR="004F4A1D" w:rsidRPr="00960C91" w:rsidRDefault="004F4A1D" w:rsidP="004F4A1D">
            <w:pPr>
              <w:tabs>
                <w:tab w:val="left" w:pos="3108"/>
              </w:tabs>
            </w:pPr>
            <w:proofErr w:type="spellStart"/>
            <w:r>
              <w:lastRenderedPageBreak/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84DFE" w14:textId="18F88204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4FB03" w14:textId="77777777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E981B" w14:textId="10A094F2" w:rsidR="004F4A1D" w:rsidRDefault="004F4A1D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0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DFA95" w14:textId="60CA0B61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2F780" w14:textId="4223672C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0</w:t>
            </w:r>
          </w:p>
        </w:tc>
      </w:tr>
      <w:tr w:rsidR="004F4A1D" w:rsidRPr="00960C91" w14:paraId="6FB861D1" w14:textId="77777777" w:rsidTr="00B2233F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E106" w14:textId="7B7EB1F2" w:rsidR="004F4A1D" w:rsidRPr="00960C91" w:rsidRDefault="004F4A1D" w:rsidP="004F4A1D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78D61" w14:textId="467D8D4C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7A359" w14:textId="59A2642A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25065" w14:textId="45E98B01" w:rsidR="004F4A1D" w:rsidRDefault="004F4A1D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0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2FBF9" w14:textId="6339E224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94BAA" w14:textId="3EA57324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0</w:t>
            </w:r>
          </w:p>
        </w:tc>
      </w:tr>
      <w:tr w:rsidR="004F4A1D" w:rsidRPr="00960C91" w14:paraId="35203564" w14:textId="77777777" w:rsidTr="00B2233F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7D73" w14:textId="2B8686D9" w:rsidR="004F4A1D" w:rsidRPr="00960C91" w:rsidRDefault="004F4A1D" w:rsidP="004F4A1D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234C2" w14:textId="62EFF25F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EDC02" w14:textId="2A32018D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AF0ED" w14:textId="5B724C4C" w:rsidR="004F4A1D" w:rsidRDefault="004F4A1D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0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9706A" w14:textId="6C3F13C7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A74D0" w14:textId="4AE6A21E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0</w:t>
            </w:r>
          </w:p>
        </w:tc>
      </w:tr>
      <w:tr w:rsidR="004F4A1D" w:rsidRPr="00960C91" w14:paraId="66187847" w14:textId="77777777" w:rsidTr="00B2233F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1166" w14:textId="4AE5E3CA" w:rsidR="004F4A1D" w:rsidRPr="00960C91" w:rsidRDefault="004F4A1D" w:rsidP="004F4A1D">
            <w:pPr>
              <w:tabs>
                <w:tab w:val="left" w:pos="3108"/>
              </w:tabs>
            </w:pPr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5BE64" w14:textId="70609099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5DC05" w14:textId="4B190515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66F8D" w14:textId="43984414" w:rsidR="004F4A1D" w:rsidRDefault="004F4A1D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7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255DC" w14:textId="0CE6373D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48B7F" w14:textId="76E1C692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0</w:t>
            </w:r>
          </w:p>
        </w:tc>
      </w:tr>
      <w:tr w:rsidR="004F4A1D" w:rsidRPr="00960C91" w14:paraId="4A874007" w14:textId="77777777" w:rsidTr="00B2233F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2045" w14:textId="43788EE7" w:rsidR="004F4A1D" w:rsidRPr="00960C91" w:rsidRDefault="004F4A1D" w:rsidP="004F4A1D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C9C5B" w14:textId="030F1361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710B3" w14:textId="74673372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85AFF" w14:textId="362D99FF" w:rsidR="004F4A1D" w:rsidRDefault="004F4A1D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7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7DCC6" w14:textId="4E8BBDB5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D86C0" w14:textId="61F9AD88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0</w:t>
            </w:r>
          </w:p>
        </w:tc>
      </w:tr>
      <w:tr w:rsidR="004F4A1D" w:rsidRPr="00960C91" w14:paraId="1668EEB4" w14:textId="77777777" w:rsidTr="00B2233F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22EF" w14:textId="0E79A6AE" w:rsidR="004F4A1D" w:rsidRPr="00960C91" w:rsidRDefault="004F4A1D" w:rsidP="004F4A1D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5FBC" w14:textId="6BFC08EC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B7008" w14:textId="3EEF29EA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5E0B7" w14:textId="7827CA4D" w:rsidR="004F4A1D" w:rsidRDefault="004F4A1D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7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A7F0E" w14:textId="42832002" w:rsidR="004F4A1D" w:rsidRPr="00626361" w:rsidRDefault="004F4A1D" w:rsidP="004F4A1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92D3B" w14:textId="3B6FD241" w:rsidR="004F4A1D" w:rsidRPr="00626361" w:rsidRDefault="004F4A1D" w:rsidP="004F4A1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4F4A1D" w:rsidRPr="00960C91" w14:paraId="0F85517E" w14:textId="77777777" w:rsidTr="00B2233F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20B1" w14:textId="2988D313" w:rsidR="004F4A1D" w:rsidRPr="00960C91" w:rsidRDefault="004F4A1D" w:rsidP="004F4A1D">
            <w:pPr>
              <w:tabs>
                <w:tab w:val="left" w:pos="3108"/>
              </w:tabs>
            </w:pPr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</w:t>
            </w:r>
            <w:r>
              <w:t>ние дворовых территори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9B23D" w14:textId="01165759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7B03D" w14:textId="77777777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10B86" w14:textId="5121A3D5" w:rsidR="004F4A1D" w:rsidRDefault="004F4A1D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5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3D4B8" w14:textId="4BE1E62C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463CC" w14:textId="49172839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,5</w:t>
            </w:r>
          </w:p>
        </w:tc>
      </w:tr>
      <w:tr w:rsidR="004F4A1D" w:rsidRPr="00960C91" w14:paraId="1ED18713" w14:textId="77777777" w:rsidTr="00B2233F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1416" w14:textId="12970C8E" w:rsidR="004F4A1D" w:rsidRPr="00960C91" w:rsidRDefault="004F4A1D" w:rsidP="004F4A1D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A1EC5" w14:textId="47C97149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B3DFE" w14:textId="160BE539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5E541" w14:textId="61657E2B" w:rsidR="004F4A1D" w:rsidRDefault="004F4A1D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5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8E05A" w14:textId="4A814410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3D28E" w14:textId="01F4E2E5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,5</w:t>
            </w:r>
          </w:p>
        </w:tc>
      </w:tr>
      <w:tr w:rsidR="004F4A1D" w:rsidRPr="00960C91" w14:paraId="04DCF42F" w14:textId="77777777" w:rsidTr="00B2233F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B68C" w14:textId="0DA615E2" w:rsidR="004F4A1D" w:rsidRPr="00960C91" w:rsidRDefault="004F4A1D" w:rsidP="004F4A1D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CE564" w14:textId="37A245E9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0EF5" w14:textId="6760C812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FC0D7" w14:textId="06E83EDF" w:rsidR="004F4A1D" w:rsidRDefault="004F4A1D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5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5F144" w14:textId="5F880AA5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58C87" w14:textId="4F01BD7A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,5</w:t>
            </w:r>
          </w:p>
        </w:tc>
      </w:tr>
      <w:tr w:rsidR="00A91087" w:rsidRPr="00960C91" w14:paraId="64179383" w14:textId="77777777" w:rsidTr="00B2233F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D82B" w14:textId="16C0ACCF" w:rsidR="00A91087" w:rsidRPr="00AF045B" w:rsidRDefault="00A91087" w:rsidP="00A91087">
            <w:pPr>
              <w:tabs>
                <w:tab w:val="left" w:pos="3108"/>
              </w:tabs>
            </w:pPr>
            <w:r w:rsidRPr="00DA2362">
              <w:rPr>
                <w:b/>
                <w:bCs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ADB10" w14:textId="78B232B9" w:rsidR="00A91087" w:rsidRPr="00AF045B" w:rsidRDefault="00A91087" w:rsidP="00A91087">
            <w:pPr>
              <w:tabs>
                <w:tab w:val="left" w:pos="3108"/>
              </w:tabs>
              <w:jc w:val="center"/>
            </w:pPr>
            <w:r w:rsidRPr="00DA2362">
              <w:rPr>
                <w:b/>
                <w:bCs/>
              </w:rPr>
              <w:t>3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2CEF4" w14:textId="77777777" w:rsidR="00A91087" w:rsidRPr="00AF045B" w:rsidRDefault="00A91087" w:rsidP="00A91087">
            <w:pPr>
              <w:tabs>
                <w:tab w:val="left" w:pos="3108"/>
              </w:tabs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2DD3" w14:textId="6750E5E1" w:rsidR="00A91087" w:rsidRDefault="00A91087" w:rsidP="00A91087">
            <w:pPr>
              <w:tabs>
                <w:tab w:val="left" w:pos="3108"/>
              </w:tabs>
              <w:jc w:val="center"/>
            </w:pPr>
            <w:r>
              <w:rPr>
                <w:b/>
                <w:bCs/>
              </w:rPr>
              <w:t>213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CC08F" w14:textId="1116076D" w:rsidR="00A91087" w:rsidRPr="00990F24" w:rsidRDefault="00990F24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990F24">
              <w:rPr>
                <w:b/>
                <w:bCs/>
              </w:rPr>
              <w:t>129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3FDAD" w14:textId="175E6FDD" w:rsidR="00A91087" w:rsidRPr="00990F24" w:rsidRDefault="00990F24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990F24">
              <w:rPr>
                <w:b/>
                <w:bCs/>
              </w:rPr>
              <w:t>60,8</w:t>
            </w:r>
          </w:p>
        </w:tc>
      </w:tr>
      <w:tr w:rsidR="00A91087" w:rsidRPr="00960C91" w14:paraId="07D2724E" w14:textId="77777777" w:rsidTr="00B2233F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312BA" w14:textId="258FE08D" w:rsidR="00A91087" w:rsidRPr="00AF045B" w:rsidRDefault="00A91087" w:rsidP="00A91087">
            <w:pPr>
              <w:tabs>
                <w:tab w:val="left" w:pos="3108"/>
              </w:tabs>
            </w:pPr>
            <w:r>
              <w:t>Прочие направления деятельности органов местного самоуправления, не включенные в муниципальные программы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21016" w14:textId="1BA645B6" w:rsidR="00A91087" w:rsidRPr="00AF045B" w:rsidRDefault="00A91087" w:rsidP="00A91087">
            <w:pPr>
              <w:tabs>
                <w:tab w:val="left" w:pos="3108"/>
              </w:tabs>
              <w:jc w:val="center"/>
            </w:pPr>
            <w:r>
              <w:t>35 Е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FDD67" w14:textId="5670A1D5" w:rsidR="00A91087" w:rsidRPr="00AF045B" w:rsidRDefault="00A91087" w:rsidP="00A91087">
            <w:pPr>
              <w:tabs>
                <w:tab w:val="left" w:pos="3108"/>
              </w:tabs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DA837" w14:textId="54CD0B57" w:rsidR="00A91087" w:rsidRDefault="00A91087" w:rsidP="00A91087">
            <w:pPr>
              <w:tabs>
                <w:tab w:val="left" w:pos="3108"/>
              </w:tabs>
              <w:jc w:val="center"/>
            </w:pPr>
            <w:r>
              <w:t>184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AF9C2" w14:textId="0E15F6F1" w:rsidR="00A91087" w:rsidRPr="00A54333" w:rsidRDefault="00990F24" w:rsidP="00A91087">
            <w:pPr>
              <w:tabs>
                <w:tab w:val="left" w:pos="3108"/>
              </w:tabs>
              <w:jc w:val="center"/>
            </w:pPr>
            <w:r>
              <w:t>115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C4EA8" w14:textId="63B3AA0E" w:rsidR="00A91087" w:rsidRPr="00A54333" w:rsidRDefault="00990F24" w:rsidP="00A91087">
            <w:pPr>
              <w:tabs>
                <w:tab w:val="left" w:pos="3108"/>
              </w:tabs>
              <w:jc w:val="center"/>
            </w:pPr>
            <w:r>
              <w:t>62,5</w:t>
            </w:r>
          </w:p>
        </w:tc>
      </w:tr>
      <w:tr w:rsidR="00A91087" w:rsidRPr="00960C91" w14:paraId="50FEF82B" w14:textId="77777777" w:rsidTr="00B2233F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B110" w14:textId="5938F999" w:rsidR="00A91087" w:rsidRPr="00AF045B" w:rsidRDefault="00A91087" w:rsidP="00A91087">
            <w:pPr>
              <w:tabs>
                <w:tab w:val="left" w:pos="3108"/>
              </w:tabs>
            </w:pPr>
            <w:r>
              <w:t>Непрограммные направления деятельности по расходным обязательствам органов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17EF2" w14:textId="79CC391F" w:rsidR="00A91087" w:rsidRPr="00AF045B" w:rsidRDefault="00A91087" w:rsidP="00A91087">
            <w:pPr>
              <w:tabs>
                <w:tab w:val="left" w:pos="3108"/>
              </w:tabs>
              <w:jc w:val="center"/>
            </w:pPr>
            <w:r>
              <w:t>35 Е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FAC01" w14:textId="17F62BA4" w:rsidR="00A91087" w:rsidRPr="00AF045B" w:rsidRDefault="00A91087" w:rsidP="00A91087">
            <w:pPr>
              <w:tabs>
                <w:tab w:val="left" w:pos="3108"/>
              </w:tabs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69503" w14:textId="2AB85299" w:rsidR="00A91087" w:rsidRDefault="00A91087" w:rsidP="00A91087">
            <w:pPr>
              <w:tabs>
                <w:tab w:val="left" w:pos="3108"/>
              </w:tabs>
              <w:jc w:val="center"/>
            </w:pPr>
            <w:r>
              <w:t>184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F34C3" w14:textId="268DFA9B" w:rsidR="00A91087" w:rsidRPr="00A54333" w:rsidRDefault="00990F24" w:rsidP="00A91087">
            <w:pPr>
              <w:tabs>
                <w:tab w:val="left" w:pos="3108"/>
              </w:tabs>
              <w:jc w:val="center"/>
            </w:pPr>
            <w:r>
              <w:t>115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7D7CE" w14:textId="42EDCB73" w:rsidR="00A91087" w:rsidRPr="00A54333" w:rsidRDefault="00990F24" w:rsidP="00A91087">
            <w:pPr>
              <w:tabs>
                <w:tab w:val="left" w:pos="3108"/>
              </w:tabs>
              <w:jc w:val="center"/>
            </w:pPr>
            <w:r>
              <w:t>62,5</w:t>
            </w:r>
          </w:p>
        </w:tc>
      </w:tr>
      <w:tr w:rsidR="00A91087" w:rsidRPr="00960C91" w14:paraId="64EEC9AC" w14:textId="77777777" w:rsidTr="00B2233F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5A16" w14:textId="7C4586A1" w:rsidR="00A91087" w:rsidRPr="00AF045B" w:rsidRDefault="00A91087" w:rsidP="00A91087">
            <w:pPr>
              <w:tabs>
                <w:tab w:val="left" w:pos="3108"/>
              </w:tabs>
            </w:pPr>
            <w:r>
              <w:t>Прочие направления деятельности органов местного самоуправления по содержанию и управлению муниципальным имуществом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C6E1E" w14:textId="124AC088" w:rsidR="00A91087" w:rsidRPr="00AF045B" w:rsidRDefault="00A91087" w:rsidP="00A91087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9351E" w14:textId="511DFF69" w:rsidR="00A91087" w:rsidRPr="00AF045B" w:rsidRDefault="00A91087" w:rsidP="00A91087">
            <w:pPr>
              <w:tabs>
                <w:tab w:val="left" w:pos="3108"/>
              </w:tabs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7668F" w14:textId="58C8E690" w:rsidR="00A91087" w:rsidRPr="001F19D5" w:rsidRDefault="00A91087" w:rsidP="00A91087">
            <w:pPr>
              <w:tabs>
                <w:tab w:val="left" w:pos="3108"/>
              </w:tabs>
              <w:jc w:val="center"/>
            </w:pPr>
            <w:r>
              <w:t>184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671AA" w14:textId="2FD2E0A1" w:rsidR="00A91087" w:rsidRPr="00A54333" w:rsidRDefault="00990F24" w:rsidP="00A91087">
            <w:pPr>
              <w:tabs>
                <w:tab w:val="left" w:pos="3108"/>
              </w:tabs>
              <w:jc w:val="center"/>
            </w:pPr>
            <w:r>
              <w:t>115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34805" w14:textId="26A69318" w:rsidR="00A91087" w:rsidRPr="00A54333" w:rsidRDefault="00990F24" w:rsidP="00A91087">
            <w:pPr>
              <w:tabs>
                <w:tab w:val="left" w:pos="3108"/>
              </w:tabs>
              <w:jc w:val="center"/>
            </w:pPr>
            <w:r>
              <w:t>62,5</w:t>
            </w:r>
          </w:p>
        </w:tc>
      </w:tr>
      <w:tr w:rsidR="00A91087" w:rsidRPr="00960C91" w14:paraId="588B06F6" w14:textId="77777777" w:rsidTr="00B2233F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9F70" w14:textId="2E421541" w:rsidR="00A91087" w:rsidRDefault="00A91087" w:rsidP="00A91087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93965" w14:textId="38362A84" w:rsidR="00A91087" w:rsidRPr="00A951F3" w:rsidRDefault="00A91087" w:rsidP="00A91087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BA9E2" w14:textId="1109E3DF" w:rsidR="00A91087" w:rsidRPr="00960C91" w:rsidRDefault="00A91087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14D44" w14:textId="4377944A" w:rsidR="00A91087" w:rsidRDefault="00A91087" w:rsidP="00A91087">
            <w:pPr>
              <w:tabs>
                <w:tab w:val="left" w:pos="3108"/>
              </w:tabs>
              <w:jc w:val="center"/>
            </w:pPr>
            <w:r>
              <w:t>72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E27CF" w14:textId="0E0157D7" w:rsidR="00A91087" w:rsidRPr="00A54333" w:rsidRDefault="00990F24" w:rsidP="00A91087">
            <w:pPr>
              <w:tabs>
                <w:tab w:val="left" w:pos="3108"/>
              </w:tabs>
              <w:jc w:val="center"/>
            </w:pPr>
            <w: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9FEA6" w14:textId="3F7C184C" w:rsidR="00A91087" w:rsidRPr="00A54333" w:rsidRDefault="00990F24" w:rsidP="00A91087">
            <w:pPr>
              <w:tabs>
                <w:tab w:val="left" w:pos="3108"/>
              </w:tabs>
              <w:jc w:val="center"/>
            </w:pPr>
            <w:r>
              <w:t>5,3</w:t>
            </w:r>
          </w:p>
        </w:tc>
      </w:tr>
      <w:tr w:rsidR="00A91087" w:rsidRPr="00960C91" w14:paraId="16DD1ADC" w14:textId="77777777" w:rsidTr="00B2233F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335D" w14:textId="5D80B026" w:rsidR="00A91087" w:rsidRDefault="00A91087" w:rsidP="00A91087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240BE" w14:textId="2CF296C5" w:rsidR="00A91087" w:rsidRPr="00A951F3" w:rsidRDefault="00A91087" w:rsidP="00A91087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A7736" w14:textId="718ECBCB" w:rsidR="00A91087" w:rsidRPr="00960C91" w:rsidRDefault="00A91087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C49AE" w14:textId="0E2D2ED9" w:rsidR="00A91087" w:rsidRDefault="00A91087" w:rsidP="00A91087">
            <w:pPr>
              <w:tabs>
                <w:tab w:val="left" w:pos="3108"/>
              </w:tabs>
              <w:jc w:val="center"/>
            </w:pPr>
            <w:r>
              <w:t>72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363D1" w14:textId="517A324B" w:rsidR="00A91087" w:rsidRPr="00A54333" w:rsidRDefault="00990F24" w:rsidP="00A91087">
            <w:pPr>
              <w:tabs>
                <w:tab w:val="left" w:pos="3108"/>
              </w:tabs>
              <w:jc w:val="center"/>
            </w:pPr>
            <w: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906F8" w14:textId="40D4331A" w:rsidR="00A91087" w:rsidRPr="00A54333" w:rsidRDefault="00990F24" w:rsidP="00A91087">
            <w:pPr>
              <w:tabs>
                <w:tab w:val="left" w:pos="3108"/>
              </w:tabs>
              <w:jc w:val="center"/>
            </w:pPr>
            <w:r>
              <w:t>5,3</w:t>
            </w:r>
          </w:p>
        </w:tc>
      </w:tr>
      <w:tr w:rsidR="00A91087" w:rsidRPr="00960C91" w14:paraId="5A6B4488" w14:textId="77777777" w:rsidTr="00B2233F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1754" w14:textId="766AF74C" w:rsidR="00A91087" w:rsidRDefault="00A91087" w:rsidP="00A91087">
            <w:pPr>
              <w:tabs>
                <w:tab w:val="left" w:pos="3108"/>
              </w:tabs>
            </w:pPr>
            <w:r>
              <w:t>Иные бюджетные ассигнова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7CE33" w14:textId="009E0EDB" w:rsidR="00A91087" w:rsidRPr="00A951F3" w:rsidRDefault="00A91087" w:rsidP="00A91087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E6ED0" w14:textId="4AAC9EEE" w:rsidR="00A91087" w:rsidRPr="00960C91" w:rsidRDefault="00A91087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8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E1E2A" w14:textId="5B59F337" w:rsidR="00A91087" w:rsidRDefault="00A91087" w:rsidP="00A91087">
            <w:pPr>
              <w:tabs>
                <w:tab w:val="left" w:pos="3108"/>
              </w:tabs>
              <w:jc w:val="center"/>
            </w:pPr>
            <w:r>
              <w:t>111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83427" w14:textId="7E1979C7" w:rsidR="00A91087" w:rsidRPr="00A54333" w:rsidRDefault="00990F24" w:rsidP="00A91087">
            <w:pPr>
              <w:tabs>
                <w:tab w:val="left" w:pos="3108"/>
              </w:tabs>
              <w:jc w:val="center"/>
            </w:pPr>
            <w:r>
              <w:t>111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5C8F5" w14:textId="5E245E23" w:rsidR="00A91087" w:rsidRPr="00A54333" w:rsidRDefault="00990F24" w:rsidP="00A91087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A91087" w:rsidRPr="00960C91" w14:paraId="59BA4DDE" w14:textId="77777777" w:rsidTr="00B2233F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F119" w14:textId="24D479B9" w:rsidR="00A91087" w:rsidRDefault="00A91087" w:rsidP="00A91087">
            <w:pPr>
              <w:tabs>
                <w:tab w:val="left" w:pos="3108"/>
              </w:tabs>
            </w:pPr>
            <w:r>
              <w:t>Исполнение судебных актов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0F8E5" w14:textId="064E6189" w:rsidR="00A91087" w:rsidRPr="00A951F3" w:rsidRDefault="00A91087" w:rsidP="00A91087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0E21" w14:textId="08008882" w:rsidR="00A91087" w:rsidRPr="00960C91" w:rsidRDefault="00A91087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83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FF6E1" w14:textId="17819E7F" w:rsidR="00A91087" w:rsidRDefault="00A91087" w:rsidP="00A91087">
            <w:pPr>
              <w:tabs>
                <w:tab w:val="left" w:pos="3108"/>
              </w:tabs>
              <w:jc w:val="center"/>
            </w:pPr>
            <w:r>
              <w:t>111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F0F58" w14:textId="03C17C9D" w:rsidR="00A91087" w:rsidRPr="00A54333" w:rsidRDefault="00990F24" w:rsidP="00A91087">
            <w:pPr>
              <w:tabs>
                <w:tab w:val="left" w:pos="3108"/>
              </w:tabs>
              <w:jc w:val="center"/>
            </w:pPr>
            <w:r>
              <w:t>111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C9B9B" w14:textId="377359CE" w:rsidR="00A91087" w:rsidRPr="00A54333" w:rsidRDefault="00990F24" w:rsidP="00A91087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A91087" w:rsidRPr="00960C91" w14:paraId="2B55CEC6" w14:textId="77777777" w:rsidTr="00B2233F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97E87" w14:textId="62AA3B9C" w:rsidR="00A91087" w:rsidRDefault="00A91087" w:rsidP="00A91087">
            <w:pPr>
              <w:tabs>
                <w:tab w:val="left" w:pos="3108"/>
              </w:tabs>
            </w:pPr>
            <w:r>
              <w:t>Социальные гарантии муниципальным служащим, вышедшим на пенсию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7EDEB" w14:textId="37BDC8D5" w:rsidR="00A91087" w:rsidRPr="00A951F3" w:rsidRDefault="00A91087" w:rsidP="00A91087">
            <w:pPr>
              <w:tabs>
                <w:tab w:val="left" w:pos="3108"/>
              </w:tabs>
              <w:jc w:val="center"/>
            </w:pPr>
            <w:r w:rsidRPr="00A951F3">
              <w:t>35 П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F00ED" w14:textId="29E81A0B" w:rsidR="00A91087" w:rsidRPr="00960C91" w:rsidRDefault="00A91087" w:rsidP="00A91087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3528C" w14:textId="06CE6235" w:rsidR="00A91087" w:rsidRDefault="00A91087" w:rsidP="00A91087">
            <w:pPr>
              <w:tabs>
                <w:tab w:val="left" w:pos="3108"/>
              </w:tabs>
              <w:jc w:val="center"/>
            </w:pPr>
            <w:r>
              <w:t>29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2BC85" w14:textId="637002BF" w:rsidR="00A91087" w:rsidRPr="00A54333" w:rsidRDefault="00990F24" w:rsidP="00A91087">
            <w:pPr>
              <w:tabs>
                <w:tab w:val="left" w:pos="3108"/>
              </w:tabs>
              <w:jc w:val="center"/>
            </w:pPr>
            <w:r>
              <w:t>14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7174D" w14:textId="63938939" w:rsidR="00A91087" w:rsidRPr="00A54333" w:rsidRDefault="00990F24" w:rsidP="00A91087">
            <w:pPr>
              <w:tabs>
                <w:tab w:val="left" w:pos="3108"/>
              </w:tabs>
              <w:jc w:val="center"/>
            </w:pPr>
            <w:r>
              <w:t>50</w:t>
            </w:r>
          </w:p>
        </w:tc>
      </w:tr>
      <w:tr w:rsidR="00990F24" w:rsidRPr="00960C91" w14:paraId="48E2AE29" w14:textId="77777777" w:rsidTr="00B2233F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ADDE" w14:textId="369A4207" w:rsidR="00990F24" w:rsidRPr="00960C91" w:rsidRDefault="00990F24" w:rsidP="00990F24">
            <w:pPr>
              <w:tabs>
                <w:tab w:val="left" w:pos="3108"/>
              </w:tabs>
            </w:pPr>
            <w:r>
              <w:t>Дополнительные выплаты</w:t>
            </w:r>
            <w:r w:rsidRPr="0056634A">
              <w:t xml:space="preserve"> муниципальным служащим, вышедшим на пенсию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A9487" w14:textId="56E3D7EA" w:rsidR="00990F24" w:rsidRPr="00960C91" w:rsidRDefault="00990F24" w:rsidP="00990F24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0C22D" w14:textId="0C726388" w:rsidR="00990F24" w:rsidRPr="00960C91" w:rsidRDefault="00990F24" w:rsidP="00990F24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62EF5" w14:textId="7DDF0FE2" w:rsidR="00990F24" w:rsidRDefault="00990F24" w:rsidP="00990F2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45B86" w14:textId="517F2A21" w:rsidR="00990F24" w:rsidRPr="00626361" w:rsidRDefault="00990F24" w:rsidP="00990F24">
            <w:pPr>
              <w:tabs>
                <w:tab w:val="left" w:pos="3108"/>
              </w:tabs>
              <w:jc w:val="center"/>
            </w:pPr>
            <w:r>
              <w:t>14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7FA86" w14:textId="1680086F" w:rsidR="00990F24" w:rsidRPr="00626361" w:rsidRDefault="00990F24" w:rsidP="00990F24">
            <w:pPr>
              <w:tabs>
                <w:tab w:val="left" w:pos="3108"/>
              </w:tabs>
              <w:jc w:val="center"/>
            </w:pPr>
            <w:r>
              <w:t>50</w:t>
            </w:r>
          </w:p>
        </w:tc>
      </w:tr>
      <w:tr w:rsidR="00990F24" w:rsidRPr="00960C91" w14:paraId="5C3651E2" w14:textId="77777777" w:rsidTr="00B2233F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3FAC" w14:textId="7171562C" w:rsidR="00990F24" w:rsidRPr="00960C91" w:rsidRDefault="00990F24" w:rsidP="00990F24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1D40F" w14:textId="2403C69B" w:rsidR="00990F24" w:rsidRPr="00960C91" w:rsidRDefault="00990F24" w:rsidP="00990F24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0FF64" w14:textId="3FE6DC16" w:rsidR="00990F24" w:rsidRPr="00960C91" w:rsidRDefault="00990F24" w:rsidP="00990F24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28529" w14:textId="1695FF2D" w:rsidR="00990F24" w:rsidRDefault="00990F24" w:rsidP="00990F2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B239A" w14:textId="48D05900" w:rsidR="00990F24" w:rsidRDefault="00990F24" w:rsidP="00990F2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4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19D24" w14:textId="7BF32432" w:rsidR="00990F24" w:rsidRDefault="00990F24" w:rsidP="00990F2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0</w:t>
            </w:r>
          </w:p>
        </w:tc>
      </w:tr>
      <w:tr w:rsidR="00990F24" w:rsidRPr="00960C91" w14:paraId="4360190A" w14:textId="77777777" w:rsidTr="00B2233F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22D8" w14:textId="136B2A42" w:rsidR="00990F24" w:rsidRPr="00960C91" w:rsidRDefault="00990F24" w:rsidP="00990F24">
            <w:pPr>
              <w:tabs>
                <w:tab w:val="left" w:pos="3108"/>
              </w:tabs>
            </w:pPr>
            <w:r w:rsidRPr="00960C91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7E01F" w14:textId="1140CF57" w:rsidR="00990F24" w:rsidRPr="00960C91" w:rsidRDefault="00990F24" w:rsidP="00990F24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DD2BC" w14:textId="7E5EFA45" w:rsidR="00990F24" w:rsidRPr="00960C91" w:rsidRDefault="00990F24" w:rsidP="00990F24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2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A6F75" w14:textId="1CB415B7" w:rsidR="00990F24" w:rsidRDefault="00990F24" w:rsidP="00990F2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2AA54" w14:textId="39C09224" w:rsidR="00990F24" w:rsidRPr="00B8308D" w:rsidRDefault="00990F24" w:rsidP="00990F24">
            <w:pPr>
              <w:tabs>
                <w:tab w:val="left" w:pos="3108"/>
              </w:tabs>
              <w:jc w:val="center"/>
            </w:pPr>
            <w:r>
              <w:t>14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D35A6" w14:textId="2BB35236" w:rsidR="00990F24" w:rsidRPr="00B8308D" w:rsidRDefault="00990F24" w:rsidP="00990F24">
            <w:pPr>
              <w:tabs>
                <w:tab w:val="left" w:pos="3108"/>
              </w:tabs>
              <w:jc w:val="center"/>
            </w:pPr>
            <w:r>
              <w:t>50</w:t>
            </w:r>
          </w:p>
        </w:tc>
      </w:tr>
      <w:tr w:rsidR="00A91087" w:rsidRPr="00960C91" w14:paraId="0C1CBE6B" w14:textId="77777777" w:rsidTr="00B2233F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78A9" w14:textId="43B1CFA4" w:rsidR="00A91087" w:rsidRPr="00960C91" w:rsidRDefault="00A91087" w:rsidP="00A91087">
            <w:pPr>
              <w:tabs>
                <w:tab w:val="left" w:pos="3108"/>
              </w:tabs>
            </w:pPr>
            <w:r>
              <w:rPr>
                <w:b/>
                <w:bCs/>
              </w:rPr>
              <w:t>Итого по н</w:t>
            </w:r>
            <w:r w:rsidRPr="00CE0632">
              <w:rPr>
                <w:b/>
                <w:bCs/>
              </w:rPr>
              <w:t>епрограммны</w:t>
            </w:r>
            <w:r>
              <w:rPr>
                <w:b/>
                <w:bCs/>
              </w:rPr>
              <w:t>м</w:t>
            </w:r>
            <w:r w:rsidRPr="00CE0632">
              <w:rPr>
                <w:b/>
                <w:bCs/>
              </w:rPr>
              <w:t xml:space="preserve"> направления</w:t>
            </w:r>
            <w:r>
              <w:rPr>
                <w:b/>
                <w:bCs/>
              </w:rPr>
              <w:t>м</w:t>
            </w:r>
            <w:r w:rsidRPr="00CE0632">
              <w:rPr>
                <w:b/>
                <w:bCs/>
              </w:rPr>
              <w:t xml:space="preserve"> деятельности поселения Роговское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098AB" w14:textId="7F80F893" w:rsidR="00A91087" w:rsidRPr="00960C91" w:rsidRDefault="00A91087" w:rsidP="00A91087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DA24E" w14:textId="5F9558EA" w:rsidR="00A91087" w:rsidRPr="00960C91" w:rsidRDefault="00A91087" w:rsidP="00A91087">
            <w:pPr>
              <w:tabs>
                <w:tab w:val="left" w:pos="3108"/>
              </w:tabs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83711" w14:textId="1777AF55" w:rsidR="00A91087" w:rsidRDefault="00A91087" w:rsidP="00A91087">
            <w:pPr>
              <w:tabs>
                <w:tab w:val="left" w:pos="3108"/>
              </w:tabs>
              <w:jc w:val="center"/>
            </w:pPr>
            <w:r>
              <w:rPr>
                <w:b/>
                <w:bCs/>
              </w:rPr>
              <w:t>28582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571E0" w14:textId="2583DA0A" w:rsidR="00A91087" w:rsidRDefault="00990F24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3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E6B08" w14:textId="0530A3E5" w:rsidR="00A91087" w:rsidRDefault="00990F24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3</w:t>
            </w:r>
          </w:p>
        </w:tc>
      </w:tr>
      <w:tr w:rsidR="00A91087" w:rsidRPr="00960C91" w14:paraId="2654F08A" w14:textId="77777777" w:rsidTr="00B2233F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BE4D" w14:textId="13C1D021" w:rsidR="00A91087" w:rsidRPr="00960C91" w:rsidRDefault="00A91087" w:rsidP="00A91087">
            <w:pPr>
              <w:tabs>
                <w:tab w:val="left" w:pos="3108"/>
              </w:tabs>
            </w:pPr>
            <w:r w:rsidRPr="00960C91">
              <w:rPr>
                <w:b/>
                <w:bCs/>
              </w:rPr>
              <w:t>ИТОГО РАСХОДОВ: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85A6E" w14:textId="3063F2D8" w:rsidR="00A91087" w:rsidRPr="00960C91" w:rsidRDefault="00A91087" w:rsidP="00A91087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22074" w14:textId="14202624" w:rsidR="00A91087" w:rsidRPr="00960C91" w:rsidRDefault="00A91087" w:rsidP="00A91087">
            <w:pPr>
              <w:tabs>
                <w:tab w:val="left" w:pos="3108"/>
              </w:tabs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3CA98" w14:textId="0D5A4E0B" w:rsidR="00A91087" w:rsidRDefault="00A91087" w:rsidP="00A91087">
            <w:pPr>
              <w:tabs>
                <w:tab w:val="left" w:pos="3108"/>
              </w:tabs>
              <w:jc w:val="center"/>
            </w:pPr>
            <w:r>
              <w:rPr>
                <w:b/>
                <w:bCs/>
              </w:rPr>
              <w:t>35023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01BDB" w14:textId="095BE5A8" w:rsidR="00A91087" w:rsidRPr="00E46E04" w:rsidRDefault="00990F24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5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99D50" w14:textId="2621D76D" w:rsidR="00A91087" w:rsidRPr="00E46E04" w:rsidRDefault="00990F24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8</w:t>
            </w:r>
          </w:p>
        </w:tc>
      </w:tr>
    </w:tbl>
    <w:p w14:paraId="31A30F3D" w14:textId="77777777" w:rsidR="00B43E2E" w:rsidRDefault="00B43E2E" w:rsidP="00A5243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3B760E19" w14:textId="3B07A747" w:rsidR="00C47C47" w:rsidRDefault="00C47C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FA93299" w14:textId="0906EF54" w:rsidR="00C47C47" w:rsidRDefault="00C47C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F978D09" w14:textId="76BF844E" w:rsidR="00C47C47" w:rsidRDefault="00C47C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C43A67D" w14:textId="3A56D085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F8A4041" w14:textId="65CFD175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0A35928" w14:textId="45A043B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05200B8" w14:textId="54F272C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4291CC5" w14:textId="6841966B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7347398" w14:textId="72435732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C751639" w14:textId="52E2425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D175E24" w14:textId="14836BD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0CBD126" w14:textId="7623565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4B39ED8" w14:textId="39E1A58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09701F5" w14:textId="5C32E167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6FE1E9C" w14:textId="7DE9199D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2889F28" w14:textId="7E4EBCEF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DB32352" w14:textId="4C5EDC6D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E3B210E" w14:textId="6D6FFFA8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CAFCDAF" w14:textId="7F72A3F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0827A5" w14:textId="0FE5CFB8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E5E732C" w14:textId="08755B12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9336D3A" w14:textId="64F1F99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2005C63" w14:textId="52E50F97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893F497" w14:textId="1F1B0B71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B92A592" w14:textId="73E6C2BA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D1B9217" w14:textId="77777777" w:rsidR="00990F24" w:rsidRDefault="00990F2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9314D76" w14:textId="77777777" w:rsidR="00990F24" w:rsidRDefault="00990F2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2D1D6E5" w14:textId="77777777" w:rsidR="00990F24" w:rsidRDefault="00990F2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1752D17" w14:textId="77777777" w:rsidR="00990F24" w:rsidRDefault="00990F2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38FF735" w14:textId="77777777" w:rsidR="00990F24" w:rsidRDefault="00990F2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96E5280" w14:textId="77777777" w:rsidR="00990F24" w:rsidRDefault="00990F2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49657A" w14:textId="77777777" w:rsidR="00990F24" w:rsidRDefault="00990F2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8DB4CD0" w14:textId="77777777" w:rsidR="00990F24" w:rsidRDefault="00990F2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F347FD8" w14:textId="578B1D00" w:rsidR="00990F24" w:rsidRDefault="00990F2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EE45E46" w14:textId="6A014BAA" w:rsidR="00B2233F" w:rsidRDefault="00B2233F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EC0A75A" w14:textId="4FE1056E" w:rsidR="00B2233F" w:rsidRDefault="00B2233F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69A2FB8" w14:textId="642568C1" w:rsidR="00B2233F" w:rsidRDefault="00B2233F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A3095D3" w14:textId="04F06DBD" w:rsidR="00B2233F" w:rsidRDefault="00B2233F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6AE93F9" w14:textId="426F86A8" w:rsidR="00B2233F" w:rsidRDefault="00B2233F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B8DB4A5" w14:textId="16580113" w:rsidR="00B2233F" w:rsidRDefault="00B2233F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92DF54B" w14:textId="03280B5A" w:rsidR="00B2233F" w:rsidRDefault="00B2233F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2482BA7" w14:textId="15BF62BD" w:rsidR="00B2233F" w:rsidRDefault="00B2233F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A3BB88F" w14:textId="1024463B" w:rsidR="00B2233F" w:rsidRDefault="00B2233F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AA6F7B6" w14:textId="5279D663" w:rsidR="00B2233F" w:rsidRDefault="00B2233F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7226291" w14:textId="6D2C1CE7" w:rsidR="00B2233F" w:rsidRDefault="00B2233F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05DCE04" w14:textId="77777777" w:rsidR="00B2233F" w:rsidRDefault="00B2233F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4395" w:type="dxa"/>
        <w:tblInd w:w="5883" w:type="dxa"/>
        <w:tblLook w:val="04A0" w:firstRow="1" w:lastRow="0" w:firstColumn="1" w:lastColumn="0" w:noHBand="0" w:noVBand="1"/>
      </w:tblPr>
      <w:tblGrid>
        <w:gridCol w:w="4395"/>
      </w:tblGrid>
      <w:tr w:rsidR="003E5B0E" w:rsidRPr="00CF693C" w14:paraId="1F8AA8F3" w14:textId="77777777" w:rsidTr="00EA360D">
        <w:tc>
          <w:tcPr>
            <w:tcW w:w="4395" w:type="dxa"/>
            <w:shd w:val="clear" w:color="auto" w:fill="auto"/>
          </w:tcPr>
          <w:p w14:paraId="044E1AB7" w14:textId="69294E4F" w:rsid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</w:t>
            </w:r>
            <w:r w:rsidR="00C47C47">
              <w:t>5</w:t>
            </w:r>
            <w:r>
              <w:t xml:space="preserve"> </w:t>
            </w:r>
          </w:p>
          <w:p w14:paraId="43639D1F" w14:textId="56EFAF9E" w:rsidR="00EB27BA" w:rsidRPr="003E5B0E" w:rsidRDefault="003E5B0E" w:rsidP="00EB27B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постановлению администрации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                           </w:t>
            </w:r>
            <w:r w:rsidR="009F247B">
              <w:t>от 04.05.2023 № 28</w:t>
            </w:r>
          </w:p>
          <w:p w14:paraId="5F8F8268" w14:textId="77777777" w:rsidR="003E5B0E" w:rsidRP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411564B3" w14:textId="4881DF62" w:rsidR="00EA2D45" w:rsidRPr="00326A77" w:rsidRDefault="002A33FA" w:rsidP="00D912F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</w:t>
      </w:r>
      <w:r w:rsidR="002B0929">
        <w:rPr>
          <w:rFonts w:ascii="Times New Roman CYR" w:hAnsi="Times New Roman CYR" w:cs="Times New Roman CYR"/>
          <w:b/>
          <w:bCs/>
          <w:sz w:val="20"/>
          <w:szCs w:val="20"/>
        </w:rPr>
        <w:t xml:space="preserve">    </w:t>
      </w:r>
      <w:r w:rsidR="00D4532C">
        <w:rPr>
          <w:rFonts w:ascii="Times New Roman CYR" w:hAnsi="Times New Roman CYR" w:cs="Times New Roman CYR"/>
          <w:b/>
          <w:bCs/>
          <w:sz w:val="20"/>
          <w:szCs w:val="20"/>
        </w:rPr>
        <w:t xml:space="preserve"> 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                                </w:t>
      </w:r>
      <w:r w:rsidR="00556143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</w:t>
      </w:r>
      <w:r w:rsidR="00556143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</w:t>
      </w:r>
      <w:r w:rsidR="0083240C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160AA6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</w:p>
    <w:p w14:paraId="6CC4F1E1" w14:textId="7DEA42BB" w:rsidR="00EA2D45" w:rsidRDefault="00CD563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326A77">
        <w:rPr>
          <w:rFonts w:ascii="Times New Roman CYR" w:hAnsi="Times New Roman CYR" w:cs="Times New Roman CYR"/>
        </w:rPr>
        <w:t>И</w:t>
      </w:r>
      <w:r w:rsidR="00C47C47">
        <w:rPr>
          <w:rFonts w:ascii="Times New Roman CYR" w:hAnsi="Times New Roman CYR" w:cs="Times New Roman CYR"/>
        </w:rPr>
        <w:t>сполнение</w:t>
      </w:r>
      <w:r w:rsidR="00954380">
        <w:rPr>
          <w:rFonts w:ascii="Times New Roman CYR" w:hAnsi="Times New Roman CYR" w:cs="Times New Roman CYR"/>
        </w:rPr>
        <w:t xml:space="preserve"> </w:t>
      </w:r>
      <w:r w:rsidR="00C47C47">
        <w:rPr>
          <w:rFonts w:ascii="Times New Roman CYR" w:hAnsi="Times New Roman CYR" w:cs="Times New Roman CYR"/>
        </w:rPr>
        <w:t>по</w:t>
      </w:r>
      <w:r w:rsidR="00954380">
        <w:rPr>
          <w:rFonts w:ascii="Times New Roman CYR" w:hAnsi="Times New Roman CYR" w:cs="Times New Roman CYR"/>
        </w:rPr>
        <w:t xml:space="preserve"> источника</w:t>
      </w:r>
      <w:r w:rsidR="00C47C47">
        <w:rPr>
          <w:rFonts w:ascii="Times New Roman CYR" w:hAnsi="Times New Roman CYR" w:cs="Times New Roman CYR"/>
        </w:rPr>
        <w:t>м</w:t>
      </w:r>
      <w:r w:rsidR="00954380">
        <w:rPr>
          <w:rFonts w:ascii="Times New Roman CYR" w:hAnsi="Times New Roman CYR" w:cs="Times New Roman CYR"/>
        </w:rPr>
        <w:t xml:space="preserve"> </w:t>
      </w:r>
      <w:r w:rsidR="007176EE">
        <w:rPr>
          <w:rFonts w:ascii="Times New Roman CYR" w:hAnsi="Times New Roman CYR" w:cs="Times New Roman CYR"/>
        </w:rPr>
        <w:t xml:space="preserve">внутреннего </w:t>
      </w:r>
      <w:r w:rsidRPr="00326A77">
        <w:rPr>
          <w:rFonts w:ascii="Times New Roman CYR" w:hAnsi="Times New Roman CYR" w:cs="Times New Roman CYR"/>
        </w:rPr>
        <w:t xml:space="preserve">финансирования дефицита бюджета </w:t>
      </w:r>
      <w:r w:rsidR="00077688" w:rsidRPr="00326A77">
        <w:rPr>
          <w:rFonts w:ascii="Times New Roman CYR" w:hAnsi="Times New Roman CYR" w:cs="Times New Roman CYR"/>
        </w:rPr>
        <w:t xml:space="preserve">поселения Роговское за </w:t>
      </w:r>
      <w:r w:rsidR="0031133A">
        <w:rPr>
          <w:rFonts w:ascii="Times New Roman CYR" w:hAnsi="Times New Roman CYR" w:cs="Times New Roman CYR"/>
        </w:rPr>
        <w:t>1 квартал</w:t>
      </w:r>
      <w:r w:rsidR="00EB27BA" w:rsidRPr="00D23062">
        <w:t xml:space="preserve"> 20</w:t>
      </w:r>
      <w:r w:rsidR="00EA360D">
        <w:t>2</w:t>
      </w:r>
      <w:r w:rsidR="0031133A">
        <w:t>3</w:t>
      </w:r>
      <w:r w:rsidR="00EB27BA" w:rsidRPr="00D23062">
        <w:t xml:space="preserve"> года</w:t>
      </w:r>
    </w:p>
    <w:p w14:paraId="5A80302F" w14:textId="457A0950" w:rsidR="00CD563F" w:rsidRPr="00384157" w:rsidRDefault="00CB157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F21A7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AF21A7" w:rsidRPr="00384157">
        <w:rPr>
          <w:rFonts w:ascii="Times New Roman CYR" w:hAnsi="Times New Roman CYR" w:cs="Times New Roman CYR"/>
        </w:rPr>
        <w:t xml:space="preserve">Единица измерения: </w:t>
      </w:r>
      <w:r w:rsidRPr="00384157">
        <w:rPr>
          <w:rFonts w:ascii="Times New Roman CYR" w:hAnsi="Times New Roman CYR" w:cs="Times New Roman CYR"/>
        </w:rPr>
        <w:t>тыс.</w:t>
      </w:r>
      <w:r w:rsidR="00FC4B36" w:rsidRPr="00384157">
        <w:rPr>
          <w:rFonts w:ascii="Times New Roman CYR" w:hAnsi="Times New Roman CYR" w:cs="Times New Roman CYR"/>
        </w:rPr>
        <w:t xml:space="preserve"> </w:t>
      </w:r>
      <w:r w:rsidRPr="00384157">
        <w:rPr>
          <w:rFonts w:ascii="Times New Roman CYR" w:hAnsi="Times New Roman CYR" w:cs="Times New Roman CYR"/>
        </w:rPr>
        <w:t>руб</w:t>
      </w:r>
      <w:r w:rsidR="007176EE">
        <w:rPr>
          <w:rFonts w:ascii="Times New Roman CYR" w:hAnsi="Times New Roman CYR" w:cs="Times New Roman CYR"/>
        </w:rPr>
        <w:t>лей</w:t>
      </w:r>
      <w:r w:rsidR="0094544D" w:rsidRPr="00384157">
        <w:rPr>
          <w:rFonts w:ascii="Times New Roman CYR" w:hAnsi="Times New Roman CYR" w:cs="Times New Roman CYR"/>
        </w:rPr>
        <w:t xml:space="preserve">  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3"/>
        <w:gridCol w:w="4536"/>
        <w:gridCol w:w="1417"/>
        <w:gridCol w:w="1201"/>
        <w:gridCol w:w="992"/>
      </w:tblGrid>
      <w:tr w:rsidR="0031133A" w:rsidRPr="00384157" w14:paraId="551BBC48" w14:textId="77777777" w:rsidTr="00B2233F">
        <w:trPr>
          <w:trHeight w:val="772"/>
        </w:trPr>
        <w:tc>
          <w:tcPr>
            <w:tcW w:w="3053" w:type="dxa"/>
            <w:tcBorders>
              <w:bottom w:val="nil"/>
            </w:tcBorders>
          </w:tcPr>
          <w:p w14:paraId="02C56733" w14:textId="77777777" w:rsidR="0031133A" w:rsidRPr="00384157" w:rsidRDefault="0031133A" w:rsidP="0031133A">
            <w:pPr>
              <w:widowControl w:val="0"/>
              <w:autoSpaceDE w:val="0"/>
              <w:autoSpaceDN w:val="0"/>
              <w:adjustRightInd w:val="0"/>
            </w:pPr>
          </w:p>
          <w:p w14:paraId="6A14C71F" w14:textId="77777777" w:rsidR="0031133A" w:rsidRPr="00384157" w:rsidRDefault="0031133A" w:rsidP="0031133A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Код бюджетной</w:t>
            </w:r>
          </w:p>
          <w:p w14:paraId="3A27E7ED" w14:textId="77777777" w:rsidR="0031133A" w:rsidRPr="00384157" w:rsidRDefault="0031133A" w:rsidP="0031133A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классификации</w:t>
            </w:r>
          </w:p>
        </w:tc>
        <w:tc>
          <w:tcPr>
            <w:tcW w:w="4536" w:type="dxa"/>
          </w:tcPr>
          <w:p w14:paraId="27F93CA6" w14:textId="77777777" w:rsidR="0031133A" w:rsidRPr="00384157" w:rsidRDefault="0031133A" w:rsidP="0031133A">
            <w:pPr>
              <w:widowControl w:val="0"/>
              <w:autoSpaceDE w:val="0"/>
              <w:autoSpaceDN w:val="0"/>
              <w:adjustRightInd w:val="0"/>
            </w:pPr>
          </w:p>
          <w:p w14:paraId="1F988612" w14:textId="77777777" w:rsidR="0031133A" w:rsidRPr="00384157" w:rsidRDefault="0031133A" w:rsidP="0031133A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   наименование</w:t>
            </w:r>
          </w:p>
          <w:p w14:paraId="395C2B3E" w14:textId="77777777" w:rsidR="0031133A" w:rsidRPr="00384157" w:rsidRDefault="0031133A" w:rsidP="0031133A"/>
        </w:tc>
        <w:tc>
          <w:tcPr>
            <w:tcW w:w="1417" w:type="dxa"/>
            <w:tcBorders>
              <w:bottom w:val="nil"/>
            </w:tcBorders>
            <w:vAlign w:val="center"/>
          </w:tcPr>
          <w:p w14:paraId="661F41B6" w14:textId="1ABC3089" w:rsidR="0031133A" w:rsidRPr="002C054A" w:rsidRDefault="0031133A" w:rsidP="0031133A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3</w:t>
            </w:r>
            <w:r w:rsidRPr="002C054A">
              <w:t xml:space="preserve"> год</w:t>
            </w:r>
          </w:p>
          <w:p w14:paraId="1251DE8A" w14:textId="6A840777" w:rsidR="0031133A" w:rsidRPr="00384157" w:rsidRDefault="0031133A" w:rsidP="0031133A"/>
        </w:tc>
        <w:tc>
          <w:tcPr>
            <w:tcW w:w="1201" w:type="dxa"/>
            <w:tcBorders>
              <w:bottom w:val="nil"/>
            </w:tcBorders>
            <w:vAlign w:val="center"/>
          </w:tcPr>
          <w:p w14:paraId="66E19856" w14:textId="77777777" w:rsidR="0031133A" w:rsidRPr="002C054A" w:rsidRDefault="0031133A" w:rsidP="0031133A">
            <w:pPr>
              <w:widowControl w:val="0"/>
              <w:autoSpaceDE w:val="0"/>
              <w:autoSpaceDN w:val="0"/>
              <w:adjustRightInd w:val="0"/>
            </w:pPr>
            <w:r w:rsidRPr="002C054A">
              <w:t xml:space="preserve">Исполнено за </w:t>
            </w:r>
            <w:r>
              <w:t>1 квартал</w:t>
            </w:r>
            <w:r w:rsidRPr="00D23062">
              <w:t xml:space="preserve"> </w:t>
            </w:r>
            <w:r w:rsidRPr="002C054A">
              <w:t>20</w:t>
            </w:r>
            <w:r>
              <w:t>23</w:t>
            </w:r>
            <w:r w:rsidRPr="002C054A">
              <w:t>г.</w:t>
            </w:r>
          </w:p>
          <w:p w14:paraId="03A673E6" w14:textId="77777777" w:rsidR="0031133A" w:rsidRPr="00384157" w:rsidRDefault="0031133A" w:rsidP="0031133A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0F51463" w14:textId="3F6562A2" w:rsidR="0031133A" w:rsidRPr="00384157" w:rsidRDefault="0031133A" w:rsidP="0031133A">
            <w:r w:rsidRPr="002C054A">
              <w:t>% исполнения к уточненному плану</w:t>
            </w:r>
          </w:p>
        </w:tc>
      </w:tr>
      <w:tr w:rsidR="00B04C46" w:rsidRPr="00384157" w14:paraId="36BBBC5E" w14:textId="77777777" w:rsidTr="00B2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F757" w14:textId="77777777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9A1A" w14:textId="77777777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</w:pPr>
            <w:r>
              <w:t>Дефицит (про</w:t>
            </w:r>
            <w:r w:rsidRPr="00384157">
              <w:t xml:space="preserve">фицит) бюджета поселения Роговское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9496" w14:textId="72766D73" w:rsidR="00B04C46" w:rsidRPr="00937CE6" w:rsidRDefault="002F4A82" w:rsidP="00B04C46">
            <w:pPr>
              <w:jc w:val="center"/>
              <w:rPr>
                <w:bCs/>
              </w:rPr>
            </w:pPr>
            <w:r>
              <w:rPr>
                <w:bCs/>
              </w:rPr>
              <w:t>16901,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20B9" w14:textId="260E274F" w:rsidR="00B04C46" w:rsidRPr="00384157" w:rsidRDefault="00943907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3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3812" w14:textId="124A310A" w:rsidR="00B04C46" w:rsidRPr="00384157" w:rsidRDefault="00943907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,8</w:t>
            </w:r>
          </w:p>
        </w:tc>
      </w:tr>
      <w:tr w:rsidR="001C5311" w:rsidRPr="00384157" w14:paraId="62D7533D" w14:textId="77777777" w:rsidTr="00B2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633F8" w14:textId="77777777" w:rsidR="001C5311" w:rsidRPr="00384157" w:rsidRDefault="001C5311" w:rsidP="00AB3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986B" w14:textId="77777777" w:rsidR="001C5311" w:rsidRPr="00384157" w:rsidRDefault="001C5311">
            <w:pPr>
              <w:widowControl w:val="0"/>
              <w:autoSpaceDE w:val="0"/>
              <w:autoSpaceDN w:val="0"/>
              <w:adjustRightInd w:val="0"/>
            </w:pPr>
            <w:r w:rsidRPr="00384157">
              <w:t>В % к общей сумме доходов без учета безвозмездных поступ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82D38" w14:textId="2B3DF14E" w:rsidR="00DB2EDE" w:rsidRPr="00384157" w:rsidRDefault="002F4A82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89D8" w14:textId="0F361642" w:rsidR="001C5311" w:rsidRPr="00384157" w:rsidRDefault="00493D02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0EC4" w14:textId="77777777" w:rsidR="00066309" w:rsidRPr="00384157" w:rsidRDefault="00066309" w:rsidP="006719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F4A82" w:rsidRPr="00384157" w14:paraId="07A0092D" w14:textId="77777777" w:rsidTr="00B2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1236C" w14:textId="77777777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0 0000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8E563" w14:textId="77777777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</w:pPr>
            <w:r w:rsidRPr="00384157">
              <w:t>Источники внутреннего   финансирования дефицита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EA3E" w14:textId="27C55820" w:rsidR="002F4A82" w:rsidRPr="002F4A82" w:rsidRDefault="002F4A82" w:rsidP="002F4A82">
            <w:pPr>
              <w:jc w:val="center"/>
            </w:pPr>
            <w:r w:rsidRPr="002F4A82">
              <w:t>16901,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B4036" w14:textId="7FB63562" w:rsidR="002F4A82" w:rsidRPr="00384157" w:rsidRDefault="00943907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3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B42D7" w14:textId="56D89C2F" w:rsidR="002F4A82" w:rsidRPr="00384157" w:rsidRDefault="00943907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,8</w:t>
            </w:r>
          </w:p>
        </w:tc>
      </w:tr>
      <w:tr w:rsidR="002F4A82" w:rsidRPr="00384157" w14:paraId="36E30D3D" w14:textId="77777777" w:rsidTr="00B2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B960" w14:textId="77777777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00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49EE" w14:textId="65312E0F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</w:pPr>
            <w:r w:rsidRPr="00384157"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0EFD3" w14:textId="58D281AA" w:rsidR="002F4A82" w:rsidRPr="00937CE6" w:rsidRDefault="002F4A82" w:rsidP="002F4A82">
            <w:pPr>
              <w:jc w:val="center"/>
              <w:rPr>
                <w:bCs/>
              </w:rPr>
            </w:pPr>
            <w:r>
              <w:rPr>
                <w:bCs/>
              </w:rPr>
              <w:t>16901,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D4C9D" w14:textId="4916266E" w:rsidR="002F4A82" w:rsidRPr="00384157" w:rsidRDefault="00943907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3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11082" w14:textId="32FE89FD" w:rsidR="002F4A82" w:rsidRPr="00384157" w:rsidRDefault="00943907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,8</w:t>
            </w:r>
          </w:p>
        </w:tc>
      </w:tr>
      <w:tr w:rsidR="002F4A82" w:rsidRPr="00384157" w14:paraId="002DC5CB" w14:textId="77777777" w:rsidTr="00B2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FB7F9" w14:textId="77777777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00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AAFE" w14:textId="41F0A7B6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99C74" w14:textId="1EC53FE2" w:rsidR="002F4A82" w:rsidRPr="00937CE6" w:rsidRDefault="002F4A82" w:rsidP="002F4A82">
            <w:pPr>
              <w:jc w:val="center"/>
            </w:pPr>
            <w:r>
              <w:t>-333334,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E13C" w14:textId="133EBD6C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091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A57F" w14:textId="0E34B57A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3</w:t>
            </w:r>
          </w:p>
        </w:tc>
      </w:tr>
      <w:tr w:rsidR="002F4A82" w:rsidRPr="00384157" w14:paraId="1DDE1EB0" w14:textId="77777777" w:rsidTr="00B2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9A940" w14:textId="77777777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0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F868" w14:textId="473B1DBD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Увеличение прочих остатков средств бюдже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C9541" w14:textId="103094E0" w:rsidR="002F4A82" w:rsidRPr="00937CE6" w:rsidRDefault="002F4A82" w:rsidP="002F4A82">
            <w:pPr>
              <w:jc w:val="center"/>
            </w:pPr>
            <w:r>
              <w:t>-333334,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D8E5" w14:textId="5B6262AB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091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BB3D0" w14:textId="1F656138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3</w:t>
            </w:r>
          </w:p>
        </w:tc>
      </w:tr>
      <w:tr w:rsidR="002F4A82" w:rsidRPr="00384157" w14:paraId="24DEF74E" w14:textId="77777777" w:rsidTr="00B2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FD9B" w14:textId="77777777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1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21F1" w14:textId="77777777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прочих остатков денежных средств бюджета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BCD22" w14:textId="32CC0BB3" w:rsidR="002F4A82" w:rsidRPr="00937CE6" w:rsidRDefault="002F4A82" w:rsidP="002F4A82">
            <w:pPr>
              <w:jc w:val="center"/>
            </w:pPr>
            <w:r>
              <w:t>-333334,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35C5" w14:textId="687027BD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091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084AF" w14:textId="0F4F642F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3</w:t>
            </w:r>
          </w:p>
        </w:tc>
      </w:tr>
      <w:tr w:rsidR="002F4A82" w:rsidRPr="00384157" w14:paraId="5D8BEA47" w14:textId="77777777" w:rsidTr="00B2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3AFD" w14:textId="77777777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900 01 05 02 0103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B29B" w14:textId="77777777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9D514" w14:textId="58E99FF4" w:rsidR="002F4A82" w:rsidRPr="00937CE6" w:rsidRDefault="002F4A82" w:rsidP="002F4A82">
            <w:pPr>
              <w:jc w:val="center"/>
            </w:pPr>
            <w:r>
              <w:t>-333334,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021FA" w14:textId="31B173E6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091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4591F" w14:textId="73C31372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3</w:t>
            </w:r>
          </w:p>
        </w:tc>
      </w:tr>
      <w:tr w:rsidR="002F4A82" w:rsidRPr="00384157" w14:paraId="6CB64F7C" w14:textId="77777777" w:rsidTr="00B2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94E9" w14:textId="77777777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 00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896CB" w14:textId="77777777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DD605" w14:textId="15AA29E3" w:rsidR="002F4A82" w:rsidRPr="00937CE6" w:rsidRDefault="002F4A82" w:rsidP="002F4A82">
            <w:pPr>
              <w:jc w:val="center"/>
            </w:pPr>
            <w:r>
              <w:t>350235,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4359" w14:textId="07B1DCC4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85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9CC1" w14:textId="117373AB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8</w:t>
            </w:r>
          </w:p>
        </w:tc>
      </w:tr>
      <w:tr w:rsidR="002F4A82" w:rsidRPr="00384157" w14:paraId="0DF9B0A3" w14:textId="77777777" w:rsidTr="00B2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2ACE" w14:textId="77777777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0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E3E7" w14:textId="485ED8F8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5B7D5" w14:textId="3C159F90" w:rsidR="002F4A82" w:rsidRPr="00937CE6" w:rsidRDefault="002F4A82" w:rsidP="002F4A82">
            <w:pPr>
              <w:jc w:val="center"/>
            </w:pPr>
            <w:r>
              <w:t>350235,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A58F1" w14:textId="75555E88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85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30B69" w14:textId="6718831C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8</w:t>
            </w:r>
          </w:p>
        </w:tc>
      </w:tr>
      <w:tr w:rsidR="002F4A82" w:rsidRPr="00384157" w14:paraId="72144DD9" w14:textId="77777777" w:rsidTr="00B2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097F" w14:textId="77777777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1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B3464" w14:textId="79B6727D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59F57" w14:textId="249736B3" w:rsidR="002F4A82" w:rsidRPr="00937CE6" w:rsidRDefault="002F4A82" w:rsidP="002F4A82">
            <w:pPr>
              <w:jc w:val="center"/>
            </w:pPr>
            <w:r>
              <w:t>350235,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EC398" w14:textId="326AC52E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85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262C8" w14:textId="451B40CA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8</w:t>
            </w:r>
          </w:p>
        </w:tc>
      </w:tr>
      <w:tr w:rsidR="002F4A82" w:rsidRPr="00384157" w14:paraId="5C6DA8D8" w14:textId="77777777" w:rsidTr="00B2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6AB5" w14:textId="77777777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900 01 05 02 011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5262" w14:textId="7B44304D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A4F06" w14:textId="581A2D45" w:rsidR="002F4A82" w:rsidRPr="00937CE6" w:rsidRDefault="002F4A82" w:rsidP="002F4A82">
            <w:pPr>
              <w:jc w:val="center"/>
            </w:pPr>
            <w:r>
              <w:t>350235,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4F5B" w14:textId="41915F5F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85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160C" w14:textId="01049F20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8</w:t>
            </w:r>
          </w:p>
        </w:tc>
      </w:tr>
    </w:tbl>
    <w:p w14:paraId="75F3422E" w14:textId="77777777" w:rsidR="00913A22" w:rsidRDefault="00913A22" w:rsidP="00343FE1"/>
    <w:p w14:paraId="103EC524" w14:textId="77777777" w:rsidR="00913A22" w:rsidRDefault="00913A22" w:rsidP="00343FE1"/>
    <w:p w14:paraId="531DB53E" w14:textId="77777777" w:rsidR="00EB27BA" w:rsidRDefault="00EB27BA" w:rsidP="00343FE1"/>
    <w:p w14:paraId="35BEEA15" w14:textId="77777777" w:rsidR="00EB27BA" w:rsidRDefault="00EB27BA" w:rsidP="00343FE1"/>
    <w:p w14:paraId="78270A4E" w14:textId="77777777" w:rsidR="00273165" w:rsidRDefault="00273165" w:rsidP="00343FE1"/>
    <w:p w14:paraId="0CC35B02" w14:textId="19943E6A" w:rsidR="00273165" w:rsidRDefault="00273165" w:rsidP="00343FE1"/>
    <w:p w14:paraId="672B36A8" w14:textId="1B237800" w:rsidR="002D0B9F" w:rsidRDefault="002D0B9F" w:rsidP="00343FE1"/>
    <w:p w14:paraId="3ABF64F4" w14:textId="5B90AD05" w:rsidR="004A3ECB" w:rsidRDefault="004A3ECB" w:rsidP="00343FE1"/>
    <w:p w14:paraId="584A847D" w14:textId="77777777" w:rsidR="004A3ECB" w:rsidRDefault="004A3ECB" w:rsidP="00343FE1"/>
    <w:tbl>
      <w:tblPr>
        <w:tblW w:w="4395" w:type="dxa"/>
        <w:tblInd w:w="5895" w:type="dxa"/>
        <w:tblLook w:val="04A0" w:firstRow="1" w:lastRow="0" w:firstColumn="1" w:lastColumn="0" w:noHBand="0" w:noVBand="1"/>
      </w:tblPr>
      <w:tblGrid>
        <w:gridCol w:w="4395"/>
      </w:tblGrid>
      <w:tr w:rsidR="00EC3874" w:rsidRPr="00CF693C" w14:paraId="153F4810" w14:textId="77777777" w:rsidTr="00CD0CD0">
        <w:tc>
          <w:tcPr>
            <w:tcW w:w="4395" w:type="dxa"/>
            <w:shd w:val="clear" w:color="auto" w:fill="auto"/>
          </w:tcPr>
          <w:p w14:paraId="3D871B31" w14:textId="0077B2B2" w:rsidR="00EC3874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lastRenderedPageBreak/>
              <w:t xml:space="preserve">Приложение </w:t>
            </w:r>
            <w:r w:rsidR="007176EE">
              <w:t>6</w:t>
            </w:r>
            <w:r>
              <w:t xml:space="preserve"> </w:t>
            </w:r>
          </w:p>
          <w:p w14:paraId="032AFAE0" w14:textId="2C9CF2C1" w:rsidR="00EB27BA" w:rsidRPr="003E5B0E" w:rsidRDefault="00EC3874" w:rsidP="00EB27B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постановлению администрации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                           </w:t>
            </w:r>
            <w:r w:rsidR="009F247B">
              <w:t>от 04.05.2023 № 28</w:t>
            </w:r>
          </w:p>
          <w:p w14:paraId="22E70F36" w14:textId="77777777" w:rsidR="00EC3874" w:rsidRPr="003E5B0E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37BC5632" w14:textId="77777777" w:rsidR="00EC3874" w:rsidRDefault="00EC3874" w:rsidP="00EC3874">
      <w:pPr>
        <w:widowControl w:val="0"/>
        <w:autoSpaceDE w:val="0"/>
        <w:autoSpaceDN w:val="0"/>
        <w:adjustRightInd w:val="0"/>
        <w:jc w:val="right"/>
      </w:pPr>
    </w:p>
    <w:p w14:paraId="4F438179" w14:textId="77777777" w:rsidR="00370628" w:rsidRDefault="00370628" w:rsidP="00370628">
      <w:pPr>
        <w:widowControl w:val="0"/>
        <w:autoSpaceDE w:val="0"/>
        <w:autoSpaceDN w:val="0"/>
        <w:adjustRightInd w:val="0"/>
      </w:pPr>
    </w:p>
    <w:p w14:paraId="6BCAD978" w14:textId="12D69170" w:rsidR="00370628" w:rsidRDefault="00370628" w:rsidP="00370628">
      <w:pPr>
        <w:widowControl w:val="0"/>
        <w:autoSpaceDE w:val="0"/>
        <w:autoSpaceDN w:val="0"/>
        <w:adjustRightInd w:val="0"/>
      </w:pPr>
      <w:r>
        <w:t>Информация о расходовании средств резервного фонда администрации поселения Рогов</w:t>
      </w:r>
      <w:r w:rsidR="008B3E56">
        <w:t>ское</w:t>
      </w:r>
      <w:r w:rsidR="008F045E">
        <w:t xml:space="preserve"> за </w:t>
      </w:r>
      <w:r w:rsidR="0031133A">
        <w:t>1</w:t>
      </w:r>
      <w:r w:rsidR="00910074">
        <w:t xml:space="preserve"> </w:t>
      </w:r>
      <w:r w:rsidR="0031133A">
        <w:t>квартал</w:t>
      </w:r>
      <w:r w:rsidR="00EB27BA" w:rsidRPr="00D23062">
        <w:t xml:space="preserve"> 20</w:t>
      </w:r>
      <w:r w:rsidR="00CD0CD0">
        <w:t>2</w:t>
      </w:r>
      <w:r w:rsidR="0031133A">
        <w:t>3</w:t>
      </w:r>
      <w:r w:rsidR="00EB27BA" w:rsidRPr="00D23062">
        <w:t xml:space="preserve"> года</w:t>
      </w:r>
    </w:p>
    <w:p w14:paraId="6005BA9E" w14:textId="01808B67" w:rsidR="00370628" w:rsidRPr="005E1158" w:rsidRDefault="00AF21A7" w:rsidP="00370628">
      <w:pPr>
        <w:widowControl w:val="0"/>
        <w:autoSpaceDE w:val="0"/>
        <w:autoSpaceDN w:val="0"/>
        <w:adjustRightInd w:val="0"/>
      </w:pPr>
      <w:r>
        <w:t xml:space="preserve"> </w:t>
      </w:r>
      <w:r w:rsidRPr="005E1158">
        <w:t>Единица измерения:</w:t>
      </w:r>
      <w:r w:rsidR="00370628" w:rsidRPr="005E1158">
        <w:t xml:space="preserve"> тыс.</w:t>
      </w:r>
      <w:r w:rsidR="007176EE">
        <w:t xml:space="preserve"> </w:t>
      </w:r>
      <w:r w:rsidR="00370628" w:rsidRPr="005E1158">
        <w:t>руб</w:t>
      </w:r>
      <w:r w:rsidR="007176EE">
        <w:t>лей</w:t>
      </w:r>
    </w:p>
    <w:tbl>
      <w:tblPr>
        <w:tblW w:w="10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268"/>
        <w:gridCol w:w="3260"/>
      </w:tblGrid>
      <w:tr w:rsidR="00370628" w14:paraId="54E92439" w14:textId="77777777" w:rsidTr="00CD0CD0">
        <w:tc>
          <w:tcPr>
            <w:tcW w:w="4786" w:type="dxa"/>
            <w:shd w:val="clear" w:color="auto" w:fill="auto"/>
          </w:tcPr>
          <w:p w14:paraId="56D51A23" w14:textId="1B2214D1" w:rsidR="00370628" w:rsidRDefault="00370628" w:rsidP="00CF693C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я</w:t>
            </w:r>
          </w:p>
        </w:tc>
        <w:tc>
          <w:tcPr>
            <w:tcW w:w="2268" w:type="dxa"/>
            <w:shd w:val="clear" w:color="auto" w:fill="auto"/>
          </w:tcPr>
          <w:p w14:paraId="48588948" w14:textId="3BBB13A2" w:rsidR="00370628" w:rsidRDefault="00EA128C" w:rsidP="00CD0CD0">
            <w:pPr>
              <w:widowControl w:val="0"/>
              <w:autoSpaceDE w:val="0"/>
              <w:autoSpaceDN w:val="0"/>
              <w:adjustRightInd w:val="0"/>
            </w:pPr>
            <w:r>
              <w:t>Уточненный</w:t>
            </w:r>
            <w:r w:rsidR="008F045E">
              <w:t xml:space="preserve"> план на 20</w:t>
            </w:r>
            <w:r w:rsidR="00671956">
              <w:t>2</w:t>
            </w:r>
            <w:r w:rsidR="0031133A">
              <w:t>3</w:t>
            </w:r>
            <w:r w:rsidR="00521C84">
              <w:t xml:space="preserve"> </w:t>
            </w:r>
            <w:r w:rsidR="00370628">
              <w:t>год</w:t>
            </w:r>
          </w:p>
        </w:tc>
        <w:tc>
          <w:tcPr>
            <w:tcW w:w="3260" w:type="dxa"/>
            <w:shd w:val="clear" w:color="auto" w:fill="auto"/>
          </w:tcPr>
          <w:p w14:paraId="07975D76" w14:textId="16A484D3" w:rsidR="00370628" w:rsidRDefault="00370628" w:rsidP="00671956">
            <w:pPr>
              <w:widowControl w:val="0"/>
              <w:autoSpaceDE w:val="0"/>
              <w:autoSpaceDN w:val="0"/>
              <w:adjustRightInd w:val="0"/>
            </w:pPr>
            <w:r>
              <w:t xml:space="preserve">Исполнено за </w:t>
            </w:r>
            <w:r w:rsidR="0031133A">
              <w:t>1 квартал</w:t>
            </w:r>
            <w:r w:rsidR="002C054A">
              <w:t xml:space="preserve"> </w:t>
            </w:r>
            <w:r w:rsidR="00412E64">
              <w:t>20</w:t>
            </w:r>
            <w:r w:rsidR="00CD0CD0">
              <w:t>2</w:t>
            </w:r>
            <w:r w:rsidR="0031133A">
              <w:t>3</w:t>
            </w:r>
            <w:r w:rsidR="00412E64">
              <w:t xml:space="preserve"> </w:t>
            </w:r>
            <w:r w:rsidR="00412E64" w:rsidRPr="0098465C">
              <w:t>года</w:t>
            </w:r>
          </w:p>
        </w:tc>
      </w:tr>
      <w:tr w:rsidR="00370628" w14:paraId="61D4752A" w14:textId="77777777" w:rsidTr="00CD0CD0">
        <w:tc>
          <w:tcPr>
            <w:tcW w:w="4786" w:type="dxa"/>
            <w:shd w:val="clear" w:color="auto" w:fill="auto"/>
          </w:tcPr>
          <w:p w14:paraId="0F1F8CEE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</w:pPr>
            <w:r>
              <w:t xml:space="preserve">Резервные фонды местных администраций, резервные средства </w:t>
            </w:r>
          </w:p>
        </w:tc>
        <w:tc>
          <w:tcPr>
            <w:tcW w:w="2268" w:type="dxa"/>
            <w:shd w:val="clear" w:color="auto" w:fill="auto"/>
          </w:tcPr>
          <w:p w14:paraId="486E415B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8CE110E" w14:textId="77777777" w:rsidR="00370628" w:rsidRDefault="00777809" w:rsidP="00CF693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370628">
              <w:t>00,0</w:t>
            </w:r>
          </w:p>
        </w:tc>
        <w:tc>
          <w:tcPr>
            <w:tcW w:w="3260" w:type="dxa"/>
            <w:shd w:val="clear" w:color="auto" w:fill="auto"/>
          </w:tcPr>
          <w:p w14:paraId="24712D7D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4EAE15D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</w:tbl>
    <w:p w14:paraId="2E9FB7EE" w14:textId="77777777" w:rsidR="00370628" w:rsidRDefault="00370628" w:rsidP="00370628">
      <w:pPr>
        <w:widowControl w:val="0"/>
        <w:autoSpaceDE w:val="0"/>
        <w:autoSpaceDN w:val="0"/>
        <w:adjustRightInd w:val="0"/>
      </w:pPr>
    </w:p>
    <w:p w14:paraId="405FFFFA" w14:textId="77777777" w:rsidR="00370628" w:rsidRDefault="00370628" w:rsidP="00343FE1"/>
    <w:p w14:paraId="3DEBDD7B" w14:textId="77777777" w:rsidR="00370628" w:rsidRDefault="00370628" w:rsidP="00343FE1"/>
    <w:p w14:paraId="1C9C9259" w14:textId="77777777" w:rsidR="00370628" w:rsidRDefault="00370628" w:rsidP="00343FE1"/>
    <w:p w14:paraId="3DA731EE" w14:textId="77777777" w:rsidR="00370628" w:rsidRDefault="00370628" w:rsidP="00343FE1"/>
    <w:p w14:paraId="523349E2" w14:textId="77777777" w:rsidR="00370628" w:rsidRDefault="00370628" w:rsidP="00343FE1"/>
    <w:p w14:paraId="14A63573" w14:textId="77777777" w:rsidR="00370628" w:rsidRDefault="00370628" w:rsidP="00343FE1"/>
    <w:p w14:paraId="475D4828" w14:textId="77777777" w:rsidR="00370628" w:rsidRDefault="00370628" w:rsidP="00343FE1"/>
    <w:p w14:paraId="60A5F607" w14:textId="77777777" w:rsidR="00370628" w:rsidRDefault="00370628" w:rsidP="00343FE1"/>
    <w:p w14:paraId="59DC6007" w14:textId="77777777" w:rsidR="00370628" w:rsidRDefault="00370628" w:rsidP="00343FE1"/>
    <w:p w14:paraId="765CE58D" w14:textId="77777777" w:rsidR="00370628" w:rsidRDefault="00370628" w:rsidP="00343FE1"/>
    <w:p w14:paraId="64DF3979" w14:textId="77777777" w:rsidR="00370628" w:rsidRDefault="00370628" w:rsidP="00343FE1"/>
    <w:p w14:paraId="62ACBC7C" w14:textId="77777777" w:rsidR="00370628" w:rsidRDefault="00370628" w:rsidP="00343FE1"/>
    <w:p w14:paraId="17C7BF9C" w14:textId="77777777" w:rsidR="00370628" w:rsidRDefault="00370628" w:rsidP="00343FE1"/>
    <w:p w14:paraId="650E7FFD" w14:textId="77777777" w:rsidR="00370628" w:rsidRDefault="00370628" w:rsidP="00343FE1"/>
    <w:p w14:paraId="7850EF37" w14:textId="77777777" w:rsidR="00370628" w:rsidRDefault="00370628" w:rsidP="00343FE1"/>
    <w:p w14:paraId="53F5F6CF" w14:textId="77777777" w:rsidR="00370628" w:rsidRDefault="00370628" w:rsidP="00343FE1"/>
    <w:p w14:paraId="1E0A3759" w14:textId="77777777" w:rsidR="00370628" w:rsidRDefault="00370628" w:rsidP="00343FE1"/>
    <w:p w14:paraId="08FA0423" w14:textId="77777777" w:rsidR="00370628" w:rsidRDefault="00370628" w:rsidP="00343FE1"/>
    <w:p w14:paraId="7A7D6C08" w14:textId="77777777" w:rsidR="00370628" w:rsidRDefault="00370628" w:rsidP="00343FE1"/>
    <w:p w14:paraId="38A66D63" w14:textId="77777777" w:rsidR="00370628" w:rsidRDefault="00370628" w:rsidP="00343FE1"/>
    <w:p w14:paraId="63BF39D1" w14:textId="77777777" w:rsidR="00370628" w:rsidRDefault="00370628" w:rsidP="00343FE1"/>
    <w:p w14:paraId="3A19F260" w14:textId="77777777" w:rsidR="00370628" w:rsidRDefault="00370628" w:rsidP="00343FE1"/>
    <w:p w14:paraId="1074127D" w14:textId="77777777" w:rsidR="007B4EC9" w:rsidRDefault="007B4EC9" w:rsidP="00343FE1"/>
    <w:p w14:paraId="4FF5EF12" w14:textId="77777777" w:rsidR="007B4EC9" w:rsidRDefault="007B4EC9" w:rsidP="00343FE1"/>
    <w:p w14:paraId="28E15F15" w14:textId="77777777" w:rsidR="002648CE" w:rsidRDefault="002648CE" w:rsidP="00343FE1"/>
    <w:p w14:paraId="69095E6D" w14:textId="77777777" w:rsidR="000811E5" w:rsidRDefault="000811E5" w:rsidP="00343FE1"/>
    <w:p w14:paraId="27786579" w14:textId="77777777" w:rsidR="002C2856" w:rsidRDefault="002C2856" w:rsidP="00343FE1"/>
    <w:p w14:paraId="50D99FAF" w14:textId="77777777" w:rsidR="002B0929" w:rsidRDefault="002B0929" w:rsidP="00326A77">
      <w:pPr>
        <w:jc w:val="center"/>
      </w:pPr>
    </w:p>
    <w:p w14:paraId="47CFD66A" w14:textId="77777777" w:rsidR="00EC3874" w:rsidRDefault="00EC3874" w:rsidP="00326A77">
      <w:pPr>
        <w:jc w:val="center"/>
      </w:pPr>
    </w:p>
    <w:p w14:paraId="0B61722F" w14:textId="77777777" w:rsidR="00EC3874" w:rsidRDefault="00EC3874" w:rsidP="00326A77">
      <w:pPr>
        <w:jc w:val="center"/>
      </w:pPr>
    </w:p>
    <w:p w14:paraId="3466281A" w14:textId="77777777" w:rsidR="00EC3874" w:rsidRDefault="00EC3874" w:rsidP="00326A77">
      <w:pPr>
        <w:jc w:val="center"/>
      </w:pPr>
    </w:p>
    <w:p w14:paraId="4E1D3BAB" w14:textId="77777777" w:rsidR="00EC3874" w:rsidRDefault="00EC3874" w:rsidP="00326A77">
      <w:pPr>
        <w:jc w:val="center"/>
      </w:pPr>
    </w:p>
    <w:p w14:paraId="5287013C" w14:textId="77777777" w:rsidR="00CE1C8D" w:rsidRDefault="00CE1C8D" w:rsidP="00326A77">
      <w:pPr>
        <w:jc w:val="center"/>
      </w:pPr>
    </w:p>
    <w:p w14:paraId="20474D24" w14:textId="75F7A66F" w:rsidR="00273165" w:rsidRDefault="00273165" w:rsidP="00326A77">
      <w:pPr>
        <w:jc w:val="center"/>
      </w:pPr>
    </w:p>
    <w:p w14:paraId="38B8DC99" w14:textId="26F39F31" w:rsidR="00B2233F" w:rsidRDefault="00B2233F" w:rsidP="00326A77">
      <w:pPr>
        <w:jc w:val="center"/>
      </w:pPr>
    </w:p>
    <w:p w14:paraId="6B2EEAD2" w14:textId="01F37A32" w:rsidR="00B2233F" w:rsidRDefault="00B2233F" w:rsidP="00326A77">
      <w:pPr>
        <w:jc w:val="center"/>
      </w:pPr>
    </w:p>
    <w:p w14:paraId="74A38609" w14:textId="77777777" w:rsidR="00B2233F" w:rsidRDefault="00B2233F" w:rsidP="00326A77">
      <w:pPr>
        <w:jc w:val="center"/>
      </w:pPr>
    </w:p>
    <w:p w14:paraId="6A671898" w14:textId="77777777" w:rsidR="00273165" w:rsidRDefault="00273165" w:rsidP="00326A77">
      <w:pPr>
        <w:jc w:val="center"/>
      </w:pPr>
    </w:p>
    <w:tbl>
      <w:tblPr>
        <w:tblW w:w="4395" w:type="dxa"/>
        <w:tblInd w:w="5799" w:type="dxa"/>
        <w:tblLook w:val="04A0" w:firstRow="1" w:lastRow="0" w:firstColumn="1" w:lastColumn="0" w:noHBand="0" w:noVBand="1"/>
      </w:tblPr>
      <w:tblGrid>
        <w:gridCol w:w="4395"/>
      </w:tblGrid>
      <w:tr w:rsidR="00EC3874" w:rsidRPr="00CF693C" w14:paraId="2E58DA51" w14:textId="77777777" w:rsidTr="00CD0CD0">
        <w:tc>
          <w:tcPr>
            <w:tcW w:w="4395" w:type="dxa"/>
            <w:shd w:val="clear" w:color="auto" w:fill="auto"/>
          </w:tcPr>
          <w:p w14:paraId="10277A1B" w14:textId="697E7131" w:rsidR="00EC3874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</w:t>
            </w:r>
            <w:r w:rsidR="007176EE">
              <w:t>7</w:t>
            </w:r>
            <w:r>
              <w:t xml:space="preserve"> </w:t>
            </w:r>
          </w:p>
          <w:p w14:paraId="55840D16" w14:textId="1D8077D8" w:rsidR="00273165" w:rsidRPr="003E5B0E" w:rsidRDefault="00EC3874" w:rsidP="00273165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постановлению администрации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                           </w:t>
            </w:r>
            <w:r w:rsidR="009F247B">
              <w:t>от 04.05.2023 № 28</w:t>
            </w:r>
          </w:p>
          <w:p w14:paraId="45F6F66F" w14:textId="77777777" w:rsidR="00EC3874" w:rsidRPr="003E5B0E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468BADA2" w14:textId="05854D9A" w:rsidR="005F7456" w:rsidRDefault="00326A77" w:rsidP="0063221B">
      <w:pPr>
        <w:jc w:val="center"/>
      </w:pPr>
      <w:r>
        <w:t xml:space="preserve">  </w:t>
      </w:r>
      <w:r w:rsidR="00503260">
        <w:t xml:space="preserve">                        </w:t>
      </w:r>
      <w:r w:rsidR="00542F73">
        <w:t xml:space="preserve">  </w:t>
      </w:r>
    </w:p>
    <w:p w14:paraId="7790EED3" w14:textId="0D0166BF" w:rsidR="005F7456" w:rsidRDefault="005F7456" w:rsidP="005F7456">
      <w:pPr>
        <w:jc w:val="both"/>
      </w:pPr>
      <w:r>
        <w:t>Информация о численности муниципальных служащих органов местного самоуправления, работников муниципальн</w:t>
      </w:r>
      <w:r w:rsidR="007176EE">
        <w:t>ого</w:t>
      </w:r>
      <w:r w:rsidR="00B358AA">
        <w:t xml:space="preserve"> </w:t>
      </w:r>
      <w:r>
        <w:t>учре</w:t>
      </w:r>
      <w:r w:rsidR="004622E2">
        <w:t>ждени</w:t>
      </w:r>
      <w:r w:rsidR="007176EE">
        <w:t>я</w:t>
      </w:r>
      <w:r w:rsidR="00A77A7A">
        <w:t xml:space="preserve"> поселения Роговское</w:t>
      </w:r>
      <w:r w:rsidR="004622E2">
        <w:t xml:space="preserve"> </w:t>
      </w:r>
      <w:r w:rsidR="00B0550B">
        <w:t>с указанием фактических затрат на их содержание</w:t>
      </w:r>
      <w:r w:rsidR="00253B02">
        <w:t xml:space="preserve"> </w:t>
      </w:r>
      <w:r w:rsidR="00B54E31">
        <w:t xml:space="preserve">за </w:t>
      </w:r>
      <w:r w:rsidR="0031133A">
        <w:t>1</w:t>
      </w:r>
      <w:r w:rsidR="00910074">
        <w:t xml:space="preserve"> </w:t>
      </w:r>
      <w:r w:rsidR="0031133A">
        <w:t>квартал</w:t>
      </w:r>
      <w:r w:rsidR="002C054A">
        <w:t xml:space="preserve"> </w:t>
      </w:r>
      <w:r w:rsidR="00412E64">
        <w:t>20</w:t>
      </w:r>
      <w:r w:rsidR="00CD0CD0">
        <w:t>2</w:t>
      </w:r>
      <w:r w:rsidR="0031133A">
        <w:t>3</w:t>
      </w:r>
      <w:r w:rsidR="00412E64">
        <w:t xml:space="preserve"> </w:t>
      </w:r>
      <w:r w:rsidR="00412E64" w:rsidRPr="0098465C">
        <w:t>года</w:t>
      </w:r>
    </w:p>
    <w:p w14:paraId="0E26FFBA" w14:textId="5DC6F98A" w:rsidR="005F7456" w:rsidRPr="005E1158" w:rsidRDefault="00AF21A7" w:rsidP="00542F73">
      <w:r w:rsidRPr="005E1158">
        <w:t xml:space="preserve">Единица измерения: </w:t>
      </w:r>
      <w:r w:rsidR="008B2247">
        <w:t xml:space="preserve">тыс. </w:t>
      </w:r>
      <w:r w:rsidR="005F7456" w:rsidRPr="005E1158">
        <w:t>руб</w:t>
      </w:r>
      <w:r w:rsidRPr="005E1158">
        <w:t>л</w:t>
      </w:r>
      <w:r w:rsidR="008B2247">
        <w:t>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0"/>
        <w:gridCol w:w="2700"/>
        <w:gridCol w:w="2799"/>
      </w:tblGrid>
      <w:tr w:rsidR="005F7456" w14:paraId="08153418" w14:textId="77777777" w:rsidTr="00B2233F">
        <w:tc>
          <w:tcPr>
            <w:tcW w:w="648" w:type="dxa"/>
            <w:shd w:val="clear" w:color="auto" w:fill="auto"/>
          </w:tcPr>
          <w:p w14:paraId="092D4BC7" w14:textId="77777777" w:rsidR="005F7456" w:rsidRDefault="005F7456" w:rsidP="00CF693C">
            <w:pPr>
              <w:jc w:val="both"/>
            </w:pPr>
            <w:r>
              <w:t>№ п/п</w:t>
            </w:r>
          </w:p>
        </w:tc>
        <w:tc>
          <w:tcPr>
            <w:tcW w:w="3600" w:type="dxa"/>
            <w:shd w:val="clear" w:color="auto" w:fill="auto"/>
          </w:tcPr>
          <w:p w14:paraId="29C0D687" w14:textId="77777777" w:rsidR="005F7456" w:rsidRDefault="005F7456" w:rsidP="00CF693C">
            <w:pPr>
              <w:jc w:val="both"/>
            </w:pPr>
          </w:p>
          <w:p w14:paraId="65F2CC96" w14:textId="77777777" w:rsidR="005F7456" w:rsidRDefault="005F7456" w:rsidP="00CF693C">
            <w:pPr>
              <w:jc w:val="both"/>
            </w:pPr>
          </w:p>
          <w:p w14:paraId="2E9F84A3" w14:textId="77777777" w:rsidR="005F7456" w:rsidRDefault="005F7456" w:rsidP="00CF693C">
            <w:pPr>
              <w:jc w:val="both"/>
            </w:pPr>
            <w:r>
              <w:t>Наименование показателя</w:t>
            </w:r>
          </w:p>
        </w:tc>
        <w:tc>
          <w:tcPr>
            <w:tcW w:w="2700" w:type="dxa"/>
            <w:shd w:val="clear" w:color="auto" w:fill="auto"/>
          </w:tcPr>
          <w:p w14:paraId="38B03B81" w14:textId="77777777" w:rsidR="005F7456" w:rsidRDefault="005F7456" w:rsidP="00CF693C">
            <w:pPr>
              <w:jc w:val="both"/>
            </w:pPr>
          </w:p>
          <w:p w14:paraId="5BE798FB" w14:textId="77777777" w:rsidR="005F7456" w:rsidRDefault="005F7456" w:rsidP="00CF693C">
            <w:pPr>
              <w:jc w:val="both"/>
            </w:pPr>
            <w:r>
              <w:t>Фактическая численность (чел)</w:t>
            </w:r>
          </w:p>
        </w:tc>
        <w:tc>
          <w:tcPr>
            <w:tcW w:w="2799" w:type="dxa"/>
            <w:shd w:val="clear" w:color="auto" w:fill="auto"/>
          </w:tcPr>
          <w:p w14:paraId="5EE4BC35" w14:textId="733F46D6" w:rsidR="005F7456" w:rsidRDefault="005F7456" w:rsidP="00E36DA1">
            <w:r>
              <w:t>Фактические зат</w:t>
            </w:r>
            <w:r w:rsidR="00B0550B">
              <w:t xml:space="preserve">раты на </w:t>
            </w:r>
            <w:r w:rsidR="00B358AA">
              <w:t xml:space="preserve">денежное содержание за        </w:t>
            </w:r>
            <w:r w:rsidR="00460AF9">
              <w:t xml:space="preserve">                  </w:t>
            </w:r>
            <w:r w:rsidR="0031133A">
              <w:t>1</w:t>
            </w:r>
            <w:r w:rsidR="00910074">
              <w:t xml:space="preserve"> </w:t>
            </w:r>
            <w:r w:rsidR="0031133A">
              <w:t>квартал</w:t>
            </w:r>
            <w:r w:rsidR="002C054A">
              <w:t xml:space="preserve"> </w:t>
            </w:r>
            <w:r w:rsidR="00412E64">
              <w:t>20</w:t>
            </w:r>
            <w:r w:rsidR="00CD0CD0">
              <w:t>2</w:t>
            </w:r>
            <w:r w:rsidR="0031133A">
              <w:t>3</w:t>
            </w:r>
            <w:r w:rsidR="00412E64">
              <w:t xml:space="preserve"> </w:t>
            </w:r>
            <w:r w:rsidR="00412E64" w:rsidRPr="0098465C">
              <w:t>года</w:t>
            </w:r>
            <w:r w:rsidR="00412E64">
              <w:t xml:space="preserve"> </w:t>
            </w:r>
          </w:p>
        </w:tc>
      </w:tr>
      <w:tr w:rsidR="005F7456" w14:paraId="12BF1B05" w14:textId="77777777" w:rsidTr="00B2233F">
        <w:tc>
          <w:tcPr>
            <w:tcW w:w="648" w:type="dxa"/>
            <w:shd w:val="clear" w:color="auto" w:fill="auto"/>
          </w:tcPr>
          <w:p w14:paraId="307C3358" w14:textId="77777777" w:rsidR="005F7456" w:rsidRDefault="005F7456" w:rsidP="00CF693C">
            <w:pPr>
              <w:jc w:val="both"/>
            </w:pPr>
            <w:r>
              <w:t>1</w:t>
            </w:r>
          </w:p>
        </w:tc>
        <w:tc>
          <w:tcPr>
            <w:tcW w:w="3600" w:type="dxa"/>
            <w:shd w:val="clear" w:color="auto" w:fill="auto"/>
          </w:tcPr>
          <w:p w14:paraId="27CA7A68" w14:textId="45764476" w:rsidR="005F7456" w:rsidRDefault="00253B02" w:rsidP="00CF693C">
            <w:pPr>
              <w:jc w:val="both"/>
            </w:pPr>
            <w:r>
              <w:t xml:space="preserve">Глава </w:t>
            </w:r>
            <w:r w:rsidR="00521C84">
              <w:t>администрации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DC6AD8B" w14:textId="77777777" w:rsidR="005F7456" w:rsidRPr="003322B0" w:rsidRDefault="005F7456" w:rsidP="007979D1">
            <w:pPr>
              <w:jc w:val="center"/>
            </w:pPr>
            <w:r w:rsidRPr="003322B0"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69FC6517" w14:textId="12000762" w:rsidR="005F7456" w:rsidRPr="001F10B4" w:rsidRDefault="001F10B4" w:rsidP="007979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1</w:t>
            </w:r>
          </w:p>
        </w:tc>
      </w:tr>
      <w:tr w:rsidR="005F7456" w14:paraId="5315190E" w14:textId="77777777" w:rsidTr="00B2233F">
        <w:tc>
          <w:tcPr>
            <w:tcW w:w="648" w:type="dxa"/>
            <w:shd w:val="clear" w:color="auto" w:fill="auto"/>
          </w:tcPr>
          <w:p w14:paraId="487C455D" w14:textId="77777777" w:rsidR="005F7456" w:rsidRDefault="0084427B" w:rsidP="00CF693C">
            <w:pPr>
              <w:jc w:val="both"/>
            </w:pPr>
            <w:r>
              <w:t>2</w:t>
            </w:r>
          </w:p>
        </w:tc>
        <w:tc>
          <w:tcPr>
            <w:tcW w:w="3600" w:type="dxa"/>
            <w:shd w:val="clear" w:color="auto" w:fill="auto"/>
          </w:tcPr>
          <w:p w14:paraId="627DE39D" w14:textId="77777777" w:rsidR="005F7456" w:rsidRDefault="005F7456" w:rsidP="00CF693C">
            <w:pPr>
              <w:jc w:val="both"/>
            </w:pPr>
            <w:r>
              <w:t>Местная администрация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291EE48" w14:textId="1BC797FC" w:rsidR="005F7456" w:rsidRPr="005821A3" w:rsidRDefault="005821A3" w:rsidP="007979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036EF762" w14:textId="2C76A25F" w:rsidR="005F7456" w:rsidRPr="005821A3" w:rsidRDefault="005821A3" w:rsidP="007979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31</w:t>
            </w:r>
          </w:p>
        </w:tc>
      </w:tr>
      <w:tr w:rsidR="005F7456" w14:paraId="51E18E41" w14:textId="77777777" w:rsidTr="00B2233F">
        <w:tc>
          <w:tcPr>
            <w:tcW w:w="648" w:type="dxa"/>
            <w:shd w:val="clear" w:color="auto" w:fill="auto"/>
          </w:tcPr>
          <w:p w14:paraId="6B6F1F9A" w14:textId="77777777" w:rsidR="005F7456" w:rsidRDefault="005F7456" w:rsidP="00CF693C">
            <w:pPr>
              <w:jc w:val="both"/>
            </w:pPr>
          </w:p>
          <w:p w14:paraId="211C37E8" w14:textId="77777777" w:rsidR="00FD3B57" w:rsidRDefault="0084427B" w:rsidP="00CF693C">
            <w:pPr>
              <w:jc w:val="both"/>
            </w:pPr>
            <w:r>
              <w:t>3</w:t>
            </w:r>
          </w:p>
        </w:tc>
        <w:tc>
          <w:tcPr>
            <w:tcW w:w="3600" w:type="dxa"/>
            <w:shd w:val="clear" w:color="auto" w:fill="auto"/>
          </w:tcPr>
          <w:p w14:paraId="5299748E" w14:textId="0B1E2DCF" w:rsidR="005F7456" w:rsidRDefault="00FD32A5" w:rsidP="00FD32A5">
            <w:r>
              <w:t xml:space="preserve">Муниципальное казенное учреждение </w:t>
            </w:r>
            <w:r w:rsidR="007E7071">
              <w:t>«</w:t>
            </w:r>
            <w:r w:rsidR="005F7456">
              <w:t>Спорт</w:t>
            </w:r>
            <w:r w:rsidR="007E7071">
              <w:t xml:space="preserve">ивный </w:t>
            </w:r>
            <w:r w:rsidR="005F7456">
              <w:t>клуб «Монолит»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4194B0B" w14:textId="5515EBB0" w:rsidR="00E90FC1" w:rsidRPr="001F10B4" w:rsidRDefault="001F10B4" w:rsidP="007979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3960CE92" w14:textId="1758D901" w:rsidR="00FD3B57" w:rsidRPr="001F10B4" w:rsidRDefault="001F10B4" w:rsidP="007979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82</w:t>
            </w:r>
          </w:p>
        </w:tc>
      </w:tr>
      <w:tr w:rsidR="005F7456" w14:paraId="05872B95" w14:textId="77777777" w:rsidTr="00B2233F">
        <w:tc>
          <w:tcPr>
            <w:tcW w:w="648" w:type="dxa"/>
            <w:shd w:val="clear" w:color="auto" w:fill="auto"/>
          </w:tcPr>
          <w:p w14:paraId="551B3DF0" w14:textId="77777777" w:rsidR="005F7456" w:rsidRDefault="005F7456" w:rsidP="00CF693C">
            <w:pPr>
              <w:jc w:val="both"/>
            </w:pPr>
          </w:p>
        </w:tc>
        <w:tc>
          <w:tcPr>
            <w:tcW w:w="3600" w:type="dxa"/>
            <w:shd w:val="clear" w:color="auto" w:fill="auto"/>
          </w:tcPr>
          <w:p w14:paraId="1123F05D" w14:textId="77777777" w:rsidR="005F7456" w:rsidRDefault="005F7456" w:rsidP="00CF693C">
            <w:pPr>
              <w:jc w:val="both"/>
            </w:pPr>
            <w:r>
              <w:t>Всего: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AC8E0E6" w14:textId="0573589D" w:rsidR="005F7456" w:rsidRPr="005821A3" w:rsidRDefault="005821A3" w:rsidP="007979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7768AB79" w14:textId="4ED948C5" w:rsidR="005F7456" w:rsidRPr="005821A3" w:rsidRDefault="005821A3" w:rsidP="007979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84</w:t>
            </w:r>
          </w:p>
        </w:tc>
      </w:tr>
    </w:tbl>
    <w:p w14:paraId="2D9FB8E3" w14:textId="77777777" w:rsidR="00CD563F" w:rsidRDefault="00CD563F" w:rsidP="005F7456">
      <w:pPr>
        <w:widowControl w:val="0"/>
        <w:autoSpaceDE w:val="0"/>
        <w:autoSpaceDN w:val="0"/>
        <w:adjustRightInd w:val="0"/>
      </w:pPr>
    </w:p>
    <w:p w14:paraId="6384BA6C" w14:textId="77777777" w:rsidR="00C22E95" w:rsidRDefault="00C22E95" w:rsidP="005F7456">
      <w:pPr>
        <w:widowControl w:val="0"/>
        <w:autoSpaceDE w:val="0"/>
        <w:autoSpaceDN w:val="0"/>
        <w:adjustRightInd w:val="0"/>
      </w:pPr>
    </w:p>
    <w:p w14:paraId="75F0B8E4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2EF2061B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5E0F647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7254CBAB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A166312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07E37E70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D763A72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7BAD043F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788E71D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A1711B0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020E51BA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7A61F64D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B32EED9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0C01C397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AB939A5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EE534D9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A2954BA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4EA452FD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1109193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43AD69D4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EC1B10C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sectPr w:rsidR="005140D0" w:rsidSect="0012703F">
      <w:headerReference w:type="default" r:id="rId9"/>
      <w:pgSz w:w="12240" w:h="15840"/>
      <w:pgMar w:top="425" w:right="851" w:bottom="567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92261" w14:textId="77777777" w:rsidR="00E733C7" w:rsidRDefault="00E733C7">
      <w:r>
        <w:separator/>
      </w:r>
    </w:p>
  </w:endnote>
  <w:endnote w:type="continuationSeparator" w:id="0">
    <w:p w14:paraId="4C4473BB" w14:textId="77777777" w:rsidR="00E733C7" w:rsidRDefault="00E7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3074B" w14:textId="77777777" w:rsidR="00E733C7" w:rsidRDefault="00E733C7">
      <w:r>
        <w:separator/>
      </w:r>
    </w:p>
  </w:footnote>
  <w:footnote w:type="continuationSeparator" w:id="0">
    <w:p w14:paraId="5178C2BB" w14:textId="77777777" w:rsidR="00E733C7" w:rsidRDefault="00E73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9A3E" w14:textId="77777777" w:rsidR="00DC55D1" w:rsidRPr="00C41A8C" w:rsidRDefault="00DC55D1" w:rsidP="001C447D">
    <w:pPr>
      <w:pStyle w:val="a5"/>
      <w:framePr w:wrap="auto" w:vAnchor="text" w:hAnchor="margin" w:xAlign="center" w:y="1"/>
      <w:rPr>
        <w:rStyle w:val="aa"/>
        <w:sz w:val="20"/>
        <w:szCs w:val="20"/>
      </w:rPr>
    </w:pPr>
    <w:r w:rsidRPr="00C41A8C">
      <w:rPr>
        <w:rStyle w:val="aa"/>
        <w:sz w:val="20"/>
        <w:szCs w:val="20"/>
      </w:rPr>
      <w:fldChar w:fldCharType="begin"/>
    </w:r>
    <w:r w:rsidRPr="00C41A8C">
      <w:rPr>
        <w:rStyle w:val="aa"/>
        <w:sz w:val="20"/>
        <w:szCs w:val="20"/>
      </w:rPr>
      <w:instrText xml:space="preserve">PAGE  </w:instrText>
    </w:r>
    <w:r w:rsidRPr="00C41A8C">
      <w:rPr>
        <w:rStyle w:val="aa"/>
        <w:sz w:val="20"/>
        <w:szCs w:val="20"/>
      </w:rPr>
      <w:fldChar w:fldCharType="separate"/>
    </w:r>
    <w:r w:rsidR="006C1469">
      <w:rPr>
        <w:rStyle w:val="aa"/>
        <w:noProof/>
        <w:sz w:val="20"/>
        <w:szCs w:val="20"/>
      </w:rPr>
      <w:t>29</w:t>
    </w:r>
    <w:r w:rsidRPr="00C41A8C">
      <w:rPr>
        <w:rStyle w:val="aa"/>
        <w:sz w:val="20"/>
        <w:szCs w:val="20"/>
      </w:rPr>
      <w:fldChar w:fldCharType="end"/>
    </w:r>
  </w:p>
  <w:p w14:paraId="3A6431DD" w14:textId="77777777" w:rsidR="00DC55D1" w:rsidRDefault="00DC55D1" w:rsidP="001C447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D749E"/>
    <w:multiLevelType w:val="hybridMultilevel"/>
    <w:tmpl w:val="0BF2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3F3EC5"/>
    <w:multiLevelType w:val="hybridMultilevel"/>
    <w:tmpl w:val="91CA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clean"/>
  <w:doNotTrackMove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7A6A"/>
    <w:rsid w:val="00000278"/>
    <w:rsid w:val="00002115"/>
    <w:rsid w:val="00002A44"/>
    <w:rsid w:val="0000522E"/>
    <w:rsid w:val="000063AD"/>
    <w:rsid w:val="00006DAA"/>
    <w:rsid w:val="00010188"/>
    <w:rsid w:val="00010A31"/>
    <w:rsid w:val="00011595"/>
    <w:rsid w:val="00011B6C"/>
    <w:rsid w:val="00011DF7"/>
    <w:rsid w:val="00012F3B"/>
    <w:rsid w:val="00013073"/>
    <w:rsid w:val="000140CD"/>
    <w:rsid w:val="000145E1"/>
    <w:rsid w:val="00015DC0"/>
    <w:rsid w:val="000178DF"/>
    <w:rsid w:val="00017BF6"/>
    <w:rsid w:val="00020EA2"/>
    <w:rsid w:val="0002143B"/>
    <w:rsid w:val="0002254D"/>
    <w:rsid w:val="00022AC7"/>
    <w:rsid w:val="00022B31"/>
    <w:rsid w:val="00023B81"/>
    <w:rsid w:val="000315C5"/>
    <w:rsid w:val="00031EA0"/>
    <w:rsid w:val="0003678D"/>
    <w:rsid w:val="00036E2B"/>
    <w:rsid w:val="000402F4"/>
    <w:rsid w:val="00040A1D"/>
    <w:rsid w:val="00041C6F"/>
    <w:rsid w:val="000421A4"/>
    <w:rsid w:val="000426B0"/>
    <w:rsid w:val="0004441C"/>
    <w:rsid w:val="00044BA4"/>
    <w:rsid w:val="0005016E"/>
    <w:rsid w:val="00051596"/>
    <w:rsid w:val="00051671"/>
    <w:rsid w:val="00053557"/>
    <w:rsid w:val="000537DF"/>
    <w:rsid w:val="00055F7B"/>
    <w:rsid w:val="00057599"/>
    <w:rsid w:val="00062702"/>
    <w:rsid w:val="00063014"/>
    <w:rsid w:val="000645DF"/>
    <w:rsid w:val="00064DAD"/>
    <w:rsid w:val="000653C4"/>
    <w:rsid w:val="0006581D"/>
    <w:rsid w:val="00066281"/>
    <w:rsid w:val="00066309"/>
    <w:rsid w:val="00066BD3"/>
    <w:rsid w:val="00066D43"/>
    <w:rsid w:val="00067D65"/>
    <w:rsid w:val="00070A82"/>
    <w:rsid w:val="00072416"/>
    <w:rsid w:val="000764E1"/>
    <w:rsid w:val="00077688"/>
    <w:rsid w:val="00080DC3"/>
    <w:rsid w:val="000811E5"/>
    <w:rsid w:val="000821ED"/>
    <w:rsid w:val="00082997"/>
    <w:rsid w:val="000830D8"/>
    <w:rsid w:val="00083A13"/>
    <w:rsid w:val="0008544D"/>
    <w:rsid w:val="000904F6"/>
    <w:rsid w:val="00091220"/>
    <w:rsid w:val="0009127E"/>
    <w:rsid w:val="00091286"/>
    <w:rsid w:val="000919CC"/>
    <w:rsid w:val="00095BB4"/>
    <w:rsid w:val="000966C6"/>
    <w:rsid w:val="000A37FD"/>
    <w:rsid w:val="000A3BE7"/>
    <w:rsid w:val="000A5421"/>
    <w:rsid w:val="000A5A99"/>
    <w:rsid w:val="000A65F8"/>
    <w:rsid w:val="000A669F"/>
    <w:rsid w:val="000A7693"/>
    <w:rsid w:val="000B1C5C"/>
    <w:rsid w:val="000B4007"/>
    <w:rsid w:val="000B53EF"/>
    <w:rsid w:val="000B6792"/>
    <w:rsid w:val="000C30AF"/>
    <w:rsid w:val="000C76B9"/>
    <w:rsid w:val="000D00F1"/>
    <w:rsid w:val="000D0179"/>
    <w:rsid w:val="000D0DE9"/>
    <w:rsid w:val="000D44E9"/>
    <w:rsid w:val="000D4FCA"/>
    <w:rsid w:val="000D6CA8"/>
    <w:rsid w:val="000D6E97"/>
    <w:rsid w:val="000E1403"/>
    <w:rsid w:val="000E1472"/>
    <w:rsid w:val="000E6AA1"/>
    <w:rsid w:val="000F058C"/>
    <w:rsid w:val="000F2759"/>
    <w:rsid w:val="000F2C14"/>
    <w:rsid w:val="000F4B8E"/>
    <w:rsid w:val="000F64D2"/>
    <w:rsid w:val="0010168E"/>
    <w:rsid w:val="001019BC"/>
    <w:rsid w:val="00102780"/>
    <w:rsid w:val="0010512F"/>
    <w:rsid w:val="00107001"/>
    <w:rsid w:val="00112960"/>
    <w:rsid w:val="00113C27"/>
    <w:rsid w:val="0011402D"/>
    <w:rsid w:val="00115A23"/>
    <w:rsid w:val="00116CAC"/>
    <w:rsid w:val="0011763F"/>
    <w:rsid w:val="00117BE1"/>
    <w:rsid w:val="00120010"/>
    <w:rsid w:val="001202DD"/>
    <w:rsid w:val="0012141B"/>
    <w:rsid w:val="0012176D"/>
    <w:rsid w:val="00121AE9"/>
    <w:rsid w:val="00124EA9"/>
    <w:rsid w:val="00126B77"/>
    <w:rsid w:val="0012703F"/>
    <w:rsid w:val="00127934"/>
    <w:rsid w:val="00127A6A"/>
    <w:rsid w:val="00130887"/>
    <w:rsid w:val="001309D4"/>
    <w:rsid w:val="00130D2B"/>
    <w:rsid w:val="00130D61"/>
    <w:rsid w:val="00132375"/>
    <w:rsid w:val="001336AB"/>
    <w:rsid w:val="001339FD"/>
    <w:rsid w:val="00136907"/>
    <w:rsid w:val="00140765"/>
    <w:rsid w:val="0014166B"/>
    <w:rsid w:val="001416F2"/>
    <w:rsid w:val="001431DC"/>
    <w:rsid w:val="00143DCF"/>
    <w:rsid w:val="001450B3"/>
    <w:rsid w:val="001464A0"/>
    <w:rsid w:val="001465BA"/>
    <w:rsid w:val="00147562"/>
    <w:rsid w:val="00153ADE"/>
    <w:rsid w:val="001545A6"/>
    <w:rsid w:val="00155773"/>
    <w:rsid w:val="0015578E"/>
    <w:rsid w:val="00155D4F"/>
    <w:rsid w:val="00155D59"/>
    <w:rsid w:val="001574D4"/>
    <w:rsid w:val="0016092E"/>
    <w:rsid w:val="00160AA6"/>
    <w:rsid w:val="00160B96"/>
    <w:rsid w:val="00163048"/>
    <w:rsid w:val="00163F2F"/>
    <w:rsid w:val="00164E38"/>
    <w:rsid w:val="00165CA9"/>
    <w:rsid w:val="00165E6E"/>
    <w:rsid w:val="00165EBF"/>
    <w:rsid w:val="00166B5A"/>
    <w:rsid w:val="00170967"/>
    <w:rsid w:val="00170AA5"/>
    <w:rsid w:val="001723D2"/>
    <w:rsid w:val="00175EB2"/>
    <w:rsid w:val="00176FBA"/>
    <w:rsid w:val="0017725C"/>
    <w:rsid w:val="001778D4"/>
    <w:rsid w:val="00182A62"/>
    <w:rsid w:val="001832E4"/>
    <w:rsid w:val="00183D02"/>
    <w:rsid w:val="0018460C"/>
    <w:rsid w:val="00185C9F"/>
    <w:rsid w:val="001867B1"/>
    <w:rsid w:val="001870CF"/>
    <w:rsid w:val="00196A43"/>
    <w:rsid w:val="00196BD7"/>
    <w:rsid w:val="001A0A9E"/>
    <w:rsid w:val="001A1B0A"/>
    <w:rsid w:val="001A1B9C"/>
    <w:rsid w:val="001A30E4"/>
    <w:rsid w:val="001A3AB8"/>
    <w:rsid w:val="001A5B31"/>
    <w:rsid w:val="001A64AC"/>
    <w:rsid w:val="001A68AD"/>
    <w:rsid w:val="001B01BA"/>
    <w:rsid w:val="001B12AD"/>
    <w:rsid w:val="001B31FF"/>
    <w:rsid w:val="001B36A8"/>
    <w:rsid w:val="001B5660"/>
    <w:rsid w:val="001B581F"/>
    <w:rsid w:val="001B587C"/>
    <w:rsid w:val="001C082D"/>
    <w:rsid w:val="001C187B"/>
    <w:rsid w:val="001C1CB6"/>
    <w:rsid w:val="001C26BF"/>
    <w:rsid w:val="001C447D"/>
    <w:rsid w:val="001C5311"/>
    <w:rsid w:val="001D007D"/>
    <w:rsid w:val="001D025B"/>
    <w:rsid w:val="001D17A9"/>
    <w:rsid w:val="001D1F4C"/>
    <w:rsid w:val="001D4733"/>
    <w:rsid w:val="001D52DE"/>
    <w:rsid w:val="001D5E46"/>
    <w:rsid w:val="001D6183"/>
    <w:rsid w:val="001D68DA"/>
    <w:rsid w:val="001D6CCC"/>
    <w:rsid w:val="001D6E65"/>
    <w:rsid w:val="001D78FE"/>
    <w:rsid w:val="001E007C"/>
    <w:rsid w:val="001E019F"/>
    <w:rsid w:val="001E27BC"/>
    <w:rsid w:val="001E3042"/>
    <w:rsid w:val="001E792F"/>
    <w:rsid w:val="001F10B4"/>
    <w:rsid w:val="001F19D5"/>
    <w:rsid w:val="001F1F3E"/>
    <w:rsid w:val="001F2396"/>
    <w:rsid w:val="001F3304"/>
    <w:rsid w:val="001F4909"/>
    <w:rsid w:val="001F5104"/>
    <w:rsid w:val="0020133A"/>
    <w:rsid w:val="00201F4B"/>
    <w:rsid w:val="00201FEB"/>
    <w:rsid w:val="0020281B"/>
    <w:rsid w:val="00202EB1"/>
    <w:rsid w:val="0020365B"/>
    <w:rsid w:val="00207106"/>
    <w:rsid w:val="00210120"/>
    <w:rsid w:val="0021031B"/>
    <w:rsid w:val="00210D69"/>
    <w:rsid w:val="00213188"/>
    <w:rsid w:val="00214136"/>
    <w:rsid w:val="002154F3"/>
    <w:rsid w:val="00216B1A"/>
    <w:rsid w:val="002172B0"/>
    <w:rsid w:val="00217C34"/>
    <w:rsid w:val="0022350B"/>
    <w:rsid w:val="00223ED0"/>
    <w:rsid w:val="00225CAC"/>
    <w:rsid w:val="002306BB"/>
    <w:rsid w:val="00231782"/>
    <w:rsid w:val="00232675"/>
    <w:rsid w:val="00232CF8"/>
    <w:rsid w:val="00233864"/>
    <w:rsid w:val="00240906"/>
    <w:rsid w:val="002429E9"/>
    <w:rsid w:val="00243622"/>
    <w:rsid w:val="00243AB9"/>
    <w:rsid w:val="0024429C"/>
    <w:rsid w:val="002451AB"/>
    <w:rsid w:val="00251E9D"/>
    <w:rsid w:val="00253B02"/>
    <w:rsid w:val="002540E4"/>
    <w:rsid w:val="00255913"/>
    <w:rsid w:val="002565C2"/>
    <w:rsid w:val="00257246"/>
    <w:rsid w:val="002573BA"/>
    <w:rsid w:val="00257C3F"/>
    <w:rsid w:val="00260517"/>
    <w:rsid w:val="00261555"/>
    <w:rsid w:val="0026310C"/>
    <w:rsid w:val="002648CE"/>
    <w:rsid w:val="002660B2"/>
    <w:rsid w:val="002665B9"/>
    <w:rsid w:val="00267A62"/>
    <w:rsid w:val="00270BAF"/>
    <w:rsid w:val="00273165"/>
    <w:rsid w:val="002746A9"/>
    <w:rsid w:val="00274932"/>
    <w:rsid w:val="00276038"/>
    <w:rsid w:val="0027614C"/>
    <w:rsid w:val="00276678"/>
    <w:rsid w:val="0028090C"/>
    <w:rsid w:val="002821D2"/>
    <w:rsid w:val="00282E28"/>
    <w:rsid w:val="002838F0"/>
    <w:rsid w:val="00284D6C"/>
    <w:rsid w:val="00284DC3"/>
    <w:rsid w:val="002871AC"/>
    <w:rsid w:val="00287CFA"/>
    <w:rsid w:val="00292EB5"/>
    <w:rsid w:val="002938EC"/>
    <w:rsid w:val="00293DE7"/>
    <w:rsid w:val="00294C6D"/>
    <w:rsid w:val="00294EA3"/>
    <w:rsid w:val="00296F88"/>
    <w:rsid w:val="002A12FF"/>
    <w:rsid w:val="002A1510"/>
    <w:rsid w:val="002A33FA"/>
    <w:rsid w:val="002A5F86"/>
    <w:rsid w:val="002A6772"/>
    <w:rsid w:val="002A6B36"/>
    <w:rsid w:val="002B0929"/>
    <w:rsid w:val="002B0E59"/>
    <w:rsid w:val="002B1DBF"/>
    <w:rsid w:val="002B23A3"/>
    <w:rsid w:val="002B2533"/>
    <w:rsid w:val="002B7371"/>
    <w:rsid w:val="002B749D"/>
    <w:rsid w:val="002B7ACA"/>
    <w:rsid w:val="002C054A"/>
    <w:rsid w:val="002C057F"/>
    <w:rsid w:val="002C0B18"/>
    <w:rsid w:val="002C11B0"/>
    <w:rsid w:val="002C179D"/>
    <w:rsid w:val="002C2856"/>
    <w:rsid w:val="002C49A7"/>
    <w:rsid w:val="002C4A45"/>
    <w:rsid w:val="002C4DFE"/>
    <w:rsid w:val="002C4ED0"/>
    <w:rsid w:val="002C5C46"/>
    <w:rsid w:val="002C5CE3"/>
    <w:rsid w:val="002D0B9F"/>
    <w:rsid w:val="002D1F35"/>
    <w:rsid w:val="002D30F6"/>
    <w:rsid w:val="002D32F9"/>
    <w:rsid w:val="002D4EBF"/>
    <w:rsid w:val="002D5116"/>
    <w:rsid w:val="002D56BC"/>
    <w:rsid w:val="002D60BF"/>
    <w:rsid w:val="002D62C5"/>
    <w:rsid w:val="002D6828"/>
    <w:rsid w:val="002E0BB0"/>
    <w:rsid w:val="002E22D6"/>
    <w:rsid w:val="002E28E9"/>
    <w:rsid w:val="002E33D2"/>
    <w:rsid w:val="002E539A"/>
    <w:rsid w:val="002E7D7C"/>
    <w:rsid w:val="002F10E8"/>
    <w:rsid w:val="002F2AC0"/>
    <w:rsid w:val="002F2CB5"/>
    <w:rsid w:val="002F4A82"/>
    <w:rsid w:val="002F4E6B"/>
    <w:rsid w:val="002F6690"/>
    <w:rsid w:val="00300193"/>
    <w:rsid w:val="0030206E"/>
    <w:rsid w:val="003025FF"/>
    <w:rsid w:val="0030311C"/>
    <w:rsid w:val="003032B0"/>
    <w:rsid w:val="00303A43"/>
    <w:rsid w:val="00303F82"/>
    <w:rsid w:val="003067D9"/>
    <w:rsid w:val="0030686D"/>
    <w:rsid w:val="00306ABF"/>
    <w:rsid w:val="00310A35"/>
    <w:rsid w:val="00310FCB"/>
    <w:rsid w:val="00310FF7"/>
    <w:rsid w:val="00311304"/>
    <w:rsid w:val="0031133A"/>
    <w:rsid w:val="0031144F"/>
    <w:rsid w:val="00311BBE"/>
    <w:rsid w:val="003124EF"/>
    <w:rsid w:val="00312CB2"/>
    <w:rsid w:val="003238F1"/>
    <w:rsid w:val="003239D2"/>
    <w:rsid w:val="00323A4C"/>
    <w:rsid w:val="003241F1"/>
    <w:rsid w:val="00326A77"/>
    <w:rsid w:val="00327608"/>
    <w:rsid w:val="00330E6D"/>
    <w:rsid w:val="003317C0"/>
    <w:rsid w:val="003322B0"/>
    <w:rsid w:val="003346A4"/>
    <w:rsid w:val="00336251"/>
    <w:rsid w:val="003375DF"/>
    <w:rsid w:val="00337C3C"/>
    <w:rsid w:val="00337CB1"/>
    <w:rsid w:val="00341341"/>
    <w:rsid w:val="003413E4"/>
    <w:rsid w:val="00341DF9"/>
    <w:rsid w:val="00343FE1"/>
    <w:rsid w:val="0034460C"/>
    <w:rsid w:val="00345CAF"/>
    <w:rsid w:val="003467C2"/>
    <w:rsid w:val="0034746A"/>
    <w:rsid w:val="00352B0D"/>
    <w:rsid w:val="003530B0"/>
    <w:rsid w:val="003536DC"/>
    <w:rsid w:val="00354092"/>
    <w:rsid w:val="00354ADE"/>
    <w:rsid w:val="003552B3"/>
    <w:rsid w:val="0035533A"/>
    <w:rsid w:val="00355CD6"/>
    <w:rsid w:val="00357B41"/>
    <w:rsid w:val="003606BC"/>
    <w:rsid w:val="003608D4"/>
    <w:rsid w:val="00360DBE"/>
    <w:rsid w:val="00361886"/>
    <w:rsid w:val="00361F36"/>
    <w:rsid w:val="00362C21"/>
    <w:rsid w:val="0036419A"/>
    <w:rsid w:val="00365F35"/>
    <w:rsid w:val="00366D9A"/>
    <w:rsid w:val="00367AA1"/>
    <w:rsid w:val="00370628"/>
    <w:rsid w:val="0037241E"/>
    <w:rsid w:val="003758BF"/>
    <w:rsid w:val="00375CCC"/>
    <w:rsid w:val="00377405"/>
    <w:rsid w:val="003802CB"/>
    <w:rsid w:val="003808DB"/>
    <w:rsid w:val="00380948"/>
    <w:rsid w:val="003809C2"/>
    <w:rsid w:val="003812F3"/>
    <w:rsid w:val="003820C0"/>
    <w:rsid w:val="003840F5"/>
    <w:rsid w:val="00384157"/>
    <w:rsid w:val="003853C6"/>
    <w:rsid w:val="00385952"/>
    <w:rsid w:val="00390097"/>
    <w:rsid w:val="00391E79"/>
    <w:rsid w:val="0039455D"/>
    <w:rsid w:val="003945B3"/>
    <w:rsid w:val="00394727"/>
    <w:rsid w:val="003952E3"/>
    <w:rsid w:val="00395C88"/>
    <w:rsid w:val="00396E51"/>
    <w:rsid w:val="00397C61"/>
    <w:rsid w:val="003A0138"/>
    <w:rsid w:val="003A0622"/>
    <w:rsid w:val="003A3B36"/>
    <w:rsid w:val="003A3D7D"/>
    <w:rsid w:val="003A4B5E"/>
    <w:rsid w:val="003A4DD2"/>
    <w:rsid w:val="003A5DAE"/>
    <w:rsid w:val="003A7865"/>
    <w:rsid w:val="003A7F21"/>
    <w:rsid w:val="003B0CDD"/>
    <w:rsid w:val="003B130B"/>
    <w:rsid w:val="003B6BE7"/>
    <w:rsid w:val="003B7C63"/>
    <w:rsid w:val="003C0610"/>
    <w:rsid w:val="003C09A6"/>
    <w:rsid w:val="003C10F3"/>
    <w:rsid w:val="003C47F6"/>
    <w:rsid w:val="003C4A14"/>
    <w:rsid w:val="003C70E3"/>
    <w:rsid w:val="003C798E"/>
    <w:rsid w:val="003D1213"/>
    <w:rsid w:val="003D2F78"/>
    <w:rsid w:val="003D3298"/>
    <w:rsid w:val="003D34F2"/>
    <w:rsid w:val="003D4367"/>
    <w:rsid w:val="003D43D9"/>
    <w:rsid w:val="003D4D35"/>
    <w:rsid w:val="003D5667"/>
    <w:rsid w:val="003D64A9"/>
    <w:rsid w:val="003E18E9"/>
    <w:rsid w:val="003E1E23"/>
    <w:rsid w:val="003E5B0E"/>
    <w:rsid w:val="003F106E"/>
    <w:rsid w:val="003F1749"/>
    <w:rsid w:val="003F179A"/>
    <w:rsid w:val="003F1B58"/>
    <w:rsid w:val="003F1C4C"/>
    <w:rsid w:val="003F204C"/>
    <w:rsid w:val="003F3265"/>
    <w:rsid w:val="003F4017"/>
    <w:rsid w:val="00400DE0"/>
    <w:rsid w:val="004011FE"/>
    <w:rsid w:val="00402388"/>
    <w:rsid w:val="004024BF"/>
    <w:rsid w:val="004033B7"/>
    <w:rsid w:val="004046CC"/>
    <w:rsid w:val="0040497B"/>
    <w:rsid w:val="00405980"/>
    <w:rsid w:val="004075DA"/>
    <w:rsid w:val="00407C91"/>
    <w:rsid w:val="00411B9E"/>
    <w:rsid w:val="0041206E"/>
    <w:rsid w:val="00412E03"/>
    <w:rsid w:val="00412E64"/>
    <w:rsid w:val="00415FC0"/>
    <w:rsid w:val="0041692B"/>
    <w:rsid w:val="00420881"/>
    <w:rsid w:val="00421B7B"/>
    <w:rsid w:val="00423C06"/>
    <w:rsid w:val="00423C91"/>
    <w:rsid w:val="00425031"/>
    <w:rsid w:val="00430217"/>
    <w:rsid w:val="0043065C"/>
    <w:rsid w:val="0043373B"/>
    <w:rsid w:val="00436846"/>
    <w:rsid w:val="00436E08"/>
    <w:rsid w:val="00437207"/>
    <w:rsid w:val="00437514"/>
    <w:rsid w:val="004406DE"/>
    <w:rsid w:val="004407A4"/>
    <w:rsid w:val="004419B7"/>
    <w:rsid w:val="004425E9"/>
    <w:rsid w:val="00442660"/>
    <w:rsid w:val="00443404"/>
    <w:rsid w:val="00443438"/>
    <w:rsid w:val="004445B5"/>
    <w:rsid w:val="00450787"/>
    <w:rsid w:val="004511D9"/>
    <w:rsid w:val="0045133D"/>
    <w:rsid w:val="004514A9"/>
    <w:rsid w:val="0045214F"/>
    <w:rsid w:val="00452A53"/>
    <w:rsid w:val="004561E1"/>
    <w:rsid w:val="00456229"/>
    <w:rsid w:val="004567C1"/>
    <w:rsid w:val="004575FB"/>
    <w:rsid w:val="0046030C"/>
    <w:rsid w:val="00460AF9"/>
    <w:rsid w:val="00461483"/>
    <w:rsid w:val="004622E2"/>
    <w:rsid w:val="0046715A"/>
    <w:rsid w:val="0046745E"/>
    <w:rsid w:val="004674C3"/>
    <w:rsid w:val="00470C34"/>
    <w:rsid w:val="00472707"/>
    <w:rsid w:val="00472FC8"/>
    <w:rsid w:val="00473513"/>
    <w:rsid w:val="00474033"/>
    <w:rsid w:val="00474823"/>
    <w:rsid w:val="0047593A"/>
    <w:rsid w:val="0047724D"/>
    <w:rsid w:val="00480FD0"/>
    <w:rsid w:val="00480FEE"/>
    <w:rsid w:val="00481E78"/>
    <w:rsid w:val="00482230"/>
    <w:rsid w:val="004832C4"/>
    <w:rsid w:val="004849DC"/>
    <w:rsid w:val="00484D8F"/>
    <w:rsid w:val="00485339"/>
    <w:rsid w:val="00485EF9"/>
    <w:rsid w:val="00486376"/>
    <w:rsid w:val="00486C19"/>
    <w:rsid w:val="00490647"/>
    <w:rsid w:val="00490B00"/>
    <w:rsid w:val="00490B9C"/>
    <w:rsid w:val="00492D5B"/>
    <w:rsid w:val="00493D02"/>
    <w:rsid w:val="004944EF"/>
    <w:rsid w:val="00495DDA"/>
    <w:rsid w:val="00496458"/>
    <w:rsid w:val="0049675C"/>
    <w:rsid w:val="004A0822"/>
    <w:rsid w:val="004A2767"/>
    <w:rsid w:val="004A3ECB"/>
    <w:rsid w:val="004A509E"/>
    <w:rsid w:val="004A7401"/>
    <w:rsid w:val="004A7A33"/>
    <w:rsid w:val="004B1EC7"/>
    <w:rsid w:val="004B23F6"/>
    <w:rsid w:val="004B2622"/>
    <w:rsid w:val="004B2A28"/>
    <w:rsid w:val="004B40A9"/>
    <w:rsid w:val="004B58E3"/>
    <w:rsid w:val="004B5F52"/>
    <w:rsid w:val="004B72A9"/>
    <w:rsid w:val="004C00B5"/>
    <w:rsid w:val="004C06BA"/>
    <w:rsid w:val="004C349D"/>
    <w:rsid w:val="004C48AD"/>
    <w:rsid w:val="004C4B7A"/>
    <w:rsid w:val="004C4E24"/>
    <w:rsid w:val="004C5A12"/>
    <w:rsid w:val="004C5F67"/>
    <w:rsid w:val="004D39F8"/>
    <w:rsid w:val="004D3D07"/>
    <w:rsid w:val="004D6743"/>
    <w:rsid w:val="004D6C1D"/>
    <w:rsid w:val="004D70AF"/>
    <w:rsid w:val="004D7747"/>
    <w:rsid w:val="004D7AE3"/>
    <w:rsid w:val="004E02A2"/>
    <w:rsid w:val="004E0CFE"/>
    <w:rsid w:val="004E0E1D"/>
    <w:rsid w:val="004E2BEF"/>
    <w:rsid w:val="004E6624"/>
    <w:rsid w:val="004E6AC6"/>
    <w:rsid w:val="004F0892"/>
    <w:rsid w:val="004F41BF"/>
    <w:rsid w:val="004F4A1D"/>
    <w:rsid w:val="004F4B50"/>
    <w:rsid w:val="004F51CB"/>
    <w:rsid w:val="004F7FAC"/>
    <w:rsid w:val="00501882"/>
    <w:rsid w:val="00503260"/>
    <w:rsid w:val="00503C78"/>
    <w:rsid w:val="00504ECC"/>
    <w:rsid w:val="00505C30"/>
    <w:rsid w:val="00505E14"/>
    <w:rsid w:val="005068F6"/>
    <w:rsid w:val="00507EA1"/>
    <w:rsid w:val="005104C5"/>
    <w:rsid w:val="00510B16"/>
    <w:rsid w:val="00512C6D"/>
    <w:rsid w:val="00512D82"/>
    <w:rsid w:val="00513A38"/>
    <w:rsid w:val="005140D0"/>
    <w:rsid w:val="00516108"/>
    <w:rsid w:val="00517446"/>
    <w:rsid w:val="00517B0A"/>
    <w:rsid w:val="00517FDA"/>
    <w:rsid w:val="00520009"/>
    <w:rsid w:val="0052168B"/>
    <w:rsid w:val="00521C84"/>
    <w:rsid w:val="00522578"/>
    <w:rsid w:val="005244CC"/>
    <w:rsid w:val="0053042B"/>
    <w:rsid w:val="005306EB"/>
    <w:rsid w:val="005308B0"/>
    <w:rsid w:val="00530995"/>
    <w:rsid w:val="00530DF0"/>
    <w:rsid w:val="00532402"/>
    <w:rsid w:val="005335C3"/>
    <w:rsid w:val="00535408"/>
    <w:rsid w:val="00535436"/>
    <w:rsid w:val="005364E8"/>
    <w:rsid w:val="00541B98"/>
    <w:rsid w:val="00542832"/>
    <w:rsid w:val="00542F73"/>
    <w:rsid w:val="005457D5"/>
    <w:rsid w:val="00545C26"/>
    <w:rsid w:val="005469CE"/>
    <w:rsid w:val="00552167"/>
    <w:rsid w:val="00552887"/>
    <w:rsid w:val="00553E0A"/>
    <w:rsid w:val="00555BA7"/>
    <w:rsid w:val="00556143"/>
    <w:rsid w:val="00557320"/>
    <w:rsid w:val="00560744"/>
    <w:rsid w:val="00560DD9"/>
    <w:rsid w:val="0056192F"/>
    <w:rsid w:val="005624FB"/>
    <w:rsid w:val="00562B4D"/>
    <w:rsid w:val="00563DD6"/>
    <w:rsid w:val="0056411D"/>
    <w:rsid w:val="00564CC6"/>
    <w:rsid w:val="0056568E"/>
    <w:rsid w:val="00565CD8"/>
    <w:rsid w:val="0056657E"/>
    <w:rsid w:val="00570D39"/>
    <w:rsid w:val="005714FA"/>
    <w:rsid w:val="0057179E"/>
    <w:rsid w:val="0057187D"/>
    <w:rsid w:val="0057381B"/>
    <w:rsid w:val="00574047"/>
    <w:rsid w:val="0057529A"/>
    <w:rsid w:val="00575320"/>
    <w:rsid w:val="005758FC"/>
    <w:rsid w:val="00575AA4"/>
    <w:rsid w:val="00581145"/>
    <w:rsid w:val="005811F7"/>
    <w:rsid w:val="005812FD"/>
    <w:rsid w:val="005821A3"/>
    <w:rsid w:val="00582254"/>
    <w:rsid w:val="005825C6"/>
    <w:rsid w:val="00582AAE"/>
    <w:rsid w:val="00583165"/>
    <w:rsid w:val="00586128"/>
    <w:rsid w:val="0059060C"/>
    <w:rsid w:val="005908EF"/>
    <w:rsid w:val="005924D3"/>
    <w:rsid w:val="0059260B"/>
    <w:rsid w:val="00594D2C"/>
    <w:rsid w:val="00595E90"/>
    <w:rsid w:val="00595F75"/>
    <w:rsid w:val="00596271"/>
    <w:rsid w:val="005A0201"/>
    <w:rsid w:val="005A1541"/>
    <w:rsid w:val="005A18D0"/>
    <w:rsid w:val="005A229E"/>
    <w:rsid w:val="005A2936"/>
    <w:rsid w:val="005A407A"/>
    <w:rsid w:val="005A4703"/>
    <w:rsid w:val="005A54B8"/>
    <w:rsid w:val="005A6589"/>
    <w:rsid w:val="005A6930"/>
    <w:rsid w:val="005A6F06"/>
    <w:rsid w:val="005A7224"/>
    <w:rsid w:val="005A7369"/>
    <w:rsid w:val="005A759C"/>
    <w:rsid w:val="005A75F5"/>
    <w:rsid w:val="005B085D"/>
    <w:rsid w:val="005B229F"/>
    <w:rsid w:val="005B2E93"/>
    <w:rsid w:val="005B30CB"/>
    <w:rsid w:val="005B354A"/>
    <w:rsid w:val="005B40B5"/>
    <w:rsid w:val="005B4CD7"/>
    <w:rsid w:val="005B5B3F"/>
    <w:rsid w:val="005B628B"/>
    <w:rsid w:val="005B6776"/>
    <w:rsid w:val="005C026B"/>
    <w:rsid w:val="005C0E40"/>
    <w:rsid w:val="005C29AF"/>
    <w:rsid w:val="005C3B32"/>
    <w:rsid w:val="005C3B3B"/>
    <w:rsid w:val="005C3C5D"/>
    <w:rsid w:val="005C539D"/>
    <w:rsid w:val="005C71B0"/>
    <w:rsid w:val="005D03DA"/>
    <w:rsid w:val="005D36ED"/>
    <w:rsid w:val="005D390C"/>
    <w:rsid w:val="005D4D75"/>
    <w:rsid w:val="005D7E15"/>
    <w:rsid w:val="005E06ED"/>
    <w:rsid w:val="005E090B"/>
    <w:rsid w:val="005E1158"/>
    <w:rsid w:val="005E3B80"/>
    <w:rsid w:val="005E47E0"/>
    <w:rsid w:val="005E6259"/>
    <w:rsid w:val="005F353A"/>
    <w:rsid w:val="005F5A66"/>
    <w:rsid w:val="005F7456"/>
    <w:rsid w:val="005F79F2"/>
    <w:rsid w:val="006003D4"/>
    <w:rsid w:val="00601A76"/>
    <w:rsid w:val="006055EC"/>
    <w:rsid w:val="00605FA3"/>
    <w:rsid w:val="00606898"/>
    <w:rsid w:val="006070F7"/>
    <w:rsid w:val="00610209"/>
    <w:rsid w:val="0061111E"/>
    <w:rsid w:val="00611704"/>
    <w:rsid w:val="00611D4F"/>
    <w:rsid w:val="006121B4"/>
    <w:rsid w:val="00613622"/>
    <w:rsid w:val="00616646"/>
    <w:rsid w:val="00616E99"/>
    <w:rsid w:val="00617DFC"/>
    <w:rsid w:val="00620682"/>
    <w:rsid w:val="00620ED9"/>
    <w:rsid w:val="00622249"/>
    <w:rsid w:val="00622F4D"/>
    <w:rsid w:val="0062391E"/>
    <w:rsid w:val="00623A7A"/>
    <w:rsid w:val="0062575E"/>
    <w:rsid w:val="00626361"/>
    <w:rsid w:val="0063221B"/>
    <w:rsid w:val="0063340E"/>
    <w:rsid w:val="00634C2A"/>
    <w:rsid w:val="0063592E"/>
    <w:rsid w:val="0063722F"/>
    <w:rsid w:val="006407A7"/>
    <w:rsid w:val="00640DE5"/>
    <w:rsid w:val="00641534"/>
    <w:rsid w:val="00642BA7"/>
    <w:rsid w:val="00643156"/>
    <w:rsid w:val="00644674"/>
    <w:rsid w:val="00645040"/>
    <w:rsid w:val="00645142"/>
    <w:rsid w:val="00646639"/>
    <w:rsid w:val="006471D6"/>
    <w:rsid w:val="00650E5B"/>
    <w:rsid w:val="00651770"/>
    <w:rsid w:val="006536C7"/>
    <w:rsid w:val="00654D76"/>
    <w:rsid w:val="00657EEC"/>
    <w:rsid w:val="0066076E"/>
    <w:rsid w:val="00661772"/>
    <w:rsid w:val="006632E9"/>
    <w:rsid w:val="00665880"/>
    <w:rsid w:val="006663D1"/>
    <w:rsid w:val="0066683D"/>
    <w:rsid w:val="00666AD3"/>
    <w:rsid w:val="00667352"/>
    <w:rsid w:val="00667D37"/>
    <w:rsid w:val="0067026F"/>
    <w:rsid w:val="006707B8"/>
    <w:rsid w:val="00671956"/>
    <w:rsid w:val="00671D13"/>
    <w:rsid w:val="00672A77"/>
    <w:rsid w:val="00673CC3"/>
    <w:rsid w:val="00676015"/>
    <w:rsid w:val="006767D4"/>
    <w:rsid w:val="00677572"/>
    <w:rsid w:val="00682708"/>
    <w:rsid w:val="00682F48"/>
    <w:rsid w:val="0068440B"/>
    <w:rsid w:val="00684ADE"/>
    <w:rsid w:val="0069093A"/>
    <w:rsid w:val="00691AD5"/>
    <w:rsid w:val="006963F9"/>
    <w:rsid w:val="006964BC"/>
    <w:rsid w:val="00696AA1"/>
    <w:rsid w:val="006971D5"/>
    <w:rsid w:val="006973A8"/>
    <w:rsid w:val="006976D4"/>
    <w:rsid w:val="006A0AF6"/>
    <w:rsid w:val="006A1024"/>
    <w:rsid w:val="006A1101"/>
    <w:rsid w:val="006A5B90"/>
    <w:rsid w:val="006A5BAF"/>
    <w:rsid w:val="006A61BB"/>
    <w:rsid w:val="006A78F6"/>
    <w:rsid w:val="006A78FE"/>
    <w:rsid w:val="006B2461"/>
    <w:rsid w:val="006B2A90"/>
    <w:rsid w:val="006B2B20"/>
    <w:rsid w:val="006B4AC6"/>
    <w:rsid w:val="006B5B10"/>
    <w:rsid w:val="006B5D5A"/>
    <w:rsid w:val="006B7828"/>
    <w:rsid w:val="006C0D59"/>
    <w:rsid w:val="006C1469"/>
    <w:rsid w:val="006C28B6"/>
    <w:rsid w:val="006C4830"/>
    <w:rsid w:val="006C4910"/>
    <w:rsid w:val="006C69E9"/>
    <w:rsid w:val="006C7068"/>
    <w:rsid w:val="006C72E6"/>
    <w:rsid w:val="006D057B"/>
    <w:rsid w:val="006D1C73"/>
    <w:rsid w:val="006D2410"/>
    <w:rsid w:val="006D250D"/>
    <w:rsid w:val="006D4ABE"/>
    <w:rsid w:val="006D58B1"/>
    <w:rsid w:val="006D6A10"/>
    <w:rsid w:val="006D7AFE"/>
    <w:rsid w:val="006E1306"/>
    <w:rsid w:val="006E1B70"/>
    <w:rsid w:val="006E2CAD"/>
    <w:rsid w:val="006E2E0D"/>
    <w:rsid w:val="006E386F"/>
    <w:rsid w:val="006E4D06"/>
    <w:rsid w:val="006E5F93"/>
    <w:rsid w:val="006E6578"/>
    <w:rsid w:val="006E720C"/>
    <w:rsid w:val="006F033F"/>
    <w:rsid w:val="006F196E"/>
    <w:rsid w:val="006F31D7"/>
    <w:rsid w:val="006F3D00"/>
    <w:rsid w:val="006F3E4B"/>
    <w:rsid w:val="006F5435"/>
    <w:rsid w:val="00701E0E"/>
    <w:rsid w:val="0070429C"/>
    <w:rsid w:val="0070659F"/>
    <w:rsid w:val="00707884"/>
    <w:rsid w:val="007122E1"/>
    <w:rsid w:val="007133B8"/>
    <w:rsid w:val="0071629F"/>
    <w:rsid w:val="0071651A"/>
    <w:rsid w:val="00716575"/>
    <w:rsid w:val="007176EE"/>
    <w:rsid w:val="00721DAF"/>
    <w:rsid w:val="00722107"/>
    <w:rsid w:val="007232D4"/>
    <w:rsid w:val="0072367B"/>
    <w:rsid w:val="0072370D"/>
    <w:rsid w:val="00723871"/>
    <w:rsid w:val="00724705"/>
    <w:rsid w:val="00725B81"/>
    <w:rsid w:val="007266F1"/>
    <w:rsid w:val="00727038"/>
    <w:rsid w:val="00727F05"/>
    <w:rsid w:val="00730B12"/>
    <w:rsid w:val="00730EE8"/>
    <w:rsid w:val="007327A7"/>
    <w:rsid w:val="0073419E"/>
    <w:rsid w:val="00734363"/>
    <w:rsid w:val="00734A74"/>
    <w:rsid w:val="00734DAD"/>
    <w:rsid w:val="0073595F"/>
    <w:rsid w:val="00737E0F"/>
    <w:rsid w:val="00741037"/>
    <w:rsid w:val="0074108E"/>
    <w:rsid w:val="007430E5"/>
    <w:rsid w:val="00744CD6"/>
    <w:rsid w:val="00747C69"/>
    <w:rsid w:val="00750957"/>
    <w:rsid w:val="0075146E"/>
    <w:rsid w:val="00751AE6"/>
    <w:rsid w:val="007532E4"/>
    <w:rsid w:val="0075482D"/>
    <w:rsid w:val="00755762"/>
    <w:rsid w:val="007564F6"/>
    <w:rsid w:val="007606CE"/>
    <w:rsid w:val="00763C18"/>
    <w:rsid w:val="00765240"/>
    <w:rsid w:val="00765AD5"/>
    <w:rsid w:val="00765C25"/>
    <w:rsid w:val="00766726"/>
    <w:rsid w:val="00766AAB"/>
    <w:rsid w:val="00766C68"/>
    <w:rsid w:val="00767FE4"/>
    <w:rsid w:val="00770459"/>
    <w:rsid w:val="007715EB"/>
    <w:rsid w:val="00772FD0"/>
    <w:rsid w:val="00773C45"/>
    <w:rsid w:val="007747D2"/>
    <w:rsid w:val="00774A8E"/>
    <w:rsid w:val="00776643"/>
    <w:rsid w:val="00777296"/>
    <w:rsid w:val="007775A1"/>
    <w:rsid w:val="00777809"/>
    <w:rsid w:val="0077794D"/>
    <w:rsid w:val="007779B2"/>
    <w:rsid w:val="00781963"/>
    <w:rsid w:val="00781AB0"/>
    <w:rsid w:val="00781F86"/>
    <w:rsid w:val="00782585"/>
    <w:rsid w:val="0078306A"/>
    <w:rsid w:val="007836BF"/>
    <w:rsid w:val="0078396F"/>
    <w:rsid w:val="007855BE"/>
    <w:rsid w:val="00787E80"/>
    <w:rsid w:val="0079040A"/>
    <w:rsid w:val="00794D24"/>
    <w:rsid w:val="00796299"/>
    <w:rsid w:val="007964CB"/>
    <w:rsid w:val="0079651A"/>
    <w:rsid w:val="00797095"/>
    <w:rsid w:val="007979D1"/>
    <w:rsid w:val="007A0DF4"/>
    <w:rsid w:val="007A21F7"/>
    <w:rsid w:val="007A3F51"/>
    <w:rsid w:val="007A5627"/>
    <w:rsid w:val="007B2694"/>
    <w:rsid w:val="007B4EC9"/>
    <w:rsid w:val="007B5316"/>
    <w:rsid w:val="007C1771"/>
    <w:rsid w:val="007C1932"/>
    <w:rsid w:val="007C2542"/>
    <w:rsid w:val="007C424A"/>
    <w:rsid w:val="007C6CC5"/>
    <w:rsid w:val="007C74D5"/>
    <w:rsid w:val="007D0ADD"/>
    <w:rsid w:val="007D22D7"/>
    <w:rsid w:val="007D284D"/>
    <w:rsid w:val="007D3CC9"/>
    <w:rsid w:val="007D46F6"/>
    <w:rsid w:val="007D5751"/>
    <w:rsid w:val="007D735C"/>
    <w:rsid w:val="007E1F23"/>
    <w:rsid w:val="007E291C"/>
    <w:rsid w:val="007E362F"/>
    <w:rsid w:val="007E3C19"/>
    <w:rsid w:val="007E6160"/>
    <w:rsid w:val="007E648B"/>
    <w:rsid w:val="007E7071"/>
    <w:rsid w:val="007E79D4"/>
    <w:rsid w:val="007F04D7"/>
    <w:rsid w:val="007F14E4"/>
    <w:rsid w:val="007F1AF8"/>
    <w:rsid w:val="007F2157"/>
    <w:rsid w:val="007F4579"/>
    <w:rsid w:val="007F5148"/>
    <w:rsid w:val="007F5A7A"/>
    <w:rsid w:val="007F5F97"/>
    <w:rsid w:val="007F752E"/>
    <w:rsid w:val="007F79F4"/>
    <w:rsid w:val="008006F9"/>
    <w:rsid w:val="00802758"/>
    <w:rsid w:val="0080317A"/>
    <w:rsid w:val="00803FC0"/>
    <w:rsid w:val="00805EB0"/>
    <w:rsid w:val="0080627F"/>
    <w:rsid w:val="0080669A"/>
    <w:rsid w:val="008123C8"/>
    <w:rsid w:val="00812B5A"/>
    <w:rsid w:val="008166F8"/>
    <w:rsid w:val="00817B23"/>
    <w:rsid w:val="00817FF6"/>
    <w:rsid w:val="00820CA3"/>
    <w:rsid w:val="00820D70"/>
    <w:rsid w:val="00821A49"/>
    <w:rsid w:val="0082339F"/>
    <w:rsid w:val="008244DF"/>
    <w:rsid w:val="00824DBD"/>
    <w:rsid w:val="0082790D"/>
    <w:rsid w:val="00827A06"/>
    <w:rsid w:val="00830A04"/>
    <w:rsid w:val="0083190F"/>
    <w:rsid w:val="00831B1A"/>
    <w:rsid w:val="0083240C"/>
    <w:rsid w:val="00832D2F"/>
    <w:rsid w:val="00833839"/>
    <w:rsid w:val="008426B3"/>
    <w:rsid w:val="00843821"/>
    <w:rsid w:val="0084427B"/>
    <w:rsid w:val="0084461C"/>
    <w:rsid w:val="00851054"/>
    <w:rsid w:val="0085133B"/>
    <w:rsid w:val="00852D24"/>
    <w:rsid w:val="008557FE"/>
    <w:rsid w:val="00860123"/>
    <w:rsid w:val="008613B0"/>
    <w:rsid w:val="00861DFD"/>
    <w:rsid w:val="00862262"/>
    <w:rsid w:val="00864C6B"/>
    <w:rsid w:val="0086573F"/>
    <w:rsid w:val="008667AB"/>
    <w:rsid w:val="00867085"/>
    <w:rsid w:val="00870071"/>
    <w:rsid w:val="008703FC"/>
    <w:rsid w:val="00870D48"/>
    <w:rsid w:val="008717DD"/>
    <w:rsid w:val="008719CF"/>
    <w:rsid w:val="00874FCD"/>
    <w:rsid w:val="00875484"/>
    <w:rsid w:val="0087559A"/>
    <w:rsid w:val="00875A5A"/>
    <w:rsid w:val="0087648D"/>
    <w:rsid w:val="0087660E"/>
    <w:rsid w:val="00881528"/>
    <w:rsid w:val="00881610"/>
    <w:rsid w:val="008824E3"/>
    <w:rsid w:val="0088251A"/>
    <w:rsid w:val="00882B0D"/>
    <w:rsid w:val="008842C0"/>
    <w:rsid w:val="008846C0"/>
    <w:rsid w:val="00884A42"/>
    <w:rsid w:val="00884A8C"/>
    <w:rsid w:val="00884DF1"/>
    <w:rsid w:val="00885FAA"/>
    <w:rsid w:val="0088639E"/>
    <w:rsid w:val="008864C9"/>
    <w:rsid w:val="00886DF1"/>
    <w:rsid w:val="0088712E"/>
    <w:rsid w:val="008875FF"/>
    <w:rsid w:val="00893E8D"/>
    <w:rsid w:val="0089491C"/>
    <w:rsid w:val="008A09DC"/>
    <w:rsid w:val="008A20D6"/>
    <w:rsid w:val="008A2223"/>
    <w:rsid w:val="008A30CC"/>
    <w:rsid w:val="008A613C"/>
    <w:rsid w:val="008B2247"/>
    <w:rsid w:val="008B3E56"/>
    <w:rsid w:val="008B4448"/>
    <w:rsid w:val="008B4B9A"/>
    <w:rsid w:val="008B4D91"/>
    <w:rsid w:val="008B7369"/>
    <w:rsid w:val="008B7623"/>
    <w:rsid w:val="008C0A45"/>
    <w:rsid w:val="008C336A"/>
    <w:rsid w:val="008C3921"/>
    <w:rsid w:val="008C4380"/>
    <w:rsid w:val="008C5C37"/>
    <w:rsid w:val="008C7CCA"/>
    <w:rsid w:val="008D2F45"/>
    <w:rsid w:val="008D3115"/>
    <w:rsid w:val="008D38CF"/>
    <w:rsid w:val="008D39FE"/>
    <w:rsid w:val="008D6427"/>
    <w:rsid w:val="008D7552"/>
    <w:rsid w:val="008D7F6B"/>
    <w:rsid w:val="008E3778"/>
    <w:rsid w:val="008E4F5A"/>
    <w:rsid w:val="008E76A0"/>
    <w:rsid w:val="008F045E"/>
    <w:rsid w:val="008F1AE4"/>
    <w:rsid w:val="008F27A3"/>
    <w:rsid w:val="008F3BB7"/>
    <w:rsid w:val="008F4DB3"/>
    <w:rsid w:val="008F5FD1"/>
    <w:rsid w:val="008F6418"/>
    <w:rsid w:val="008F6DF0"/>
    <w:rsid w:val="00902956"/>
    <w:rsid w:val="00905114"/>
    <w:rsid w:val="009061A4"/>
    <w:rsid w:val="0090776A"/>
    <w:rsid w:val="00910074"/>
    <w:rsid w:val="009100E6"/>
    <w:rsid w:val="00910B35"/>
    <w:rsid w:val="00911EF3"/>
    <w:rsid w:val="00912822"/>
    <w:rsid w:val="00913A22"/>
    <w:rsid w:val="009166F8"/>
    <w:rsid w:val="009167D9"/>
    <w:rsid w:val="009167F4"/>
    <w:rsid w:val="0091763D"/>
    <w:rsid w:val="00922862"/>
    <w:rsid w:val="00924FEF"/>
    <w:rsid w:val="00926041"/>
    <w:rsid w:val="0093230B"/>
    <w:rsid w:val="00932EAE"/>
    <w:rsid w:val="009348D8"/>
    <w:rsid w:val="00934FAC"/>
    <w:rsid w:val="009376DF"/>
    <w:rsid w:val="009377A5"/>
    <w:rsid w:val="00937820"/>
    <w:rsid w:val="00941B0B"/>
    <w:rsid w:val="00941F63"/>
    <w:rsid w:val="009420FC"/>
    <w:rsid w:val="00942B7C"/>
    <w:rsid w:val="00942F5B"/>
    <w:rsid w:val="00943907"/>
    <w:rsid w:val="0094544D"/>
    <w:rsid w:val="00947598"/>
    <w:rsid w:val="00947D07"/>
    <w:rsid w:val="00950440"/>
    <w:rsid w:val="00951861"/>
    <w:rsid w:val="00952175"/>
    <w:rsid w:val="009521E5"/>
    <w:rsid w:val="00954380"/>
    <w:rsid w:val="00954E0F"/>
    <w:rsid w:val="00955343"/>
    <w:rsid w:val="009554A8"/>
    <w:rsid w:val="00956A08"/>
    <w:rsid w:val="00956DE3"/>
    <w:rsid w:val="00956F2D"/>
    <w:rsid w:val="009570EC"/>
    <w:rsid w:val="00960538"/>
    <w:rsid w:val="00960C0D"/>
    <w:rsid w:val="00961C7C"/>
    <w:rsid w:val="009622EB"/>
    <w:rsid w:val="009623C6"/>
    <w:rsid w:val="00962BF6"/>
    <w:rsid w:val="0096373F"/>
    <w:rsid w:val="009637CB"/>
    <w:rsid w:val="00963F8A"/>
    <w:rsid w:val="0096458E"/>
    <w:rsid w:val="009651C8"/>
    <w:rsid w:val="009655DE"/>
    <w:rsid w:val="00967FAF"/>
    <w:rsid w:val="009733FC"/>
    <w:rsid w:val="00977788"/>
    <w:rsid w:val="00977AC2"/>
    <w:rsid w:val="009806E7"/>
    <w:rsid w:val="0098324B"/>
    <w:rsid w:val="009838DA"/>
    <w:rsid w:val="0098465C"/>
    <w:rsid w:val="009876F6"/>
    <w:rsid w:val="009900B4"/>
    <w:rsid w:val="00990C79"/>
    <w:rsid w:val="00990F24"/>
    <w:rsid w:val="009923B5"/>
    <w:rsid w:val="00993B4F"/>
    <w:rsid w:val="009942BB"/>
    <w:rsid w:val="00994DB8"/>
    <w:rsid w:val="00996675"/>
    <w:rsid w:val="00996C0F"/>
    <w:rsid w:val="009A0809"/>
    <w:rsid w:val="009A09AA"/>
    <w:rsid w:val="009A25A7"/>
    <w:rsid w:val="009A6156"/>
    <w:rsid w:val="009A6DDC"/>
    <w:rsid w:val="009B0851"/>
    <w:rsid w:val="009B1B5E"/>
    <w:rsid w:val="009B3047"/>
    <w:rsid w:val="009B4F93"/>
    <w:rsid w:val="009B50C1"/>
    <w:rsid w:val="009B5C4F"/>
    <w:rsid w:val="009B60FF"/>
    <w:rsid w:val="009B7145"/>
    <w:rsid w:val="009B73F8"/>
    <w:rsid w:val="009C1CD7"/>
    <w:rsid w:val="009C2BC5"/>
    <w:rsid w:val="009C4058"/>
    <w:rsid w:val="009C53E7"/>
    <w:rsid w:val="009C60C6"/>
    <w:rsid w:val="009D07AC"/>
    <w:rsid w:val="009D0D58"/>
    <w:rsid w:val="009D0DD2"/>
    <w:rsid w:val="009D0DFC"/>
    <w:rsid w:val="009D6787"/>
    <w:rsid w:val="009D7E14"/>
    <w:rsid w:val="009E1C9C"/>
    <w:rsid w:val="009E286D"/>
    <w:rsid w:val="009E2870"/>
    <w:rsid w:val="009E2D08"/>
    <w:rsid w:val="009E414B"/>
    <w:rsid w:val="009E4E40"/>
    <w:rsid w:val="009E636D"/>
    <w:rsid w:val="009F0222"/>
    <w:rsid w:val="009F0255"/>
    <w:rsid w:val="009F0D53"/>
    <w:rsid w:val="009F1B72"/>
    <w:rsid w:val="009F1FDD"/>
    <w:rsid w:val="009F247B"/>
    <w:rsid w:val="009F2B2B"/>
    <w:rsid w:val="009F34C4"/>
    <w:rsid w:val="009F4680"/>
    <w:rsid w:val="009F49F7"/>
    <w:rsid w:val="009F5039"/>
    <w:rsid w:val="009F6CC2"/>
    <w:rsid w:val="009F6F3C"/>
    <w:rsid w:val="009F7181"/>
    <w:rsid w:val="009F79C2"/>
    <w:rsid w:val="00A0308F"/>
    <w:rsid w:val="00A0316F"/>
    <w:rsid w:val="00A03682"/>
    <w:rsid w:val="00A038DF"/>
    <w:rsid w:val="00A03DEA"/>
    <w:rsid w:val="00A03DFB"/>
    <w:rsid w:val="00A05535"/>
    <w:rsid w:val="00A05A49"/>
    <w:rsid w:val="00A05AE4"/>
    <w:rsid w:val="00A06F1D"/>
    <w:rsid w:val="00A13687"/>
    <w:rsid w:val="00A1368E"/>
    <w:rsid w:val="00A14F54"/>
    <w:rsid w:val="00A161E2"/>
    <w:rsid w:val="00A16752"/>
    <w:rsid w:val="00A20A0A"/>
    <w:rsid w:val="00A215EB"/>
    <w:rsid w:val="00A21653"/>
    <w:rsid w:val="00A25409"/>
    <w:rsid w:val="00A25889"/>
    <w:rsid w:val="00A2662B"/>
    <w:rsid w:val="00A315E2"/>
    <w:rsid w:val="00A31C1E"/>
    <w:rsid w:val="00A31F17"/>
    <w:rsid w:val="00A3227A"/>
    <w:rsid w:val="00A32436"/>
    <w:rsid w:val="00A32F11"/>
    <w:rsid w:val="00A32FA2"/>
    <w:rsid w:val="00A34F34"/>
    <w:rsid w:val="00A37E68"/>
    <w:rsid w:val="00A41165"/>
    <w:rsid w:val="00A41A75"/>
    <w:rsid w:val="00A41BBE"/>
    <w:rsid w:val="00A41FB1"/>
    <w:rsid w:val="00A43F9D"/>
    <w:rsid w:val="00A44521"/>
    <w:rsid w:val="00A44711"/>
    <w:rsid w:val="00A471E9"/>
    <w:rsid w:val="00A47361"/>
    <w:rsid w:val="00A47A6F"/>
    <w:rsid w:val="00A5172F"/>
    <w:rsid w:val="00A52437"/>
    <w:rsid w:val="00A5357E"/>
    <w:rsid w:val="00A53796"/>
    <w:rsid w:val="00A5391E"/>
    <w:rsid w:val="00A54333"/>
    <w:rsid w:val="00A56E74"/>
    <w:rsid w:val="00A616C2"/>
    <w:rsid w:val="00A626D1"/>
    <w:rsid w:val="00A65A85"/>
    <w:rsid w:val="00A66670"/>
    <w:rsid w:val="00A672EC"/>
    <w:rsid w:val="00A707A0"/>
    <w:rsid w:val="00A7115F"/>
    <w:rsid w:val="00A719C2"/>
    <w:rsid w:val="00A71B1E"/>
    <w:rsid w:val="00A724D4"/>
    <w:rsid w:val="00A728EA"/>
    <w:rsid w:val="00A746A7"/>
    <w:rsid w:val="00A74E70"/>
    <w:rsid w:val="00A75B0F"/>
    <w:rsid w:val="00A77A7A"/>
    <w:rsid w:val="00A811BF"/>
    <w:rsid w:val="00A8147A"/>
    <w:rsid w:val="00A81D64"/>
    <w:rsid w:val="00A839AE"/>
    <w:rsid w:val="00A84F95"/>
    <w:rsid w:val="00A905CB"/>
    <w:rsid w:val="00A90695"/>
    <w:rsid w:val="00A90B45"/>
    <w:rsid w:val="00A91087"/>
    <w:rsid w:val="00A91E80"/>
    <w:rsid w:val="00A93D38"/>
    <w:rsid w:val="00A940F8"/>
    <w:rsid w:val="00A94FD0"/>
    <w:rsid w:val="00A950D2"/>
    <w:rsid w:val="00A957A4"/>
    <w:rsid w:val="00AA1AAE"/>
    <w:rsid w:val="00AA21D3"/>
    <w:rsid w:val="00AA22FE"/>
    <w:rsid w:val="00AA29AE"/>
    <w:rsid w:val="00AA29DC"/>
    <w:rsid w:val="00AA4553"/>
    <w:rsid w:val="00AA475A"/>
    <w:rsid w:val="00AA5786"/>
    <w:rsid w:val="00AA5B68"/>
    <w:rsid w:val="00AA6951"/>
    <w:rsid w:val="00AA763F"/>
    <w:rsid w:val="00AB0980"/>
    <w:rsid w:val="00AB2CC5"/>
    <w:rsid w:val="00AB2FF5"/>
    <w:rsid w:val="00AB3E18"/>
    <w:rsid w:val="00AB5008"/>
    <w:rsid w:val="00AB7280"/>
    <w:rsid w:val="00AC3950"/>
    <w:rsid w:val="00AC45B1"/>
    <w:rsid w:val="00AC4ACA"/>
    <w:rsid w:val="00AC5025"/>
    <w:rsid w:val="00AD65CE"/>
    <w:rsid w:val="00AE0FDD"/>
    <w:rsid w:val="00AE163C"/>
    <w:rsid w:val="00AE27E6"/>
    <w:rsid w:val="00AE3A9A"/>
    <w:rsid w:val="00AE3F2C"/>
    <w:rsid w:val="00AE6DA9"/>
    <w:rsid w:val="00AF045B"/>
    <w:rsid w:val="00AF21A7"/>
    <w:rsid w:val="00AF24CF"/>
    <w:rsid w:val="00AF433D"/>
    <w:rsid w:val="00B0021D"/>
    <w:rsid w:val="00B0334D"/>
    <w:rsid w:val="00B04C46"/>
    <w:rsid w:val="00B0550B"/>
    <w:rsid w:val="00B0737B"/>
    <w:rsid w:val="00B11F91"/>
    <w:rsid w:val="00B12731"/>
    <w:rsid w:val="00B1322F"/>
    <w:rsid w:val="00B146FD"/>
    <w:rsid w:val="00B150D2"/>
    <w:rsid w:val="00B15772"/>
    <w:rsid w:val="00B17C87"/>
    <w:rsid w:val="00B202DB"/>
    <w:rsid w:val="00B20C33"/>
    <w:rsid w:val="00B2233F"/>
    <w:rsid w:val="00B24B15"/>
    <w:rsid w:val="00B25B46"/>
    <w:rsid w:val="00B31235"/>
    <w:rsid w:val="00B3202B"/>
    <w:rsid w:val="00B320B8"/>
    <w:rsid w:val="00B325A3"/>
    <w:rsid w:val="00B32ACF"/>
    <w:rsid w:val="00B33161"/>
    <w:rsid w:val="00B358AA"/>
    <w:rsid w:val="00B36061"/>
    <w:rsid w:val="00B375E1"/>
    <w:rsid w:val="00B40394"/>
    <w:rsid w:val="00B43E2E"/>
    <w:rsid w:val="00B47E90"/>
    <w:rsid w:val="00B50D21"/>
    <w:rsid w:val="00B51D9D"/>
    <w:rsid w:val="00B5351D"/>
    <w:rsid w:val="00B5493D"/>
    <w:rsid w:val="00B54E31"/>
    <w:rsid w:val="00B54FD4"/>
    <w:rsid w:val="00B60CE9"/>
    <w:rsid w:val="00B64107"/>
    <w:rsid w:val="00B64646"/>
    <w:rsid w:val="00B64B6B"/>
    <w:rsid w:val="00B659A9"/>
    <w:rsid w:val="00B6784B"/>
    <w:rsid w:val="00B704F8"/>
    <w:rsid w:val="00B71ED9"/>
    <w:rsid w:val="00B72206"/>
    <w:rsid w:val="00B72A54"/>
    <w:rsid w:val="00B72C1D"/>
    <w:rsid w:val="00B72F9A"/>
    <w:rsid w:val="00B750F3"/>
    <w:rsid w:val="00B76C33"/>
    <w:rsid w:val="00B7770B"/>
    <w:rsid w:val="00B80458"/>
    <w:rsid w:val="00B8074C"/>
    <w:rsid w:val="00B80BBE"/>
    <w:rsid w:val="00B817D3"/>
    <w:rsid w:val="00B8308D"/>
    <w:rsid w:val="00B83D0E"/>
    <w:rsid w:val="00B845A3"/>
    <w:rsid w:val="00B86600"/>
    <w:rsid w:val="00B903A8"/>
    <w:rsid w:val="00B90F08"/>
    <w:rsid w:val="00B934DC"/>
    <w:rsid w:val="00B951CB"/>
    <w:rsid w:val="00B95638"/>
    <w:rsid w:val="00B9588B"/>
    <w:rsid w:val="00B9622A"/>
    <w:rsid w:val="00B96DBF"/>
    <w:rsid w:val="00BA1CD5"/>
    <w:rsid w:val="00BA2C4A"/>
    <w:rsid w:val="00BA4624"/>
    <w:rsid w:val="00BA6F09"/>
    <w:rsid w:val="00BA781D"/>
    <w:rsid w:val="00BB2DFE"/>
    <w:rsid w:val="00BB4E96"/>
    <w:rsid w:val="00BB6951"/>
    <w:rsid w:val="00BC48C0"/>
    <w:rsid w:val="00BC4E0A"/>
    <w:rsid w:val="00BC4FDF"/>
    <w:rsid w:val="00BC5322"/>
    <w:rsid w:val="00BC62D2"/>
    <w:rsid w:val="00BC65E9"/>
    <w:rsid w:val="00BC7B8F"/>
    <w:rsid w:val="00BD1D15"/>
    <w:rsid w:val="00BD3027"/>
    <w:rsid w:val="00BD762B"/>
    <w:rsid w:val="00BE0C05"/>
    <w:rsid w:val="00BE1280"/>
    <w:rsid w:val="00BE21CD"/>
    <w:rsid w:val="00BE531A"/>
    <w:rsid w:val="00BF0281"/>
    <w:rsid w:val="00BF3BCE"/>
    <w:rsid w:val="00BF42DE"/>
    <w:rsid w:val="00BF5994"/>
    <w:rsid w:val="00BF63F3"/>
    <w:rsid w:val="00BF686A"/>
    <w:rsid w:val="00BF6DE9"/>
    <w:rsid w:val="00BF7F66"/>
    <w:rsid w:val="00C002D3"/>
    <w:rsid w:val="00C01AA9"/>
    <w:rsid w:val="00C03BE3"/>
    <w:rsid w:val="00C06547"/>
    <w:rsid w:val="00C0703F"/>
    <w:rsid w:val="00C075DC"/>
    <w:rsid w:val="00C1025D"/>
    <w:rsid w:val="00C10DB4"/>
    <w:rsid w:val="00C11308"/>
    <w:rsid w:val="00C11AEB"/>
    <w:rsid w:val="00C11F1E"/>
    <w:rsid w:val="00C11FC9"/>
    <w:rsid w:val="00C12101"/>
    <w:rsid w:val="00C129EF"/>
    <w:rsid w:val="00C12C5C"/>
    <w:rsid w:val="00C16495"/>
    <w:rsid w:val="00C16659"/>
    <w:rsid w:val="00C16F28"/>
    <w:rsid w:val="00C21FFA"/>
    <w:rsid w:val="00C22E95"/>
    <w:rsid w:val="00C23630"/>
    <w:rsid w:val="00C23811"/>
    <w:rsid w:val="00C24C8F"/>
    <w:rsid w:val="00C24CF2"/>
    <w:rsid w:val="00C24E3C"/>
    <w:rsid w:val="00C26492"/>
    <w:rsid w:val="00C26C20"/>
    <w:rsid w:val="00C32A32"/>
    <w:rsid w:val="00C33FB0"/>
    <w:rsid w:val="00C35D4F"/>
    <w:rsid w:val="00C36057"/>
    <w:rsid w:val="00C412AD"/>
    <w:rsid w:val="00C41A8C"/>
    <w:rsid w:val="00C42249"/>
    <w:rsid w:val="00C422CE"/>
    <w:rsid w:val="00C42D10"/>
    <w:rsid w:val="00C439A0"/>
    <w:rsid w:val="00C44718"/>
    <w:rsid w:val="00C46F6B"/>
    <w:rsid w:val="00C47337"/>
    <w:rsid w:val="00C47C47"/>
    <w:rsid w:val="00C47EC9"/>
    <w:rsid w:val="00C51127"/>
    <w:rsid w:val="00C511D3"/>
    <w:rsid w:val="00C52CC7"/>
    <w:rsid w:val="00C546D7"/>
    <w:rsid w:val="00C54A94"/>
    <w:rsid w:val="00C55EE6"/>
    <w:rsid w:val="00C563B9"/>
    <w:rsid w:val="00C57997"/>
    <w:rsid w:val="00C60FBD"/>
    <w:rsid w:val="00C61436"/>
    <w:rsid w:val="00C61AA2"/>
    <w:rsid w:val="00C61AEF"/>
    <w:rsid w:val="00C61C71"/>
    <w:rsid w:val="00C6262A"/>
    <w:rsid w:val="00C62A33"/>
    <w:rsid w:val="00C63A65"/>
    <w:rsid w:val="00C63F5D"/>
    <w:rsid w:val="00C66563"/>
    <w:rsid w:val="00C67BF3"/>
    <w:rsid w:val="00C67CCE"/>
    <w:rsid w:val="00C7000B"/>
    <w:rsid w:val="00C70B5B"/>
    <w:rsid w:val="00C71EBC"/>
    <w:rsid w:val="00C737A4"/>
    <w:rsid w:val="00C76296"/>
    <w:rsid w:val="00C77B5A"/>
    <w:rsid w:val="00C80799"/>
    <w:rsid w:val="00C807AF"/>
    <w:rsid w:val="00C81206"/>
    <w:rsid w:val="00C8128A"/>
    <w:rsid w:val="00C82D63"/>
    <w:rsid w:val="00C8342E"/>
    <w:rsid w:val="00C84074"/>
    <w:rsid w:val="00C86CA7"/>
    <w:rsid w:val="00C915ED"/>
    <w:rsid w:val="00C929D4"/>
    <w:rsid w:val="00C95942"/>
    <w:rsid w:val="00C96790"/>
    <w:rsid w:val="00C96D60"/>
    <w:rsid w:val="00C9768D"/>
    <w:rsid w:val="00C9772B"/>
    <w:rsid w:val="00CA22CD"/>
    <w:rsid w:val="00CA30F4"/>
    <w:rsid w:val="00CA3FFE"/>
    <w:rsid w:val="00CA4DD8"/>
    <w:rsid w:val="00CA6CAD"/>
    <w:rsid w:val="00CA74CD"/>
    <w:rsid w:val="00CA7632"/>
    <w:rsid w:val="00CA7B94"/>
    <w:rsid w:val="00CB14DE"/>
    <w:rsid w:val="00CB157F"/>
    <w:rsid w:val="00CB22F1"/>
    <w:rsid w:val="00CB31DC"/>
    <w:rsid w:val="00CB47AF"/>
    <w:rsid w:val="00CB5042"/>
    <w:rsid w:val="00CB54CA"/>
    <w:rsid w:val="00CB6BC0"/>
    <w:rsid w:val="00CB7414"/>
    <w:rsid w:val="00CB74AD"/>
    <w:rsid w:val="00CB77D0"/>
    <w:rsid w:val="00CC389D"/>
    <w:rsid w:val="00CC392C"/>
    <w:rsid w:val="00CC5490"/>
    <w:rsid w:val="00CC5576"/>
    <w:rsid w:val="00CC5766"/>
    <w:rsid w:val="00CD016C"/>
    <w:rsid w:val="00CD0CD0"/>
    <w:rsid w:val="00CD0E14"/>
    <w:rsid w:val="00CD1327"/>
    <w:rsid w:val="00CD45C3"/>
    <w:rsid w:val="00CD563F"/>
    <w:rsid w:val="00CD5840"/>
    <w:rsid w:val="00CD7B9E"/>
    <w:rsid w:val="00CE0BD0"/>
    <w:rsid w:val="00CE0C93"/>
    <w:rsid w:val="00CE0DF4"/>
    <w:rsid w:val="00CE129F"/>
    <w:rsid w:val="00CE1C8D"/>
    <w:rsid w:val="00CE333B"/>
    <w:rsid w:val="00CE50BB"/>
    <w:rsid w:val="00CE6D11"/>
    <w:rsid w:val="00CE7B73"/>
    <w:rsid w:val="00CE7CA6"/>
    <w:rsid w:val="00CF0C3A"/>
    <w:rsid w:val="00CF17D5"/>
    <w:rsid w:val="00CF2045"/>
    <w:rsid w:val="00CF2A19"/>
    <w:rsid w:val="00CF3B5C"/>
    <w:rsid w:val="00CF693C"/>
    <w:rsid w:val="00CF6E20"/>
    <w:rsid w:val="00CF784C"/>
    <w:rsid w:val="00CF7C12"/>
    <w:rsid w:val="00D00A7D"/>
    <w:rsid w:val="00D01A6D"/>
    <w:rsid w:val="00D02531"/>
    <w:rsid w:val="00D02A0D"/>
    <w:rsid w:val="00D05197"/>
    <w:rsid w:val="00D06FB0"/>
    <w:rsid w:val="00D07CAD"/>
    <w:rsid w:val="00D11999"/>
    <w:rsid w:val="00D119DC"/>
    <w:rsid w:val="00D135D0"/>
    <w:rsid w:val="00D14683"/>
    <w:rsid w:val="00D15175"/>
    <w:rsid w:val="00D15BD1"/>
    <w:rsid w:val="00D171FB"/>
    <w:rsid w:val="00D209FC"/>
    <w:rsid w:val="00D20DB0"/>
    <w:rsid w:val="00D210B5"/>
    <w:rsid w:val="00D21600"/>
    <w:rsid w:val="00D2205C"/>
    <w:rsid w:val="00D23062"/>
    <w:rsid w:val="00D236BF"/>
    <w:rsid w:val="00D23988"/>
    <w:rsid w:val="00D23DCB"/>
    <w:rsid w:val="00D24987"/>
    <w:rsid w:val="00D250E7"/>
    <w:rsid w:val="00D27A07"/>
    <w:rsid w:val="00D31A0D"/>
    <w:rsid w:val="00D327F6"/>
    <w:rsid w:val="00D42FC9"/>
    <w:rsid w:val="00D44D8D"/>
    <w:rsid w:val="00D4532C"/>
    <w:rsid w:val="00D45D15"/>
    <w:rsid w:val="00D4711F"/>
    <w:rsid w:val="00D476EC"/>
    <w:rsid w:val="00D51269"/>
    <w:rsid w:val="00D53A0C"/>
    <w:rsid w:val="00D57D94"/>
    <w:rsid w:val="00D60EFB"/>
    <w:rsid w:val="00D60F59"/>
    <w:rsid w:val="00D63767"/>
    <w:rsid w:val="00D64C13"/>
    <w:rsid w:val="00D66A3E"/>
    <w:rsid w:val="00D66A83"/>
    <w:rsid w:val="00D66D22"/>
    <w:rsid w:val="00D70319"/>
    <w:rsid w:val="00D73A84"/>
    <w:rsid w:val="00D7411C"/>
    <w:rsid w:val="00D747C4"/>
    <w:rsid w:val="00D763D2"/>
    <w:rsid w:val="00D80E76"/>
    <w:rsid w:val="00D819E4"/>
    <w:rsid w:val="00D83669"/>
    <w:rsid w:val="00D847F9"/>
    <w:rsid w:val="00D84C23"/>
    <w:rsid w:val="00D85BA8"/>
    <w:rsid w:val="00D86C99"/>
    <w:rsid w:val="00D86F48"/>
    <w:rsid w:val="00D90E57"/>
    <w:rsid w:val="00D911BB"/>
    <w:rsid w:val="00D912F7"/>
    <w:rsid w:val="00D918E9"/>
    <w:rsid w:val="00D91957"/>
    <w:rsid w:val="00D92593"/>
    <w:rsid w:val="00D928A1"/>
    <w:rsid w:val="00D94567"/>
    <w:rsid w:val="00D9593E"/>
    <w:rsid w:val="00D961A0"/>
    <w:rsid w:val="00D96D40"/>
    <w:rsid w:val="00D97B35"/>
    <w:rsid w:val="00DA089B"/>
    <w:rsid w:val="00DA245C"/>
    <w:rsid w:val="00DA2DFA"/>
    <w:rsid w:val="00DA3861"/>
    <w:rsid w:val="00DA3B50"/>
    <w:rsid w:val="00DA420A"/>
    <w:rsid w:val="00DA5284"/>
    <w:rsid w:val="00DA5ABD"/>
    <w:rsid w:val="00DA6657"/>
    <w:rsid w:val="00DA6AD3"/>
    <w:rsid w:val="00DA6BFD"/>
    <w:rsid w:val="00DB12A3"/>
    <w:rsid w:val="00DB18C4"/>
    <w:rsid w:val="00DB1A09"/>
    <w:rsid w:val="00DB2B6D"/>
    <w:rsid w:val="00DB2EDE"/>
    <w:rsid w:val="00DB31CE"/>
    <w:rsid w:val="00DB4048"/>
    <w:rsid w:val="00DB433D"/>
    <w:rsid w:val="00DB709F"/>
    <w:rsid w:val="00DC04A8"/>
    <w:rsid w:val="00DC100D"/>
    <w:rsid w:val="00DC2556"/>
    <w:rsid w:val="00DC2A1D"/>
    <w:rsid w:val="00DC55D1"/>
    <w:rsid w:val="00DC6DB2"/>
    <w:rsid w:val="00DD11E0"/>
    <w:rsid w:val="00DD1409"/>
    <w:rsid w:val="00DD3146"/>
    <w:rsid w:val="00DD3E16"/>
    <w:rsid w:val="00DD431C"/>
    <w:rsid w:val="00DD436E"/>
    <w:rsid w:val="00DD4C47"/>
    <w:rsid w:val="00DD57C9"/>
    <w:rsid w:val="00DD666A"/>
    <w:rsid w:val="00DD74BB"/>
    <w:rsid w:val="00DD76F2"/>
    <w:rsid w:val="00DE1B3D"/>
    <w:rsid w:val="00DE206B"/>
    <w:rsid w:val="00DE302A"/>
    <w:rsid w:val="00DE312B"/>
    <w:rsid w:val="00DE550A"/>
    <w:rsid w:val="00DE7B1F"/>
    <w:rsid w:val="00DF0CE4"/>
    <w:rsid w:val="00DF26A6"/>
    <w:rsid w:val="00DF29D7"/>
    <w:rsid w:val="00DF2B04"/>
    <w:rsid w:val="00DF31E4"/>
    <w:rsid w:val="00DF4621"/>
    <w:rsid w:val="00DF6901"/>
    <w:rsid w:val="00E02CB1"/>
    <w:rsid w:val="00E05783"/>
    <w:rsid w:val="00E0641B"/>
    <w:rsid w:val="00E1013E"/>
    <w:rsid w:val="00E103A8"/>
    <w:rsid w:val="00E118CC"/>
    <w:rsid w:val="00E11F9D"/>
    <w:rsid w:val="00E14728"/>
    <w:rsid w:val="00E1495D"/>
    <w:rsid w:val="00E161F3"/>
    <w:rsid w:val="00E16375"/>
    <w:rsid w:val="00E16476"/>
    <w:rsid w:val="00E206D0"/>
    <w:rsid w:val="00E23ADA"/>
    <w:rsid w:val="00E25283"/>
    <w:rsid w:val="00E2612A"/>
    <w:rsid w:val="00E26CB7"/>
    <w:rsid w:val="00E27AE0"/>
    <w:rsid w:val="00E3039D"/>
    <w:rsid w:val="00E31066"/>
    <w:rsid w:val="00E31EA4"/>
    <w:rsid w:val="00E34431"/>
    <w:rsid w:val="00E36C47"/>
    <w:rsid w:val="00E36DA1"/>
    <w:rsid w:val="00E41817"/>
    <w:rsid w:val="00E437E0"/>
    <w:rsid w:val="00E44184"/>
    <w:rsid w:val="00E46E04"/>
    <w:rsid w:val="00E516F5"/>
    <w:rsid w:val="00E52881"/>
    <w:rsid w:val="00E536E2"/>
    <w:rsid w:val="00E537A0"/>
    <w:rsid w:val="00E562A8"/>
    <w:rsid w:val="00E60FF5"/>
    <w:rsid w:val="00E616AA"/>
    <w:rsid w:val="00E62004"/>
    <w:rsid w:val="00E62439"/>
    <w:rsid w:val="00E625D1"/>
    <w:rsid w:val="00E6452C"/>
    <w:rsid w:val="00E65FF3"/>
    <w:rsid w:val="00E66030"/>
    <w:rsid w:val="00E70BD7"/>
    <w:rsid w:val="00E70C01"/>
    <w:rsid w:val="00E71525"/>
    <w:rsid w:val="00E71936"/>
    <w:rsid w:val="00E71CA3"/>
    <w:rsid w:val="00E72779"/>
    <w:rsid w:val="00E72E71"/>
    <w:rsid w:val="00E733C7"/>
    <w:rsid w:val="00E76208"/>
    <w:rsid w:val="00E76A6D"/>
    <w:rsid w:val="00E77199"/>
    <w:rsid w:val="00E77360"/>
    <w:rsid w:val="00E773A8"/>
    <w:rsid w:val="00E77D0B"/>
    <w:rsid w:val="00E82393"/>
    <w:rsid w:val="00E83390"/>
    <w:rsid w:val="00E84691"/>
    <w:rsid w:val="00E856C7"/>
    <w:rsid w:val="00E861FB"/>
    <w:rsid w:val="00E86BF2"/>
    <w:rsid w:val="00E8793A"/>
    <w:rsid w:val="00E90F01"/>
    <w:rsid w:val="00E90FC1"/>
    <w:rsid w:val="00E92AD2"/>
    <w:rsid w:val="00E93052"/>
    <w:rsid w:val="00E9343B"/>
    <w:rsid w:val="00E944DB"/>
    <w:rsid w:val="00E94A24"/>
    <w:rsid w:val="00E94E29"/>
    <w:rsid w:val="00E95546"/>
    <w:rsid w:val="00EA0FDA"/>
    <w:rsid w:val="00EA1142"/>
    <w:rsid w:val="00EA128C"/>
    <w:rsid w:val="00EA2D45"/>
    <w:rsid w:val="00EA360D"/>
    <w:rsid w:val="00EA3D4A"/>
    <w:rsid w:val="00EA5551"/>
    <w:rsid w:val="00EA635D"/>
    <w:rsid w:val="00EA6DC0"/>
    <w:rsid w:val="00EB047E"/>
    <w:rsid w:val="00EB0F50"/>
    <w:rsid w:val="00EB2400"/>
    <w:rsid w:val="00EB27BA"/>
    <w:rsid w:val="00EB3F36"/>
    <w:rsid w:val="00EB41D6"/>
    <w:rsid w:val="00EB4AAE"/>
    <w:rsid w:val="00EB4E5E"/>
    <w:rsid w:val="00EB64D5"/>
    <w:rsid w:val="00EC00FA"/>
    <w:rsid w:val="00EC23F2"/>
    <w:rsid w:val="00EC3874"/>
    <w:rsid w:val="00EC41FC"/>
    <w:rsid w:val="00EC4BA3"/>
    <w:rsid w:val="00EC5649"/>
    <w:rsid w:val="00EC5D44"/>
    <w:rsid w:val="00EC6656"/>
    <w:rsid w:val="00ED0722"/>
    <w:rsid w:val="00ED0C4C"/>
    <w:rsid w:val="00ED118A"/>
    <w:rsid w:val="00ED1219"/>
    <w:rsid w:val="00ED22C8"/>
    <w:rsid w:val="00ED4455"/>
    <w:rsid w:val="00ED44F3"/>
    <w:rsid w:val="00ED466E"/>
    <w:rsid w:val="00ED4A3C"/>
    <w:rsid w:val="00EE00C3"/>
    <w:rsid w:val="00EE1178"/>
    <w:rsid w:val="00EE1436"/>
    <w:rsid w:val="00EE14BD"/>
    <w:rsid w:val="00EE19C4"/>
    <w:rsid w:val="00EE2072"/>
    <w:rsid w:val="00EE389C"/>
    <w:rsid w:val="00EE3CAD"/>
    <w:rsid w:val="00EE3E34"/>
    <w:rsid w:val="00EE4F0B"/>
    <w:rsid w:val="00EE5948"/>
    <w:rsid w:val="00EE601B"/>
    <w:rsid w:val="00EE6C3D"/>
    <w:rsid w:val="00EF0532"/>
    <w:rsid w:val="00EF41A1"/>
    <w:rsid w:val="00EF45C4"/>
    <w:rsid w:val="00EF6200"/>
    <w:rsid w:val="00EF6259"/>
    <w:rsid w:val="00EF763F"/>
    <w:rsid w:val="00F00793"/>
    <w:rsid w:val="00F0170E"/>
    <w:rsid w:val="00F02233"/>
    <w:rsid w:val="00F0341C"/>
    <w:rsid w:val="00F04019"/>
    <w:rsid w:val="00F061E5"/>
    <w:rsid w:val="00F079D0"/>
    <w:rsid w:val="00F12787"/>
    <w:rsid w:val="00F147E2"/>
    <w:rsid w:val="00F200A3"/>
    <w:rsid w:val="00F22583"/>
    <w:rsid w:val="00F22E61"/>
    <w:rsid w:val="00F23049"/>
    <w:rsid w:val="00F23BE4"/>
    <w:rsid w:val="00F24808"/>
    <w:rsid w:val="00F2548D"/>
    <w:rsid w:val="00F25660"/>
    <w:rsid w:val="00F25772"/>
    <w:rsid w:val="00F327DB"/>
    <w:rsid w:val="00F333D3"/>
    <w:rsid w:val="00F33466"/>
    <w:rsid w:val="00F33B02"/>
    <w:rsid w:val="00F35228"/>
    <w:rsid w:val="00F4011C"/>
    <w:rsid w:val="00F40CB6"/>
    <w:rsid w:val="00F40FA0"/>
    <w:rsid w:val="00F415B0"/>
    <w:rsid w:val="00F46677"/>
    <w:rsid w:val="00F46E98"/>
    <w:rsid w:val="00F47EC0"/>
    <w:rsid w:val="00F5076A"/>
    <w:rsid w:val="00F5158B"/>
    <w:rsid w:val="00F522D5"/>
    <w:rsid w:val="00F528B0"/>
    <w:rsid w:val="00F558A4"/>
    <w:rsid w:val="00F55D13"/>
    <w:rsid w:val="00F57851"/>
    <w:rsid w:val="00F600C1"/>
    <w:rsid w:val="00F60104"/>
    <w:rsid w:val="00F63E83"/>
    <w:rsid w:val="00F65C4F"/>
    <w:rsid w:val="00F666FB"/>
    <w:rsid w:val="00F67EC4"/>
    <w:rsid w:val="00F7044E"/>
    <w:rsid w:val="00F728C2"/>
    <w:rsid w:val="00F73978"/>
    <w:rsid w:val="00F80932"/>
    <w:rsid w:val="00F80D61"/>
    <w:rsid w:val="00F817D6"/>
    <w:rsid w:val="00F86015"/>
    <w:rsid w:val="00F86DB6"/>
    <w:rsid w:val="00F8739C"/>
    <w:rsid w:val="00F87501"/>
    <w:rsid w:val="00F90642"/>
    <w:rsid w:val="00F90D30"/>
    <w:rsid w:val="00F911EA"/>
    <w:rsid w:val="00F9219B"/>
    <w:rsid w:val="00F9522D"/>
    <w:rsid w:val="00F96E7B"/>
    <w:rsid w:val="00FA0D83"/>
    <w:rsid w:val="00FA2DCD"/>
    <w:rsid w:val="00FA3E2D"/>
    <w:rsid w:val="00FB0941"/>
    <w:rsid w:val="00FB20D4"/>
    <w:rsid w:val="00FB69D1"/>
    <w:rsid w:val="00FB69DE"/>
    <w:rsid w:val="00FB7BD8"/>
    <w:rsid w:val="00FC03EE"/>
    <w:rsid w:val="00FC101C"/>
    <w:rsid w:val="00FC169C"/>
    <w:rsid w:val="00FC4B36"/>
    <w:rsid w:val="00FC50AF"/>
    <w:rsid w:val="00FC60C5"/>
    <w:rsid w:val="00FC6191"/>
    <w:rsid w:val="00FC706E"/>
    <w:rsid w:val="00FD0A20"/>
    <w:rsid w:val="00FD0ECC"/>
    <w:rsid w:val="00FD13DA"/>
    <w:rsid w:val="00FD1477"/>
    <w:rsid w:val="00FD1EE6"/>
    <w:rsid w:val="00FD2004"/>
    <w:rsid w:val="00FD2D05"/>
    <w:rsid w:val="00FD31A0"/>
    <w:rsid w:val="00FD32A5"/>
    <w:rsid w:val="00FD3B57"/>
    <w:rsid w:val="00FD3FC7"/>
    <w:rsid w:val="00FD4A79"/>
    <w:rsid w:val="00FE122F"/>
    <w:rsid w:val="00FE1456"/>
    <w:rsid w:val="00FE15A5"/>
    <w:rsid w:val="00FE3100"/>
    <w:rsid w:val="00FE3341"/>
    <w:rsid w:val="00FE531A"/>
    <w:rsid w:val="00FF0539"/>
    <w:rsid w:val="00FF0A65"/>
    <w:rsid w:val="00FF1B68"/>
    <w:rsid w:val="00FF1C4A"/>
    <w:rsid w:val="00FF2C93"/>
    <w:rsid w:val="00FF31E9"/>
    <w:rsid w:val="00FF59EE"/>
    <w:rsid w:val="00FF65D5"/>
    <w:rsid w:val="00FF68C7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575C73"/>
  <w14:defaultImageDpi w14:val="0"/>
  <w15:docId w15:val="{919F4235-3B2B-4302-8F47-6D162031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D0D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80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F80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table" w:styleId="a9">
    <w:name w:val="Table Grid"/>
    <w:basedOn w:val="a1"/>
    <w:uiPriority w:val="99"/>
    <w:rsid w:val="005F74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uiPriority w:val="99"/>
    <w:rsid w:val="001C44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7227-A1E1-42DB-87DE-F13E2C48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2</TotalTime>
  <Pages>48</Pages>
  <Words>11917</Words>
  <Characters>76920</Characters>
  <Application>Microsoft Office Word</Application>
  <DocSecurity>0</DocSecurity>
  <Lines>64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.G.B.</Company>
  <LinksUpToDate>false</LinksUpToDate>
  <CharactersWithSpaces>8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dmin</dc:creator>
  <cp:lastModifiedBy>Admin</cp:lastModifiedBy>
  <cp:revision>365</cp:revision>
  <cp:lastPrinted>2023-05-12T08:39:00Z</cp:lastPrinted>
  <dcterms:created xsi:type="dcterms:W3CDTF">2017-09-05T08:18:00Z</dcterms:created>
  <dcterms:modified xsi:type="dcterms:W3CDTF">2023-05-12T08:58:00Z</dcterms:modified>
</cp:coreProperties>
</file>